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83" w:rsidRPr="0071302A" w:rsidRDefault="00AC5083" w:rsidP="00AC5083">
      <w:pPr>
        <w:spacing w:before="56" w:line="360" w:lineRule="auto"/>
        <w:ind w:left="65" w:right="65"/>
        <w:jc w:val="center"/>
        <w:rPr>
          <w:rFonts w:ascii="Arial" w:eastAsia="Arial" w:hAnsi="Arial" w:cs="Arial"/>
          <w:b/>
          <w:sz w:val="24"/>
          <w:szCs w:val="24"/>
        </w:rPr>
      </w:pPr>
      <w:r w:rsidRPr="0071302A">
        <w:rPr>
          <w:rFonts w:ascii="Arial" w:eastAsia="Arial" w:hAnsi="Arial" w:cs="Arial"/>
          <w:b/>
          <w:spacing w:val="-1"/>
          <w:sz w:val="24"/>
          <w:szCs w:val="24"/>
        </w:rPr>
        <w:t>TH</w:t>
      </w:r>
      <w:r w:rsidRPr="0071302A">
        <w:rPr>
          <w:rFonts w:ascii="Arial" w:eastAsia="Arial" w:hAnsi="Arial" w:cs="Arial"/>
          <w:b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1302A">
        <w:rPr>
          <w:rFonts w:ascii="Arial" w:eastAsia="Arial" w:hAnsi="Arial" w:cs="Arial"/>
          <w:b/>
          <w:sz w:val="24"/>
          <w:szCs w:val="24"/>
        </w:rPr>
        <w:t>M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b/>
          <w:sz w:val="24"/>
          <w:szCs w:val="24"/>
        </w:rPr>
        <w:t xml:space="preserve">ACT 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b/>
          <w:sz w:val="24"/>
          <w:szCs w:val="24"/>
        </w:rPr>
        <w:t>F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b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b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71302A">
        <w:rPr>
          <w:rFonts w:ascii="Arial" w:eastAsia="Arial" w:hAnsi="Arial" w:cs="Arial"/>
          <w:b/>
          <w:sz w:val="24"/>
          <w:szCs w:val="24"/>
        </w:rPr>
        <w:t>S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1302A">
        <w:rPr>
          <w:rFonts w:ascii="Arial" w:eastAsia="Arial" w:hAnsi="Arial" w:cs="Arial"/>
          <w:b/>
          <w:sz w:val="24"/>
          <w:szCs w:val="24"/>
        </w:rPr>
        <w:t>P</w:t>
      </w:r>
      <w:r w:rsidRPr="0071302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1302A">
        <w:rPr>
          <w:rFonts w:ascii="Arial" w:eastAsia="Arial" w:hAnsi="Arial" w:cs="Arial"/>
          <w:b/>
          <w:sz w:val="24"/>
          <w:szCs w:val="24"/>
        </w:rPr>
        <w:t>N T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b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b/>
          <w:sz w:val="24"/>
          <w:szCs w:val="24"/>
        </w:rPr>
        <w:t>AC</w:t>
      </w:r>
      <w:r w:rsidRPr="0071302A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71302A">
        <w:rPr>
          <w:rFonts w:ascii="Arial" w:eastAsia="Arial" w:hAnsi="Arial" w:cs="Arial"/>
          <w:b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b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b/>
          <w:sz w:val="24"/>
          <w:szCs w:val="24"/>
        </w:rPr>
        <w:t>AT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b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b/>
          <w:sz w:val="24"/>
          <w:szCs w:val="24"/>
        </w:rPr>
        <w:t xml:space="preserve">F </w:t>
      </w:r>
    </w:p>
    <w:p w:rsidR="00AC5083" w:rsidRPr="0071302A" w:rsidRDefault="00AC5083" w:rsidP="00AC5083">
      <w:pPr>
        <w:spacing w:before="56" w:line="360" w:lineRule="auto"/>
        <w:ind w:left="65" w:right="65"/>
        <w:jc w:val="center"/>
        <w:rPr>
          <w:rFonts w:ascii="Arial" w:eastAsia="Arial" w:hAnsi="Arial" w:cs="Arial"/>
          <w:b/>
          <w:sz w:val="24"/>
          <w:szCs w:val="24"/>
        </w:rPr>
      </w:pPr>
      <w:r w:rsidRPr="0071302A">
        <w:rPr>
          <w:rFonts w:ascii="Arial" w:eastAsia="Arial" w:hAnsi="Arial" w:cs="Arial"/>
          <w:b/>
          <w:sz w:val="24"/>
          <w:szCs w:val="24"/>
        </w:rPr>
        <w:t>S</w:t>
      </w:r>
      <w:r w:rsidRPr="0071302A">
        <w:rPr>
          <w:rFonts w:ascii="Arial" w:eastAsia="Arial" w:hAnsi="Arial" w:cs="Arial"/>
          <w:b/>
          <w:spacing w:val="-3"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71302A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1302A">
        <w:rPr>
          <w:rFonts w:ascii="Arial" w:eastAsia="Arial" w:hAnsi="Arial" w:cs="Arial"/>
          <w:b/>
          <w:sz w:val="24"/>
          <w:szCs w:val="24"/>
        </w:rPr>
        <w:t>CE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b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1302A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Pr="0071302A">
        <w:rPr>
          <w:rFonts w:ascii="Arial" w:eastAsia="Arial" w:hAnsi="Arial" w:cs="Arial"/>
          <w:b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71302A">
        <w:rPr>
          <w:rFonts w:ascii="Arial" w:eastAsia="Arial" w:hAnsi="Arial" w:cs="Arial"/>
          <w:b/>
          <w:sz w:val="24"/>
          <w:szCs w:val="24"/>
        </w:rPr>
        <w:t>Y</w:t>
      </w:r>
      <w:r w:rsidRPr="0071302A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1302A">
        <w:rPr>
          <w:rFonts w:ascii="Arial" w:eastAsia="Arial" w:hAnsi="Arial" w:cs="Arial"/>
          <w:b/>
          <w:sz w:val="24"/>
          <w:szCs w:val="24"/>
        </w:rPr>
        <w:t>N T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b/>
          <w:sz w:val="24"/>
          <w:szCs w:val="24"/>
        </w:rPr>
        <w:t>E</w:t>
      </w:r>
    </w:p>
    <w:p w:rsidR="00AC5083" w:rsidRPr="0071302A" w:rsidRDefault="00AC5083" w:rsidP="00AC5083">
      <w:pPr>
        <w:spacing w:before="1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C5083" w:rsidRPr="0071302A" w:rsidRDefault="00AC5083" w:rsidP="00AC5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C5083" w:rsidRPr="0071302A" w:rsidRDefault="00AC5083" w:rsidP="00AC5083">
      <w:pPr>
        <w:spacing w:line="360" w:lineRule="auto"/>
        <w:ind w:left="338" w:right="339"/>
        <w:jc w:val="center"/>
        <w:rPr>
          <w:rFonts w:ascii="Arial" w:eastAsia="Arial" w:hAnsi="Arial" w:cs="Arial"/>
          <w:b/>
          <w:spacing w:val="3"/>
          <w:sz w:val="24"/>
          <w:szCs w:val="24"/>
        </w:rPr>
      </w:pPr>
      <w:r w:rsidRPr="0071302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b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b/>
          <w:sz w:val="24"/>
          <w:szCs w:val="24"/>
        </w:rPr>
        <w:t>A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71302A">
        <w:rPr>
          <w:rFonts w:ascii="Arial" w:eastAsia="Arial" w:hAnsi="Arial" w:cs="Arial"/>
          <w:b/>
          <w:sz w:val="24"/>
          <w:szCs w:val="24"/>
        </w:rPr>
        <w:t>TME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b/>
          <w:sz w:val="24"/>
          <w:szCs w:val="24"/>
        </w:rPr>
        <w:t>T</w:t>
      </w:r>
      <w:r w:rsidRPr="0071302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b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b/>
          <w:spacing w:val="-3"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z w:val="24"/>
          <w:szCs w:val="24"/>
        </w:rPr>
        <w:t>A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b/>
          <w:sz w:val="24"/>
          <w:szCs w:val="24"/>
        </w:rPr>
        <w:t>TH A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b/>
          <w:sz w:val="24"/>
          <w:szCs w:val="24"/>
        </w:rPr>
        <w:t>D S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71302A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71302A">
        <w:rPr>
          <w:rFonts w:ascii="Arial" w:eastAsia="Arial" w:hAnsi="Arial" w:cs="Arial"/>
          <w:b/>
          <w:sz w:val="24"/>
          <w:szCs w:val="24"/>
        </w:rPr>
        <w:t>L</w:t>
      </w:r>
      <w:r w:rsidRPr="0071302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b/>
          <w:spacing w:val="-3"/>
          <w:sz w:val="24"/>
          <w:szCs w:val="24"/>
        </w:rPr>
        <w:t>EV</w:t>
      </w:r>
      <w:r w:rsidRPr="0071302A">
        <w:rPr>
          <w:rFonts w:ascii="Arial" w:eastAsia="Arial" w:hAnsi="Arial" w:cs="Arial"/>
          <w:b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OP</w:t>
      </w:r>
      <w:r w:rsidRPr="0071302A">
        <w:rPr>
          <w:rFonts w:ascii="Arial" w:eastAsia="Arial" w:hAnsi="Arial" w:cs="Arial"/>
          <w:b/>
          <w:sz w:val="24"/>
          <w:szCs w:val="24"/>
        </w:rPr>
        <w:t>ME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b/>
          <w:sz w:val="24"/>
          <w:szCs w:val="24"/>
        </w:rPr>
        <w:t>T,</w:t>
      </w:r>
      <w:r w:rsidRPr="0071302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</w:p>
    <w:p w:rsidR="00AC5083" w:rsidRPr="0071302A" w:rsidRDefault="00AC5083" w:rsidP="00AC5083">
      <w:pPr>
        <w:spacing w:line="360" w:lineRule="auto"/>
        <w:ind w:left="338" w:right="339"/>
        <w:jc w:val="center"/>
        <w:rPr>
          <w:rFonts w:ascii="Arial" w:eastAsia="Arial" w:hAnsi="Arial" w:cs="Arial"/>
          <w:b/>
          <w:sz w:val="24"/>
          <w:szCs w:val="24"/>
        </w:rPr>
      </w:pPr>
      <w:r w:rsidRPr="0071302A">
        <w:rPr>
          <w:rFonts w:ascii="Arial" w:hAnsi="Arial" w:cs="Arial"/>
          <w:b/>
          <w:sz w:val="24"/>
          <w:szCs w:val="24"/>
        </w:rPr>
        <w:t>EZO COUNTY</w:t>
      </w:r>
    </w:p>
    <w:p w:rsidR="00AC5083" w:rsidRPr="0071302A" w:rsidRDefault="00AC5083" w:rsidP="00AC508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97D7D" w:rsidRPr="0071302A" w:rsidRDefault="00997D7D" w:rsidP="00AC508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97D7D" w:rsidRPr="0071302A" w:rsidRDefault="00997D7D" w:rsidP="00997D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C5083" w:rsidRPr="0071302A" w:rsidRDefault="00AC5083" w:rsidP="00AC5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302A">
        <w:rPr>
          <w:rFonts w:ascii="Arial" w:hAnsi="Arial" w:cs="Arial"/>
          <w:b/>
          <w:sz w:val="24"/>
          <w:szCs w:val="24"/>
        </w:rPr>
        <w:t>LEVI AHMED BONA</w:t>
      </w:r>
    </w:p>
    <w:p w:rsidR="00AC5083" w:rsidRPr="0071302A" w:rsidRDefault="00AC5083" w:rsidP="00AC5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302A">
        <w:rPr>
          <w:rFonts w:ascii="Arial" w:hAnsi="Arial" w:cs="Arial"/>
          <w:b/>
          <w:sz w:val="24"/>
          <w:szCs w:val="24"/>
        </w:rPr>
        <w:t>STUDENT NUMBER: 2016-M083-20017</w:t>
      </w:r>
    </w:p>
    <w:p w:rsidR="00AC5083" w:rsidRPr="0071302A" w:rsidRDefault="00AC5083" w:rsidP="00AC508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C5083" w:rsidRPr="0071302A" w:rsidRDefault="00AC5083" w:rsidP="00AC5083">
      <w:pPr>
        <w:spacing w:before="4" w:line="360" w:lineRule="auto"/>
        <w:rPr>
          <w:rFonts w:ascii="Arial" w:hAnsi="Arial" w:cs="Arial"/>
          <w:b/>
          <w:sz w:val="24"/>
          <w:szCs w:val="24"/>
        </w:rPr>
      </w:pPr>
    </w:p>
    <w:p w:rsidR="00AC5083" w:rsidRPr="0071302A" w:rsidRDefault="00AC5083" w:rsidP="00AC5083">
      <w:pPr>
        <w:spacing w:before="7" w:line="360" w:lineRule="auto"/>
        <w:rPr>
          <w:rFonts w:ascii="Arial" w:hAnsi="Arial" w:cs="Arial"/>
          <w:b/>
          <w:sz w:val="24"/>
          <w:szCs w:val="24"/>
        </w:rPr>
      </w:pPr>
    </w:p>
    <w:p w:rsidR="00AC5083" w:rsidRPr="0071302A" w:rsidRDefault="00AC5083" w:rsidP="00AC508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00F74" w:rsidRDefault="00AC5083" w:rsidP="00D00F74">
      <w:pPr>
        <w:spacing w:line="600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71302A">
        <w:rPr>
          <w:rFonts w:ascii="Arial" w:hAnsi="Arial" w:cs="Arial"/>
          <w:b/>
          <w:sz w:val="24"/>
          <w:szCs w:val="24"/>
        </w:rPr>
        <w:t xml:space="preserve">DISSERTATION SUBMITTED IN PARTIAL FULFILLMENT OF THE REQUIREMENTS FOR THE </w:t>
      </w:r>
      <w:r w:rsidR="00D00F74">
        <w:rPr>
          <w:rFonts w:ascii="Arial" w:hAnsi="Arial" w:cs="Arial"/>
          <w:b/>
          <w:sz w:val="24"/>
          <w:szCs w:val="24"/>
        </w:rPr>
        <w:t xml:space="preserve">DIPLOMA IN MONITORING AND EVALUATION </w:t>
      </w:r>
      <w:r w:rsidR="00D00F74" w:rsidRPr="0071302A">
        <w:rPr>
          <w:rFonts w:ascii="Arial" w:hAnsi="Arial" w:cs="Arial"/>
          <w:b/>
          <w:sz w:val="24"/>
          <w:szCs w:val="24"/>
        </w:rPr>
        <w:t>AT</w:t>
      </w:r>
      <w:r w:rsidRPr="0071302A">
        <w:rPr>
          <w:rFonts w:ascii="Arial" w:hAnsi="Arial" w:cs="Arial"/>
          <w:b/>
          <w:sz w:val="24"/>
          <w:szCs w:val="24"/>
        </w:rPr>
        <w:t xml:space="preserve"> THE </w:t>
      </w:r>
      <w:r w:rsidR="00D00F74" w:rsidRPr="00D00F74">
        <w:rPr>
          <w:b/>
          <w:color w:val="000000" w:themeColor="text1"/>
          <w:sz w:val="28"/>
          <w:szCs w:val="28"/>
          <w:shd w:val="clear" w:color="auto" w:fill="FFFFFF"/>
        </w:rPr>
        <w:t xml:space="preserve">AFRICA INSTITUTE FOR PROJECT MANAGEMENT STUDIES </w:t>
      </w:r>
    </w:p>
    <w:p w:rsidR="00D00F74" w:rsidRPr="009328B3" w:rsidRDefault="00D00F74" w:rsidP="00D00F74">
      <w:pPr>
        <w:spacing w:line="60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(</w:t>
      </w:r>
      <w:r w:rsidRPr="00D00F74">
        <w:rPr>
          <w:b/>
          <w:color w:val="000000" w:themeColor="text1"/>
          <w:sz w:val="28"/>
          <w:szCs w:val="28"/>
          <w:shd w:val="clear" w:color="auto" w:fill="FFFFFF"/>
        </w:rPr>
        <w:t>AIPMS)</w:t>
      </w:r>
    </w:p>
    <w:p w:rsidR="00AC5083" w:rsidRPr="0071302A" w:rsidRDefault="00AC5083" w:rsidP="00AC5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D7D" w:rsidRPr="0071302A" w:rsidRDefault="00997D7D" w:rsidP="00AC50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D7D" w:rsidRPr="0071302A" w:rsidRDefault="00D00F74" w:rsidP="00997D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Pr="00D00F74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January, 2019</w:t>
      </w:r>
    </w:p>
    <w:p w:rsidR="00997D7D" w:rsidRPr="0071302A" w:rsidRDefault="00997D7D" w:rsidP="00997D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D7D" w:rsidRPr="0071302A" w:rsidRDefault="00997D7D" w:rsidP="00997D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97D7D" w:rsidRPr="0071302A" w:rsidRDefault="00997D7D" w:rsidP="00997D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97D7D" w:rsidRPr="0071302A" w:rsidRDefault="00997D7D" w:rsidP="00997D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1302A" w:rsidRPr="0071302A" w:rsidRDefault="0071302A" w:rsidP="00997D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C5083" w:rsidRPr="0071302A" w:rsidRDefault="00AC5083" w:rsidP="00997D7D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  <w:sectPr w:rsidR="00AC5083" w:rsidRPr="0071302A" w:rsidSect="00B36516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997D7D" w:rsidRPr="0071302A" w:rsidRDefault="00997D7D" w:rsidP="00AC5083">
      <w:pPr>
        <w:pStyle w:val="Heading1"/>
        <w:jc w:val="center"/>
        <w:rPr>
          <w:rFonts w:ascii="Arial" w:eastAsia="Arial" w:hAnsi="Arial" w:cs="Arial"/>
          <w:szCs w:val="24"/>
        </w:rPr>
        <w:sectPr w:rsidR="00997D7D" w:rsidRPr="0071302A" w:rsidSect="00D2213F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272"/>
        </w:sectPr>
      </w:pPr>
      <w:bookmarkStart w:id="1" w:name="_Toc312999413"/>
    </w:p>
    <w:p w:rsidR="00AC5083" w:rsidRPr="0071302A" w:rsidRDefault="00AC5083" w:rsidP="00AC5083">
      <w:pPr>
        <w:pStyle w:val="Heading1"/>
        <w:jc w:val="center"/>
        <w:rPr>
          <w:rFonts w:ascii="Arial" w:eastAsia="Arial" w:hAnsi="Arial" w:cs="Arial"/>
          <w:szCs w:val="24"/>
        </w:rPr>
      </w:pPr>
      <w:r w:rsidRPr="0071302A">
        <w:rPr>
          <w:rFonts w:ascii="Arial" w:eastAsia="Arial" w:hAnsi="Arial" w:cs="Arial"/>
          <w:szCs w:val="24"/>
        </w:rPr>
        <w:lastRenderedPageBreak/>
        <w:t>D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C</w:t>
      </w:r>
      <w:r w:rsidRPr="0071302A">
        <w:rPr>
          <w:rFonts w:ascii="Arial" w:eastAsia="Arial" w:hAnsi="Arial" w:cs="Arial"/>
          <w:spacing w:val="2"/>
          <w:szCs w:val="24"/>
        </w:rPr>
        <w:t>L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pacing w:val="4"/>
          <w:szCs w:val="24"/>
        </w:rPr>
        <w:t>R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pacing w:val="2"/>
          <w:szCs w:val="24"/>
        </w:rPr>
        <w:t>T</w:t>
      </w:r>
      <w:r w:rsidRPr="0071302A">
        <w:rPr>
          <w:rFonts w:ascii="Arial" w:eastAsia="Arial" w:hAnsi="Arial" w:cs="Arial"/>
          <w:szCs w:val="24"/>
        </w:rPr>
        <w:t>ION</w:t>
      </w:r>
      <w:bookmarkEnd w:id="1"/>
    </w:p>
    <w:p w:rsidR="00AC5083" w:rsidRPr="0071302A" w:rsidRDefault="00AC5083" w:rsidP="00AC5083">
      <w:pPr>
        <w:spacing w:before="18" w:line="360" w:lineRule="auto"/>
        <w:rPr>
          <w:rFonts w:ascii="Arial" w:hAnsi="Arial" w:cs="Arial"/>
          <w:sz w:val="24"/>
          <w:szCs w:val="24"/>
        </w:rPr>
      </w:pPr>
    </w:p>
    <w:p w:rsidR="00AC5083" w:rsidRPr="00D00F74" w:rsidRDefault="00AC5083" w:rsidP="008D23D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 xml:space="preserve">the </w:t>
      </w:r>
      <w:r w:rsidR="00D00F74" w:rsidRPr="009328B3">
        <w:rPr>
          <w:color w:val="000000" w:themeColor="text1"/>
          <w:sz w:val="28"/>
          <w:szCs w:val="28"/>
          <w:shd w:val="clear" w:color="auto" w:fill="FFFFFF"/>
        </w:rPr>
        <w:t xml:space="preserve">Africa Institute for Project Management Studies </w:t>
      </w:r>
      <w:proofErr w:type="gramStart"/>
      <w:r w:rsidR="00D00F74" w:rsidRPr="009328B3">
        <w:rPr>
          <w:color w:val="000000" w:themeColor="text1"/>
          <w:sz w:val="28"/>
          <w:szCs w:val="28"/>
          <w:shd w:val="clear" w:color="auto" w:fill="FFFFFF"/>
        </w:rPr>
        <w:t>( AIPMS</w:t>
      </w:r>
      <w:proofErr w:type="gramEnd"/>
      <w:r w:rsidR="00D00F74" w:rsidRPr="009328B3">
        <w:rPr>
          <w:color w:val="000000" w:themeColor="text1"/>
          <w:sz w:val="28"/>
          <w:szCs w:val="28"/>
          <w:shd w:val="clear" w:color="auto" w:fill="FFFFFF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D00F74">
        <w:rPr>
          <w:rFonts w:ascii="Arial" w:eastAsia="Arial" w:hAnsi="Arial" w:cs="Arial"/>
          <w:spacing w:val="1"/>
          <w:sz w:val="24"/>
          <w:szCs w:val="24"/>
        </w:rPr>
        <w:t>diploma in monitoring and evaluation</w:t>
      </w:r>
      <w:r w:rsidRPr="0071302A">
        <w:rPr>
          <w:rFonts w:ascii="Arial" w:eastAsia="Arial" w:hAnsi="Arial" w:cs="Arial"/>
          <w:sz w:val="24"/>
          <w:szCs w:val="24"/>
        </w:rPr>
        <w:t xml:space="preserve"> -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th</w:t>
      </w:r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s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;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="00D00F74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as 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ly</w:t>
      </w:r>
      <w:r w:rsidRPr="0071302A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ck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edged.</w:t>
      </w:r>
    </w:p>
    <w:p w:rsidR="00AC5083" w:rsidRPr="0071302A" w:rsidRDefault="00AC5083" w:rsidP="008D23D1">
      <w:pPr>
        <w:spacing w:before="1" w:line="360" w:lineRule="auto"/>
        <w:rPr>
          <w:rFonts w:ascii="Arial" w:hAnsi="Arial" w:cs="Arial"/>
          <w:sz w:val="24"/>
          <w:szCs w:val="24"/>
        </w:rPr>
      </w:pPr>
    </w:p>
    <w:p w:rsidR="00AC5083" w:rsidRPr="0071302A" w:rsidRDefault="00AC5083" w:rsidP="00AC50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5083" w:rsidRPr="0071302A" w:rsidRDefault="00AC5083" w:rsidP="00AC50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5083" w:rsidRPr="0071302A" w:rsidRDefault="00AC5083" w:rsidP="00AC50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5083" w:rsidRPr="0071302A" w:rsidRDefault="00AC5083" w:rsidP="00AC50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02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FE5799" wp14:editId="1F733385">
                <wp:simplePos x="0" y="0"/>
                <wp:positionH relativeFrom="page">
                  <wp:posOffset>828675</wp:posOffset>
                </wp:positionH>
                <wp:positionV relativeFrom="paragraph">
                  <wp:posOffset>45720</wp:posOffset>
                </wp:positionV>
                <wp:extent cx="1828800" cy="0"/>
                <wp:effectExtent l="0" t="0" r="19050" b="19050"/>
                <wp:wrapNone/>
                <wp:docPr id="439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40" y="1916"/>
                          <a:chExt cx="2880" cy="0"/>
                        </a:xfrm>
                      </wpg:grpSpPr>
                      <wps:wsp>
                        <wps:cNvPr id="440" name="Freeform 441"/>
                        <wps:cNvSpPr>
                          <a:spLocks/>
                        </wps:cNvSpPr>
                        <wps:spPr bwMode="auto">
                          <a:xfrm>
                            <a:off x="1440" y="1916"/>
                            <a:ext cx="288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65.25pt;margin-top:3.6pt;width:2in;height:0;z-index:-251657216;mso-position-horizontal-relative:page" coordorigin="1440,1916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">
                <v:shape id="Freeform 441" o:spid="_x0000_s1027" style="position:absolute;left:1440;top:1916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cL8IA&#10;AADcAAAADwAAAGRycy9kb3ducmV2LnhtbERPTWvCQBC9F/oflil4q5uq2BJdRWwF6c2kQo/D7piE&#10;ZmfT7FTjv3cPBY+P971cD75VZ+pjE9jAyzgDRWyDa7gy8FXunt9ARUF22AYmA1eKsF49Piwxd+HC&#10;BzoXUqkUwjFHA7VIl2sdbU0e4zh0xIk7hd6jJNhX2vV4SeG+1ZMsm2uPDaeGGjva1mR/ij9v4Lc9&#10;avtZNZtj+TF9714n8j3fijGjp2GzACU0yF387947A7NZmp/OpCO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FwvwgAAANwAAAAPAAAAAAAAAAAAAAAAAJgCAABkcnMvZG93&#10;bnJldi54bWxQSwUGAAAAAAQABAD1AAAAhwMAAAAA&#10;" path="m,l2880,e" filled="f" strokeweight=".94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:rsidR="00AC5083" w:rsidRPr="0071302A" w:rsidRDefault="00AC5083" w:rsidP="00AC5083">
      <w:pPr>
        <w:spacing w:before="29" w:line="360" w:lineRule="auto"/>
        <w:ind w:left="100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Levi Ahmed Bona</w:t>
      </w:r>
      <w:r w:rsidRPr="0071302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8D23D1">
        <w:rPr>
          <w:rFonts w:ascii="Arial" w:eastAsia="Arial" w:hAnsi="Arial" w:cs="Arial"/>
          <w:spacing w:val="1"/>
          <w:sz w:val="24"/>
          <w:szCs w:val="24"/>
        </w:rPr>
        <w:t>31</w:t>
      </w:r>
      <w:r w:rsidR="008D23D1" w:rsidRPr="008D23D1">
        <w:rPr>
          <w:rFonts w:ascii="Arial" w:eastAsia="Arial" w:hAnsi="Arial" w:cs="Arial"/>
          <w:spacing w:val="1"/>
          <w:sz w:val="24"/>
          <w:szCs w:val="24"/>
          <w:vertAlign w:val="superscript"/>
        </w:rPr>
        <w:t>st</w:t>
      </w:r>
      <w:r w:rsidR="008D23D1">
        <w:rPr>
          <w:rFonts w:ascii="Arial" w:eastAsia="Arial" w:hAnsi="Arial" w:cs="Arial"/>
          <w:spacing w:val="1"/>
          <w:sz w:val="24"/>
          <w:szCs w:val="24"/>
        </w:rPr>
        <w:t xml:space="preserve"> January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="008D23D1">
        <w:rPr>
          <w:rFonts w:ascii="Arial" w:eastAsia="Arial" w:hAnsi="Arial" w:cs="Arial"/>
          <w:spacing w:val="1"/>
          <w:sz w:val="24"/>
          <w:szCs w:val="24"/>
        </w:rPr>
        <w:t>19</w:t>
      </w:r>
    </w:p>
    <w:p w:rsidR="00257891" w:rsidRPr="0071302A" w:rsidRDefault="00257891" w:rsidP="00AC5083">
      <w:pPr>
        <w:spacing w:before="29" w:line="360" w:lineRule="auto"/>
        <w:ind w:left="100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257891" w:rsidRPr="0071302A" w:rsidRDefault="00257891" w:rsidP="00AC5083">
      <w:pPr>
        <w:spacing w:before="29" w:line="360" w:lineRule="auto"/>
        <w:ind w:left="100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257891" w:rsidRPr="0071302A" w:rsidRDefault="00257891">
      <w:pPr>
        <w:spacing w:after="200" w:line="276" w:lineRule="auto"/>
        <w:rPr>
          <w:rFonts w:ascii="Arial" w:eastAsia="Arial" w:hAnsi="Arial" w:cs="Arial"/>
          <w:b/>
          <w:bCs/>
          <w:spacing w:val="-5"/>
          <w:kern w:val="32"/>
          <w:sz w:val="24"/>
          <w:szCs w:val="24"/>
        </w:rPr>
      </w:pPr>
      <w:r w:rsidRPr="0071302A">
        <w:rPr>
          <w:rFonts w:ascii="Arial" w:eastAsia="Arial" w:hAnsi="Arial" w:cs="Arial"/>
          <w:spacing w:val="-5"/>
          <w:sz w:val="24"/>
          <w:szCs w:val="24"/>
        </w:rPr>
        <w:br w:type="page"/>
      </w:r>
    </w:p>
    <w:p w:rsidR="00AC5083" w:rsidRPr="0071302A" w:rsidRDefault="00AC5083" w:rsidP="00AC5083">
      <w:pPr>
        <w:pStyle w:val="Heading1"/>
        <w:jc w:val="center"/>
        <w:rPr>
          <w:rFonts w:ascii="Arial" w:eastAsia="Arial" w:hAnsi="Arial" w:cs="Arial"/>
          <w:szCs w:val="24"/>
        </w:rPr>
      </w:pPr>
      <w:bookmarkStart w:id="2" w:name="_Toc312999414"/>
      <w:r w:rsidRPr="0071302A">
        <w:rPr>
          <w:rFonts w:ascii="Arial" w:eastAsia="Arial" w:hAnsi="Arial" w:cs="Arial"/>
          <w:spacing w:val="-5"/>
          <w:szCs w:val="24"/>
        </w:rPr>
        <w:lastRenderedPageBreak/>
        <w:t>A</w:t>
      </w:r>
      <w:r w:rsidRPr="0071302A">
        <w:rPr>
          <w:rFonts w:ascii="Arial" w:eastAsia="Arial" w:hAnsi="Arial" w:cs="Arial"/>
          <w:spacing w:val="2"/>
          <w:szCs w:val="24"/>
        </w:rPr>
        <w:t>CK</w:t>
      </w:r>
      <w:r w:rsidRPr="0071302A">
        <w:rPr>
          <w:rFonts w:ascii="Arial" w:eastAsia="Arial" w:hAnsi="Arial" w:cs="Arial"/>
          <w:szCs w:val="24"/>
        </w:rPr>
        <w:t>NO</w:t>
      </w:r>
      <w:r w:rsidRPr="0071302A">
        <w:rPr>
          <w:rFonts w:ascii="Arial" w:eastAsia="Arial" w:hAnsi="Arial" w:cs="Arial"/>
          <w:spacing w:val="1"/>
          <w:szCs w:val="24"/>
        </w:rPr>
        <w:t>W</w:t>
      </w:r>
      <w:r w:rsidRPr="0071302A">
        <w:rPr>
          <w:rFonts w:ascii="Arial" w:eastAsia="Arial" w:hAnsi="Arial" w:cs="Arial"/>
          <w:szCs w:val="24"/>
        </w:rPr>
        <w:t>L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DG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pacing w:val="-1"/>
          <w:szCs w:val="24"/>
        </w:rPr>
        <w:t>M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NTS</w:t>
      </w:r>
      <w:bookmarkEnd w:id="2"/>
    </w:p>
    <w:p w:rsidR="00AC5083" w:rsidRPr="0071302A" w:rsidRDefault="00AC5083" w:rsidP="00AC5083">
      <w:pPr>
        <w:spacing w:before="4" w:line="360" w:lineRule="auto"/>
        <w:rPr>
          <w:rFonts w:ascii="Arial" w:hAnsi="Arial" w:cs="Arial"/>
          <w:sz w:val="24"/>
          <w:szCs w:val="24"/>
        </w:rPr>
      </w:pPr>
    </w:p>
    <w:p w:rsidR="00AC5083" w:rsidRPr="0071302A" w:rsidRDefault="00AC5083" w:rsidP="00AC5083">
      <w:pPr>
        <w:spacing w:line="360" w:lineRule="auto"/>
        <w:ind w:left="120" w:right="74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k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531B8">
        <w:rPr>
          <w:rFonts w:ascii="Arial" w:eastAsia="Arial" w:hAnsi="Arial" w:cs="Arial"/>
          <w:spacing w:val="1"/>
          <w:sz w:val="24"/>
          <w:szCs w:val="24"/>
        </w:rPr>
        <w:t xml:space="preserve">elder brother </w:t>
      </w:r>
      <w:proofErr w:type="spellStart"/>
      <w:r w:rsidR="002531B8">
        <w:rPr>
          <w:rFonts w:ascii="Arial" w:eastAsia="Arial" w:hAnsi="Arial" w:cs="Arial"/>
          <w:spacing w:val="1"/>
          <w:sz w:val="24"/>
          <w:szCs w:val="24"/>
        </w:rPr>
        <w:t>Riziq</w:t>
      </w:r>
      <w:proofErr w:type="spellEnd"/>
      <w:r w:rsidR="002531B8">
        <w:rPr>
          <w:rFonts w:ascii="Arial" w:eastAsia="Arial" w:hAnsi="Arial" w:cs="Arial"/>
          <w:spacing w:val="1"/>
          <w:sz w:val="24"/>
          <w:szCs w:val="24"/>
        </w:rPr>
        <w:t xml:space="preserve"> Bona</w:t>
      </w:r>
      <w:r w:rsidRPr="0071302A">
        <w:rPr>
          <w:rFonts w:ascii="Arial" w:eastAsia="Arial" w:hAnsi="Arial" w:cs="Arial"/>
          <w:sz w:val="24"/>
          <w:szCs w:val="24"/>
        </w:rPr>
        <w:t xml:space="preserve">, 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  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,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, 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H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5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ee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qu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AC5083" w:rsidRPr="0071302A" w:rsidRDefault="00AC5083" w:rsidP="00AC5083">
      <w:pPr>
        <w:spacing w:line="360" w:lineRule="auto"/>
        <w:rPr>
          <w:rFonts w:ascii="Arial" w:hAnsi="Arial" w:cs="Arial"/>
          <w:sz w:val="24"/>
          <w:szCs w:val="24"/>
        </w:rPr>
      </w:pPr>
    </w:p>
    <w:p w:rsidR="00AC5083" w:rsidRPr="0071302A" w:rsidRDefault="00AC5083" w:rsidP="00AC5083">
      <w:pPr>
        <w:spacing w:line="360" w:lineRule="auto"/>
        <w:ind w:left="120" w:right="7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k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.</w:t>
      </w:r>
    </w:p>
    <w:p w:rsidR="00AC5083" w:rsidRPr="0071302A" w:rsidRDefault="00AC5083" w:rsidP="00AC5083">
      <w:pPr>
        <w:spacing w:line="360" w:lineRule="auto"/>
        <w:rPr>
          <w:rFonts w:ascii="Arial" w:hAnsi="Arial" w:cs="Arial"/>
          <w:sz w:val="24"/>
          <w:szCs w:val="24"/>
        </w:rPr>
      </w:pPr>
    </w:p>
    <w:p w:rsidR="00AC5083" w:rsidRPr="0071302A" w:rsidRDefault="00AC5083" w:rsidP="00AC5083">
      <w:pPr>
        <w:spacing w:line="360" w:lineRule="auto"/>
        <w:ind w:left="120" w:right="77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d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2531B8">
        <w:rPr>
          <w:rFonts w:ascii="Arial" w:eastAsia="Arial" w:hAnsi="Arial" w:cs="Arial"/>
          <w:sz w:val="24"/>
          <w:szCs w:val="24"/>
        </w:rPr>
        <w:t>ts</w:t>
      </w:r>
      <w:proofErr w:type="gramStart"/>
      <w:r w:rsidR="002531B8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z w:val="24"/>
          <w:szCs w:val="24"/>
        </w:rPr>
        <w:t xml:space="preserve"> I</w:t>
      </w:r>
      <w:proofErr w:type="gramEnd"/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2531B8">
        <w:rPr>
          <w:rFonts w:ascii="Arial" w:eastAsia="Arial" w:hAnsi="Arial" w:cs="Arial"/>
          <w:sz w:val="24"/>
          <w:szCs w:val="24"/>
        </w:rPr>
        <w:t>wif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257891" w:rsidRPr="0071302A" w:rsidRDefault="00257891">
      <w:pPr>
        <w:spacing w:after="200" w:line="276" w:lineRule="auto"/>
        <w:rPr>
          <w:rFonts w:ascii="Arial" w:eastAsia="Arial" w:hAnsi="Arial" w:cs="Arial"/>
          <w:b/>
          <w:bCs/>
          <w:kern w:val="32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br w:type="page"/>
      </w:r>
    </w:p>
    <w:p w:rsidR="00AC5083" w:rsidRPr="0071302A" w:rsidRDefault="00AC5083" w:rsidP="00AC5083">
      <w:pPr>
        <w:pStyle w:val="Heading1"/>
        <w:jc w:val="center"/>
        <w:rPr>
          <w:rFonts w:ascii="Arial" w:eastAsia="Arial" w:hAnsi="Arial" w:cs="Arial"/>
          <w:szCs w:val="24"/>
        </w:rPr>
      </w:pPr>
      <w:bookmarkStart w:id="3" w:name="_Toc312999415"/>
      <w:r w:rsidRPr="0071302A">
        <w:rPr>
          <w:rFonts w:ascii="Arial" w:eastAsia="Arial" w:hAnsi="Arial" w:cs="Arial"/>
          <w:szCs w:val="24"/>
        </w:rPr>
        <w:lastRenderedPageBreak/>
        <w:t>D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DI</w:t>
      </w:r>
      <w:r w:rsidRPr="0071302A">
        <w:rPr>
          <w:rFonts w:ascii="Arial" w:eastAsia="Arial" w:hAnsi="Arial" w:cs="Arial"/>
          <w:spacing w:val="2"/>
          <w:szCs w:val="24"/>
        </w:rPr>
        <w:t>C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zCs w:val="24"/>
        </w:rPr>
        <w:t>TION</w:t>
      </w:r>
      <w:bookmarkEnd w:id="3"/>
    </w:p>
    <w:p w:rsidR="00AC5083" w:rsidRPr="0071302A" w:rsidRDefault="00AC5083" w:rsidP="00AC5083">
      <w:pPr>
        <w:spacing w:before="18" w:line="360" w:lineRule="auto"/>
        <w:rPr>
          <w:rFonts w:ascii="Arial" w:hAnsi="Arial" w:cs="Arial"/>
          <w:sz w:val="24"/>
          <w:szCs w:val="24"/>
        </w:rPr>
      </w:pPr>
    </w:p>
    <w:p w:rsidR="00AC5083" w:rsidRPr="0071302A" w:rsidRDefault="00AC5083" w:rsidP="00AC5083">
      <w:pPr>
        <w:spacing w:line="360" w:lineRule="auto"/>
        <w:ind w:left="120" w:right="77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gramStart"/>
      <w:r w:rsidR="002531B8">
        <w:rPr>
          <w:rFonts w:ascii="Arial" w:eastAsia="Arial" w:hAnsi="Arial" w:cs="Arial"/>
          <w:sz w:val="24"/>
          <w:szCs w:val="24"/>
        </w:rPr>
        <w:t xml:space="preserve">daughter </w:t>
      </w:r>
      <w:r w:rsidRPr="0071302A">
        <w:rPr>
          <w:rFonts w:ascii="Arial" w:eastAsia="Arial" w:hAnsi="Arial" w:cs="Arial"/>
          <w:sz w:val="24"/>
          <w:szCs w:val="24"/>
        </w:rPr>
        <w:t>,</w:t>
      </w:r>
      <w:proofErr w:type="gramEnd"/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 w:rsidR="002531B8">
        <w:rPr>
          <w:rFonts w:ascii="Arial" w:eastAsia="Arial" w:hAnsi="Arial" w:cs="Arial"/>
          <w:spacing w:val="1"/>
          <w:sz w:val="24"/>
          <w:szCs w:val="24"/>
        </w:rPr>
        <w:t>Ganiri</w:t>
      </w:r>
      <w:proofErr w:type="spellEnd"/>
      <w:r w:rsidR="002531B8">
        <w:rPr>
          <w:rFonts w:ascii="Arial" w:eastAsia="Arial" w:hAnsi="Arial" w:cs="Arial"/>
          <w:spacing w:val="1"/>
          <w:sz w:val="24"/>
          <w:szCs w:val="24"/>
        </w:rPr>
        <w:t xml:space="preserve"> Evelyn Bona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s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2531B8">
        <w:rPr>
          <w:rFonts w:ascii="Arial" w:eastAsia="Arial" w:hAnsi="Arial" w:cs="Arial"/>
          <w:sz w:val="24"/>
          <w:szCs w:val="24"/>
        </w:rPr>
        <w:t>r 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257891" w:rsidRPr="0071302A" w:rsidRDefault="00257891" w:rsidP="00AC5083">
      <w:pPr>
        <w:spacing w:line="360" w:lineRule="auto"/>
        <w:ind w:left="120" w:right="77"/>
        <w:rPr>
          <w:rFonts w:ascii="Arial" w:eastAsia="Arial" w:hAnsi="Arial" w:cs="Arial"/>
          <w:spacing w:val="1"/>
          <w:sz w:val="24"/>
          <w:szCs w:val="24"/>
        </w:rPr>
      </w:pPr>
    </w:p>
    <w:p w:rsidR="00257891" w:rsidRPr="0071302A" w:rsidRDefault="00257891">
      <w:pPr>
        <w:spacing w:after="200" w:line="276" w:lineRule="auto"/>
        <w:rPr>
          <w:rFonts w:ascii="Arial" w:eastAsia="Arial" w:hAnsi="Arial" w:cs="Arial"/>
          <w:b/>
          <w:bCs/>
          <w:spacing w:val="2"/>
          <w:kern w:val="32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br w:type="page"/>
      </w:r>
    </w:p>
    <w:p w:rsidR="00AC5083" w:rsidRPr="0071302A" w:rsidRDefault="00AC5083" w:rsidP="00365142">
      <w:pPr>
        <w:pStyle w:val="Heading1"/>
        <w:spacing w:line="360" w:lineRule="auto"/>
        <w:jc w:val="center"/>
        <w:rPr>
          <w:rFonts w:ascii="Arial" w:eastAsia="Arial" w:hAnsi="Arial" w:cs="Arial"/>
          <w:szCs w:val="24"/>
        </w:rPr>
      </w:pPr>
      <w:bookmarkStart w:id="4" w:name="_Toc312999416"/>
      <w:r w:rsidRPr="0071302A">
        <w:rPr>
          <w:rFonts w:ascii="Arial" w:eastAsia="Arial" w:hAnsi="Arial" w:cs="Arial"/>
          <w:spacing w:val="2"/>
          <w:szCs w:val="24"/>
        </w:rPr>
        <w:lastRenderedPageBreak/>
        <w:t>T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pacing w:val="2"/>
          <w:szCs w:val="24"/>
        </w:rPr>
        <w:t>B</w:t>
      </w:r>
      <w:r w:rsidRPr="0071302A">
        <w:rPr>
          <w:rFonts w:ascii="Arial" w:eastAsia="Arial" w:hAnsi="Arial" w:cs="Arial"/>
          <w:szCs w:val="24"/>
        </w:rPr>
        <w:t>L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S</w:t>
      </w:r>
      <w:r w:rsidRPr="0071302A">
        <w:rPr>
          <w:rFonts w:ascii="Arial" w:eastAsia="Arial" w:hAnsi="Arial" w:cs="Arial"/>
          <w:spacing w:val="1"/>
          <w:szCs w:val="24"/>
        </w:rPr>
        <w:t xml:space="preserve"> </w:t>
      </w:r>
      <w:r w:rsidRPr="0071302A">
        <w:rPr>
          <w:rFonts w:ascii="Arial" w:eastAsia="Arial" w:hAnsi="Arial" w:cs="Arial"/>
          <w:szCs w:val="24"/>
        </w:rPr>
        <w:t>OF CONT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NTS</w:t>
      </w:r>
      <w:bookmarkEnd w:id="4"/>
    </w:p>
    <w:p w:rsidR="00365142" w:rsidRPr="0071302A" w:rsidRDefault="00365142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71302A">
        <w:rPr>
          <w:rFonts w:ascii="Arial" w:hAnsi="Arial" w:cs="Arial"/>
          <w:sz w:val="24"/>
          <w:szCs w:val="24"/>
        </w:rPr>
        <w:fldChar w:fldCharType="begin"/>
      </w:r>
      <w:r w:rsidRPr="0071302A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71302A">
        <w:rPr>
          <w:rFonts w:ascii="Arial" w:hAnsi="Arial" w:cs="Arial"/>
          <w:sz w:val="24"/>
          <w:szCs w:val="24"/>
        </w:rPr>
        <w:fldChar w:fldCharType="separate"/>
      </w:r>
      <w:hyperlink w:anchor="_Toc312999413" w:history="1"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D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C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sz w:val="24"/>
            <w:szCs w:val="24"/>
          </w:rPr>
          <w:t>L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5"/>
            <w:sz w:val="24"/>
            <w:szCs w:val="24"/>
          </w:rPr>
          <w:t>A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4"/>
            <w:sz w:val="24"/>
            <w:szCs w:val="24"/>
          </w:rPr>
          <w:t>R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5"/>
            <w:sz w:val="24"/>
            <w:szCs w:val="24"/>
          </w:rPr>
          <w:t>A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sz w:val="24"/>
            <w:szCs w:val="24"/>
          </w:rPr>
          <w:t>T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ION</w:t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13 \h </w:instrText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i</w:t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14" w:history="1"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sz w:val="24"/>
            <w:szCs w:val="24"/>
          </w:rPr>
          <w:t>CK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NO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W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DG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M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NT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14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ii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15" w:history="1"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DI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sz w:val="24"/>
            <w:szCs w:val="24"/>
          </w:rPr>
          <w:t>C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TION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15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iii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16" w:history="1"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sz w:val="24"/>
            <w:szCs w:val="24"/>
          </w:rPr>
          <w:t>B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OF CONT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NT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16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iv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17" w:history="1"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L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IST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O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F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B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17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viii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18" w:history="1"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L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IST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O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F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FI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G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U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18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ix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2999419" w:history="1"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4"/>
            <w:sz w:val="24"/>
            <w:szCs w:val="24"/>
          </w:rPr>
          <w:t>H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6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P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ER O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N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: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2999419 \h </w:instrTex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2999420" w:history="1"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I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NT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O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DU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I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ON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3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4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N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 xml:space="preserve">D 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B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6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K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G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O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U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N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D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2999420 \h </w:instrTex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21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.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odu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 and Background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21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22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.2. Problem 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ment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22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23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1.3. 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m of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23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24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.4. Objective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of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24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25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.5. Res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h que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25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26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.6. Significanc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of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26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27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.7.  D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n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 of Conce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27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28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.8. Cha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r O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ne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28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29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8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 C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: I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od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on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d B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ck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g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nd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29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30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8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 C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: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re 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w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30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31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.8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ha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: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arch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odol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>g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31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32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8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4 C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: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h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nding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,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6"/>
            <w:sz w:val="24"/>
            <w:szCs w:val="24"/>
          </w:rPr>
          <w:t>y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s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d i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32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33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8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 C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5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: Co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d 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33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2999434" w:history="1"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4"/>
            <w:sz w:val="24"/>
            <w:szCs w:val="24"/>
          </w:rPr>
          <w:t>H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6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P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 xml:space="preserve">ER 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TW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O: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2999434 \h </w:instrTex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b/>
            <w:noProof/>
            <w:webHidden/>
            <w:sz w:val="24"/>
            <w:szCs w:val="24"/>
          </w:rPr>
          <w:t>17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2999435" w:history="1"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6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U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EV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I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EW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2999435 \h </w:instrTex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b/>
            <w:noProof/>
            <w:webHidden/>
            <w:sz w:val="24"/>
            <w:szCs w:val="24"/>
          </w:rPr>
          <w:t>17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36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1.  I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odu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36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37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2.2.  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5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nder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nding o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ead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hip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37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38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5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The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pt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ip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38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39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5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p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nd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g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t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39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40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5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 xml:space="preserve"> 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w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6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of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j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pr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s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 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ip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40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41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w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e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p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ch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41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42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66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B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u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 xml:space="preserve"> 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pr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42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43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3 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t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pr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a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43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44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gor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 o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P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ty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6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44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45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5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on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45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46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2.3.  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5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eader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p 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6"/>
            <w:sz w:val="24"/>
            <w:szCs w:val="24"/>
          </w:rPr>
          <w:t>y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e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46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47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c 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r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47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48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 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m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c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r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48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49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 F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 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r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49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50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4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f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eade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ip: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dershi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a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chi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e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50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51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5. 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d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onal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w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f lead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hip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51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52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5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. T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s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e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52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53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5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 Co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nge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6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e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53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54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5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 S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l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54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55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5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T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r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55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56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6 Th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anager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rsu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eader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56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57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2.7.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ad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hip an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c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e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mp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ment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57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58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8. 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B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o 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incip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or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c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e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58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59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9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onclusion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59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365142" w:rsidP="00365142">
      <w:pPr>
        <w:pStyle w:val="TOC1"/>
        <w:tabs>
          <w:tab w:val="right" w:leader="dot" w:pos="9350"/>
        </w:tabs>
        <w:spacing w:line="360" w:lineRule="auto"/>
        <w:rPr>
          <w:rStyle w:val="Hyperlink"/>
          <w:rFonts w:ascii="Arial" w:hAnsi="Arial" w:cs="Arial"/>
          <w:b/>
          <w:noProof/>
          <w:color w:val="auto"/>
          <w:sz w:val="24"/>
          <w:szCs w:val="24"/>
        </w:rPr>
      </w:pPr>
    </w:p>
    <w:p w:rsidR="00365142" w:rsidRPr="0071302A" w:rsidRDefault="00365142" w:rsidP="00365142">
      <w:pPr>
        <w:pStyle w:val="TOC1"/>
        <w:tabs>
          <w:tab w:val="right" w:leader="dot" w:pos="9350"/>
        </w:tabs>
        <w:spacing w:line="360" w:lineRule="auto"/>
        <w:rPr>
          <w:rStyle w:val="Hyperlink"/>
          <w:rFonts w:ascii="Arial" w:hAnsi="Arial" w:cs="Arial"/>
          <w:b/>
          <w:noProof/>
          <w:color w:val="auto"/>
          <w:sz w:val="24"/>
          <w:szCs w:val="24"/>
        </w:rPr>
      </w:pPr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2999460" w:history="1"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C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4"/>
            <w:sz w:val="24"/>
            <w:szCs w:val="24"/>
          </w:rPr>
          <w:t>H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8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P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R T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2"/>
            <w:sz w:val="24"/>
            <w:szCs w:val="24"/>
          </w:rPr>
          <w:t>H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: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2999460 \h </w:instrTex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b/>
            <w:noProof/>
            <w:webHidden/>
            <w:sz w:val="24"/>
            <w:szCs w:val="24"/>
          </w:rPr>
          <w:t>43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2999461" w:history="1"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S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3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 xml:space="preserve">RCH 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M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THO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2"/>
            <w:sz w:val="24"/>
            <w:szCs w:val="24"/>
          </w:rPr>
          <w:t>D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OLOGY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2999461 \h </w:instrTex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b/>
            <w:noProof/>
            <w:webHidden/>
            <w:sz w:val="24"/>
            <w:szCs w:val="24"/>
          </w:rPr>
          <w:t>43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62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.1.  I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odu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62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63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.2. Res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h D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gn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63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64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 Cho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f 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g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64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65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 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e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gn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o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65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66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.3. Res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h m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od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66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67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3.4.  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ampling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67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68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.5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ea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68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69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.6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op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69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70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3.7  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4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olle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on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d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70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71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7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 xml:space="preserve"> 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w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71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72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.7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 Docume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72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73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3.8.  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5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y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i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73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74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.9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ica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onsid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74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75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9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 I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r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t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75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76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9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o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76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77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9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8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5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y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m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4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77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78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.10. Conclusion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78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2999479" w:history="1"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C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4"/>
            <w:sz w:val="24"/>
            <w:szCs w:val="24"/>
          </w:rPr>
          <w:t>H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8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P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FOUR: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2999479 \h </w:instrTex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b/>
            <w:noProof/>
            <w:webHidden/>
            <w:sz w:val="24"/>
            <w:szCs w:val="24"/>
          </w:rPr>
          <w:t>51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2999480" w:history="1"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S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3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RCH FI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2"/>
            <w:sz w:val="24"/>
            <w:szCs w:val="24"/>
          </w:rPr>
          <w:t>N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DING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,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3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4"/>
            <w:sz w:val="24"/>
            <w:szCs w:val="24"/>
          </w:rPr>
          <w:t>N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2"/>
            <w:sz w:val="24"/>
            <w:szCs w:val="24"/>
          </w:rPr>
          <w:t>L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2"/>
            <w:sz w:val="24"/>
            <w:szCs w:val="24"/>
          </w:rPr>
          <w:t>Y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IS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6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ND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4"/>
            <w:sz w:val="24"/>
            <w:szCs w:val="24"/>
          </w:rPr>
          <w:t>D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5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 xml:space="preserve">A 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P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S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2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TION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2999480 \h </w:instrTex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b/>
            <w:noProof/>
            <w:webHidden/>
            <w:sz w:val="24"/>
            <w:szCs w:val="24"/>
          </w:rPr>
          <w:t>51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81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4.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odu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81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82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4.2.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rch Find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g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82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83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4.3. Demog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phi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83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84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 Im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t of 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hip on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 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84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85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i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k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ll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nd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k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w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dge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o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r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 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5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85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86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2 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e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on of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 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by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e Ezo county 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ip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86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87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.3 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 xml:space="preserve"> 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o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hip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ur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n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t of 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h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nd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op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t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87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88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1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P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on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b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out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 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88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89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 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hip b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5"/>
            <w:sz w:val="24"/>
            <w:szCs w:val="24"/>
          </w:rPr>
          <w:t>w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 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hip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 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89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90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.1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hip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ib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on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o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xc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t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 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90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91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.2   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p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upport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n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 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91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92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3 Condu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e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ro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nt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f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o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 xml:space="preserve"> s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 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92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93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2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.4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2"/>
            <w:sz w:val="24"/>
            <w:szCs w:val="24"/>
          </w:rPr>
          <w:t>Leadershi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d i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 of B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ho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P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e 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93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94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 Leadership prob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nd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 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4"/>
            <w:sz w:val="24"/>
            <w:szCs w:val="24"/>
          </w:rPr>
          <w:t>v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y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94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95" w:history="1"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4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5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ip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nd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h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ge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95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96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4.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L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rship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s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6"/>
            <w:sz w:val="24"/>
            <w:szCs w:val="24"/>
          </w:rPr>
          <w:t>y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3"/>
            <w:sz w:val="24"/>
            <w:szCs w:val="24"/>
          </w:rPr>
          <w:t>l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96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3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97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4.4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2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 Le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rship pr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o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blem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97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498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4.5. Conclusion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498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2999499" w:history="1"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C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4"/>
            <w:sz w:val="24"/>
            <w:szCs w:val="24"/>
          </w:rPr>
          <w:t>H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8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P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R FI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V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: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2999499 \h </w:instrTex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b/>
            <w:noProof/>
            <w:webHidden/>
            <w:sz w:val="24"/>
            <w:szCs w:val="24"/>
          </w:rPr>
          <w:t>63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2999500" w:history="1"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CONCLU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IONS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ND 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2"/>
            <w:sz w:val="24"/>
            <w:szCs w:val="24"/>
          </w:rPr>
          <w:t>C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O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1"/>
            <w:sz w:val="24"/>
            <w:szCs w:val="24"/>
          </w:rPr>
          <w:t>MM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4"/>
            <w:sz w:val="24"/>
            <w:szCs w:val="24"/>
          </w:rPr>
          <w:t>D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-5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TIONS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2999500 \h </w:instrTex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b/>
            <w:noProof/>
            <w:webHidden/>
            <w:sz w:val="24"/>
            <w:szCs w:val="24"/>
          </w:rPr>
          <w:t>63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501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1. Introduction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501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63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502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2. Con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lusion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502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63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2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503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3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ecom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1"/>
            <w:sz w:val="24"/>
            <w:szCs w:val="24"/>
          </w:rPr>
          <w:t>me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nd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2"/>
            <w:sz w:val="24"/>
            <w:szCs w:val="24"/>
          </w:rPr>
          <w:t>a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pacing w:val="-3"/>
            <w:sz w:val="24"/>
            <w:szCs w:val="24"/>
          </w:rPr>
          <w:t>t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ion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503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67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OC1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312999504" w:history="1"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F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NC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b/>
            <w:noProof/>
            <w:color w:val="auto"/>
            <w:sz w:val="24"/>
            <w:szCs w:val="24"/>
          </w:rPr>
          <w:t>S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312999504 \h </w:instrTex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b/>
            <w:noProof/>
            <w:webHidden/>
            <w:sz w:val="24"/>
            <w:szCs w:val="24"/>
          </w:rPr>
          <w:t>70</w:t>
        </w:r>
        <w:r w:rsidR="00365142" w:rsidRPr="0071302A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AC5083" w:rsidRPr="0071302A" w:rsidRDefault="00365142" w:rsidP="00365142">
      <w:pPr>
        <w:spacing w:line="360" w:lineRule="auto"/>
        <w:rPr>
          <w:rFonts w:ascii="Arial" w:hAnsi="Arial" w:cs="Arial"/>
          <w:sz w:val="24"/>
          <w:szCs w:val="24"/>
        </w:rPr>
      </w:pPr>
      <w:r w:rsidRPr="0071302A">
        <w:rPr>
          <w:rFonts w:ascii="Arial" w:hAnsi="Arial" w:cs="Arial"/>
          <w:sz w:val="24"/>
          <w:szCs w:val="24"/>
        </w:rPr>
        <w:fldChar w:fldCharType="end"/>
      </w:r>
    </w:p>
    <w:p w:rsidR="00AC5083" w:rsidRPr="0071302A" w:rsidRDefault="00AC5083" w:rsidP="00365142">
      <w:pPr>
        <w:spacing w:before="5" w:line="360" w:lineRule="auto"/>
        <w:rPr>
          <w:rFonts w:ascii="Arial" w:hAnsi="Arial" w:cs="Arial"/>
          <w:sz w:val="24"/>
          <w:szCs w:val="24"/>
        </w:rPr>
      </w:pPr>
    </w:p>
    <w:p w:rsidR="00257891" w:rsidRPr="0071302A" w:rsidRDefault="00257891" w:rsidP="00365142">
      <w:pPr>
        <w:spacing w:after="200" w:line="360" w:lineRule="auto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br w:type="page"/>
      </w:r>
    </w:p>
    <w:p w:rsidR="00257891" w:rsidRPr="0071302A" w:rsidRDefault="00257891" w:rsidP="00365142">
      <w:pPr>
        <w:pStyle w:val="Heading1"/>
        <w:spacing w:line="360" w:lineRule="auto"/>
        <w:jc w:val="center"/>
        <w:rPr>
          <w:rFonts w:ascii="Arial" w:eastAsia="Arial" w:hAnsi="Arial" w:cs="Arial"/>
          <w:szCs w:val="24"/>
        </w:rPr>
      </w:pPr>
      <w:bookmarkStart w:id="5" w:name="_Toc312999417"/>
      <w:r w:rsidRPr="0071302A">
        <w:rPr>
          <w:rFonts w:ascii="Arial" w:eastAsia="Arial" w:hAnsi="Arial" w:cs="Arial"/>
          <w:spacing w:val="1"/>
          <w:szCs w:val="24"/>
        </w:rPr>
        <w:lastRenderedPageBreak/>
        <w:t>L</w:t>
      </w:r>
      <w:r w:rsidRPr="0071302A">
        <w:rPr>
          <w:rFonts w:ascii="Arial" w:eastAsia="Arial" w:hAnsi="Arial" w:cs="Arial"/>
          <w:szCs w:val="24"/>
        </w:rPr>
        <w:t>IST</w:t>
      </w:r>
      <w:r w:rsidRPr="0071302A">
        <w:rPr>
          <w:rFonts w:ascii="Arial" w:eastAsia="Arial" w:hAnsi="Arial" w:cs="Arial"/>
          <w:spacing w:val="1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Cs w:val="24"/>
        </w:rPr>
        <w:t>O</w:t>
      </w:r>
      <w:r w:rsidRPr="0071302A">
        <w:rPr>
          <w:rFonts w:ascii="Arial" w:eastAsia="Arial" w:hAnsi="Arial" w:cs="Arial"/>
          <w:szCs w:val="24"/>
        </w:rPr>
        <w:t>F</w:t>
      </w:r>
      <w:r w:rsidRPr="0071302A">
        <w:rPr>
          <w:rFonts w:ascii="Arial" w:eastAsia="Arial" w:hAnsi="Arial" w:cs="Arial"/>
          <w:spacing w:val="4"/>
          <w:szCs w:val="24"/>
        </w:rPr>
        <w:t xml:space="preserve"> </w:t>
      </w:r>
      <w:r w:rsidRPr="0071302A">
        <w:rPr>
          <w:rFonts w:ascii="Arial" w:eastAsia="Arial" w:hAnsi="Arial" w:cs="Arial"/>
          <w:szCs w:val="24"/>
        </w:rPr>
        <w:t>T</w:t>
      </w:r>
      <w:r w:rsidRPr="0071302A">
        <w:rPr>
          <w:rFonts w:ascii="Arial" w:eastAsia="Arial" w:hAnsi="Arial" w:cs="Arial"/>
          <w:spacing w:val="1"/>
          <w:szCs w:val="24"/>
        </w:rPr>
        <w:t>A</w:t>
      </w:r>
      <w:r w:rsidRPr="0071302A">
        <w:rPr>
          <w:rFonts w:ascii="Arial" w:eastAsia="Arial" w:hAnsi="Arial" w:cs="Arial"/>
          <w:spacing w:val="-1"/>
          <w:szCs w:val="24"/>
        </w:rPr>
        <w:t>B</w:t>
      </w:r>
      <w:r w:rsidRPr="0071302A">
        <w:rPr>
          <w:rFonts w:ascii="Arial" w:eastAsia="Arial" w:hAnsi="Arial" w:cs="Arial"/>
          <w:szCs w:val="24"/>
        </w:rPr>
        <w:t>L</w:t>
      </w:r>
      <w:r w:rsidRPr="0071302A">
        <w:rPr>
          <w:rFonts w:ascii="Arial" w:eastAsia="Arial" w:hAnsi="Arial" w:cs="Arial"/>
          <w:spacing w:val="1"/>
          <w:szCs w:val="24"/>
        </w:rPr>
        <w:t>ES</w:t>
      </w:r>
      <w:bookmarkEnd w:id="5"/>
    </w:p>
    <w:p w:rsidR="00365142" w:rsidRPr="0071302A" w:rsidRDefault="00365142" w:rsidP="00365142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fldChar w:fldCharType="begin"/>
      </w:r>
      <w:r w:rsidRPr="0071302A">
        <w:rPr>
          <w:rFonts w:ascii="Arial" w:eastAsia="Arial" w:hAnsi="Arial" w:cs="Arial"/>
          <w:spacing w:val="1"/>
          <w:sz w:val="24"/>
          <w:szCs w:val="24"/>
        </w:rPr>
        <w:instrText xml:space="preserve"> TOC \h \z \c "2." </w:instrText>
      </w:r>
      <w:r w:rsidRPr="0071302A">
        <w:rPr>
          <w:rFonts w:ascii="Arial" w:eastAsia="Arial" w:hAnsi="Arial" w:cs="Arial"/>
          <w:spacing w:val="1"/>
          <w:sz w:val="24"/>
          <w:szCs w:val="24"/>
        </w:rPr>
        <w:fldChar w:fldCharType="separate"/>
      </w:r>
      <w:hyperlink w:anchor="_Toc312999505" w:history="1"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T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a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bl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e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 xml:space="preserve">: </w:t>
        </w:r>
        <w:r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 1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 xml:space="preserve"> 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position w:val="-1"/>
            <w:sz w:val="24"/>
            <w:szCs w:val="24"/>
          </w:rPr>
          <w:t>Leadership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 xml:space="preserve"> 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s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position w:val="-1"/>
            <w:sz w:val="24"/>
            <w:szCs w:val="24"/>
          </w:rPr>
          <w:t>t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6"/>
            <w:position w:val="-1"/>
            <w:sz w:val="24"/>
            <w:szCs w:val="24"/>
          </w:rPr>
          <w:t>y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l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e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 xml:space="preserve">s 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position w:val="-1"/>
            <w:sz w:val="24"/>
            <w:szCs w:val="24"/>
          </w:rPr>
          <w:t>(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G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o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l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e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>m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a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n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position w:val="-1"/>
            <w:sz w:val="24"/>
            <w:szCs w:val="24"/>
          </w:rPr>
          <w:t xml:space="preserve"> 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>(2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000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: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 xml:space="preserve"> 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82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>-8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3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)</w:t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505 \h </w:instrText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312999506" w:history="1"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ble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29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. 2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:  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59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h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e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29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m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n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g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r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30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sz w:val="24"/>
            <w:szCs w:val="24"/>
          </w:rPr>
          <w:t>v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u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s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30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h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e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29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l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ad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r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30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(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d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p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d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26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3"/>
            <w:sz w:val="24"/>
            <w:szCs w:val="24"/>
          </w:rPr>
          <w:t>f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ro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m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30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Benn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is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>(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1989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position w:val="-1"/>
            <w:sz w:val="24"/>
            <w:szCs w:val="24"/>
          </w:rPr>
          <w:t>: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45)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506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57891" w:rsidRPr="0071302A" w:rsidRDefault="00365142" w:rsidP="00365142">
      <w:pPr>
        <w:spacing w:before="29" w:line="360" w:lineRule="auto"/>
        <w:ind w:left="140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fldChar w:fldCharType="end"/>
      </w:r>
    </w:p>
    <w:p w:rsidR="00257891" w:rsidRPr="0071302A" w:rsidRDefault="00257891">
      <w:pPr>
        <w:spacing w:after="200" w:line="276" w:lineRule="auto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br w:type="page"/>
      </w:r>
    </w:p>
    <w:p w:rsidR="00257891" w:rsidRPr="0071302A" w:rsidRDefault="00257891" w:rsidP="00365142">
      <w:pPr>
        <w:pStyle w:val="Heading1"/>
        <w:spacing w:line="360" w:lineRule="auto"/>
        <w:jc w:val="center"/>
        <w:rPr>
          <w:rFonts w:ascii="Arial" w:eastAsia="Arial" w:hAnsi="Arial" w:cs="Arial"/>
          <w:spacing w:val="-1"/>
          <w:szCs w:val="24"/>
        </w:rPr>
      </w:pPr>
      <w:bookmarkStart w:id="6" w:name="_Toc312999418"/>
      <w:r w:rsidRPr="0071302A">
        <w:rPr>
          <w:rFonts w:ascii="Arial" w:eastAsia="Arial" w:hAnsi="Arial" w:cs="Arial"/>
          <w:spacing w:val="1"/>
          <w:szCs w:val="24"/>
        </w:rPr>
        <w:lastRenderedPageBreak/>
        <w:t>L</w:t>
      </w:r>
      <w:r w:rsidRPr="0071302A">
        <w:rPr>
          <w:rFonts w:ascii="Arial" w:eastAsia="Arial" w:hAnsi="Arial" w:cs="Arial"/>
          <w:szCs w:val="24"/>
        </w:rPr>
        <w:t>IST</w:t>
      </w:r>
      <w:r w:rsidRPr="0071302A">
        <w:rPr>
          <w:rFonts w:ascii="Arial" w:eastAsia="Arial" w:hAnsi="Arial" w:cs="Arial"/>
          <w:spacing w:val="1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Cs w:val="24"/>
        </w:rPr>
        <w:t>O</w:t>
      </w:r>
      <w:r w:rsidRPr="0071302A">
        <w:rPr>
          <w:rFonts w:ascii="Arial" w:eastAsia="Arial" w:hAnsi="Arial" w:cs="Arial"/>
          <w:szCs w:val="24"/>
        </w:rPr>
        <w:t>F</w:t>
      </w:r>
      <w:r w:rsidRPr="0071302A">
        <w:rPr>
          <w:rFonts w:ascii="Arial" w:eastAsia="Arial" w:hAnsi="Arial" w:cs="Arial"/>
          <w:spacing w:val="4"/>
          <w:szCs w:val="24"/>
        </w:rPr>
        <w:t xml:space="preserve"> </w:t>
      </w:r>
      <w:r w:rsidRPr="0071302A">
        <w:rPr>
          <w:rFonts w:ascii="Arial" w:eastAsia="Arial" w:hAnsi="Arial" w:cs="Arial"/>
          <w:szCs w:val="24"/>
        </w:rPr>
        <w:t>FI</w:t>
      </w:r>
      <w:r w:rsidRPr="0071302A">
        <w:rPr>
          <w:rFonts w:ascii="Arial" w:eastAsia="Arial" w:hAnsi="Arial" w:cs="Arial"/>
          <w:spacing w:val="-1"/>
          <w:szCs w:val="24"/>
        </w:rPr>
        <w:t>G</w:t>
      </w:r>
      <w:r w:rsidRPr="0071302A">
        <w:rPr>
          <w:rFonts w:ascii="Arial" w:eastAsia="Arial" w:hAnsi="Arial" w:cs="Arial"/>
          <w:spacing w:val="1"/>
          <w:szCs w:val="24"/>
        </w:rPr>
        <w:t>U</w:t>
      </w:r>
      <w:r w:rsidRPr="0071302A">
        <w:rPr>
          <w:rFonts w:ascii="Arial" w:eastAsia="Arial" w:hAnsi="Arial" w:cs="Arial"/>
          <w:spacing w:val="-1"/>
          <w:szCs w:val="24"/>
        </w:rPr>
        <w:t>R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S</w:t>
      </w:r>
      <w:bookmarkEnd w:id="6"/>
    </w:p>
    <w:p w:rsidR="00365142" w:rsidRPr="0071302A" w:rsidRDefault="00365142" w:rsidP="00365142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71302A">
        <w:rPr>
          <w:rFonts w:ascii="Arial" w:hAnsi="Arial" w:cs="Arial"/>
          <w:sz w:val="24"/>
          <w:szCs w:val="24"/>
        </w:rPr>
        <w:fldChar w:fldCharType="begin"/>
      </w:r>
      <w:r w:rsidRPr="0071302A">
        <w:rPr>
          <w:rFonts w:ascii="Arial" w:hAnsi="Arial" w:cs="Arial"/>
          <w:sz w:val="24"/>
          <w:szCs w:val="24"/>
        </w:rPr>
        <w:instrText xml:space="preserve"> TOC \h \z \c "Figure" </w:instrText>
      </w:r>
      <w:r w:rsidRPr="0071302A">
        <w:rPr>
          <w:rFonts w:ascii="Arial" w:hAnsi="Arial" w:cs="Arial"/>
          <w:sz w:val="24"/>
          <w:szCs w:val="24"/>
        </w:rPr>
        <w:fldChar w:fldCharType="separate"/>
      </w:r>
      <w:hyperlink w:anchor="_Toc312999507" w:history="1">
        <w:r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e 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4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.</w:t>
        </w:r>
        <w:r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 xml:space="preserve"> 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sz w:val="24"/>
            <w:szCs w:val="24"/>
          </w:rPr>
          <w:t>P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r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c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n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sz w:val="24"/>
            <w:szCs w:val="24"/>
          </w:rPr>
          <w:t>t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a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g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e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an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d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 xml:space="preserve"> 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a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g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e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sz w:val="24"/>
            <w:szCs w:val="24"/>
          </w:rPr>
          <w:t xml:space="preserve"> 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d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ist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r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i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b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u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ti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o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n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 xml:space="preserve"> o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f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 xml:space="preserve"> a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ll 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pa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r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tici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p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a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n</w:t>
        </w:r>
        <w:r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ts</w:t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507 \h </w:instrText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508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e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46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J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o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b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4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titl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,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4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sz w:val="24"/>
            <w:szCs w:val="24"/>
          </w:rPr>
          <w:t>Y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s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46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o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f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46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sz w:val="24"/>
            <w:szCs w:val="24"/>
          </w:rPr>
          <w:t>x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p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n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c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4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an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d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47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u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n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i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sz w:val="24"/>
            <w:szCs w:val="24"/>
          </w:rPr>
          <w:t>v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sity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46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q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u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3"/>
            <w:sz w:val="24"/>
            <w:szCs w:val="24"/>
          </w:rPr>
          <w:t>f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ic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ti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sz w:val="24"/>
            <w:szCs w:val="24"/>
          </w:rPr>
          <w:t>o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>n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44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sz w:val="24"/>
            <w:szCs w:val="24"/>
          </w:rPr>
          <w:t>o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z w:val="24"/>
            <w:szCs w:val="24"/>
          </w:rPr>
          <w:t xml:space="preserve">f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p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tici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p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>n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t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508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65142" w:rsidRPr="0071302A" w:rsidRDefault="004836C6" w:rsidP="00365142">
      <w:pPr>
        <w:pStyle w:val="TableofFigures"/>
        <w:tabs>
          <w:tab w:val="right" w:leader="dot" w:pos="9350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12999509" w:history="1"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e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4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.</w:t>
        </w:r>
        <w:r w:rsidR="00365142" w:rsidRPr="0071302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.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position w:val="-1"/>
            <w:sz w:val="24"/>
            <w:szCs w:val="24"/>
          </w:rPr>
          <w:t>P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en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position w:val="-1"/>
            <w:sz w:val="24"/>
            <w:szCs w:val="24"/>
          </w:rPr>
          <w:t>t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a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>g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o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n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position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s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position w:val="-1"/>
            <w:sz w:val="24"/>
            <w:szCs w:val="24"/>
          </w:rPr>
          <w:t>v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ic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position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d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li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position w:val="-1"/>
            <w:sz w:val="24"/>
            <w:szCs w:val="24"/>
          </w:rPr>
          <w:t>v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y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2"/>
            <w:position w:val="-1"/>
            <w:sz w:val="24"/>
            <w:szCs w:val="24"/>
          </w:rPr>
          <w:t xml:space="preserve"> 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pe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2"/>
            <w:position w:val="-1"/>
            <w:sz w:val="24"/>
            <w:szCs w:val="24"/>
          </w:rPr>
          <w:t>r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c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ep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position w:val="-1"/>
            <w:sz w:val="24"/>
            <w:szCs w:val="24"/>
          </w:rPr>
          <w:t>ti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-1"/>
            <w:position w:val="-1"/>
            <w:sz w:val="24"/>
            <w:szCs w:val="24"/>
          </w:rPr>
          <w:t>o</w:t>
        </w:r>
        <w:r w:rsidR="00365142" w:rsidRPr="0071302A">
          <w:rPr>
            <w:rStyle w:val="Hyperlink"/>
            <w:rFonts w:ascii="Arial" w:eastAsia="Arial" w:hAnsi="Arial" w:cs="Arial"/>
            <w:noProof/>
            <w:color w:val="auto"/>
            <w:spacing w:val="1"/>
            <w:position w:val="-1"/>
            <w:sz w:val="24"/>
            <w:szCs w:val="24"/>
          </w:rPr>
          <w:t>ns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12999509 \h </w:instrTex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36516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365142" w:rsidRPr="0071302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C5083" w:rsidRPr="0071302A" w:rsidRDefault="00365142" w:rsidP="00365142">
      <w:pPr>
        <w:spacing w:before="2" w:line="360" w:lineRule="auto"/>
        <w:rPr>
          <w:rFonts w:ascii="Arial" w:hAnsi="Arial" w:cs="Arial"/>
          <w:sz w:val="24"/>
          <w:szCs w:val="24"/>
        </w:rPr>
      </w:pPr>
      <w:r w:rsidRPr="0071302A">
        <w:rPr>
          <w:rFonts w:ascii="Arial" w:hAnsi="Arial" w:cs="Arial"/>
          <w:sz w:val="24"/>
          <w:szCs w:val="24"/>
        </w:rPr>
        <w:fldChar w:fldCharType="end"/>
      </w:r>
    </w:p>
    <w:p w:rsidR="00AC5083" w:rsidRPr="0071302A" w:rsidRDefault="00AC5083" w:rsidP="00365142">
      <w:pPr>
        <w:spacing w:line="360" w:lineRule="auto"/>
        <w:rPr>
          <w:rFonts w:ascii="Arial" w:hAnsi="Arial" w:cs="Arial"/>
          <w:sz w:val="24"/>
          <w:szCs w:val="24"/>
        </w:rPr>
      </w:pPr>
    </w:p>
    <w:p w:rsidR="00AC5083" w:rsidRPr="0071302A" w:rsidRDefault="00AC5083" w:rsidP="00365142">
      <w:pPr>
        <w:spacing w:line="360" w:lineRule="auto"/>
        <w:rPr>
          <w:rFonts w:ascii="Arial" w:hAnsi="Arial" w:cs="Arial"/>
          <w:sz w:val="24"/>
          <w:szCs w:val="24"/>
        </w:rPr>
      </w:pPr>
    </w:p>
    <w:p w:rsidR="00AC5083" w:rsidRPr="0071302A" w:rsidRDefault="00AC5083" w:rsidP="00AC5083">
      <w:pPr>
        <w:spacing w:line="360" w:lineRule="auto"/>
        <w:ind w:right="4346"/>
        <w:rPr>
          <w:rFonts w:ascii="Arial" w:eastAsia="Arial" w:hAnsi="Arial" w:cs="Arial"/>
          <w:sz w:val="24"/>
          <w:szCs w:val="24"/>
        </w:rPr>
      </w:pPr>
    </w:p>
    <w:p w:rsidR="00257891" w:rsidRPr="0071302A" w:rsidRDefault="00257891" w:rsidP="00AC5083">
      <w:pPr>
        <w:spacing w:line="360" w:lineRule="auto"/>
        <w:ind w:right="4346"/>
        <w:rPr>
          <w:rFonts w:ascii="Arial" w:eastAsia="Arial" w:hAnsi="Arial" w:cs="Arial"/>
          <w:sz w:val="24"/>
          <w:szCs w:val="24"/>
        </w:rPr>
        <w:sectPr w:rsidR="00257891" w:rsidRPr="0071302A" w:rsidSect="00997D7D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272"/>
        </w:sectPr>
      </w:pPr>
    </w:p>
    <w:p w:rsidR="000F15DF" w:rsidRPr="0071302A" w:rsidRDefault="000F15DF" w:rsidP="000F15DF">
      <w:pPr>
        <w:pStyle w:val="Heading1"/>
        <w:jc w:val="center"/>
        <w:rPr>
          <w:rFonts w:ascii="Arial" w:eastAsia="Arial" w:hAnsi="Arial" w:cs="Arial"/>
          <w:szCs w:val="24"/>
        </w:rPr>
      </w:pPr>
      <w:bookmarkStart w:id="7" w:name="_Toc312999419"/>
      <w:r w:rsidRPr="0071302A">
        <w:rPr>
          <w:rFonts w:ascii="Arial" w:eastAsia="Arial" w:hAnsi="Arial" w:cs="Arial"/>
          <w:spacing w:val="-1"/>
          <w:szCs w:val="24"/>
        </w:rPr>
        <w:lastRenderedPageBreak/>
        <w:t>C</w:t>
      </w:r>
      <w:r w:rsidRPr="0071302A">
        <w:rPr>
          <w:rFonts w:ascii="Arial" w:eastAsia="Arial" w:hAnsi="Arial" w:cs="Arial"/>
          <w:spacing w:val="4"/>
          <w:szCs w:val="24"/>
        </w:rPr>
        <w:t>H</w:t>
      </w:r>
      <w:r w:rsidRPr="0071302A">
        <w:rPr>
          <w:rFonts w:ascii="Arial" w:eastAsia="Arial" w:hAnsi="Arial" w:cs="Arial"/>
          <w:spacing w:val="-6"/>
          <w:szCs w:val="24"/>
        </w:rPr>
        <w:t>A</w:t>
      </w:r>
      <w:r w:rsidRPr="0071302A">
        <w:rPr>
          <w:rFonts w:ascii="Arial" w:eastAsia="Arial" w:hAnsi="Arial" w:cs="Arial"/>
          <w:szCs w:val="24"/>
        </w:rPr>
        <w:t>P</w:t>
      </w:r>
      <w:r w:rsidRPr="0071302A">
        <w:rPr>
          <w:rFonts w:ascii="Arial" w:eastAsia="Arial" w:hAnsi="Arial" w:cs="Arial"/>
          <w:spacing w:val="-1"/>
          <w:szCs w:val="24"/>
        </w:rPr>
        <w:t>T</w:t>
      </w:r>
      <w:r w:rsidRPr="0071302A">
        <w:rPr>
          <w:rFonts w:ascii="Arial" w:eastAsia="Arial" w:hAnsi="Arial" w:cs="Arial"/>
          <w:szCs w:val="24"/>
        </w:rPr>
        <w:t>ER O</w:t>
      </w:r>
      <w:r w:rsidRPr="0071302A">
        <w:rPr>
          <w:rFonts w:ascii="Arial" w:eastAsia="Arial" w:hAnsi="Arial" w:cs="Arial"/>
          <w:spacing w:val="-1"/>
          <w:szCs w:val="24"/>
        </w:rPr>
        <w:t>NE</w:t>
      </w:r>
      <w:r w:rsidRPr="0071302A">
        <w:rPr>
          <w:rFonts w:ascii="Arial" w:eastAsia="Arial" w:hAnsi="Arial" w:cs="Arial"/>
          <w:szCs w:val="24"/>
        </w:rPr>
        <w:t>:</w:t>
      </w:r>
      <w:bookmarkEnd w:id="7"/>
      <w:r w:rsidRPr="0071302A">
        <w:rPr>
          <w:rFonts w:ascii="Arial" w:eastAsia="Arial" w:hAnsi="Arial" w:cs="Arial"/>
          <w:szCs w:val="24"/>
        </w:rPr>
        <w:t xml:space="preserve"> </w:t>
      </w:r>
    </w:p>
    <w:p w:rsidR="000F15DF" w:rsidRPr="0071302A" w:rsidRDefault="000F15DF" w:rsidP="000F15DF">
      <w:pPr>
        <w:pStyle w:val="Heading1"/>
        <w:jc w:val="center"/>
        <w:rPr>
          <w:rFonts w:ascii="Arial" w:eastAsia="Arial" w:hAnsi="Arial" w:cs="Arial"/>
          <w:szCs w:val="24"/>
        </w:rPr>
      </w:pPr>
      <w:bookmarkStart w:id="8" w:name="_Toc312999420"/>
      <w:r w:rsidRPr="0071302A">
        <w:rPr>
          <w:rFonts w:ascii="Arial" w:eastAsia="Arial" w:hAnsi="Arial" w:cs="Arial"/>
          <w:spacing w:val="1"/>
          <w:szCs w:val="24"/>
        </w:rPr>
        <w:t>I</w:t>
      </w:r>
      <w:r w:rsidRPr="0071302A">
        <w:rPr>
          <w:rFonts w:ascii="Arial" w:eastAsia="Arial" w:hAnsi="Arial" w:cs="Arial"/>
          <w:spacing w:val="-1"/>
          <w:szCs w:val="24"/>
        </w:rPr>
        <w:t>NTR</w:t>
      </w:r>
      <w:r w:rsidRPr="0071302A">
        <w:rPr>
          <w:rFonts w:ascii="Arial" w:eastAsia="Arial" w:hAnsi="Arial" w:cs="Arial"/>
          <w:szCs w:val="24"/>
        </w:rPr>
        <w:t>O</w:t>
      </w:r>
      <w:r w:rsidRPr="0071302A">
        <w:rPr>
          <w:rFonts w:ascii="Arial" w:eastAsia="Arial" w:hAnsi="Arial" w:cs="Arial"/>
          <w:spacing w:val="-1"/>
          <w:szCs w:val="24"/>
        </w:rPr>
        <w:t>DU</w:t>
      </w:r>
      <w:r w:rsidRPr="0071302A">
        <w:rPr>
          <w:rFonts w:ascii="Arial" w:eastAsia="Arial" w:hAnsi="Arial" w:cs="Arial"/>
          <w:spacing w:val="1"/>
          <w:szCs w:val="24"/>
        </w:rPr>
        <w:t>C</w:t>
      </w:r>
      <w:r w:rsidRPr="0071302A">
        <w:rPr>
          <w:rFonts w:ascii="Arial" w:eastAsia="Arial" w:hAnsi="Arial" w:cs="Arial"/>
          <w:spacing w:val="-1"/>
          <w:szCs w:val="24"/>
        </w:rPr>
        <w:t>T</w:t>
      </w:r>
      <w:r w:rsidRPr="0071302A">
        <w:rPr>
          <w:rFonts w:ascii="Arial" w:eastAsia="Arial" w:hAnsi="Arial" w:cs="Arial"/>
          <w:spacing w:val="1"/>
          <w:szCs w:val="24"/>
        </w:rPr>
        <w:t>I</w:t>
      </w:r>
      <w:r w:rsidRPr="0071302A">
        <w:rPr>
          <w:rFonts w:ascii="Arial" w:eastAsia="Arial" w:hAnsi="Arial" w:cs="Arial"/>
          <w:szCs w:val="24"/>
        </w:rPr>
        <w:t>ON</w:t>
      </w:r>
      <w:r w:rsidRPr="0071302A">
        <w:rPr>
          <w:rFonts w:ascii="Arial" w:eastAsia="Arial" w:hAnsi="Arial" w:cs="Arial"/>
          <w:spacing w:val="3"/>
          <w:szCs w:val="24"/>
        </w:rPr>
        <w:t xml:space="preserve"> </w:t>
      </w:r>
      <w:r w:rsidRPr="0071302A">
        <w:rPr>
          <w:rFonts w:ascii="Arial" w:eastAsia="Arial" w:hAnsi="Arial" w:cs="Arial"/>
          <w:spacing w:val="-4"/>
          <w:szCs w:val="24"/>
        </w:rPr>
        <w:t>A</w:t>
      </w:r>
      <w:r w:rsidRPr="0071302A">
        <w:rPr>
          <w:rFonts w:ascii="Arial" w:eastAsia="Arial" w:hAnsi="Arial" w:cs="Arial"/>
          <w:spacing w:val="-1"/>
          <w:szCs w:val="24"/>
        </w:rPr>
        <w:t>N</w:t>
      </w:r>
      <w:r w:rsidRPr="0071302A">
        <w:rPr>
          <w:rFonts w:ascii="Arial" w:eastAsia="Arial" w:hAnsi="Arial" w:cs="Arial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Cs w:val="24"/>
        </w:rPr>
        <w:t>B</w:t>
      </w:r>
      <w:r w:rsidRPr="0071302A">
        <w:rPr>
          <w:rFonts w:ascii="Arial" w:eastAsia="Arial" w:hAnsi="Arial" w:cs="Arial"/>
          <w:spacing w:val="-6"/>
          <w:szCs w:val="24"/>
        </w:rPr>
        <w:t>A</w:t>
      </w:r>
      <w:r w:rsidRPr="0071302A">
        <w:rPr>
          <w:rFonts w:ascii="Arial" w:eastAsia="Arial" w:hAnsi="Arial" w:cs="Arial"/>
          <w:spacing w:val="1"/>
          <w:szCs w:val="24"/>
        </w:rPr>
        <w:t>C</w:t>
      </w:r>
      <w:r w:rsidRPr="0071302A">
        <w:rPr>
          <w:rFonts w:ascii="Arial" w:eastAsia="Arial" w:hAnsi="Arial" w:cs="Arial"/>
          <w:spacing w:val="-1"/>
          <w:szCs w:val="24"/>
        </w:rPr>
        <w:t>K</w:t>
      </w:r>
      <w:r w:rsidRPr="0071302A">
        <w:rPr>
          <w:rFonts w:ascii="Arial" w:eastAsia="Arial" w:hAnsi="Arial" w:cs="Arial"/>
          <w:szCs w:val="24"/>
        </w:rPr>
        <w:t>G</w:t>
      </w:r>
      <w:r w:rsidRPr="0071302A">
        <w:rPr>
          <w:rFonts w:ascii="Arial" w:eastAsia="Arial" w:hAnsi="Arial" w:cs="Arial"/>
          <w:spacing w:val="-1"/>
          <w:szCs w:val="24"/>
        </w:rPr>
        <w:t>R</w:t>
      </w:r>
      <w:r w:rsidRPr="0071302A">
        <w:rPr>
          <w:rFonts w:ascii="Arial" w:eastAsia="Arial" w:hAnsi="Arial" w:cs="Arial"/>
          <w:szCs w:val="24"/>
        </w:rPr>
        <w:t>O</w:t>
      </w:r>
      <w:r w:rsidRPr="0071302A">
        <w:rPr>
          <w:rFonts w:ascii="Arial" w:eastAsia="Arial" w:hAnsi="Arial" w:cs="Arial"/>
          <w:spacing w:val="-1"/>
          <w:szCs w:val="24"/>
        </w:rPr>
        <w:t>U</w:t>
      </w:r>
      <w:r w:rsidRPr="0071302A">
        <w:rPr>
          <w:rFonts w:ascii="Arial" w:eastAsia="Arial" w:hAnsi="Arial" w:cs="Arial"/>
          <w:spacing w:val="1"/>
          <w:szCs w:val="24"/>
        </w:rPr>
        <w:t>N</w:t>
      </w:r>
      <w:r w:rsidRPr="0071302A">
        <w:rPr>
          <w:rFonts w:ascii="Arial" w:eastAsia="Arial" w:hAnsi="Arial" w:cs="Arial"/>
          <w:szCs w:val="24"/>
        </w:rPr>
        <w:t>D</w:t>
      </w:r>
      <w:bookmarkEnd w:id="8"/>
    </w:p>
    <w:p w:rsidR="000F15DF" w:rsidRPr="0071302A" w:rsidRDefault="000F15DF" w:rsidP="000F15DF">
      <w:pPr>
        <w:spacing w:before="7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pStyle w:val="Heading2"/>
        <w:rPr>
          <w:rFonts w:ascii="Arial" w:hAnsi="Arial" w:cs="Arial"/>
          <w:sz w:val="24"/>
          <w:szCs w:val="24"/>
        </w:rPr>
      </w:pPr>
      <w:bookmarkStart w:id="9" w:name="_Toc312999421"/>
      <w:r w:rsidRPr="0071302A">
        <w:rPr>
          <w:rFonts w:ascii="Arial" w:hAnsi="Arial" w:cs="Arial"/>
          <w:sz w:val="24"/>
          <w:szCs w:val="24"/>
        </w:rPr>
        <w:t>1.1</w:t>
      </w:r>
      <w:r w:rsidRPr="0071302A">
        <w:rPr>
          <w:rFonts w:ascii="Arial" w:hAnsi="Arial" w:cs="Arial"/>
          <w:spacing w:val="-4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In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roduc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ion </w:t>
      </w:r>
      <w:r w:rsidR="008A2708" w:rsidRPr="0071302A">
        <w:rPr>
          <w:rFonts w:ascii="Arial" w:hAnsi="Arial" w:cs="Arial"/>
          <w:sz w:val="24"/>
          <w:szCs w:val="24"/>
        </w:rPr>
        <w:t>and Background</w:t>
      </w:r>
      <w:bookmarkEnd w:id="9"/>
    </w:p>
    <w:p w:rsidR="008A2708" w:rsidRPr="0071302A" w:rsidRDefault="000F15DF" w:rsidP="008A2708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 w:rsidR="008A2708" w:rsidRPr="0071302A">
        <w:rPr>
          <w:rFonts w:ascii="Arial" w:eastAsia="Arial" w:hAnsi="Arial" w:cs="Arial"/>
          <w:sz w:val="24"/>
          <w:szCs w:val="24"/>
        </w:rPr>
        <w:t>t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8A2708" w:rsidRPr="0071302A">
        <w:rPr>
          <w:rFonts w:ascii="Arial" w:eastAsia="Arial" w:hAnsi="Arial" w:cs="Arial"/>
          <w:sz w:val="24"/>
          <w:szCs w:val="24"/>
        </w:rPr>
        <w:t xml:space="preserve">e 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people</w:t>
      </w:r>
      <w:r w:rsidR="008A2708" w:rsidRPr="0071302A">
        <w:rPr>
          <w:rFonts w:ascii="Arial" w:eastAsia="Arial" w:hAnsi="Arial" w:cs="Arial"/>
          <w:sz w:val="24"/>
          <w:szCs w:val="24"/>
        </w:rPr>
        <w:t xml:space="preserve"> 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are</w:t>
      </w:r>
      <w:r w:rsidR="008A2708" w:rsidRPr="0071302A">
        <w:rPr>
          <w:rFonts w:ascii="Arial" w:eastAsia="Arial" w:hAnsi="Arial" w:cs="Arial"/>
          <w:sz w:val="24"/>
          <w:szCs w:val="24"/>
        </w:rPr>
        <w:t xml:space="preserve"> </w:t>
      </w:r>
      <w:r w:rsidR="008A2708" w:rsidRPr="0071302A">
        <w:rPr>
          <w:rFonts w:ascii="Arial" w:eastAsia="Arial" w:hAnsi="Arial" w:cs="Arial"/>
          <w:spacing w:val="3"/>
          <w:sz w:val="24"/>
          <w:szCs w:val="24"/>
        </w:rPr>
        <w:t>improved</w:t>
      </w:r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r w:rsidR="008A2708"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8A2708" w:rsidRPr="0071302A">
        <w:rPr>
          <w:rFonts w:ascii="Arial" w:eastAsia="Arial" w:hAnsi="Arial" w:cs="Arial"/>
          <w:sz w:val="24"/>
          <w:szCs w:val="24"/>
        </w:rPr>
        <w:t xml:space="preserve">e 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researcher</w:t>
      </w:r>
      <w:r w:rsidR="008A2708" w:rsidRPr="0071302A">
        <w:rPr>
          <w:rFonts w:ascii="Arial" w:eastAsia="Arial" w:hAnsi="Arial" w:cs="Arial"/>
          <w:sz w:val="24"/>
          <w:szCs w:val="24"/>
        </w:rPr>
        <w:t xml:space="preserve"> 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explored</w:t>
      </w:r>
      <w:r w:rsidR="008A2708"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A2708" w:rsidRPr="0071302A">
        <w:rPr>
          <w:rFonts w:ascii="Arial" w:eastAsia="Arial" w:hAnsi="Arial" w:cs="Arial"/>
          <w:spacing w:val="3"/>
          <w:sz w:val="24"/>
          <w:szCs w:val="24"/>
        </w:rPr>
        <w:t>the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of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="008A2708" w:rsidRPr="0071302A">
        <w:rPr>
          <w:rFonts w:ascii="Arial" w:eastAsia="Arial" w:hAnsi="Arial" w:cs="Arial"/>
          <w:sz w:val="24"/>
          <w:szCs w:val="24"/>
        </w:rPr>
        <w:t>s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8A2708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8A2708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8A2708" w:rsidRPr="0071302A">
        <w:rPr>
          <w:rFonts w:ascii="Arial" w:eastAsia="Arial" w:hAnsi="Arial" w:cs="Arial"/>
          <w:sz w:val="24"/>
          <w:szCs w:val="24"/>
        </w:rPr>
        <w:t>ti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8A2708" w:rsidRPr="0071302A">
        <w:rPr>
          <w:rFonts w:ascii="Arial" w:eastAsia="Arial" w:hAnsi="Arial" w:cs="Arial"/>
          <w:sz w:val="24"/>
          <w:szCs w:val="24"/>
        </w:rPr>
        <w:t xml:space="preserve">n </w:t>
      </w:r>
      <w:r w:rsidR="008A2708" w:rsidRPr="0071302A">
        <w:rPr>
          <w:rFonts w:ascii="Arial" w:eastAsia="Arial" w:hAnsi="Arial" w:cs="Arial"/>
          <w:spacing w:val="3"/>
          <w:sz w:val="24"/>
          <w:szCs w:val="24"/>
        </w:rPr>
        <w:t>is</w:t>
      </w:r>
      <w:r w:rsidR="008A2708"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A2708" w:rsidRPr="0071302A">
        <w:rPr>
          <w:rFonts w:ascii="Arial" w:eastAsia="Arial" w:hAnsi="Arial" w:cs="Arial"/>
          <w:spacing w:val="2"/>
          <w:sz w:val="24"/>
          <w:szCs w:val="24"/>
        </w:rPr>
        <w:t>that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 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th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v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s 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y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.  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y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w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o</w:t>
      </w:r>
      <w:r w:rsidRPr="0071302A">
        <w:rPr>
          <w:rFonts w:ascii="Arial" w:eastAsia="Arial" w:hAnsi="Arial" w:cs="Arial"/>
          <w:sz w:val="24"/>
          <w:szCs w:val="24"/>
        </w:rPr>
        <w:t>k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8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8A2708" w:rsidRPr="0071302A" w:rsidRDefault="008A2708" w:rsidP="008A2708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</w:p>
    <w:p w:rsidR="008A2708" w:rsidRPr="0071302A" w:rsidRDefault="000F15DF" w:rsidP="008A2708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lity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 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  is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4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v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i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i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le 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>k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8A2708" w:rsidRPr="0071302A" w:rsidRDefault="008A2708" w:rsidP="008A2708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8A2708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a</w:t>
      </w:r>
      <w:r w:rsidRPr="0071302A">
        <w:rPr>
          <w:rFonts w:ascii="Arial" w:eastAsia="Arial" w:hAnsi="Arial" w:cs="Arial"/>
          <w:sz w:val="24"/>
          <w:szCs w:val="24"/>
        </w:rPr>
        <w:t>c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t 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ly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ise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th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6</w:t>
      </w:r>
      <w:r w:rsidRPr="0071302A">
        <w:rPr>
          <w:rFonts w:ascii="Arial" w:eastAsia="Arial" w:hAnsi="Arial" w:cs="Arial"/>
          <w:sz w:val="24"/>
          <w:szCs w:val="24"/>
        </w:rPr>
        <w:t>,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7</w:t>
      </w:r>
      <w:r w:rsidRPr="0071302A">
        <w:rPr>
          <w:rFonts w:ascii="Arial" w:eastAsia="Arial" w:hAnsi="Arial" w:cs="Arial"/>
          <w:sz w:val="24"/>
          <w:szCs w:val="24"/>
        </w:rPr>
        <w:t>,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5</w:t>
      </w:r>
      <w:r w:rsidRPr="0071302A">
        <w:rPr>
          <w:rFonts w:ascii="Arial" w:eastAsia="Arial" w:hAnsi="Arial" w:cs="Arial"/>
          <w:sz w:val="24"/>
          <w:szCs w:val="24"/>
        </w:rPr>
        <w:t>3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ty  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;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 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i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8A2708"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="008A2708"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="008A2708" w:rsidRPr="0071302A">
        <w:rPr>
          <w:rFonts w:ascii="Arial" w:eastAsia="Arial" w:hAnsi="Arial" w:cs="Arial"/>
          <w:sz w:val="24"/>
          <w:szCs w:val="24"/>
        </w:rPr>
        <w:t xml:space="preserve">e </w:t>
      </w:r>
      <w:r w:rsidR="008A2708" w:rsidRPr="0071302A">
        <w:rPr>
          <w:rFonts w:ascii="Arial" w:eastAsia="Arial" w:hAnsi="Arial" w:cs="Arial"/>
          <w:spacing w:val="31"/>
          <w:sz w:val="24"/>
          <w:szCs w:val="24"/>
        </w:rPr>
        <w:t xml:space="preserve">competencies </w:t>
      </w:r>
      <w:r w:rsidRPr="0071302A">
        <w:rPr>
          <w:rFonts w:ascii="Arial" w:eastAsia="Arial" w:hAnsi="Arial" w:cs="Arial"/>
          <w:spacing w:val="2"/>
          <w:sz w:val="24"/>
          <w:szCs w:val="24"/>
        </w:rPr>
        <w:lastRenderedPageBreak/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8A2708" w:rsidRPr="0071302A">
        <w:rPr>
          <w:rFonts w:ascii="Arial" w:eastAsia="Arial" w:hAnsi="Arial" w:cs="Arial"/>
          <w:sz w:val="24"/>
          <w:szCs w:val="24"/>
        </w:rPr>
        <w:t>c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8A2708" w:rsidRPr="0071302A">
        <w:rPr>
          <w:rFonts w:ascii="Arial" w:eastAsia="Arial" w:hAnsi="Arial" w:cs="Arial"/>
          <w:sz w:val="24"/>
          <w:szCs w:val="24"/>
        </w:rPr>
        <w:t>i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8A2708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8A2708"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="008A2708" w:rsidRPr="0071302A">
        <w:rPr>
          <w:rFonts w:ascii="Arial" w:eastAsia="Arial" w:hAnsi="Arial" w:cs="Arial"/>
          <w:sz w:val="24"/>
          <w:szCs w:val="24"/>
        </w:rPr>
        <w:t>le where leadership and th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F15DF" w:rsidRPr="0071302A" w:rsidRDefault="000F15DF" w:rsidP="00723FDC">
      <w:pPr>
        <w:pStyle w:val="Heading2"/>
        <w:rPr>
          <w:rFonts w:ascii="Arial" w:hAnsi="Arial" w:cs="Arial"/>
          <w:sz w:val="24"/>
          <w:szCs w:val="24"/>
        </w:rPr>
      </w:pPr>
      <w:bookmarkStart w:id="10" w:name="_Toc312999422"/>
      <w:r w:rsidRPr="0071302A">
        <w:rPr>
          <w:rFonts w:ascii="Arial" w:hAnsi="Arial" w:cs="Arial"/>
          <w:sz w:val="24"/>
          <w:szCs w:val="24"/>
        </w:rPr>
        <w:t>1.2</w:t>
      </w:r>
      <w:r w:rsidR="008A2708" w:rsidRPr="0071302A">
        <w:rPr>
          <w:rFonts w:ascii="Arial" w:hAnsi="Arial" w:cs="Arial"/>
          <w:sz w:val="24"/>
          <w:szCs w:val="24"/>
        </w:rPr>
        <w:t>. Problem</w:t>
      </w:r>
      <w:r w:rsidRPr="0071302A">
        <w:rPr>
          <w:rFonts w:ascii="Arial" w:hAnsi="Arial" w:cs="Arial"/>
          <w:sz w:val="24"/>
          <w:szCs w:val="24"/>
        </w:rPr>
        <w:t xml:space="preserve"> S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a</w:t>
      </w:r>
      <w:r w:rsidRPr="0071302A">
        <w:rPr>
          <w:rFonts w:ascii="Arial" w:hAnsi="Arial" w:cs="Arial"/>
          <w:spacing w:val="-3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ement</w:t>
      </w:r>
      <w:bookmarkEnd w:id="10"/>
    </w:p>
    <w:p w:rsidR="000F15DF" w:rsidRPr="0071302A" w:rsidRDefault="000F15DF" w:rsidP="000F15DF">
      <w:pPr>
        <w:spacing w:line="360" w:lineRule="auto"/>
        <w:ind w:left="180"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cy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 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v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a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s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 xml:space="preserve">l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y 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o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0F15DF">
      <w:pPr>
        <w:spacing w:line="360" w:lineRule="auto"/>
        <w:ind w:left="180"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&amp;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 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y 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skill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p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 xml:space="preserve">ld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s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c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e in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3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south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sudan</w:t>
      </w:r>
      <w:proofErr w:type="spellEnd"/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8A2708">
      <w:pPr>
        <w:spacing w:line="360" w:lineRule="auto"/>
        <w:ind w:left="180"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cy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;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h </w:t>
      </w:r>
      <w:proofErr w:type="spellStart"/>
      <w:proofErr w:type="gramStart"/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proofErr w:type="spellEnd"/>
      <w:proofErr w:type="gramEnd"/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DI)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tt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, </w:t>
      </w:r>
      <w:r w:rsidR="00723FDC" w:rsidRPr="0071302A">
        <w:rPr>
          <w:rFonts w:ascii="Arial" w:eastAsia="Arial" w:hAnsi="Arial" w:cs="Arial"/>
          <w:spacing w:val="3"/>
          <w:sz w:val="24"/>
          <w:szCs w:val="24"/>
        </w:rPr>
        <w:t>lowe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="00723FDC" w:rsidRPr="0071302A">
        <w:rPr>
          <w:rFonts w:ascii="Arial" w:eastAsia="Arial" w:hAnsi="Arial" w:cs="Arial"/>
          <w:sz w:val="24"/>
          <w:szCs w:val="24"/>
        </w:rPr>
        <w:t>l</w:t>
      </w:r>
      <w:r w:rsidR="00723FDC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723FDC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723FDC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723FDC" w:rsidRPr="0071302A">
        <w:rPr>
          <w:rFonts w:ascii="Arial" w:eastAsia="Arial" w:hAnsi="Arial" w:cs="Arial"/>
          <w:sz w:val="24"/>
          <w:szCs w:val="24"/>
        </w:rPr>
        <w:t>l</w:t>
      </w:r>
      <w:r w:rsidR="00723FDC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d </w:t>
      </w:r>
      <w:r w:rsidR="00723FDC" w:rsidRPr="0071302A">
        <w:rPr>
          <w:rFonts w:ascii="Arial" w:eastAsia="Arial" w:hAnsi="Arial" w:cs="Arial"/>
          <w:spacing w:val="3"/>
          <w:sz w:val="24"/>
          <w:szCs w:val="24"/>
        </w:rPr>
        <w:t>functionaries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 are </w:t>
      </w:r>
      <w:r w:rsidR="00723FDC" w:rsidRPr="0071302A">
        <w:rPr>
          <w:rFonts w:ascii="Arial" w:eastAsia="Arial" w:hAnsi="Arial" w:cs="Arial"/>
          <w:spacing w:val="3"/>
          <w:sz w:val="24"/>
          <w:szCs w:val="24"/>
        </w:rPr>
        <w:t>not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 able </w:t>
      </w:r>
      <w:proofErr w:type="gramStart"/>
      <w:r w:rsidR="00723FDC" w:rsidRPr="0071302A">
        <w:rPr>
          <w:rFonts w:ascii="Arial" w:eastAsia="Arial" w:hAnsi="Arial" w:cs="Arial"/>
          <w:spacing w:val="1"/>
          <w:sz w:val="24"/>
          <w:szCs w:val="24"/>
        </w:rPr>
        <w:t>to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t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4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 xml:space="preserve">lic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s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h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.   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pStyle w:val="Heading2"/>
        <w:rPr>
          <w:rFonts w:ascii="Arial" w:hAnsi="Arial" w:cs="Arial"/>
          <w:sz w:val="24"/>
          <w:szCs w:val="24"/>
        </w:rPr>
      </w:pPr>
      <w:bookmarkStart w:id="11" w:name="_Toc312999423"/>
      <w:r w:rsidRPr="0071302A">
        <w:rPr>
          <w:rFonts w:ascii="Arial" w:hAnsi="Arial" w:cs="Arial"/>
          <w:sz w:val="24"/>
          <w:szCs w:val="24"/>
        </w:rPr>
        <w:t>1.3</w:t>
      </w:r>
      <w:proofErr w:type="gramStart"/>
      <w:r w:rsidR="00723FDC" w:rsidRPr="0071302A">
        <w:rPr>
          <w:rFonts w:ascii="Arial" w:hAnsi="Arial" w:cs="Arial"/>
          <w:sz w:val="24"/>
          <w:szCs w:val="24"/>
        </w:rPr>
        <w:t xml:space="preserve">.  </w:t>
      </w:r>
      <w:r w:rsidRPr="0071302A">
        <w:rPr>
          <w:rFonts w:ascii="Arial" w:hAnsi="Arial" w:cs="Arial"/>
          <w:spacing w:val="-5"/>
          <w:sz w:val="24"/>
          <w:szCs w:val="24"/>
        </w:rPr>
        <w:t>A</w:t>
      </w:r>
      <w:r w:rsidRPr="0071302A">
        <w:rPr>
          <w:rFonts w:ascii="Arial" w:hAnsi="Arial" w:cs="Arial"/>
          <w:spacing w:val="3"/>
          <w:sz w:val="24"/>
          <w:szCs w:val="24"/>
        </w:rPr>
        <w:t>i</w:t>
      </w:r>
      <w:r w:rsidRPr="0071302A">
        <w:rPr>
          <w:rFonts w:ascii="Arial" w:hAnsi="Arial" w:cs="Arial"/>
          <w:sz w:val="24"/>
          <w:szCs w:val="24"/>
        </w:rPr>
        <w:t>m</w:t>
      </w:r>
      <w:proofErr w:type="gramEnd"/>
      <w:r w:rsidRPr="0071302A">
        <w:rPr>
          <w:rFonts w:ascii="Arial" w:hAnsi="Arial" w:cs="Arial"/>
          <w:sz w:val="24"/>
          <w:szCs w:val="24"/>
        </w:rPr>
        <w:t xml:space="preserve"> of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e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s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u</w:t>
      </w:r>
      <w:r w:rsidRPr="0071302A">
        <w:rPr>
          <w:rFonts w:ascii="Arial" w:hAnsi="Arial" w:cs="Arial"/>
          <w:spacing w:val="2"/>
          <w:sz w:val="24"/>
          <w:szCs w:val="24"/>
        </w:rPr>
        <w:t>d</w:t>
      </w:r>
      <w:r w:rsidRPr="0071302A">
        <w:rPr>
          <w:rFonts w:ascii="Arial" w:hAnsi="Arial" w:cs="Arial"/>
          <w:sz w:val="24"/>
          <w:szCs w:val="24"/>
        </w:rPr>
        <w:t>y</w:t>
      </w:r>
      <w:bookmarkEnd w:id="11"/>
    </w:p>
    <w:p w:rsidR="000F15DF" w:rsidRPr="0071302A" w:rsidRDefault="000F15DF" w:rsidP="00723F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im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y  i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s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 xml:space="preserve">l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hAnsi="Arial" w:cs="Arial"/>
          <w:sz w:val="24"/>
          <w:szCs w:val="24"/>
        </w:rPr>
        <w:t xml:space="preserve">community in </w:t>
      </w:r>
      <w:proofErr w:type="spellStart"/>
      <w:r w:rsidRPr="0071302A">
        <w:rPr>
          <w:rFonts w:ascii="Arial" w:hAnsi="Arial" w:cs="Arial"/>
          <w:sz w:val="24"/>
          <w:szCs w:val="24"/>
        </w:rPr>
        <w:t>Ezo</w:t>
      </w:r>
      <w:proofErr w:type="spellEnd"/>
      <w:r w:rsidRPr="0071302A">
        <w:rPr>
          <w:rFonts w:ascii="Arial" w:hAnsi="Arial" w:cs="Arial"/>
          <w:sz w:val="24"/>
          <w:szCs w:val="24"/>
        </w:rPr>
        <w:t xml:space="preserve"> Count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tate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pStyle w:val="Heading2"/>
        <w:rPr>
          <w:rFonts w:ascii="Arial" w:hAnsi="Arial" w:cs="Arial"/>
          <w:sz w:val="24"/>
          <w:szCs w:val="24"/>
        </w:rPr>
      </w:pPr>
      <w:bookmarkStart w:id="12" w:name="_Toc312999424"/>
      <w:r w:rsidRPr="0071302A">
        <w:rPr>
          <w:rFonts w:ascii="Arial" w:hAnsi="Arial" w:cs="Arial"/>
          <w:sz w:val="24"/>
          <w:szCs w:val="24"/>
        </w:rPr>
        <w:t>1.4</w:t>
      </w:r>
      <w:r w:rsidR="00723FDC" w:rsidRPr="0071302A">
        <w:rPr>
          <w:rFonts w:ascii="Arial" w:hAnsi="Arial" w:cs="Arial"/>
          <w:sz w:val="24"/>
          <w:szCs w:val="24"/>
        </w:rPr>
        <w:t>. Objectives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 xml:space="preserve">of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e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s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u</w:t>
      </w:r>
      <w:r w:rsidRPr="0071302A">
        <w:rPr>
          <w:rFonts w:ascii="Arial" w:hAnsi="Arial" w:cs="Arial"/>
          <w:spacing w:val="2"/>
          <w:sz w:val="24"/>
          <w:szCs w:val="24"/>
        </w:rPr>
        <w:t>d</w:t>
      </w:r>
      <w:r w:rsidRPr="0071302A">
        <w:rPr>
          <w:rFonts w:ascii="Arial" w:hAnsi="Arial" w:cs="Arial"/>
          <w:sz w:val="24"/>
          <w:szCs w:val="24"/>
        </w:rPr>
        <w:t>y</w:t>
      </w:r>
      <w:bookmarkEnd w:id="12"/>
    </w:p>
    <w:p w:rsidR="000F15DF" w:rsidRPr="0071302A" w:rsidRDefault="000F15DF" w:rsidP="00723FDC">
      <w:pPr>
        <w:spacing w:line="360" w:lineRule="auto"/>
        <w:ind w:right="3608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:</w:t>
      </w:r>
    </w:p>
    <w:p w:rsidR="00723FDC" w:rsidRPr="0071302A" w:rsidRDefault="000F15DF" w:rsidP="00723FDC">
      <w:pPr>
        <w:pStyle w:val="ListParagraph"/>
        <w:numPr>
          <w:ilvl w:val="0"/>
          <w:numId w:val="3"/>
        </w:numPr>
        <w:tabs>
          <w:tab w:val="left" w:pos="1000"/>
        </w:tabs>
        <w:spacing w:line="360" w:lineRule="auto"/>
        <w:ind w:right="139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723FDC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723FDC" w:rsidRPr="0071302A">
        <w:rPr>
          <w:rFonts w:ascii="Arial" w:eastAsia="Arial" w:hAnsi="Arial" w:cs="Arial"/>
          <w:sz w:val="24"/>
          <w:szCs w:val="24"/>
        </w:rPr>
        <w:t>f leadership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vic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in the </w:t>
      </w:r>
      <w:r w:rsidRPr="0071302A">
        <w:rPr>
          <w:rFonts w:ascii="Arial" w:hAnsi="Arial" w:cs="Arial"/>
          <w:sz w:val="24"/>
          <w:szCs w:val="24"/>
        </w:rPr>
        <w:t xml:space="preserve">community of </w:t>
      </w:r>
      <w:proofErr w:type="spellStart"/>
      <w:r w:rsidRPr="0071302A">
        <w:rPr>
          <w:rFonts w:ascii="Arial" w:hAnsi="Arial" w:cs="Arial"/>
          <w:sz w:val="24"/>
          <w:szCs w:val="24"/>
        </w:rPr>
        <w:t>Ezo</w:t>
      </w:r>
      <w:proofErr w:type="spellEnd"/>
      <w:r w:rsidRPr="0071302A">
        <w:rPr>
          <w:rFonts w:ascii="Arial" w:hAnsi="Arial" w:cs="Arial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723FDC" w:rsidRPr="0071302A" w:rsidRDefault="000F15DF" w:rsidP="00723FDC">
      <w:pPr>
        <w:pStyle w:val="ListParagraph"/>
        <w:numPr>
          <w:ilvl w:val="0"/>
          <w:numId w:val="3"/>
        </w:numPr>
        <w:tabs>
          <w:tab w:val="left" w:pos="1000"/>
        </w:tabs>
        <w:spacing w:before="5" w:line="360" w:lineRule="auto"/>
        <w:ind w:right="142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;</w:t>
      </w:r>
    </w:p>
    <w:p w:rsidR="00723FDC" w:rsidRPr="0071302A" w:rsidRDefault="000F15DF" w:rsidP="000F15DF">
      <w:pPr>
        <w:pStyle w:val="ListParagraph"/>
        <w:numPr>
          <w:ilvl w:val="0"/>
          <w:numId w:val="3"/>
        </w:numPr>
        <w:tabs>
          <w:tab w:val="left" w:pos="1000"/>
        </w:tabs>
        <w:spacing w:before="5" w:line="360" w:lineRule="auto"/>
        <w:ind w:right="142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pStyle w:val="ListParagraph"/>
        <w:numPr>
          <w:ilvl w:val="0"/>
          <w:numId w:val="3"/>
        </w:numPr>
        <w:tabs>
          <w:tab w:val="left" w:pos="1000"/>
        </w:tabs>
        <w:spacing w:before="5" w:line="360" w:lineRule="auto"/>
        <w:ind w:right="142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ab/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in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 </w:t>
      </w:r>
      <w:r w:rsidRPr="0071302A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 xml:space="preserve">l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the </w:t>
      </w:r>
      <w:r w:rsidRPr="0071302A">
        <w:rPr>
          <w:rFonts w:ascii="Arial" w:hAnsi="Arial" w:cs="Arial"/>
          <w:sz w:val="24"/>
          <w:szCs w:val="24"/>
        </w:rPr>
        <w:t xml:space="preserve">community of </w:t>
      </w:r>
      <w:proofErr w:type="spellStart"/>
      <w:r w:rsidRPr="0071302A">
        <w:rPr>
          <w:rFonts w:ascii="Arial" w:hAnsi="Arial" w:cs="Arial"/>
          <w:sz w:val="24"/>
          <w:szCs w:val="24"/>
        </w:rPr>
        <w:t>Ezo</w:t>
      </w:r>
      <w:proofErr w:type="spellEnd"/>
      <w:r w:rsidRPr="0071302A">
        <w:rPr>
          <w:rFonts w:ascii="Arial" w:hAnsi="Arial" w:cs="Arial"/>
          <w:sz w:val="24"/>
          <w:szCs w:val="24"/>
        </w:rPr>
        <w:t xml:space="preserve"> Count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lake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tate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723FDC">
      <w:pPr>
        <w:pStyle w:val="Heading2"/>
        <w:rPr>
          <w:rFonts w:ascii="Arial" w:hAnsi="Arial" w:cs="Arial"/>
          <w:sz w:val="24"/>
          <w:szCs w:val="24"/>
        </w:rPr>
      </w:pPr>
      <w:bookmarkStart w:id="13" w:name="_Toc312999425"/>
      <w:r w:rsidRPr="0071302A">
        <w:rPr>
          <w:rFonts w:ascii="Arial" w:hAnsi="Arial" w:cs="Arial"/>
          <w:sz w:val="24"/>
          <w:szCs w:val="24"/>
        </w:rPr>
        <w:lastRenderedPageBreak/>
        <w:t>1.5</w:t>
      </w:r>
      <w:r w:rsidR="00723FDC" w:rsidRPr="0071302A">
        <w:rPr>
          <w:rFonts w:ascii="Arial" w:hAnsi="Arial" w:cs="Arial"/>
          <w:sz w:val="24"/>
          <w:szCs w:val="24"/>
        </w:rPr>
        <w:t xml:space="preserve">. </w:t>
      </w:r>
      <w:r w:rsidRPr="0071302A">
        <w:rPr>
          <w:rFonts w:ascii="Arial" w:hAnsi="Arial" w:cs="Arial"/>
          <w:sz w:val="24"/>
          <w:szCs w:val="24"/>
        </w:rPr>
        <w:t>Resea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ch ques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</w:t>
      </w:r>
      <w:r w:rsidRPr="0071302A">
        <w:rPr>
          <w:rFonts w:ascii="Arial" w:hAnsi="Arial" w:cs="Arial"/>
          <w:spacing w:val="-3"/>
          <w:sz w:val="24"/>
          <w:szCs w:val="24"/>
        </w:rPr>
        <w:t>n</w:t>
      </w:r>
      <w:r w:rsidRPr="0071302A">
        <w:rPr>
          <w:rFonts w:ascii="Arial" w:hAnsi="Arial" w:cs="Arial"/>
          <w:sz w:val="24"/>
          <w:szCs w:val="24"/>
        </w:rPr>
        <w:t>s</w:t>
      </w:r>
      <w:bookmarkEnd w:id="13"/>
    </w:p>
    <w:p w:rsidR="00723FDC" w:rsidRPr="0071302A" w:rsidRDefault="000F15DF" w:rsidP="00723FDC">
      <w:pPr>
        <w:pStyle w:val="ListParagraph"/>
        <w:numPr>
          <w:ilvl w:val="0"/>
          <w:numId w:val="4"/>
        </w:numPr>
        <w:tabs>
          <w:tab w:val="left" w:pos="1020"/>
        </w:tabs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of </w:t>
      </w:r>
      <w:r w:rsidR="00723FDC" w:rsidRPr="0071302A">
        <w:rPr>
          <w:rFonts w:ascii="Arial" w:eastAsia="Arial" w:hAnsi="Arial" w:cs="Arial"/>
          <w:sz w:val="24"/>
          <w:szCs w:val="24"/>
        </w:rPr>
        <w:t>H</w:t>
      </w:r>
      <w:r w:rsidR="00723FDC"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lth </w:t>
      </w:r>
      <w:r w:rsidR="00723FDC" w:rsidRPr="0071302A">
        <w:rPr>
          <w:rFonts w:ascii="Arial" w:eastAsia="Arial" w:hAnsi="Arial" w:cs="Arial"/>
          <w:spacing w:val="4"/>
          <w:sz w:val="24"/>
          <w:szCs w:val="24"/>
        </w:rPr>
        <w:t>and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723FDC" w:rsidRPr="0071302A">
        <w:rPr>
          <w:rFonts w:ascii="Arial" w:eastAsia="Arial" w:hAnsi="Arial" w:cs="Arial"/>
          <w:spacing w:val="4"/>
          <w:sz w:val="24"/>
          <w:szCs w:val="24"/>
        </w:rPr>
        <w:t>Social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 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?</w:t>
      </w:r>
    </w:p>
    <w:p w:rsidR="00723FDC" w:rsidRPr="0071302A" w:rsidRDefault="000F15DF" w:rsidP="00723FDC">
      <w:pPr>
        <w:pStyle w:val="ListParagraph"/>
        <w:numPr>
          <w:ilvl w:val="0"/>
          <w:numId w:val="4"/>
        </w:numPr>
        <w:tabs>
          <w:tab w:val="left" w:pos="1020"/>
        </w:tabs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the </w:t>
      </w:r>
      <w:r w:rsidRPr="0071302A">
        <w:rPr>
          <w:rFonts w:ascii="Arial" w:hAnsi="Arial" w:cs="Arial"/>
          <w:sz w:val="24"/>
          <w:szCs w:val="24"/>
        </w:rPr>
        <w:t xml:space="preserve">community of </w:t>
      </w:r>
      <w:proofErr w:type="spellStart"/>
      <w:r w:rsidRPr="0071302A">
        <w:rPr>
          <w:rFonts w:ascii="Arial" w:hAnsi="Arial" w:cs="Arial"/>
          <w:sz w:val="24"/>
          <w:szCs w:val="24"/>
        </w:rPr>
        <w:t>Ezo</w:t>
      </w:r>
      <w:proofErr w:type="spellEnd"/>
      <w:r w:rsidRPr="0071302A">
        <w:rPr>
          <w:rFonts w:ascii="Arial" w:hAnsi="Arial" w:cs="Arial"/>
          <w:sz w:val="24"/>
          <w:szCs w:val="24"/>
        </w:rPr>
        <w:t xml:space="preserve"> Count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3FDC" w:rsidRPr="0071302A">
        <w:rPr>
          <w:rFonts w:ascii="Arial" w:eastAsia="Arial" w:hAnsi="Arial" w:cs="Arial"/>
          <w:spacing w:val="-2"/>
          <w:sz w:val="24"/>
          <w:szCs w:val="24"/>
        </w:rPr>
        <w:t>lake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 </w:t>
      </w:r>
      <w:r w:rsidR="00723FDC" w:rsidRPr="0071302A">
        <w:rPr>
          <w:rFonts w:ascii="Arial" w:eastAsia="Arial" w:hAnsi="Arial" w:cs="Arial"/>
          <w:spacing w:val="2"/>
          <w:sz w:val="24"/>
          <w:szCs w:val="24"/>
        </w:rPr>
        <w:t>state</w:t>
      </w:r>
      <w:r w:rsidR="00723FDC" w:rsidRPr="0071302A">
        <w:rPr>
          <w:rFonts w:ascii="Arial" w:eastAsia="Arial" w:hAnsi="Arial" w:cs="Arial"/>
          <w:sz w:val="24"/>
          <w:szCs w:val="24"/>
        </w:rPr>
        <w:t>?</w:t>
      </w:r>
    </w:p>
    <w:p w:rsidR="00723FDC" w:rsidRPr="0071302A" w:rsidRDefault="000F15DF" w:rsidP="00723FDC">
      <w:pPr>
        <w:pStyle w:val="ListParagraph"/>
        <w:numPr>
          <w:ilvl w:val="0"/>
          <w:numId w:val="4"/>
        </w:numPr>
        <w:tabs>
          <w:tab w:val="left" w:pos="1020"/>
        </w:tabs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?</w:t>
      </w:r>
    </w:p>
    <w:p w:rsidR="000F15DF" w:rsidRPr="0071302A" w:rsidRDefault="000F15DF" w:rsidP="00723FDC">
      <w:pPr>
        <w:pStyle w:val="ListParagraph"/>
        <w:numPr>
          <w:ilvl w:val="0"/>
          <w:numId w:val="4"/>
        </w:numPr>
        <w:tabs>
          <w:tab w:val="left" w:pos="1020"/>
        </w:tabs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n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?</w:t>
      </w:r>
    </w:p>
    <w:p w:rsidR="000F15DF" w:rsidRPr="0071302A" w:rsidRDefault="000F15DF" w:rsidP="00723FDC">
      <w:pPr>
        <w:pStyle w:val="Heading2"/>
        <w:rPr>
          <w:rFonts w:ascii="Arial" w:hAnsi="Arial" w:cs="Arial"/>
          <w:sz w:val="24"/>
          <w:szCs w:val="24"/>
        </w:rPr>
      </w:pPr>
      <w:bookmarkStart w:id="14" w:name="_Toc312999426"/>
      <w:r w:rsidRPr="0071302A">
        <w:rPr>
          <w:rFonts w:ascii="Arial" w:hAnsi="Arial" w:cs="Arial"/>
          <w:sz w:val="24"/>
          <w:szCs w:val="24"/>
        </w:rPr>
        <w:t>1.6</w:t>
      </w:r>
      <w:r w:rsidR="00723FDC" w:rsidRPr="0071302A">
        <w:rPr>
          <w:rFonts w:ascii="Arial" w:hAnsi="Arial" w:cs="Arial"/>
          <w:sz w:val="24"/>
          <w:szCs w:val="24"/>
        </w:rPr>
        <w:t>. Significance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 xml:space="preserve">of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e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s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u</w:t>
      </w:r>
      <w:r w:rsidRPr="0071302A">
        <w:rPr>
          <w:rFonts w:ascii="Arial" w:hAnsi="Arial" w:cs="Arial"/>
          <w:spacing w:val="2"/>
          <w:sz w:val="24"/>
          <w:szCs w:val="24"/>
        </w:rPr>
        <w:t>d</w:t>
      </w:r>
      <w:r w:rsidRPr="0071302A">
        <w:rPr>
          <w:rFonts w:ascii="Arial" w:hAnsi="Arial" w:cs="Arial"/>
          <w:sz w:val="24"/>
          <w:szCs w:val="24"/>
        </w:rPr>
        <w:t>y</w:t>
      </w:r>
      <w:bookmarkEnd w:id="14"/>
    </w:p>
    <w:p w:rsidR="000F15DF" w:rsidRPr="0071302A" w:rsidRDefault="000F15DF" w:rsidP="000F15DF">
      <w:pPr>
        <w:spacing w:before="2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l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m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ils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l </w:t>
      </w:r>
      <w:r w:rsidRPr="0071302A">
        <w:rPr>
          <w:rFonts w:ascii="Arial" w:eastAsia="Arial" w:hAnsi="Arial" w:cs="Arial"/>
          <w:spacing w:val="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d to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ise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723FDC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723FDC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723FDC"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="00723FDC" w:rsidRPr="0071302A">
        <w:rPr>
          <w:rFonts w:ascii="Arial" w:eastAsia="Arial" w:hAnsi="Arial" w:cs="Arial"/>
          <w:sz w:val="24"/>
          <w:szCs w:val="24"/>
        </w:rPr>
        <w:t>i</w:t>
      </w:r>
      <w:r w:rsidR="00723FDC"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="00723FDC" w:rsidRPr="0071302A">
        <w:rPr>
          <w:rFonts w:ascii="Arial" w:eastAsia="Arial" w:hAnsi="Arial" w:cs="Arial"/>
          <w:sz w:val="24"/>
          <w:szCs w:val="24"/>
        </w:rPr>
        <w:t>liz</w:t>
      </w:r>
      <w:r w:rsidR="00723FDC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723FDC"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p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s;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i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;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p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.</w:t>
      </w:r>
    </w:p>
    <w:p w:rsidR="00723FDC" w:rsidRPr="0071302A" w:rsidRDefault="00723FDC" w:rsidP="00723FDC">
      <w:pPr>
        <w:spacing w:line="360" w:lineRule="auto"/>
        <w:ind w:right="133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723FDC">
      <w:pPr>
        <w:spacing w:line="360" w:lineRule="auto"/>
        <w:ind w:right="133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 xml:space="preserve">l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r 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ise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y  in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 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w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9"/>
          <w:sz w:val="24"/>
          <w:szCs w:val="24"/>
        </w:rPr>
        <w:lastRenderedPageBreak/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y 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y  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 if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t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723FDC" w:rsidRPr="0071302A" w:rsidRDefault="000F15DF" w:rsidP="00723FDC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l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 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t 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.</w:t>
      </w:r>
    </w:p>
    <w:p w:rsidR="00723FDC" w:rsidRPr="0071302A" w:rsidRDefault="00723FDC" w:rsidP="00723FDC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723FDC">
      <w:pPr>
        <w:pStyle w:val="Heading2"/>
        <w:rPr>
          <w:rFonts w:ascii="Arial" w:hAnsi="Arial" w:cs="Arial"/>
          <w:sz w:val="24"/>
          <w:szCs w:val="24"/>
        </w:rPr>
      </w:pPr>
      <w:bookmarkStart w:id="15" w:name="_Toc312999427"/>
      <w:r w:rsidRPr="0071302A">
        <w:rPr>
          <w:rFonts w:ascii="Arial" w:hAnsi="Arial" w:cs="Arial"/>
          <w:sz w:val="24"/>
          <w:szCs w:val="24"/>
        </w:rPr>
        <w:t>1.7</w:t>
      </w:r>
      <w:proofErr w:type="gramStart"/>
      <w:r w:rsidR="00723FDC" w:rsidRPr="0071302A">
        <w:rPr>
          <w:rFonts w:ascii="Arial" w:hAnsi="Arial" w:cs="Arial"/>
          <w:sz w:val="24"/>
          <w:szCs w:val="24"/>
        </w:rPr>
        <w:t xml:space="preserve">.  </w:t>
      </w:r>
      <w:r w:rsidRPr="0071302A">
        <w:rPr>
          <w:rFonts w:ascii="Arial" w:hAnsi="Arial" w:cs="Arial"/>
          <w:sz w:val="24"/>
          <w:szCs w:val="24"/>
        </w:rPr>
        <w:t>De</w:t>
      </w:r>
      <w:r w:rsidRPr="0071302A">
        <w:rPr>
          <w:rFonts w:ascii="Arial" w:hAnsi="Arial" w:cs="Arial"/>
          <w:spacing w:val="-1"/>
          <w:sz w:val="24"/>
          <w:szCs w:val="24"/>
        </w:rPr>
        <w:t>f</w:t>
      </w:r>
      <w:r w:rsidRPr="0071302A">
        <w:rPr>
          <w:rFonts w:ascii="Arial" w:hAnsi="Arial" w:cs="Arial"/>
          <w:sz w:val="24"/>
          <w:szCs w:val="24"/>
        </w:rPr>
        <w:t>ini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n</w:t>
      </w:r>
      <w:proofErr w:type="gramEnd"/>
      <w:r w:rsidRPr="0071302A">
        <w:rPr>
          <w:rFonts w:ascii="Arial" w:hAnsi="Arial" w:cs="Arial"/>
          <w:sz w:val="24"/>
          <w:szCs w:val="24"/>
        </w:rPr>
        <w:t xml:space="preserve"> of Concep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s</w:t>
      </w:r>
      <w:bookmarkEnd w:id="15"/>
    </w:p>
    <w:p w:rsidR="000F15DF" w:rsidRPr="0071302A" w:rsidRDefault="000F15DF" w:rsidP="000F15DF">
      <w:pPr>
        <w:spacing w:before="2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:  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s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F15DF" w:rsidRPr="0071302A" w:rsidRDefault="000F15DF" w:rsidP="00723FDC">
      <w:pPr>
        <w:spacing w:line="360" w:lineRule="auto"/>
        <w:ind w:right="6702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a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d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 w:rsidRPr="0071302A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h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ip:</w:t>
      </w:r>
    </w:p>
    <w:p w:rsidR="000F15DF" w:rsidRPr="0071302A" w:rsidRDefault="000F15DF" w:rsidP="00723FDC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&amp;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3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proofErr w:type="spellEnd"/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68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skil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ader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to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s.</w:t>
      </w:r>
    </w:p>
    <w:p w:rsidR="000F15DF" w:rsidRPr="0071302A" w:rsidRDefault="000F15DF" w:rsidP="000F15DF">
      <w:pPr>
        <w:spacing w:before="8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spacing w:before="29" w:line="360" w:lineRule="auto"/>
        <w:ind w:right="4619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o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l</w:t>
      </w:r>
      <w:r w:rsidRPr="0071302A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 xml:space="preserve"> 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e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r</w:t>
      </w:r>
      <w:r w:rsidRPr="0071302A"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v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es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pro</w:t>
      </w:r>
      <w:r w:rsidRPr="0071302A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fe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s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ion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 w:rsidRPr="0071302A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l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s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:</w:t>
      </w:r>
    </w:p>
    <w:p w:rsidR="000F15DF" w:rsidRPr="0071302A" w:rsidRDefault="000F15DF" w:rsidP="00723FDC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v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th 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l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t</w:t>
      </w:r>
      <w:r w:rsidRPr="0071302A">
        <w:rPr>
          <w:rFonts w:ascii="Arial" w:eastAsia="Arial" w:hAnsi="Arial" w:cs="Arial"/>
          <w:b/>
          <w:position w:val="-1"/>
          <w:sz w:val="24"/>
          <w:szCs w:val="24"/>
        </w:rPr>
        <w:t>.</w:t>
      </w:r>
    </w:p>
    <w:p w:rsidR="000F15DF" w:rsidRPr="0071302A" w:rsidRDefault="000F15DF" w:rsidP="000F15DF">
      <w:pPr>
        <w:spacing w:before="8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spacing w:before="29" w:line="360" w:lineRule="auto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Se</w:t>
      </w:r>
      <w:r w:rsidRPr="0071302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r</w:t>
      </w:r>
      <w:r w:rsidRPr="0071302A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v</w:t>
      </w:r>
      <w:r w:rsidRPr="0071302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i</w:t>
      </w:r>
      <w:r w:rsidRPr="0071302A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ce</w:t>
      </w:r>
      <w:r w:rsidRPr="0071302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d</w:t>
      </w:r>
      <w:r w:rsidRPr="0071302A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71302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li</w:t>
      </w:r>
      <w:r w:rsidRPr="0071302A"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v</w:t>
      </w:r>
      <w:r w:rsidRPr="0071302A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71302A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r</w:t>
      </w:r>
      <w:r w:rsidRPr="0071302A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y</w:t>
      </w:r>
      <w:r w:rsidRPr="0071302A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:</w:t>
      </w:r>
    </w:p>
    <w:p w:rsidR="000F15DF" w:rsidRPr="0071302A" w:rsidRDefault="00723FDC" w:rsidP="00723FDC">
      <w:pPr>
        <w:spacing w:before="29"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71302A">
        <w:rPr>
          <w:rFonts w:ascii="Arial" w:eastAsia="Arial" w:hAnsi="Arial" w:cs="Arial"/>
          <w:spacing w:val="4"/>
          <w:sz w:val="24"/>
          <w:szCs w:val="24"/>
        </w:rPr>
        <w:t>New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 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="000F15DF" w:rsidRPr="0071302A">
        <w:rPr>
          <w:rFonts w:ascii="Arial" w:eastAsia="Arial" w:hAnsi="Arial" w:cs="Arial"/>
          <w:sz w:val="24"/>
          <w:szCs w:val="24"/>
        </w:rPr>
        <w:t>ck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proofErr w:type="gramEnd"/>
      <w:r w:rsidR="000F15DF" w:rsidRPr="0071302A">
        <w:rPr>
          <w:rFonts w:ascii="Arial" w:eastAsia="Arial" w:hAnsi="Arial" w:cs="Arial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ng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lish 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Dict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y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1992</w:t>
      </w:r>
      <w:r w:rsidR="000F15DF" w:rsidRPr="0071302A">
        <w:rPr>
          <w:rFonts w:ascii="Arial" w:eastAsia="Arial" w:hAnsi="Arial" w:cs="Arial"/>
          <w:sz w:val="24"/>
          <w:szCs w:val="24"/>
        </w:rPr>
        <w:t>: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4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) 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s 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e 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s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a s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="000F15DF" w:rsidRPr="0071302A">
        <w:rPr>
          <w:rFonts w:ascii="Arial" w:eastAsia="Arial" w:hAnsi="Arial" w:cs="Arial"/>
          <w:sz w:val="24"/>
          <w:szCs w:val="24"/>
        </w:rPr>
        <w:t>s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="000F15DF" w:rsidRPr="0071302A">
        <w:rPr>
          <w:rFonts w:ascii="Arial" w:eastAsia="Arial" w:hAnsi="Arial" w:cs="Arial"/>
          <w:sz w:val="24"/>
          <w:szCs w:val="24"/>
        </w:rPr>
        <w:t>s 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g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ne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="000F15DF" w:rsidRPr="0071302A">
        <w:rPr>
          <w:rFonts w:ascii="Arial" w:eastAsia="Arial" w:hAnsi="Arial" w:cs="Arial"/>
          <w:sz w:val="24"/>
          <w:szCs w:val="24"/>
        </w:rPr>
        <w:t>lic.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U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l d</w:t>
      </w:r>
      <w:r w:rsidR="000F15DF" w:rsidRPr="0071302A">
        <w:rPr>
          <w:rFonts w:ascii="Arial" w:eastAsia="Arial" w:hAnsi="Arial" w:cs="Arial"/>
          <w:sz w:val="24"/>
          <w:szCs w:val="24"/>
        </w:rPr>
        <w:t>ict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y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ho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li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y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ct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f</w:t>
      </w:r>
      <w:r w:rsidR="000F15DF"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s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g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0F15DF" w:rsidRPr="0071302A">
        <w:rPr>
          <w:rFonts w:ascii="Arial" w:eastAsia="Arial" w:hAnsi="Arial" w:cs="Arial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="000F15DF" w:rsidRPr="0071302A">
        <w:rPr>
          <w:rFonts w:ascii="Arial" w:eastAsia="Arial" w:hAnsi="Arial" w:cs="Arial"/>
          <w:sz w:val="24"/>
          <w:szCs w:val="24"/>
        </w:rPr>
        <w:t>.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f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se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an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="000F15DF" w:rsidRPr="0071302A">
        <w:rPr>
          <w:rFonts w:ascii="Arial" w:eastAsia="Arial" w:hAnsi="Arial" w:cs="Arial"/>
          <w:sz w:val="24"/>
          <w:szCs w:val="24"/>
        </w:rPr>
        <w:t>s,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z w:val="24"/>
          <w:szCs w:val="24"/>
        </w:rPr>
        <w:t>ic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="000F15DF" w:rsidRPr="0071302A">
        <w:rPr>
          <w:rFonts w:ascii="Arial" w:eastAsia="Arial" w:hAnsi="Arial" w:cs="Arial"/>
          <w:sz w:val="24"/>
          <w:szCs w:val="24"/>
        </w:rPr>
        <w:t>li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y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in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e D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f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lth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="000F15DF" w:rsidRPr="0071302A">
        <w:rPr>
          <w:rFonts w:ascii="Arial" w:eastAsia="Arial" w:hAnsi="Arial" w:cs="Arial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="000F15DF" w:rsidRPr="0071302A">
        <w:rPr>
          <w:rFonts w:ascii="Arial" w:eastAsia="Arial" w:hAnsi="Arial" w:cs="Arial"/>
          <w:sz w:val="24"/>
          <w:szCs w:val="24"/>
        </w:rPr>
        <w:t>c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l D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i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="000F15DF" w:rsidRPr="0071302A">
        <w:rPr>
          <w:rFonts w:ascii="Arial" w:eastAsia="Arial" w:hAnsi="Arial" w:cs="Arial"/>
          <w:sz w:val="24"/>
          <w:szCs w:val="24"/>
        </w:rPr>
        <w:t>f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="000F15DF" w:rsidRPr="0071302A">
        <w:rPr>
          <w:rFonts w:ascii="Arial" w:eastAsia="Arial" w:hAnsi="Arial" w:cs="Arial"/>
          <w:sz w:val="24"/>
          <w:szCs w:val="24"/>
        </w:rPr>
        <w:t>s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t 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s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ea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c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ti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s to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e Sou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pu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="000F15DF" w:rsidRPr="0071302A">
        <w:rPr>
          <w:rFonts w:ascii="Arial" w:eastAsia="Arial" w:hAnsi="Arial" w:cs="Arial"/>
          <w:sz w:val="24"/>
          <w:szCs w:val="24"/>
        </w:rPr>
        <w:t>.</w:t>
      </w:r>
    </w:p>
    <w:p w:rsidR="00723FDC" w:rsidRPr="0071302A" w:rsidRDefault="00723FDC" w:rsidP="00723FDC">
      <w:pPr>
        <w:spacing w:before="78" w:line="360" w:lineRule="auto"/>
        <w:ind w:right="5529"/>
        <w:jc w:val="both"/>
        <w:rPr>
          <w:rFonts w:ascii="Arial" w:eastAsia="Arial" w:hAnsi="Arial" w:cs="Arial"/>
          <w:b/>
          <w:sz w:val="24"/>
          <w:szCs w:val="24"/>
          <w:u w:val="thick" w:color="000000"/>
        </w:rPr>
      </w:pPr>
    </w:p>
    <w:p w:rsidR="000F15DF" w:rsidRPr="0071302A" w:rsidRDefault="000F15DF" w:rsidP="00723FDC">
      <w:pPr>
        <w:spacing w:before="78" w:line="360" w:lineRule="auto"/>
        <w:ind w:right="552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B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a</w:t>
      </w:r>
      <w:r w:rsidRPr="0071302A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t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ho</w:t>
      </w:r>
      <w:proofErr w:type="spellEnd"/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 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Pe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le</w:t>
      </w:r>
      <w:r w:rsidRPr="0071302A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 xml:space="preserve"> 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P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rin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c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Pr="0071302A"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p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l</w:t>
      </w:r>
      <w:r w:rsidRPr="0071302A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e</w:t>
      </w:r>
      <w:r w:rsidRPr="0071302A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s</w:t>
      </w:r>
      <w:r w:rsidRPr="0071302A">
        <w:rPr>
          <w:rFonts w:ascii="Arial" w:eastAsia="Arial" w:hAnsi="Arial" w:cs="Arial"/>
          <w:b/>
          <w:sz w:val="24"/>
          <w:szCs w:val="24"/>
          <w:u w:val="thick" w:color="000000"/>
        </w:rPr>
        <w:t>:</w:t>
      </w:r>
    </w:p>
    <w:p w:rsidR="000F15DF" w:rsidRPr="0071302A" w:rsidRDefault="000F15DF" w:rsidP="00723FDC">
      <w:pPr>
        <w:spacing w:line="360" w:lineRule="auto"/>
        <w:ind w:right="136"/>
        <w:jc w:val="both"/>
        <w:rPr>
          <w:rFonts w:ascii="Arial" w:eastAsia="Arial" w:hAnsi="Arial" w:cs="Arial"/>
          <w:position w:val="-1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t 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it </w:t>
      </w:r>
      <w:r w:rsidRPr="0071302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sly 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k,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 w:rsidRPr="0071302A"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 w:rsidRPr="0071302A">
        <w:rPr>
          <w:rFonts w:ascii="Arial" w:eastAsia="Arial" w:hAnsi="Arial" w:cs="Arial"/>
          <w:spacing w:val="-1"/>
          <w:position w:val="-1"/>
          <w:sz w:val="24"/>
          <w:szCs w:val="24"/>
        </w:rPr>
        <w:t>)</w:t>
      </w:r>
      <w:r w:rsidRPr="0071302A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723FDC" w:rsidRPr="0071302A" w:rsidRDefault="00723FDC" w:rsidP="00723FDC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723FDC">
      <w:pPr>
        <w:pStyle w:val="Heading2"/>
        <w:rPr>
          <w:rFonts w:ascii="Arial" w:hAnsi="Arial" w:cs="Arial"/>
          <w:sz w:val="24"/>
          <w:szCs w:val="24"/>
        </w:rPr>
      </w:pPr>
      <w:bookmarkStart w:id="16" w:name="_Toc312999428"/>
      <w:r w:rsidRPr="0071302A">
        <w:rPr>
          <w:rFonts w:ascii="Arial" w:hAnsi="Arial" w:cs="Arial"/>
          <w:sz w:val="24"/>
          <w:szCs w:val="24"/>
        </w:rPr>
        <w:t>1.8</w:t>
      </w:r>
      <w:r w:rsidR="00723FDC" w:rsidRPr="0071302A">
        <w:rPr>
          <w:rFonts w:ascii="Arial" w:hAnsi="Arial" w:cs="Arial"/>
          <w:sz w:val="24"/>
          <w:szCs w:val="24"/>
        </w:rPr>
        <w:t xml:space="preserve">. </w:t>
      </w:r>
      <w:r w:rsidRPr="0071302A">
        <w:rPr>
          <w:rFonts w:ascii="Arial" w:hAnsi="Arial" w:cs="Arial"/>
          <w:sz w:val="24"/>
          <w:szCs w:val="24"/>
        </w:rPr>
        <w:t>Chap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er Ou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line</w:t>
      </w:r>
      <w:bookmarkEnd w:id="16"/>
    </w:p>
    <w:p w:rsidR="000F15DF" w:rsidRPr="0071302A" w:rsidRDefault="000F15DF" w:rsidP="000F15DF">
      <w:pPr>
        <w:spacing w:before="2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ch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723FDC">
      <w:pPr>
        <w:pStyle w:val="Heading3"/>
        <w:rPr>
          <w:rFonts w:ascii="Arial" w:hAnsi="Arial" w:cs="Arial"/>
          <w:sz w:val="24"/>
          <w:szCs w:val="24"/>
        </w:rPr>
      </w:pPr>
      <w:bookmarkStart w:id="17" w:name="_Toc312999429"/>
      <w:r w:rsidRPr="0071302A">
        <w:rPr>
          <w:rFonts w:ascii="Arial" w:hAnsi="Arial" w:cs="Arial"/>
          <w:spacing w:val="1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8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1 Ch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p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>: In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rodu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ion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nd B</w:t>
      </w:r>
      <w:r w:rsidRPr="0071302A">
        <w:rPr>
          <w:rFonts w:ascii="Arial" w:hAnsi="Arial" w:cs="Arial"/>
          <w:spacing w:val="1"/>
          <w:sz w:val="24"/>
          <w:szCs w:val="24"/>
        </w:rPr>
        <w:t>ack</w:t>
      </w:r>
      <w:r w:rsidRPr="0071302A">
        <w:rPr>
          <w:rFonts w:ascii="Arial" w:hAnsi="Arial" w:cs="Arial"/>
          <w:sz w:val="24"/>
          <w:szCs w:val="24"/>
        </w:rPr>
        <w:t>gr</w:t>
      </w:r>
      <w:r w:rsidRPr="0071302A">
        <w:rPr>
          <w:rFonts w:ascii="Arial" w:hAnsi="Arial" w:cs="Arial"/>
          <w:spacing w:val="-3"/>
          <w:sz w:val="24"/>
          <w:szCs w:val="24"/>
        </w:rPr>
        <w:t>o</w:t>
      </w:r>
      <w:r w:rsidRPr="0071302A">
        <w:rPr>
          <w:rFonts w:ascii="Arial" w:hAnsi="Arial" w:cs="Arial"/>
          <w:sz w:val="24"/>
          <w:szCs w:val="24"/>
        </w:rPr>
        <w:t>und</w:t>
      </w:r>
      <w:bookmarkEnd w:id="17"/>
    </w:p>
    <w:p w:rsidR="000F15DF" w:rsidRPr="0071302A" w:rsidRDefault="000F15DF" w:rsidP="00723FDC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, 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723FDC" w:rsidRPr="0071302A" w:rsidRDefault="00723FDC" w:rsidP="00723FDC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723FDC">
      <w:pPr>
        <w:pStyle w:val="Heading3"/>
        <w:rPr>
          <w:rFonts w:ascii="Arial" w:hAnsi="Arial" w:cs="Arial"/>
          <w:sz w:val="24"/>
          <w:szCs w:val="24"/>
        </w:rPr>
      </w:pPr>
      <w:bookmarkStart w:id="18" w:name="_Toc312999430"/>
      <w:r w:rsidRPr="0071302A">
        <w:rPr>
          <w:rFonts w:ascii="Arial" w:hAnsi="Arial" w:cs="Arial"/>
          <w:spacing w:val="1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8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2 Ch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p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 xml:space="preserve">: </w:t>
      </w:r>
      <w:r w:rsidRPr="0071302A">
        <w:rPr>
          <w:rFonts w:ascii="Arial" w:hAnsi="Arial" w:cs="Arial"/>
          <w:spacing w:val="-3"/>
          <w:sz w:val="24"/>
          <w:szCs w:val="24"/>
        </w:rPr>
        <w:t>L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ure R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w</w:t>
      </w:r>
      <w:bookmarkEnd w:id="18"/>
    </w:p>
    <w:p w:rsidR="000F15DF" w:rsidRPr="0071302A" w:rsidRDefault="000F15DF" w:rsidP="00723FDC">
      <w:pPr>
        <w:spacing w:line="360" w:lineRule="auto"/>
        <w:ind w:right="138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 w:rsidRPr="0071302A">
        <w:rPr>
          <w:rFonts w:ascii="Arial" w:eastAsia="Arial" w:hAnsi="Arial" w:cs="Arial"/>
          <w:sz w:val="24"/>
          <w:szCs w:val="24"/>
        </w:rPr>
        <w:t>w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 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 xml:space="preserve">m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oo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s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="00723FDC" w:rsidRPr="0071302A">
        <w:rPr>
          <w:rFonts w:ascii="Arial" w:eastAsia="Arial" w:hAnsi="Arial" w:cs="Arial"/>
          <w:sz w:val="24"/>
          <w:szCs w:val="24"/>
        </w:rPr>
        <w:t>s</w:t>
      </w:r>
    </w:p>
    <w:p w:rsidR="000F15DF" w:rsidRPr="0071302A" w:rsidRDefault="000F15DF" w:rsidP="00997D7D">
      <w:pPr>
        <w:pStyle w:val="Heading3"/>
        <w:rPr>
          <w:rFonts w:ascii="Arial" w:hAnsi="Arial" w:cs="Arial"/>
          <w:sz w:val="24"/>
          <w:szCs w:val="24"/>
        </w:rPr>
      </w:pPr>
      <w:bookmarkStart w:id="19" w:name="_Toc312999431"/>
      <w:r w:rsidRPr="0071302A">
        <w:rPr>
          <w:rFonts w:ascii="Arial" w:hAnsi="Arial" w:cs="Arial"/>
          <w:sz w:val="24"/>
          <w:szCs w:val="24"/>
        </w:rPr>
        <w:lastRenderedPageBreak/>
        <w:t>1.8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3 Chap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er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 xml:space="preserve">3: </w:t>
      </w:r>
      <w:r w:rsidRPr="0071302A">
        <w:rPr>
          <w:rFonts w:ascii="Arial" w:hAnsi="Arial" w:cs="Arial"/>
          <w:spacing w:val="-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es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 xml:space="preserve">arch </w:t>
      </w:r>
      <w:r w:rsidRPr="0071302A">
        <w:rPr>
          <w:rFonts w:ascii="Arial" w:hAnsi="Arial" w:cs="Arial"/>
          <w:spacing w:val="-1"/>
          <w:sz w:val="24"/>
          <w:szCs w:val="24"/>
        </w:rPr>
        <w:t>M</w:t>
      </w:r>
      <w:r w:rsidRPr="0071302A">
        <w:rPr>
          <w:rFonts w:ascii="Arial" w:hAnsi="Arial" w:cs="Arial"/>
          <w:sz w:val="24"/>
          <w:szCs w:val="24"/>
        </w:rPr>
        <w:t>e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odology</w:t>
      </w:r>
      <w:bookmarkEnd w:id="19"/>
    </w:p>
    <w:p w:rsidR="000F15DF" w:rsidRPr="0071302A" w:rsidRDefault="000F15DF" w:rsidP="00723FDC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ta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d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.</w:t>
      </w:r>
    </w:p>
    <w:p w:rsidR="00723FDC" w:rsidRPr="0071302A" w:rsidRDefault="00723FDC" w:rsidP="00723FDC">
      <w:pPr>
        <w:spacing w:line="360" w:lineRule="auto"/>
        <w:ind w:right="805"/>
        <w:jc w:val="both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pStyle w:val="Heading3"/>
        <w:rPr>
          <w:rFonts w:ascii="Arial" w:hAnsi="Arial" w:cs="Arial"/>
          <w:sz w:val="24"/>
          <w:szCs w:val="24"/>
        </w:rPr>
      </w:pPr>
      <w:bookmarkStart w:id="20" w:name="_Toc312999432"/>
      <w:r w:rsidRPr="0071302A">
        <w:rPr>
          <w:rFonts w:ascii="Arial" w:hAnsi="Arial" w:cs="Arial"/>
          <w:spacing w:val="1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8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4 Ch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p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 xml:space="preserve">: </w:t>
      </w:r>
      <w:r w:rsidRPr="0071302A">
        <w:rPr>
          <w:rFonts w:ascii="Arial" w:hAnsi="Arial" w:cs="Arial"/>
          <w:spacing w:val="-3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es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 xml:space="preserve">h </w:t>
      </w:r>
      <w:r w:rsidRPr="0071302A">
        <w:rPr>
          <w:rFonts w:ascii="Arial" w:hAnsi="Arial" w:cs="Arial"/>
          <w:spacing w:val="-1"/>
          <w:sz w:val="24"/>
          <w:szCs w:val="24"/>
        </w:rPr>
        <w:t>f</w:t>
      </w:r>
      <w:r w:rsidRPr="0071302A">
        <w:rPr>
          <w:rFonts w:ascii="Arial" w:hAnsi="Arial" w:cs="Arial"/>
          <w:sz w:val="24"/>
          <w:szCs w:val="24"/>
        </w:rPr>
        <w:t>inding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,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n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-6"/>
          <w:sz w:val="24"/>
          <w:szCs w:val="24"/>
        </w:rPr>
        <w:t>y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pacing w:val="3"/>
          <w:sz w:val="24"/>
          <w:szCs w:val="24"/>
        </w:rPr>
        <w:t>i</w:t>
      </w:r>
      <w:r w:rsidRPr="0071302A">
        <w:rPr>
          <w:rFonts w:ascii="Arial" w:hAnsi="Arial" w:cs="Arial"/>
          <w:sz w:val="24"/>
          <w:szCs w:val="24"/>
        </w:rPr>
        <w:t xml:space="preserve">s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nd in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p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ns</w:t>
      </w:r>
      <w:bookmarkEnd w:id="20"/>
    </w:p>
    <w:p w:rsidR="000F15DF" w:rsidRPr="0071302A" w:rsidRDefault="000F15DF" w:rsidP="00723FDC">
      <w:pPr>
        <w:spacing w:line="360" w:lineRule="auto"/>
        <w:ind w:right="139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s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pStyle w:val="Heading3"/>
        <w:rPr>
          <w:rFonts w:ascii="Arial" w:hAnsi="Arial" w:cs="Arial"/>
          <w:sz w:val="24"/>
          <w:szCs w:val="24"/>
        </w:rPr>
      </w:pPr>
      <w:bookmarkStart w:id="21" w:name="_Toc312999433"/>
      <w:r w:rsidRPr="0071302A">
        <w:rPr>
          <w:rFonts w:ascii="Arial" w:hAnsi="Arial" w:cs="Arial"/>
          <w:spacing w:val="1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8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5 Ch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p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5</w:t>
      </w:r>
      <w:r w:rsidRPr="0071302A">
        <w:rPr>
          <w:rFonts w:ascii="Arial" w:hAnsi="Arial" w:cs="Arial"/>
          <w:sz w:val="24"/>
          <w:szCs w:val="24"/>
        </w:rPr>
        <w:t>: Con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lu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ion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nd R</w:t>
      </w:r>
      <w:r w:rsidRPr="0071302A">
        <w:rPr>
          <w:rFonts w:ascii="Arial" w:hAnsi="Arial" w:cs="Arial"/>
          <w:spacing w:val="1"/>
          <w:sz w:val="24"/>
          <w:szCs w:val="24"/>
        </w:rPr>
        <w:t>ec</w:t>
      </w:r>
      <w:r w:rsidRPr="0071302A">
        <w:rPr>
          <w:rFonts w:ascii="Arial" w:hAnsi="Arial" w:cs="Arial"/>
          <w:sz w:val="24"/>
          <w:szCs w:val="24"/>
        </w:rPr>
        <w:t>om</w:t>
      </w:r>
      <w:r w:rsidRPr="0071302A">
        <w:rPr>
          <w:rFonts w:ascii="Arial" w:hAnsi="Arial" w:cs="Arial"/>
          <w:spacing w:val="-2"/>
          <w:sz w:val="24"/>
          <w:szCs w:val="24"/>
        </w:rPr>
        <w:t>m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nd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ns</w:t>
      </w:r>
      <w:bookmarkEnd w:id="21"/>
    </w:p>
    <w:p w:rsidR="000F15DF" w:rsidRPr="0071302A" w:rsidRDefault="000F15DF" w:rsidP="00723FDC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l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is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v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F15DF" w:rsidRPr="0071302A" w:rsidRDefault="000F15DF" w:rsidP="000F15DF">
      <w:pPr>
        <w:spacing w:before="18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p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ill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s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s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723FDC" w:rsidRPr="0071302A" w:rsidRDefault="00723FDC" w:rsidP="00723FDC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723FDC" w:rsidRPr="0071302A" w:rsidRDefault="00723FDC" w:rsidP="00723FDC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  <w:sectPr w:rsidR="00723FDC" w:rsidRPr="0071302A" w:rsidSect="00D2213F">
          <w:footerReference w:type="default" r:id="rId11"/>
          <w:type w:val="continuous"/>
          <w:pgSz w:w="11520" w:h="15120"/>
          <w:pgMar w:top="1440" w:right="1440" w:bottom="1440" w:left="1440" w:header="0" w:footer="773" w:gutter="0"/>
          <w:cols w:space="720"/>
        </w:sectPr>
      </w:pPr>
    </w:p>
    <w:p w:rsidR="00587C93" w:rsidRPr="0071302A" w:rsidRDefault="00587C93">
      <w:pPr>
        <w:spacing w:after="200" w:line="276" w:lineRule="auto"/>
        <w:rPr>
          <w:rFonts w:ascii="Arial" w:eastAsia="Arial" w:hAnsi="Arial" w:cs="Arial"/>
          <w:b/>
          <w:bCs/>
          <w:spacing w:val="-1"/>
          <w:kern w:val="32"/>
          <w:sz w:val="24"/>
          <w:szCs w:val="24"/>
        </w:rPr>
      </w:pPr>
      <w:r w:rsidRPr="0071302A">
        <w:rPr>
          <w:rFonts w:ascii="Arial" w:eastAsia="Arial" w:hAnsi="Arial" w:cs="Arial"/>
          <w:spacing w:val="-1"/>
          <w:szCs w:val="24"/>
        </w:rPr>
        <w:lastRenderedPageBreak/>
        <w:br w:type="page"/>
      </w:r>
    </w:p>
    <w:p w:rsidR="00723FDC" w:rsidRPr="0071302A" w:rsidRDefault="000F15DF" w:rsidP="00723FDC">
      <w:pPr>
        <w:pStyle w:val="Heading1"/>
        <w:jc w:val="center"/>
        <w:rPr>
          <w:rFonts w:ascii="Arial" w:eastAsia="Arial" w:hAnsi="Arial" w:cs="Arial"/>
          <w:szCs w:val="24"/>
        </w:rPr>
      </w:pPr>
      <w:bookmarkStart w:id="22" w:name="_Toc312999434"/>
      <w:r w:rsidRPr="0071302A">
        <w:rPr>
          <w:rFonts w:ascii="Arial" w:eastAsia="Arial" w:hAnsi="Arial" w:cs="Arial"/>
          <w:spacing w:val="-1"/>
          <w:szCs w:val="24"/>
        </w:rPr>
        <w:lastRenderedPageBreak/>
        <w:t>C</w:t>
      </w:r>
      <w:r w:rsidRPr="0071302A">
        <w:rPr>
          <w:rFonts w:ascii="Arial" w:eastAsia="Arial" w:hAnsi="Arial" w:cs="Arial"/>
          <w:spacing w:val="4"/>
          <w:szCs w:val="24"/>
        </w:rPr>
        <w:t>H</w:t>
      </w:r>
      <w:r w:rsidRPr="0071302A">
        <w:rPr>
          <w:rFonts w:ascii="Arial" w:eastAsia="Arial" w:hAnsi="Arial" w:cs="Arial"/>
          <w:spacing w:val="-6"/>
          <w:szCs w:val="24"/>
        </w:rPr>
        <w:t>A</w:t>
      </w:r>
      <w:r w:rsidRPr="0071302A">
        <w:rPr>
          <w:rFonts w:ascii="Arial" w:eastAsia="Arial" w:hAnsi="Arial" w:cs="Arial"/>
          <w:szCs w:val="24"/>
        </w:rPr>
        <w:t>P</w:t>
      </w:r>
      <w:r w:rsidRPr="0071302A">
        <w:rPr>
          <w:rFonts w:ascii="Arial" w:eastAsia="Arial" w:hAnsi="Arial" w:cs="Arial"/>
          <w:spacing w:val="-1"/>
          <w:szCs w:val="24"/>
        </w:rPr>
        <w:t>T</w:t>
      </w:r>
      <w:r w:rsidRPr="0071302A">
        <w:rPr>
          <w:rFonts w:ascii="Arial" w:eastAsia="Arial" w:hAnsi="Arial" w:cs="Arial"/>
          <w:szCs w:val="24"/>
        </w:rPr>
        <w:t xml:space="preserve">ER </w:t>
      </w:r>
      <w:r w:rsidRPr="0071302A">
        <w:rPr>
          <w:rFonts w:ascii="Arial" w:eastAsia="Arial" w:hAnsi="Arial" w:cs="Arial"/>
          <w:spacing w:val="-1"/>
          <w:szCs w:val="24"/>
        </w:rPr>
        <w:t>TW</w:t>
      </w:r>
      <w:r w:rsidRPr="0071302A">
        <w:rPr>
          <w:rFonts w:ascii="Arial" w:eastAsia="Arial" w:hAnsi="Arial" w:cs="Arial"/>
          <w:szCs w:val="24"/>
        </w:rPr>
        <w:t>O:</w:t>
      </w:r>
      <w:bookmarkEnd w:id="22"/>
      <w:r w:rsidRPr="0071302A">
        <w:rPr>
          <w:rFonts w:ascii="Arial" w:eastAsia="Arial" w:hAnsi="Arial" w:cs="Arial"/>
          <w:szCs w:val="24"/>
        </w:rPr>
        <w:t xml:space="preserve"> </w:t>
      </w:r>
    </w:p>
    <w:p w:rsidR="000F15DF" w:rsidRPr="0071302A" w:rsidRDefault="000F15DF" w:rsidP="00723FDC">
      <w:pPr>
        <w:pStyle w:val="Heading1"/>
        <w:jc w:val="center"/>
        <w:rPr>
          <w:rFonts w:ascii="Arial" w:eastAsia="Arial" w:hAnsi="Arial" w:cs="Arial"/>
          <w:szCs w:val="24"/>
        </w:rPr>
      </w:pPr>
      <w:bookmarkStart w:id="23" w:name="_Toc312999435"/>
      <w:r w:rsidRPr="0071302A">
        <w:rPr>
          <w:rFonts w:ascii="Arial" w:eastAsia="Arial" w:hAnsi="Arial" w:cs="Arial"/>
          <w:spacing w:val="1"/>
          <w:szCs w:val="24"/>
        </w:rPr>
        <w:t>LI</w:t>
      </w:r>
      <w:r w:rsidRPr="0071302A">
        <w:rPr>
          <w:rFonts w:ascii="Arial" w:eastAsia="Arial" w:hAnsi="Arial" w:cs="Arial"/>
          <w:spacing w:val="-1"/>
          <w:szCs w:val="24"/>
        </w:rPr>
        <w:t>T</w:t>
      </w:r>
      <w:r w:rsidRPr="0071302A">
        <w:rPr>
          <w:rFonts w:ascii="Arial" w:eastAsia="Arial" w:hAnsi="Arial" w:cs="Arial"/>
          <w:szCs w:val="24"/>
        </w:rPr>
        <w:t>E</w:t>
      </w:r>
      <w:r w:rsidRPr="0071302A">
        <w:rPr>
          <w:rFonts w:ascii="Arial" w:eastAsia="Arial" w:hAnsi="Arial" w:cs="Arial"/>
          <w:spacing w:val="1"/>
          <w:szCs w:val="24"/>
        </w:rPr>
        <w:t>R</w:t>
      </w:r>
      <w:r w:rsidRPr="0071302A">
        <w:rPr>
          <w:rFonts w:ascii="Arial" w:eastAsia="Arial" w:hAnsi="Arial" w:cs="Arial"/>
          <w:spacing w:val="-6"/>
          <w:szCs w:val="24"/>
        </w:rPr>
        <w:t>A</w:t>
      </w:r>
      <w:r w:rsidRPr="0071302A">
        <w:rPr>
          <w:rFonts w:ascii="Arial" w:eastAsia="Arial" w:hAnsi="Arial" w:cs="Arial"/>
          <w:spacing w:val="1"/>
          <w:szCs w:val="24"/>
        </w:rPr>
        <w:t>T</w:t>
      </w:r>
      <w:r w:rsidRPr="0071302A">
        <w:rPr>
          <w:rFonts w:ascii="Arial" w:eastAsia="Arial" w:hAnsi="Arial" w:cs="Arial"/>
          <w:spacing w:val="-1"/>
          <w:szCs w:val="24"/>
        </w:rPr>
        <w:t>UR</w:t>
      </w:r>
      <w:r w:rsidRPr="0071302A">
        <w:rPr>
          <w:rFonts w:ascii="Arial" w:eastAsia="Arial" w:hAnsi="Arial" w:cs="Arial"/>
          <w:szCs w:val="24"/>
        </w:rPr>
        <w:t>E</w:t>
      </w:r>
      <w:r w:rsidRPr="0071302A">
        <w:rPr>
          <w:rFonts w:ascii="Arial" w:eastAsia="Arial" w:hAnsi="Arial" w:cs="Arial"/>
          <w:spacing w:val="2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Cs w:val="24"/>
        </w:rPr>
        <w:t>R</w:t>
      </w:r>
      <w:r w:rsidRPr="0071302A">
        <w:rPr>
          <w:rFonts w:ascii="Arial" w:eastAsia="Arial" w:hAnsi="Arial" w:cs="Arial"/>
          <w:szCs w:val="24"/>
        </w:rPr>
        <w:t>EV</w:t>
      </w:r>
      <w:r w:rsidRPr="0071302A">
        <w:rPr>
          <w:rFonts w:ascii="Arial" w:eastAsia="Arial" w:hAnsi="Arial" w:cs="Arial"/>
          <w:spacing w:val="-1"/>
          <w:szCs w:val="24"/>
        </w:rPr>
        <w:t>I</w:t>
      </w:r>
      <w:r w:rsidRPr="0071302A">
        <w:rPr>
          <w:rFonts w:ascii="Arial" w:eastAsia="Arial" w:hAnsi="Arial" w:cs="Arial"/>
          <w:szCs w:val="24"/>
        </w:rPr>
        <w:t>EW</w:t>
      </w:r>
      <w:bookmarkEnd w:id="23"/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pStyle w:val="Heading2"/>
        <w:rPr>
          <w:rFonts w:ascii="Arial" w:hAnsi="Arial" w:cs="Arial"/>
          <w:sz w:val="24"/>
          <w:szCs w:val="24"/>
        </w:rPr>
      </w:pPr>
      <w:bookmarkStart w:id="24" w:name="_Toc312999436"/>
      <w:r w:rsidRPr="0071302A">
        <w:rPr>
          <w:rFonts w:ascii="Arial" w:hAnsi="Arial" w:cs="Arial"/>
          <w:sz w:val="24"/>
          <w:szCs w:val="24"/>
        </w:rPr>
        <w:t>2.1</w:t>
      </w:r>
      <w:proofErr w:type="gramStart"/>
      <w:r w:rsidRPr="0071302A">
        <w:rPr>
          <w:rFonts w:ascii="Arial" w:hAnsi="Arial" w:cs="Arial"/>
          <w:sz w:val="24"/>
          <w:szCs w:val="24"/>
        </w:rPr>
        <w:t>.  In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roduc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n</w:t>
      </w:r>
      <w:bookmarkEnd w:id="24"/>
      <w:proofErr w:type="gramEnd"/>
    </w:p>
    <w:p w:rsidR="000F15DF" w:rsidRPr="0071302A" w:rsidRDefault="00723FDC" w:rsidP="00723FDC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the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  f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l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g</w:t>
      </w:r>
      <w:proofErr w:type="gramEnd"/>
      <w:r w:rsidR="000F15DF" w:rsidRPr="0071302A">
        <w:rPr>
          <w:rFonts w:ascii="Arial" w:eastAsia="Arial" w:hAnsi="Arial" w:cs="Arial"/>
          <w:sz w:val="24"/>
          <w:szCs w:val="24"/>
        </w:rPr>
        <w:t xml:space="preserve">  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e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ti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l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F15DF" w:rsidRPr="0071302A">
        <w:rPr>
          <w:rFonts w:ascii="Arial" w:eastAsia="Arial" w:hAnsi="Arial" w:cs="Arial"/>
          <w:sz w:val="24"/>
          <w:szCs w:val="24"/>
        </w:rPr>
        <w:t>is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, 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e  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s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f 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ip 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d 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z w:val="24"/>
          <w:szCs w:val="24"/>
        </w:rPr>
        <w:t>ice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="000F15DF" w:rsidRPr="0071302A">
        <w:rPr>
          <w:rFonts w:ascii="Arial" w:eastAsia="Arial" w:hAnsi="Arial" w:cs="Arial"/>
          <w:sz w:val="24"/>
          <w:szCs w:val="24"/>
        </w:rPr>
        <w:t>li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y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d</w:t>
      </w:r>
      <w:proofErr w:type="spellEnd"/>
      <w:r w:rsidR="000F15DF" w:rsidRPr="0071302A">
        <w:rPr>
          <w:rFonts w:ascii="Arial" w:eastAsia="Arial" w:hAnsi="Arial" w:cs="Arial"/>
          <w:sz w:val="24"/>
          <w:szCs w:val="24"/>
        </w:rPr>
        <w:t xml:space="preserve">. 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s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="000F15DF" w:rsidRPr="0071302A">
        <w:rPr>
          <w:rFonts w:ascii="Arial" w:eastAsia="Arial" w:hAnsi="Arial" w:cs="Arial"/>
          <w:sz w:val="24"/>
          <w:szCs w:val="24"/>
        </w:rPr>
        <w:t>t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in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d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nd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f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0F15DF" w:rsidRPr="0071302A">
        <w:rPr>
          <w:rFonts w:ascii="Arial" w:eastAsia="Arial" w:hAnsi="Arial" w:cs="Arial"/>
          <w:sz w:val="24"/>
          <w:szCs w:val="24"/>
        </w:rPr>
        <w:t>f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ip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g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he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r 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f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s.</w:t>
      </w:r>
    </w:p>
    <w:p w:rsidR="000F15DF" w:rsidRPr="0071302A" w:rsidRDefault="000F15DF" w:rsidP="00723FDC">
      <w:pPr>
        <w:spacing w:before="2"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 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S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proofErr w:type="gramStart"/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proofErr w:type="spellEnd"/>
      <w:proofErr w:type="gramEnd"/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spellEnd"/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s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app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ow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p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3FDC" w:rsidRPr="0071302A">
        <w:rPr>
          <w:rFonts w:ascii="Arial" w:eastAsia="Arial" w:hAnsi="Arial" w:cs="Arial"/>
          <w:sz w:val="24"/>
          <w:szCs w:val="24"/>
        </w:rPr>
        <w:t>T</w:t>
      </w:r>
      <w:r w:rsidR="00723FDC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723FDC" w:rsidRPr="0071302A">
        <w:rPr>
          <w:rFonts w:ascii="Arial" w:eastAsia="Arial" w:hAnsi="Arial" w:cs="Arial"/>
          <w:sz w:val="24"/>
          <w:szCs w:val="24"/>
        </w:rPr>
        <w:t xml:space="preserve">e 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practice </w:t>
      </w:r>
      <w:r w:rsidR="00597AF4" w:rsidRPr="0071302A">
        <w:rPr>
          <w:rFonts w:ascii="Arial" w:eastAsia="Arial" w:hAnsi="Arial" w:cs="Arial"/>
          <w:spacing w:val="2"/>
          <w:sz w:val="24"/>
          <w:szCs w:val="24"/>
        </w:rPr>
        <w:t>of</w:t>
      </w:r>
      <w:r w:rsidRPr="0071302A">
        <w:rPr>
          <w:rFonts w:ascii="Arial" w:eastAsia="Arial" w:hAnsi="Arial" w:cs="Arial"/>
          <w:sz w:val="24"/>
          <w:szCs w:val="24"/>
        </w:rPr>
        <w:t xml:space="preserve">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s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5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2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723FDC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em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c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gramEnd"/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r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h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kl,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8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pacing w:val="-3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ts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 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 l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 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Gill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71302A" w:rsidRPr="0071302A" w:rsidRDefault="0071302A" w:rsidP="00723FDC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</w:p>
    <w:p w:rsidR="0071302A" w:rsidRPr="0071302A" w:rsidRDefault="0071302A">
      <w:pPr>
        <w:spacing w:after="200" w:line="276" w:lineRule="auto"/>
        <w:rPr>
          <w:rFonts w:ascii="Arial" w:eastAsia="Arial" w:hAnsi="Arial" w:cs="Arial"/>
          <w:b/>
          <w:bCs/>
          <w:spacing w:val="1"/>
          <w:sz w:val="24"/>
          <w:szCs w:val="24"/>
        </w:rPr>
      </w:pPr>
      <w:bookmarkStart w:id="25" w:name="_Toc312999437"/>
      <w:r w:rsidRPr="0071302A">
        <w:rPr>
          <w:rFonts w:ascii="Arial" w:hAnsi="Arial" w:cs="Arial"/>
          <w:sz w:val="24"/>
          <w:szCs w:val="24"/>
        </w:rPr>
        <w:br w:type="page"/>
      </w:r>
    </w:p>
    <w:p w:rsidR="000F15DF" w:rsidRPr="0071302A" w:rsidRDefault="000F15DF" w:rsidP="00597AF4">
      <w:pPr>
        <w:pStyle w:val="Heading2"/>
        <w:rPr>
          <w:rFonts w:ascii="Arial" w:hAnsi="Arial" w:cs="Arial"/>
          <w:sz w:val="24"/>
          <w:szCs w:val="24"/>
        </w:rPr>
      </w:pPr>
      <w:r w:rsidRPr="0071302A">
        <w:rPr>
          <w:rFonts w:ascii="Arial" w:hAnsi="Arial" w:cs="Arial"/>
          <w:sz w:val="24"/>
          <w:szCs w:val="24"/>
        </w:rPr>
        <w:lastRenderedPageBreak/>
        <w:t xml:space="preserve">2.2.   </w:t>
      </w:r>
      <w:r w:rsidRPr="0071302A">
        <w:rPr>
          <w:rFonts w:ascii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5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n</w:t>
      </w:r>
      <w:r w:rsidRPr="0071302A">
        <w:rPr>
          <w:rFonts w:ascii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unders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anding of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leade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ship</w:t>
      </w:r>
      <w:bookmarkEnd w:id="25"/>
    </w:p>
    <w:p w:rsidR="000F15DF" w:rsidRPr="0071302A" w:rsidRDefault="000F15DF" w:rsidP="00597AF4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 xml:space="preserve">m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gramEnd"/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a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l t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0F15DF" w:rsidRPr="0071302A" w:rsidRDefault="000F15DF" w:rsidP="000F15DF">
      <w:pPr>
        <w:spacing w:before="18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pStyle w:val="Heading3"/>
        <w:rPr>
          <w:rFonts w:ascii="Arial" w:hAnsi="Arial" w:cs="Arial"/>
          <w:sz w:val="24"/>
          <w:szCs w:val="24"/>
        </w:rPr>
      </w:pPr>
      <w:bookmarkStart w:id="26" w:name="_Toc312999438"/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 xml:space="preserve">The 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on</w:t>
      </w:r>
      <w:r w:rsidRPr="0071302A">
        <w:rPr>
          <w:rFonts w:ascii="Arial" w:hAnsi="Arial" w:cs="Arial"/>
          <w:spacing w:val="1"/>
          <w:sz w:val="24"/>
          <w:szCs w:val="24"/>
        </w:rPr>
        <w:t>ce</w:t>
      </w:r>
      <w:r w:rsidRPr="0071302A">
        <w:rPr>
          <w:rFonts w:ascii="Arial" w:hAnsi="Arial" w:cs="Arial"/>
          <w:sz w:val="24"/>
          <w:szCs w:val="24"/>
        </w:rPr>
        <w:t xml:space="preserve">pt </w:t>
      </w:r>
      <w:r w:rsidRPr="0071302A">
        <w:rPr>
          <w:rFonts w:ascii="Arial" w:hAnsi="Arial" w:cs="Arial"/>
          <w:spacing w:val="-2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hip</w:t>
      </w:r>
      <w:bookmarkEnd w:id="26"/>
    </w:p>
    <w:p w:rsidR="000F15DF" w:rsidRPr="0071302A" w:rsidRDefault="000F15DF" w:rsidP="00597AF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30</w:t>
      </w:r>
      <w:r w:rsidRPr="0071302A">
        <w:rPr>
          <w:rFonts w:ascii="Arial" w:eastAsia="Arial" w:hAnsi="Arial" w:cs="Arial"/>
          <w:sz w:val="24"/>
          <w:szCs w:val="24"/>
        </w:rPr>
        <w:t xml:space="preserve">’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4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’s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y 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a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it 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 w:rsidRPr="0071302A">
        <w:rPr>
          <w:rFonts w:ascii="Arial" w:eastAsia="Arial" w:hAnsi="Arial" w:cs="Arial"/>
          <w:sz w:val="24"/>
          <w:szCs w:val="24"/>
        </w:rPr>
        <w:t>l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 xml:space="preserve">istics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,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kl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89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 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d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F15DF" w:rsidRPr="0071302A" w:rsidRDefault="000F15DF" w:rsidP="000F15DF">
      <w:pPr>
        <w:spacing w:before="18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ll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g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ility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 a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y 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 xml:space="preserve">m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k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w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i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s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;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lastRenderedPageBreak/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z w:val="24"/>
          <w:szCs w:val="24"/>
        </w:rPr>
        <w:t>t. 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p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y 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992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o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.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L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ith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n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w skill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 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c skills, 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d 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.  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s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out 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w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 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 xml:space="preserve">l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r 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e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da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is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e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.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e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v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,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0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  in</w:t>
      </w:r>
      <w:proofErr w:type="gramEnd"/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v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M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3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K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spellEnd"/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9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72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</w:t>
      </w:r>
      <w:r w:rsidR="00597AF4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ttl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c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a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 xml:space="preserve">tic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 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s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 xml:space="preserve">ic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ise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c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l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lastRenderedPageBreak/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pStyle w:val="Heading3"/>
        <w:rPr>
          <w:rFonts w:ascii="Arial" w:hAnsi="Arial" w:cs="Arial"/>
          <w:sz w:val="24"/>
          <w:szCs w:val="24"/>
        </w:rPr>
      </w:pPr>
      <w:bookmarkStart w:id="27" w:name="_Toc312999439"/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pacing w:val="-3"/>
          <w:sz w:val="24"/>
          <w:szCs w:val="24"/>
        </w:rPr>
        <w:t>h</w:t>
      </w:r>
      <w:r w:rsidRPr="0071302A">
        <w:rPr>
          <w:rFonts w:ascii="Arial" w:hAnsi="Arial" w:cs="Arial"/>
          <w:sz w:val="24"/>
          <w:szCs w:val="24"/>
        </w:rPr>
        <w:t xml:space="preserve">ip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 xml:space="preserve">nd </w:t>
      </w:r>
      <w:r w:rsidRPr="0071302A">
        <w:rPr>
          <w:rFonts w:ascii="Arial" w:hAnsi="Arial" w:cs="Arial"/>
          <w:spacing w:val="-1"/>
          <w:sz w:val="24"/>
          <w:szCs w:val="24"/>
        </w:rPr>
        <w:t>M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n</w:t>
      </w:r>
      <w:r w:rsidRPr="0071302A">
        <w:rPr>
          <w:rFonts w:ascii="Arial" w:hAnsi="Arial" w:cs="Arial"/>
          <w:spacing w:val="-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g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m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nt</w:t>
      </w:r>
      <w:bookmarkEnd w:id="27"/>
    </w:p>
    <w:p w:rsidR="000F15DF" w:rsidRPr="0071302A" w:rsidRDefault="000F15DF" w:rsidP="000F15DF">
      <w:pPr>
        <w:spacing w:before="2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7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e to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r w:rsidRPr="0071302A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>r 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n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h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e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g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993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3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ic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 xml:space="preserve">cy 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n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 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p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spellEnd"/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r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F15DF" w:rsidRPr="0071302A" w:rsidRDefault="000F15DF" w:rsidP="00597AF4">
      <w:pPr>
        <w:spacing w:before="6" w:line="360" w:lineRule="auto"/>
        <w:ind w:right="136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2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tic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is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,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 xml:space="preserve">l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d </w:t>
      </w:r>
      <w:r w:rsidRPr="0071302A">
        <w:rPr>
          <w:rFonts w:ascii="Arial" w:eastAsia="Arial" w:hAnsi="Arial" w:cs="Arial"/>
          <w:spacing w:val="-1"/>
          <w:sz w:val="24"/>
          <w:szCs w:val="24"/>
        </w:rPr>
        <w:lastRenderedPageBreak/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i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ly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.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s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at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s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71302A" w:rsidRPr="0071302A" w:rsidRDefault="0071302A" w:rsidP="00597AF4">
      <w:pPr>
        <w:spacing w:before="6"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597AF4">
      <w:pPr>
        <w:pStyle w:val="Heading3"/>
        <w:rPr>
          <w:rFonts w:ascii="Arial" w:hAnsi="Arial" w:cs="Arial"/>
          <w:sz w:val="24"/>
          <w:szCs w:val="24"/>
        </w:rPr>
      </w:pPr>
      <w:bookmarkStart w:id="28" w:name="_Toc312999440"/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5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n</w:t>
      </w:r>
      <w:r w:rsidRPr="0071302A">
        <w:rPr>
          <w:rFonts w:ascii="Arial" w:hAnsi="Arial" w:cs="Arial"/>
          <w:spacing w:val="3"/>
          <w:sz w:val="24"/>
          <w:szCs w:val="24"/>
        </w:rPr>
        <w:t xml:space="preserve"> O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w</w:t>
      </w:r>
      <w:r w:rsidRPr="0071302A">
        <w:rPr>
          <w:rFonts w:ascii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 xml:space="preserve">of </w:t>
      </w:r>
      <w:r w:rsidRPr="0071302A">
        <w:rPr>
          <w:rFonts w:ascii="Arial" w:hAnsi="Arial" w:cs="Arial"/>
          <w:spacing w:val="-1"/>
          <w:sz w:val="24"/>
          <w:szCs w:val="24"/>
        </w:rPr>
        <w:t>M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2"/>
          <w:sz w:val="24"/>
          <w:szCs w:val="24"/>
        </w:rPr>
        <w:t>j</w:t>
      </w:r>
      <w:r w:rsidRPr="0071302A">
        <w:rPr>
          <w:rFonts w:ascii="Arial" w:hAnsi="Arial" w:cs="Arial"/>
          <w:sz w:val="24"/>
          <w:szCs w:val="24"/>
        </w:rPr>
        <w:t>or</w:t>
      </w:r>
      <w:r w:rsidRPr="0071302A">
        <w:rPr>
          <w:rFonts w:ascii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es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h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ppro</w:t>
      </w:r>
      <w:r w:rsidRPr="0071302A">
        <w:rPr>
          <w:rFonts w:ascii="Arial" w:hAnsi="Arial" w:cs="Arial"/>
          <w:spacing w:val="1"/>
          <w:sz w:val="24"/>
          <w:szCs w:val="24"/>
        </w:rPr>
        <w:t>ac</w:t>
      </w:r>
      <w:r w:rsidRPr="0071302A">
        <w:rPr>
          <w:rFonts w:ascii="Arial" w:hAnsi="Arial" w:cs="Arial"/>
          <w:spacing w:val="-3"/>
          <w:sz w:val="24"/>
          <w:szCs w:val="24"/>
        </w:rPr>
        <w:t>h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 xml:space="preserve">s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o l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pacing w:val="-3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hip</w:t>
      </w:r>
      <w:bookmarkEnd w:id="28"/>
    </w:p>
    <w:p w:rsidR="000F15DF" w:rsidRPr="0071302A" w:rsidRDefault="000F15DF" w:rsidP="00597AF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o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o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x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,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gramEnd"/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  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 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kl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z w:val="24"/>
          <w:szCs w:val="24"/>
        </w:rPr>
        <w:t>)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pStyle w:val="Heading3"/>
        <w:rPr>
          <w:rFonts w:ascii="Arial" w:hAnsi="Arial" w:cs="Arial"/>
          <w:sz w:val="24"/>
          <w:szCs w:val="24"/>
        </w:rPr>
      </w:pPr>
      <w:bookmarkStart w:id="29" w:name="_Toc312999441"/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1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P</w:t>
      </w:r>
      <w:r w:rsidRPr="0071302A">
        <w:rPr>
          <w:rFonts w:ascii="Arial" w:hAnsi="Arial" w:cs="Arial"/>
          <w:spacing w:val="-3"/>
          <w:sz w:val="24"/>
          <w:szCs w:val="24"/>
        </w:rPr>
        <w:t>o</w:t>
      </w:r>
      <w:r w:rsidRPr="0071302A">
        <w:rPr>
          <w:rFonts w:ascii="Arial" w:hAnsi="Arial" w:cs="Arial"/>
          <w:spacing w:val="3"/>
          <w:sz w:val="24"/>
          <w:szCs w:val="24"/>
        </w:rPr>
        <w:t>w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in</w:t>
      </w:r>
      <w:r w:rsidRPr="0071302A">
        <w:rPr>
          <w:rFonts w:ascii="Arial" w:hAnsi="Arial" w:cs="Arial"/>
          <w:spacing w:val="-1"/>
          <w:sz w:val="24"/>
          <w:szCs w:val="24"/>
        </w:rPr>
        <w:t>f</w:t>
      </w:r>
      <w:r w:rsidRPr="0071302A">
        <w:rPr>
          <w:rFonts w:ascii="Arial" w:hAnsi="Arial" w:cs="Arial"/>
          <w:sz w:val="24"/>
          <w:szCs w:val="24"/>
        </w:rPr>
        <w:t>lu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-3"/>
          <w:sz w:val="24"/>
          <w:szCs w:val="24"/>
        </w:rPr>
        <w:t>n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 xml:space="preserve">e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ppr</w:t>
      </w:r>
      <w:r w:rsidRPr="0071302A">
        <w:rPr>
          <w:rFonts w:ascii="Arial" w:hAnsi="Arial" w:cs="Arial"/>
          <w:spacing w:val="-3"/>
          <w:sz w:val="24"/>
          <w:szCs w:val="24"/>
        </w:rPr>
        <w:t>o</w:t>
      </w:r>
      <w:r w:rsidRPr="0071302A">
        <w:rPr>
          <w:rFonts w:ascii="Arial" w:hAnsi="Arial" w:cs="Arial"/>
          <w:spacing w:val="1"/>
          <w:sz w:val="24"/>
          <w:szCs w:val="24"/>
        </w:rPr>
        <w:t>ach</w:t>
      </w:r>
      <w:bookmarkEnd w:id="29"/>
    </w:p>
    <w:p w:rsidR="000F15DF" w:rsidRPr="0071302A" w:rsidRDefault="000F15DF" w:rsidP="00597AF4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gramEnd"/>
      <w:r w:rsidRPr="0071302A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kl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89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: 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'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il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ty is </w:t>
      </w: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gramEnd"/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 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 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i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 a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's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y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l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"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"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r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.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9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3 </w:t>
      </w:r>
      <w:r w:rsidRPr="0071302A">
        <w:rPr>
          <w:rFonts w:ascii="Arial" w:eastAsia="Arial" w:hAnsi="Arial" w:cs="Arial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i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L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i/>
          <w:sz w:val="24"/>
          <w:szCs w:val="24"/>
        </w:rPr>
        <w:t>w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i/>
          <w:sz w:val="24"/>
          <w:szCs w:val="24"/>
        </w:rPr>
        <w:t>:</w:t>
      </w:r>
      <w:r w:rsidRPr="0071302A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z w:val="24"/>
          <w:szCs w:val="24"/>
        </w:rPr>
        <w:t>A</w:t>
      </w:r>
      <w:r w:rsidRPr="0071302A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z w:val="24"/>
          <w:szCs w:val="24"/>
        </w:rPr>
        <w:t>R</w:t>
      </w:r>
      <w:r w:rsidRPr="0071302A">
        <w:rPr>
          <w:rFonts w:ascii="Arial" w:eastAsia="Arial" w:hAnsi="Arial" w:cs="Arial"/>
          <w:i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i/>
          <w:sz w:val="24"/>
          <w:szCs w:val="24"/>
        </w:rPr>
        <w:t>ic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i/>
          <w:sz w:val="24"/>
          <w:szCs w:val="24"/>
        </w:rPr>
        <w:t>l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 xml:space="preserve"> V</w:t>
      </w:r>
      <w:r w:rsidRPr="0071302A">
        <w:rPr>
          <w:rFonts w:ascii="Arial" w:eastAsia="Arial" w:hAnsi="Arial" w:cs="Arial"/>
          <w:i/>
          <w:sz w:val="24"/>
          <w:szCs w:val="24"/>
        </w:rPr>
        <w:t>i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i/>
          <w:sz w:val="24"/>
          <w:szCs w:val="24"/>
        </w:rPr>
        <w:t>w</w:t>
      </w:r>
      <w:r w:rsidRPr="0071302A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l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26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pacing w:val="-3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o,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Ni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ò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46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–</w:t>
      </w:r>
      <w:r w:rsidRPr="0071302A">
        <w:rPr>
          <w:rFonts w:ascii="Arial" w:eastAsia="Arial" w:hAnsi="Arial" w:cs="Arial"/>
          <w:spacing w:val="1"/>
          <w:sz w:val="24"/>
          <w:szCs w:val="24"/>
        </w:rPr>
        <w:t>1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"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x 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"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 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pStyle w:val="Heading3"/>
        <w:rPr>
          <w:rFonts w:ascii="Arial" w:hAnsi="Arial" w:cs="Arial"/>
          <w:sz w:val="24"/>
          <w:szCs w:val="24"/>
        </w:rPr>
      </w:pPr>
      <w:bookmarkStart w:id="30" w:name="_Toc312999442"/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2</w:t>
      </w:r>
      <w:r w:rsidRPr="0071302A">
        <w:rPr>
          <w:rFonts w:ascii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B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h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our</w:t>
      </w:r>
      <w:r w:rsidRPr="0071302A">
        <w:rPr>
          <w:rFonts w:ascii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hAnsi="Arial" w:cs="Arial"/>
          <w:sz w:val="24"/>
          <w:szCs w:val="24"/>
        </w:rPr>
        <w:t>ppro</w:t>
      </w:r>
      <w:r w:rsidRPr="0071302A">
        <w:rPr>
          <w:rFonts w:ascii="Arial" w:hAnsi="Arial" w:cs="Arial"/>
          <w:spacing w:val="1"/>
          <w:sz w:val="24"/>
          <w:szCs w:val="24"/>
        </w:rPr>
        <w:t>ac</w:t>
      </w:r>
      <w:r w:rsidRPr="0071302A">
        <w:rPr>
          <w:rFonts w:ascii="Arial" w:hAnsi="Arial" w:cs="Arial"/>
          <w:sz w:val="24"/>
          <w:szCs w:val="24"/>
        </w:rPr>
        <w:t>h</w:t>
      </w:r>
      <w:bookmarkEnd w:id="30"/>
    </w:p>
    <w:p w:rsidR="000F15DF" w:rsidRPr="0071302A" w:rsidRDefault="000F15DF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. 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 to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e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 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.   It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s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en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 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kl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8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,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proofErr w:type="spellEnd"/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g</w:t>
      </w:r>
      <w:r w:rsidR="00597AF4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,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de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position w:val="11"/>
          <w:sz w:val="24"/>
          <w:szCs w:val="24"/>
        </w:rPr>
        <w:t>]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s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ld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l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ch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t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r 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)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p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 xml:space="preserve">t  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 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r 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r d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71302A">
        <w:rPr>
          <w:rFonts w:ascii="Arial" w:eastAsia="Arial" w:hAnsi="Arial" w:cs="Arial"/>
          <w:sz w:val="24"/>
          <w:szCs w:val="24"/>
        </w:rPr>
        <w:t xml:space="preserve">i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r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y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ly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ly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,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 s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p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4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t ea</w:t>
      </w:r>
      <w:r w:rsidRPr="0071302A">
        <w:rPr>
          <w:rFonts w:ascii="Arial" w:eastAsia="Arial" w:hAnsi="Arial" w:cs="Arial"/>
          <w:sz w:val="24"/>
          <w:szCs w:val="24"/>
        </w:rPr>
        <w:t xml:space="preserve">si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g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before="6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 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u</w:t>
      </w:r>
      <w:r w:rsidRPr="0071302A">
        <w:rPr>
          <w:rFonts w:ascii="Arial" w:eastAsia="Arial" w:hAnsi="Arial" w:cs="Arial"/>
          <w:sz w:val="24"/>
          <w:szCs w:val="24"/>
        </w:rPr>
        <w:t>lts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 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s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ly 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 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 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'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'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'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'</w:t>
      </w:r>
      <w:r w:rsidRPr="0071302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d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.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="00597AF4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t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 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0F15DF" w:rsidRPr="0071302A" w:rsidRDefault="000F15DF" w:rsidP="000F15DF">
      <w:pPr>
        <w:spacing w:before="7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3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 li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 s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D</w:t>
      </w:r>
      <w:r w:rsidRPr="0071302A">
        <w:rPr>
          <w:rFonts w:ascii="Arial" w:eastAsia="Arial" w:hAnsi="Arial" w:cs="Arial"/>
          <w:spacing w:val="3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y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'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'.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3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lastRenderedPageBreak/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ly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,  in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y  v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pStyle w:val="Heading3"/>
        <w:rPr>
          <w:rFonts w:ascii="Arial" w:hAnsi="Arial" w:cs="Arial"/>
          <w:sz w:val="24"/>
          <w:szCs w:val="24"/>
        </w:rPr>
      </w:pPr>
      <w:bookmarkStart w:id="31" w:name="_Toc312999443"/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3 T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 xml:space="preserve">it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ppro</w:t>
      </w:r>
      <w:r w:rsidRPr="0071302A">
        <w:rPr>
          <w:rFonts w:ascii="Arial" w:hAnsi="Arial" w:cs="Arial"/>
          <w:spacing w:val="-1"/>
          <w:sz w:val="24"/>
          <w:szCs w:val="24"/>
        </w:rPr>
        <w:t>ac</w:t>
      </w:r>
      <w:r w:rsidRPr="0071302A">
        <w:rPr>
          <w:rFonts w:ascii="Arial" w:hAnsi="Arial" w:cs="Arial"/>
          <w:sz w:val="24"/>
          <w:szCs w:val="24"/>
        </w:rPr>
        <w:t>h</w:t>
      </w:r>
      <w:bookmarkEnd w:id="31"/>
    </w:p>
    <w:p w:rsidR="000F15DF" w:rsidRPr="0071302A" w:rsidRDefault="000F15DF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’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i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t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t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.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skill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i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s 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597AF4">
      <w:pPr>
        <w:pStyle w:val="Heading3"/>
        <w:rPr>
          <w:rFonts w:ascii="Arial" w:hAnsi="Arial" w:cs="Arial"/>
          <w:sz w:val="24"/>
          <w:szCs w:val="24"/>
        </w:rPr>
      </w:pPr>
      <w:bookmarkStart w:id="32" w:name="_Toc312999444"/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C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gori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s of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P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o</w:t>
      </w:r>
      <w:r w:rsidRPr="0071302A">
        <w:rPr>
          <w:rFonts w:ascii="Arial" w:hAnsi="Arial" w:cs="Arial"/>
          <w:spacing w:val="-3"/>
          <w:sz w:val="24"/>
          <w:szCs w:val="24"/>
        </w:rPr>
        <w:t>n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lity</w:t>
      </w:r>
      <w:r w:rsidRPr="0071302A">
        <w:rPr>
          <w:rFonts w:ascii="Arial" w:hAnsi="Arial" w:cs="Arial"/>
          <w:spacing w:val="-6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T</w:t>
      </w:r>
      <w:r w:rsidRPr="0071302A">
        <w:rPr>
          <w:rFonts w:ascii="Arial" w:hAnsi="Arial" w:cs="Arial"/>
          <w:spacing w:val="1"/>
          <w:sz w:val="24"/>
          <w:szCs w:val="24"/>
        </w:rPr>
        <w:t>es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s</w:t>
      </w:r>
      <w:bookmarkEnd w:id="32"/>
    </w:p>
    <w:p w:rsidR="000F15DF" w:rsidRPr="0071302A" w:rsidRDefault="000F15DF" w:rsidP="00597AF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ts.  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,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“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”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 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p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“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”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t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b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’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l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“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s”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t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r w:rsidRPr="0071302A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ou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</w:t>
      </w:r>
      <w:r w:rsidRPr="0071302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g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th </w:t>
      </w:r>
      <w:r w:rsidR="00597AF4"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="00597AF4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597AF4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597AF4" w:rsidRPr="0071302A">
        <w:rPr>
          <w:rFonts w:ascii="Arial" w:eastAsia="Arial" w:hAnsi="Arial" w:cs="Arial"/>
          <w:sz w:val="24"/>
          <w:szCs w:val="24"/>
        </w:rPr>
        <w:t>j</w:t>
      </w:r>
      <w:r w:rsidR="00597AF4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597AF4" w:rsidRPr="0071302A">
        <w:rPr>
          <w:rFonts w:ascii="Arial" w:eastAsia="Arial" w:hAnsi="Arial" w:cs="Arial"/>
          <w:sz w:val="24"/>
          <w:szCs w:val="24"/>
        </w:rPr>
        <w:t>cti</w:t>
      </w:r>
      <w:r w:rsidR="00597AF4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e </w:t>
      </w:r>
      <w:r w:rsidR="00597AF4" w:rsidRPr="0071302A">
        <w:rPr>
          <w:rFonts w:ascii="Arial" w:eastAsia="Arial" w:hAnsi="Arial" w:cs="Arial"/>
          <w:spacing w:val="3"/>
          <w:sz w:val="24"/>
          <w:szCs w:val="24"/>
        </w:rPr>
        <w:t>tests</w:t>
      </w:r>
      <w:r w:rsidRPr="0071302A">
        <w:rPr>
          <w:rFonts w:ascii="Arial" w:eastAsia="Arial" w:hAnsi="Arial" w:cs="Arial"/>
          <w:sz w:val="24"/>
          <w:szCs w:val="24"/>
        </w:rPr>
        <w:t xml:space="preserve">.   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.   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ilit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:</w:t>
      </w:r>
    </w:p>
    <w:p w:rsidR="000F15DF" w:rsidRPr="0071302A" w:rsidRDefault="000F15DF" w:rsidP="00597AF4">
      <w:pPr>
        <w:spacing w:line="360" w:lineRule="auto"/>
        <w:ind w:left="180"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71302A" w:rsidRPr="0071302A" w:rsidRDefault="000F15DF" w:rsidP="0071302A">
      <w:pPr>
        <w:spacing w:before="1" w:line="360" w:lineRule="auto"/>
        <w:ind w:left="180"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2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“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s”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t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="0071302A" w:rsidRPr="0071302A">
        <w:rPr>
          <w:rFonts w:ascii="Arial" w:eastAsia="Arial" w:hAnsi="Arial" w:cs="Arial"/>
          <w:sz w:val="24"/>
          <w:szCs w:val="24"/>
        </w:rPr>
        <w:t>s.</w:t>
      </w:r>
    </w:p>
    <w:p w:rsidR="000F15DF" w:rsidRPr="0071302A" w:rsidRDefault="000F15DF" w:rsidP="0071302A">
      <w:pPr>
        <w:spacing w:before="1"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“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”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g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.</w:t>
      </w:r>
    </w:p>
    <w:p w:rsidR="000F15DF" w:rsidRPr="0071302A" w:rsidRDefault="000F15DF" w:rsidP="0071302A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 xml:space="preserve">ic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 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4"/>
          <w:sz w:val="24"/>
          <w:szCs w:val="24"/>
        </w:rPr>
        <w:t>h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? 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O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b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 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.</w:t>
      </w:r>
    </w:p>
    <w:p w:rsidR="00597AF4" w:rsidRPr="0071302A" w:rsidRDefault="00597AF4" w:rsidP="000F15DF">
      <w:pPr>
        <w:spacing w:before="78" w:line="360" w:lineRule="auto"/>
        <w:ind w:left="180" w:right="5088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F15DF" w:rsidRPr="0071302A" w:rsidRDefault="000F15DF" w:rsidP="00597AF4">
      <w:pPr>
        <w:pStyle w:val="Heading3"/>
        <w:rPr>
          <w:rFonts w:ascii="Arial" w:hAnsi="Arial" w:cs="Arial"/>
          <w:sz w:val="24"/>
          <w:szCs w:val="24"/>
        </w:rPr>
      </w:pPr>
      <w:bookmarkStart w:id="33" w:name="_Toc312999445"/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5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u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ion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pp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o</w:t>
      </w:r>
      <w:r w:rsidRPr="0071302A">
        <w:rPr>
          <w:rFonts w:ascii="Arial" w:hAnsi="Arial" w:cs="Arial"/>
          <w:spacing w:val="1"/>
          <w:sz w:val="24"/>
          <w:szCs w:val="24"/>
        </w:rPr>
        <w:t>ac</w:t>
      </w:r>
      <w:r w:rsidRPr="0071302A">
        <w:rPr>
          <w:rFonts w:ascii="Arial" w:hAnsi="Arial" w:cs="Arial"/>
          <w:sz w:val="24"/>
          <w:szCs w:val="24"/>
        </w:rPr>
        <w:t>h</w:t>
      </w:r>
      <w:bookmarkEnd w:id="33"/>
    </w:p>
    <w:p w:rsidR="000F15DF" w:rsidRPr="0071302A" w:rsidRDefault="000F15DF" w:rsidP="00597AF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s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’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 xml:space="preserve">il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l 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e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r</w:t>
      </w:r>
      <w:r w:rsidRPr="0071302A">
        <w:rPr>
          <w:rFonts w:ascii="Arial" w:eastAsia="Arial" w:hAnsi="Arial" w:cs="Arial"/>
          <w:sz w:val="24"/>
          <w:szCs w:val="24"/>
        </w:rPr>
        <w:t xml:space="preserve">s. 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  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ch  in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  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"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a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:</w:t>
      </w:r>
    </w:p>
    <w:p w:rsidR="000F15DF" w:rsidRPr="0071302A" w:rsidRDefault="000F15DF" w:rsidP="000F15DF">
      <w:pPr>
        <w:spacing w:before="22" w:line="360" w:lineRule="auto"/>
        <w:ind w:left="540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hAnsi="Arial" w:cs="Arial"/>
          <w:w w:val="131"/>
          <w:sz w:val="24"/>
          <w:szCs w:val="24"/>
        </w:rPr>
        <w:t xml:space="preserve">•  </w:t>
      </w:r>
      <w:r w:rsidRPr="0071302A">
        <w:rPr>
          <w:rFonts w:ascii="Arial" w:hAnsi="Arial" w:cs="Arial"/>
          <w:spacing w:val="14"/>
          <w:w w:val="13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p</w:t>
      </w:r>
    </w:p>
    <w:p w:rsidR="000F15DF" w:rsidRPr="0071302A" w:rsidRDefault="000F15DF" w:rsidP="000F15DF">
      <w:pPr>
        <w:spacing w:line="360" w:lineRule="auto"/>
        <w:ind w:left="540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hAnsi="Arial" w:cs="Arial"/>
          <w:w w:val="131"/>
          <w:sz w:val="24"/>
          <w:szCs w:val="24"/>
        </w:rPr>
        <w:t xml:space="preserve">•  </w:t>
      </w:r>
      <w:r w:rsidRPr="0071302A">
        <w:rPr>
          <w:rFonts w:ascii="Arial" w:hAnsi="Arial" w:cs="Arial"/>
          <w:spacing w:val="14"/>
          <w:w w:val="13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tic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;</w:t>
      </w:r>
    </w:p>
    <w:p w:rsidR="000F15DF" w:rsidRPr="0071302A" w:rsidRDefault="000F15DF" w:rsidP="000F15DF">
      <w:pPr>
        <w:tabs>
          <w:tab w:val="left" w:pos="900"/>
        </w:tabs>
        <w:spacing w:line="360" w:lineRule="auto"/>
        <w:ind w:left="900" w:right="136" w:hanging="360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hAnsi="Arial" w:cs="Arial"/>
          <w:w w:val="131"/>
          <w:sz w:val="24"/>
          <w:szCs w:val="24"/>
        </w:rPr>
        <w:t>•</w:t>
      </w:r>
      <w:r w:rsidRPr="0071302A">
        <w:rPr>
          <w:rFonts w:ascii="Arial" w:hAnsi="Arial" w:cs="Arial"/>
          <w:sz w:val="24"/>
          <w:szCs w:val="24"/>
        </w:rPr>
        <w:tab/>
      </w:r>
      <w:proofErr w:type="gramStart"/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tics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p</w:t>
      </w:r>
      <w:r w:rsidRPr="0071302A">
        <w:rPr>
          <w:rFonts w:ascii="Arial" w:eastAsia="Arial" w:hAnsi="Arial" w:cs="Arial"/>
          <w:sz w:val="24"/>
          <w:szCs w:val="24"/>
        </w:rPr>
        <w:t>'s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</w:p>
    <w:p w:rsidR="000F15DF" w:rsidRPr="0071302A" w:rsidRDefault="000F15DF" w:rsidP="000F15DF">
      <w:pPr>
        <w:spacing w:before="24" w:line="360" w:lineRule="auto"/>
        <w:ind w:left="540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hAnsi="Arial" w:cs="Arial"/>
          <w:w w:val="131"/>
          <w:sz w:val="24"/>
          <w:szCs w:val="24"/>
        </w:rPr>
        <w:t xml:space="preserve">•  </w:t>
      </w:r>
      <w:r w:rsidRPr="0071302A">
        <w:rPr>
          <w:rFonts w:ascii="Arial" w:hAnsi="Arial" w:cs="Arial"/>
          <w:spacing w:val="14"/>
          <w:w w:val="13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ph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p</w:t>
      </w:r>
    </w:p>
    <w:p w:rsidR="000F15DF" w:rsidRPr="0071302A" w:rsidRDefault="000F15DF" w:rsidP="0071302A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S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to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h 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 a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. A 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ic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ix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'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v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i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l 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y 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d 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7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>9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71302A" w:rsidP="00597AF4">
      <w:pPr>
        <w:pStyle w:val="Heading2"/>
        <w:rPr>
          <w:rFonts w:ascii="Arial" w:hAnsi="Arial" w:cs="Arial"/>
          <w:sz w:val="24"/>
          <w:szCs w:val="24"/>
        </w:rPr>
      </w:pPr>
      <w:bookmarkStart w:id="34" w:name="_Toc312999446"/>
      <w:r w:rsidRPr="0071302A">
        <w:rPr>
          <w:rFonts w:ascii="Arial" w:hAnsi="Arial" w:cs="Arial"/>
          <w:sz w:val="24"/>
          <w:szCs w:val="24"/>
        </w:rPr>
        <w:t>2.3. Leadership</w:t>
      </w:r>
      <w:r w:rsidR="000F15DF" w:rsidRPr="0071302A">
        <w:rPr>
          <w:rFonts w:ascii="Arial" w:hAnsi="Arial" w:cs="Arial"/>
          <w:sz w:val="24"/>
          <w:szCs w:val="24"/>
        </w:rPr>
        <w:t xml:space="preserve"> S</w:t>
      </w:r>
      <w:r w:rsidR="000F15DF" w:rsidRPr="0071302A">
        <w:rPr>
          <w:rFonts w:ascii="Arial" w:hAnsi="Arial" w:cs="Arial"/>
          <w:spacing w:val="2"/>
          <w:sz w:val="24"/>
          <w:szCs w:val="24"/>
        </w:rPr>
        <w:t>t</w:t>
      </w:r>
      <w:r w:rsidR="000F15DF" w:rsidRPr="0071302A">
        <w:rPr>
          <w:rFonts w:ascii="Arial" w:hAnsi="Arial" w:cs="Arial"/>
          <w:spacing w:val="-6"/>
          <w:sz w:val="24"/>
          <w:szCs w:val="24"/>
        </w:rPr>
        <w:t>y</w:t>
      </w:r>
      <w:r w:rsidR="000F15DF" w:rsidRPr="0071302A">
        <w:rPr>
          <w:rFonts w:ascii="Arial" w:hAnsi="Arial" w:cs="Arial"/>
          <w:sz w:val="24"/>
          <w:szCs w:val="24"/>
        </w:rPr>
        <w:t>les</w:t>
      </w:r>
      <w:bookmarkEnd w:id="34"/>
    </w:p>
    <w:p w:rsidR="000F15DF" w:rsidRPr="0071302A" w:rsidRDefault="000F15DF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lity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f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i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s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been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d</w:t>
      </w:r>
      <w:r w:rsidRPr="0071302A">
        <w:rPr>
          <w:rFonts w:ascii="Arial" w:eastAsia="Arial" w:hAnsi="Arial" w:cs="Arial"/>
          <w:sz w:val="24"/>
          <w:szCs w:val="24"/>
        </w:rPr>
        <w:t>y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3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pacing w:val="-2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ic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ic,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m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597AF4" w:rsidRPr="0071302A" w:rsidRDefault="00597AF4">
      <w:pPr>
        <w:spacing w:after="200" w:line="276" w:lineRule="auto"/>
        <w:rPr>
          <w:rFonts w:ascii="Arial" w:eastAsia="Arial" w:hAnsi="Arial" w:cs="Arial"/>
          <w:b/>
          <w:bCs/>
          <w:spacing w:val="1"/>
          <w:sz w:val="24"/>
          <w:szCs w:val="24"/>
        </w:rPr>
      </w:pPr>
      <w:r w:rsidRPr="0071302A">
        <w:rPr>
          <w:rFonts w:ascii="Arial" w:hAnsi="Arial" w:cs="Arial"/>
          <w:spacing w:val="1"/>
          <w:sz w:val="24"/>
          <w:szCs w:val="24"/>
        </w:rPr>
        <w:br w:type="page"/>
      </w:r>
    </w:p>
    <w:p w:rsidR="000F15DF" w:rsidRPr="0071302A" w:rsidRDefault="000F15DF" w:rsidP="00597AF4">
      <w:pPr>
        <w:pStyle w:val="Heading3"/>
        <w:rPr>
          <w:rFonts w:ascii="Arial" w:hAnsi="Arial" w:cs="Arial"/>
          <w:sz w:val="24"/>
          <w:szCs w:val="24"/>
        </w:rPr>
      </w:pPr>
      <w:bookmarkStart w:id="35" w:name="_Toc312999447"/>
      <w:r w:rsidRPr="0071302A">
        <w:rPr>
          <w:rFonts w:ascii="Arial" w:hAnsi="Arial" w:cs="Arial"/>
          <w:spacing w:val="1"/>
          <w:sz w:val="24"/>
          <w:szCs w:val="24"/>
        </w:rPr>
        <w:lastRenderedPageBreak/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1</w:t>
      </w:r>
      <w:r w:rsidRPr="0071302A">
        <w:rPr>
          <w:rFonts w:ascii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5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u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o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c l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pacing w:val="-3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r</w:t>
      </w:r>
      <w:bookmarkEnd w:id="35"/>
    </w:p>
    <w:p w:rsidR="000F15DF" w:rsidRPr="0071302A" w:rsidRDefault="000F15DF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z w:val="24"/>
          <w:szCs w:val="24"/>
        </w:rPr>
        <w:t>r 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c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X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d</w:t>
      </w:r>
      <w:r w:rsidRPr="0071302A">
        <w:rPr>
          <w:rFonts w:ascii="Arial" w:eastAsia="Arial" w:hAnsi="Arial" w:cs="Arial"/>
          <w:sz w:val="24"/>
          <w:szCs w:val="24"/>
        </w:rPr>
        <w:t>y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&amp;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x</w:t>
      </w:r>
      <w:proofErr w:type="spellEnd"/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5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   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like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 xml:space="preserve">il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pStyle w:val="Heading3"/>
        <w:rPr>
          <w:rFonts w:ascii="Arial" w:hAnsi="Arial" w:cs="Arial"/>
          <w:sz w:val="24"/>
          <w:szCs w:val="24"/>
        </w:rPr>
      </w:pPr>
      <w:bookmarkStart w:id="36" w:name="_Toc312999448"/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2 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mo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ic </w:t>
      </w:r>
      <w:r w:rsidRPr="0071302A">
        <w:rPr>
          <w:rFonts w:ascii="Arial" w:hAnsi="Arial" w:cs="Arial"/>
          <w:spacing w:val="-2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pacing w:val="-3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r</w:t>
      </w:r>
      <w:bookmarkEnd w:id="36"/>
    </w:p>
    <w:p w:rsidR="00597AF4" w:rsidRPr="0071302A" w:rsidRDefault="000F15DF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proofErr w:type="gramStart"/>
      <w:r w:rsidRPr="0071302A">
        <w:rPr>
          <w:rFonts w:ascii="Arial" w:eastAsia="Arial" w:hAnsi="Arial" w:cs="Arial"/>
          <w:sz w:val="24"/>
          <w:szCs w:val="24"/>
        </w:rPr>
        <w:t>a</w:t>
      </w:r>
      <w:proofErr w:type="spellEnd"/>
      <w:proofErr w:type="gramEnd"/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t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c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i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d</w:t>
      </w:r>
      <w:r w:rsidRPr="0071302A">
        <w:rPr>
          <w:rFonts w:ascii="Arial" w:eastAsia="Arial" w:hAnsi="Arial" w:cs="Arial"/>
          <w:sz w:val="24"/>
          <w:szCs w:val="24"/>
        </w:rPr>
        <w:t>y</w:t>
      </w:r>
      <w:proofErr w:type="spellEnd"/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3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597AF4" w:rsidRPr="0071302A" w:rsidRDefault="00597AF4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597AF4">
      <w:pPr>
        <w:pStyle w:val="Heading3"/>
        <w:rPr>
          <w:rFonts w:ascii="Arial" w:hAnsi="Arial" w:cs="Arial"/>
          <w:sz w:val="24"/>
          <w:szCs w:val="24"/>
        </w:rPr>
      </w:pPr>
      <w:bookmarkStart w:id="37" w:name="_Toc312999449"/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3 Fr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e r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in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r</w:t>
      </w:r>
      <w:bookmarkEnd w:id="37"/>
    </w:p>
    <w:p w:rsidR="000F15DF" w:rsidRPr="0071302A" w:rsidRDefault="000F15DF" w:rsidP="00597AF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litt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 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y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&amp;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3</w:t>
      </w:r>
      <w:r w:rsidRPr="0071302A">
        <w:rPr>
          <w:rFonts w:ascii="Arial" w:eastAsia="Arial" w:hAnsi="Arial" w:cs="Arial"/>
          <w:spacing w:val="1"/>
          <w:sz w:val="24"/>
          <w:szCs w:val="24"/>
        </w:rPr>
        <w:t>3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th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   a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 xml:space="preserve">s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ic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"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"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 to 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'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 i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'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h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ue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l 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0F15DF" w:rsidRPr="0071302A" w:rsidRDefault="000F15DF" w:rsidP="00597AF4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ist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p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p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,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 s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p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s 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ticis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before="4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p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="00597AF4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p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c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k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lik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e po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tl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p.</w:t>
      </w:r>
    </w:p>
    <w:p w:rsidR="000F15DF" w:rsidRPr="0071302A" w:rsidRDefault="000F15DF" w:rsidP="000F15DF">
      <w:pPr>
        <w:spacing w:before="4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597AF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s 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s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p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de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 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st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is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ily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app</w:t>
      </w:r>
      <w:r w:rsidRPr="0071302A">
        <w:rPr>
          <w:rFonts w:ascii="Arial" w:eastAsia="Arial" w:hAnsi="Arial" w:cs="Arial"/>
          <w:sz w:val="24"/>
          <w:szCs w:val="24"/>
        </w:rPr>
        <w:t>i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597AF4">
      <w:pPr>
        <w:pStyle w:val="Heading2"/>
        <w:rPr>
          <w:rFonts w:ascii="Arial" w:hAnsi="Arial" w:cs="Arial"/>
          <w:sz w:val="24"/>
          <w:szCs w:val="24"/>
        </w:rPr>
      </w:pPr>
      <w:bookmarkStart w:id="38" w:name="_Toc312999450"/>
      <w:r w:rsidRPr="0071302A">
        <w:rPr>
          <w:rFonts w:ascii="Arial" w:hAnsi="Arial" w:cs="Arial"/>
          <w:sz w:val="24"/>
          <w:szCs w:val="24"/>
        </w:rPr>
        <w:t>2.4.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E</w:t>
      </w:r>
      <w:r w:rsidRPr="0071302A">
        <w:rPr>
          <w:rFonts w:ascii="Arial" w:hAnsi="Arial" w:cs="Arial"/>
          <w:spacing w:val="-1"/>
          <w:sz w:val="24"/>
          <w:szCs w:val="24"/>
        </w:rPr>
        <w:t>ff</w:t>
      </w:r>
      <w:r w:rsidRPr="0071302A">
        <w:rPr>
          <w:rFonts w:ascii="Arial" w:hAnsi="Arial" w:cs="Arial"/>
          <w:sz w:val="24"/>
          <w:szCs w:val="24"/>
        </w:rPr>
        <w:t>ec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e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Leader</w:t>
      </w:r>
      <w:r w:rsidRPr="0071302A">
        <w:rPr>
          <w:rFonts w:ascii="Arial" w:hAnsi="Arial" w:cs="Arial"/>
          <w:spacing w:val="-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hip: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adership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at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achie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es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res</w:t>
      </w:r>
      <w:r w:rsidRPr="0071302A">
        <w:rPr>
          <w:rFonts w:ascii="Arial" w:hAnsi="Arial" w:cs="Arial"/>
          <w:spacing w:val="-3"/>
          <w:sz w:val="24"/>
          <w:szCs w:val="24"/>
        </w:rPr>
        <w:t>u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s</w:t>
      </w:r>
      <w:bookmarkEnd w:id="38"/>
    </w:p>
    <w:p w:rsidR="000F15DF" w:rsidRPr="0071302A" w:rsidRDefault="000F15DF" w:rsidP="00597AF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78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r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z w:val="24"/>
          <w:szCs w:val="24"/>
        </w:rPr>
        <w:t>1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597AF4"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0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y ap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x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lastRenderedPageBreak/>
        <w:t>a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r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s;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s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 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:</w:t>
      </w:r>
    </w:p>
    <w:p w:rsidR="005638E0" w:rsidRPr="0071302A" w:rsidRDefault="005638E0">
      <w:pPr>
        <w:spacing w:after="200" w:line="276" w:lineRule="auto"/>
        <w:rPr>
          <w:rFonts w:ascii="Arial" w:eastAsia="Arial" w:hAnsi="Arial" w:cs="Arial"/>
          <w:b/>
          <w:position w:val="-1"/>
          <w:sz w:val="24"/>
          <w:szCs w:val="24"/>
        </w:rPr>
      </w:pPr>
      <w:r w:rsidRPr="0071302A">
        <w:rPr>
          <w:rFonts w:ascii="Arial" w:eastAsia="Arial" w:hAnsi="Arial" w:cs="Arial"/>
          <w:b/>
          <w:position w:val="-1"/>
          <w:sz w:val="24"/>
          <w:szCs w:val="24"/>
        </w:rPr>
        <w:br w:type="page"/>
      </w:r>
    </w:p>
    <w:p w:rsidR="000F15DF" w:rsidRPr="0071302A" w:rsidRDefault="000F15DF" w:rsidP="005638E0">
      <w:pPr>
        <w:pStyle w:val="Caption"/>
        <w:rPr>
          <w:rFonts w:ascii="Arial" w:eastAsia="Arial" w:hAnsi="Arial" w:cs="Arial"/>
          <w:color w:val="auto"/>
          <w:sz w:val="24"/>
          <w:szCs w:val="24"/>
        </w:rPr>
      </w:pPr>
      <w:bookmarkStart w:id="39" w:name="_Toc312999505"/>
      <w:r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lastRenderedPageBreak/>
        <w:t>T</w:t>
      </w:r>
      <w:r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a</w:t>
      </w:r>
      <w:r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bl</w:t>
      </w:r>
      <w:r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e</w:t>
      </w:r>
      <w:r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 xml:space="preserve">: </w:t>
      </w:r>
      <w:r w:rsidR="005638E0" w:rsidRPr="0071302A">
        <w:rPr>
          <w:rFonts w:ascii="Arial" w:hAnsi="Arial" w:cs="Arial"/>
          <w:color w:val="auto"/>
          <w:sz w:val="24"/>
          <w:szCs w:val="24"/>
        </w:rPr>
        <w:t xml:space="preserve">2. </w:t>
      </w:r>
      <w:r w:rsidR="005638E0" w:rsidRPr="0071302A">
        <w:rPr>
          <w:rFonts w:ascii="Arial" w:hAnsi="Arial" w:cs="Arial"/>
          <w:color w:val="auto"/>
          <w:sz w:val="24"/>
          <w:szCs w:val="24"/>
        </w:rPr>
        <w:fldChar w:fldCharType="begin"/>
      </w:r>
      <w:r w:rsidR="005638E0" w:rsidRPr="0071302A">
        <w:rPr>
          <w:rFonts w:ascii="Arial" w:hAnsi="Arial" w:cs="Arial"/>
          <w:color w:val="auto"/>
          <w:sz w:val="24"/>
          <w:szCs w:val="24"/>
        </w:rPr>
        <w:instrText xml:space="preserve"> SEQ 2. \* ARABIC </w:instrText>
      </w:r>
      <w:r w:rsidR="005638E0" w:rsidRPr="0071302A">
        <w:rPr>
          <w:rFonts w:ascii="Arial" w:hAnsi="Arial" w:cs="Arial"/>
          <w:color w:val="auto"/>
          <w:sz w:val="24"/>
          <w:szCs w:val="24"/>
        </w:rPr>
        <w:fldChar w:fldCharType="separate"/>
      </w:r>
      <w:r w:rsidR="00B36516">
        <w:rPr>
          <w:rFonts w:ascii="Arial" w:hAnsi="Arial" w:cs="Arial"/>
          <w:noProof/>
          <w:color w:val="auto"/>
          <w:sz w:val="24"/>
          <w:szCs w:val="24"/>
        </w:rPr>
        <w:t>1</w:t>
      </w:r>
      <w:r w:rsidR="005638E0" w:rsidRPr="0071302A">
        <w:rPr>
          <w:rFonts w:ascii="Arial" w:hAnsi="Arial" w:cs="Arial"/>
          <w:color w:val="auto"/>
          <w:sz w:val="24"/>
          <w:szCs w:val="24"/>
        </w:rPr>
        <w:fldChar w:fldCharType="end"/>
      </w:r>
      <w:r w:rsidR="005638E0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 xml:space="preserve"> </w:t>
      </w:r>
      <w:r w:rsidR="005638E0" w:rsidRPr="0071302A">
        <w:rPr>
          <w:rFonts w:ascii="Arial" w:eastAsia="Arial" w:hAnsi="Arial" w:cs="Arial"/>
          <w:color w:val="auto"/>
          <w:spacing w:val="2"/>
          <w:position w:val="-1"/>
          <w:sz w:val="24"/>
          <w:szCs w:val="24"/>
        </w:rPr>
        <w:t>Leadership</w:t>
      </w:r>
      <w:r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 xml:space="preserve"> </w:t>
      </w:r>
      <w:r w:rsidR="005638E0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s</w:t>
      </w:r>
      <w:r w:rsidR="005638E0" w:rsidRPr="0071302A">
        <w:rPr>
          <w:rFonts w:ascii="Arial" w:eastAsia="Arial" w:hAnsi="Arial" w:cs="Arial"/>
          <w:color w:val="auto"/>
          <w:spacing w:val="2"/>
          <w:position w:val="-1"/>
          <w:sz w:val="24"/>
          <w:szCs w:val="24"/>
        </w:rPr>
        <w:t>t</w:t>
      </w:r>
      <w:r w:rsidR="005638E0" w:rsidRPr="0071302A">
        <w:rPr>
          <w:rFonts w:ascii="Arial" w:eastAsia="Arial" w:hAnsi="Arial" w:cs="Arial"/>
          <w:color w:val="auto"/>
          <w:spacing w:val="-6"/>
          <w:position w:val="-1"/>
          <w:sz w:val="24"/>
          <w:szCs w:val="24"/>
        </w:rPr>
        <w:t>y</w:t>
      </w:r>
      <w:r w:rsidR="005638E0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l</w:t>
      </w:r>
      <w:r w:rsidR="005638E0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e</w:t>
      </w:r>
      <w:r w:rsidR="005638E0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s</w:t>
      </w:r>
      <w:r w:rsidR="005638E0" w:rsidRPr="0071302A">
        <w:rPr>
          <w:rFonts w:ascii="Arial" w:eastAsia="Arial" w:hAnsi="Arial" w:cs="Arial"/>
          <w:b w:val="0"/>
          <w:color w:val="auto"/>
          <w:position w:val="-1"/>
          <w:sz w:val="24"/>
          <w:szCs w:val="24"/>
        </w:rPr>
        <w:t xml:space="preserve"> </w:t>
      </w:r>
      <w:r w:rsidR="005638E0" w:rsidRPr="0071302A">
        <w:rPr>
          <w:rFonts w:ascii="Arial" w:eastAsia="Arial" w:hAnsi="Arial" w:cs="Arial"/>
          <w:b w:val="0"/>
          <w:color w:val="auto"/>
          <w:spacing w:val="2"/>
          <w:position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G</w:t>
      </w:r>
      <w:r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o</w:t>
      </w:r>
      <w:r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l</w:t>
      </w:r>
      <w:r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e</w:t>
      </w:r>
      <w:r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>m</w:t>
      </w:r>
      <w:r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a</w:t>
      </w:r>
      <w:r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color w:val="auto"/>
          <w:spacing w:val="2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>(2</w:t>
      </w:r>
      <w:r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000</w:t>
      </w:r>
      <w:r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:</w:t>
      </w:r>
      <w:r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82</w:t>
      </w:r>
      <w:r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>-8</w:t>
      </w:r>
      <w:r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3</w:t>
      </w:r>
      <w:r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)</w:t>
      </w:r>
      <w:bookmarkEnd w:id="39"/>
    </w:p>
    <w:tbl>
      <w:tblPr>
        <w:tblW w:w="918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331"/>
        <w:gridCol w:w="3509"/>
      </w:tblGrid>
      <w:tr w:rsidR="000F15DF" w:rsidRPr="0071302A" w:rsidTr="005638E0">
        <w:trPr>
          <w:trHeight w:hRule="exact" w:val="487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y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le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Ch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c</w:t>
            </w: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s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ppli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a</w:t>
            </w: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ion</w:t>
            </w:r>
          </w:p>
        </w:tc>
      </w:tr>
      <w:tr w:rsidR="000F15DF" w:rsidRPr="0071302A" w:rsidTr="005638E0">
        <w:trPr>
          <w:trHeight w:hRule="exact" w:val="2081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Co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a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rs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d               </w:t>
            </w:r>
            <w:r w:rsidRPr="0071302A"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0F15DF" w:rsidRPr="0071302A" w:rsidRDefault="000F15DF" w:rsidP="00723FDC">
            <w:pPr>
              <w:spacing w:before="9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0" w:right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71302A"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ise </w:t>
            </w:r>
            <w:r w:rsidRPr="0071302A"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 w:rsidRPr="0071302A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ed</w:t>
            </w:r>
          </w:p>
          <w:p w:rsidR="000F15DF" w:rsidRPr="0071302A" w:rsidRDefault="000F15DF" w:rsidP="00723FDC">
            <w:pPr>
              <w:spacing w:before="9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0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e  to </w:t>
            </w:r>
            <w:r w:rsidRPr="0071302A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w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ce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s s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ff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n 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 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y</w:t>
            </w:r>
          </w:p>
        </w:tc>
      </w:tr>
      <w:tr w:rsidR="000F15DF" w:rsidRPr="0071302A" w:rsidTr="005638E0">
        <w:trPr>
          <w:trHeight w:hRule="exact" w:val="2078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t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hori</w:t>
            </w: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b/>
                <w:spacing w:val="-4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  <w:p w:rsidR="000F15DF" w:rsidRPr="0071302A" w:rsidRDefault="000F15DF" w:rsidP="00723FDC">
            <w:pPr>
              <w:spacing w:before="9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a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lise</w:t>
            </w:r>
            <w:proofErr w:type="spellEnd"/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71302A"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le  </w:t>
            </w:r>
            <w:r w:rsidRPr="0071302A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d  </w:t>
            </w:r>
            <w:r w:rsidRPr="0071302A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:rsidR="000F15DF" w:rsidRPr="0071302A" w:rsidRDefault="000F15DF" w:rsidP="00723FDC">
            <w:pPr>
              <w:spacing w:before="9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s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0" w:right="6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  <w:p w:rsidR="000F15DF" w:rsidRPr="0071302A" w:rsidRDefault="000F15DF" w:rsidP="00723FDC">
            <w:pPr>
              <w:spacing w:before="9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0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s\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r 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s  it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 s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ff </w:t>
            </w:r>
            <w:r w:rsidRPr="0071302A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r  to 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s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n  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e 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ll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ct 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n 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l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iti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0F15DF" w:rsidRPr="0071302A" w:rsidTr="005638E0">
        <w:trPr>
          <w:trHeight w:hRule="exact" w:val="1668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ili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a</w:t>
            </w:r>
            <w:r w:rsidRPr="0071302A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rs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71302A"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bo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0F15DF" w:rsidRPr="0071302A" w:rsidRDefault="000F15DF" w:rsidP="00723FDC">
            <w:pPr>
              <w:spacing w:before="7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ny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0" w:right="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d   </w:t>
            </w:r>
            <w:r w:rsidRPr="0071302A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in   </w:t>
            </w:r>
            <w:r w:rsidRPr="0071302A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ct   </w:t>
            </w:r>
            <w:r w:rsidRPr="0071302A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0F15DF" w:rsidRPr="0071302A" w:rsidRDefault="000F15DF" w:rsidP="00723FDC">
            <w:pPr>
              <w:spacing w:before="7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0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c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es 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ch 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iti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l i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</w:tc>
      </w:tr>
      <w:tr w:rsidR="000F15DF" w:rsidRPr="0071302A" w:rsidTr="005638E0">
        <w:trPr>
          <w:trHeight w:hRule="exact" w:val="166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mo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ic</w:t>
            </w:r>
          </w:p>
          <w:p w:rsidR="000F15DF" w:rsidRPr="0071302A" w:rsidRDefault="000F15DF" w:rsidP="00723FDC">
            <w:pPr>
              <w:spacing w:before="7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a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ild   </w:t>
            </w:r>
            <w:r w:rsidRPr="0071302A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s   </w:t>
            </w:r>
            <w:r w:rsidRPr="0071302A"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  <w:p w:rsidR="000F15DF" w:rsidRPr="0071302A" w:rsidRDefault="000F15DF" w:rsidP="00723FDC">
            <w:pPr>
              <w:spacing w:before="7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ic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0" w:right="6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n   </w:t>
            </w:r>
            <w:r w:rsidRPr="0071302A"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l   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e    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s</w:t>
            </w:r>
          </w:p>
          <w:p w:rsidR="000F15DF" w:rsidRPr="0071302A" w:rsidRDefault="000F15DF" w:rsidP="00723FDC">
            <w:pPr>
              <w:spacing w:before="7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0" w:right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 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h a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e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,</w:t>
            </w:r>
            <w:r w:rsidRPr="0071302A"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- in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m 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0F15DF" w:rsidRPr="0071302A" w:rsidTr="005638E0">
        <w:trPr>
          <w:trHeight w:hRule="exact" w:val="125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Pac</w:t>
            </w: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e</w:t>
            </w: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t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ing</w:t>
            </w:r>
          </w:p>
          <w:p w:rsidR="000F15DF" w:rsidRPr="0071302A" w:rsidRDefault="000F15DF" w:rsidP="00723FDC">
            <w:pPr>
              <w:spacing w:before="7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a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ct </w:t>
            </w:r>
            <w:r w:rsidRPr="0071302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l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 w:rsidRPr="0071302A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71302A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:rsidR="000F15DF" w:rsidRPr="0071302A" w:rsidRDefault="000F15DF" w:rsidP="00723FDC">
            <w:pPr>
              <w:spacing w:before="7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g  </w:t>
            </w:r>
            <w:r w:rsidRPr="0071302A"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h  </w:t>
            </w:r>
            <w:r w:rsidRPr="0071302A"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t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g  </w:t>
            </w:r>
            <w:r w:rsidRPr="0071302A"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:rsidR="000F15DF" w:rsidRPr="0071302A" w:rsidRDefault="000F15DF" w:rsidP="00723FDC">
            <w:pPr>
              <w:spacing w:before="7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100" w:right="61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71302A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 w:rsidRPr="0071302A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1302A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ch</w:t>
            </w:r>
            <w:r w:rsidRPr="0071302A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 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ff.</w:t>
            </w:r>
          </w:p>
        </w:tc>
      </w:tr>
      <w:tr w:rsidR="005638E0" w:rsidRPr="0071302A" w:rsidTr="005638E0">
        <w:trPr>
          <w:trHeight w:hRule="exact" w:val="125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8E0" w:rsidRPr="0071302A" w:rsidRDefault="005638E0" w:rsidP="00723FDC">
            <w:pPr>
              <w:spacing w:line="360" w:lineRule="auto"/>
              <w:ind w:left="102"/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Co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c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hing l</w:t>
            </w: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 xml:space="preserve">rs    </w:t>
            </w:r>
            <w:r w:rsidRPr="0071302A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8E0" w:rsidRPr="0071302A" w:rsidRDefault="005638E0" w:rsidP="00723FDC">
            <w:pPr>
              <w:spacing w:line="360" w:lineRule="auto"/>
              <w:ind w:left="102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e  </w:t>
            </w:r>
            <w:r w:rsidRPr="0071302A"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8E0" w:rsidRPr="0071302A" w:rsidRDefault="005638E0" w:rsidP="00723FDC">
            <w:pPr>
              <w:spacing w:line="360" w:lineRule="auto"/>
              <w:ind w:left="10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r     </w:t>
            </w:r>
            <w:r w:rsidRPr="0071302A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is     </w:t>
            </w:r>
            <w:r w:rsidRPr="0071302A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d     </w:t>
            </w:r>
            <w:r w:rsidRPr="0071302A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t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 to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ve</w:t>
            </w:r>
            <w:r w:rsidRPr="0071302A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71302A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ts</w:t>
            </w:r>
            <w:r w:rsidRPr="0071302A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Pr="0071302A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v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w to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g 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71302A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iti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l</w:t>
            </w:r>
            <w:r w:rsidRPr="0071302A"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71302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71302A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position w:val="-1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 w:rsidRPr="0071302A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</w:p>
        </w:tc>
      </w:tr>
    </w:tbl>
    <w:p w:rsidR="000F15DF" w:rsidRPr="0071302A" w:rsidRDefault="000F15DF" w:rsidP="000F15DF">
      <w:pPr>
        <w:spacing w:before="3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D2213F" w:rsidRPr="0071302A" w:rsidRDefault="000F15DF" w:rsidP="00D2213F">
      <w:pPr>
        <w:spacing w:before="29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 six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ly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t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,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yl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i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ds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y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p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 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’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ci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k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y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z w:val="24"/>
          <w:szCs w:val="24"/>
        </w:rPr>
        <w:t>r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th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f</w:t>
      </w:r>
      <w:proofErr w:type="gram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s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D2213F" w:rsidRPr="0071302A" w:rsidRDefault="00D2213F" w:rsidP="00D2213F">
      <w:pPr>
        <w:spacing w:before="29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D2213F">
      <w:pPr>
        <w:spacing w:before="29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to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uou</w:t>
      </w:r>
      <w:r w:rsidRPr="0071302A">
        <w:rPr>
          <w:rFonts w:ascii="Arial" w:eastAsia="Arial" w:hAnsi="Arial" w:cs="Arial"/>
          <w:sz w:val="24"/>
          <w:szCs w:val="24"/>
        </w:rPr>
        <w:t xml:space="preserve">s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 xml:space="preserve">l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t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i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-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ek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k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 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D2213F" w:rsidRPr="0071302A" w:rsidRDefault="00D2213F" w:rsidP="00D2213F">
      <w:pPr>
        <w:spacing w:before="78" w:line="360" w:lineRule="auto"/>
        <w:ind w:right="485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F15DF" w:rsidRPr="0071302A" w:rsidRDefault="000F15DF" w:rsidP="00D2213F">
      <w:pPr>
        <w:spacing w:before="78" w:line="360" w:lineRule="auto"/>
        <w:ind w:right="485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b/>
          <w:sz w:val="24"/>
          <w:szCs w:val="24"/>
        </w:rPr>
        <w:t xml:space="preserve">.5  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b/>
          <w:sz w:val="24"/>
          <w:szCs w:val="24"/>
        </w:rPr>
        <w:t>r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71302A">
        <w:rPr>
          <w:rFonts w:ascii="Arial" w:eastAsia="Arial" w:hAnsi="Arial" w:cs="Arial"/>
          <w:b/>
          <w:sz w:val="24"/>
          <w:szCs w:val="24"/>
        </w:rPr>
        <w:t>i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b/>
          <w:sz w:val="24"/>
          <w:szCs w:val="24"/>
        </w:rPr>
        <w:t xml:space="preserve">of </w:t>
      </w:r>
      <w:r w:rsidRPr="0071302A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b/>
          <w:sz w:val="24"/>
          <w:szCs w:val="24"/>
        </w:rPr>
        <w:t>d</w:t>
      </w:r>
      <w:r w:rsidRPr="0071302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b/>
          <w:sz w:val="24"/>
          <w:szCs w:val="24"/>
        </w:rPr>
        <w:t>r</w:t>
      </w:r>
      <w:r w:rsidRPr="0071302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b/>
          <w:spacing w:val="-3"/>
          <w:sz w:val="24"/>
          <w:szCs w:val="24"/>
        </w:rPr>
        <w:t>h</w:t>
      </w:r>
      <w:r w:rsidRPr="0071302A">
        <w:rPr>
          <w:rFonts w:ascii="Arial" w:eastAsia="Arial" w:hAnsi="Arial" w:cs="Arial"/>
          <w:b/>
          <w:sz w:val="24"/>
          <w:szCs w:val="24"/>
        </w:rPr>
        <w:t>ip</w:t>
      </w:r>
    </w:p>
    <w:p w:rsidR="00D2213F" w:rsidRPr="0071302A" w:rsidRDefault="000F15DF" w:rsidP="00D2213F">
      <w:pPr>
        <w:spacing w:line="360" w:lineRule="auto"/>
        <w:ind w:right="135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 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it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3</w:t>
      </w:r>
      <w:r w:rsidRPr="0071302A">
        <w:rPr>
          <w:rFonts w:ascii="Arial" w:eastAsia="Arial" w:hAnsi="Arial" w:cs="Arial"/>
          <w:sz w:val="24"/>
          <w:szCs w:val="24"/>
        </w:rPr>
        <w:t xml:space="preserve">)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g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 xml:space="preserve">l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;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;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b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n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0F15DF" w:rsidRPr="0071302A" w:rsidRDefault="000F15DF" w:rsidP="00D2213F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  <w:sectPr w:rsidR="000F15DF" w:rsidRPr="0071302A" w:rsidSect="00D2213F">
          <w:footerReference w:type="default" r:id="rId12"/>
          <w:type w:val="continuous"/>
          <w:pgSz w:w="11520" w:h="15120"/>
          <w:pgMar w:top="1440" w:right="1440" w:bottom="1440" w:left="1440" w:header="0" w:footer="773" w:gutter="0"/>
          <w:cols w:space="720"/>
        </w:sectPr>
      </w:pPr>
      <w:r w:rsidRPr="0071302A">
        <w:rPr>
          <w:rFonts w:ascii="Arial" w:eastAsia="Arial" w:hAnsi="Arial" w:cs="Arial"/>
          <w:spacing w:val="-1"/>
          <w:sz w:val="24"/>
          <w:szCs w:val="24"/>
        </w:rPr>
        <w:lastRenderedPageBreak/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K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4</w:t>
      </w:r>
      <w:r w:rsidRPr="0071302A">
        <w:rPr>
          <w:rFonts w:ascii="Arial" w:eastAsia="Arial" w:hAnsi="Arial" w:cs="Arial"/>
          <w:sz w:val="24"/>
          <w:szCs w:val="24"/>
        </w:rPr>
        <w:t xml:space="preserve">)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y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. 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s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f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 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th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 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l 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 xml:space="preserve">ct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</w:p>
    <w:p w:rsidR="00D2213F" w:rsidRPr="0071302A" w:rsidRDefault="00D2213F" w:rsidP="00D2213F">
      <w:pPr>
        <w:spacing w:before="78" w:line="360" w:lineRule="auto"/>
        <w:ind w:right="408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F15DF" w:rsidRPr="0071302A" w:rsidRDefault="000F15DF" w:rsidP="00D2213F">
      <w:pPr>
        <w:pStyle w:val="Heading2"/>
        <w:rPr>
          <w:rFonts w:ascii="Arial" w:hAnsi="Arial" w:cs="Arial"/>
          <w:sz w:val="24"/>
          <w:szCs w:val="24"/>
        </w:rPr>
      </w:pPr>
      <w:bookmarkStart w:id="40" w:name="_Toc312999451"/>
      <w:r w:rsidRPr="0071302A">
        <w:rPr>
          <w:rFonts w:ascii="Arial" w:hAnsi="Arial" w:cs="Arial"/>
          <w:sz w:val="24"/>
          <w:szCs w:val="24"/>
        </w:rPr>
        <w:t>2.</w:t>
      </w:r>
      <w:r w:rsidR="00664F6B" w:rsidRPr="0071302A">
        <w:rPr>
          <w:rFonts w:ascii="Arial" w:hAnsi="Arial" w:cs="Arial"/>
          <w:sz w:val="24"/>
          <w:szCs w:val="24"/>
        </w:rPr>
        <w:t>5</w:t>
      </w:r>
      <w:r w:rsidRPr="0071302A">
        <w:rPr>
          <w:rFonts w:ascii="Arial" w:hAnsi="Arial" w:cs="Arial"/>
          <w:sz w:val="24"/>
          <w:szCs w:val="24"/>
        </w:rPr>
        <w:t>. T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adi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ional 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pacing w:val="3"/>
          <w:sz w:val="24"/>
          <w:szCs w:val="24"/>
        </w:rPr>
        <w:t>w</w:t>
      </w:r>
      <w:r w:rsidRPr="0071302A">
        <w:rPr>
          <w:rFonts w:ascii="Arial" w:hAnsi="Arial" w:cs="Arial"/>
          <w:sz w:val="24"/>
          <w:szCs w:val="24"/>
        </w:rPr>
        <w:t>s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of leade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ship</w:t>
      </w:r>
      <w:bookmarkEnd w:id="40"/>
    </w:p>
    <w:p w:rsidR="000F15DF" w:rsidRPr="0071302A" w:rsidRDefault="000F15DF" w:rsidP="00D2213F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o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c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4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9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.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ts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D2213F" w:rsidRPr="0071302A" w:rsidRDefault="00D2213F" w:rsidP="00D2213F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D2213F">
      <w:pPr>
        <w:pStyle w:val="Heading3"/>
        <w:rPr>
          <w:rFonts w:ascii="Arial" w:hAnsi="Arial" w:cs="Arial"/>
          <w:sz w:val="24"/>
          <w:szCs w:val="24"/>
        </w:rPr>
      </w:pPr>
      <w:bookmarkStart w:id="41" w:name="_Toc312999452"/>
      <w:r w:rsidRPr="0071302A">
        <w:rPr>
          <w:rFonts w:ascii="Arial" w:hAnsi="Arial" w:cs="Arial"/>
          <w:sz w:val="24"/>
          <w:szCs w:val="24"/>
        </w:rPr>
        <w:t>2.</w:t>
      </w:r>
      <w:r w:rsidR="00664F6B" w:rsidRPr="0071302A">
        <w:rPr>
          <w:rFonts w:ascii="Arial" w:hAnsi="Arial" w:cs="Arial"/>
          <w:sz w:val="24"/>
          <w:szCs w:val="24"/>
        </w:rPr>
        <w:t>5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1. Tr</w:t>
      </w:r>
      <w:r w:rsidRPr="0071302A">
        <w:rPr>
          <w:rFonts w:ascii="Arial" w:hAnsi="Arial" w:cs="Arial"/>
          <w:spacing w:val="-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s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eo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41"/>
    </w:p>
    <w:p w:rsidR="000F15DF" w:rsidRPr="0071302A" w:rsidRDefault="00D2213F" w:rsidP="00D2213F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="0071302A" w:rsidRPr="0071302A">
        <w:rPr>
          <w:rFonts w:ascii="Arial" w:eastAsia="Arial" w:hAnsi="Arial" w:cs="Arial"/>
          <w:spacing w:val="4"/>
          <w:sz w:val="24"/>
          <w:szCs w:val="24"/>
        </w:rPr>
        <w:t>traits</w:t>
      </w:r>
      <w:r w:rsidR="0071302A"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71302A" w:rsidRPr="0071302A">
        <w:rPr>
          <w:rFonts w:ascii="Arial" w:eastAsia="Arial" w:hAnsi="Arial" w:cs="Arial"/>
          <w:spacing w:val="3"/>
          <w:sz w:val="24"/>
          <w:szCs w:val="24"/>
        </w:rPr>
        <w:t>theory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  is</w:t>
      </w:r>
      <w:proofErr w:type="gramEnd"/>
      <w:r w:rsidR="000F15DF" w:rsidRPr="0071302A">
        <w:rPr>
          <w:rFonts w:ascii="Arial" w:eastAsia="Arial" w:hAnsi="Arial" w:cs="Arial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d 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n 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y  </w:t>
      </w:r>
      <w:proofErr w:type="spellStart"/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proofErr w:type="spellEnd"/>
      <w:r w:rsidR="000F15DF" w:rsidRPr="0071302A">
        <w:rPr>
          <w:rFonts w:ascii="Arial" w:eastAsia="Arial" w:hAnsi="Arial" w:cs="Arial"/>
          <w:sz w:val="24"/>
          <w:szCs w:val="24"/>
        </w:rPr>
        <w:t xml:space="preserve">. 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 </w:t>
      </w:r>
      <w:proofErr w:type="gramStart"/>
      <w:r w:rsidRPr="0071302A">
        <w:rPr>
          <w:rFonts w:ascii="Arial" w:eastAsia="Arial" w:hAnsi="Arial" w:cs="Arial"/>
          <w:spacing w:val="3"/>
          <w:sz w:val="24"/>
          <w:szCs w:val="24"/>
        </w:rPr>
        <w:t>believes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proofErr w:type="gramEnd"/>
      <w:r w:rsidR="000F15DF" w:rsidRPr="0071302A">
        <w:rPr>
          <w:rFonts w:ascii="Arial" w:eastAsia="Arial" w:hAnsi="Arial" w:cs="Arial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ff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cti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z w:val="24"/>
          <w:szCs w:val="24"/>
        </w:rPr>
        <w:t>e 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="000F15DF" w:rsidRPr="0071302A">
        <w:rPr>
          <w:rFonts w:ascii="Arial" w:eastAsia="Arial" w:hAnsi="Arial" w:cs="Arial"/>
          <w:sz w:val="24"/>
          <w:szCs w:val="24"/>
        </w:rPr>
        <w:t>w</w:t>
      </w:r>
      <w:r w:rsidR="000F15DF"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its</w:t>
      </w:r>
      <w:r w:rsidR="000F15DF"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c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istics</w:t>
      </w:r>
      <w:r w:rsidR="000F15DF"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o</w:t>
      </w:r>
      <w:r w:rsidR="000F15DF"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ha</w:t>
      </w:r>
      <w:r w:rsidR="000F15DF" w:rsidRPr="0071302A">
        <w:rPr>
          <w:rFonts w:ascii="Arial" w:eastAsia="Arial" w:hAnsi="Arial" w:cs="Arial"/>
          <w:spacing w:val="-5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z w:val="24"/>
          <w:szCs w:val="24"/>
        </w:rPr>
        <w:t>e in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in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="000F15DF" w:rsidRPr="0071302A">
        <w:rPr>
          <w:rFonts w:ascii="Arial" w:eastAsia="Arial" w:hAnsi="Arial" w:cs="Arial"/>
          <w:sz w:val="24"/>
          <w:szCs w:val="24"/>
        </w:rPr>
        <w:t>G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z w:val="24"/>
          <w:szCs w:val="24"/>
        </w:rPr>
        <w:t>ll,</w:t>
      </w:r>
      <w:r w:rsidR="000F15DF"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="000F15DF" w:rsidRPr="0071302A">
        <w:rPr>
          <w:rFonts w:ascii="Arial" w:eastAsia="Arial" w:hAnsi="Arial" w:cs="Arial"/>
          <w:sz w:val="24"/>
          <w:szCs w:val="24"/>
        </w:rPr>
        <w:t>: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37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="000F15DF" w:rsidRPr="0071302A">
        <w:rPr>
          <w:rFonts w:ascii="Arial" w:eastAsia="Arial" w:hAnsi="Arial" w:cs="Arial"/>
          <w:sz w:val="24"/>
          <w:szCs w:val="24"/>
        </w:rPr>
        <w:t>.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="000F15DF" w:rsidRPr="0071302A">
        <w:rPr>
          <w:rFonts w:ascii="Arial" w:eastAsia="Arial" w:hAnsi="Arial" w:cs="Arial"/>
          <w:sz w:val="24"/>
          <w:szCs w:val="24"/>
        </w:rPr>
        <w:t>se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its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="000F15DF" w:rsidRPr="0071302A">
        <w:rPr>
          <w:rFonts w:ascii="Arial" w:eastAsia="Arial" w:hAnsi="Arial" w:cs="Arial"/>
          <w:sz w:val="24"/>
          <w:szCs w:val="24"/>
        </w:rPr>
        <w:t>it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="000F15DF" w:rsidRPr="0071302A">
        <w:rPr>
          <w:rFonts w:ascii="Arial" w:eastAsia="Arial" w:hAnsi="Arial" w:cs="Arial"/>
          <w:sz w:val="24"/>
          <w:szCs w:val="24"/>
        </w:rPr>
        <w:t>,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y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nd en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="000F15DF" w:rsidRPr="0071302A">
        <w:rPr>
          <w:rFonts w:ascii="Arial" w:eastAsia="Arial" w:hAnsi="Arial" w:cs="Arial"/>
          <w:sz w:val="24"/>
          <w:szCs w:val="24"/>
        </w:rPr>
        <w:t>,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="000F15DF" w:rsidRPr="0071302A">
        <w:rPr>
          <w:rFonts w:ascii="Arial" w:eastAsia="Arial" w:hAnsi="Arial" w:cs="Arial"/>
          <w:sz w:val="24"/>
          <w:szCs w:val="24"/>
        </w:rPr>
        <w:t>s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="000F15DF" w:rsidRPr="0071302A">
        <w:rPr>
          <w:rFonts w:ascii="Arial" w:eastAsia="Arial" w:hAnsi="Arial" w:cs="Arial"/>
          <w:sz w:val="24"/>
          <w:szCs w:val="24"/>
        </w:rPr>
        <w:t>ss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,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="000F15DF" w:rsidRPr="0071302A">
        <w:rPr>
          <w:rFonts w:ascii="Arial" w:eastAsia="Arial" w:hAnsi="Arial" w:cs="Arial"/>
          <w:sz w:val="24"/>
          <w:szCs w:val="24"/>
        </w:rPr>
        <w:t>le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u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="000F15DF" w:rsidRPr="0071302A">
        <w:rPr>
          <w:rFonts w:ascii="Arial" w:eastAsia="Arial" w:hAnsi="Arial" w:cs="Arial"/>
          <w:sz w:val="24"/>
          <w:szCs w:val="24"/>
        </w:rPr>
        <w:t>,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="000F15DF" w:rsidRPr="0071302A">
        <w:rPr>
          <w:rFonts w:ascii="Arial" w:eastAsia="Arial" w:hAnsi="Arial" w:cs="Arial"/>
          <w:sz w:val="24"/>
          <w:szCs w:val="24"/>
        </w:rPr>
        <w:t>is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t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="000F15DF" w:rsidRPr="0071302A">
        <w:rPr>
          <w:rFonts w:ascii="Arial" w:eastAsia="Arial" w:hAnsi="Arial" w:cs="Arial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, 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sit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="000F15DF" w:rsidRPr="0071302A">
        <w:rPr>
          <w:rFonts w:ascii="Arial" w:eastAsia="Arial" w:hAnsi="Arial" w:cs="Arial"/>
          <w:sz w:val="24"/>
          <w:szCs w:val="24"/>
        </w:rPr>
        <w:t>,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l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c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pa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city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="000F15DF" w:rsidRPr="0071302A">
        <w:rPr>
          <w:rFonts w:ascii="Arial" w:eastAsia="Arial" w:hAnsi="Arial" w:cs="Arial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ba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z w:val="24"/>
          <w:szCs w:val="24"/>
        </w:rPr>
        <w:t>,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j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g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t,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n 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t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="000F15DF" w:rsidRPr="0071302A">
        <w:rPr>
          <w:rFonts w:ascii="Arial" w:eastAsia="Arial" w:hAnsi="Arial" w:cs="Arial"/>
          <w:sz w:val="24"/>
          <w:szCs w:val="24"/>
        </w:rPr>
        <w:t>l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="000F15DF" w:rsidRPr="0071302A">
        <w:rPr>
          <w:rFonts w:ascii="Arial" w:eastAsia="Arial" w:hAnsi="Arial" w:cs="Arial"/>
          <w:sz w:val="24"/>
          <w:szCs w:val="24"/>
        </w:rPr>
        <w:t>ti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r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c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="000F15DF" w:rsidRPr="0071302A">
        <w:rPr>
          <w:rFonts w:ascii="Arial" w:eastAsia="Arial" w:hAnsi="Arial" w:cs="Arial"/>
          <w:sz w:val="24"/>
          <w:szCs w:val="24"/>
        </w:rPr>
        <w:t>li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="000F15DF" w:rsidRPr="0071302A">
        <w:rPr>
          <w:rFonts w:ascii="Arial" w:eastAsia="Arial" w:hAnsi="Arial" w:cs="Arial"/>
          <w:sz w:val="24"/>
          <w:szCs w:val="24"/>
        </w:rPr>
        <w:t>lts,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ti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t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w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and </w:t>
      </w:r>
      <w:r w:rsidR="000F15DF" w:rsidRPr="0071302A">
        <w:rPr>
          <w:rFonts w:ascii="Arial" w:eastAsia="Arial" w:hAnsi="Arial" w:cs="Arial"/>
          <w:sz w:val="24"/>
          <w:szCs w:val="24"/>
        </w:rPr>
        <w:t>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g 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to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ctic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.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It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lk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n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="000F15DF" w:rsidRPr="0071302A">
        <w:rPr>
          <w:rFonts w:ascii="Arial" w:eastAsia="Arial" w:hAnsi="Arial" w:cs="Arial"/>
          <w:sz w:val="24"/>
          <w:szCs w:val="24"/>
        </w:rPr>
        <w:t>lit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="000F15DF" w:rsidRPr="0071302A">
        <w:rPr>
          <w:rFonts w:ascii="Arial" w:eastAsia="Arial" w:hAnsi="Arial" w:cs="Arial"/>
          <w:sz w:val="24"/>
          <w:szCs w:val="24"/>
        </w:rPr>
        <w:t xml:space="preserve">t a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is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="000F15DF" w:rsidRPr="0071302A">
        <w:rPr>
          <w:rFonts w:ascii="Arial" w:eastAsia="Arial" w:hAnsi="Arial" w:cs="Arial"/>
          <w:sz w:val="24"/>
          <w:szCs w:val="24"/>
        </w:rPr>
        <w:t>i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.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y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="000F15DF" w:rsidRPr="0071302A">
        <w:rPr>
          <w:rFonts w:ascii="Arial" w:eastAsia="Arial" w:hAnsi="Arial" w:cs="Arial"/>
          <w:sz w:val="24"/>
          <w:szCs w:val="24"/>
        </w:rPr>
        <w:t>li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z w:val="24"/>
          <w:szCs w:val="24"/>
        </w:rPr>
        <w:t>l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s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e</w:t>
      </w:r>
      <w:r w:rsidR="000F15DF"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0F15DF" w:rsidRPr="0071302A">
        <w:rPr>
          <w:rFonts w:ascii="Arial" w:eastAsia="Arial" w:hAnsi="Arial" w:cs="Arial"/>
          <w:sz w:val="24"/>
          <w:szCs w:val="24"/>
        </w:rPr>
        <w:t>n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="000F15DF" w:rsidRPr="0071302A">
        <w:rPr>
          <w:rFonts w:ascii="Arial" w:eastAsia="Arial" w:hAnsi="Arial" w:cs="Arial"/>
          <w:sz w:val="24"/>
          <w:szCs w:val="24"/>
        </w:rPr>
        <w:t>t</w:t>
      </w:r>
      <w:r w:rsidR="000F15DF" w:rsidRPr="0071302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0F15DF"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D2213F" w:rsidRPr="0071302A" w:rsidRDefault="00D2213F" w:rsidP="00D2213F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D2213F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 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a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th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.  </w:t>
      </w:r>
      <w:r w:rsidR="0071302A" w:rsidRPr="0071302A">
        <w:rPr>
          <w:rFonts w:ascii="Arial" w:eastAsia="Arial" w:hAnsi="Arial" w:cs="Arial"/>
          <w:spacing w:val="1"/>
          <w:sz w:val="24"/>
          <w:szCs w:val="24"/>
        </w:rPr>
        <w:t>Lea</w:t>
      </w:r>
      <w:r w:rsidR="0071302A"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="0071302A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71302A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71302A" w:rsidRPr="0071302A">
        <w:rPr>
          <w:rFonts w:ascii="Arial" w:eastAsia="Arial" w:hAnsi="Arial" w:cs="Arial"/>
          <w:sz w:val="24"/>
          <w:szCs w:val="24"/>
        </w:rPr>
        <w:t>s</w:t>
      </w:r>
      <w:r w:rsidR="0071302A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71302A" w:rsidRPr="0071302A">
        <w:rPr>
          <w:rFonts w:ascii="Arial" w:eastAsia="Arial" w:hAnsi="Arial" w:cs="Arial"/>
          <w:sz w:val="24"/>
          <w:szCs w:val="24"/>
        </w:rPr>
        <w:t xml:space="preserve">ip </w:t>
      </w:r>
      <w:r w:rsidR="0071302A" w:rsidRPr="0071302A">
        <w:rPr>
          <w:rFonts w:ascii="Arial" w:eastAsia="Arial" w:hAnsi="Arial" w:cs="Arial"/>
          <w:spacing w:val="3"/>
          <w:sz w:val="24"/>
          <w:szCs w:val="24"/>
        </w:rPr>
        <w:t>does</w:t>
      </w:r>
      <w:r w:rsidR="0071302A"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71302A" w:rsidRPr="0071302A">
        <w:rPr>
          <w:rFonts w:ascii="Arial" w:eastAsia="Arial" w:hAnsi="Arial" w:cs="Arial"/>
          <w:spacing w:val="2"/>
          <w:sz w:val="24"/>
          <w:szCs w:val="24"/>
        </w:rPr>
        <w:t>not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l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Gill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06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7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l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08</w:t>
      </w:r>
      <w:r w:rsidRPr="0071302A">
        <w:rPr>
          <w:rFonts w:ascii="Arial" w:eastAsia="Arial" w:hAnsi="Arial" w:cs="Arial"/>
          <w:spacing w:val="-3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D2213F" w:rsidRPr="0071302A" w:rsidRDefault="00D2213F" w:rsidP="00D2213F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</w:p>
    <w:p w:rsidR="00D2213F" w:rsidRPr="0071302A" w:rsidRDefault="00D2213F" w:rsidP="00D2213F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  <w:sectPr w:rsidR="00D2213F" w:rsidRPr="0071302A" w:rsidSect="00D2213F">
          <w:type w:val="continuous"/>
          <w:pgSz w:w="11520" w:h="15120"/>
          <w:pgMar w:top="1440" w:right="1440" w:bottom="1440" w:left="1440" w:header="0" w:footer="773" w:gutter="0"/>
          <w:cols w:space="720"/>
        </w:sectPr>
      </w:pPr>
    </w:p>
    <w:p w:rsidR="000F15DF" w:rsidRPr="0071302A" w:rsidRDefault="000F15DF" w:rsidP="00D2213F">
      <w:pPr>
        <w:pStyle w:val="Heading3"/>
        <w:rPr>
          <w:rFonts w:ascii="Arial" w:hAnsi="Arial" w:cs="Arial"/>
          <w:sz w:val="24"/>
          <w:szCs w:val="24"/>
        </w:rPr>
      </w:pPr>
      <w:bookmarkStart w:id="42" w:name="_Toc312999453"/>
      <w:r w:rsidRPr="0071302A">
        <w:rPr>
          <w:rFonts w:ascii="Arial" w:hAnsi="Arial" w:cs="Arial"/>
          <w:sz w:val="24"/>
          <w:szCs w:val="24"/>
        </w:rPr>
        <w:lastRenderedPageBreak/>
        <w:t>2.</w:t>
      </w:r>
      <w:r w:rsidR="00664F6B" w:rsidRPr="0071302A">
        <w:rPr>
          <w:rFonts w:ascii="Arial" w:hAnsi="Arial" w:cs="Arial"/>
          <w:sz w:val="24"/>
          <w:szCs w:val="24"/>
        </w:rPr>
        <w:t>5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2. Con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ngen</w:t>
      </w:r>
      <w:r w:rsidRPr="0071302A">
        <w:rPr>
          <w:rFonts w:ascii="Arial" w:hAnsi="Arial" w:cs="Arial"/>
          <w:spacing w:val="3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y</w:t>
      </w:r>
      <w:r w:rsidRPr="0071302A">
        <w:rPr>
          <w:rFonts w:ascii="Arial" w:hAnsi="Arial" w:cs="Arial"/>
          <w:spacing w:val="-6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eo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42"/>
    </w:p>
    <w:p w:rsidR="000F15DF" w:rsidRPr="0071302A" w:rsidRDefault="000F15DF" w:rsidP="00D2213F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y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al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proofErr w:type="gramEnd"/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p.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 s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o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’s</w:t>
      </w:r>
      <w:proofErr w:type="spellEnd"/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/</w:t>
      </w:r>
      <w:r w:rsidRPr="0071302A">
        <w:rPr>
          <w:rFonts w:ascii="Arial" w:eastAsia="Arial" w:hAnsi="Arial" w:cs="Arial"/>
          <w:spacing w:val="1"/>
          <w:sz w:val="24"/>
          <w:szCs w:val="24"/>
        </w:rPr>
        <w:t>60</w:t>
      </w:r>
      <w:r w:rsidRPr="0071302A">
        <w:rPr>
          <w:rFonts w:ascii="Arial" w:eastAsia="Arial" w:hAnsi="Arial" w:cs="Arial"/>
          <w:spacing w:val="-2"/>
          <w:sz w:val="24"/>
          <w:szCs w:val="24"/>
        </w:rPr>
        <w:t>/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</w:p>
    <w:p w:rsidR="000F15DF" w:rsidRPr="0071302A" w:rsidRDefault="000F15DF" w:rsidP="00D2213F">
      <w:pPr>
        <w:spacing w:before="5"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de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0</w:t>
      </w:r>
      <w:r w:rsidRPr="0071302A">
        <w:rPr>
          <w:rFonts w:ascii="Arial" w:eastAsia="Arial" w:hAnsi="Arial" w:cs="Arial"/>
          <w:sz w:val="24"/>
          <w:szCs w:val="24"/>
        </w:rPr>
        <w:t>%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 p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71302A">
        <w:rPr>
          <w:rFonts w:ascii="Arial" w:eastAsia="Arial" w:hAnsi="Arial" w:cs="Arial"/>
          <w:sz w:val="24"/>
          <w:szCs w:val="24"/>
        </w:rPr>
        <w:t>. 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%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ader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.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ve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iti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before="18" w:line="360" w:lineRule="auto"/>
        <w:rPr>
          <w:rFonts w:ascii="Arial" w:hAnsi="Arial" w:cs="Arial"/>
          <w:sz w:val="24"/>
          <w:szCs w:val="24"/>
        </w:rPr>
      </w:pPr>
    </w:p>
    <w:p w:rsidR="00D2213F" w:rsidRPr="0071302A" w:rsidRDefault="00D2213F">
      <w:pPr>
        <w:spacing w:after="200" w:line="276" w:lineRule="auto"/>
        <w:rPr>
          <w:rFonts w:ascii="Arial" w:eastAsia="Arial" w:hAnsi="Arial" w:cs="Arial"/>
          <w:b/>
          <w:bCs/>
          <w:spacing w:val="2"/>
          <w:sz w:val="24"/>
          <w:szCs w:val="24"/>
        </w:rPr>
      </w:pPr>
      <w:r w:rsidRPr="0071302A">
        <w:rPr>
          <w:rFonts w:ascii="Arial" w:hAnsi="Arial" w:cs="Arial"/>
          <w:sz w:val="24"/>
          <w:szCs w:val="24"/>
        </w:rPr>
        <w:br w:type="page"/>
      </w:r>
    </w:p>
    <w:p w:rsidR="000F15DF" w:rsidRPr="0071302A" w:rsidRDefault="000F15DF" w:rsidP="00D2213F">
      <w:pPr>
        <w:pStyle w:val="Heading3"/>
        <w:rPr>
          <w:rFonts w:ascii="Arial" w:hAnsi="Arial" w:cs="Arial"/>
          <w:sz w:val="24"/>
          <w:szCs w:val="24"/>
        </w:rPr>
      </w:pPr>
      <w:bookmarkStart w:id="43" w:name="_Toc312999454"/>
      <w:r w:rsidRPr="0071302A">
        <w:rPr>
          <w:rFonts w:ascii="Arial" w:hAnsi="Arial" w:cs="Arial"/>
          <w:sz w:val="24"/>
          <w:szCs w:val="24"/>
        </w:rPr>
        <w:lastRenderedPageBreak/>
        <w:t>2.</w:t>
      </w:r>
      <w:r w:rsidR="00664F6B" w:rsidRPr="0071302A">
        <w:rPr>
          <w:rFonts w:ascii="Arial" w:hAnsi="Arial" w:cs="Arial"/>
          <w:sz w:val="24"/>
          <w:szCs w:val="24"/>
        </w:rPr>
        <w:t>5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3 Si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u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n</w:t>
      </w:r>
      <w:r w:rsidRPr="0071302A">
        <w:rPr>
          <w:rFonts w:ascii="Arial" w:hAnsi="Arial" w:cs="Arial"/>
          <w:spacing w:val="-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 xml:space="preserve">l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e</w:t>
      </w:r>
      <w:r w:rsidRPr="0071302A">
        <w:rPr>
          <w:rFonts w:ascii="Arial" w:hAnsi="Arial" w:cs="Arial"/>
          <w:spacing w:val="-3"/>
          <w:sz w:val="24"/>
          <w:szCs w:val="24"/>
        </w:rPr>
        <w:t>o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43"/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i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i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e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e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i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 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</w:t>
      </w:r>
      <w:r w:rsidRPr="0071302A">
        <w:rPr>
          <w:rFonts w:ascii="Arial" w:eastAsia="Arial" w:hAnsi="Arial" w:cs="Arial"/>
          <w:spacing w:val="1"/>
          <w:sz w:val="24"/>
          <w:szCs w:val="24"/>
        </w:rPr>
        <w:t>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4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tic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p,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 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.  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 xml:space="preserve">litic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 w:rsidRPr="0071302A">
        <w:rPr>
          <w:rFonts w:ascii="Arial" w:eastAsia="Arial" w:hAnsi="Arial" w:cs="Arial"/>
          <w:sz w:val="24"/>
          <w:szCs w:val="24"/>
        </w:rPr>
        <w:t xml:space="preserve">il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d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ohn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Garanga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struggled so much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s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iti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t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Gill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4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before="2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proofErr w:type="gramStart"/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th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It </w:t>
      </w:r>
      <w:proofErr w:type="gramStart"/>
      <w:r w:rsidR="00664F6B" w:rsidRPr="0071302A">
        <w:rPr>
          <w:rFonts w:ascii="Arial" w:eastAsia="Arial" w:hAnsi="Arial" w:cs="Arial"/>
          <w:spacing w:val="3"/>
          <w:sz w:val="24"/>
          <w:szCs w:val="24"/>
        </w:rPr>
        <w:t>becomes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8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o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c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g n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 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Gill,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41</w:t>
      </w:r>
      <w:r w:rsidRPr="0071302A">
        <w:rPr>
          <w:rFonts w:ascii="Arial" w:eastAsia="Arial" w:hAnsi="Arial" w:cs="Arial"/>
          <w:spacing w:val="-3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as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664F6B" w:rsidRPr="0071302A" w:rsidRDefault="00664F6B" w:rsidP="000F15DF">
      <w:pPr>
        <w:spacing w:line="360" w:lineRule="auto"/>
        <w:ind w:left="180" w:right="135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664F6B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John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Garanga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 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ader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Gill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6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4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s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F15DF" w:rsidRPr="0071302A" w:rsidRDefault="000F15DF" w:rsidP="00664F6B">
      <w:pPr>
        <w:pStyle w:val="Heading3"/>
        <w:rPr>
          <w:rFonts w:ascii="Arial" w:hAnsi="Arial" w:cs="Arial"/>
          <w:sz w:val="24"/>
          <w:szCs w:val="24"/>
        </w:rPr>
      </w:pPr>
      <w:bookmarkStart w:id="44" w:name="_Toc312999455"/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="00664F6B" w:rsidRPr="0071302A">
        <w:rPr>
          <w:rFonts w:ascii="Arial" w:hAnsi="Arial" w:cs="Arial"/>
          <w:spacing w:val="1"/>
          <w:sz w:val="24"/>
          <w:szCs w:val="24"/>
        </w:rPr>
        <w:t>5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Tr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3"/>
          <w:sz w:val="24"/>
          <w:szCs w:val="24"/>
        </w:rPr>
        <w:t>n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pacing w:val="-1"/>
          <w:sz w:val="24"/>
          <w:szCs w:val="24"/>
        </w:rPr>
        <w:t>f</w:t>
      </w:r>
      <w:r w:rsidRPr="0071302A">
        <w:rPr>
          <w:rFonts w:ascii="Arial" w:hAnsi="Arial" w:cs="Arial"/>
          <w:sz w:val="24"/>
          <w:szCs w:val="24"/>
        </w:rPr>
        <w:t>orm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</w:t>
      </w:r>
      <w:r w:rsidRPr="0071302A">
        <w:rPr>
          <w:rFonts w:ascii="Arial" w:hAnsi="Arial" w:cs="Arial"/>
          <w:spacing w:val="-3"/>
          <w:sz w:val="24"/>
          <w:szCs w:val="24"/>
        </w:rPr>
        <w:t>n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o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44"/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c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s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 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 xml:space="preserve">r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n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8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4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8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gramEnd"/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tly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="00664F6B" w:rsidRPr="0071302A">
        <w:rPr>
          <w:rFonts w:ascii="Arial" w:eastAsia="Arial" w:hAnsi="Arial" w:cs="Arial"/>
          <w:sz w:val="24"/>
          <w:szCs w:val="24"/>
        </w:rPr>
        <w:t>ti</w:t>
      </w:r>
      <w:r w:rsidR="00664F6B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e </w:t>
      </w:r>
      <w:r w:rsidR="00664F6B" w:rsidRPr="0071302A">
        <w:rPr>
          <w:rFonts w:ascii="Arial" w:eastAsia="Arial" w:hAnsi="Arial" w:cs="Arial"/>
          <w:spacing w:val="2"/>
          <w:sz w:val="24"/>
          <w:szCs w:val="24"/>
        </w:rPr>
        <w:t>spent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r w:rsidR="00664F6B" w:rsidRPr="0071302A">
        <w:rPr>
          <w:rFonts w:ascii="Arial" w:eastAsia="Arial" w:hAnsi="Arial" w:cs="Arial"/>
          <w:spacing w:val="2"/>
          <w:sz w:val="24"/>
          <w:szCs w:val="24"/>
        </w:rPr>
        <w:t>covering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664F6B" w:rsidRPr="0071302A">
        <w:rPr>
          <w:rFonts w:ascii="Arial" w:eastAsia="Arial" w:hAnsi="Arial" w:cs="Arial"/>
          <w:sz w:val="24"/>
          <w:szCs w:val="24"/>
        </w:rPr>
        <w:t>for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="00664F6B"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="00664F6B"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s 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need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to </w:t>
      </w:r>
      <w:proofErr w:type="gramStart"/>
      <w:r w:rsidR="00664F6B" w:rsidRPr="0071302A">
        <w:rPr>
          <w:rFonts w:ascii="Arial" w:eastAsia="Arial" w:hAnsi="Arial" w:cs="Arial"/>
          <w:sz w:val="24"/>
          <w:szCs w:val="24"/>
        </w:rPr>
        <w:t>understand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t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’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6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8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45" w:name="_Toc312999456"/>
      <w:r w:rsidRPr="0071302A">
        <w:rPr>
          <w:rFonts w:ascii="Arial" w:hAnsi="Arial" w:cs="Arial"/>
          <w:sz w:val="24"/>
          <w:szCs w:val="24"/>
        </w:rPr>
        <w:t>2.</w:t>
      </w:r>
      <w:r w:rsidR="00664F6B" w:rsidRPr="0071302A">
        <w:rPr>
          <w:rFonts w:ascii="Arial" w:hAnsi="Arial" w:cs="Arial"/>
          <w:sz w:val="24"/>
          <w:szCs w:val="24"/>
        </w:rPr>
        <w:t xml:space="preserve">6 </w:t>
      </w:r>
      <w:r w:rsidRPr="0071302A">
        <w:rPr>
          <w:rFonts w:ascii="Arial" w:hAnsi="Arial" w:cs="Arial"/>
          <w:sz w:val="24"/>
          <w:szCs w:val="24"/>
        </w:rPr>
        <w:t>The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1"/>
          <w:sz w:val="24"/>
          <w:szCs w:val="24"/>
        </w:rPr>
        <w:t>M</w:t>
      </w:r>
      <w:r w:rsidRPr="0071302A">
        <w:rPr>
          <w:rFonts w:ascii="Arial" w:hAnsi="Arial" w:cs="Arial"/>
          <w:sz w:val="24"/>
          <w:szCs w:val="24"/>
        </w:rPr>
        <w:t xml:space="preserve">anager 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ersus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t</w:t>
      </w:r>
      <w:r w:rsidRPr="0071302A">
        <w:rPr>
          <w:rFonts w:ascii="Arial" w:hAnsi="Arial" w:cs="Arial"/>
          <w:sz w:val="24"/>
          <w:szCs w:val="24"/>
        </w:rPr>
        <w:t>he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Leader</w:t>
      </w:r>
      <w:bookmarkEnd w:id="45"/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.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tic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 xml:space="preserve">ls 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, 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ls,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l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i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="00664F6B"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o 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focus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on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 w:rsidR="00664F6B"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="00664F6B"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664F6B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664F6B" w:rsidRPr="0071302A">
        <w:rPr>
          <w:rFonts w:ascii="Arial" w:eastAsia="Arial" w:hAnsi="Arial" w:cs="Arial"/>
          <w:sz w:val="24"/>
          <w:szCs w:val="24"/>
        </w:rPr>
        <w:t>i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="00664F6B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="00664F6B"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="00664F6B" w:rsidRPr="0071302A">
        <w:rPr>
          <w:rFonts w:ascii="Arial" w:eastAsia="Arial" w:hAnsi="Arial" w:cs="Arial"/>
          <w:sz w:val="24"/>
          <w:szCs w:val="24"/>
        </w:rPr>
        <w:t xml:space="preserve"> aspects </w:t>
      </w:r>
      <w:proofErr w:type="gramStart"/>
      <w:r w:rsidR="00664F6B" w:rsidRPr="0071302A">
        <w:rPr>
          <w:rFonts w:ascii="Arial" w:eastAsia="Arial" w:hAnsi="Arial" w:cs="Arial"/>
          <w:sz w:val="24"/>
          <w:szCs w:val="24"/>
        </w:rPr>
        <w:t>of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m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erg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o a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(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lastRenderedPageBreak/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.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k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 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s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89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enn</w:t>
      </w:r>
      <w:r w:rsidRPr="0071302A">
        <w:rPr>
          <w:rFonts w:ascii="Arial" w:eastAsia="Arial" w:hAnsi="Arial" w:cs="Arial"/>
          <w:sz w:val="24"/>
          <w:szCs w:val="24"/>
        </w:rPr>
        <w:t>is</w:t>
      </w:r>
      <w:proofErr w:type="spellEnd"/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89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45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“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”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: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pStyle w:val="Caption"/>
        <w:rPr>
          <w:rFonts w:ascii="Arial" w:eastAsia="Arial" w:hAnsi="Arial" w:cs="Arial"/>
          <w:color w:val="auto"/>
          <w:sz w:val="24"/>
          <w:szCs w:val="24"/>
        </w:rPr>
      </w:pPr>
      <w:bookmarkStart w:id="46" w:name="_Toc312999506"/>
      <w:proofErr w:type="gramStart"/>
      <w:r w:rsidRPr="0071302A">
        <w:rPr>
          <w:rFonts w:ascii="Arial" w:eastAsia="Arial" w:hAnsi="Arial" w:cs="Arial"/>
          <w:color w:val="auto"/>
          <w:sz w:val="24"/>
          <w:szCs w:val="24"/>
        </w:rPr>
        <w:t>T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color w:val="auto"/>
          <w:sz w:val="24"/>
          <w:szCs w:val="24"/>
        </w:rPr>
        <w:t>ble</w:t>
      </w:r>
      <w:r w:rsidRPr="0071302A">
        <w:rPr>
          <w:rFonts w:ascii="Arial" w:eastAsia="Arial" w:hAnsi="Arial" w:cs="Arial"/>
          <w:b w:val="0"/>
          <w:color w:val="auto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b w:val="0"/>
          <w:color w:val="auto"/>
          <w:spacing w:val="29"/>
          <w:sz w:val="24"/>
          <w:szCs w:val="24"/>
        </w:rPr>
        <w:t xml:space="preserve"> </w:t>
      </w:r>
      <w:r w:rsidR="00664F6B" w:rsidRPr="0071302A">
        <w:rPr>
          <w:rFonts w:ascii="Arial" w:hAnsi="Arial" w:cs="Arial"/>
          <w:color w:val="auto"/>
          <w:sz w:val="24"/>
          <w:szCs w:val="24"/>
        </w:rPr>
        <w:t>2</w:t>
      </w:r>
      <w:proofErr w:type="gramEnd"/>
      <w:r w:rsidR="00664F6B" w:rsidRPr="0071302A">
        <w:rPr>
          <w:rFonts w:ascii="Arial" w:hAnsi="Arial" w:cs="Arial"/>
          <w:color w:val="auto"/>
          <w:sz w:val="24"/>
          <w:szCs w:val="24"/>
        </w:rPr>
        <w:t xml:space="preserve">. </w:t>
      </w:r>
      <w:r w:rsidR="00664F6B" w:rsidRPr="0071302A">
        <w:rPr>
          <w:rFonts w:ascii="Arial" w:hAnsi="Arial" w:cs="Arial"/>
          <w:color w:val="auto"/>
          <w:sz w:val="24"/>
          <w:szCs w:val="24"/>
        </w:rPr>
        <w:fldChar w:fldCharType="begin"/>
      </w:r>
      <w:r w:rsidR="00664F6B" w:rsidRPr="0071302A">
        <w:rPr>
          <w:rFonts w:ascii="Arial" w:hAnsi="Arial" w:cs="Arial"/>
          <w:color w:val="auto"/>
          <w:sz w:val="24"/>
          <w:szCs w:val="24"/>
        </w:rPr>
        <w:instrText xml:space="preserve"> SEQ 2. \* ARABIC </w:instrText>
      </w:r>
      <w:r w:rsidR="00664F6B" w:rsidRPr="0071302A">
        <w:rPr>
          <w:rFonts w:ascii="Arial" w:hAnsi="Arial" w:cs="Arial"/>
          <w:color w:val="auto"/>
          <w:sz w:val="24"/>
          <w:szCs w:val="24"/>
        </w:rPr>
        <w:fldChar w:fldCharType="separate"/>
      </w:r>
      <w:r w:rsidR="00B36516">
        <w:rPr>
          <w:rFonts w:ascii="Arial" w:hAnsi="Arial" w:cs="Arial"/>
          <w:noProof/>
          <w:color w:val="auto"/>
          <w:sz w:val="24"/>
          <w:szCs w:val="24"/>
        </w:rPr>
        <w:t>2</w:t>
      </w:r>
      <w:r w:rsidR="00664F6B" w:rsidRPr="0071302A">
        <w:rPr>
          <w:rFonts w:ascii="Arial" w:hAnsi="Arial" w:cs="Arial"/>
          <w:color w:val="auto"/>
          <w:sz w:val="24"/>
          <w:szCs w:val="24"/>
        </w:rPr>
        <w:fldChar w:fldCharType="end"/>
      </w:r>
      <w:r w:rsidRPr="0071302A">
        <w:rPr>
          <w:rFonts w:ascii="Arial" w:eastAsia="Arial" w:hAnsi="Arial" w:cs="Arial"/>
          <w:b w:val="0"/>
          <w:color w:val="auto"/>
          <w:sz w:val="24"/>
          <w:szCs w:val="24"/>
        </w:rPr>
        <w:t xml:space="preserve">:   </w:t>
      </w:r>
      <w:r w:rsidRPr="0071302A">
        <w:rPr>
          <w:rFonts w:ascii="Arial" w:eastAsia="Arial" w:hAnsi="Arial" w:cs="Arial"/>
          <w:b w:val="0"/>
          <w:color w:val="auto"/>
          <w:spacing w:val="59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color w:val="auto"/>
          <w:sz w:val="24"/>
          <w:szCs w:val="24"/>
        </w:rPr>
        <w:t>T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color w:val="auto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color w:val="auto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ma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color w:val="auto"/>
          <w:sz w:val="24"/>
          <w:szCs w:val="24"/>
        </w:rPr>
        <w:t>r</w:t>
      </w:r>
      <w:proofErr w:type="gramEnd"/>
      <w:r w:rsidRPr="0071302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color w:val="auto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color w:val="auto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color w:val="auto"/>
          <w:sz w:val="24"/>
          <w:szCs w:val="24"/>
        </w:rPr>
        <w:t>s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color w:val="auto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color w:val="auto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color w:val="auto"/>
          <w:sz w:val="24"/>
          <w:szCs w:val="24"/>
        </w:rPr>
        <w:t>t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color w:val="auto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color w:val="auto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color w:val="auto"/>
          <w:sz w:val="24"/>
          <w:szCs w:val="24"/>
        </w:rPr>
        <w:t>l</w:t>
      </w:r>
      <w:r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color w:val="auto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color w:val="auto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color w:val="auto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color w:val="auto"/>
          <w:sz w:val="24"/>
          <w:szCs w:val="24"/>
        </w:rPr>
        <w:t>t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color w:val="auto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color w:val="auto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color w:val="auto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color w:val="auto"/>
          <w:sz w:val="24"/>
          <w:szCs w:val="24"/>
        </w:rPr>
        <w:t xml:space="preserve">m </w:t>
      </w:r>
      <w:r w:rsidRPr="0071302A">
        <w:rPr>
          <w:rFonts w:ascii="Arial" w:eastAsia="Arial" w:hAnsi="Arial" w:cs="Arial"/>
          <w:color w:val="auto"/>
          <w:spacing w:val="30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Benn</w:t>
      </w:r>
      <w:r w:rsidR="00664F6B" w:rsidRPr="0071302A">
        <w:rPr>
          <w:rFonts w:ascii="Arial" w:eastAsia="Arial" w:hAnsi="Arial" w:cs="Arial"/>
          <w:color w:val="auto"/>
          <w:sz w:val="24"/>
          <w:szCs w:val="24"/>
        </w:rPr>
        <w:t>is</w:t>
      </w:r>
      <w:proofErr w:type="spellEnd"/>
      <w:r w:rsidR="00664F6B" w:rsidRPr="0071302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>(</w:t>
      </w:r>
      <w:r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1989</w:t>
      </w:r>
      <w:r w:rsidRPr="0071302A">
        <w:rPr>
          <w:rFonts w:ascii="Arial" w:eastAsia="Arial" w:hAnsi="Arial" w:cs="Arial"/>
          <w:color w:val="auto"/>
          <w:spacing w:val="-2"/>
          <w:position w:val="-1"/>
          <w:sz w:val="24"/>
          <w:szCs w:val="24"/>
        </w:rPr>
        <w:t>:</w:t>
      </w:r>
      <w:r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45)</w:t>
      </w:r>
      <w:bookmarkEnd w:id="46"/>
    </w:p>
    <w:p w:rsidR="000F15DF" w:rsidRPr="0071302A" w:rsidRDefault="000F15DF" w:rsidP="000F15DF">
      <w:pPr>
        <w:spacing w:before="8" w:line="36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4788"/>
      </w:tblGrid>
      <w:tr w:rsidR="000F15DF" w:rsidRPr="0071302A" w:rsidTr="00664F6B">
        <w:trPr>
          <w:trHeight w:hRule="exact" w:val="425"/>
        </w:trPr>
        <w:tc>
          <w:tcPr>
            <w:tcW w:w="2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r</w:t>
            </w:r>
          </w:p>
        </w:tc>
        <w:tc>
          <w:tcPr>
            <w:tcW w:w="2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a</w:t>
            </w:r>
            <w:r w:rsidRPr="0071302A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r</w:t>
            </w:r>
          </w:p>
        </w:tc>
      </w:tr>
      <w:tr w:rsidR="000F15DF" w:rsidRPr="0071302A" w:rsidTr="00664F6B">
        <w:trPr>
          <w:trHeight w:hRule="exact" w:val="425"/>
        </w:trPr>
        <w:tc>
          <w:tcPr>
            <w:tcW w:w="2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</w:tr>
      <w:tr w:rsidR="000F15DF" w:rsidRPr="0071302A" w:rsidTr="00664F6B">
        <w:trPr>
          <w:trHeight w:hRule="exact" w:val="838"/>
        </w:trPr>
        <w:tc>
          <w:tcPr>
            <w:tcW w:w="2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s   </w:t>
            </w:r>
            <w:r w:rsidRPr="0071302A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n   </w:t>
            </w:r>
            <w:r w:rsidRPr="0071302A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s   </w:t>
            </w:r>
            <w:r w:rsidRPr="0071302A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0F15DF" w:rsidRPr="0071302A" w:rsidRDefault="000F15DF" w:rsidP="00723FDC">
            <w:pPr>
              <w:spacing w:before="7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</w:tc>
        <w:tc>
          <w:tcPr>
            <w:tcW w:w="2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</w:tr>
      <w:tr w:rsidR="000F15DF" w:rsidRPr="0071302A" w:rsidTr="00664F6B">
        <w:trPr>
          <w:trHeight w:hRule="exact" w:val="422"/>
        </w:trPr>
        <w:tc>
          <w:tcPr>
            <w:tcW w:w="2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l</w:t>
            </w:r>
          </w:p>
        </w:tc>
        <w:tc>
          <w:tcPr>
            <w:tcW w:w="2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t</w:t>
            </w:r>
          </w:p>
        </w:tc>
      </w:tr>
      <w:tr w:rsidR="000F15DF" w:rsidRPr="0071302A" w:rsidTr="00664F6B">
        <w:trPr>
          <w:trHeight w:hRule="exact" w:val="425"/>
        </w:trPr>
        <w:tc>
          <w:tcPr>
            <w:tcW w:w="2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  <w:tc>
          <w:tcPr>
            <w:tcW w:w="2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0F15DF" w:rsidRPr="0071302A" w:rsidTr="00664F6B">
        <w:trPr>
          <w:trHeight w:hRule="exact" w:val="425"/>
        </w:trPr>
        <w:tc>
          <w:tcPr>
            <w:tcW w:w="2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k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en</w:t>
            </w:r>
          </w:p>
        </w:tc>
        <w:tc>
          <w:tcPr>
            <w:tcW w:w="2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k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y</w:t>
            </w:r>
          </w:p>
        </w:tc>
      </w:tr>
      <w:tr w:rsidR="000F15DF" w:rsidRPr="0071302A" w:rsidTr="00664F6B">
        <w:trPr>
          <w:trHeight w:hRule="exact" w:val="422"/>
        </w:trPr>
        <w:tc>
          <w:tcPr>
            <w:tcW w:w="2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s</w:t>
            </w:r>
          </w:p>
        </w:tc>
        <w:tc>
          <w:tcPr>
            <w:tcW w:w="2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deas</w:t>
            </w:r>
          </w:p>
        </w:tc>
      </w:tr>
      <w:tr w:rsidR="000F15DF" w:rsidRPr="0071302A" w:rsidTr="00664F6B">
        <w:trPr>
          <w:trHeight w:hRule="exact" w:val="425"/>
        </w:trPr>
        <w:tc>
          <w:tcPr>
            <w:tcW w:w="2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t</w:t>
            </w:r>
          </w:p>
        </w:tc>
        <w:tc>
          <w:tcPr>
            <w:tcW w:w="2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g</w:t>
            </w:r>
          </w:p>
        </w:tc>
      </w:tr>
      <w:tr w:rsidR="000F15DF" w:rsidRPr="0071302A" w:rsidTr="00664F6B">
        <w:trPr>
          <w:trHeight w:hRule="exact" w:val="425"/>
        </w:trPr>
        <w:tc>
          <w:tcPr>
            <w:tcW w:w="2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71302A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1302A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</w:tc>
        <w:tc>
          <w:tcPr>
            <w:tcW w:w="2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 in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b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s</w:t>
            </w:r>
          </w:p>
        </w:tc>
      </w:tr>
      <w:tr w:rsidR="000F15DF" w:rsidRPr="0071302A" w:rsidTr="00664F6B">
        <w:trPr>
          <w:trHeight w:hRule="exact" w:val="425"/>
        </w:trPr>
        <w:tc>
          <w:tcPr>
            <w:tcW w:w="22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c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o</w:t>
            </w:r>
          </w:p>
        </w:tc>
        <w:tc>
          <w:tcPr>
            <w:tcW w:w="2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15DF" w:rsidRPr="0071302A" w:rsidRDefault="000F15DF" w:rsidP="00723FDC">
            <w:pPr>
              <w:spacing w:line="360" w:lineRule="auto"/>
              <w:ind w:left="52"/>
              <w:rPr>
                <w:rFonts w:ascii="Arial" w:eastAsia="Arial" w:hAnsi="Arial" w:cs="Arial"/>
                <w:sz w:val="24"/>
                <w:szCs w:val="24"/>
              </w:rPr>
            </w:pPr>
            <w:r w:rsidRPr="0071302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ll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71302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71302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1302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71302A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71302A">
              <w:rPr>
                <w:rFonts w:ascii="Arial" w:eastAsia="Arial" w:hAnsi="Arial" w:cs="Arial"/>
                <w:spacing w:val="1"/>
                <w:sz w:val="24"/>
                <w:szCs w:val="24"/>
              </w:rPr>
              <w:t>uo</w:t>
            </w:r>
          </w:p>
        </w:tc>
      </w:tr>
    </w:tbl>
    <w:p w:rsidR="000F15DF" w:rsidRPr="0071302A" w:rsidRDefault="000F15DF" w:rsidP="000F15DF">
      <w:pPr>
        <w:spacing w:before="9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before="29" w:line="360" w:lineRule="auto"/>
        <w:ind w:right="136"/>
        <w:rPr>
          <w:rFonts w:ascii="Arial" w:eastAsia="Arial" w:hAnsi="Arial" w:cs="Arial"/>
          <w:sz w:val="24"/>
          <w:szCs w:val="24"/>
        </w:rPr>
        <w:sectPr w:rsidR="000F15DF" w:rsidRPr="0071302A" w:rsidSect="00D2213F">
          <w:type w:val="continuous"/>
          <w:pgSz w:w="11520" w:h="15120"/>
          <w:pgMar w:top="1440" w:right="1440" w:bottom="1440" w:left="1440" w:header="0" w:footer="773" w:gutter="0"/>
          <w:cols w:space="720"/>
        </w:sectPr>
      </w:pPr>
      <w:r w:rsidRPr="0071302A">
        <w:rPr>
          <w:rFonts w:ascii="Arial" w:eastAsia="Arial" w:hAnsi="Arial" w:cs="Arial"/>
          <w:sz w:val="24"/>
          <w:szCs w:val="24"/>
        </w:rPr>
        <w:t>Ri</w:t>
      </w:r>
      <w:r w:rsidRPr="0071302A">
        <w:rPr>
          <w:rFonts w:ascii="Arial" w:eastAsia="Arial" w:hAnsi="Arial" w:cs="Arial"/>
          <w:spacing w:val="1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01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z w:val="24"/>
          <w:szCs w:val="24"/>
        </w:rPr>
        <w:t xml:space="preserve">)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 a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h  a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o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 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.</w:t>
      </w: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47" w:name="_Toc312999457"/>
      <w:r w:rsidRPr="0071302A">
        <w:rPr>
          <w:rFonts w:ascii="Arial" w:hAnsi="Arial" w:cs="Arial"/>
          <w:sz w:val="24"/>
          <w:szCs w:val="24"/>
        </w:rPr>
        <w:lastRenderedPageBreak/>
        <w:t>2.</w:t>
      </w:r>
      <w:r w:rsidR="00664F6B" w:rsidRPr="0071302A">
        <w:rPr>
          <w:rFonts w:ascii="Arial" w:hAnsi="Arial" w:cs="Arial"/>
          <w:sz w:val="24"/>
          <w:szCs w:val="24"/>
        </w:rPr>
        <w:t>7</w:t>
      </w:r>
      <w:r w:rsidRPr="0071302A">
        <w:rPr>
          <w:rFonts w:ascii="Arial" w:hAnsi="Arial" w:cs="Arial"/>
          <w:sz w:val="24"/>
          <w:szCs w:val="24"/>
        </w:rPr>
        <w:t xml:space="preserve">. </w:t>
      </w:r>
      <w:r w:rsidRPr="0071302A">
        <w:rPr>
          <w:rFonts w:ascii="Arial" w:hAnsi="Arial" w:cs="Arial"/>
          <w:spacing w:val="-3"/>
          <w:sz w:val="24"/>
          <w:szCs w:val="24"/>
        </w:rPr>
        <w:t>L</w:t>
      </w:r>
      <w:r w:rsidRPr="0071302A">
        <w:rPr>
          <w:rFonts w:ascii="Arial" w:hAnsi="Arial" w:cs="Arial"/>
          <w:sz w:val="24"/>
          <w:szCs w:val="24"/>
        </w:rPr>
        <w:t>eade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ship and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e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ce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deli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e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r w:rsidRPr="0071302A">
        <w:rPr>
          <w:rFonts w:ascii="Arial" w:hAnsi="Arial" w:cs="Arial"/>
          <w:spacing w:val="-3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impr</w:t>
      </w:r>
      <w:r w:rsidRPr="0071302A">
        <w:rPr>
          <w:rFonts w:ascii="Arial" w:hAnsi="Arial" w:cs="Arial"/>
          <w:spacing w:val="2"/>
          <w:sz w:val="24"/>
          <w:szCs w:val="24"/>
        </w:rPr>
        <w:t>o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ement</w:t>
      </w:r>
      <w:bookmarkEnd w:id="47"/>
    </w:p>
    <w:p w:rsidR="000F15DF" w:rsidRPr="0071302A" w:rsidRDefault="000F15DF" w:rsidP="00664F6B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4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 xml:space="preserve">st.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th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e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664F6B" w:rsidRPr="0071302A" w:rsidRDefault="00664F6B" w:rsidP="00664F6B">
      <w:pPr>
        <w:spacing w:line="360" w:lineRule="auto"/>
        <w:ind w:right="143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43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te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5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p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st 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e a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-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life </w:t>
      </w:r>
      <w:r w:rsidRPr="0071302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 xml:space="preserve">)  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.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to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ba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i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.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 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t.</w:t>
      </w:r>
    </w:p>
    <w:p w:rsidR="00664F6B" w:rsidRPr="0071302A" w:rsidRDefault="00664F6B" w:rsidP="00664F6B">
      <w:pPr>
        <w:spacing w:line="360" w:lineRule="auto"/>
        <w:ind w:right="137"/>
        <w:jc w:val="both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7"/>
        <w:jc w:val="both"/>
        <w:rPr>
          <w:rFonts w:ascii="Arial" w:eastAsia="Arial" w:hAnsi="Arial" w:cs="Arial"/>
          <w:spacing w:val="1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,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th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il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b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8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pacing w:val="-3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pen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>l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b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, </w:t>
      </w:r>
      <w:r w:rsidR="00664F6B" w:rsidRPr="0071302A">
        <w:rPr>
          <w:rFonts w:ascii="Arial" w:eastAsia="Arial" w:hAnsi="Arial" w:cs="Arial"/>
          <w:spacing w:val="26"/>
          <w:sz w:val="24"/>
          <w:szCs w:val="24"/>
        </w:rPr>
        <w:t>support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664F6B" w:rsidRPr="0071302A">
        <w:rPr>
          <w:rFonts w:ascii="Arial" w:eastAsia="Arial" w:hAnsi="Arial" w:cs="Arial"/>
          <w:spacing w:val="24"/>
          <w:sz w:val="24"/>
          <w:szCs w:val="24"/>
        </w:rPr>
        <w:t>and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r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e</w:t>
      </w:r>
      <w:r w:rsidRPr="0071302A">
        <w:rPr>
          <w:rFonts w:ascii="Arial" w:eastAsia="Arial" w:hAnsi="Arial" w:cs="Arial"/>
          <w:sz w:val="24"/>
          <w:szCs w:val="24"/>
        </w:rPr>
        <w:t>x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 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w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n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k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 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.</w:t>
      </w:r>
    </w:p>
    <w:p w:rsidR="000F15DF" w:rsidRPr="0071302A" w:rsidRDefault="000F15DF" w:rsidP="000F15DF">
      <w:pPr>
        <w:spacing w:before="18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e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 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z w:val="24"/>
          <w:szCs w:val="24"/>
        </w:rPr>
        <w:t xml:space="preserve">o 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’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s  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n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sm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,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9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95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 xml:space="preserve">l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. 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 c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re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>,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l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 xml:space="preserve">l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l 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 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t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06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ility 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b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</w:p>
    <w:p w:rsidR="000F15DF" w:rsidRPr="0071302A" w:rsidRDefault="000F15DF" w:rsidP="000F15DF">
      <w:pPr>
        <w:spacing w:before="18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e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71302A">
        <w:rPr>
          <w:rFonts w:ascii="Arial" w:eastAsia="Arial" w:hAnsi="Arial" w:cs="Arial"/>
          <w:sz w:val="24"/>
          <w:szCs w:val="24"/>
        </w:rPr>
        <w:t>D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ks 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cy 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lity .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s.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2006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06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48" w:name="_Toc312999458"/>
      <w:r w:rsidRPr="0071302A">
        <w:rPr>
          <w:rFonts w:ascii="Arial" w:hAnsi="Arial" w:cs="Arial"/>
          <w:sz w:val="24"/>
          <w:szCs w:val="24"/>
        </w:rPr>
        <w:t>2.</w:t>
      </w:r>
      <w:r w:rsidR="00664F6B" w:rsidRPr="0071302A">
        <w:rPr>
          <w:rFonts w:ascii="Arial" w:hAnsi="Arial" w:cs="Arial"/>
          <w:sz w:val="24"/>
          <w:szCs w:val="24"/>
        </w:rPr>
        <w:t>8</w:t>
      </w:r>
      <w:r w:rsidRPr="0071302A">
        <w:rPr>
          <w:rFonts w:ascii="Arial" w:hAnsi="Arial" w:cs="Arial"/>
          <w:sz w:val="24"/>
          <w:szCs w:val="24"/>
        </w:rPr>
        <w:t>. T</w:t>
      </w:r>
      <w:r w:rsidRPr="0071302A">
        <w:rPr>
          <w:rFonts w:ascii="Arial" w:hAnsi="Arial" w:cs="Arial"/>
          <w:spacing w:val="-3"/>
          <w:sz w:val="24"/>
          <w:szCs w:val="24"/>
        </w:rPr>
        <w:t>h</w:t>
      </w:r>
      <w:r w:rsidRPr="0071302A">
        <w:rPr>
          <w:rFonts w:ascii="Arial" w:hAnsi="Arial" w:cs="Arial"/>
          <w:sz w:val="24"/>
          <w:szCs w:val="24"/>
        </w:rPr>
        <w:t>e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hAnsi="Arial" w:cs="Arial"/>
          <w:sz w:val="24"/>
          <w:szCs w:val="24"/>
        </w:rPr>
        <w:t>B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o</w:t>
      </w:r>
      <w:proofErr w:type="spellEnd"/>
      <w:r w:rsidRPr="0071302A">
        <w:rPr>
          <w:rFonts w:ascii="Arial" w:hAnsi="Arial" w:cs="Arial"/>
          <w:sz w:val="24"/>
          <w:szCs w:val="24"/>
        </w:rPr>
        <w:t xml:space="preserve"> P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le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3"/>
          <w:sz w:val="24"/>
          <w:szCs w:val="24"/>
        </w:rPr>
        <w:t>p</w:t>
      </w:r>
      <w:r w:rsidRPr="0071302A">
        <w:rPr>
          <w:rFonts w:ascii="Arial" w:hAnsi="Arial" w:cs="Arial"/>
          <w:sz w:val="24"/>
          <w:szCs w:val="24"/>
        </w:rPr>
        <w:t>rincipl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s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1"/>
          <w:sz w:val="24"/>
          <w:szCs w:val="24"/>
        </w:rPr>
        <w:t>f</w:t>
      </w:r>
      <w:r w:rsidRPr="0071302A">
        <w:rPr>
          <w:rFonts w:ascii="Arial" w:hAnsi="Arial" w:cs="Arial"/>
          <w:sz w:val="24"/>
          <w:szCs w:val="24"/>
        </w:rPr>
        <w:t xml:space="preserve">or </w:t>
      </w:r>
      <w:r w:rsidRPr="0071302A">
        <w:rPr>
          <w:rFonts w:ascii="Arial" w:hAnsi="Arial" w:cs="Arial"/>
          <w:spacing w:val="-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e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ce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deli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e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48"/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’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 xml:space="preserve">le 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“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”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z w:val="24"/>
          <w:szCs w:val="24"/>
        </w:rPr>
        <w:t>t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c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s 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 xml:space="preserve">l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e 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>k</w:t>
      </w:r>
      <w:proofErr w:type="gramStart"/>
      <w:r w:rsidRPr="0071302A">
        <w:rPr>
          <w:rFonts w:ascii="Arial" w:eastAsia="Arial" w:hAnsi="Arial" w:cs="Arial"/>
          <w:spacing w:val="-2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42)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  <w:sectPr w:rsidR="000F15DF" w:rsidRPr="0071302A" w:rsidSect="00D2213F">
          <w:type w:val="continuous"/>
          <w:pgSz w:w="11520" w:h="15120"/>
          <w:pgMar w:top="1440" w:right="1440" w:bottom="1440" w:left="1440" w:header="0" w:footer="773" w:gutter="0"/>
          <w:cols w:space="720"/>
        </w:sectPr>
      </w:pP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s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 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 xml:space="preserve">lic 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u</w:t>
      </w:r>
      <w:r w:rsidRPr="0071302A">
        <w:rPr>
          <w:rFonts w:ascii="Arial" w:eastAsia="Arial" w:hAnsi="Arial" w:cs="Arial"/>
          <w:sz w:val="24"/>
          <w:szCs w:val="24"/>
        </w:rPr>
        <w:t xml:space="preserve">th 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ca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 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6</w:t>
      </w:r>
      <w:r w:rsidRPr="0071302A">
        <w:rPr>
          <w:rFonts w:ascii="Arial" w:eastAsia="Arial" w:hAnsi="Arial" w:cs="Arial"/>
          <w:sz w:val="24"/>
          <w:szCs w:val="24"/>
        </w:rPr>
        <w:t xml:space="preserve">, 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 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te 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 xml:space="preserve">r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5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proofErr w:type="gramEnd"/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</w:p>
    <w:p w:rsidR="000F15DF" w:rsidRPr="0071302A" w:rsidRDefault="000F15DF" w:rsidP="00664F6B">
      <w:pPr>
        <w:spacing w:before="78"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9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</w:t>
      </w:r>
      <w:r w:rsidRPr="0071302A">
        <w:rPr>
          <w:rFonts w:ascii="Arial" w:eastAsia="Arial" w:hAnsi="Arial" w:cs="Arial"/>
          <w:sz w:val="24"/>
          <w:szCs w:val="24"/>
        </w:rPr>
        <w:t>9</w:t>
      </w:r>
      <w:proofErr w:type="gramEnd"/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s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n</w:t>
      </w:r>
      <w:r w:rsidRPr="0071302A">
        <w:rPr>
          <w:rFonts w:ascii="Arial" w:eastAsia="Arial" w:hAnsi="Arial" w:cs="Arial"/>
          <w:sz w:val="24"/>
          <w:szCs w:val="24"/>
        </w:rPr>
        <w:t>s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3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l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spellEnd"/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ly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k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7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;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,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(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lastRenderedPageBreak/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k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3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lity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ed </w:t>
      </w:r>
      <w:r w:rsidRPr="0071302A">
        <w:rPr>
          <w:rFonts w:ascii="Arial" w:eastAsia="Arial" w:hAnsi="Arial" w:cs="Arial"/>
          <w:sz w:val="24"/>
          <w:szCs w:val="24"/>
        </w:rPr>
        <w:t>s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.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l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 xml:space="preserve">l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,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bou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71302A">
        <w:rPr>
          <w:rFonts w:ascii="Arial" w:eastAsia="Arial" w:hAnsi="Arial" w:cs="Arial"/>
          <w:sz w:val="24"/>
          <w:szCs w:val="24"/>
        </w:rPr>
        <w:t>le 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>k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8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 w:rsidRPr="0071302A">
        <w:rPr>
          <w:rFonts w:ascii="Arial" w:eastAsia="Arial" w:hAnsi="Arial" w:cs="Arial"/>
          <w:sz w:val="24"/>
          <w:szCs w:val="24"/>
        </w:rPr>
        <w:t>lis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r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 w:rsidRPr="0071302A">
        <w:rPr>
          <w:rFonts w:ascii="Arial" w:eastAsia="Arial" w:hAnsi="Arial" w:cs="Arial"/>
          <w:sz w:val="24"/>
          <w:szCs w:val="24"/>
        </w:rPr>
        <w:t>lic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 xml:space="preserve">ct. 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ow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ly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 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k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8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s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p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h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be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="00664F6B"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t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="00664F6B" w:rsidRPr="0071302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d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ly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k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0F15DF" w:rsidRPr="0071302A" w:rsidRDefault="000F15DF" w:rsidP="00664F6B">
      <w:pPr>
        <w:spacing w:before="6"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s 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z w:val="24"/>
          <w:szCs w:val="24"/>
        </w:rPr>
        <w:t>z</w:t>
      </w:r>
      <w:r w:rsidRPr="0071302A">
        <w:rPr>
          <w:rFonts w:ascii="Arial" w:eastAsia="Arial" w:hAnsi="Arial" w:cs="Arial"/>
          <w:spacing w:val="2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,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ha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spellEnd"/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s 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i/>
          <w:sz w:val="24"/>
          <w:szCs w:val="24"/>
        </w:rPr>
        <w:t>cc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i/>
          <w:sz w:val="24"/>
          <w:szCs w:val="24"/>
        </w:rPr>
        <w:t>l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i/>
          <w:sz w:val="24"/>
          <w:szCs w:val="24"/>
        </w:rPr>
        <w:t>t</w:t>
      </w:r>
      <w:r w:rsidRPr="0071302A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i/>
          <w:sz w:val="24"/>
          <w:szCs w:val="24"/>
        </w:rPr>
        <w:t>.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i/>
          <w:sz w:val="24"/>
          <w:szCs w:val="24"/>
        </w:rPr>
        <w:t>cc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i/>
          <w:sz w:val="24"/>
          <w:szCs w:val="24"/>
        </w:rPr>
        <w:t>l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i/>
          <w:sz w:val="24"/>
          <w:szCs w:val="24"/>
        </w:rPr>
        <w:t>d</w:t>
      </w:r>
      <w:r w:rsidRPr="0071302A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lastRenderedPageBreak/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l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 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s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07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before="16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 xml:space="preserve">4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i/>
          <w:sz w:val="24"/>
          <w:szCs w:val="24"/>
        </w:rPr>
        <w:t>t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i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i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z w:val="24"/>
          <w:szCs w:val="24"/>
        </w:rPr>
        <w:t>t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i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z w:val="24"/>
          <w:szCs w:val="24"/>
        </w:rPr>
        <w:t>N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i/>
          <w:sz w:val="24"/>
          <w:szCs w:val="24"/>
        </w:rPr>
        <w:t>t</w:t>
      </w:r>
      <w:r w:rsidRPr="0071302A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i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dd</w:t>
      </w:r>
      <w:r w:rsidRPr="0071302A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i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h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t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6"/>
          <w:sz w:val="24"/>
          <w:szCs w:val="24"/>
        </w:rPr>
        <w:t>“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s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v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s p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’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–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”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6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06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664F6B" w:rsidRPr="0071302A" w:rsidRDefault="00664F6B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664F6B" w:rsidRPr="0071302A" w:rsidRDefault="00664F6B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  <w:sectPr w:rsidR="00664F6B" w:rsidRPr="0071302A" w:rsidSect="00D2213F">
          <w:type w:val="continuous"/>
          <w:pgSz w:w="11520" w:h="15120"/>
          <w:pgMar w:top="1440" w:right="1440" w:bottom="1440" w:left="1440" w:header="0" w:footer="773" w:gutter="0"/>
          <w:cols w:space="720"/>
        </w:sectPr>
      </w:pP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49" w:name="_Toc312999459"/>
      <w:r w:rsidRPr="0071302A">
        <w:rPr>
          <w:rFonts w:ascii="Arial" w:hAnsi="Arial" w:cs="Arial"/>
          <w:sz w:val="24"/>
          <w:szCs w:val="24"/>
        </w:rPr>
        <w:lastRenderedPageBreak/>
        <w:t>2.</w:t>
      </w:r>
      <w:r w:rsidR="00664F6B" w:rsidRPr="0071302A">
        <w:rPr>
          <w:rFonts w:ascii="Arial" w:hAnsi="Arial" w:cs="Arial"/>
          <w:sz w:val="24"/>
          <w:szCs w:val="24"/>
        </w:rPr>
        <w:t>9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Conclusion</w:t>
      </w:r>
      <w:bookmarkEnd w:id="49"/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d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.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ow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is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 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664F6B" w:rsidRPr="0071302A" w:rsidRDefault="00664F6B" w:rsidP="00664F6B">
      <w:pPr>
        <w:spacing w:line="360" w:lineRule="auto"/>
        <w:ind w:right="135"/>
        <w:jc w:val="both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o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 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1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 xml:space="preserve">l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s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u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s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is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/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s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lastRenderedPageBreak/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m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D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e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,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o s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 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ck 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 i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.</w:t>
      </w:r>
    </w:p>
    <w:p w:rsidR="000F15DF" w:rsidRPr="0071302A" w:rsidRDefault="000F15DF" w:rsidP="00664F6B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  <w:sectPr w:rsidR="000F15DF" w:rsidRPr="0071302A" w:rsidSect="00D2213F">
          <w:type w:val="continuous"/>
          <w:pgSz w:w="11520" w:h="15120"/>
          <w:pgMar w:top="1440" w:right="1440" w:bottom="1440" w:left="1440" w:header="0" w:footer="773" w:gutter="0"/>
          <w:cols w:space="720"/>
        </w:sect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is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664F6B" w:rsidRPr="0071302A" w:rsidRDefault="00664F6B">
      <w:p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71302A">
        <w:rPr>
          <w:rFonts w:ascii="Arial" w:eastAsia="Arial" w:hAnsi="Arial" w:cs="Arial"/>
          <w:b/>
          <w:sz w:val="24"/>
          <w:szCs w:val="24"/>
        </w:rPr>
        <w:lastRenderedPageBreak/>
        <w:br w:type="page"/>
      </w:r>
    </w:p>
    <w:p w:rsidR="00664F6B" w:rsidRPr="0071302A" w:rsidRDefault="000F15DF" w:rsidP="00664F6B">
      <w:pPr>
        <w:pStyle w:val="Heading1"/>
        <w:jc w:val="center"/>
        <w:rPr>
          <w:rFonts w:ascii="Arial" w:eastAsia="Arial" w:hAnsi="Arial" w:cs="Arial"/>
          <w:spacing w:val="2"/>
          <w:szCs w:val="24"/>
        </w:rPr>
      </w:pPr>
      <w:bookmarkStart w:id="50" w:name="_Toc312999460"/>
      <w:r w:rsidRPr="0071302A">
        <w:rPr>
          <w:rFonts w:ascii="Arial" w:eastAsia="Arial" w:hAnsi="Arial" w:cs="Arial"/>
          <w:szCs w:val="24"/>
        </w:rPr>
        <w:lastRenderedPageBreak/>
        <w:t>C</w:t>
      </w:r>
      <w:r w:rsidRPr="0071302A">
        <w:rPr>
          <w:rFonts w:ascii="Arial" w:eastAsia="Arial" w:hAnsi="Arial" w:cs="Arial"/>
          <w:spacing w:val="4"/>
          <w:szCs w:val="24"/>
        </w:rPr>
        <w:t>H</w:t>
      </w:r>
      <w:r w:rsidRPr="0071302A">
        <w:rPr>
          <w:rFonts w:ascii="Arial" w:eastAsia="Arial" w:hAnsi="Arial" w:cs="Arial"/>
          <w:spacing w:val="-8"/>
          <w:szCs w:val="24"/>
        </w:rPr>
        <w:t>A</w:t>
      </w:r>
      <w:r w:rsidRPr="0071302A">
        <w:rPr>
          <w:rFonts w:ascii="Arial" w:eastAsia="Arial" w:hAnsi="Arial" w:cs="Arial"/>
          <w:spacing w:val="1"/>
          <w:szCs w:val="24"/>
        </w:rPr>
        <w:t>P</w:t>
      </w:r>
      <w:r w:rsidRPr="0071302A">
        <w:rPr>
          <w:rFonts w:ascii="Arial" w:eastAsia="Arial" w:hAnsi="Arial" w:cs="Arial"/>
          <w:szCs w:val="24"/>
        </w:rPr>
        <w:t>T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R T</w:t>
      </w:r>
      <w:r w:rsidRPr="0071302A">
        <w:rPr>
          <w:rFonts w:ascii="Arial" w:eastAsia="Arial" w:hAnsi="Arial" w:cs="Arial"/>
          <w:spacing w:val="2"/>
          <w:szCs w:val="24"/>
        </w:rPr>
        <w:t>H</w:t>
      </w:r>
      <w:r w:rsidRPr="0071302A">
        <w:rPr>
          <w:rFonts w:ascii="Arial" w:eastAsia="Arial" w:hAnsi="Arial" w:cs="Arial"/>
          <w:szCs w:val="24"/>
        </w:rPr>
        <w:t>R</w:t>
      </w:r>
      <w:r w:rsidRPr="0071302A">
        <w:rPr>
          <w:rFonts w:ascii="Arial" w:eastAsia="Arial" w:hAnsi="Arial" w:cs="Arial"/>
          <w:spacing w:val="1"/>
          <w:szCs w:val="24"/>
        </w:rPr>
        <w:t>EE</w:t>
      </w:r>
      <w:r w:rsidRPr="0071302A">
        <w:rPr>
          <w:rFonts w:ascii="Arial" w:eastAsia="Arial" w:hAnsi="Arial" w:cs="Arial"/>
          <w:szCs w:val="24"/>
        </w:rPr>
        <w:t>:</w:t>
      </w:r>
      <w:bookmarkEnd w:id="50"/>
      <w:r w:rsidRPr="0071302A">
        <w:rPr>
          <w:rFonts w:ascii="Arial" w:eastAsia="Arial" w:hAnsi="Arial" w:cs="Arial"/>
          <w:spacing w:val="2"/>
          <w:szCs w:val="24"/>
        </w:rPr>
        <w:t xml:space="preserve"> </w:t>
      </w:r>
    </w:p>
    <w:p w:rsidR="000F15DF" w:rsidRPr="0071302A" w:rsidRDefault="000F15DF" w:rsidP="00664F6B">
      <w:pPr>
        <w:pStyle w:val="Heading1"/>
        <w:jc w:val="center"/>
        <w:rPr>
          <w:rFonts w:ascii="Arial" w:eastAsia="Arial" w:hAnsi="Arial" w:cs="Arial"/>
          <w:szCs w:val="24"/>
        </w:rPr>
      </w:pPr>
      <w:bookmarkStart w:id="51" w:name="_Toc312999461"/>
      <w:r w:rsidRPr="0071302A">
        <w:rPr>
          <w:rFonts w:ascii="Arial" w:eastAsia="Arial" w:hAnsi="Arial" w:cs="Arial"/>
          <w:spacing w:val="-3"/>
          <w:szCs w:val="24"/>
        </w:rPr>
        <w:t>R</w:t>
      </w:r>
      <w:r w:rsidRPr="0071302A">
        <w:rPr>
          <w:rFonts w:ascii="Arial" w:eastAsia="Arial" w:hAnsi="Arial" w:cs="Arial"/>
          <w:spacing w:val="1"/>
          <w:szCs w:val="24"/>
        </w:rPr>
        <w:t>ES</w:t>
      </w:r>
      <w:r w:rsidRPr="0071302A">
        <w:rPr>
          <w:rFonts w:ascii="Arial" w:eastAsia="Arial" w:hAnsi="Arial" w:cs="Arial"/>
          <w:spacing w:val="3"/>
          <w:szCs w:val="24"/>
        </w:rPr>
        <w:t>E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zCs w:val="24"/>
        </w:rPr>
        <w:t xml:space="preserve">RCH </w:t>
      </w:r>
      <w:r w:rsidRPr="0071302A">
        <w:rPr>
          <w:rFonts w:ascii="Arial" w:eastAsia="Arial" w:hAnsi="Arial" w:cs="Arial"/>
          <w:spacing w:val="-1"/>
          <w:szCs w:val="24"/>
        </w:rPr>
        <w:t>M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THO</w:t>
      </w:r>
      <w:r w:rsidRPr="0071302A">
        <w:rPr>
          <w:rFonts w:ascii="Arial" w:eastAsia="Arial" w:hAnsi="Arial" w:cs="Arial"/>
          <w:spacing w:val="2"/>
          <w:szCs w:val="24"/>
        </w:rPr>
        <w:t>D</w:t>
      </w:r>
      <w:r w:rsidRPr="0071302A">
        <w:rPr>
          <w:rFonts w:ascii="Arial" w:eastAsia="Arial" w:hAnsi="Arial" w:cs="Arial"/>
          <w:szCs w:val="24"/>
        </w:rPr>
        <w:t>OLOGY</w:t>
      </w:r>
      <w:bookmarkEnd w:id="51"/>
    </w:p>
    <w:p w:rsidR="000F15DF" w:rsidRPr="0071302A" w:rsidRDefault="000F15DF" w:rsidP="000F15DF">
      <w:pPr>
        <w:spacing w:before="2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52" w:name="_Toc312999462"/>
      <w:r w:rsidRPr="0071302A">
        <w:rPr>
          <w:rFonts w:ascii="Arial" w:hAnsi="Arial" w:cs="Arial"/>
          <w:sz w:val="24"/>
          <w:szCs w:val="24"/>
        </w:rPr>
        <w:t>3.1</w:t>
      </w:r>
      <w:bookmarkEnd w:id="52"/>
      <w:r w:rsidR="00A24585" w:rsidRPr="0071302A">
        <w:rPr>
          <w:rFonts w:ascii="Arial" w:hAnsi="Arial" w:cs="Arial"/>
          <w:sz w:val="24"/>
          <w:szCs w:val="24"/>
        </w:rPr>
        <w:t>. Introduction</w:t>
      </w:r>
    </w:p>
    <w:p w:rsidR="000F15DF" w:rsidRPr="0071302A" w:rsidRDefault="000F15DF" w:rsidP="00664F6B">
      <w:pPr>
        <w:spacing w:line="360" w:lineRule="auto"/>
        <w:ind w:right="134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</w:p>
    <w:p w:rsidR="00664F6B" w:rsidRPr="0071302A" w:rsidRDefault="00664F6B" w:rsidP="00664F6B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53" w:name="_Toc312999463"/>
      <w:r w:rsidRPr="0071302A">
        <w:rPr>
          <w:rFonts w:ascii="Arial" w:hAnsi="Arial" w:cs="Arial"/>
          <w:sz w:val="24"/>
          <w:szCs w:val="24"/>
        </w:rPr>
        <w:t>3.2</w:t>
      </w:r>
      <w:r w:rsidR="00664F6B" w:rsidRPr="0071302A">
        <w:rPr>
          <w:rFonts w:ascii="Arial" w:hAnsi="Arial" w:cs="Arial"/>
          <w:sz w:val="24"/>
          <w:szCs w:val="24"/>
        </w:rPr>
        <w:t xml:space="preserve">. </w:t>
      </w:r>
      <w:r w:rsidRPr="0071302A">
        <w:rPr>
          <w:rFonts w:ascii="Arial" w:hAnsi="Arial" w:cs="Arial"/>
          <w:sz w:val="24"/>
          <w:szCs w:val="24"/>
        </w:rPr>
        <w:t>Resea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ch De</w:t>
      </w:r>
      <w:r w:rsidRPr="0071302A">
        <w:rPr>
          <w:rFonts w:ascii="Arial" w:hAnsi="Arial" w:cs="Arial"/>
          <w:spacing w:val="-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ign</w:t>
      </w:r>
      <w:bookmarkEnd w:id="53"/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7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28</w:t>
      </w:r>
      <w:r w:rsidRPr="0071302A">
        <w:rPr>
          <w:rFonts w:ascii="Arial" w:eastAsia="Arial" w:hAnsi="Arial" w:cs="Arial"/>
          <w:sz w:val="24"/>
          <w:szCs w:val="24"/>
        </w:rPr>
        <w:t xml:space="preserve">)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 w:rsidRPr="0071302A">
        <w:rPr>
          <w:rFonts w:ascii="Arial" w:eastAsia="Arial" w:hAnsi="Arial" w:cs="Arial"/>
          <w:sz w:val="24"/>
          <w:szCs w:val="24"/>
        </w:rPr>
        <w:t>w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a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d,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ill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d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spellEnd"/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8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m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 to 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</w:p>
    <w:p w:rsidR="000F15DF" w:rsidRPr="0071302A" w:rsidRDefault="000F15DF" w:rsidP="000F15DF">
      <w:pPr>
        <w:spacing w:before="18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pStyle w:val="Heading3"/>
        <w:rPr>
          <w:rFonts w:ascii="Arial" w:hAnsi="Arial" w:cs="Arial"/>
          <w:sz w:val="24"/>
          <w:szCs w:val="24"/>
        </w:rPr>
      </w:pPr>
      <w:bookmarkStart w:id="54" w:name="_Toc312999464"/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1 Choi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e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of d</w:t>
      </w:r>
      <w:r w:rsidRPr="0071302A">
        <w:rPr>
          <w:rFonts w:ascii="Arial" w:hAnsi="Arial" w:cs="Arial"/>
          <w:spacing w:val="1"/>
          <w:sz w:val="24"/>
          <w:szCs w:val="24"/>
        </w:rPr>
        <w:t>es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-3"/>
          <w:sz w:val="24"/>
          <w:szCs w:val="24"/>
        </w:rPr>
        <w:t>g</w:t>
      </w:r>
      <w:r w:rsidRPr="0071302A">
        <w:rPr>
          <w:rFonts w:ascii="Arial" w:hAnsi="Arial" w:cs="Arial"/>
          <w:sz w:val="24"/>
          <w:szCs w:val="24"/>
        </w:rPr>
        <w:t>n</w:t>
      </w:r>
      <w:bookmarkEnd w:id="54"/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ne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z w:val="24"/>
          <w:szCs w:val="24"/>
        </w:rPr>
        <w:t xml:space="preserve">)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4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tt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 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ic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6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.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lastRenderedPageBreak/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pStyle w:val="Heading3"/>
        <w:rPr>
          <w:rFonts w:ascii="Arial" w:hAnsi="Arial" w:cs="Arial"/>
          <w:sz w:val="24"/>
          <w:szCs w:val="24"/>
        </w:rPr>
      </w:pPr>
      <w:bookmarkStart w:id="55" w:name="_Toc312999465"/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2 R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n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2"/>
          <w:sz w:val="24"/>
          <w:szCs w:val="24"/>
        </w:rPr>
        <w:t>l</w:t>
      </w:r>
      <w:r w:rsidRPr="0071302A">
        <w:rPr>
          <w:rFonts w:ascii="Arial" w:hAnsi="Arial" w:cs="Arial"/>
          <w:sz w:val="24"/>
          <w:szCs w:val="24"/>
        </w:rPr>
        <w:t xml:space="preserve">e </w:t>
      </w:r>
      <w:r w:rsidRPr="0071302A">
        <w:rPr>
          <w:rFonts w:ascii="Arial" w:hAnsi="Arial" w:cs="Arial"/>
          <w:spacing w:val="-1"/>
          <w:sz w:val="24"/>
          <w:szCs w:val="24"/>
        </w:rPr>
        <w:t>f</w:t>
      </w:r>
      <w:r w:rsidRPr="0071302A">
        <w:rPr>
          <w:rFonts w:ascii="Arial" w:hAnsi="Arial" w:cs="Arial"/>
          <w:sz w:val="24"/>
          <w:szCs w:val="24"/>
        </w:rPr>
        <w:t>or</w:t>
      </w:r>
      <w:r w:rsidRPr="0071302A">
        <w:rPr>
          <w:rFonts w:ascii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 xml:space="preserve">ign 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hoi</w:t>
      </w:r>
      <w:r w:rsidRPr="0071302A">
        <w:rPr>
          <w:rFonts w:ascii="Arial" w:hAnsi="Arial" w:cs="Arial"/>
          <w:spacing w:val="-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e</w:t>
      </w:r>
      <w:bookmarkEnd w:id="55"/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a</w:t>
      </w:r>
      <w:r w:rsidRPr="0071302A">
        <w:rPr>
          <w:rFonts w:ascii="Arial" w:eastAsia="Arial" w:hAnsi="Arial" w:cs="Arial"/>
          <w:sz w:val="24"/>
          <w:szCs w:val="24"/>
        </w:rPr>
        <w:t>i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before="7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56" w:name="_Toc312999466"/>
      <w:r w:rsidRPr="0071302A">
        <w:rPr>
          <w:rFonts w:ascii="Arial" w:hAnsi="Arial" w:cs="Arial"/>
          <w:sz w:val="24"/>
          <w:szCs w:val="24"/>
        </w:rPr>
        <w:t>3.3</w:t>
      </w:r>
      <w:r w:rsidR="00664F6B" w:rsidRPr="0071302A">
        <w:rPr>
          <w:rFonts w:ascii="Arial" w:hAnsi="Arial" w:cs="Arial"/>
          <w:sz w:val="24"/>
          <w:szCs w:val="24"/>
        </w:rPr>
        <w:t xml:space="preserve">. </w:t>
      </w:r>
      <w:r w:rsidRPr="0071302A">
        <w:rPr>
          <w:rFonts w:ascii="Arial" w:hAnsi="Arial" w:cs="Arial"/>
          <w:sz w:val="24"/>
          <w:szCs w:val="24"/>
        </w:rPr>
        <w:t>Resea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ch me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ods</w:t>
      </w:r>
      <w:bookmarkEnd w:id="56"/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s 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4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3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 xml:space="preserve">)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pacing w:val="-3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 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r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before="18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4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5</w:t>
      </w:r>
      <w:r w:rsidRPr="0071302A">
        <w:rPr>
          <w:rFonts w:ascii="Arial" w:eastAsia="Arial" w:hAnsi="Arial" w:cs="Arial"/>
          <w:spacing w:val="1"/>
          <w:sz w:val="24"/>
          <w:szCs w:val="24"/>
        </w:rPr>
        <w:t>5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o 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e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h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5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5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5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="00664F6B"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r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n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;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nt ob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;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n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n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57" w:name="_Toc312999467"/>
      <w:r w:rsidRPr="0071302A">
        <w:rPr>
          <w:rFonts w:ascii="Arial" w:hAnsi="Arial" w:cs="Arial"/>
          <w:sz w:val="24"/>
          <w:szCs w:val="24"/>
        </w:rPr>
        <w:lastRenderedPageBreak/>
        <w:t xml:space="preserve">3.4.   </w:t>
      </w:r>
      <w:r w:rsidRPr="0071302A">
        <w:rPr>
          <w:rFonts w:ascii="Arial" w:hAnsi="Arial" w:cs="Arial"/>
          <w:spacing w:val="-2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 xml:space="preserve">ampling </w:t>
      </w:r>
      <w:r w:rsidRPr="0071302A">
        <w:rPr>
          <w:rFonts w:ascii="Arial" w:hAnsi="Arial" w:cs="Arial"/>
          <w:spacing w:val="-1"/>
          <w:sz w:val="24"/>
          <w:szCs w:val="24"/>
        </w:rPr>
        <w:t>M</w:t>
      </w:r>
      <w:r w:rsidRPr="0071302A">
        <w:rPr>
          <w:rFonts w:ascii="Arial" w:hAnsi="Arial" w:cs="Arial"/>
          <w:sz w:val="24"/>
          <w:szCs w:val="24"/>
        </w:rPr>
        <w:t>e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</w:t>
      </w:r>
      <w:r w:rsidRPr="0071302A">
        <w:rPr>
          <w:rFonts w:ascii="Arial" w:hAnsi="Arial" w:cs="Arial"/>
          <w:spacing w:val="-3"/>
          <w:sz w:val="24"/>
          <w:szCs w:val="24"/>
        </w:rPr>
        <w:t>o</w:t>
      </w:r>
      <w:r w:rsidRPr="0071302A">
        <w:rPr>
          <w:rFonts w:ascii="Arial" w:hAnsi="Arial" w:cs="Arial"/>
          <w:sz w:val="24"/>
          <w:szCs w:val="24"/>
        </w:rPr>
        <w:t>ds</w:t>
      </w:r>
      <w:bookmarkEnd w:id="57"/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  <w:sectPr w:rsidR="000F15DF" w:rsidRPr="0071302A" w:rsidSect="00D2213F">
          <w:type w:val="continuous"/>
          <w:pgSz w:w="11520" w:h="15120"/>
          <w:pgMar w:top="1440" w:right="1440" w:bottom="1440" w:left="1440" w:header="0" w:footer="773" w:gutter="0"/>
          <w:cols w:space="720"/>
        </w:sectPr>
      </w:pP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 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 s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r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t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6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07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u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.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t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3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6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e &amp; 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47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out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ilit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 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y 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.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 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.</w:t>
      </w:r>
    </w:p>
    <w:p w:rsidR="00664F6B" w:rsidRPr="0071302A" w:rsidRDefault="00664F6B" w:rsidP="00664F6B">
      <w:pPr>
        <w:spacing w:before="78" w:line="360" w:lineRule="auto"/>
        <w:ind w:right="6396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58" w:name="_Toc312999468"/>
      <w:r w:rsidRPr="0071302A">
        <w:rPr>
          <w:rFonts w:ascii="Arial" w:hAnsi="Arial" w:cs="Arial"/>
          <w:sz w:val="24"/>
          <w:szCs w:val="24"/>
        </w:rPr>
        <w:t>3.5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S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u</w:t>
      </w:r>
      <w:r w:rsidRPr="0071302A">
        <w:rPr>
          <w:rFonts w:ascii="Arial" w:hAnsi="Arial" w:cs="Arial"/>
          <w:spacing w:val="2"/>
          <w:sz w:val="24"/>
          <w:szCs w:val="24"/>
        </w:rPr>
        <w:t>d</w:t>
      </w:r>
      <w:r w:rsidRPr="0071302A">
        <w:rPr>
          <w:rFonts w:ascii="Arial" w:hAnsi="Arial" w:cs="Arial"/>
          <w:sz w:val="24"/>
          <w:szCs w:val="24"/>
        </w:rPr>
        <w:t>y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5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rea</w:t>
      </w:r>
      <w:bookmarkEnd w:id="58"/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l 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y </w:t>
      </w:r>
      <w:proofErr w:type="spellStart"/>
      <w:r w:rsidRPr="0071302A">
        <w:rPr>
          <w:rFonts w:ascii="Arial" w:eastAsia="Arial" w:hAnsi="Arial" w:cs="Arial"/>
          <w:spacing w:val="2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t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e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e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N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and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t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tl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664F6B" w:rsidRPr="0071302A" w:rsidRDefault="00664F6B" w:rsidP="00664F6B">
      <w:pPr>
        <w:spacing w:line="360" w:lineRule="auto"/>
        <w:ind w:right="136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coun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k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</w:t>
      </w: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.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ct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sists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,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istics,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; 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ly 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IV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D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="00664F6B"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="00664F6B" w:rsidRPr="0071302A">
        <w:rPr>
          <w:rFonts w:ascii="Arial" w:eastAsia="Arial" w:hAnsi="Arial" w:cs="Arial"/>
          <w:sz w:val="24"/>
          <w:szCs w:val="24"/>
        </w:rPr>
        <w:t>n</w:t>
      </w:r>
      <w:r w:rsidR="00664F6B" w:rsidRPr="0071302A">
        <w:rPr>
          <w:rFonts w:ascii="Arial" w:eastAsia="Arial" w:hAnsi="Arial" w:cs="Arial"/>
          <w:spacing w:val="3"/>
          <w:sz w:val="24"/>
          <w:szCs w:val="24"/>
        </w:rPr>
        <w:t>-</w:t>
      </w:r>
      <w:r w:rsidR="00664F6B"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="00664F6B"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664F6B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664F6B"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="00664F6B"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="00664F6B"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="00664F6B" w:rsidRPr="0071302A">
        <w:rPr>
          <w:rFonts w:ascii="Arial" w:eastAsia="Arial" w:hAnsi="Arial" w:cs="Arial"/>
          <w:sz w:val="24"/>
          <w:szCs w:val="24"/>
        </w:rPr>
        <w:t>t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a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v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r 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664F6B" w:rsidRPr="0071302A" w:rsidRDefault="00664F6B" w:rsidP="00664F6B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  <w:sectPr w:rsidR="00664F6B" w:rsidRPr="0071302A" w:rsidSect="00D2213F">
          <w:type w:val="continuous"/>
          <w:pgSz w:w="11520" w:h="15120"/>
          <w:pgMar w:top="1440" w:right="1440" w:bottom="1440" w:left="1440" w:header="0" w:footer="773" w:gutter="0"/>
          <w:cols w:space="720"/>
        </w:sectPr>
      </w:pP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59" w:name="_Toc312999469"/>
      <w:r w:rsidRPr="0071302A">
        <w:rPr>
          <w:rFonts w:ascii="Arial" w:hAnsi="Arial" w:cs="Arial"/>
          <w:sz w:val="24"/>
          <w:szCs w:val="24"/>
        </w:rPr>
        <w:lastRenderedPageBreak/>
        <w:t>3.6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Popu</w:t>
      </w:r>
      <w:r w:rsidRPr="0071302A">
        <w:rPr>
          <w:rFonts w:ascii="Arial" w:hAnsi="Arial" w:cs="Arial"/>
          <w:spacing w:val="-2"/>
          <w:sz w:val="24"/>
          <w:szCs w:val="24"/>
        </w:rPr>
        <w:t>l</w:t>
      </w:r>
      <w:r w:rsidRPr="0071302A">
        <w:rPr>
          <w:rFonts w:ascii="Arial" w:hAnsi="Arial" w:cs="Arial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n</w:t>
      </w:r>
      <w:bookmarkEnd w:id="59"/>
    </w:p>
    <w:p w:rsidR="000F15DF" w:rsidRPr="0071302A" w:rsidRDefault="000F15DF" w:rsidP="00664F6B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Pop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 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l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01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4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“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up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”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4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“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y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”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st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="00664F6B" w:rsidRPr="0071302A">
        <w:rPr>
          <w:rFonts w:ascii="Arial" w:eastAsia="Arial" w:hAnsi="Arial" w:cs="Arial"/>
          <w:sz w:val="24"/>
          <w:szCs w:val="24"/>
        </w:rPr>
        <w:t>Count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 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y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b</w:t>
      </w:r>
      <w:r w:rsidRPr="0071302A">
        <w:rPr>
          <w:rFonts w:ascii="Arial" w:eastAsia="Arial" w:hAnsi="Arial" w:cs="Arial"/>
          <w:sz w:val="24"/>
          <w:szCs w:val="24"/>
        </w:rPr>
        <w:t>l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60" w:name="_Toc312999470"/>
      <w:r w:rsidRPr="0071302A">
        <w:rPr>
          <w:rFonts w:ascii="Arial" w:hAnsi="Arial" w:cs="Arial"/>
          <w:sz w:val="24"/>
          <w:szCs w:val="24"/>
        </w:rPr>
        <w:lastRenderedPageBreak/>
        <w:t xml:space="preserve">3.7   </w:t>
      </w:r>
      <w:r w:rsidRPr="0071302A">
        <w:rPr>
          <w:rFonts w:ascii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D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a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Collec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ion </w:t>
      </w:r>
      <w:r w:rsidRPr="0071302A">
        <w:rPr>
          <w:rFonts w:ascii="Arial" w:hAnsi="Arial" w:cs="Arial"/>
          <w:spacing w:val="-1"/>
          <w:sz w:val="24"/>
          <w:szCs w:val="24"/>
        </w:rPr>
        <w:t>M</w:t>
      </w:r>
      <w:r w:rsidRPr="0071302A">
        <w:rPr>
          <w:rFonts w:ascii="Arial" w:hAnsi="Arial" w:cs="Arial"/>
          <w:sz w:val="24"/>
          <w:szCs w:val="24"/>
        </w:rPr>
        <w:t>e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pacing w:val="-3"/>
          <w:sz w:val="24"/>
          <w:szCs w:val="24"/>
        </w:rPr>
        <w:t>h</w:t>
      </w:r>
      <w:r w:rsidRPr="0071302A">
        <w:rPr>
          <w:rFonts w:ascii="Arial" w:hAnsi="Arial" w:cs="Arial"/>
          <w:sz w:val="24"/>
          <w:szCs w:val="24"/>
        </w:rPr>
        <w:t>ods</w:t>
      </w:r>
      <w:bookmarkEnd w:id="60"/>
    </w:p>
    <w:p w:rsidR="000F15DF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ed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.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 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:</w:t>
      </w:r>
    </w:p>
    <w:p w:rsidR="00A24585" w:rsidRDefault="00A24585" w:rsidP="00664F6B">
      <w:pPr>
        <w:spacing w:line="360" w:lineRule="auto"/>
        <w:ind w:right="136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F15DF" w:rsidRPr="0071302A" w:rsidRDefault="000F15DF" w:rsidP="00664F6B">
      <w:pPr>
        <w:pStyle w:val="Heading3"/>
        <w:rPr>
          <w:rFonts w:ascii="Arial" w:hAnsi="Arial" w:cs="Arial"/>
          <w:sz w:val="24"/>
          <w:szCs w:val="24"/>
        </w:rPr>
      </w:pPr>
      <w:bookmarkStart w:id="61" w:name="_Toc312999471"/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7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 xml:space="preserve"> S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ru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ur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In</w:t>
      </w:r>
      <w:r w:rsidRPr="0071302A">
        <w:rPr>
          <w:rFonts w:ascii="Arial" w:hAnsi="Arial" w:cs="Arial"/>
          <w:spacing w:val="-1"/>
          <w:sz w:val="24"/>
          <w:szCs w:val="24"/>
        </w:rPr>
        <w:t>te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w</w:t>
      </w:r>
      <w:r w:rsidRPr="0071302A">
        <w:rPr>
          <w:rFonts w:ascii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Qu</w:t>
      </w:r>
      <w:r w:rsidRPr="0071302A">
        <w:rPr>
          <w:rFonts w:ascii="Arial" w:hAnsi="Arial" w:cs="Arial"/>
          <w:spacing w:val="1"/>
          <w:sz w:val="24"/>
          <w:szCs w:val="24"/>
        </w:rPr>
        <w:t>es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nn</w:t>
      </w:r>
      <w:r w:rsidRPr="0071302A">
        <w:rPr>
          <w:rFonts w:ascii="Arial" w:hAnsi="Arial" w:cs="Arial"/>
          <w:spacing w:val="-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ir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s</w:t>
      </w:r>
      <w:bookmarkEnd w:id="61"/>
    </w:p>
    <w:p w:rsidR="000F15DF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n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ch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n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a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h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,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en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tly 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 i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th</w:t>
      </w:r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</w:p>
    <w:p w:rsidR="00A24585" w:rsidRPr="0071302A" w:rsidRDefault="00A24585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62" w:name="_Toc312999472"/>
      <w:r w:rsidRPr="0071302A">
        <w:rPr>
          <w:rFonts w:ascii="Arial" w:hAnsi="Arial" w:cs="Arial"/>
          <w:sz w:val="24"/>
          <w:szCs w:val="24"/>
        </w:rPr>
        <w:t>3.7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2. Documen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</w:t>
      </w:r>
      <w:r w:rsidRPr="0071302A">
        <w:rPr>
          <w:rFonts w:ascii="Arial" w:hAnsi="Arial" w:cs="Arial"/>
          <w:spacing w:val="-3"/>
          <w:sz w:val="24"/>
          <w:szCs w:val="24"/>
        </w:rPr>
        <w:t>n</w:t>
      </w:r>
      <w:r w:rsidRPr="0071302A">
        <w:rPr>
          <w:rFonts w:ascii="Arial" w:hAnsi="Arial" w:cs="Arial"/>
          <w:sz w:val="24"/>
          <w:szCs w:val="24"/>
        </w:rPr>
        <w:t>s</w:t>
      </w:r>
      <w:bookmarkEnd w:id="62"/>
    </w:p>
    <w:p w:rsidR="000F15DF" w:rsidRPr="0071302A" w:rsidRDefault="000F15DF" w:rsidP="00664F6B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t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63" w:name="_Toc312999473"/>
      <w:r w:rsidRPr="0071302A">
        <w:rPr>
          <w:rFonts w:ascii="Arial" w:hAnsi="Arial" w:cs="Arial"/>
          <w:sz w:val="24"/>
          <w:szCs w:val="24"/>
        </w:rPr>
        <w:t>3.8. D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a</w:t>
      </w:r>
      <w:r w:rsidRPr="0071302A">
        <w:rPr>
          <w:rFonts w:ascii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5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na</w:t>
      </w:r>
      <w:r w:rsidRPr="0071302A">
        <w:rPr>
          <w:rFonts w:ascii="Arial" w:hAnsi="Arial" w:cs="Arial"/>
          <w:spacing w:val="3"/>
          <w:sz w:val="24"/>
          <w:szCs w:val="24"/>
        </w:rPr>
        <w:t>l</w:t>
      </w:r>
      <w:r w:rsidRPr="0071302A">
        <w:rPr>
          <w:rFonts w:ascii="Arial" w:hAnsi="Arial" w:cs="Arial"/>
          <w:spacing w:val="-4"/>
          <w:sz w:val="24"/>
          <w:szCs w:val="24"/>
        </w:rPr>
        <w:t>y</w:t>
      </w:r>
      <w:r w:rsidRPr="0071302A">
        <w:rPr>
          <w:rFonts w:ascii="Arial" w:hAnsi="Arial" w:cs="Arial"/>
          <w:sz w:val="24"/>
          <w:szCs w:val="24"/>
        </w:rPr>
        <w:t>sis</w:t>
      </w:r>
      <w:bookmarkEnd w:id="63"/>
    </w:p>
    <w:p w:rsidR="000F15DF" w:rsidRPr="0071302A" w:rsidRDefault="000F15DF" w:rsidP="00664F6B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g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p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8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54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ly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lastRenderedPageBreak/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p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>ts’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664F6B" w:rsidRPr="0071302A" w:rsidRDefault="00664F6B" w:rsidP="00664F6B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  <w:sectPr w:rsidR="00664F6B" w:rsidRPr="0071302A" w:rsidSect="00D2213F">
          <w:type w:val="continuous"/>
          <w:pgSz w:w="11520" w:h="15120"/>
          <w:pgMar w:top="1440" w:right="1440" w:bottom="1440" w:left="1440" w:header="0" w:footer="773" w:gutter="0"/>
          <w:cols w:space="720"/>
        </w:sectPr>
      </w:pPr>
    </w:p>
    <w:p w:rsidR="000F15DF" w:rsidRPr="0071302A" w:rsidRDefault="000F15DF" w:rsidP="00664F6B">
      <w:pPr>
        <w:spacing w:before="78"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P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-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s'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p 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,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,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d</w:t>
      </w:r>
      <w:r w:rsidRPr="0071302A">
        <w:rPr>
          <w:rFonts w:ascii="Arial" w:eastAsia="Arial" w:hAnsi="Arial" w:cs="Arial"/>
          <w:sz w:val="24"/>
          <w:szCs w:val="24"/>
        </w:rPr>
        <w:t>s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s &amp; 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2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76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 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lik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c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,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3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5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s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t,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F15DF" w:rsidRPr="0071302A" w:rsidRDefault="000F15DF" w:rsidP="000F15DF">
      <w:pPr>
        <w:spacing w:before="8"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pStyle w:val="Heading2"/>
        <w:rPr>
          <w:rFonts w:ascii="Arial" w:hAnsi="Arial" w:cs="Arial"/>
          <w:sz w:val="24"/>
          <w:szCs w:val="24"/>
        </w:rPr>
      </w:pPr>
      <w:bookmarkStart w:id="64" w:name="_Toc312999474"/>
      <w:r w:rsidRPr="0071302A">
        <w:rPr>
          <w:rFonts w:ascii="Arial" w:hAnsi="Arial" w:cs="Arial"/>
          <w:sz w:val="24"/>
          <w:szCs w:val="24"/>
        </w:rPr>
        <w:t>3.9</w:t>
      </w:r>
      <w:r w:rsidRPr="0071302A">
        <w:rPr>
          <w:rFonts w:ascii="Arial" w:hAnsi="Arial" w:cs="Arial"/>
          <w:spacing w:val="-4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E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ical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conside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</w:t>
      </w:r>
      <w:r w:rsidRPr="0071302A">
        <w:rPr>
          <w:rFonts w:ascii="Arial" w:hAnsi="Arial" w:cs="Arial"/>
          <w:spacing w:val="-3"/>
          <w:sz w:val="24"/>
          <w:szCs w:val="24"/>
        </w:rPr>
        <w:t>n</w:t>
      </w:r>
      <w:r w:rsidRPr="0071302A">
        <w:rPr>
          <w:rFonts w:ascii="Arial" w:hAnsi="Arial" w:cs="Arial"/>
          <w:sz w:val="24"/>
          <w:szCs w:val="24"/>
        </w:rPr>
        <w:t>s</w:t>
      </w:r>
      <w:bookmarkEnd w:id="64"/>
    </w:p>
    <w:p w:rsidR="000F15DF" w:rsidRPr="0071302A" w:rsidRDefault="000F15DF" w:rsidP="00664F6B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 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d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of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</w:t>
      </w:r>
      <w:r w:rsidRPr="0071302A">
        <w:rPr>
          <w:rFonts w:ascii="Arial" w:eastAsia="Arial" w:hAnsi="Arial" w:cs="Arial"/>
          <w:spacing w:val="-2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8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y it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 i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ul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e</w:t>
      </w:r>
      <w:r w:rsidRPr="0071302A">
        <w:rPr>
          <w:rFonts w:ascii="Arial" w:eastAsia="Arial" w:hAnsi="Arial" w:cs="Arial"/>
          <w:sz w:val="24"/>
          <w:szCs w:val="24"/>
        </w:rPr>
        <w:t>l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h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g 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3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3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664F6B" w:rsidRPr="0071302A" w:rsidRDefault="00664F6B" w:rsidP="00664F6B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</w:p>
    <w:p w:rsidR="00664F6B" w:rsidRPr="0071302A" w:rsidRDefault="00664F6B" w:rsidP="00664F6B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  <w:sectPr w:rsidR="00664F6B" w:rsidRPr="0071302A" w:rsidSect="00D2213F">
          <w:type w:val="continuous"/>
          <w:pgSz w:w="11520" w:h="15120"/>
          <w:pgMar w:top="1440" w:right="1440" w:bottom="1440" w:left="1440" w:header="0" w:footer="773" w:gutter="0"/>
          <w:cols w:space="720"/>
        </w:sectPr>
      </w:pPr>
    </w:p>
    <w:p w:rsidR="000F15DF" w:rsidRPr="0071302A" w:rsidRDefault="000F15DF" w:rsidP="00664F6B">
      <w:pPr>
        <w:pStyle w:val="Heading3"/>
        <w:rPr>
          <w:rFonts w:ascii="Arial" w:hAnsi="Arial" w:cs="Arial"/>
          <w:sz w:val="24"/>
          <w:szCs w:val="24"/>
        </w:rPr>
      </w:pPr>
      <w:bookmarkStart w:id="65" w:name="_Toc312999475"/>
      <w:r w:rsidRPr="0071302A">
        <w:rPr>
          <w:rFonts w:ascii="Arial" w:hAnsi="Arial" w:cs="Arial"/>
          <w:spacing w:val="1"/>
          <w:sz w:val="24"/>
          <w:szCs w:val="24"/>
        </w:rPr>
        <w:lastRenderedPageBreak/>
        <w:t>3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9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1 In</w:t>
      </w:r>
      <w:r w:rsidRPr="0071302A">
        <w:rPr>
          <w:rFonts w:ascii="Arial" w:hAnsi="Arial" w:cs="Arial"/>
          <w:spacing w:val="-1"/>
          <w:sz w:val="24"/>
          <w:szCs w:val="24"/>
        </w:rPr>
        <w:t>f</w:t>
      </w:r>
      <w:r w:rsidRPr="0071302A">
        <w:rPr>
          <w:rFonts w:ascii="Arial" w:hAnsi="Arial" w:cs="Arial"/>
          <w:sz w:val="24"/>
          <w:szCs w:val="24"/>
        </w:rPr>
        <w:t>orm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on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nt</w:t>
      </w:r>
      <w:bookmarkEnd w:id="65"/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 xml:space="preserve">s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t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-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7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37</w:t>
      </w:r>
      <w:r w:rsidRPr="0071302A">
        <w:rPr>
          <w:rFonts w:ascii="Arial" w:eastAsia="Arial" w:hAnsi="Arial" w:cs="Arial"/>
          <w:sz w:val="24"/>
          <w:szCs w:val="24"/>
        </w:rPr>
        <w:t xml:space="preserve">)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Vo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t 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lastRenderedPageBreak/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i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k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l li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0F15DF" w:rsidRPr="0071302A" w:rsidRDefault="000F15DF" w:rsidP="000F15DF">
      <w:pPr>
        <w:spacing w:line="360" w:lineRule="auto"/>
        <w:rPr>
          <w:rFonts w:ascii="Arial" w:hAnsi="Arial" w:cs="Arial"/>
          <w:sz w:val="24"/>
          <w:szCs w:val="24"/>
        </w:rPr>
      </w:pPr>
    </w:p>
    <w:p w:rsidR="000F15DF" w:rsidRPr="0071302A" w:rsidRDefault="000F15DF" w:rsidP="00664F6B">
      <w:pPr>
        <w:pStyle w:val="Heading3"/>
        <w:rPr>
          <w:rFonts w:ascii="Arial" w:hAnsi="Arial" w:cs="Arial"/>
          <w:sz w:val="24"/>
          <w:szCs w:val="24"/>
        </w:rPr>
      </w:pPr>
      <w:bookmarkStart w:id="66" w:name="_Toc312999476"/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9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Con</w:t>
      </w:r>
      <w:r w:rsidRPr="0071302A">
        <w:rPr>
          <w:rFonts w:ascii="Arial" w:hAnsi="Arial" w:cs="Arial"/>
          <w:spacing w:val="-1"/>
          <w:sz w:val="24"/>
          <w:szCs w:val="24"/>
        </w:rPr>
        <w:t>f</w:t>
      </w:r>
      <w:r w:rsidRPr="0071302A">
        <w:rPr>
          <w:rFonts w:ascii="Arial" w:hAnsi="Arial" w:cs="Arial"/>
          <w:sz w:val="24"/>
          <w:szCs w:val="24"/>
        </w:rPr>
        <w:t>i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n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li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y</w:t>
      </w:r>
      <w:bookmarkEnd w:id="66"/>
    </w:p>
    <w:p w:rsidR="000F15DF" w:rsidRPr="0071302A" w:rsidRDefault="000F15DF" w:rsidP="00A24585">
      <w:pPr>
        <w:spacing w:line="360" w:lineRule="auto"/>
        <w:ind w:right="133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it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y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a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F15DF" w:rsidRPr="0071302A" w:rsidRDefault="000F15DF" w:rsidP="00664F6B">
      <w:pPr>
        <w:pStyle w:val="Heading3"/>
        <w:rPr>
          <w:rFonts w:ascii="Arial" w:hAnsi="Arial" w:cs="Arial"/>
          <w:sz w:val="24"/>
          <w:szCs w:val="24"/>
        </w:rPr>
      </w:pPr>
      <w:bookmarkStart w:id="67" w:name="_Toc312999477"/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9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8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no</w:t>
      </w:r>
      <w:r w:rsidRPr="0071302A">
        <w:rPr>
          <w:rFonts w:ascii="Arial" w:hAnsi="Arial" w:cs="Arial"/>
          <w:spacing w:val="5"/>
          <w:sz w:val="24"/>
          <w:szCs w:val="24"/>
        </w:rPr>
        <w:t>n</w:t>
      </w:r>
      <w:r w:rsidRPr="0071302A">
        <w:rPr>
          <w:rFonts w:ascii="Arial" w:hAnsi="Arial" w:cs="Arial"/>
          <w:spacing w:val="-4"/>
          <w:sz w:val="24"/>
          <w:szCs w:val="24"/>
        </w:rPr>
        <w:t>y</w:t>
      </w:r>
      <w:r w:rsidRPr="0071302A">
        <w:rPr>
          <w:rFonts w:ascii="Arial" w:hAnsi="Arial" w:cs="Arial"/>
          <w:sz w:val="24"/>
          <w:szCs w:val="24"/>
        </w:rPr>
        <w:t>mi</w:t>
      </w:r>
      <w:r w:rsidRPr="0071302A">
        <w:rPr>
          <w:rFonts w:ascii="Arial" w:hAnsi="Arial" w:cs="Arial"/>
          <w:spacing w:val="4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y</w:t>
      </w:r>
      <w:bookmarkEnd w:id="67"/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pacing w:val="1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be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8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4</w:t>
      </w:r>
      <w:r w:rsidRPr="0071302A">
        <w:rPr>
          <w:rFonts w:ascii="Arial" w:eastAsia="Arial" w:hAnsi="Arial" w:cs="Arial"/>
          <w:spacing w:val="1"/>
          <w:sz w:val="24"/>
          <w:szCs w:val="24"/>
        </w:rPr>
        <w:t>5</w:t>
      </w:r>
      <w:r w:rsidRPr="0071302A">
        <w:rPr>
          <w:rFonts w:ascii="Arial" w:eastAsia="Arial" w:hAnsi="Arial" w:cs="Arial"/>
          <w:sz w:val="24"/>
          <w:szCs w:val="24"/>
        </w:rPr>
        <w:t>)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pr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>l’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, Dis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e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i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7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d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 w:rsidRPr="0071302A">
        <w:rPr>
          <w:rFonts w:ascii="Arial" w:eastAsia="Arial" w:hAnsi="Arial" w:cs="Arial"/>
          <w:sz w:val="24"/>
          <w:szCs w:val="24"/>
        </w:rPr>
        <w:t>li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 xml:space="preserve">l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t</w:t>
      </w:r>
    </w:p>
    <w:p w:rsidR="00664F6B" w:rsidRPr="0071302A" w:rsidRDefault="00664F6B" w:rsidP="00664F6B">
      <w:pPr>
        <w:spacing w:line="360" w:lineRule="auto"/>
        <w:ind w:right="136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664F6B" w:rsidRPr="0071302A" w:rsidRDefault="00664F6B" w:rsidP="00664F6B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  <w:sectPr w:rsidR="00664F6B" w:rsidRPr="0071302A" w:rsidSect="00D2213F">
          <w:type w:val="continuous"/>
          <w:pgSz w:w="11520" w:h="15120"/>
          <w:pgMar w:top="1440" w:right="1440" w:bottom="1440" w:left="1440" w:header="0" w:footer="773" w:gutter="0"/>
          <w:cols w:space="720"/>
          <w:docGrid w:linePitch="272"/>
        </w:sectPr>
      </w:pPr>
    </w:p>
    <w:p w:rsidR="000F15DF" w:rsidRPr="0071302A" w:rsidRDefault="00664F6B" w:rsidP="00664F6B">
      <w:pPr>
        <w:pStyle w:val="Heading2"/>
        <w:rPr>
          <w:rFonts w:ascii="Arial" w:hAnsi="Arial" w:cs="Arial"/>
          <w:sz w:val="24"/>
          <w:szCs w:val="24"/>
        </w:rPr>
      </w:pPr>
      <w:bookmarkStart w:id="68" w:name="_Toc312999478"/>
      <w:r w:rsidRPr="0071302A">
        <w:rPr>
          <w:rFonts w:ascii="Arial" w:hAnsi="Arial" w:cs="Arial"/>
          <w:sz w:val="24"/>
          <w:szCs w:val="24"/>
        </w:rPr>
        <w:lastRenderedPageBreak/>
        <w:t>3.10. Conclusion</w:t>
      </w:r>
      <w:bookmarkEnd w:id="68"/>
    </w:p>
    <w:p w:rsidR="000F15DF" w:rsidRPr="0071302A" w:rsidRDefault="000F15DF" w:rsidP="00664F6B">
      <w:pPr>
        <w:spacing w:line="360" w:lineRule="auto"/>
        <w:ind w:right="136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664F6B" w:rsidRPr="0071302A">
        <w:rPr>
          <w:rFonts w:ascii="Arial" w:eastAsia="Arial" w:hAnsi="Arial" w:cs="Arial"/>
          <w:sz w:val="24"/>
          <w:szCs w:val="24"/>
        </w:rPr>
        <w:t>t</w:t>
      </w:r>
      <w:r w:rsidR="00664F6B"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="00664F6B" w:rsidRPr="0071302A">
        <w:rPr>
          <w:rFonts w:ascii="Arial" w:eastAsia="Arial" w:hAnsi="Arial" w:cs="Arial"/>
          <w:sz w:val="24"/>
          <w:szCs w:val="24"/>
        </w:rPr>
        <w:t xml:space="preserve">e literature </w:t>
      </w:r>
      <w:proofErr w:type="gramStart"/>
      <w:r w:rsidR="00664F6B" w:rsidRPr="0071302A">
        <w:rPr>
          <w:rFonts w:ascii="Arial" w:eastAsia="Arial" w:hAnsi="Arial" w:cs="Arial"/>
          <w:sz w:val="24"/>
          <w:szCs w:val="24"/>
        </w:rPr>
        <w:t>of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 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s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spellEnd"/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e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,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d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g</w:t>
      </w:r>
      <w:proofErr w:type="gramEnd"/>
    </w:p>
    <w:p w:rsidR="00090BAC" w:rsidRPr="0071302A" w:rsidRDefault="00090BAC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br w:type="page"/>
      </w:r>
    </w:p>
    <w:p w:rsidR="00090BAC" w:rsidRPr="0071302A" w:rsidRDefault="00090BAC" w:rsidP="00896C44">
      <w:pPr>
        <w:pStyle w:val="Heading1"/>
        <w:spacing w:line="360" w:lineRule="auto"/>
        <w:jc w:val="center"/>
        <w:rPr>
          <w:rFonts w:ascii="Arial" w:eastAsia="Arial" w:hAnsi="Arial" w:cs="Arial"/>
          <w:spacing w:val="2"/>
          <w:szCs w:val="24"/>
        </w:rPr>
      </w:pPr>
      <w:bookmarkStart w:id="69" w:name="_Toc312999479"/>
      <w:r w:rsidRPr="0071302A">
        <w:rPr>
          <w:rFonts w:ascii="Arial" w:eastAsia="Arial" w:hAnsi="Arial" w:cs="Arial"/>
          <w:szCs w:val="24"/>
        </w:rPr>
        <w:lastRenderedPageBreak/>
        <w:t>C</w:t>
      </w:r>
      <w:r w:rsidRPr="0071302A">
        <w:rPr>
          <w:rFonts w:ascii="Arial" w:eastAsia="Arial" w:hAnsi="Arial" w:cs="Arial"/>
          <w:spacing w:val="4"/>
          <w:szCs w:val="24"/>
        </w:rPr>
        <w:t>H</w:t>
      </w:r>
      <w:r w:rsidRPr="0071302A">
        <w:rPr>
          <w:rFonts w:ascii="Arial" w:eastAsia="Arial" w:hAnsi="Arial" w:cs="Arial"/>
          <w:spacing w:val="-8"/>
          <w:szCs w:val="24"/>
        </w:rPr>
        <w:t>A</w:t>
      </w:r>
      <w:r w:rsidRPr="0071302A">
        <w:rPr>
          <w:rFonts w:ascii="Arial" w:eastAsia="Arial" w:hAnsi="Arial" w:cs="Arial"/>
          <w:spacing w:val="1"/>
          <w:szCs w:val="24"/>
        </w:rPr>
        <w:t>P</w:t>
      </w:r>
      <w:r w:rsidRPr="0071302A">
        <w:rPr>
          <w:rFonts w:ascii="Arial" w:eastAsia="Arial" w:hAnsi="Arial" w:cs="Arial"/>
          <w:szCs w:val="24"/>
        </w:rPr>
        <w:t>T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R</w:t>
      </w:r>
      <w:r w:rsidRPr="0071302A">
        <w:rPr>
          <w:rFonts w:ascii="Arial" w:eastAsia="Arial" w:hAnsi="Arial" w:cs="Arial"/>
          <w:spacing w:val="2"/>
          <w:szCs w:val="24"/>
        </w:rPr>
        <w:t xml:space="preserve"> </w:t>
      </w:r>
      <w:r w:rsidRPr="0071302A">
        <w:rPr>
          <w:rFonts w:ascii="Arial" w:eastAsia="Arial" w:hAnsi="Arial" w:cs="Arial"/>
          <w:szCs w:val="24"/>
        </w:rPr>
        <w:t>FOUR:</w:t>
      </w:r>
      <w:bookmarkEnd w:id="69"/>
      <w:r w:rsidRPr="0071302A">
        <w:rPr>
          <w:rFonts w:ascii="Arial" w:eastAsia="Arial" w:hAnsi="Arial" w:cs="Arial"/>
          <w:spacing w:val="2"/>
          <w:szCs w:val="24"/>
        </w:rPr>
        <w:t xml:space="preserve"> </w:t>
      </w:r>
    </w:p>
    <w:p w:rsidR="00090BAC" w:rsidRPr="0071302A" w:rsidRDefault="00090BAC" w:rsidP="00896C44">
      <w:pPr>
        <w:pStyle w:val="Heading1"/>
        <w:spacing w:line="360" w:lineRule="auto"/>
        <w:jc w:val="center"/>
        <w:rPr>
          <w:rFonts w:ascii="Arial" w:eastAsia="Arial" w:hAnsi="Arial" w:cs="Arial"/>
          <w:szCs w:val="24"/>
        </w:rPr>
      </w:pPr>
      <w:bookmarkStart w:id="70" w:name="_Toc312999480"/>
      <w:r w:rsidRPr="0071302A">
        <w:rPr>
          <w:rFonts w:ascii="Arial" w:eastAsia="Arial" w:hAnsi="Arial" w:cs="Arial"/>
          <w:spacing w:val="2"/>
          <w:szCs w:val="24"/>
        </w:rPr>
        <w:t>R</w:t>
      </w:r>
      <w:r w:rsidRPr="0071302A">
        <w:rPr>
          <w:rFonts w:ascii="Arial" w:eastAsia="Arial" w:hAnsi="Arial" w:cs="Arial"/>
          <w:spacing w:val="1"/>
          <w:szCs w:val="24"/>
        </w:rPr>
        <w:t>ES</w:t>
      </w:r>
      <w:r w:rsidRPr="0071302A">
        <w:rPr>
          <w:rFonts w:ascii="Arial" w:eastAsia="Arial" w:hAnsi="Arial" w:cs="Arial"/>
          <w:spacing w:val="3"/>
          <w:szCs w:val="24"/>
        </w:rPr>
        <w:t>E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zCs w:val="24"/>
        </w:rPr>
        <w:t>RCH FI</w:t>
      </w:r>
      <w:r w:rsidRPr="0071302A">
        <w:rPr>
          <w:rFonts w:ascii="Arial" w:eastAsia="Arial" w:hAnsi="Arial" w:cs="Arial"/>
          <w:spacing w:val="2"/>
          <w:szCs w:val="24"/>
        </w:rPr>
        <w:t>N</w:t>
      </w:r>
      <w:r w:rsidRPr="0071302A">
        <w:rPr>
          <w:rFonts w:ascii="Arial" w:eastAsia="Arial" w:hAnsi="Arial" w:cs="Arial"/>
          <w:szCs w:val="24"/>
        </w:rPr>
        <w:t>DING</w:t>
      </w:r>
      <w:r w:rsidRPr="0071302A">
        <w:rPr>
          <w:rFonts w:ascii="Arial" w:eastAsia="Arial" w:hAnsi="Arial" w:cs="Arial"/>
          <w:spacing w:val="1"/>
          <w:szCs w:val="24"/>
        </w:rPr>
        <w:t>S</w:t>
      </w:r>
      <w:r w:rsidRPr="0071302A">
        <w:rPr>
          <w:rFonts w:ascii="Arial" w:eastAsia="Arial" w:hAnsi="Arial" w:cs="Arial"/>
          <w:szCs w:val="24"/>
        </w:rPr>
        <w:t>,</w:t>
      </w:r>
      <w:r w:rsidRPr="0071302A">
        <w:rPr>
          <w:rFonts w:ascii="Arial" w:eastAsia="Arial" w:hAnsi="Arial" w:cs="Arial"/>
          <w:spacing w:val="3"/>
          <w:szCs w:val="24"/>
        </w:rPr>
        <w:t xml:space="preserve"> 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pacing w:val="4"/>
          <w:szCs w:val="24"/>
        </w:rPr>
        <w:t>N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pacing w:val="2"/>
          <w:szCs w:val="24"/>
        </w:rPr>
        <w:t>L</w:t>
      </w:r>
      <w:r w:rsidRPr="0071302A">
        <w:rPr>
          <w:rFonts w:ascii="Arial" w:eastAsia="Arial" w:hAnsi="Arial" w:cs="Arial"/>
          <w:spacing w:val="-2"/>
          <w:szCs w:val="24"/>
        </w:rPr>
        <w:t>Y</w:t>
      </w:r>
      <w:r w:rsidRPr="0071302A">
        <w:rPr>
          <w:rFonts w:ascii="Arial" w:eastAsia="Arial" w:hAnsi="Arial" w:cs="Arial"/>
          <w:spacing w:val="1"/>
          <w:szCs w:val="24"/>
        </w:rPr>
        <w:t>S</w:t>
      </w:r>
      <w:r w:rsidRPr="0071302A">
        <w:rPr>
          <w:rFonts w:ascii="Arial" w:eastAsia="Arial" w:hAnsi="Arial" w:cs="Arial"/>
          <w:szCs w:val="24"/>
        </w:rPr>
        <w:t>IS</w:t>
      </w:r>
      <w:r w:rsidRPr="0071302A">
        <w:rPr>
          <w:rFonts w:ascii="Arial" w:eastAsia="Arial" w:hAnsi="Arial" w:cs="Arial"/>
          <w:spacing w:val="6"/>
          <w:szCs w:val="24"/>
        </w:rPr>
        <w:t xml:space="preserve"> 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zCs w:val="24"/>
        </w:rPr>
        <w:t>ND</w:t>
      </w:r>
      <w:r w:rsidRPr="0071302A">
        <w:rPr>
          <w:rFonts w:ascii="Arial" w:eastAsia="Arial" w:hAnsi="Arial" w:cs="Arial"/>
          <w:spacing w:val="2"/>
          <w:szCs w:val="24"/>
        </w:rPr>
        <w:t xml:space="preserve"> </w:t>
      </w:r>
      <w:r w:rsidRPr="0071302A">
        <w:rPr>
          <w:rFonts w:ascii="Arial" w:eastAsia="Arial" w:hAnsi="Arial" w:cs="Arial"/>
          <w:spacing w:val="4"/>
          <w:szCs w:val="24"/>
        </w:rPr>
        <w:t>D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pacing w:val="5"/>
          <w:szCs w:val="24"/>
        </w:rPr>
        <w:t>T</w:t>
      </w:r>
      <w:r w:rsidRPr="0071302A">
        <w:rPr>
          <w:rFonts w:ascii="Arial" w:eastAsia="Arial" w:hAnsi="Arial" w:cs="Arial"/>
          <w:szCs w:val="24"/>
        </w:rPr>
        <w:t xml:space="preserve">A </w:t>
      </w:r>
      <w:r w:rsidRPr="0071302A">
        <w:rPr>
          <w:rFonts w:ascii="Arial" w:eastAsia="Arial" w:hAnsi="Arial" w:cs="Arial"/>
          <w:spacing w:val="1"/>
          <w:szCs w:val="24"/>
        </w:rPr>
        <w:t>P</w:t>
      </w:r>
      <w:r w:rsidRPr="0071302A">
        <w:rPr>
          <w:rFonts w:ascii="Arial" w:eastAsia="Arial" w:hAnsi="Arial" w:cs="Arial"/>
          <w:szCs w:val="24"/>
        </w:rPr>
        <w:t>R</w:t>
      </w:r>
      <w:r w:rsidRPr="0071302A">
        <w:rPr>
          <w:rFonts w:ascii="Arial" w:eastAsia="Arial" w:hAnsi="Arial" w:cs="Arial"/>
          <w:spacing w:val="1"/>
          <w:szCs w:val="24"/>
        </w:rPr>
        <w:t>ESE</w:t>
      </w:r>
      <w:r w:rsidRPr="0071302A">
        <w:rPr>
          <w:rFonts w:ascii="Arial" w:eastAsia="Arial" w:hAnsi="Arial" w:cs="Arial"/>
          <w:szCs w:val="24"/>
        </w:rPr>
        <w:t>N</w:t>
      </w:r>
      <w:r w:rsidRPr="0071302A">
        <w:rPr>
          <w:rFonts w:ascii="Arial" w:eastAsia="Arial" w:hAnsi="Arial" w:cs="Arial"/>
          <w:spacing w:val="2"/>
          <w:szCs w:val="24"/>
        </w:rPr>
        <w:t>T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zCs w:val="24"/>
        </w:rPr>
        <w:t>TION</w:t>
      </w:r>
      <w:bookmarkEnd w:id="70"/>
    </w:p>
    <w:p w:rsidR="00090BAC" w:rsidRPr="0071302A" w:rsidRDefault="00090BAC" w:rsidP="00896C44">
      <w:pPr>
        <w:spacing w:line="360" w:lineRule="auto"/>
        <w:rPr>
          <w:rFonts w:ascii="Arial" w:hAnsi="Arial" w:cs="Arial"/>
          <w:sz w:val="24"/>
          <w:szCs w:val="24"/>
        </w:rPr>
      </w:pPr>
    </w:p>
    <w:p w:rsidR="00090BAC" w:rsidRPr="0071302A" w:rsidRDefault="00090BAC" w:rsidP="00896C44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71" w:name="_Toc312999481"/>
      <w:r w:rsidRPr="0071302A">
        <w:rPr>
          <w:rFonts w:ascii="Arial" w:hAnsi="Arial" w:cs="Arial"/>
          <w:sz w:val="24"/>
          <w:szCs w:val="24"/>
        </w:rPr>
        <w:t>4.1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In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roduc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n</w:t>
      </w:r>
      <w:bookmarkEnd w:id="71"/>
    </w:p>
    <w:p w:rsidR="00090BAC" w:rsidRPr="0071302A" w:rsidRDefault="00090BAC" w:rsidP="00896C44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s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proofErr w:type="spellEnd"/>
      <w:proofErr w:type="gramEnd"/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y 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l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county 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dy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90BAC" w:rsidRPr="0071302A" w:rsidRDefault="00090BAC" w:rsidP="00896C44">
      <w:pPr>
        <w:spacing w:line="360" w:lineRule="auto"/>
        <w:rPr>
          <w:rFonts w:ascii="Arial" w:hAnsi="Arial" w:cs="Arial"/>
          <w:sz w:val="24"/>
          <w:szCs w:val="24"/>
        </w:rPr>
      </w:pPr>
    </w:p>
    <w:p w:rsidR="00090BAC" w:rsidRPr="0071302A" w:rsidRDefault="00090BAC" w:rsidP="00896C44">
      <w:pPr>
        <w:spacing w:before="18" w:line="360" w:lineRule="auto"/>
        <w:rPr>
          <w:rFonts w:ascii="Arial" w:hAnsi="Arial" w:cs="Arial"/>
          <w:sz w:val="24"/>
          <w:szCs w:val="24"/>
        </w:rPr>
      </w:pPr>
    </w:p>
    <w:p w:rsidR="00090BAC" w:rsidRPr="0071302A" w:rsidRDefault="00090BAC" w:rsidP="00896C44">
      <w:pPr>
        <w:spacing w:line="360" w:lineRule="auto"/>
        <w:ind w:right="136"/>
        <w:jc w:val="both"/>
        <w:rPr>
          <w:rFonts w:ascii="Arial" w:eastAsia="Arial" w:hAnsi="Arial" w:cs="Arial"/>
          <w:spacing w:val="1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</w:t>
      </w:r>
      <w:proofErr w:type="gramEnd"/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ts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h </w:t>
      </w:r>
      <w:r w:rsidRPr="0071302A">
        <w:rPr>
          <w:rFonts w:ascii="Arial" w:eastAsia="Arial" w:hAnsi="Arial" w:cs="Arial"/>
          <w:spacing w:val="4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,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71302A">
        <w:rPr>
          <w:rFonts w:ascii="Arial" w:eastAsia="Arial" w:hAnsi="Arial" w:cs="Arial"/>
          <w:sz w:val="24"/>
          <w:szCs w:val="24"/>
        </w:rPr>
        <w:t>l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k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c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d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.</w:t>
      </w:r>
    </w:p>
    <w:p w:rsidR="00090BAC" w:rsidRPr="0071302A" w:rsidRDefault="00090BAC" w:rsidP="00896C44">
      <w:pPr>
        <w:spacing w:before="78" w:line="360" w:lineRule="auto"/>
        <w:ind w:right="139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lastRenderedPageBreak/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090BAC" w:rsidRPr="0071302A" w:rsidRDefault="00090BAC" w:rsidP="00896C44">
      <w:pPr>
        <w:spacing w:line="360" w:lineRule="auto"/>
        <w:rPr>
          <w:rFonts w:ascii="Arial" w:hAnsi="Arial" w:cs="Arial"/>
          <w:sz w:val="24"/>
          <w:szCs w:val="24"/>
        </w:rPr>
      </w:pPr>
    </w:p>
    <w:p w:rsidR="00090BAC" w:rsidRPr="0071302A" w:rsidRDefault="00090BAC" w:rsidP="00896C44">
      <w:pPr>
        <w:spacing w:before="19" w:line="360" w:lineRule="auto"/>
        <w:rPr>
          <w:rFonts w:ascii="Arial" w:hAnsi="Arial" w:cs="Arial"/>
          <w:sz w:val="24"/>
          <w:szCs w:val="24"/>
        </w:rPr>
      </w:pPr>
    </w:p>
    <w:p w:rsidR="00090BAC" w:rsidRPr="0071302A" w:rsidRDefault="00090BAC" w:rsidP="00896C44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72" w:name="_Toc312999482"/>
      <w:r w:rsidRPr="0071302A">
        <w:rPr>
          <w:rFonts w:ascii="Arial" w:hAnsi="Arial" w:cs="Arial"/>
          <w:sz w:val="24"/>
          <w:szCs w:val="24"/>
        </w:rPr>
        <w:t xml:space="preserve">4.2. </w:t>
      </w:r>
      <w:r w:rsidRPr="0071302A">
        <w:rPr>
          <w:rFonts w:ascii="Arial" w:hAnsi="Arial" w:cs="Arial"/>
          <w:spacing w:val="-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es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arch Findi</w:t>
      </w:r>
      <w:r w:rsidRPr="0071302A">
        <w:rPr>
          <w:rFonts w:ascii="Arial" w:hAnsi="Arial" w:cs="Arial"/>
          <w:spacing w:val="-3"/>
          <w:sz w:val="24"/>
          <w:szCs w:val="24"/>
        </w:rPr>
        <w:t>n</w:t>
      </w:r>
      <w:r w:rsidRPr="0071302A">
        <w:rPr>
          <w:rFonts w:ascii="Arial" w:hAnsi="Arial" w:cs="Arial"/>
          <w:sz w:val="24"/>
          <w:szCs w:val="24"/>
        </w:rPr>
        <w:t>gs</w:t>
      </w:r>
      <w:bookmarkEnd w:id="72"/>
    </w:p>
    <w:p w:rsidR="00090BAC" w:rsidRPr="0071302A" w:rsidRDefault="00090BAC" w:rsidP="00896C4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ts 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ow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 xml:space="preserve">ct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z w:val="24"/>
          <w:szCs w:val="24"/>
        </w:rPr>
        <w:t>ce  to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in 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 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m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i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90BAC" w:rsidRPr="0071302A" w:rsidRDefault="00090BAC" w:rsidP="00896C4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n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r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h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e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n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</w:p>
    <w:p w:rsidR="00090BAC" w:rsidRPr="0071302A" w:rsidRDefault="00090BAC" w:rsidP="00896C4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</w:p>
    <w:p w:rsidR="00090BAC" w:rsidRPr="0071302A" w:rsidRDefault="00090BAC" w:rsidP="00090BAC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  <w:sectPr w:rsidR="00090BAC" w:rsidRPr="0071302A">
          <w:pgSz w:w="11520" w:h="15120"/>
          <w:pgMar w:top="1360" w:right="1620" w:bottom="280" w:left="1620" w:header="0" w:footer="773" w:gutter="0"/>
          <w:cols w:space="720"/>
        </w:sectPr>
      </w:pPr>
    </w:p>
    <w:bookmarkStart w:id="73" w:name="_Toc312999483"/>
    <w:p w:rsidR="00090BAC" w:rsidRPr="0071302A" w:rsidRDefault="00090BAC" w:rsidP="00896C44">
      <w:pPr>
        <w:pStyle w:val="Heading2"/>
        <w:rPr>
          <w:rFonts w:ascii="Arial" w:hAnsi="Arial" w:cs="Arial"/>
          <w:sz w:val="24"/>
          <w:szCs w:val="24"/>
        </w:rPr>
      </w:pPr>
      <w:r w:rsidRPr="0071302A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1B6C2E" wp14:editId="6111E1D2">
                <wp:simplePos x="0" y="0"/>
                <wp:positionH relativeFrom="page">
                  <wp:posOffset>1007110</wp:posOffset>
                </wp:positionH>
                <wp:positionV relativeFrom="page">
                  <wp:posOffset>2153285</wp:posOffset>
                </wp:positionV>
                <wp:extent cx="129540" cy="662305"/>
                <wp:effectExtent l="0" t="635" r="0" b="3810"/>
                <wp:wrapNone/>
                <wp:docPr id="41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74" w:rsidRDefault="00D00F74" w:rsidP="00090BAC">
                            <w:pPr>
                              <w:spacing w:before="3"/>
                              <w:ind w:left="20" w:right="-2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5"/>
                                <w:w w:val="102"/>
                                <w:sz w:val="16"/>
                                <w:szCs w:val="16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2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w w:val="10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10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w w:val="102"/>
                                <w:sz w:val="16"/>
                                <w:szCs w:val="16"/>
                              </w:rPr>
                              <w:t>A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margin-left:79.3pt;margin-top:169.55pt;width:10.2pt;height:5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f4rgIAAK8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365142" w:rsidRDefault="00365142" w:rsidP="00090BAC">
                      <w:pPr>
                        <w:spacing w:before="3"/>
                        <w:ind w:left="20" w:right="-2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5"/>
                          <w:w w:val="102"/>
                          <w:sz w:val="16"/>
                          <w:szCs w:val="16"/>
                        </w:rPr>
                        <w:t>PE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2"/>
                          <w:sz w:val="16"/>
                          <w:szCs w:val="16"/>
                        </w:rPr>
                        <w:t>RC</w:t>
                      </w:r>
                      <w:r>
                        <w:rPr>
                          <w:rFonts w:ascii="Arial" w:eastAsia="Arial" w:hAnsi="Arial" w:cs="Arial"/>
                          <w:spacing w:val="-5"/>
                          <w:w w:val="10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4"/>
                          <w:w w:val="10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5"/>
                          <w:w w:val="102"/>
                          <w:sz w:val="16"/>
                          <w:szCs w:val="16"/>
                        </w:rPr>
                        <w:t>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1302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6112F93" wp14:editId="5C5ADEA9">
                <wp:simplePos x="0" y="0"/>
                <wp:positionH relativeFrom="page">
                  <wp:posOffset>848360</wp:posOffset>
                </wp:positionH>
                <wp:positionV relativeFrom="page">
                  <wp:posOffset>1191260</wp:posOffset>
                </wp:positionV>
                <wp:extent cx="5298440" cy="2978150"/>
                <wp:effectExtent l="10160" t="10160" r="6350" b="12065"/>
                <wp:wrapNone/>
                <wp:docPr id="256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8440" cy="2978150"/>
                          <a:chOff x="1336" y="1876"/>
                          <a:chExt cx="8344" cy="4690"/>
                        </a:xfrm>
                      </wpg:grpSpPr>
                      <wpg:grpSp>
                        <wpg:cNvPr id="257" name="Group 258"/>
                        <wpg:cNvGrpSpPr>
                          <a:grpSpLocks/>
                        </wpg:cNvGrpSpPr>
                        <wpg:grpSpPr bwMode="auto">
                          <a:xfrm>
                            <a:off x="1336" y="1876"/>
                            <a:ext cx="8344" cy="4690"/>
                            <a:chOff x="1336" y="1876"/>
                            <a:chExt cx="8344" cy="4690"/>
                          </a:xfrm>
                        </wpg:grpSpPr>
                        <wps:wsp>
                          <wps:cNvPr id="258" name="Freeform 415"/>
                          <wps:cNvSpPr>
                            <a:spLocks/>
                          </wps:cNvSpPr>
                          <wps:spPr bwMode="auto">
                            <a:xfrm>
                              <a:off x="1336" y="1876"/>
                              <a:ext cx="8344" cy="4690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8344"/>
                                <a:gd name="T2" fmla="+- 0 1876 1876"/>
                                <a:gd name="T3" fmla="*/ 1876 h 4690"/>
                                <a:gd name="T4" fmla="+- 0 9680 1336"/>
                                <a:gd name="T5" fmla="*/ T4 w 8344"/>
                                <a:gd name="T6" fmla="+- 0 1876 1876"/>
                                <a:gd name="T7" fmla="*/ 1876 h 4690"/>
                                <a:gd name="T8" fmla="+- 0 9680 1336"/>
                                <a:gd name="T9" fmla="*/ T8 w 8344"/>
                                <a:gd name="T10" fmla="+- 0 6566 1876"/>
                                <a:gd name="T11" fmla="*/ 6566 h 4690"/>
                                <a:gd name="T12" fmla="+- 0 1336 1336"/>
                                <a:gd name="T13" fmla="*/ T12 w 8344"/>
                                <a:gd name="T14" fmla="+- 0 6566 1876"/>
                                <a:gd name="T15" fmla="*/ 6566 h 4690"/>
                                <a:gd name="T16" fmla="+- 0 1336 1336"/>
                                <a:gd name="T17" fmla="*/ T16 w 8344"/>
                                <a:gd name="T18" fmla="+- 0 1876 1876"/>
                                <a:gd name="T19" fmla="*/ 1876 h 4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4" h="4690">
                                  <a:moveTo>
                                    <a:pt x="0" y="0"/>
                                  </a:moveTo>
                                  <a:lnTo>
                                    <a:pt x="8344" y="0"/>
                                  </a:lnTo>
                                  <a:lnTo>
                                    <a:pt x="8344" y="4690"/>
                                  </a:lnTo>
                                  <a:lnTo>
                                    <a:pt x="0" y="46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9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2173" y="2175"/>
                              <a:ext cx="0" cy="3480"/>
                              <a:chOff x="2173" y="2175"/>
                              <a:chExt cx="0" cy="3480"/>
                            </a:xfrm>
                          </wpg:grpSpPr>
                          <wps:wsp>
                            <wps:cNvPr id="260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2173" y="2175"/>
                                <a:ext cx="0" cy="3480"/>
                              </a:xfrm>
                              <a:custGeom>
                                <a:avLst/>
                                <a:gdLst>
                                  <a:gd name="T0" fmla="+- 0 2175 2175"/>
                                  <a:gd name="T1" fmla="*/ 2175 h 3480"/>
                                  <a:gd name="T2" fmla="+- 0 5655 2175"/>
                                  <a:gd name="T3" fmla="*/ 5655 h 34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480">
                                    <a:moveTo>
                                      <a:pt x="0" y="0"/>
                                    </a:moveTo>
                                    <a:lnTo>
                                      <a:pt x="0" y="348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1" name="Group 2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9" y="5655"/>
                                <a:ext cx="90" cy="0"/>
                                <a:chOff x="2129" y="5655"/>
                                <a:chExt cx="90" cy="0"/>
                              </a:xfrm>
                            </wpg:grpSpPr>
                            <wps:wsp>
                              <wps:cNvPr id="262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9" y="5655"/>
                                  <a:ext cx="90" cy="0"/>
                                </a:xfrm>
                                <a:custGeom>
                                  <a:avLst/>
                                  <a:gdLst>
                                    <a:gd name="T0" fmla="+- 0 2129 2129"/>
                                    <a:gd name="T1" fmla="*/ T0 w 90"/>
                                    <a:gd name="T2" fmla="+- 0 2218 2129"/>
                                    <a:gd name="T3" fmla="*/ T2 w 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0">
                                      <a:moveTo>
                                        <a:pt x="0" y="0"/>
                                      </a:moveTo>
                                      <a:lnTo>
                                        <a:pt x="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3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29" y="5311"/>
                                  <a:ext cx="90" cy="0"/>
                                  <a:chOff x="2129" y="5311"/>
                                  <a:chExt cx="90" cy="0"/>
                                </a:xfrm>
                              </wpg:grpSpPr>
                              <wps:wsp>
                                <wps:cNvPr id="264" name="Freeform 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29" y="5311"/>
                                    <a:ext cx="90" cy="0"/>
                                  </a:xfrm>
                                  <a:custGeom>
                                    <a:avLst/>
                                    <a:gdLst>
                                      <a:gd name="T0" fmla="+- 0 2129 2129"/>
                                      <a:gd name="T1" fmla="*/ T0 w 90"/>
                                      <a:gd name="T2" fmla="+- 0 2218 2129"/>
                                      <a:gd name="T3" fmla="*/ T2 w 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0">
                                        <a:moveTo>
                                          <a:pt x="0" y="0"/>
                                        </a:moveTo>
                                        <a:lnTo>
                                          <a:pt x="8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5" name="Group 2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29" y="4953"/>
                                    <a:ext cx="90" cy="0"/>
                                    <a:chOff x="2129" y="4953"/>
                                    <a:chExt cx="90" cy="0"/>
                                  </a:xfrm>
                                </wpg:grpSpPr>
                                <wps:wsp>
                                  <wps:cNvPr id="266" name="Freeform 4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29" y="4953"/>
                                      <a:ext cx="90" cy="0"/>
                                    </a:xfrm>
                                    <a:custGeom>
                                      <a:avLst/>
                                      <a:gdLst>
                                        <a:gd name="T0" fmla="+- 0 2129 2129"/>
                                        <a:gd name="T1" fmla="*/ T0 w 90"/>
                                        <a:gd name="T2" fmla="+- 0 2218 2129"/>
                                        <a:gd name="T3" fmla="*/ T2 w 9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7" name="Group 2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9" y="4609"/>
                                      <a:ext cx="90" cy="0"/>
                                      <a:chOff x="2129" y="4609"/>
                                      <a:chExt cx="90" cy="0"/>
                                    </a:xfrm>
                                  </wpg:grpSpPr>
                                  <wps:wsp>
                                    <wps:cNvPr id="268" name="Freeform 4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29" y="4609"/>
                                        <a:ext cx="9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2129 2129"/>
                                          <a:gd name="T1" fmla="*/ T0 w 90"/>
                                          <a:gd name="T2" fmla="+- 0 2218 2129"/>
                                          <a:gd name="T3" fmla="*/ T2 w 9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9" name="Group 2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9" y="4266"/>
                                        <a:ext cx="90" cy="0"/>
                                        <a:chOff x="2129" y="4266"/>
                                        <a:chExt cx="90" cy="0"/>
                                      </a:xfrm>
                                    </wpg:grpSpPr>
                                    <wps:wsp>
                                      <wps:cNvPr id="270" name="Freeform 4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9" y="4266"/>
                                          <a:ext cx="9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129 2129"/>
                                            <a:gd name="T1" fmla="*/ T0 w 90"/>
                                            <a:gd name="T2" fmla="+- 0 2218 2129"/>
                                            <a:gd name="T3" fmla="*/ T2 w 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89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71" name="Group 2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29" y="3922"/>
                                          <a:ext cx="90" cy="0"/>
                                          <a:chOff x="2129" y="3922"/>
                                          <a:chExt cx="90" cy="0"/>
                                        </a:xfrm>
                                      </wpg:grpSpPr>
                                      <wps:wsp>
                                        <wps:cNvPr id="272" name="Freeform 40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29" y="3922"/>
                                            <a:ext cx="9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129 2129"/>
                                              <a:gd name="T1" fmla="*/ T0 w 90"/>
                                              <a:gd name="T2" fmla="+- 0 2218 2129"/>
                                              <a:gd name="T3" fmla="*/ T2 w 9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9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73" name="Group 26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129" y="3564"/>
                                            <a:ext cx="90" cy="0"/>
                                            <a:chOff x="2129" y="3564"/>
                                            <a:chExt cx="90" cy="0"/>
                                          </a:xfrm>
                                        </wpg:grpSpPr>
                                        <wps:wsp>
                                          <wps:cNvPr id="274" name="Freeform 4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129" y="3564"/>
                                              <a:ext cx="9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2129 2129"/>
                                                <a:gd name="T1" fmla="*/ T0 w 90"/>
                                                <a:gd name="T2" fmla="+- 0 2218 2129"/>
                                                <a:gd name="T3" fmla="*/ T2 w 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89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5" name="Group 26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129" y="3220"/>
                                              <a:ext cx="90" cy="0"/>
                                              <a:chOff x="2129" y="3220"/>
                                              <a:chExt cx="90" cy="0"/>
                                            </a:xfrm>
                                          </wpg:grpSpPr>
                                          <wps:wsp>
                                            <wps:cNvPr id="276" name="Freeform 406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2129" y="3220"/>
                                                <a:ext cx="9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2129 2129"/>
                                                  <a:gd name="T1" fmla="*/ T0 w 90"/>
                                                  <a:gd name="T2" fmla="+- 0 2218 2129"/>
                                                  <a:gd name="T3" fmla="*/ T2 w 9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89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77" name="Group 2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129" y="2877"/>
                                                <a:ext cx="90" cy="0"/>
                                                <a:chOff x="2129" y="2877"/>
                                                <a:chExt cx="90" cy="0"/>
                                              </a:xfrm>
                                            </wpg:grpSpPr>
                                            <wps:wsp>
                                              <wps:cNvPr id="278" name="Freeform 40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2129" y="2877"/>
                                                  <a:ext cx="90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2129 2129"/>
                                                    <a:gd name="T1" fmla="*/ T0 w 90"/>
                                                    <a:gd name="T2" fmla="+- 0 2218 2129"/>
                                                    <a:gd name="T3" fmla="*/ T2 w 9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89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79" name="Group 26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129" y="2518"/>
                                                  <a:ext cx="90" cy="0"/>
                                                  <a:chOff x="2129" y="2518"/>
                                                  <a:chExt cx="90" cy="0"/>
                                                </a:xfrm>
                                              </wpg:grpSpPr>
                                              <wps:wsp>
                                                <wps:cNvPr id="280" name="Freeform 404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2129" y="2518"/>
                                                    <a:ext cx="90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2129 2129"/>
                                                      <a:gd name="T1" fmla="*/ T0 w 90"/>
                                                      <a:gd name="T2" fmla="+- 0 2218 2129"/>
                                                      <a:gd name="T3" fmla="*/ T2 w 9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0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89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81" name="Group 27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129" y="2175"/>
                                                    <a:ext cx="90" cy="0"/>
                                                    <a:chOff x="2129" y="2175"/>
                                                    <a:chExt cx="90" cy="0"/>
                                                  </a:xfrm>
                                                </wpg:grpSpPr>
                                                <wps:wsp>
                                                  <wps:cNvPr id="282" name="Freeform 403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2129" y="2175"/>
                                                      <a:ext cx="90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2129 2129"/>
                                                        <a:gd name="T1" fmla="*/ T0 w 90"/>
                                                        <a:gd name="T2" fmla="+- 0 2218 2129"/>
                                                        <a:gd name="T3" fmla="*/ T2 w 9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0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89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83" name="Group 27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173" y="5655"/>
                                                      <a:ext cx="5518" cy="0"/>
                                                      <a:chOff x="2173" y="5655"/>
                                                      <a:chExt cx="5518" cy="0"/>
                                                    </a:xfrm>
                                                  </wpg:grpSpPr>
                                                  <wps:wsp>
                                                    <wps:cNvPr id="284" name="Freeform 402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2173" y="5655"/>
                                                        <a:ext cx="5518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2173 2173"/>
                                                          <a:gd name="T1" fmla="*/ T0 w 5518"/>
                                                          <a:gd name="T2" fmla="+- 0 7691 2173"/>
                                                          <a:gd name="T3" fmla="*/ T2 w 551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5518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5518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85" name="Group 27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173" y="5610"/>
                                                        <a:ext cx="0" cy="90"/>
                                                        <a:chOff x="2173" y="5610"/>
                                                        <a:chExt cx="0" cy="90"/>
                                                      </a:xfrm>
                                                    </wpg:grpSpPr>
                                                    <wps:wsp>
                                                      <wps:cNvPr id="286" name="Freeform 401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173" y="5610"/>
                                                          <a:ext cx="0" cy="9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699 5610"/>
                                                            <a:gd name="T1" fmla="*/ 5699 h 90"/>
                                                            <a:gd name="T2" fmla="+- 0 5610 5610"/>
                                                            <a:gd name="T3" fmla="*/ 5610 h 9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90">
                                                              <a:moveTo>
                                                                <a:pt x="0" y="89"/>
                                                              </a:move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87" name="Group 27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966" y="5610"/>
                                                          <a:ext cx="0" cy="90"/>
                                                          <a:chOff x="2966" y="5610"/>
                                                          <a:chExt cx="0" cy="90"/>
                                                        </a:xfrm>
                                                      </wpg:grpSpPr>
                                                      <wps:wsp>
                                                        <wps:cNvPr id="288" name="Freeform 40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966" y="5610"/>
                                                            <a:ext cx="0" cy="9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699 5610"/>
                                                              <a:gd name="T1" fmla="*/ 5699 h 90"/>
                                                              <a:gd name="T2" fmla="+- 0 5610 5610"/>
                                                              <a:gd name="T3" fmla="*/ 5610 h 9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0" y="T1"/>
                                                              </a:cxn>
                                                              <a:cxn ang="0">
                                                                <a:pos x="0" y="T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h="90">
                                                                <a:moveTo>
                                                                  <a:pt x="0" y="89"/>
                                                                </a:move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89" name="Group 27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744" y="5610"/>
                                                            <a:ext cx="0" cy="90"/>
                                                            <a:chOff x="3744" y="5610"/>
                                                            <a:chExt cx="0" cy="9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90" name="Freeform 399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744" y="5610"/>
                                                              <a:ext cx="0" cy="9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699 5610"/>
                                                                <a:gd name="T1" fmla="*/ 5699 h 90"/>
                                                                <a:gd name="T2" fmla="+- 0 5610 5610"/>
                                                                <a:gd name="T3" fmla="*/ 5610 h 9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0" y="T1"/>
                                                                </a:cxn>
                                                                <a:cxn ang="0">
                                                                  <a:pos x="0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h="90">
                                                                  <a:moveTo>
                                                                    <a:pt x="0" y="89"/>
                                                                  </a:move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91" name="Group 275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36" y="5610"/>
                                                              <a:ext cx="0" cy="90"/>
                                                              <a:chOff x="4536" y="5610"/>
                                                              <a:chExt cx="0" cy="9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92" name="Freeform 398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36" y="5610"/>
                                                                <a:ext cx="0" cy="9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699 5610"/>
                                                                  <a:gd name="T1" fmla="*/ 5699 h 90"/>
                                                                  <a:gd name="T2" fmla="+- 0 5610 5610"/>
                                                                  <a:gd name="T3" fmla="*/ 5610 h 9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0" y="T1"/>
                                                                  </a:cxn>
                                                                  <a:cxn ang="0">
                                                                    <a:pos x="0" y="T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h="90">
                                                                    <a:moveTo>
                                                                      <a:pt x="0" y="89"/>
                                                                    </a:move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93" name="Group 276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329" y="5610"/>
                                                                <a:ext cx="0" cy="90"/>
                                                                <a:chOff x="5329" y="5610"/>
                                                                <a:chExt cx="0" cy="9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94" name="Freeform 397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329" y="5610"/>
                                                                  <a:ext cx="0" cy="9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699 5610"/>
                                                                    <a:gd name="T1" fmla="*/ 5699 h 90"/>
                                                                    <a:gd name="T2" fmla="+- 0 5610 5610"/>
                                                                    <a:gd name="T3" fmla="*/ 5610 h 90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0" y="T1"/>
                                                                    </a:cxn>
                                                                    <a:cxn ang="0">
                                                                      <a:pos x="0" y="T3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h="90">
                                                                      <a:moveTo>
                                                                        <a:pt x="0" y="89"/>
                                                                      </a:move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95" name="Group 27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121" y="5610"/>
                                                                  <a:ext cx="0" cy="90"/>
                                                                  <a:chOff x="6121" y="5610"/>
                                                                  <a:chExt cx="0" cy="9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96" name="Freeform 396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121" y="5610"/>
                                                                    <a:ext cx="0" cy="9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699 5610"/>
                                                                      <a:gd name="T1" fmla="*/ 5699 h 90"/>
                                                                      <a:gd name="T2" fmla="+- 0 5610 5610"/>
                                                                      <a:gd name="T3" fmla="*/ 5610 h 90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0" y="T1"/>
                                                                      </a:cxn>
                                                                      <a:cxn ang="0">
                                                                        <a:pos x="0" y="T3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h="90">
                                                                        <a:moveTo>
                                                                          <a:pt x="0" y="89"/>
                                                                        </a:move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97" name="Group 278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6899" y="5610"/>
                                                                    <a:ext cx="0" cy="90"/>
                                                                    <a:chOff x="6899" y="5610"/>
                                                                    <a:chExt cx="0" cy="9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98" name="Freeform 395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6899" y="5610"/>
                                                                      <a:ext cx="0" cy="9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699 5610"/>
                                                                        <a:gd name="T1" fmla="*/ 5699 h 90"/>
                                                                        <a:gd name="T2" fmla="+- 0 5610 5610"/>
                                                                        <a:gd name="T3" fmla="*/ 5610 h 90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0" y="T1"/>
                                                                        </a:cxn>
                                                                        <a:cxn ang="0">
                                                                          <a:pos x="0" y="T3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h="90">
                                                                          <a:moveTo>
                                                                            <a:pt x="0" y="89"/>
                                                                          </a:move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99" name="Group 279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7691" y="5610"/>
                                                                      <a:ext cx="0" cy="90"/>
                                                                      <a:chOff x="7691" y="5610"/>
                                                                      <a:chExt cx="0" cy="9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00" name="Freeform 39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7691" y="5610"/>
                                                                        <a:ext cx="0" cy="9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699 5610"/>
                                                                          <a:gd name="T1" fmla="*/ 5699 h 90"/>
                                                                          <a:gd name="T2" fmla="+- 0 5610 5610"/>
                                                                          <a:gd name="T3" fmla="*/ 5610 h 9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90">
                                                                            <a:moveTo>
                                                                              <a:pt x="0" y="89"/>
                                                                            </a:move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301" name="Group 280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2562" y="2593"/>
                                                                        <a:ext cx="793" cy="1045"/>
                                                                        <a:chOff x="2562" y="2593"/>
                                                                        <a:chExt cx="793" cy="104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02" name="Freeform 393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2562" y="2593"/>
                                                                          <a:ext cx="793" cy="104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2562 2562"/>
                                                                            <a:gd name="T1" fmla="*/ T0 w 793"/>
                                                                            <a:gd name="T2" fmla="+- 0 2593 2593"/>
                                                                            <a:gd name="T3" fmla="*/ 2593 h 1045"/>
                                                                            <a:gd name="T4" fmla="+- 0 3355 2562"/>
                                                                            <a:gd name="T5" fmla="*/ T4 w 793"/>
                                                                            <a:gd name="T6" fmla="+- 0 3638 2593"/>
                                                                            <a:gd name="T7" fmla="*/ 3638 h 1045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793" h="1045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793" y="1045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9491">
                                                                          <a:solidFill>
                                                                            <a:srgbClr val="FE00FF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303" name="Group 281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355" y="3638"/>
                                                                          <a:ext cx="793" cy="1045"/>
                                                                          <a:chOff x="3355" y="3638"/>
                                                                          <a:chExt cx="793" cy="1045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304" name="Freeform 392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355" y="3638"/>
                                                                            <a:ext cx="793" cy="1045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3355 3355"/>
                                                                              <a:gd name="T1" fmla="*/ T0 w 793"/>
                                                                              <a:gd name="T2" fmla="+- 0 3638 3638"/>
                                                                              <a:gd name="T3" fmla="*/ 3638 h 1045"/>
                                                                              <a:gd name="T4" fmla="+- 0 4147 3355"/>
                                                                              <a:gd name="T5" fmla="*/ T4 w 793"/>
                                                                              <a:gd name="T6" fmla="+- 0 4684 3638"/>
                                                                              <a:gd name="T7" fmla="*/ 4684 h 1045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793" h="1045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792" y="1046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9491">
                                                                            <a:solidFill>
                                                                              <a:srgbClr val="FE00FF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305" name="Group 282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4147" y="3638"/>
                                                                            <a:ext cx="793" cy="1045"/>
                                                                            <a:chOff x="4147" y="3638"/>
                                                                            <a:chExt cx="793" cy="104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06" name="Freeform 391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4147" y="3638"/>
                                                                              <a:ext cx="793" cy="104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4147 4147"/>
                                                                                <a:gd name="T1" fmla="*/ T0 w 793"/>
                                                                                <a:gd name="T2" fmla="+- 0 4684 3638"/>
                                                                                <a:gd name="T3" fmla="*/ 4684 h 1045"/>
                                                                                <a:gd name="T4" fmla="+- 0 4940 4147"/>
                                                                                <a:gd name="T5" fmla="*/ T4 w 793"/>
                                                                                <a:gd name="T6" fmla="+- 0 3638 3638"/>
                                                                                <a:gd name="T7" fmla="*/ 3638 h 104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793" h="1045">
                                                                                  <a:moveTo>
                                                                                    <a:pt x="0" y="1046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793" y="0"/>
                                                                                  </a:ln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9491">
                                                                              <a:solidFill>
                                                                                <a:srgbClr val="FE00FF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307" name="Group 283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4940" y="3638"/>
                                                                              <a:ext cx="778" cy="1523"/>
                                                                              <a:chOff x="4940" y="3638"/>
                                                                              <a:chExt cx="778" cy="1523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308" name="Freeform 390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940" y="3638"/>
                                                                                <a:ext cx="778" cy="1523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4940 4940"/>
                                                                                  <a:gd name="T1" fmla="*/ T0 w 778"/>
                                                                                  <a:gd name="T2" fmla="+- 0 3638 3638"/>
                                                                                  <a:gd name="T3" fmla="*/ 3638 h 1523"/>
                                                                                  <a:gd name="T4" fmla="+- 0 5717 4940"/>
                                                                                  <a:gd name="T5" fmla="*/ T4 w 778"/>
                                                                                  <a:gd name="T6" fmla="+- 0 5162 3638"/>
                                                                                  <a:gd name="T7" fmla="*/ 5162 h 1523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778" h="1523">
                                                                                    <a:moveTo>
                                                                                      <a:pt x="0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777" y="1524"/>
                                                                                    </a:lnTo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9493">
                                                                                <a:solidFill>
                                                                                  <a:srgbClr val="FE00FF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309" name="Group 284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717" y="5162"/>
                                                                                <a:ext cx="793" cy="0"/>
                                                                                <a:chOff x="5717" y="5162"/>
                                                                                <a:chExt cx="793" cy="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310" name="Freeform 389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717" y="5162"/>
                                                                                  <a:ext cx="793" cy="0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717 5717"/>
                                                                                    <a:gd name="T1" fmla="*/ T0 w 793"/>
                                                                                    <a:gd name="T2" fmla="+- 0 6510 5717"/>
                                                                                    <a:gd name="T3" fmla="*/ T2 w 793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" y="0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793">
                                                                                      <a:moveTo>
                                                                                        <a:pt x="0" y="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793" y="0"/>
                                                                                      </a:lnTo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9484">
                                                                                  <a:solidFill>
                                                                                    <a:srgbClr val="FE00FF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311" name="Group 285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6510" y="4684"/>
                                                                                  <a:ext cx="793" cy="478"/>
                                                                                  <a:chOff x="6510" y="4684"/>
                                                                                  <a:chExt cx="793" cy="478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312" name="Freeform 388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6510" y="4684"/>
                                                                                    <a:ext cx="793" cy="478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6510 6510"/>
                                                                                      <a:gd name="T1" fmla="*/ T0 w 793"/>
                                                                                      <a:gd name="T2" fmla="+- 0 5162 4684"/>
                                                                                      <a:gd name="T3" fmla="*/ 5162 h 478"/>
                                                                                      <a:gd name="T4" fmla="+- 0 7303 6510"/>
                                                                                      <a:gd name="T5" fmla="*/ T4 w 793"/>
                                                                                      <a:gd name="T6" fmla="+- 0 4684 4684"/>
                                                                                      <a:gd name="T7" fmla="*/ 4684 h 478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793" h="478">
                                                                                        <a:moveTo>
                                                                                          <a:pt x="0" y="478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793" y="0"/>
                                                                                        </a:lnTo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noFill/>
                                                                                  <a:ln w="9487">
                                                                                    <a:solidFill>
                                                                                      <a:srgbClr val="FE00FF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313" name="Group 286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2517" y="2585"/>
                                                                                    <a:ext cx="75" cy="0"/>
                                                                                    <a:chOff x="2517" y="2585"/>
                                                                                    <a:chExt cx="75" cy="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314" name="Freeform 387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2517" y="2585"/>
                                                                                      <a:ext cx="75" cy="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2517 2517"/>
                                                                                        <a:gd name="T1" fmla="*/ T0 w 75"/>
                                                                                        <a:gd name="T2" fmla="+- 0 2592 2517"/>
                                                                                        <a:gd name="T3" fmla="*/ T2 w 75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" y="0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75">
                                                                                          <a:moveTo>
                                                                                            <a:pt x="0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75" y="0"/>
                                                                                          </a:ln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48690">
                                                                                      <a:solidFill>
                                                                                        <a:srgbClr val="FE00FF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315" name="Group 287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2517" y="2548"/>
                                                                                      <a:ext cx="75" cy="75"/>
                                                                                      <a:chOff x="2517" y="2548"/>
                                                                                      <a:chExt cx="75" cy="7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316" name="Freeform 38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2517" y="2548"/>
                                                                                        <a:ext cx="75" cy="75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2517 2517"/>
                                                                                          <a:gd name="T1" fmla="*/ T0 w 75"/>
                                                                                          <a:gd name="T2" fmla="+- 0 2548 2548"/>
                                                                                          <a:gd name="T3" fmla="*/ 2548 h 75"/>
                                                                                          <a:gd name="T4" fmla="+- 0 2592 2517"/>
                                                                                          <a:gd name="T5" fmla="*/ T4 w 75"/>
                                                                                          <a:gd name="T6" fmla="+- 0 2548 2548"/>
                                                                                          <a:gd name="T7" fmla="*/ 2548 h 75"/>
                                                                                          <a:gd name="T8" fmla="+- 0 2592 2517"/>
                                                                                          <a:gd name="T9" fmla="*/ T8 w 75"/>
                                                                                          <a:gd name="T10" fmla="+- 0 2623 2548"/>
                                                                                          <a:gd name="T11" fmla="*/ 2623 h 75"/>
                                                                                          <a:gd name="T12" fmla="+- 0 2517 2517"/>
                                                                                          <a:gd name="T13" fmla="*/ T12 w 75"/>
                                                                                          <a:gd name="T14" fmla="+- 0 2623 2548"/>
                                                                                          <a:gd name="T15" fmla="*/ 2623 h 75"/>
                                                                                          <a:gd name="T16" fmla="+- 0 2517 2517"/>
                                                                                          <a:gd name="T17" fmla="*/ T16 w 75"/>
                                                                                          <a:gd name="T18" fmla="+- 0 2548 2548"/>
                                                                                          <a:gd name="T19" fmla="*/ 2548 h 75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75" h="75">
                                                                                            <a:moveTo>
                                                                                              <a:pt x="0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75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5" y="7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7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9490">
                                                                                        <a:solidFill>
                                                                                          <a:srgbClr val="FE00FF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317" name="Group 288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3310" y="3631"/>
                                                                                        <a:ext cx="75" cy="0"/>
                                                                                        <a:chOff x="3310" y="3631"/>
                                                                                        <a:chExt cx="75" cy="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18" name="Freeform 385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3310" y="3631"/>
                                                                                          <a:ext cx="75" cy="0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3310 3310"/>
                                                                                            <a:gd name="T1" fmla="*/ T0 w 75"/>
                                                                                            <a:gd name="T2" fmla="+- 0 3385 3310"/>
                                                                                            <a:gd name="T3" fmla="*/ T2 w 75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" y="0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75">
                                                                                              <a:moveTo>
                                                                                                <a:pt x="0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75" y="0"/>
                                                                                              </a:lnTo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48690">
                                                                                          <a:solidFill>
                                                                                            <a:srgbClr val="FE00FF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319" name="Group 289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3310" y="3594"/>
                                                                                          <a:ext cx="75" cy="75"/>
                                                                                          <a:chOff x="3310" y="3594"/>
                                                                                          <a:chExt cx="75" cy="7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320" name="Freeform 384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3310" y="3594"/>
                                                                                            <a:ext cx="75" cy="75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3310 3310"/>
                                                                                              <a:gd name="T1" fmla="*/ T0 w 75"/>
                                                                                              <a:gd name="T2" fmla="+- 0 3594 3594"/>
                                                                                              <a:gd name="T3" fmla="*/ 3594 h 75"/>
                                                                                              <a:gd name="T4" fmla="+- 0 3385 3310"/>
                                                                                              <a:gd name="T5" fmla="*/ T4 w 75"/>
                                                                                              <a:gd name="T6" fmla="+- 0 3594 3594"/>
                                                                                              <a:gd name="T7" fmla="*/ 3594 h 75"/>
                                                                                              <a:gd name="T8" fmla="+- 0 3385 3310"/>
                                                                                              <a:gd name="T9" fmla="*/ T8 w 75"/>
                                                                                              <a:gd name="T10" fmla="+- 0 3668 3594"/>
                                                                                              <a:gd name="T11" fmla="*/ 3668 h 75"/>
                                                                                              <a:gd name="T12" fmla="+- 0 3310 3310"/>
                                                                                              <a:gd name="T13" fmla="*/ T12 w 75"/>
                                                                                              <a:gd name="T14" fmla="+- 0 3668 3594"/>
                                                                                              <a:gd name="T15" fmla="*/ 3668 h 75"/>
                                                                                              <a:gd name="T16" fmla="+- 0 3310 3310"/>
                                                                                              <a:gd name="T17" fmla="*/ T16 w 75"/>
                                                                                              <a:gd name="T18" fmla="+- 0 3594 3594"/>
                                                                                              <a:gd name="T19" fmla="*/ 3594 h 75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75" h="75">
                                                                                                <a:moveTo>
                                                                                                  <a:pt x="0" y="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75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5" y="74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74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9490">
                                                                                            <a:solidFill>
                                                                                              <a:srgbClr val="FE00FF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321" name="Group 290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4102" y="4676"/>
                                                                                            <a:ext cx="75" cy="0"/>
                                                                                            <a:chOff x="4102" y="4676"/>
                                                                                            <a:chExt cx="75" cy="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322" name="Freeform 383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4102" y="4676"/>
                                                                                              <a:ext cx="75" cy="0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4102 4102"/>
                                                                                                <a:gd name="T1" fmla="*/ T0 w 75"/>
                                                                                                <a:gd name="T2" fmla="+- 0 4177 4102"/>
                                                                                                <a:gd name="T3" fmla="*/ T2 w 75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3" y="0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75">
                                                                                                  <a:moveTo>
                                                                                                    <a:pt x="0" y="0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75" y="0"/>
                                                                                                  </a:lnTo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48690">
                                                                                              <a:solidFill>
                                                                                                <a:srgbClr val="FE00FF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323" name="Group 291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4102" y="4639"/>
                                                                                              <a:ext cx="75" cy="75"/>
                                                                                              <a:chOff x="4102" y="4639"/>
                                                                                              <a:chExt cx="75" cy="7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324" name="Freeform 382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4102" y="4639"/>
                                                                                                <a:ext cx="75" cy="75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4102 4102"/>
                                                                                                  <a:gd name="T1" fmla="*/ T0 w 75"/>
                                                                                                  <a:gd name="T2" fmla="+- 0 4639 4639"/>
                                                                                                  <a:gd name="T3" fmla="*/ 4639 h 75"/>
                                                                                                  <a:gd name="T4" fmla="+- 0 4177 4102"/>
                                                                                                  <a:gd name="T5" fmla="*/ T4 w 75"/>
                                                                                                  <a:gd name="T6" fmla="+- 0 4639 4639"/>
                                                                                                  <a:gd name="T7" fmla="*/ 4639 h 75"/>
                                                                                                  <a:gd name="T8" fmla="+- 0 4177 4102"/>
                                                                                                  <a:gd name="T9" fmla="*/ T8 w 75"/>
                                                                                                  <a:gd name="T10" fmla="+- 0 4714 4639"/>
                                                                                                  <a:gd name="T11" fmla="*/ 4714 h 75"/>
                                                                                                  <a:gd name="T12" fmla="+- 0 4102 4102"/>
                                                                                                  <a:gd name="T13" fmla="*/ T12 w 75"/>
                                                                                                  <a:gd name="T14" fmla="+- 0 4714 4639"/>
                                                                                                  <a:gd name="T15" fmla="*/ 4714 h 75"/>
                                                                                                  <a:gd name="T16" fmla="+- 0 4102 4102"/>
                                                                                                  <a:gd name="T17" fmla="*/ T16 w 75"/>
                                                                                                  <a:gd name="T18" fmla="+- 0 4639 4639"/>
                                                                                                  <a:gd name="T19" fmla="*/ 4639 h 7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75" h="75">
                                                                                                    <a:moveTo>
                                                                                                      <a:pt x="0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75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75" y="75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75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9490">
                                                                                                <a:solidFill>
                                                                                                  <a:srgbClr val="FE00FF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325" name="Group 292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4895" y="3631"/>
                                                                                                <a:ext cx="75" cy="0"/>
                                                                                                <a:chOff x="4895" y="3631"/>
                                                                                                <a:chExt cx="75" cy="0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326" name="Freeform 381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4895" y="3631"/>
                                                                                                  <a:ext cx="75" cy="0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4895 4895"/>
                                                                                                    <a:gd name="T1" fmla="*/ T0 w 75"/>
                                                                                                    <a:gd name="T2" fmla="+- 0 4970 4895"/>
                                                                                                    <a:gd name="T3" fmla="*/ T2 w 75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" y="0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75">
                                                                                                      <a:moveTo>
                                                                                                        <a:pt x="0" y="0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75" y="0"/>
                                                                                                      </a:lnTo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48690">
                                                                                                  <a:solidFill>
                                                                                                    <a:srgbClr val="FE00FF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327" name="Group 293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4895" y="3594"/>
                                                                                                  <a:ext cx="75" cy="75"/>
                                                                                                  <a:chOff x="4895" y="3594"/>
                                                                                                  <a:chExt cx="75" cy="7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328" name="Freeform 380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4895" y="3594"/>
                                                                                                    <a:ext cx="75" cy="7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4895 4895"/>
                                                                                                      <a:gd name="T1" fmla="*/ T0 w 75"/>
                                                                                                      <a:gd name="T2" fmla="+- 0 3594 3594"/>
                                                                                                      <a:gd name="T3" fmla="*/ 3594 h 75"/>
                                                                                                      <a:gd name="T4" fmla="+- 0 4970 4895"/>
                                                                                                      <a:gd name="T5" fmla="*/ T4 w 75"/>
                                                                                                      <a:gd name="T6" fmla="+- 0 3594 3594"/>
                                                                                                      <a:gd name="T7" fmla="*/ 3594 h 75"/>
                                                                                                      <a:gd name="T8" fmla="+- 0 4970 4895"/>
                                                                                                      <a:gd name="T9" fmla="*/ T8 w 75"/>
                                                                                                      <a:gd name="T10" fmla="+- 0 3668 3594"/>
                                                                                                      <a:gd name="T11" fmla="*/ 3668 h 75"/>
                                                                                                      <a:gd name="T12" fmla="+- 0 4895 4895"/>
                                                                                                      <a:gd name="T13" fmla="*/ T12 w 75"/>
                                                                                                      <a:gd name="T14" fmla="+- 0 3668 3594"/>
                                                                                                      <a:gd name="T15" fmla="*/ 3668 h 75"/>
                                                                                                      <a:gd name="T16" fmla="+- 0 4895 4895"/>
                                                                                                      <a:gd name="T17" fmla="*/ T16 w 75"/>
                                                                                                      <a:gd name="T18" fmla="+- 0 3594 3594"/>
                                                                                                      <a:gd name="T19" fmla="*/ 3594 h 7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75" h="75">
                                                                                                        <a:moveTo>
                                                                                                          <a:pt x="0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75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75" y="7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7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noFill/>
                                                                                                  <a:ln w="9490">
                                                                                                    <a:solidFill>
                                                                                                      <a:srgbClr val="FE00FF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329" name="Group 294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673" y="5154"/>
                                                                                                    <a:ext cx="75" cy="0"/>
                                                                                                    <a:chOff x="5673" y="5154"/>
                                                                                                    <a:chExt cx="75" cy="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330" name="Freeform 379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673" y="5154"/>
                                                                                                      <a:ext cx="75" cy="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673 5673"/>
                                                                                                        <a:gd name="T1" fmla="*/ T0 w 75"/>
                                                                                                        <a:gd name="T2" fmla="+- 0 5747 5673"/>
                                                                                                        <a:gd name="T3" fmla="*/ T2 w 75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" y="0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75">
                                                                                                          <a:moveTo>
                                                                                                            <a:pt x="0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74" y="0"/>
                                                                                                          </a:lnTo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48690">
                                                                                                      <a:solidFill>
                                                                                                        <a:srgbClr val="FE00FF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331" name="Group 295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673" y="5117"/>
                                                                                                      <a:ext cx="75" cy="75"/>
                                                                                                      <a:chOff x="5673" y="5117"/>
                                                                                                      <a:chExt cx="75" cy="75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332" name="Freeform 378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673" y="5117"/>
                                                                                                        <a:ext cx="75" cy="75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673 5673"/>
                                                                                                          <a:gd name="T1" fmla="*/ T0 w 75"/>
                                                                                                          <a:gd name="T2" fmla="+- 0 5117 5117"/>
                                                                                                          <a:gd name="T3" fmla="*/ 5117 h 75"/>
                                                                                                          <a:gd name="T4" fmla="+- 0 5747 5673"/>
                                                                                                          <a:gd name="T5" fmla="*/ T4 w 75"/>
                                                                                                          <a:gd name="T6" fmla="+- 0 5117 5117"/>
                                                                                                          <a:gd name="T7" fmla="*/ 5117 h 75"/>
                                                                                                          <a:gd name="T8" fmla="+- 0 5747 5673"/>
                                                                                                          <a:gd name="T9" fmla="*/ T8 w 75"/>
                                                                                                          <a:gd name="T10" fmla="+- 0 5192 5117"/>
                                                                                                          <a:gd name="T11" fmla="*/ 5192 h 75"/>
                                                                                                          <a:gd name="T12" fmla="+- 0 5673 5673"/>
                                                                                                          <a:gd name="T13" fmla="*/ T12 w 75"/>
                                                                                                          <a:gd name="T14" fmla="+- 0 5192 5117"/>
                                                                                                          <a:gd name="T15" fmla="*/ 5192 h 75"/>
                                                                                                          <a:gd name="T16" fmla="+- 0 5673 5673"/>
                                                                                                          <a:gd name="T17" fmla="*/ T16 w 75"/>
                                                                                                          <a:gd name="T18" fmla="+- 0 5117 5117"/>
                                                                                                          <a:gd name="T19" fmla="*/ 5117 h 75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75" h="75">
                                                                                                            <a:moveTo>
                                                                                                              <a:pt x="0" y="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74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4" y="7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7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noFill/>
                                                                                                      <a:ln w="9490">
                                                                                                        <a:solidFill>
                                                                                                          <a:srgbClr val="FE00FF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solidFill>
                                                                                                              <a:srgbClr val="FFFFFF"/>
                                                                                                            </a:solidFill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333" name="Group 296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6465" y="5154"/>
                                                                                                        <a:ext cx="75" cy="0"/>
                                                                                                        <a:chOff x="6465" y="5154"/>
                                                                                                        <a:chExt cx="75" cy="0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334" name="Freeform 377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6465" y="5154"/>
                                                                                                          <a:ext cx="75" cy="0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6465 6465"/>
                                                                                                            <a:gd name="T1" fmla="*/ T0 w 75"/>
                                                                                                            <a:gd name="T2" fmla="+- 0 6540 6465"/>
                                                                                                            <a:gd name="T3" fmla="*/ T2 w 7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" y="0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75">
                                                                                                              <a:moveTo>
                                                                                                                <a:pt x="0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75" y="0"/>
                                                                                                              </a:ln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48690">
                                                                                                          <a:solidFill>
                                                                                                            <a:srgbClr val="FE00FF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335" name="Group 297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6465" y="5117"/>
                                                                                                          <a:ext cx="75" cy="75"/>
                                                                                                          <a:chOff x="6465" y="5117"/>
                                                                                                          <a:chExt cx="75" cy="7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336" name="Freeform 376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6465" y="5117"/>
                                                                                                            <a:ext cx="75" cy="75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6465 6465"/>
                                                                                                              <a:gd name="T1" fmla="*/ T0 w 75"/>
                                                                                                              <a:gd name="T2" fmla="+- 0 5117 5117"/>
                                                                                                              <a:gd name="T3" fmla="*/ 5117 h 75"/>
                                                                                                              <a:gd name="T4" fmla="+- 0 6540 6465"/>
                                                                                                              <a:gd name="T5" fmla="*/ T4 w 75"/>
                                                                                                              <a:gd name="T6" fmla="+- 0 5117 5117"/>
                                                                                                              <a:gd name="T7" fmla="*/ 5117 h 75"/>
                                                                                                              <a:gd name="T8" fmla="+- 0 6540 6465"/>
                                                                                                              <a:gd name="T9" fmla="*/ T8 w 75"/>
                                                                                                              <a:gd name="T10" fmla="+- 0 5192 5117"/>
                                                                                                              <a:gd name="T11" fmla="*/ 5192 h 75"/>
                                                                                                              <a:gd name="T12" fmla="+- 0 6465 6465"/>
                                                                                                              <a:gd name="T13" fmla="*/ T12 w 75"/>
                                                                                                              <a:gd name="T14" fmla="+- 0 5192 5117"/>
                                                                                                              <a:gd name="T15" fmla="*/ 5192 h 75"/>
                                                                                                              <a:gd name="T16" fmla="+- 0 6465 6465"/>
                                                                                                              <a:gd name="T17" fmla="*/ T16 w 75"/>
                                                                                                              <a:gd name="T18" fmla="+- 0 5117 5117"/>
                                                                                                              <a:gd name="T19" fmla="*/ 5117 h 75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75" h="75">
                                                                                                                <a:moveTo>
                                                                                                                  <a:pt x="0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75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75" y="7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7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noFill/>
                                                                                                          <a:ln w="9490">
                                                                                                            <a:solidFill>
                                                                                                              <a:srgbClr val="FE00FF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solidFill>
                                                                                                                  <a:srgbClr val="FFFFFF"/>
                                                                                                                </a:solidFill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337" name="Group 298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7258" y="4676"/>
                                                                                                            <a:ext cx="75" cy="0"/>
                                                                                                            <a:chOff x="7258" y="4676"/>
                                                                                                            <a:chExt cx="75" cy="0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338" name="Freeform 375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7258" y="4676"/>
                                                                                                              <a:ext cx="75" cy="0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7258 7258"/>
                                                                                                                <a:gd name="T1" fmla="*/ T0 w 75"/>
                                                                                                                <a:gd name="T2" fmla="+- 0 7332 7258"/>
                                                                                                                <a:gd name="T3" fmla="*/ T2 w 75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" y="0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75">
                                                                                                                  <a:moveTo>
                                                                                                                    <a:pt x="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74" y="0"/>
                                                                                                                  </a:lnTo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48690">
                                                                                                              <a:solidFill>
                                                                                                                <a:srgbClr val="FE00FF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339" name="Group 299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7258" y="4639"/>
                                                                                                              <a:ext cx="75" cy="75"/>
                                                                                                              <a:chOff x="7258" y="4639"/>
                                                                                                              <a:chExt cx="75" cy="75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340" name="Freeform 37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7258" y="4639"/>
                                                                                                                <a:ext cx="75" cy="75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7258 7258"/>
                                                                                                                  <a:gd name="T1" fmla="*/ T0 w 75"/>
                                                                                                                  <a:gd name="T2" fmla="+- 0 4639 4639"/>
                                                                                                                  <a:gd name="T3" fmla="*/ 4639 h 75"/>
                                                                                                                  <a:gd name="T4" fmla="+- 0 7332 7258"/>
                                                                                                                  <a:gd name="T5" fmla="*/ T4 w 75"/>
                                                                                                                  <a:gd name="T6" fmla="+- 0 4639 4639"/>
                                                                                                                  <a:gd name="T7" fmla="*/ 4639 h 75"/>
                                                                                                                  <a:gd name="T8" fmla="+- 0 7332 7258"/>
                                                                                                                  <a:gd name="T9" fmla="*/ T8 w 75"/>
                                                                                                                  <a:gd name="T10" fmla="+- 0 4714 4639"/>
                                                                                                                  <a:gd name="T11" fmla="*/ 4714 h 75"/>
                                                                                                                  <a:gd name="T12" fmla="+- 0 7258 7258"/>
                                                                                                                  <a:gd name="T13" fmla="*/ T12 w 75"/>
                                                                                                                  <a:gd name="T14" fmla="+- 0 4714 4639"/>
                                                                                                                  <a:gd name="T15" fmla="*/ 4714 h 75"/>
                                                                                                                  <a:gd name="T16" fmla="+- 0 7258 7258"/>
                                                                                                                  <a:gd name="T17" fmla="*/ T16 w 75"/>
                                                                                                                  <a:gd name="T18" fmla="+- 0 4639 4639"/>
                                                                                                                  <a:gd name="T19" fmla="*/ 4639 h 75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75" h="75">
                                                                                                                    <a:moveTo>
                                                                                                                      <a:pt x="0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74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74" y="7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7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9490">
                                                                                                                <a:solidFill>
                                                                                                                  <a:srgbClr val="FE00FF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341" name="Group 300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7691" y="2175"/>
                                                                                                                <a:ext cx="0" cy="3480"/>
                                                                                                                <a:chOff x="7691" y="2175"/>
                                                                                                                <a:chExt cx="0" cy="3480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342" name="Freeform 373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7691" y="2175"/>
                                                                                                                  <a:ext cx="0" cy="3480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2175 2175"/>
                                                                                                                    <a:gd name="T1" fmla="*/ 2175 h 3480"/>
                                                                                                                    <a:gd name="T2" fmla="+- 0 5655 2175"/>
                                                                                                                    <a:gd name="T3" fmla="*/ 5655 h 3480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0" y="T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0" y="T3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h="3480">
                                                                                                                      <a:moveTo>
                                                                                                                        <a:pt x="0" y="0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0" y="3480"/>
                                                                                                                      </a:lnTo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0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343" name="Group 301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7647" y="5655"/>
                                                                                                                  <a:ext cx="90" cy="0"/>
                                                                                                                  <a:chOff x="7647" y="5655"/>
                                                                                                                  <a:chExt cx="90" cy="0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344" name="Freeform 372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7647" y="5655"/>
                                                                                                                    <a:ext cx="90" cy="0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7647 7647"/>
                                                                                                                      <a:gd name="T1" fmla="*/ T0 w 90"/>
                                                                                                                      <a:gd name="T2" fmla="+- 0 7736 7647"/>
                                                                                                                      <a:gd name="T3" fmla="*/ T2 w 90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0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" y="0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0">
                                                                                                                        <a:moveTo>
                                                                                                                          <a:pt x="0" y="0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89" y="0"/>
                                                                                                                        </a:lnTo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noFill/>
                                                                                                                  <a:ln w="0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345" name="Group 302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7647" y="5072"/>
                                                                                                                    <a:ext cx="90" cy="0"/>
                                                                                                                    <a:chOff x="7647" y="5072"/>
                                                                                                                    <a:chExt cx="90" cy="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346" name="Freeform 371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7647" y="5072"/>
                                                                                                                      <a:ext cx="90" cy="0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7647 7647"/>
                                                                                                                        <a:gd name="T1" fmla="*/ T0 w 90"/>
                                                                                                                        <a:gd name="T2" fmla="+- 0 7736 7647"/>
                                                                                                                        <a:gd name="T3" fmla="*/ T2 w 90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0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" y="0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89" y="0"/>
                                                                                                                          </a:lnTo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347" name="Group 303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7647" y="4490"/>
                                                                                                                      <a:ext cx="90" cy="0"/>
                                                                                                                      <a:chOff x="7647" y="4490"/>
                                                                                                                      <a:chExt cx="90" cy="0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348" name="Freeform 370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7647" y="4490"/>
                                                                                                                        <a:ext cx="90" cy="0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7647 7647"/>
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<a:gd name="T2" fmla="+- 0 7736 7647"/>
                                                                                                                          <a:gd name="T3" fmla="*/ T2 w 90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" y="0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0">
                                                                                                                            <a:moveTo>
                                                                                                                              <a:pt x="0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89" y="0"/>
                                                                                                                            </a:lnTo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noFill/>
                                                                                                                      <a:ln w="0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349" name="Group 304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7647" y="3922"/>
                                                                                                                        <a:ext cx="90" cy="0"/>
                                                                                                                        <a:chOff x="7647" y="3922"/>
                                                                                                                        <a:chExt cx="90" cy="0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350" name="Freeform 369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7647" y="3922"/>
                                                                                                                          <a:ext cx="90" cy="0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7647 7647"/>
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<a:gd name="T2" fmla="+- 0 7736 7647"/>
                                                                                                                            <a:gd name="T3" fmla="*/ T2 w 90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" y="0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0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0"/>
                                                                                                                              </a:lnTo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0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351" name="Group 305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7647" y="3340"/>
                                                                                                                          <a:ext cx="90" cy="0"/>
                                                                                                                          <a:chOff x="7647" y="3340"/>
                                                                                                                          <a:chExt cx="90" cy="0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352" name="Freeform 368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7647" y="3340"/>
                                                                                                                            <a:ext cx="90" cy="0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7647 7647"/>
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<a:gd name="T2" fmla="+- 0 7736 7647"/>
                                                                                                                              <a:gd name="T3" fmla="*/ T2 w 90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" y="0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0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0"/>
                                                                                                                                </a:lnTo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noFill/>
                                                                                                                          <a:ln w="0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353" name="Group 306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7647" y="2757"/>
                                                                                                                            <a:ext cx="90" cy="0"/>
                                                                                                                            <a:chOff x="7647" y="2757"/>
                                                                                                                            <a:chExt cx="90" cy="0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354" name="Freeform 367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7647" y="2757"/>
                                                                                                                              <a:ext cx="90" cy="0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7647 7647"/>
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<a:gd name="T2" fmla="+- 0 7736 7647"/>
                                                                                                                                <a:gd name="T3" fmla="*/ T2 w 90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0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9" y="0"/>
                                                                                                                                  </a:lnTo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0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355" name="Group 307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7647" y="2175"/>
                                                                                                                              <a:ext cx="90" cy="0"/>
                                                                                                                              <a:chOff x="7647" y="2175"/>
                                                                                                                              <a:chExt cx="90" cy="0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356" name="Freeform 366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7647" y="2175"/>
                                                                                                                                <a:ext cx="90" cy="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7647 7647"/>
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<a:gd name="T2" fmla="+- 0 7736 7647"/>
                                                                                                                                  <a:gd name="T3" fmla="*/ T2 w 90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0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9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0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357" name="Group 308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2562" y="2414"/>
                                                                                                                                <a:ext cx="793" cy="2255"/>
                                                                                                                                <a:chOff x="2562" y="2414"/>
                                                                                                                                <a:chExt cx="793" cy="225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358" name="Freeform 365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2562" y="2414"/>
                                                                                                                                  <a:ext cx="793" cy="2255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2562 2562"/>
                                                                                                                                    <a:gd name="T1" fmla="*/ T0 w 793"/>
                                                                                                                                    <a:gd name="T2" fmla="+- 0 2414 2414"/>
                                                                                                                                    <a:gd name="T3" fmla="*/ 2414 h 2255"/>
                                                                                                                                    <a:gd name="T4" fmla="+- 0 3355 2562"/>
                                                                                                                                    <a:gd name="T5" fmla="*/ T4 w 793"/>
                                                                                                                                    <a:gd name="T6" fmla="+- 0 4669 2414"/>
                                                                                                                                    <a:gd name="T7" fmla="*/ 4669 h 2255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793" h="2255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793" y="225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9494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359" name="Group 309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3355" y="4385"/>
                                                                                                                                  <a:ext cx="793" cy="284"/>
                                                                                                                                  <a:chOff x="3355" y="4385"/>
                                                                                                                                  <a:chExt cx="793" cy="284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360" name="Freeform 364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3355" y="4385"/>
                                                                                                                                    <a:ext cx="793" cy="2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3355 3355"/>
                                                                                                                                      <a:gd name="T1" fmla="*/ T0 w 793"/>
                                                                                                                                      <a:gd name="T2" fmla="+- 0 4669 4385"/>
                                                                                                                                      <a:gd name="T3" fmla="*/ 4669 h 284"/>
                                                                                                                                      <a:gd name="T4" fmla="+- 0 4147 3355"/>
                                                                                                                                      <a:gd name="T5" fmla="*/ T4 w 793"/>
                                                                                                                                      <a:gd name="T6" fmla="+- 0 4385 4385"/>
                                                                                                                                      <a:gd name="T7" fmla="*/ 4385 h 2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793" h="2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284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 w="948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361" name="Group 310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4147" y="4027"/>
                                                                                                                                    <a:ext cx="793" cy="358"/>
                                                                                                                                    <a:chOff x="4147" y="4027"/>
                                                                                                                                    <a:chExt cx="793" cy="35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362" name="Freeform 363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4147" y="4027"/>
                                                                                                                                      <a:ext cx="793" cy="35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4147 4147"/>
                                                                                                                                        <a:gd name="T1" fmla="*/ T0 w 793"/>
                                                                                                                                        <a:gd name="T2" fmla="+- 0 4385 4027"/>
                                                                                                                                        <a:gd name="T3" fmla="*/ 4385 h 358"/>
                                                                                                                                        <a:gd name="T4" fmla="+- 0 4940 4147"/>
                                                                                                                                        <a:gd name="T5" fmla="*/ T4 w 793"/>
                                                                                                                                        <a:gd name="T6" fmla="+- 0 4027 4027"/>
                                                                                                                                        <a:gd name="T7" fmla="*/ 4027 h 35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793" h="35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58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93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9486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363" name="Group 311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4940" y="4027"/>
                                                                                                                                      <a:ext cx="778" cy="358"/>
                                                                                                                                      <a:chOff x="4940" y="4027"/>
                                                                                                                                      <a:chExt cx="778" cy="35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364" name="Freeform 362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4940" y="4027"/>
                                                                                                                                        <a:ext cx="778" cy="35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4940 4940"/>
                                                                                                                                          <a:gd name="T1" fmla="*/ T0 w 778"/>
                                                                                                                                          <a:gd name="T2" fmla="+- 0 4027 4027"/>
                                                                                                                                          <a:gd name="T3" fmla="*/ 4027 h 358"/>
                                                                                                                                          <a:gd name="T4" fmla="+- 0 5717 4940"/>
                                                                                                                                          <a:gd name="T5" fmla="*/ T4 w 778"/>
                                                                                                                                          <a:gd name="T6" fmla="+- 0 4385 4027"/>
                                                                                                                                          <a:gd name="T7" fmla="*/ 4385 h 35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778" h="35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7" y="35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9486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365" name="Group 312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717" y="4385"/>
                                                                                                                                        <a:ext cx="793" cy="926"/>
                                                                                                                                        <a:chOff x="5717" y="4385"/>
                                                                                                                                        <a:chExt cx="793" cy="92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366" name="Freeform 361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717" y="4385"/>
                                                                                                                                          <a:ext cx="793" cy="92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717 5717"/>
                                                                                                                                            <a:gd name="T1" fmla="*/ T0 w 793"/>
                                                                                                                                            <a:gd name="T2" fmla="+- 0 4385 4385"/>
                                                                                                                                            <a:gd name="T3" fmla="*/ 4385 h 926"/>
                                                                                                                                            <a:gd name="T4" fmla="+- 0 6510 5717"/>
                                                                                                                                            <a:gd name="T5" fmla="*/ T4 w 793"/>
                                                                                                                                            <a:gd name="T6" fmla="+- 0 5311 4385"/>
                                                                                                                                            <a:gd name="T7" fmla="*/ 5311 h 92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793" h="92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793" y="926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9491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367" name="Group 313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510" y="5311"/>
                                                                                                                                          <a:ext cx="793" cy="0"/>
                                                                                                                                          <a:chOff x="6510" y="5311"/>
                                                                                                                                          <a:chExt cx="793" cy="0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368" name="Freeform 360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6510" y="5311"/>
                                                                                                                                            <a:ext cx="793" cy="0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6510 6510"/>
                                                                                                                                              <a:gd name="T1" fmla="*/ T0 w 793"/>
                                                                                                                                              <a:gd name="T2" fmla="+- 0 7303 6510"/>
                                                                                                                                              <a:gd name="T3" fmla="*/ T2 w 793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793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793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a:ln w="9484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369" name="Group 314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2517" y="2369"/>
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<a:chOff x="2517" y="2369"/>
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370" name="Freeform 359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2517" y="2369"/>
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2517 2517"/>
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<a:gd name="T2" fmla="+- 0 2414 2369"/>
                                                                                                                                                <a:gd name="T3" fmla="*/ 2414 h 90"/>
                                                                                                                                                <a:gd name="T4" fmla="+- 0 2562 2517"/>
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<a:gd name="T6" fmla="+- 0 2369 2369"/>
                                                                                                                                                <a:gd name="T7" fmla="*/ 2369 h 90"/>
                                                                                                                                                <a:gd name="T8" fmla="+- 0 2607 2517"/>
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<a:gd name="T10" fmla="+- 0 2414 2369"/>
                                                                                                                                                <a:gd name="T11" fmla="*/ 2414 h 90"/>
                                                                                                                                                <a:gd name="T12" fmla="+- 0 2562 2517"/>
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<a:gd name="T14" fmla="+- 0 2458 2369"/>
                                                                                                                                                <a:gd name="T15" fmla="*/ 2458 h 90"/>
                                                                                                                                                <a:gd name="T16" fmla="+- 0 2517 2517"/>
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<a:gd name="T18" fmla="+- 0 2414 2369"/>
                                                                                                                                                <a:gd name="T19" fmla="*/ 2414 h 90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45" y="89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371" name="Group 315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2517" y="2369"/>
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<a:chOff x="2517" y="2369"/>
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372" name="Freeform 358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2517" y="2369"/>
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2562 2517"/>
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<a:gd name="T2" fmla="+- 0 2369 2369"/>
                                                                                                                                                  <a:gd name="T3" fmla="*/ 2369 h 90"/>
                                                                                                                                                  <a:gd name="T4" fmla="+- 0 2607 2517"/>
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<a:gd name="T6" fmla="+- 0 2414 2369"/>
                                                                                                                                                  <a:gd name="T7" fmla="*/ 2414 h 90"/>
                                                                                                                                                  <a:gd name="T8" fmla="+- 0 2562 2517"/>
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<a:gd name="T10" fmla="+- 0 2458 2369"/>
                                                                                                                                                  <a:gd name="T11" fmla="*/ 2458 h 90"/>
                                                                                                                                                  <a:gd name="T12" fmla="+- 0 2517 2517"/>
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<a:gd name="T14" fmla="+- 0 2414 2369"/>
                                                                                                                                                  <a:gd name="T15" fmla="*/ 2414 h 90"/>
                                                                                                                                                  <a:gd name="T16" fmla="+- 0 2562 2517"/>
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<a:gd name="T18" fmla="+- 0 2369 2369"/>
                                                                                                                                                  <a:gd name="T19" fmla="*/ 2369 h 90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45" y="89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a:ln w="9490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373" name="Group 316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3310" y="4624"/>
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<a:chOff x="3310" y="4624"/>
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374" name="Freeform 357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3310" y="4624"/>
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3310 3310"/>
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<a:gd name="T2" fmla="+- 0 4669 4624"/>
                                                                                                                                                    <a:gd name="T3" fmla="*/ 4669 h 90"/>
                                                                                                                                                    <a:gd name="T4" fmla="+- 0 3355 3310"/>
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<a:gd name="T6" fmla="+- 0 4624 4624"/>
                                                                                                                                                    <a:gd name="T7" fmla="*/ 4624 h 90"/>
                                                                                                                                                    <a:gd name="T8" fmla="+- 0 3400 3310"/>
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<a:gd name="T10" fmla="+- 0 4669 4624"/>
                                                                                                                                                    <a:gd name="T11" fmla="*/ 4669 h 90"/>
                                                                                                                                                    <a:gd name="T12" fmla="+- 0 3355 3310"/>
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<a:gd name="T14" fmla="+- 0 4714 4624"/>
                                                                                                                                                    <a:gd name="T15" fmla="*/ 4714 h 90"/>
                                                                                                                                                    <a:gd name="T16" fmla="+- 0 3310 3310"/>
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<a:gd name="T18" fmla="+- 0 4669 4624"/>
                                                                                                                                                    <a:gd name="T19" fmla="*/ 4669 h 90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45" y="9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375" name="Group 317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3310" y="4624"/>
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<a:chOff x="3310" y="4624"/>
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376" name="Freeform 356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3310" y="4624"/>
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3355 3310"/>
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<a:gd name="T2" fmla="+- 0 4624 4624"/>
                                                                                                                                                      <a:gd name="T3" fmla="*/ 4624 h 90"/>
                                                                                                                                                      <a:gd name="T4" fmla="+- 0 3400 3310"/>
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<a:gd name="T6" fmla="+- 0 4669 4624"/>
                                                                                                                                                      <a:gd name="T7" fmla="*/ 4669 h 90"/>
                                                                                                                                                      <a:gd name="T8" fmla="+- 0 3355 3310"/>
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<a:gd name="T10" fmla="+- 0 4714 4624"/>
                                                                                                                                                      <a:gd name="T11" fmla="*/ 4714 h 90"/>
                                                                                                                                                      <a:gd name="T12" fmla="+- 0 3310 3310"/>
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<a:gd name="T14" fmla="+- 0 4669 4624"/>
                                                                                                                                                      <a:gd name="T15" fmla="*/ 4669 h 90"/>
                                                                                                                                                      <a:gd name="T16" fmla="+- 0 3355 3310"/>
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<a:gd name="T18" fmla="+- 0 4624 4624"/>
                                                                                                                                                      <a:gd name="T19" fmla="*/ 4624 h 90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45" y="9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a:ln w="9490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377" name="Group 318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4102" y="4340"/>
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<a:chOff x="4102" y="4340"/>
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378" name="Freeform 355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4102" y="4340"/>
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4102 4102"/>
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<a:gd name="T2" fmla="+- 0 4385 4340"/>
                                                                                                                                                        <a:gd name="T3" fmla="*/ 4385 h 90"/>
                                                                                                                                                        <a:gd name="T4" fmla="+- 0 4147 4102"/>
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<a:gd name="T6" fmla="+- 0 4340 4340"/>
                                                                                                                                                        <a:gd name="T7" fmla="*/ 4340 h 90"/>
                                                                                                                                                        <a:gd name="T8" fmla="+- 0 4192 4102"/>
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<a:gd name="T10" fmla="+- 0 4385 4340"/>
                                                                                                                                                        <a:gd name="T11" fmla="*/ 4385 h 90"/>
                                                                                                                                                        <a:gd name="T12" fmla="+- 0 4147 4102"/>
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<a:gd name="T14" fmla="+- 0 4430 4340"/>
                                                                                                                                                        <a:gd name="T15" fmla="*/ 4430 h 90"/>
                                                                                                                                                        <a:gd name="T16" fmla="+- 0 4102 4102"/>
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<a:gd name="T18" fmla="+- 0 4385 4340"/>
                                                                                                                                                        <a:gd name="T19" fmla="*/ 4385 h 90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45" y="9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379" name="Group 319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4102" y="4340"/>
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<a:chOff x="4102" y="4340"/>
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380" name="Freeform 354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4102" y="4340"/>
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4147 4102"/>
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<a:gd name="T2" fmla="+- 0 4340 4340"/>
                                                                                                                                                          <a:gd name="T3" fmla="*/ 4340 h 90"/>
                                                                                                                                                          <a:gd name="T4" fmla="+- 0 4192 4102"/>
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<a:gd name="T6" fmla="+- 0 4385 4340"/>
                                                                                                                                                          <a:gd name="T7" fmla="*/ 4385 h 90"/>
                                                                                                                                                          <a:gd name="T8" fmla="+- 0 4147 4102"/>
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<a:gd name="T10" fmla="+- 0 4430 4340"/>
                                                                                                                                                          <a:gd name="T11" fmla="*/ 4430 h 90"/>
                                                                                                                                                          <a:gd name="T12" fmla="+- 0 4102 4102"/>
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<a:gd name="T14" fmla="+- 0 4385 4340"/>
                                                                                                                                                          <a:gd name="T15" fmla="*/ 4385 h 90"/>
                                                                                                                                                          <a:gd name="T16" fmla="+- 0 4147 4102"/>
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<a:gd name="T18" fmla="+- 0 4340 4340"/>
                                                                                                                                                          <a:gd name="T19" fmla="*/ 4340 h 90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45" y="9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a:ln w="9490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381" name="Group 320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4895" y="3982"/>
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<a:chOff x="4895" y="3982"/>
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382" name="Freeform 353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4895" y="3982"/>
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4895 4895"/>
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<a:gd name="T2" fmla="+- 0 4027 3982"/>
                                                                                                                                                            <a:gd name="T3" fmla="*/ 4027 h 90"/>
                                                                                                                                                            <a:gd name="T4" fmla="+- 0 4940 4895"/>
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<a:gd name="T6" fmla="+- 0 3982 3982"/>
                                                                                                                                                            <a:gd name="T7" fmla="*/ 3982 h 90"/>
                                                                                                                                                            <a:gd name="T8" fmla="+- 0 4985 4895"/>
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<a:gd name="T10" fmla="+- 0 4027 3982"/>
                                                                                                                                                            <a:gd name="T11" fmla="*/ 4027 h 90"/>
                                                                                                                                                            <a:gd name="T12" fmla="+- 0 4940 4895"/>
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<a:gd name="T14" fmla="+- 0 4071 3982"/>
                                                                                                                                                            <a:gd name="T15" fmla="*/ 4071 h 90"/>
                                                                                                                                                            <a:gd name="T16" fmla="+- 0 4895 4895"/>
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<a:gd name="T18" fmla="+- 0 4027 3982"/>
                                                                                                                                                            <a:gd name="T19" fmla="*/ 4027 h 90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45" y="89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383" name="Group 321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4895" y="3982"/>
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<a:chOff x="4895" y="3982"/>
  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384" name="Freeform 352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4895" y="3982"/>
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4940 4895"/>
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<a:gd name="T2" fmla="+- 0 3982 3982"/>
                                                                                                                                                              <a:gd name="T3" fmla="*/ 3982 h 90"/>
                                                                                                                                                              <a:gd name="T4" fmla="+- 0 4985 4895"/>
  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  <a:gd name="T6" fmla="+- 0 4027 3982"/>
                                                                                                                                                              <a:gd name="T7" fmla="*/ 4027 h 90"/>
                                                                                                                                                              <a:gd name="T8" fmla="+- 0 4940 4895"/>
  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  <a:gd name="T10" fmla="+- 0 4071 3982"/>
                                                                                                                                                              <a:gd name="T11" fmla="*/ 4071 h 90"/>
                                                                                                                                                              <a:gd name="T12" fmla="+- 0 4895 4895"/>
  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  <a:gd name="T14" fmla="+- 0 4027 3982"/>
                                                                                                                                                              <a:gd name="T15" fmla="*/ 4027 h 90"/>
                                                                                                                                                              <a:gd name="T16" fmla="+- 0 4940 4895"/>
  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  <a:gd name="T18" fmla="+- 0 3982 3982"/>
                                                                                                                                                              <a:gd name="T19" fmla="*/ 3982 h 90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45" y="89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a:ln w="9490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385" name="Group 322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673" y="4340"/>
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<a:chOff x="5673" y="4340"/>
    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386" name="Freeform 351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673" y="4340"/>
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673 5673"/>
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<a:gd name="T2" fmla="+- 0 4385 4340"/>
                                                                                                                                                                <a:gd name="T3" fmla="*/ 4385 h 90"/>
                                                                                                                                                                <a:gd name="T4" fmla="+- 0 5717 5673"/>
    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    <a:gd name="T6" fmla="+- 0 4340 4340"/>
                                                                                                                                                                <a:gd name="T7" fmla="*/ 4340 h 90"/>
                                                                                                                                                                <a:gd name="T8" fmla="+- 0 5762 5673"/>
    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    <a:gd name="T10" fmla="+- 0 4385 4340"/>
                                                                                                                                                                <a:gd name="T11" fmla="*/ 4385 h 90"/>
                                                                                                                                                                <a:gd name="T12" fmla="+- 0 5717 5673"/>
    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    <a:gd name="T14" fmla="+- 0 4430 4340"/>
                                                                                                                                                                <a:gd name="T15" fmla="*/ 4430 h 90"/>
                                                                                                                                                                <a:gd name="T16" fmla="+- 0 5673 5673"/>
    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    <a:gd name="T18" fmla="+- 0 4385 4340"/>
                                                                                                                                                                <a:gd name="T19" fmla="*/ 4385 h 90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44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89" y="45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44" y="9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387" name="Group 323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673" y="4340"/>
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<a:chOff x="5673" y="4340"/>
      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388" name="Freeform 350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673" y="4340"/>
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717 5673"/>
  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  <a:gd name="T2" fmla="+- 0 4340 4340"/>
                                                                                                                                                                  <a:gd name="T3" fmla="*/ 4340 h 90"/>
                                                                                                                                                                  <a:gd name="T4" fmla="+- 0 5762 5673"/>
      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      <a:gd name="T6" fmla="+- 0 4385 4340"/>
                                                                                                                                                                  <a:gd name="T7" fmla="*/ 4385 h 90"/>
                                                                                                                                                                  <a:gd name="T8" fmla="+- 0 5717 5673"/>
      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      <a:gd name="T10" fmla="+- 0 4430 4340"/>
                                                                                                                                                                  <a:gd name="T11" fmla="*/ 4430 h 90"/>
                                                                                                                                                                  <a:gd name="T12" fmla="+- 0 5673 5673"/>
      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      <a:gd name="T14" fmla="+- 0 4385 4340"/>
                                                                                                                                                                  <a:gd name="T15" fmla="*/ 4385 h 90"/>
                                                                                                                                                                  <a:gd name="T16" fmla="+- 0 5717 5673"/>
      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      <a:gd name="T18" fmla="+- 0 4340 4340"/>
                                                                                                                                                                  <a:gd name="T19" fmla="*/ 4340 h 90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44" y="0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89" y="45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44" y="9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44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a:ln w="9490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389" name="Group 324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6465" y="5266"/>
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<a:chOff x="6465" y="5266"/>
        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390" name="Freeform 349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6465" y="5266"/>
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6465 6465"/>
    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    <a:gd name="T2" fmla="+- 0 5311 5266"/>
                                                                                                                                                                    <a:gd name="T3" fmla="*/ 5311 h 90"/>
                                                                                                                                                                    <a:gd name="T4" fmla="+- 0 6510 6465"/>
        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        <a:gd name="T6" fmla="+- 0 5266 5266"/>
                                                                                                                                                                    <a:gd name="T7" fmla="*/ 5266 h 90"/>
                                                                                                                                                                    <a:gd name="T8" fmla="+- 0 6555 6465"/>
        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        <a:gd name="T10" fmla="+- 0 5311 5266"/>
                                                                                                                                                                    <a:gd name="T11" fmla="*/ 5311 h 90"/>
                                                                                                                                                                    <a:gd name="T12" fmla="+- 0 6510 6465"/>
        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        <a:gd name="T14" fmla="+- 0 5356 5266"/>
                                                                                                                                                                    <a:gd name="T15" fmla="*/ 5356 h 90"/>
                                                                                                                                                                    <a:gd name="T16" fmla="+- 0 6465 6465"/>
        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        <a:gd name="T18" fmla="+- 0 5311 5266"/>
                                                                                                                                                                    <a:gd name="T19" fmla="*/ 5311 h 90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45" y="9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391" name="Group 325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6465" y="5266"/>
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<a:chOff x="6465" y="5266"/>
          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392" name="Freeform 348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6465" y="5266"/>
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6510 6465"/>
      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      <a:gd name="T2" fmla="+- 0 5266 5266"/>
                                                                                                                                                                      <a:gd name="T3" fmla="*/ 5266 h 90"/>
                                                                                                                                                                      <a:gd name="T4" fmla="+- 0 6555 6465"/>
          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          <a:gd name="T6" fmla="+- 0 5311 5266"/>
                                                                                                                                                                      <a:gd name="T7" fmla="*/ 5311 h 90"/>
                                                                                                                                                                      <a:gd name="T8" fmla="+- 0 6510 6465"/>
          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          <a:gd name="T10" fmla="+- 0 5356 5266"/>
                                                                                                                                                                      <a:gd name="T11" fmla="*/ 5356 h 90"/>
                                                                                                                                                                      <a:gd name="T12" fmla="+- 0 6465 6465"/>
          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          <a:gd name="T14" fmla="+- 0 5311 5266"/>
                                                                                                                                                                      <a:gd name="T15" fmla="*/ 5311 h 90"/>
                                                                                                                                                                      <a:gd name="T16" fmla="+- 0 6510 6465"/>
          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          <a:gd name="T18" fmla="+- 0 5266 5266"/>
                                                                                                                                                                      <a:gd name="T19" fmla="*/ 5266 h 90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45" y="9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a:ln w="9490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393" name="Group 326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7258" y="5266"/>
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<a:chOff x="7258" y="5266"/>
            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394" name="Freeform 347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7258" y="5266"/>
  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7258 7258"/>
        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        <a:gd name="T2" fmla="+- 0 5311 5266"/>
                                                                                                                                                                        <a:gd name="T3" fmla="*/ 5311 h 90"/>
                                                                                                                                                                        <a:gd name="T4" fmla="+- 0 7303 7258"/>
            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            <a:gd name="T6" fmla="+- 0 5266 5266"/>
                                                                                                                                                                        <a:gd name="T7" fmla="*/ 5266 h 90"/>
                                                                                                                                                                        <a:gd name="T8" fmla="+- 0 7347 7258"/>
            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            <a:gd name="T10" fmla="+- 0 5311 5266"/>
                                                                                                                                                                        <a:gd name="T11" fmla="*/ 5311 h 90"/>
                                                                                                                                                                        <a:gd name="T12" fmla="+- 0 7303 7258"/>
            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            <a:gd name="T14" fmla="+- 0 5356 5266"/>
                                                                                                                                                                        <a:gd name="T15" fmla="*/ 5356 h 90"/>
                                                                                                                                                                        <a:gd name="T16" fmla="+- 0 7258 7258"/>
            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            <a:gd name="T18" fmla="+- 0 5311 5266"/>
                                                                                                                                                                        <a:gd name="T19" fmla="*/ 5311 h 90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89" y="45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45" y="9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395" name="Group 327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7258" y="5266"/>
  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  <a:chOff x="7258" y="5266"/>
              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396" name="Freeform 346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7258" y="5266"/>
    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7303 7258"/>
          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          <a:gd name="T2" fmla="+- 0 5266 5266"/>
                                                                                                                                                                          <a:gd name="T3" fmla="*/ 5266 h 90"/>
                                                                                                                                                                          <a:gd name="T4" fmla="+- 0 7347 7258"/>
              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              <a:gd name="T6" fmla="+- 0 5311 5266"/>
                                                                                                                                                                          <a:gd name="T7" fmla="*/ 5311 h 90"/>
                                                                                                                                                                          <a:gd name="T8" fmla="+- 0 7303 7258"/>
              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              <a:gd name="T10" fmla="+- 0 5356 5266"/>
                                                                                                                                                                          <a:gd name="T11" fmla="*/ 5356 h 90"/>
                                                                                                                                                                          <a:gd name="T12" fmla="+- 0 7258 7258"/>
              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              <a:gd name="T14" fmla="+- 0 5311 5266"/>
                                                                                                                                                                          <a:gd name="T15" fmla="*/ 5311 h 90"/>
                                                                                                                                                                          <a:gd name="T16" fmla="+- 0 7303 7258"/>
              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              <a:gd name="T18" fmla="+- 0 5266 5266"/>
                                                                                                                                                                          <a:gd name="T19" fmla="*/ 5266 h 90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89" y="45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45" y="9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a:ln w="9490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397" name="Group 328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673" y="3011"/>
                                                                                                                                                                        <a:ext cx="1062" cy="568"/>
                                                                                                                                                                        <a:chOff x="5673" y="3011"/>
                                                                                                                                                                        <a:chExt cx="1062" cy="568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398" name="Freeform 345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673" y="3011"/>
                                                                                                                                                                          <a:ext cx="1062" cy="5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673 5673"/>
                                                                                                                                                                            <a:gd name="T1" fmla="*/ T0 w 1062"/>
                                                                                                                                                                            <a:gd name="T2" fmla="+- 0 3011 3011"/>
                                                                                                                                                                            <a:gd name="T3" fmla="*/ 3011 h 568"/>
                                                                                                                                                                            <a:gd name="T4" fmla="+- 0 6734 5673"/>
                                                                                                                                                                            <a:gd name="T5" fmla="*/ T4 w 1062"/>
                                                                                                                                                                            <a:gd name="T6" fmla="+- 0 3011 3011"/>
                                                                                                                                                                            <a:gd name="T7" fmla="*/ 3011 h 568"/>
                                                                                                                                                                            <a:gd name="T8" fmla="+- 0 6734 5673"/>
                                                                                                                                                                            <a:gd name="T9" fmla="*/ T8 w 1062"/>
                                                                                                                                                                            <a:gd name="T10" fmla="+- 0 3579 3011"/>
                                                                                                                                                                            <a:gd name="T11" fmla="*/ 3579 h 568"/>
                                                                                                                                                                            <a:gd name="T12" fmla="+- 0 5673 5673"/>
                                                                                                                                                                            <a:gd name="T13" fmla="*/ T12 w 1062"/>
                                                                                                                                                                            <a:gd name="T14" fmla="+- 0 3579 3011"/>
                                                                                                                                                                            <a:gd name="T15" fmla="*/ 3579 h 568"/>
                                                                                                                                                                            <a:gd name="T16" fmla="+- 0 5673 5673"/>
                                                                                                                                                                            <a:gd name="T17" fmla="*/ T16 w 1062"/>
                                                                                                                                                                            <a:gd name="T18" fmla="+- 0 3011 3011"/>
                                                                                                                                                                            <a:gd name="T19" fmla="*/ 3011 h 568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1062" h="568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1061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1061" y="5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5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FEFFFF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399" name="Group 329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673" y="3011"/>
                                                                                                                                                                          <a:ext cx="1062" cy="568"/>
                                                                                                                                                                          <a:chOff x="5673" y="3011"/>
                                                                                                                                                                          <a:chExt cx="1062" cy="5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400" name="Freeform 344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673" y="3011"/>
                                                                                                                                                                            <a:ext cx="1062" cy="5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673 5673"/>
                                                                                                                                                                              <a:gd name="T1" fmla="*/ T0 w 1062"/>
                                                                                                                                                                              <a:gd name="T2" fmla="+- 0 3011 3011"/>
                                                                                                                                                                              <a:gd name="T3" fmla="*/ 3011 h 568"/>
                                                                                                                                                                              <a:gd name="T4" fmla="+- 0 6734 5673"/>
                                                                                                                                                                              <a:gd name="T5" fmla="*/ T4 w 1062"/>
                                                                                                                                                                              <a:gd name="T6" fmla="+- 0 3011 3011"/>
                                                                                                                                                                              <a:gd name="T7" fmla="*/ 3011 h 568"/>
                                                                                                                                                                              <a:gd name="T8" fmla="+- 0 6734 5673"/>
                                                                                                                                                                              <a:gd name="T9" fmla="*/ T8 w 1062"/>
                                                                                                                                                                              <a:gd name="T10" fmla="+- 0 3579 3011"/>
                                                                                                                                                                              <a:gd name="T11" fmla="*/ 3579 h 568"/>
                                                                                                                                                                              <a:gd name="T12" fmla="+- 0 5673 5673"/>
                                                                                                                                                                              <a:gd name="T13" fmla="*/ T12 w 1062"/>
                                                                                                                                                                              <a:gd name="T14" fmla="+- 0 3579 3011"/>
                                                                                                                                                                              <a:gd name="T15" fmla="*/ 3579 h 568"/>
                                                                                                                                                                              <a:gd name="T16" fmla="+- 0 5673 5673"/>
                                                                                                                                                                              <a:gd name="T17" fmla="*/ T16 w 1062"/>
                                                                                                                                                                              <a:gd name="T18" fmla="+- 0 3011 3011"/>
                                                                                                                                                                              <a:gd name="T19" fmla="*/ 3011 h 5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1062" h="5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1061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1061" y="5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5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401" name="Group 330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732" y="3160"/>
                                                                                                                                                                            <a:ext cx="404" cy="0"/>
                                                                                                                                                                            <a:chOff x="5732" y="3160"/>
                                                                                                                                                                            <a:chExt cx="404" cy="0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402" name="Freeform 343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732" y="3160"/>
                                                                                                                                                                              <a:ext cx="404" cy="0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732 5732"/>
                                                                                                                                                                                <a:gd name="T1" fmla="*/ T0 w 404"/>
                                                                                                                                                                                <a:gd name="T2" fmla="+- 0 6136 5732"/>
                                                                                                                                                                                <a:gd name="T3" fmla="*/ T2 w 404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404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404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9484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E00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403" name="Group 331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882" y="3153"/>
                                                                                                                                                                              <a:ext cx="75" cy="0"/>
                                                                                                                                                                              <a:chOff x="5882" y="3153"/>
                                                                                                                                                                              <a:chExt cx="75" cy="0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04" name="Freeform 342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882" y="3153"/>
                                                                                                                                                                                <a:ext cx="75" cy="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882 5882"/>
                                                                                                                                                                                  <a:gd name="T1" fmla="*/ T0 w 75"/>
                                                                                                                                                                                  <a:gd name="T2" fmla="+- 0 5957 5882"/>
                                                                                                                                                                                  <a:gd name="T3" fmla="*/ T2 w 75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75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75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a:ln w="48690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E00FF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405" name="Group 332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882" y="3116"/>
                                                                                                                                                                                <a:ext cx="75" cy="75"/>
                                                                                                                                                                                <a:chOff x="5882" y="3116"/>
                                                                                                                                                                                <a:chExt cx="75" cy="75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406" name="Freeform 341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882" y="3116"/>
                                                                                                                                                                                  <a:ext cx="75" cy="75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882 5882"/>
                                                                                                                                                                                    <a:gd name="T1" fmla="*/ T0 w 75"/>
                                                                                                                                                                                    <a:gd name="T2" fmla="+- 0 3116 3116"/>
                                                                                                                                                                                    <a:gd name="T3" fmla="*/ 3116 h 75"/>
                                                                                                                                                                                    <a:gd name="T4" fmla="+- 0 5957 5882"/>
                                                                                                                                                                                    <a:gd name="T5" fmla="*/ T4 w 75"/>
                                                                                                                                                                                    <a:gd name="T6" fmla="+- 0 3116 3116"/>
                                                                                                                                                                                    <a:gd name="T7" fmla="*/ 3116 h 75"/>
                                                                                                                                                                                    <a:gd name="T8" fmla="+- 0 5957 5882"/>
                                                                                                                                                                                    <a:gd name="T9" fmla="*/ T8 w 75"/>
                                                                                                                                                                                    <a:gd name="T10" fmla="+- 0 3190 3116"/>
                                                                                                                                                                                    <a:gd name="T11" fmla="*/ 3190 h 75"/>
                                                                                                                                                                                    <a:gd name="T12" fmla="+- 0 5882 5882"/>
                                                                                                                                                                                    <a:gd name="T13" fmla="*/ T12 w 75"/>
                                                                                                                                                                                    <a:gd name="T14" fmla="+- 0 3190 3116"/>
                                                                                                                                                                                    <a:gd name="T15" fmla="*/ 3190 h 75"/>
                                                                                                                                                                                    <a:gd name="T16" fmla="+- 0 5882 5882"/>
                                                                                                                                                                                    <a:gd name="T17" fmla="*/ T16 w 75"/>
                                                                                                                                                                                    <a:gd name="T18" fmla="+- 0 3116 3116"/>
                                                                                                                                                                                    <a:gd name="T19" fmla="*/ 3116 h 75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75" h="75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75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75" y="74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74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9490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E00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407" name="Group 333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732" y="3444"/>
                                                                                                                                                                                  <a:ext cx="404" cy="0"/>
                                                                                                                                                                                  <a:chOff x="5732" y="3444"/>
                                                                                                                                                                                  <a:chExt cx="404" cy="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408" name="Freeform 340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732" y="3444"/>
                                                                                                                                                                                    <a:ext cx="404" cy="0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732 5732"/>
                                                                                                                                                                                      <a:gd name="T1" fmla="*/ T0 w 404"/>
                                                                                                                                                                                      <a:gd name="T2" fmla="+- 0 6136 5732"/>
                                                                                                                                                                                      <a:gd name="T3" fmla="*/ T2 w 404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404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404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a:ln w="9484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409" name="Group 334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882" y="3399"/>
                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                <a:chOff x="5882" y="3399"/>
                            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410" name="Freeform 339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882" y="3399"/>
                  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882 5882"/>
                        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                        <a:gd name="T2" fmla="+- 0 3444 3399"/>
                                                                                                                                                                                        <a:gd name="T3" fmla="*/ 3444 h 90"/>
                                                                                                                                                                                        <a:gd name="T4" fmla="+- 0 5927 5882"/>
                            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                            <a:gd name="T6" fmla="+- 0 3399 3399"/>
                                                                                                                                                                                        <a:gd name="T7" fmla="*/ 3399 h 90"/>
                                                                                                                                                                                        <a:gd name="T8" fmla="+- 0 5972 5882"/>
                            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                            <a:gd name="T10" fmla="+- 0 3444 3399"/>
                                                                                                                                                                                        <a:gd name="T11" fmla="*/ 3444 h 90"/>
                                                                                                                                                                                        <a:gd name="T12" fmla="+- 0 5927 5882"/>
                            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                            <a:gd name="T14" fmla="+- 0 3489 3399"/>
                                                                                                                                                                                        <a:gd name="T15" fmla="*/ 3489 h 90"/>
                                                                                                                                                                                        <a:gd name="T16" fmla="+- 0 5882 5882"/>
                            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                            <a:gd name="T18" fmla="+- 0 3444 3399"/>
                                                                                                                                                                                        <a:gd name="T19" fmla="*/ 3444 h 90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45" y="9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411" name="Group 335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882" y="3399"/>
                  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                  <a:chOff x="5882" y="3399"/>
                              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412" name="Freeform 338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882" y="3399"/>
                    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927 5882"/>
                          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                          <a:gd name="T2" fmla="+- 0 3399 3399"/>
                                                                                                                                                                                          <a:gd name="T3" fmla="*/ 3399 h 90"/>
                                                                                                                                                                                          <a:gd name="T4" fmla="+- 0 5972 5882"/>
                              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                              <a:gd name="T6" fmla="+- 0 3444 3399"/>
                                                                                                                                                                                          <a:gd name="T7" fmla="*/ 3444 h 90"/>
                                                                                                                                                                                          <a:gd name="T8" fmla="+- 0 5927 5882"/>
                              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                              <a:gd name="T10" fmla="+- 0 3489 3399"/>
                                                                                                                                                                                          <a:gd name="T11" fmla="*/ 3489 h 90"/>
                                                                                                                                                                                          <a:gd name="T12" fmla="+- 0 5882 5882"/>
                              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                              <a:gd name="T14" fmla="+- 0 3444 3399"/>
                                                                                                                                                                                          <a:gd name="T15" fmla="*/ 3444 h 90"/>
                                                                                                                                                                                          <a:gd name="T16" fmla="+- 0 5927 5882"/>
                              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                              <a:gd name="T18" fmla="+- 0 3399 3399"/>
                                                                                                                                                                                          <a:gd name="T19" fmla="*/ 3399 h 90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0" y="45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45" y="9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a:ln w="9490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7F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413" name="Group 336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1336" y="1876"/>
                                                                                                                                                                                        <a:ext cx="8344" cy="4690"/>
                                                                                                                                                                                        <a:chOff x="1336" y="1876"/>
                                                                                                                                                                                        <a:chExt cx="8344" cy="4690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414" name="Freeform 337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1336" y="1876"/>
                                                                                                                                                                                          <a:ext cx="8344" cy="469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1336 1336"/>
                                                                                                                                                                                            <a:gd name="T1" fmla="*/ T0 w 8344"/>
                                                                                                                                                                                            <a:gd name="T2" fmla="+- 0 1876 1876"/>
                                                                                                                                                                                            <a:gd name="T3" fmla="*/ 1876 h 4690"/>
                                                                                                                                                                                            <a:gd name="T4" fmla="+- 0 9680 1336"/>
                                                                                                                                                                                            <a:gd name="T5" fmla="*/ T4 w 8344"/>
                                                                                                                                                                                            <a:gd name="T6" fmla="+- 0 1876 1876"/>
                                                                                                                                                                                            <a:gd name="T7" fmla="*/ 1876 h 4690"/>
                                                                                                                                                                                            <a:gd name="T8" fmla="+- 0 9680 1336"/>
                                                                                                                                                                                            <a:gd name="T9" fmla="*/ T8 w 8344"/>
                                                                                                                                                                                            <a:gd name="T10" fmla="+- 0 6566 1876"/>
                                                                                                                                                                                            <a:gd name="T11" fmla="*/ 6566 h 4690"/>
                                                                                                                                                                                            <a:gd name="T12" fmla="+- 0 1336 1336"/>
                                                                                                                                                                                            <a:gd name="T13" fmla="*/ T12 w 8344"/>
                                                                                                                                                                                            <a:gd name="T14" fmla="+- 0 6566 1876"/>
                                                                                                                                                                                            <a:gd name="T15" fmla="*/ 6566 h 4690"/>
                                                                                                                                                                                            <a:gd name="T16" fmla="+- 0 1336 1336"/>
                                                                                                                                                                                            <a:gd name="T17" fmla="*/ T16 w 8344"/>
                                                                                                                                                                                            <a:gd name="T18" fmla="+- 0 1876 1876"/>
                                                                                                                                                                                            <a:gd name="T19" fmla="*/ 1876 h 4690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8344" h="4690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8344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8344" y="469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469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66.8pt;margin-top:93.8pt;width:417.2pt;height:234.5pt;z-index:-251655168;mso-position-horizontal-relative:page;mso-position-vertical-relative:page" coordorigin="1336,1876" coordsize="8344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">
                <v:group id="Group 258" o:spid="_x0000_s1027" style="position:absolute;left:1336;top:1876;width:8344;height:4690" coordorigin="1336,1876" coordsize="8344,4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415" o:spid="_x0000_s1028" style="position:absolute;left:1336;top:1876;width:8344;height:4690;visibility:visible;mso-wrap-style:square;v-text-anchor:top" coordsize="8344,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qz8EA&#10;AADcAAAADwAAAGRycy9kb3ducmV2LnhtbERPy4rCMBTdC/MP4Q6403QqPugYyzAiuFGwiuLu0txp&#10;yzQ3pYla/XqzEFweznuedqYWV2pdZVnB1zACQZxbXXGh4LBfDWYgnEfWWFsmBXdykC4+enNMtL3x&#10;jq6ZL0QIYZeggtL7JpHS5SUZdEPbEAfuz7YGfYBtIXWLtxBuahlH0UQarDg0lNjQb0n5f3YxCnQ2&#10;Wc1O0/NWLh2OojVujvVDK9X/7H6+QXjq/Fv8cq+1gngc1oY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das/BAAAA3AAAAA8AAAAAAAAAAAAAAAAAmAIAAGRycy9kb3du&#10;cmV2LnhtbFBLBQYAAAAABAAEAPUAAACGAwAAAAA=&#10;" path="m,l8344,r,4690l,4690,,xe" filled="f" strokeweight="0">
                    <v:path arrowok="t" o:connecttype="custom" o:connectlocs="0,1876;8344,1876;8344,6566;0,6566;0,1876" o:connectangles="0,0,0,0,0"/>
                  </v:shape>
                  <v:group id="Group 259" o:spid="_x0000_s1029" style="position:absolute;left:2173;top:2175;width:0;height:3480" coordorigin="2173,2175" coordsize="0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Freeform 414" o:spid="_x0000_s1030" style="position:absolute;left:2173;top:2175;width:0;height:3480;visibility:visible;mso-wrap-style:square;v-text-anchor:top" coordsize="0,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7l78A&#10;AADcAAAADwAAAGRycy9kb3ducmV2LnhtbERPy6rCMBDdC/5DGMGdprrwUY0iilx3Yn2sh2Zsi82k&#10;NLm1+vVmIbg8nPdy3ZpSNFS7wrKC0TACQZxaXXCm4HLeD2YgnEfWWFomBS9ysF51O0uMtX3yiZrE&#10;ZyKEsItRQe59FUvp0pwMuqGtiAN3t7VBH2CdSV3jM4SbUo6jaCINFhwacqxom1P6SP6Ngl26fTe3&#10;0SOZ3/XV7/8O0k31Ual+r90sQHhq/U/8dR+0gvEkzA9nw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buXvwAAANwAAAAPAAAAAAAAAAAAAAAAAJgCAABkcnMvZG93bnJl&#10;di54bWxQSwUGAAAAAAQABAD1AAAAhAMAAAAA&#10;" path="m,l,3480e" filled="f" strokeweight="0">
                      <v:path arrowok="t" o:connecttype="custom" o:connectlocs="0,2175;0,5655" o:connectangles="0,0"/>
                    </v:shape>
                    <v:group id="Group 260" o:spid="_x0000_s1031" style="position:absolute;left:2129;top:5655;width:90;height:0" coordorigin="2129,5655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shape id="Freeform 413" o:spid="_x0000_s1032" style="position:absolute;left:2129;top:5655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vTMQA&#10;AADcAAAADwAAAGRycy9kb3ducmV2LnhtbESPzWrCQBSF9wXfYbiCuzoxi1RSJ6HaFoSujCJZXjK3&#10;SWjmTsxMNfbpO4Lg8nB+Ps4qH00nzjS41rKCxTwCQVxZ3XKt4LD/fF6CcB5ZY2eZFFzJQZ5NnlaY&#10;anvhHZ0LX4swwi5FBY33fSqlqxoy6Oa2Jw7etx0M+iCHWuoBL2HcdDKOokQabDkQGuxp01D1U/ya&#10;wD2e3nfJsv67fhUvayyPJZmPUqnZdHx7BeFp9I/wvb3VCuIkhtuZc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Db0zEAAAA3AAAAA8AAAAAAAAAAAAAAAAAmAIAAGRycy9k&#10;b3ducmV2LnhtbFBLBQYAAAAABAAEAPUAAACJAwAAAAA=&#10;" path="m,l89,e" filled="f" strokeweight="0">
                        <v:path arrowok="t" o:connecttype="custom" o:connectlocs="0,0;89,0" o:connectangles="0,0"/>
                      </v:shape>
                      <v:group id="Group 261" o:spid="_x0000_s1033" style="position:absolute;left:2129;top:5311;width:90;height:0" coordorigin="2129,5311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shape id="Freeform 412" o:spid="_x0000_s1034" style="position:absolute;left:2129;top:5311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So8QA&#10;AADcAAAADwAAAGRycy9kb3ducmV2LnhtbESPzWrCQBSF94W+w3AL7upEkRhSR7GtgtCVsUiWl8w1&#10;CWbupJlRo0/vFASXh/PzcWaL3jTiTJ2rLSsYDSMQxIXVNZcKfnfr9wSE88gaG8uk4EoOFvPXlxmm&#10;2l54S+fMlyKMsEtRQeV9m0rpiooMuqFtiYN3sJ1BH2RXSt3hJYybRo6jKJYGaw6EClv6qqg4ZicT&#10;uPu/722clLfrTzb9xHyfk1nlSg3e+uUHCE+9f4Yf7Y1WMI4n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mUqPEAAAA3AAAAA8AAAAAAAAAAAAAAAAAmAIAAGRycy9k&#10;b3ducmV2LnhtbFBLBQYAAAAABAAEAPUAAACJAwAAAAA=&#10;" path="m,l89,e" filled="f" strokeweight="0">
                          <v:path arrowok="t" o:connecttype="custom" o:connectlocs="0,0;89,0" o:connectangles="0,0"/>
                        </v:shape>
                        <v:group id="Group 262" o:spid="_x0000_s1035" style="position:absolute;left:2129;top:4953;width:90;height:0" coordorigin="2129,4953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<v:shape id="Freeform 411" o:spid="_x0000_s1036" style="position:absolute;left:2129;top:4953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pT8MA&#10;AADcAAAADwAAAGRycy9kb3ducmV2LnhtbESPS4vCMBSF98L8h3AH3Gk6Lqp0jOL4AMGVnUG6vDR3&#10;2mJzU5uo1V9vBMHl4Tw+znTemVpcqHWVZQVfwwgEcW51xYWCv9/NYALCeWSNtWVScCMH89lHb4qJ&#10;tlfe0yX1hQgj7BJUUHrfJFK6vCSDbmgb4uD929agD7ItpG7xGsZNLUdRFEuDFQdCiQ0tS8qP6dkE&#10;7uG02seT4n7bpeMfzA4ZmXWmVP+zW3yD8NT5d/jV3moFoziG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hpT8MAAADcAAAADwAAAAAAAAAAAAAAAACYAgAAZHJzL2Rv&#10;d25yZXYueG1sUEsFBgAAAAAEAAQA9QAAAIgDAAAAAA==&#10;" path="m,l89,e" filled="f" strokeweight="0">
                            <v:path arrowok="t" o:connecttype="custom" o:connectlocs="0,0;89,0" o:connectangles="0,0"/>
                          </v:shape>
                          <v:group id="Group 263" o:spid="_x0000_s1037" style="position:absolute;left:2129;top:4609;width:90;height:0" coordorigin="2129,4609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  <v:shape id="Freeform 410" o:spid="_x0000_s1038" style="position:absolute;left:2129;top:4609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YpsIA&#10;AADcAAAADwAAAGRycy9kb3ducmV2LnhtbERPS2vCQBC+C/0PyxR6040eUomuon1AwZNpCTkO2TEJ&#10;ZmfT7Fajv75zKPT48b3X29F16kJDaD0bmM8SUMSVty3XBr4+36dLUCEiW+w8k4EbBdhuHiZrzKy/&#10;8pEueayVhHDI0EATY59pHaqGHIaZ74mFO/nBYRQ41NoOeJVw1+lFkqTaYcvS0GBPLw1V5/zHSW/x&#10;/XpMl/X9dsif91gWJbm30pinx3G3AhVpjP/iP/eHNbBIZa2ckSO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1imwgAAANwAAAAPAAAAAAAAAAAAAAAAAJgCAABkcnMvZG93&#10;bnJldi54bWxQSwUGAAAAAAQABAD1AAAAhwMAAAAA&#10;" path="m,l89,e" filled="f" strokeweight="0">
                              <v:path arrowok="t" o:connecttype="custom" o:connectlocs="0,0;89,0" o:connectangles="0,0"/>
                            </v:shape>
                            <v:group id="Group 264" o:spid="_x0000_s1039" style="position:absolute;left:2129;top:4266;width:90;height:0" coordorigin="2129,4266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  <v:shape id="Freeform 409" o:spid="_x0000_s1040" style="position:absolute;left:2129;top:4266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CfcEA&#10;AADcAAAADwAAAGRycy9kb3ducmV2LnhtbERPTWvCQBC9F/wPywi91Y0eVKKrtNaC0JNRJMchO01C&#10;s7NpdtXor+8cBI+P971c965RF+pC7dnAeJSAIi68rbk0cDx8vc1BhYhssfFMBm4UYL0avCwxtf7K&#10;e7pksVQSwiFFA1WMbap1KCpyGEa+JRbux3cOo8Cu1LbDq4S7Rk+SZKod1iwNFba0qaj4zc5Oek9/&#10;n/vpvLzfvrPZB+annNw2N+Z12L8vQEXq41P8cO+sgclM5ssZOQJ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wn3BAAAA3AAAAA8AAAAAAAAAAAAAAAAAmAIAAGRycy9kb3du&#10;cmV2LnhtbFBLBQYAAAAABAAEAPUAAACGAwAAAAA=&#10;" path="m,l89,e" filled="f" strokeweight="0">
                                <v:path arrowok="t" o:connecttype="custom" o:connectlocs="0,0;89,0" o:connectangles="0,0"/>
                              </v:shape>
                              <v:group id="Group 265" o:spid="_x0000_s1041" style="position:absolute;left:2129;top:3922;width:90;height:0" coordorigin="2129,3922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      <v:shape id="Freeform 408" o:spid="_x0000_s1042" style="position:absolute;left:2129;top:3922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5kcUA&#10;AADcAAAADwAAAGRycy9kb3ducmV2LnhtbESPzWrCQBSF9wXfYbiCuzoxCxNSR2lthUJXSYtkeclc&#10;k2DmTpqZatKn7whCl4fz83E2u9F04kKDay0rWC0jEMSV1S3XCr4+D48pCOeRNXaWScFEDnbb2cMG&#10;M22vnNOl8LUII+wyVNB432dSuqohg25pe+Lgnexg0Ac51FIPeA3jppNxFK2lwZYDocGe9g1V5+LH&#10;BO7x+zVfp/Xv9FEkL1geSzJvpVKL+fj8BMLT6P/D9/a7VhAnM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vmRxQAAANwAAAAPAAAAAAAAAAAAAAAAAJgCAABkcnMv&#10;ZG93bnJldi54bWxQSwUGAAAAAAQABAD1AAAAigMAAAAA&#10;" path="m,l89,e" filled="f" strokeweight="0">
                                  <v:path arrowok="t" o:connecttype="custom" o:connectlocs="0,0;89,0" o:connectangles="0,0"/>
                                </v:shape>
                                <v:group id="Group 266" o:spid="_x0000_s1043" style="position:absolute;left:2129;top:3564;width:90;height:0" coordorigin="2129,3564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        <v:shape id="Freeform 407" o:spid="_x0000_s1044" style="position:absolute;left:2129;top:3564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EfsMA&#10;AADcAAAADwAAAGRycy9kb3ducmV2LnhtbESPzYrCMBSF9wO+Q7iCuzFVBpVqFJ0ZQXBlFeny0lzb&#10;YnPTaTJafXojCC4P5+fjzBatqcSFGldaVjDoRyCIM6tLzhUc9uvPCQjnkTVWlknBjRws5p2PGcba&#10;XnlHl8TnIoywi1FB4X0dS+myggy6vq2Jg3eyjUEfZJNL3eA1jJtKDqNoJA2WHAgF1vRdUHZO/k3g&#10;Hv9+dqNJfr9tk/EK02NK5jdVqtdtl1MQnlr/Dr/aG61gOP6C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/EfsMAAADcAAAADwAAAAAAAAAAAAAAAACYAgAAZHJzL2Rv&#10;d25yZXYueG1sUEsFBgAAAAAEAAQA9QAAAIgDAAAAAA==&#10;" path="m,l89,e" filled="f" strokeweight="0">
                                    <v:path arrowok="t" o:connecttype="custom" o:connectlocs="0,0;89,0" o:connectangles="0,0"/>
                                  </v:shape>
                                  <v:group id="Group 267" o:spid="_x0000_s1045" style="position:absolute;left:2129;top:3220;width:90;height:0" coordorigin="2129,3220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            <v:shape id="Freeform 406" o:spid="_x0000_s1046" style="position:absolute;left:2129;top:3220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/ksUA&#10;AADcAAAADwAAAGRycy9kb3ducmV2LnhtbESPzWrCQBSF9wXfYbhCd3WiiySkjtJaC4WukhbJ8pK5&#10;JsHMnTQzatKn7whCl4fz83HW29F04kKDay0rWC4iEMSV1S3XCr6/3p9SEM4ja+wsk4KJHGw3s4c1&#10;ZtpeOadL4WsRRthlqKDxvs+kdFVDBt3C9sTBO9rBoA9yqKUe8BrGTSdXURRLgy0HQoM97RqqTsXZ&#10;BO7h5y2P0/p3+iySVywPJZl9qdTjfHx5BuFp9P/he/tDK1glM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f+SxQAAANwAAAAPAAAAAAAAAAAAAAAAAJgCAABkcnMv&#10;ZG93bnJldi54bWxQSwUGAAAAAAQABAD1AAAAigMAAAAA&#10;" path="m,l89,e" filled="f" strokeweight="0">
                                      <v:path arrowok="t" o:connecttype="custom" o:connectlocs="0,0;89,0" o:connectangles="0,0"/>
                                    </v:shape>
                                    <v:group id="Group 268" o:spid="_x0000_s1047" style="position:absolute;left:2129;top:2877;width:90;height:0" coordorigin="2129,2877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          <v:shape id="Freeform 405" o:spid="_x0000_s1048" style="position:absolute;left:2129;top:2877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Oe8EA&#10;AADcAAAADwAAAGRycy9kb3ducmV2LnhtbERPTWvCQBC9F/wPywi91Y0eVKKrtNaC0JNRJMchO01C&#10;s7NpdtXor+8cBI+P971c965RF+pC7dnAeJSAIi68rbk0cDx8vc1BhYhssfFMBm4UYL0avCwxtf7K&#10;e7pksVQSwiFFA1WMbap1KCpyGEa+JRbux3cOo8Cu1LbDq4S7Rk+SZKod1iwNFba0qaj4zc5Oek9/&#10;n/vpvLzfvrPZB+annNw2N+Z12L8vQEXq41P8cO+sgclM1soZOQJ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yznvBAAAA3AAAAA8AAAAAAAAAAAAAAAAAmAIAAGRycy9kb3du&#10;cmV2LnhtbFBLBQYAAAAABAAEAPUAAACGAwAAAAA=&#10;" path="m,l89,e" filled="f" strokeweight="0">
                                        <v:path arrowok="t" o:connecttype="custom" o:connectlocs="0,0;89,0" o:connectangles="0,0"/>
                                      </v:shape>
                                      <v:group id="Group 269" o:spid="_x0000_s1049" style="position:absolute;left:2129;top:2518;width:90;height:0" coordorigin="2129,2518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                <v:shape id="Freeform 404" o:spid="_x0000_s1050" style="position:absolute;left:2129;top:2518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yWsIA&#10;AADcAAAADwAAAGRycy9kb3ducmV2LnhtbERPTWvCQBC9F/wPywje6kYPNqSuUm0FwZNpkRyH7DQJ&#10;zc7G7KrRX985FHp8vO/lenCtulIfGs8GZtMEFHHpbcOVga/P3XMKKkRki61nMnCnAOvV6GmJmfU3&#10;PtI1j5WSEA4ZGqhj7DKtQ1mTwzD1HbFw3753GAX2lbY93iTctXqeJAvtsGFpqLGjbU3lT35x0ns6&#10;vx8XafW4H/KXDRangtxHYcxkPLy9goo0xH/xn3tvDcxTmS9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bJawgAAANwAAAAPAAAAAAAAAAAAAAAAAJgCAABkcnMvZG93&#10;bnJldi54bWxQSwUGAAAAAAQABAD1AAAAhwMAAAAA&#10;" path="m,l89,e" filled="f" strokeweight="0">
                                          <v:path arrowok="t" o:connecttype="custom" o:connectlocs="0,0;89,0" o:connectangles="0,0"/>
                                        </v:shape>
                                        <v:group id="Group 270" o:spid="_x0000_s1051" style="position:absolute;left:2129;top:2175;width:90;height:0" coordorigin="2129,2175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                  <v:shape id="Freeform 403" o:spid="_x0000_s1052" style="position:absolute;left:2129;top:2175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JtsQA&#10;AADcAAAADwAAAGRycy9kb3ducmV2LnhtbESPzWrCQBSF94LvMFyhO500Cw2po7RVodCVUUKWl8xt&#10;Epq5k2ZGjX16RxBcHs7Px1muB9OKM/WusazgdRaBIC6tbrhScDzspgkI55E1tpZJwZUcrFfj0RJT&#10;bS+8p3PmKxFG2KWooPa+S6V0ZU0G3cx2xMH7sb1BH2RfSd3jJYybVsZRNJcGGw6EGjv6rKn8zU4m&#10;cPO/zX6eVP/X72zxgUVekNkWSr1Mhvc3EJ4G/ww/2l9aQZzEcD8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ibbEAAAA3AAAAA8AAAAAAAAAAAAAAAAAmAIAAGRycy9k&#10;b3ducmV2LnhtbFBLBQYAAAAABAAEAPUAAACJAwAAAAA=&#10;" path="m,l89,e" filled="f" strokeweight="0">
                                            <v:path arrowok="t" o:connecttype="custom" o:connectlocs="0,0;89,0" o:connectangles="0,0"/>
                                          </v:shape>
                                          <v:group id="Group 271" o:spid="_x0000_s1053" style="position:absolute;left:2173;top:5655;width:5518;height:0" coordorigin="2173,5655" coordsize="55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                <v:shape id="Freeform 402" o:spid="_x0000_s1054" style="position:absolute;left:2173;top:5655;width:5518;height:0;visibility:visible;mso-wrap-style:square;v-text-anchor:top" coordsize="55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O3sUA&#10;AADcAAAADwAAAGRycy9kb3ducmV2LnhtbESP3WrCQBSE7wt9h+UUvKubpiKSukqRFqoXgj8PcMye&#10;JqHZs2H3NEaf3hUKvRxm5htmvhxcq3oKsfFs4GWcgSIuvW24MnA8fD7PQEVBtth6JgMXirBcPD7M&#10;sbD+zDvq91KpBOFYoIFapCu0jmVNDuPYd8TJ+/bBoSQZKm0DnhPctTrPsql22HBaqLGjVU3lz/7X&#10;GViv1tfNdcg/dtP+JJfXPGzFnowZPQ3vb6CEBvkP/7W/rIF8NoH7mXQ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E7exQAAANwAAAAPAAAAAAAAAAAAAAAAAJgCAABkcnMv&#10;ZG93bnJldi54bWxQSwUGAAAAAAQABAD1AAAAigMAAAAA&#10;" path="m,l5518,e" filled="f" strokeweight="0">
                                              <v:path arrowok="t" o:connecttype="custom" o:connectlocs="0,0;5518,0" o:connectangles="0,0"/>
                                            </v:shape>
                                            <v:group id="Group 272" o:spid="_x0000_s1055" style="position:absolute;left:2173;top:5610;width:0;height:90" coordorigin="2173,5610" coordsize="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                <v:shape id="Freeform 401" o:spid="_x0000_s1056" style="position:absolute;left:2173;top:5610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qzsUA&#10;AADcAAAADwAAAGRycy9kb3ducmV2LnhtbESPQWvCQBSE7wX/w/IEb3WjB7GpmyBCMMVeTHvo8Zl9&#10;zYZm38bsVuO/dwtCj8PMfMNs8tF24kKDbx0rWMwTEMS10y03Cj4/iuc1CB+QNXaOScGNPOTZ5GmD&#10;qXZXPtKlCo2IEPYpKjAh9KmUvjZk0c9dTxy9bzdYDFEOjdQDXiPcdnKZJCtpseW4YLCnnaH6p/q1&#10;Ct7KwpxfyuR0+LKn2uxHLN6rs1Kz6bh9BRFoDP/hR7vUCpbrFfyd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arOxQAAANwAAAAPAAAAAAAAAAAAAAAAAJgCAABkcnMv&#10;ZG93bnJldi54bWxQSwUGAAAAAAQABAD1AAAAigMAAAAA&#10;" path="m,89l,e" filled="f" strokeweight="0">
                                                <v:path arrowok="t" o:connecttype="custom" o:connectlocs="0,5699;0,5610" o:connectangles="0,0"/>
                                              </v:shape>
                                              <v:group id="Group 273" o:spid="_x0000_s1057" style="position:absolute;left:2966;top:5610;width:0;height:90" coordorigin="2966,5610" coordsize="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                      <v:shape id="Freeform 400" o:spid="_x0000_s1058" style="position:absolute;left:2966;top:5610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bJ8EA&#10;AADcAAAADwAAAGRycy9kb3ducmV2LnhtbERPPW/CMBDdK/EfrENiKw4MCAIGIaSIILo07cB4xEcc&#10;EZ9DbCD8+3qoxPj0vleb3jbiQZ2vHSuYjBMQxKXTNVcKfn+yzzkIH5A1No5JwYs8bNaDjxWm2j35&#10;mx5FqEQMYZ+iAhNCm0rpS0MW/di1xJG7uM5iiLCrpO7wGcNtI6dJMpMWa44NBlvaGSqvxd0qOOSZ&#10;uS3y5Hw82XNp9j1mX8VNqdGw3y5BBOrDW/zvzrWC6TyujW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CmyfBAAAA3AAAAA8AAAAAAAAAAAAAAAAAmAIAAGRycy9kb3du&#10;cmV2LnhtbFBLBQYAAAAABAAEAPUAAACGAwAAAAA=&#10;" path="m,89l,e" filled="f" strokeweight="0">
                                                  <v:path arrowok="t" o:connecttype="custom" o:connectlocs="0,5699;0,5610" o:connectangles="0,0"/>
                                                </v:shape>
                                                <v:group id="Group 274" o:spid="_x0000_s1059" style="position:absolute;left:3744;top:5610;width:0;height:90" coordorigin="3744,5610" coordsize="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                    <v:shape id="Freeform 399" o:spid="_x0000_s1060" style="position:absolute;left:3744;top:5610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B/MEA&#10;AADcAAAADwAAAGRycy9kb3ducmV2LnhtbERPPW/CMBDdK/EfrENiKw4MqAQMQkgRqWBpYGA84iOO&#10;iM8hdiH8ezxU6vj0vpfr3jbiQZ2vHSuYjBMQxKXTNVcKTsfs8wuED8gaG8ek4EUe1qvBxxJT7Z78&#10;Q48iVCKGsE9RgQmhTaX0pSGLfuxa4shdXWcxRNhVUnf4jOG2kdMkmUmLNccGgy1tDZW34tcq+M4z&#10;c5/nyWV/tpfS7HrMDsVdqdGw3yxABOrDv/jPnWsF03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tAfzBAAAA3AAAAA8AAAAAAAAAAAAAAAAAmAIAAGRycy9kb3du&#10;cmV2LnhtbFBLBQYAAAAABAAEAPUAAACGAwAAAAA=&#10;" path="m,89l,e" filled="f" strokeweight="0">
                                                    <v:path arrowok="t" o:connecttype="custom" o:connectlocs="0,5699;0,5610" o:connectangles="0,0"/>
                                                  </v:shape>
                                                  <v:group id="Group 275" o:spid="_x0000_s1061" style="position:absolute;left:4536;top:5610;width:0;height:90" coordorigin="4536,5610" coordsize="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                      <v:shape id="Freeform 398" o:spid="_x0000_s1062" style="position:absolute;left:4536;top:5610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6EMQA&#10;AADcAAAADwAAAGRycy9kb3ducmV2LnhtbESPQWvCQBSE74X+h+UVvNVNcxBNXUUKwYhejD30+My+&#10;ZoPZtzG7avz3rlDocZiZb5j5crCtuFLvG8cKPsYJCOLK6YZrBd+H/H0Kwgdkja1jUnAnD8vF68sc&#10;M+1uvKdrGWoRIewzVGBC6DIpfWXIoh+7jjh6v663GKLsa6l7vEW4bWWaJBNpseG4YLCjL0PVqbxY&#10;BZsiN+dZkRy3P/ZYmfWA+a48KzV6G1afIAIN4T/81y60gnSW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OhDEAAAA3AAAAA8AAAAAAAAAAAAAAAAAmAIAAGRycy9k&#10;b3ducmV2LnhtbFBLBQYAAAAABAAEAPUAAACJAwAAAAA=&#10;" path="m,89l,e" filled="f" strokeweight="0">
                                                      <v:path arrowok="t" o:connecttype="custom" o:connectlocs="0,5699;0,5610" o:connectangles="0,0"/>
                                                    </v:shape>
                                                    <v:group id="Group 276" o:spid="_x0000_s1063" style="position:absolute;left:5329;top:5610;width:0;height:90" coordorigin="5329,5610" coordsize="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                      <v:shape id="Freeform 397" o:spid="_x0000_s1064" style="position:absolute;left:5329;top:5610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H/8QA&#10;AADcAAAADwAAAGRycy9kb3ducmV2LnhtbESPQWvCQBSE70L/w/IKvemmUkSjq0ghmGIvxh56fGaf&#10;2WD2bcyumv77riB4HGbmG2ax6m0jrtT52rGC91ECgrh0uuZKwc8+G05B+ICssXFMCv7Iw2r5Mlhg&#10;qt2Nd3QtQiUihH2KCkwIbSqlLw1Z9CPXEkfv6DqLIcqukrrDW4TbRo6TZCIt1hwXDLb0aag8FRer&#10;4CvPzHmWJ4ftrz2UZtNj9l2clXp77ddzEIH68Aw/2rlWMJ59wP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WB//EAAAA3AAAAA8AAAAAAAAAAAAAAAAAmAIAAGRycy9k&#10;b3ducmV2LnhtbFBLBQYAAAAABAAEAPUAAACJAwAAAAA=&#10;" path="m,89l,e" filled="f" strokeweight="0">
                                                        <v:path arrowok="t" o:connecttype="custom" o:connectlocs="0,5699;0,5610" o:connectangles="0,0"/>
                                                      </v:shape>
                                                      <v:group id="Group 277" o:spid="_x0000_s1065" style="position:absolute;left:6121;top:5610;width:0;height:90" coordorigin="6121,5610" coordsize="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                          <v:shape id="Freeform 396" o:spid="_x0000_s1066" style="position:absolute;left:6121;top:5610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8E8UA&#10;AADcAAAADwAAAGRycy9kb3ducmV2LnhtbESPQWvCQBSE7wX/w/IEb3WjB9HUTRAhmKKXpj30+My+&#10;ZkOzb2N2q/Hfu4VCj8PMfMNs89F24kqDbx0rWMwTEMS10y03Cj7ei+c1CB+QNXaOScGdPOTZ5GmL&#10;qXY3fqNrFRoRIexTVGBC6FMpfW3Iop+7njh6X26wGKIcGqkHvEW47eQySVbSYstxwWBPe0P1d/Vj&#10;FbyWhblsyuR8/LTn2hxGLE7VRanZdNy9gAg0hv/wX7vUCpabFfyeiUd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DwTxQAAANwAAAAPAAAAAAAAAAAAAAAAAJgCAABkcnMv&#10;ZG93bnJldi54bWxQSwUGAAAAAAQABAD1AAAAigMAAAAA&#10;" path="m,89l,e" filled="f" strokeweight="0">
                                                          <v:path arrowok="t" o:connecttype="custom" o:connectlocs="0,5699;0,5610" o:connectangles="0,0"/>
                                                        </v:shape>
                                                        <v:group id="Group 278" o:spid="_x0000_s1067" style="position:absolute;left:6899;top:5610;width:0;height:90" coordorigin="6899,5610" coordsize="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                        <v:shape id="Freeform 395" o:spid="_x0000_s1068" style="position:absolute;left:6899;top:5610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N+sEA&#10;AADcAAAADwAAAGRycy9kb3ducmV2LnhtbERPPW/CMBDdK/EfrENiKw4MqAQMQkgRqWBpYGA84iOO&#10;iM8hdiH8ezxU6vj0vpfr3jbiQZ2vHSuYjBMQxKXTNVcKTsfs8wuED8gaG8ek4EUe1qvBxxJT7Z78&#10;Q48iVCKGsE9RgQmhTaX0pSGLfuxa4shdXWcxRNhVUnf4jOG2kdMkmUmLNccGgy1tDZW34tcq+M4z&#10;c5/nyWV/tpfS7HrMDsVdqdGw3yxABOrDv/jPnWsF03lcG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DfrBAAAA3AAAAA8AAAAAAAAAAAAAAAAAmAIAAGRycy9kb3du&#10;cmV2LnhtbFBLBQYAAAAABAAEAPUAAACGAwAAAAA=&#10;" path="m,89l,e" filled="f" strokeweight="0">
                                                            <v:path arrowok="t" o:connecttype="custom" o:connectlocs="0,5699;0,5610" o:connectangles="0,0"/>
                                                          </v:shape>
                                                          <v:group id="Group 279" o:spid="_x0000_s1069" style="position:absolute;left:7691;top:5610;width:0;height:90" coordorigin="7691,5610" coordsize="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                            <v:shape id="Freeform 394" o:spid="_x0000_s1070" style="position:absolute;left:7691;top:5610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b5sIA&#10;AADcAAAADwAAAGRycy9kb3ducmV2LnhtbERPz2vCMBS+C/4P4Qm72WQOhuuMMoSyju1i3WHHZ/Ns&#10;is1LbTLt/vvlIHj8+H6vNqPrxIWG0HrW8JgpEMS1Ny03Gr73xXwJIkRkg51n0vBHATbr6WSFufFX&#10;3tGlio1IIRxy1GBj7HMpQ23JYch8T5y4ox8cxgSHRpoBryncdXKh1LN02HJqsNjT1lJ9qn6dho+y&#10;sOeXUh0+f9yhtu8jFl/VWeuH2fj2CiLSGO/im7s0Gp5Ump/O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pvmwgAAANwAAAAPAAAAAAAAAAAAAAAAAJgCAABkcnMvZG93&#10;bnJldi54bWxQSwUGAAAAAAQABAD1AAAAhwMAAAAA&#10;" path="m,89l,e" filled="f" strokeweight="0">
                                                              <v:path arrowok="t" o:connecttype="custom" o:connectlocs="0,5699;0,5610" o:connectangles="0,0"/>
                                                            </v:shape>
                                                            <v:group id="Group 280" o:spid="_x0000_s1071" style="position:absolute;left:2562;top:2593;width:793;height:1045" coordorigin="2562,2593" coordsize="793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                              <v:shape id="Freeform 393" o:spid="_x0000_s1072" style="position:absolute;left:2562;top:2593;width:793;height:1045;visibility:visible;mso-wrap-style:square;v-text-anchor:top" coordsize="793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OiMYA&#10;AADcAAAADwAAAGRycy9kb3ducmV2LnhtbESPQWvCQBSE7wX/w/IEb83GhJaQugZRKnopNHrp7TX7&#10;TGKzb0N2q7G/vlsoeBxm5htmUYymExcaXGtZwTyKQRBXVrdcKzgeXh8zEM4ja+wsk4IbOSiWk4cF&#10;5tpe+Z0upa9FgLDLUUHjfZ9L6aqGDLrI9sTBO9nBoA9yqKUe8BrgppNJHD9Lgy2HhQZ7WjdUfZXf&#10;RsHPdtd2m/p8Sj6rN7Zl9vF0TvdKzabj6gWEp9Hfw//tnVaQxg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OiMYAAADcAAAADwAAAAAAAAAAAAAAAACYAgAAZHJz&#10;L2Rvd25yZXYueG1sUEsFBgAAAAAEAAQA9QAAAIsDAAAAAA==&#10;" path="m,l793,1045e" filled="f" strokecolor="#fe00ff" strokeweight=".26364mm">
                                                                <v:path arrowok="t" o:connecttype="custom" o:connectlocs="0,2593;793,3638" o:connectangles="0,0"/>
                                                              </v:shape>
                                                              <v:group id="Group 281" o:spid="_x0000_s1073" style="position:absolute;left:3355;top:3638;width:793;height:1045" coordorigin="3355,3638" coordsize="793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                                    <v:shape id="Freeform 392" o:spid="_x0000_s1074" style="position:absolute;left:3355;top:3638;width:793;height:1045;visibility:visible;mso-wrap-style:square;v-text-anchor:top" coordsize="793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zZ8cA&#10;AADcAAAADwAAAGRycy9kb3ducmV2LnhtbESPzWvCQBTE74L/w/IEb7qpH0WiGyktlfQiNO2lt2f2&#10;mY9m34bsatL+9V1B6HGYmd8wu/1gGnGlzlWWFTzMIxDEudUVFwo+P15nGxDOI2tsLJOCH3KwT8aj&#10;Hcba9vxO18wXIkDYxaig9L6NpXR5SQbd3LbEwTvbzqAPsiuk7rAPcNPIRRQ9SoMVh4USW3ouKf/O&#10;LkbB7yGtmpeiPi9O+ZFttvla18s3paaT4WkLwtPg/8P3dqoVLKMV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eM2fHAAAA3AAAAA8AAAAAAAAAAAAAAAAAmAIAAGRy&#10;cy9kb3ducmV2LnhtbFBLBQYAAAAABAAEAPUAAACMAwAAAAA=&#10;" path="m,l792,1046e" filled="f" strokecolor="#fe00ff" strokeweight=".26364mm">
                                                                  <v:path arrowok="t" o:connecttype="custom" o:connectlocs="0,3638;792,4684" o:connectangles="0,0"/>
                                                                </v:shape>
                                                                <v:group id="Group 282" o:spid="_x0000_s1075" style="position:absolute;left:4147;top:3638;width:793;height:1045" coordorigin="4147,3638" coordsize="793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                                      <v:shape id="Freeform 391" o:spid="_x0000_s1076" style="position:absolute;left:4147;top:3638;width:793;height:1045;visibility:visible;mso-wrap-style:square;v-text-anchor:top" coordsize="793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Ii8YA&#10;AADcAAAADwAAAGRycy9kb3ducmV2LnhtbESPQWvCQBSE74X+h+UVvNVNEyohuoq0tNhLwejF2zP7&#10;TKLZtyG7TWJ/fbcgeBxm5htmsRpNI3rqXG1Zwcs0AkFcWF1zqWC/+3hOQTiPrLGxTAqu5GC1fHxY&#10;YKbtwFvqc1+KAGGXoYLK+zaT0hUVGXRT2xIH72Q7gz7IrpS6wyHATSPjKJpJgzWHhQpbequouOQ/&#10;RsHv56Zu3svzKT4W32zz9PB6Tr6UmjyN6zkIT6O/h2/tjVaQRD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AIi8YAAADcAAAADwAAAAAAAAAAAAAAAACYAgAAZHJz&#10;L2Rvd25yZXYueG1sUEsFBgAAAAAEAAQA9QAAAIsDAAAAAA==&#10;" path="m,1046l793,e" filled="f" strokecolor="#fe00ff" strokeweight=".26364mm">
                                                                    <v:path arrowok="t" o:connecttype="custom" o:connectlocs="0,4684;793,3638" o:connectangles="0,0"/>
                                                                  </v:shape>
                                                                  <v:group id="Group 283" o:spid="_x0000_s1077" style="position:absolute;left:4940;top:3638;width:778;height:1523" coordorigin="4940,3638" coordsize="778,1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                                        <v:shape id="Freeform 390" o:spid="_x0000_s1078" style="position:absolute;left:4940;top:3638;width:778;height:1523;visibility:visible;mso-wrap-style:square;v-text-anchor:top" coordsize="778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rmcIA&#10;AADcAAAADwAAAGRycy9kb3ducmV2LnhtbERPy4rCMBTdC/MP4Q64G9NR1FKNMiOIgszCx8C4uzTX&#10;tkxzU5JY69+bheDycN7zZWdq0ZLzlWUFn4MEBHFudcWFgtNx/ZGC8AFZY22ZFNzJw3Lx1ptjpu2N&#10;99QeQiFiCPsMFZQhNJmUPi/JoB/YhjhyF+sMhghdIbXDWww3tRwmyUQarDg2lNjQqqT8/3A1CqaX&#10;b25/6+NfuqkmqT//7OR455Tqv3dfMxCBuvASP91brWCUxLX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quZwgAAANwAAAAPAAAAAAAAAAAAAAAAAJgCAABkcnMvZG93&#10;bnJldi54bWxQSwUGAAAAAAQABAD1AAAAhwMAAAAA&#10;" path="m,l777,1524e" filled="f" strokecolor="#fe00ff" strokeweight=".26369mm">
                                                                      <v:path arrowok="t" o:connecttype="custom" o:connectlocs="0,3638;777,5162" o:connectangles="0,0"/>
                                                                    </v:shape>
                                                                    <v:group id="Group 284" o:spid="_x0000_s1079" style="position:absolute;left:5717;top:5162;width:793;height:0" coordorigin="5717,5162" coordsize="79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                                          <v:shape id="Freeform 389" o:spid="_x0000_s1080" style="position:absolute;left:5717;top:5162;width:793;height:0;visibility:visible;mso-wrap-style:square;v-text-anchor:top" coordsize="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tS78A&#10;AADcAAAADwAAAGRycy9kb3ducmV2LnhtbERPTWvCQBC9F/wPywi9NRsriKSuooIgeGrsocchO2aD&#10;2dmwO5r033cPhR4f73uzm3yvnhRTF9jAoihBETfBdtwa+Lqe3tagkiBb7AOTgR9KsNvOXjZY2TDy&#10;Jz1raVUO4VShAScyVFqnxpHHVISBOHO3ED1KhrHVNuKYw32v38typT12nBscDnR01NzrhzdwOX+P&#10;sV5PdLoNOkgSJ4e7M+Z1Pu0/QAlN8i/+c5+tgeUiz89n8hH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OO1LvwAAANwAAAAPAAAAAAAAAAAAAAAAAJgCAABkcnMvZG93bnJl&#10;di54bWxQSwUGAAAAAAQABAD1AAAAhAMAAAAA&#10;" path="m,l793,e" filled="f" strokecolor="#fe00ff" strokeweight=".26344mm">
                                                                        <v:path arrowok="t" o:connecttype="custom" o:connectlocs="0,0;793,0" o:connectangles="0,0"/>
                                                                      </v:shape>
                                                                      <v:group id="Group 285" o:spid="_x0000_s1081" style="position:absolute;left:6510;top:4684;width:793;height:478" coordorigin="6510,4684" coordsize="793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                                          <v:shape id="Freeform 388" o:spid="_x0000_s1082" style="position:absolute;left:6510;top:4684;width:793;height:478;visibility:visible;mso-wrap-style:square;v-text-anchor:top" coordsize="793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9BMIA&#10;AADcAAAADwAAAGRycy9kb3ducmV2LnhtbESPUWvCQBCE3wv9D8cWfKsXFYqkniKCNPggNe0PWHLb&#10;JJjbC3erSf+9Jwg+DjPzDbPajK5TVwqx9WxgNs1AEVfetlwb+P3Zvy9BRUG22HkmA/8UYbN+fVlh&#10;bv3AJ7qWUqsE4ZijgUakz7WOVUMO49T3xMn788GhJBlqbQMOCe46Pc+yD+2w5bTQYE+7hqpzeXEG&#10;6uJQXr6LYXHELx3K/VaWPYsxk7dx+wlKaJRn+NEurIHFbA73M+kI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T0EwgAAANwAAAAPAAAAAAAAAAAAAAAAAJgCAABkcnMvZG93&#10;bnJldi54bWxQSwUGAAAAAAQABAD1AAAAhwMAAAAA&#10;" path="m,478l793,e" filled="f" strokecolor="#fe00ff" strokeweight=".26353mm">
                                                                          <v:path arrowok="t" o:connecttype="custom" o:connectlocs="0,5162;793,4684" o:connectangles="0,0"/>
                                                                        </v:shape>
                                                                        <v:group id="Group 286" o:spid="_x0000_s1083" style="position:absolute;left:2517;top:2585;width:75;height:0" coordorigin="2517,2585" coordsize="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                                            <v:shape id="Freeform 387" o:spid="_x0000_s1084" style="position:absolute;left:2517;top:2585;width:75;height:0;visibility:visible;mso-wrap-style:square;v-text-anchor:top" coordsize="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VCccA&#10;AADcAAAADwAAAGRycy9kb3ducmV2LnhtbESPW2sCMRSE3wv9D+EU+laz642yGqUohYKKt774dro5&#10;3SzdnGw3Udd/bwTBx2FmvmHG09ZW4kSNLx0rSDsJCOLc6ZILBd/7z7d3ED4ga6wck4ILeZhOnp/G&#10;mGl35i2ddqEQEcI+QwUmhDqT0ueGLPqOq4mj9+saiyHKppC6wXOE20p2k2QoLZYcFwzWNDOU/+2O&#10;VsFi2Rts5gNzvAxtsjr8rPdp/3+u1OtL+zECEagNj/C9/aUV9NI+3M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1QnHAAAA3AAAAA8AAAAAAAAAAAAAAAAAmAIAAGRy&#10;cy9kb3ducmV2LnhtbFBLBQYAAAAABAAEAPUAAACMAwAAAAA=&#10;" path="m,l75,e" filled="f" strokecolor="#fe00ff" strokeweight="1.3525mm">
                                                                            <v:path arrowok="t" o:connecttype="custom" o:connectlocs="0,0;75,0" o:connectangles="0,0"/>
                                                                          </v:shape>
                                                                          <v:group id="Group 287" o:spid="_x0000_s1085" style="position:absolute;left:2517;top:2548;width:75;height:75" coordorigin="2517,2548" coordsize="7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                                            <v:shape id="Freeform 386" o:spid="_x0000_s1086" style="position:absolute;left:2517;top:2548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C4sYA&#10;AADcAAAADwAAAGRycy9kb3ducmV2LnhtbESPT2sCMRTE7wW/Q3iFXopmba3IahQRpC09WP9cvD02&#10;z83SzcuaRHf99o1Q6HGYmd8ws0Vna3ElHyrHCoaDDARx4XTFpYLDft2fgAgRWWPtmBTcKMBi3nuY&#10;Ya5dy1u67mIpEoRDjgpMjE0uZSgMWQwD1xAn7+S8xZikL6X22Ca4reVLlo2lxYrTgsGGVoaKn93F&#10;Kvh6s6Nn8+mz46U8d5uq/X6/maVST4/dcgoiUhf/w3/tD63gdTiG+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MC4sYAAADcAAAADwAAAAAAAAAAAAAAAACYAgAAZHJz&#10;L2Rvd25yZXYueG1sUEsFBgAAAAAEAAQA9QAAAIsDAAAAAA==&#10;" path="m,l75,r,75l,75,,xe" filled="f" strokecolor="#fe00ff" strokeweight=".26361mm">
                                                                              <v:path arrowok="t" o:connecttype="custom" o:connectlocs="0,2548;75,2548;75,2623;0,2623;0,2548" o:connectangles="0,0,0,0,0"/>
                                                                            </v:shape>
                                                                            <v:group id="Group 288" o:spid="_x0000_s1087" style="position:absolute;left:3310;top:3631;width:75;height:0" coordorigin="3310,3631" coordsize="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                                                    <v:shape id="Freeform 385" o:spid="_x0000_s1088" style="position:absolute;left:3310;top:3631;width:75;height:0;visibility:visible;mso-wrap-style:square;v-text-anchor:top" coordsize="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fDMMA&#10;AADcAAAADwAAAGRycy9kb3ducmV2LnhtbERPy2oCMRTdC/2HcAvuNDO+KFOjiCIIVmy1m+5uJ7eT&#10;wcnNOIk6/n2zEFwezns6b20lrtT40rGCtJ+AIM6dLrlQ8H1c995A+ICssXJMCu7kYT576Uwx0+7G&#10;X3Q9hELEEPYZKjAh1JmUPjdk0fddTRy5P9dYDBE2hdQN3mK4reQgSSbSYsmxwWBNS0P56XCxCrYf&#10;w/Hnamwu94lNdj+/+2M6Oq+U6r62i3cQgdrwFD/cG61gmMa18U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TfDMMAAADcAAAADwAAAAAAAAAAAAAAAACYAgAAZHJzL2Rv&#10;d25yZXYueG1sUEsFBgAAAAAEAAQA9QAAAIgDAAAAAA==&#10;" path="m,l75,e" filled="f" strokecolor="#fe00ff" strokeweight="1.3525mm">
                                                                                <v:path arrowok="t" o:connecttype="custom" o:connectlocs="0,0;75,0" o:connectangles="0,0"/>
                                                                              </v:shape>
                                                                              <v:group id="Group 289" o:spid="_x0000_s1089" style="position:absolute;left:3310;top:3594;width:75;height:75" coordorigin="3310,3594" coordsize="7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                                                  <v:shape id="Freeform 384" o:spid="_x0000_s1090" style="position:absolute;left:3310;top:3594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1sMMA&#10;AADcAAAADwAAAGRycy9kb3ducmV2LnhtbERPz2vCMBS+C/4P4Qm7yEx1c4xqFBmMTXbQdbt4ezRv&#10;TVnzUpNo639vDoLHj+/3ct3bRpzJh9qxgukkA0FcOl1zpeD35/3xFUSIyBobx6TgQgHWq+Fgibl2&#10;HX/TuYiVSCEcclRgYmxzKUNpyGKYuJY4cX/OW4wJ+kpqj10Kt42cZdmLtFhzajDY0puh8r84WQVf&#10;c/s8NlufHU7Vsd/V3f7jYjZKPYz6zQJEpD7exTf3p1bwNEvz05l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r1sMMAAADcAAAADwAAAAAAAAAAAAAAAACYAgAAZHJzL2Rv&#10;d25yZXYueG1sUEsFBgAAAAAEAAQA9QAAAIgDAAAAAA==&#10;" path="m,l75,r,74l,74,,xe" filled="f" strokecolor="#fe00ff" strokeweight=".26361mm">
                                                                                  <v:path arrowok="t" o:connecttype="custom" o:connectlocs="0,3594;75,3594;75,3668;0,3668;0,3594" o:connectangles="0,0,0,0,0"/>
                                                                                </v:shape>
                                                                                <v:group id="Group 290" o:spid="_x0000_s1091" style="position:absolute;left:4102;top:4676;width:75;height:0" coordorigin="4102,4676" coordsize="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                                                  <v:shape id="Freeform 383" o:spid="_x0000_s1092" style="position:absolute;left:4102;top:4676;width:75;height:0;visibility:visible;mso-wrap-style:square;v-text-anchor:top" coordsize="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W8YA&#10;AADcAAAADwAAAGRycy9kb3ducmV2LnhtbESPQWsCMRSE74L/ITzBm2Zdq5TVKFIRCm2x1V68vW5e&#10;N4ubl+0m6vrvjVDwOMzMN8x82dpKnKnxpWMFo2ECgjh3uuRCwfd+M3gG4QOyxsoxKbiSh+Wi25lj&#10;pt2Fv+i8C4WIEPYZKjAh1JmUPjdk0Q9dTRy9X9dYDFE2hdQNXiLcVjJNkqm0WHJcMFjTi6H8uDtZ&#10;BW/v48nnemJO16lNPg4/2/3o6W+tVL/XrmYgArXhEf5vv2oF4zSF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AiW8YAAADcAAAADwAAAAAAAAAAAAAAAACYAgAAZHJz&#10;L2Rvd25yZXYueG1sUEsFBgAAAAAEAAQA9QAAAIsDAAAAAA==&#10;" path="m,l75,e" filled="f" strokecolor="#fe00ff" strokeweight="1.3525mm">
                                                                                    <v:path arrowok="t" o:connecttype="custom" o:connectlocs="0,0;75,0" o:connectangles="0,0"/>
                                                                                  </v:shape>
                                                                                  <v:group id="Group 291" o:spid="_x0000_s1093" style="position:absolute;left:4102;top:4639;width:75;height:75" coordorigin="4102,4639" coordsize="7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                                                          <v:shape id="Freeform 382" o:spid="_x0000_s1094" style="position:absolute;left:4102;top:4639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zs8YA&#10;AADcAAAADwAAAGRycy9kb3ducmV2LnhtbESPT2sCMRTE7wW/Q3hCL0WzWhXZGkUKpS0e/Hvp7bF5&#10;3SzdvKxJdNdv3wiFHoeZ+Q2zWHW2FlfyoXKsYDTMQBAXTldcKjgd3wZzECEia6wdk4IbBVgtew8L&#10;zLVreU/XQyxFgnDIUYGJscmlDIUhi2HoGuLkfTtvMSbpS6k9tgluaznOspm0WHFaMNjQq6Hi53Cx&#10;CjZTO3kynz77upTnblu1u/ebWSv12O/WLyAidfE//Nf+0Aqexx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Hzs8YAAADcAAAADwAAAAAAAAAAAAAAAACYAgAAZHJz&#10;L2Rvd25yZXYueG1sUEsFBgAAAAAEAAQA9QAAAIsDAAAAAA==&#10;" path="m,l75,r,75l,75,,xe" filled="f" strokecolor="#fe00ff" strokeweight=".26361mm">
                                                                                      <v:path arrowok="t" o:connecttype="custom" o:connectlocs="0,4639;75,4639;75,4714;0,4714;0,4639" o:connectangles="0,0,0,0,0"/>
                                                                                    </v:shape>
                                                                                    <v:group id="Group 292" o:spid="_x0000_s1095" style="position:absolute;left:4895;top:3631;width:75;height:0" coordorigin="4895,3631" coordsize="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                                                            <v:shape id="Freeform 381" o:spid="_x0000_s1096" style="position:absolute;left:4895;top:3631;width:75;height:0;visibility:visible;mso-wrap-style:square;v-text-anchor:top" coordsize="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kWMcA&#10;AADcAAAADwAAAGRycy9kb3ducmV2LnhtbESPT2sCMRTE70K/Q3gFb5r13yKrUUpFKNTSVr14e26e&#10;m6Wbl+0m6vrtjVDocZiZ3zDzZWsrcaHGl44VDPoJCOLc6ZILBfvdujcF4QOyxsoxKbiRh+XiqTPH&#10;TLsrf9NlGwoRIewzVGBCqDMpfW7Iou+7mjh6J9dYDFE2hdQNXiPcVnKYJKm0WHJcMFjTq6H8Z3u2&#10;Ct43o8nXamLOt9QmH4fj524w/l0p1X1uX2YgArXhP/zXftMKRsMUHm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rJFjHAAAA3AAAAA8AAAAAAAAAAAAAAAAAmAIAAGRy&#10;cy9kb3ducmV2LnhtbFBLBQYAAAAABAAEAPUAAACMAwAAAAA=&#10;" path="m,l75,e" filled="f" strokecolor="#fe00ff" strokeweight="1.3525mm">
                                                                                        <v:path arrowok="t" o:connecttype="custom" o:connectlocs="0,0;75,0" o:connectangles="0,0"/>
                                                                                      </v:shape>
                                                                                      <v:group id="Group 293" o:spid="_x0000_s1097" style="position:absolute;left:4895;top:3594;width:75;height:75" coordorigin="4895,3594" coordsize="7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                                                                <v:shape id="Freeform 380" o:spid="_x0000_s1098" style="position:absolute;left:4895;top:3594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5tsMA&#10;AADcAAAADwAAAGRycy9kb3ducmV2LnhtbERPz2vCMBS+C/4P4Qm7yEx1c4xqFBmMTXbQdbt4ezRv&#10;TVnzUpNo639vDoLHj+/3ct3bRpzJh9qxgukkA0FcOl1zpeD35/3xFUSIyBobx6TgQgHWq+Fgibl2&#10;HX/TuYiVSCEcclRgYmxzKUNpyGKYuJY4cX/OW4wJ+kpqj10Kt42cZdmLtFhzajDY0puh8r84WQVf&#10;c/s8NlufHU7Vsd/V3f7jYjZKPYz6zQJEpD7exTf3p1bwNEtr05l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z5tsMAAADcAAAADwAAAAAAAAAAAAAAAACYAgAAZHJzL2Rv&#10;d25yZXYueG1sUEsFBgAAAAAEAAQA9QAAAIgDAAAAAA==&#10;" path="m,l75,r,74l,74,,xe" filled="f" strokecolor="#fe00ff" strokeweight=".26361mm">
                                                                                          <v:path arrowok="t" o:connecttype="custom" o:connectlocs="0,3594;75,3594;75,3668;0,3668;0,3594" o:connectangles="0,0,0,0,0"/>
                                                                                        </v:shape>
                                                                                        <v:group id="Group 294" o:spid="_x0000_s1099" style="position:absolute;left:5673;top:5154;width:75;height:0" coordorigin="5673,5154" coordsize="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                                                      <v:shape id="Freeform 379" o:spid="_x0000_s1100" style="position:absolute;left:5673;top:5154;width:75;height:0;visibility:visible;mso-wrap-style:square;v-text-anchor:top" coordsize="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PasQA&#10;AADcAAAADwAAAGRycy9kb3ducmV2LnhtbERPz2vCMBS+D/Y/hDfwNtNaldGZiiiC4GSb7rLbW/PW&#10;FJuX2kSt//1yEHb8+H7P5r1txIU6XztWkA4TEMSl0zVXCr4O6+cXED4ga2wck4IbeZgXjw8zzLW7&#10;8idd9qESMYR9jgpMCG0upS8NWfRD1xJH7td1FkOEXSV1h9cYbhs5SpKptFhzbDDY0tJQedyfrYLt&#10;Wzb5WE3M+Ta1ye775/2Qjk8rpQZP/eIVRKA+/Ivv7o1WkGVxfjw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j2rEAAAA3AAAAA8AAAAAAAAAAAAAAAAAmAIAAGRycy9k&#10;b3ducmV2LnhtbFBLBQYAAAAABAAEAPUAAACJAwAAAAA=&#10;" path="m,l74,e" filled="f" strokecolor="#fe00ff" strokeweight="1.3525mm">
                                                                                            <v:path arrowok="t" o:connecttype="custom" o:connectlocs="0,0;74,0" o:connectangles="0,0"/>
                                                                                          </v:shape>
                                                                                          <v:group id="Group 295" o:spid="_x0000_s1101" style="position:absolute;left:5673;top:5117;width:75;height:75" coordorigin="5673,5117" coordsize="7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                                                          <v:shape id="Freeform 378" o:spid="_x0000_s1102" style="position:absolute;left:5673;top:511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YgcYA&#10;AADcAAAADwAAAGRycy9kb3ducmV2LnhtbESPQWsCMRSE7wX/Q3iCF9FstS2yGkUKRaUHW/Xi7bF5&#10;3SzdvGyT6K7/vikIPQ4z8w2zWHW2FlfyoXKs4HGcgSAunK64VHA6vo1mIEJE1lg7JgU3CrBa9h4W&#10;mGvX8iddD7EUCcIhRwUmxiaXMhSGLIaxa4iT9+W8xZikL6X22Ca4reUky16kxYrTgsGGXg0V34eL&#10;VfD+bJ+GZuez86X86fZV+7G5mbVSg363noOI1MX/8L291Qqm0w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1YgcYAAADcAAAADwAAAAAAAAAAAAAAAACYAgAAZHJz&#10;L2Rvd25yZXYueG1sUEsFBgAAAAAEAAQA9QAAAIsDAAAAAA==&#10;" path="m,l74,r,75l,75,,xe" filled="f" strokecolor="#fe00ff" strokeweight=".26361mm">
                                                                                              <v:path arrowok="t" o:connecttype="custom" o:connectlocs="0,5117;74,5117;74,5192;0,5192;0,5117" o:connectangles="0,0,0,0,0"/>
                                                                                            </v:shape>
                                                                                            <v:group id="Group 296" o:spid="_x0000_s1103" style="position:absolute;left:6465;top:5154;width:75;height:0" coordorigin="6465,5154" coordsize="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                                                                <v:shape id="Freeform 377" o:spid="_x0000_s1104" style="position:absolute;left:6465;top:5154;width:75;height:0;visibility:visible;mso-wrap-style:square;v-text-anchor:top" coordsize="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JaccA&#10;AADcAAAADwAAAGRycy9kb3ducmV2LnhtbESPT2sCMRTE74V+h/AKvdWsrkpZjVKUQkHFf714e928&#10;bpZuXrabqOu3N4LgcZiZ3zDjaWsrcaLGl44VdDsJCOLc6ZILBd/7z7d3ED4ga6wck4ILeZhOnp/G&#10;mGl35i2ddqEQEcI+QwUmhDqT0ueGLPqOq4mj9+saiyHKppC6wXOE20r2kmQoLZYcFwzWNDOU/+2O&#10;VsFimQ4284E5XoY2WR1+1vtu/3+u1OtL+zECEagNj/C9/aUVpGkf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siWnHAAAA3AAAAA8AAAAAAAAAAAAAAAAAmAIAAGRy&#10;cy9kb3ducmV2LnhtbFBLBQYAAAAABAAEAPUAAACMAwAAAAA=&#10;" path="m,l75,e" filled="f" strokecolor="#fe00ff" strokeweight="1.3525mm">
                                                                                                <v:path arrowok="t" o:connecttype="custom" o:connectlocs="0,0;75,0" o:connectangles="0,0"/>
                                                                                              </v:shape>
                                                                                              <v:group id="Group 297" o:spid="_x0000_s1105" style="position:absolute;left:6465;top:5117;width:75;height:75" coordorigin="6465,5117" coordsize="7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                                                                        <v:shape id="Freeform 376" o:spid="_x0000_s1106" style="position:absolute;left:6465;top:511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egsYA&#10;AADcAAAADwAAAGRycy9kb3ducmV2LnhtbESPT2sCMRTE7wW/Q3hCL6JZa5WyNYoUSls8+PfS22Pz&#10;ulncvGyT6K7f3hSEHoeZ+Q0zX3a2FhfyoXKsYDzKQBAXTldcKjge3ocvIEJE1lg7JgVXCrBc9B7m&#10;mGvX8o4u+1iKBOGQowITY5NLGQpDFsPINcTJ+3HeYkzSl1J7bBPc1vIpy2bSYsVpwWBDb4aK0/5s&#10;Fayn9nlgvnz2fS5/u03Vbj+uZqXUY79bvYKI1MX/8L39qRVMJjP4O5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ZegsYAAADcAAAADwAAAAAAAAAAAAAAAACYAgAAZHJz&#10;L2Rvd25yZXYueG1sUEsFBgAAAAAEAAQA9QAAAIsDAAAAAA==&#10;" path="m,l75,r,75l,75,,xe" filled="f" strokecolor="#fe00ff" strokeweight=".26361mm">
                                                                                                  <v:path arrowok="t" o:connecttype="custom" o:connectlocs="0,5117;75,5117;75,5192;0,5192;0,5117" o:connectangles="0,0,0,0,0"/>
                                                                                                </v:shape>
                                                                                                <v:group id="Group 298" o:spid="_x0000_s1107" style="position:absolute;left:7258;top:4676;width:75;height:0" coordorigin="7258,4676" coordsize="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                                                                          <v:shape id="Freeform 375" o:spid="_x0000_s1108" style="position:absolute;left:7258;top:4676;width:75;height:0;visibility:visible;mso-wrap-style:square;v-text-anchor:top" coordsize="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DbMQA&#10;AADcAAAADwAAAGRycy9kb3ducmV2LnhtbERPz2vCMBS+D/Y/hDfwNtNaldGZiiiC4GSb7rLbW/PW&#10;FJuX2kSt//1yEHb8+H7P5r1txIU6XztWkA4TEMSl0zVXCr4O6+cXED4ga2wck4IbeZgXjw8zzLW7&#10;8idd9qESMYR9jgpMCG0upS8NWfRD1xJH7td1FkOEXSV1h9cYbhs5SpKptFhzbDDY0tJQedyfrYLt&#10;Wzb5WE3M+Ta1ye775/2Qjk8rpQZP/eIVRKA+/Ivv7o1WkGVxbTw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g2zEAAAA3AAAAA8AAAAAAAAAAAAAAAAAmAIAAGRycy9k&#10;b3ducmV2LnhtbFBLBQYAAAAABAAEAPUAAACJAwAAAAA=&#10;" path="m,l74,e" filled="f" strokecolor="#fe00ff" strokeweight="1.3525mm">
                                                                                                    <v:path arrowok="t" o:connecttype="custom" o:connectlocs="0,0;74,0" o:connectangles="0,0"/>
                                                                                                  </v:shape>
                                                                                                  <v:group id="Group 299" o:spid="_x0000_s1109" style="position:absolute;left:7258;top:4639;width:75;height:75" coordorigin="7258,4639" coordsize="7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                                                                          <v:shape id="Freeform 374" o:spid="_x0000_s1110" style="position:absolute;left:7258;top:4639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UQEMQA&#10;AADcAAAADwAAAGRycy9kb3ducmV2LnhtbERPy2oCMRTdF/oP4RbcSM34qJSpUUSQVrqwTrvp7jK5&#10;TgYnN2MSnfHvm4XQ5eG8F6veNuJKPtSOFYxHGQji0umaKwU/39vnVxAhImtsHJOCGwVYLR8fFphr&#10;1/GBrkWsRArhkKMCE2ObSxlKQxbDyLXEiTs6bzEm6CupPXYp3DZykmVzabHm1GCwpY2h8lRcrILP&#10;Fzsbmp3Pfi/Vud/X3df7zayVGjz16zcQkfr4L767P7SC6SzNT2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1EBDEAAAA3AAAAA8AAAAAAAAAAAAAAAAAmAIAAGRycy9k&#10;b3ducmV2LnhtbFBLBQYAAAAABAAEAPUAAACJAwAAAAA=&#10;" path="m,l74,r,75l,75,,xe" filled="f" strokecolor="#fe00ff" strokeweight=".26361mm">
                                                                                                      <v:path arrowok="t" o:connecttype="custom" o:connectlocs="0,4639;74,4639;74,4714;0,4714;0,4639" o:connectangles="0,0,0,0,0"/>
                                                                                                    </v:shape>
                                                                                                    <v:group id="Group 300" o:spid="_x0000_s1111" style="position:absolute;left:7691;top:2175;width:0;height:3480" coordorigin="7691,2175" coordsize="0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                                                                          <v:shape id="Freeform 373" o:spid="_x0000_s1112" style="position:absolute;left:7691;top:2175;width:0;height:3480;visibility:visible;mso-wrap-style:square;v-text-anchor:top" coordsize="0,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/ThsQA&#10;AADcAAAADwAAAGRycy9kb3ducmV2LnhtbESPS4vCQBCE74L/YWjB2zrxwa5GRxFF1tuy8XFuMm0S&#10;zPSEzBiz/npHWPBYVNVX1GLVmlI0VLvCsoLhIAJBnFpdcKbgeNh9TEE4j6yxtEwK/sjBatntLDDW&#10;9s6/1CQ+EwHCLkYFufdVLKVLczLoBrYiDt7F1gZ9kHUmdY33ADelHEXRpzRYcFjIsaJNTuk1uRkF&#10;23TzaM7DazK76JPffe+l+9I/SvV77XoOwlPr3+H/9l4rGE9G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v04bEAAAA3AAAAA8AAAAAAAAAAAAAAAAAmAIAAGRycy9k&#10;b3ducmV2LnhtbFBLBQYAAAAABAAEAPUAAACJAwAAAAA=&#10;" path="m,l,3480e" filled="f" strokeweight="0">
                                                                                                        <v:path arrowok="t" o:connecttype="custom" o:connectlocs="0,2175;0,5655" o:connectangles="0,0"/>
                                                                                                      </v:shape>
                                                                                                      <v:group id="Group 301" o:spid="_x0000_s1113" style="position:absolute;left:7647;top:5655;width:90;height:0" coordorigin="7647,5655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                                                                          <v:shape id="Freeform 372" o:spid="_x0000_s1114" style="position:absolute;left:7647;top:5655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BXsQA&#10;AADcAAAADwAAAGRycy9kb3ducmV2LnhtbESPzWrCQBSF9wXfYbiCu2ZSFSvRUbStILgyLZLlJXNN&#10;QjN3Ymaq0ad3BKHLw/n5OPNlZ2pxptZVlhW8RTEI4tzqigsFP9+b1ykI55E11pZJwZUcLBe9lzkm&#10;2l54T+fUFyKMsEtQQel9k0jp8pIMusg2xME72tagD7ItpG7xEsZNLYdxPJEGKw6EEhv6KCn/Tf9M&#10;4B5On/vJtLhdd+n7GrNDRuYrU2rQ71YzEJ46/x9+trdawWg8hs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yAV7EAAAA3AAAAA8AAAAAAAAAAAAAAAAAmAIAAGRycy9k&#10;b3ducmV2LnhtbFBLBQYAAAAABAAEAPUAAACJAwAAAAA=&#10;" path="m,l89,e" filled="f" strokeweight="0">
                                                                                                          <v:path arrowok="t" o:connecttype="custom" o:connectlocs="0,0;89,0" o:connectangles="0,0"/>
                                                                                                        </v:shape>
                                                                                                        <v:group id="Group 302" o:spid="_x0000_s1115" style="position:absolute;left:7647;top:5072;width:90;height:0" coordorigin="7647,5072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                                                                            <v:shape id="Freeform 371" o:spid="_x0000_s1116" style="position:absolute;left:7647;top:5072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6ssQA&#10;AADcAAAADwAAAGRycy9kb3ducmV2LnhtbESPS2vCQBSF9wX/w3AL7uqkVVJJHcX6gIIr0yJZXjLX&#10;JJi5EzOjRn+9UxBcHs7j40xmnanFmVpXWVbwPohAEOdWV1wo+Ptdv41BOI+ssbZMCq7kYDbtvUww&#10;0fbCWzqnvhBhhF2CCkrvm0RKl5dk0A1sQxy8vW0N+iDbQuoWL2Hc1PIjimJpsOJAKLGhRUn5IT2Z&#10;wN0dl9t4XNyum/TzG7NdRmaVKdV/7eZfIDx1/hl+tH+0guEohv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OrLEAAAA3AAAAA8AAAAAAAAAAAAAAAAAmAIAAGRycy9k&#10;b3ducmV2LnhtbFBLBQYAAAAABAAEAPUAAACJAwAAAAA=&#10;" path="m,l89,e" filled="f" strokeweight="0">
                                                                                                            <v:path arrowok="t" o:connecttype="custom" o:connectlocs="0,0;89,0" o:connectangles="0,0"/>
                                                                                                          </v:shape>
                                                                                                          <v:group id="Group 303" o:spid="_x0000_s1117" style="position:absolute;left:7647;top:4490;width:90;height:0" coordorigin="7647,4490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                                                                            <v:shape id="Freeform 370" o:spid="_x0000_s1118" style="position:absolute;left:7647;top:4490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LW8IA&#10;AADcAAAADwAAAGRycy9kb3ducmV2LnhtbERPTWvCQBC9F/wPywi91Y21qKSuYrUFoSdjkRyH7DQJ&#10;zc7G7FZjf71zKHh8vO/FqneNOlMXas8GxqMEFHHhbc2lga/Dx9McVIjIFhvPZOBKAVbLwcMCU+sv&#10;vKdzFkslIRxSNFDF2KZah6Iih2HkW2Lhvn3nMArsSm07vEi4a/Rzkky1w5qlocKWNhUVP9mvk97j&#10;abufzsu/62c2e8P8mJN7z415HPbrV1CR+ngX/7t31sDkRdbKGT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wtbwgAAANwAAAAPAAAAAAAAAAAAAAAAAJgCAABkcnMvZG93&#10;bnJldi54bWxQSwUGAAAAAAQABAD1AAAAhwMAAAAA&#10;" path="m,l89,e" filled="f" strokeweight="0">
                                                                                                              <v:path arrowok="t" o:connecttype="custom" o:connectlocs="0,0;89,0" o:connectangles="0,0"/>
                                                                                                            </v:shape>
                                                                                                            <v:group id="Group 304" o:spid="_x0000_s1119" style="position:absolute;left:7647;top:3922;width:90;height:0" coordorigin="7647,3922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                                                                                  <v:shape id="Freeform 369" o:spid="_x0000_s1120" style="position:absolute;left:7647;top:3922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RgMIA&#10;AADcAAAADwAAAGRycy9kb3ducmV2LnhtbERPTWvCQBC9F/wPywi91Y2VqqSuYrUFoSdjkRyH7DQJ&#10;zc7G7FZjf71zKHh8vO/FqneNOlMXas8GxqMEFHHhbc2lga/Dx9McVIjIFhvPZOBKAVbLwcMCU+sv&#10;vKdzFkslIRxSNFDF2KZah6Iih2HkW2Lhvn3nMArsSm07vEi4a/Rzkky1w5qlocKWNhUVP9mvk97j&#10;abufzsu/62c2e8P8mJN7z415HPbrV1CR+ngX/7t31sDkRebLGT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JGAwgAAANwAAAAPAAAAAAAAAAAAAAAAAJgCAABkcnMvZG93&#10;bnJldi54bWxQSwUGAAAAAAQABAD1AAAAhwMAAAAA&#10;" path="m,l89,e" filled="f" strokeweight="0">
                                                                                                                <v:path arrowok="t" o:connecttype="custom" o:connectlocs="0,0;89,0" o:connectangles="0,0"/>
                                                                                                              </v:shape>
                                                                                                              <v:group id="Group 305" o:spid="_x0000_s1121" style="position:absolute;left:7647;top:3340;width:90;height:0" coordorigin="7647,3340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                                                                                      <v:shape id="Freeform 368" o:spid="_x0000_s1122" style="position:absolute;left:7647;top:3340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qbMUA&#10;AADcAAAADwAAAGRycy9kb3ducmV2LnhtbESPS2vCQBSF90L/w3AL7sykFq3ETKQPhYIr0yJZXjLX&#10;JDRzJ82MGv31TkHo8nAeHyddDaYVJ+pdY1nBUxSDIC6tbrhS8P21mSxAOI+ssbVMCi7kYJU9jFJM&#10;tD3zjk65r0QYYZeggtr7LpHSlTUZdJHtiIN3sL1BH2RfSd3jOYybVk7jeC4NNhwINXb0XlP5kx9N&#10;4O5/P3bzRXW9bPOXNyz2BZl1odT4cXhdgvA0+P/wvf2pFTzPpvB3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qpsxQAAANwAAAAPAAAAAAAAAAAAAAAAAJgCAABkcnMv&#10;ZG93bnJldi54bWxQSwUGAAAAAAQABAD1AAAAigMAAAAA&#10;" path="m,l89,e" filled="f" strokeweight="0">
                                                                                                                  <v:path arrowok="t" o:connecttype="custom" o:connectlocs="0,0;89,0" o:connectangles="0,0"/>
                                                                                                                </v:shape>
                                                                                                                <v:group id="Group 306" o:spid="_x0000_s1123" style="position:absolute;left:7647;top:2757;width:90;height:0" coordorigin="7647,2757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                                                                                        <v:shape id="Freeform 367" o:spid="_x0000_s1124" style="position:absolute;left:7647;top:2757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Xg8QA&#10;AADcAAAADwAAAGRycy9kb3ducmV2LnhtbESPzWrCQBSF94LvMFzBnU6s1kp0FFsVCq5MRbK8ZG6T&#10;0MydNDNq9Ok7BcHl4fx8nMWqNZW4UONKywpGwwgEcWZ1ybmC49duMAPhPLLGyjIpuJGD1bLbWWCs&#10;7ZUPdEl8LsIIuxgVFN7XsZQuK8igG9qaOHjftjHog2xyqRu8hnFTyZcomkqDJQdCgTV9FJT9JGcT&#10;uKffzWE6y++3ffL2jukpJbNNler32vUchKfWP8OP9qdWMH6dwP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l4PEAAAA3AAAAA8AAAAAAAAAAAAAAAAAmAIAAGRycy9k&#10;b3ducmV2LnhtbFBLBQYAAAAABAAEAPUAAACJAwAAAAA=&#10;" path="m,l89,e" filled="f" strokeweight="0">
                                                                                                                    <v:path arrowok="t" o:connecttype="custom" o:connectlocs="0,0;89,0" o:connectangles="0,0"/>
                                                                                                                  </v:shape>
                                                                                                                  <v:group id="Group 307" o:spid="_x0000_s1125" style="position:absolute;left:7647;top:2175;width:90;height:0" coordorigin="7647,2175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                                                                                            <v:shape id="Freeform 366" o:spid="_x0000_s1126" style="position:absolute;left:7647;top:2175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sb8QA&#10;AADcAAAADwAAAGRycy9kb3ducmV2LnhtbESPS2vCQBSF9wX/w3AL7uqkFVNJHcX6gIIr0yJZXjLX&#10;JJi5EzOjRn+9UxBcHs7j40xmnanFmVpXWVbwPohAEOdWV1wo+Ptdv41BOI+ssbZMCq7kYDbtvUww&#10;0fbCWzqnvhBhhF2CCkrvm0RKl5dk0A1sQxy8vW0N+iDbQuoWL2Hc1PIjimJpsOJAKLGhRUn5IT2Z&#10;wN0dl9t4XNyum/TzG7NdRmaVKdV/7eZfIDx1/hl+tH+0guEohv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1rG/EAAAA3AAAAA8AAAAAAAAAAAAAAAAAmAIAAGRycy9k&#10;b3ducmV2LnhtbFBLBQYAAAAABAAEAPUAAACJAwAAAAA=&#10;" path="m,l89,e" filled="f" strokeweight="0">
                                                                                                                      <v:path arrowok="t" o:connecttype="custom" o:connectlocs="0,0;89,0" o:connectangles="0,0"/>
                                                                                                                    </v:shape>
                                                                                                                    <v:group id="Group 308" o:spid="_x0000_s1127" style="position:absolute;left:2562;top:2414;width:793;height:2255" coordorigin="2562,2414" coordsize="793,2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                                                                                            <v:shape id="Freeform 365" o:spid="_x0000_s1128" style="position:absolute;left:2562;top:2414;width:793;height:2255;visibility:visible;mso-wrap-style:square;v-text-anchor:top" coordsize="793,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R3MUA&#10;AADcAAAADwAAAGRycy9kb3ducmV2LnhtbERPz2vCMBS+C/sfwht4GZqqOKQzylQmwhhsVQ/e3ppn&#10;U9a8lCazdX+9OQw8fny/58vOVuJCjS8dKxgNExDEudMlFwoO+7fBDIQPyBorx6TgSh6Wi4feHFPt&#10;Wv6iSxYKEUPYp6jAhFCnUvrckEU/dDVx5M6usRgibAqpG2xjuK3kOEmepcWSY4PBmtaG8p/s1yrI&#10;pub8+b69fn+s/NO+/NscT7o9KtV/7F5fQATqwl38795pBZNpXBv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RHcxQAAANwAAAAPAAAAAAAAAAAAAAAAAJgCAABkcnMv&#10;ZG93bnJldi54bWxQSwUGAAAAAAQABAD1AAAAigMAAAAA&#10;" path="m,l793,2255e" filled="f" strokecolor="#00007f" strokeweight=".26372mm">
                                                                                                                        <v:path arrowok="t" o:connecttype="custom" o:connectlocs="0,2414;793,4669" o:connectangles="0,0"/>
                                                                                                                      </v:shape>
                                                                                                                      <v:group id="Group 309" o:spid="_x0000_s1129" style="position:absolute;left:3355;top:4385;width:793;height:284" coordorigin="3355,4385" coordsize="79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                                                                                            <v:shape id="Freeform 364" o:spid="_x0000_s1130" style="position:absolute;left:3355;top:4385;width:793;height:284;visibility:visible;mso-wrap-style:square;v-text-anchor:top" coordsize="79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nBMAA&#10;AADcAAAADwAAAGRycy9kb3ducmV2LnhtbERPy4rCMBTdD/gP4QruxtSKItUo4gsXLsYHrq/NtS02&#10;N6WJWv16sxhweTjvyawxpXhQ7QrLCnrdCARxanXBmYLTcf07AuE8ssbSMil4kYPZtPUzwUTbJ+/p&#10;cfCZCCHsElSQe18lUro0J4OuayviwF1tbdAHWGdS1/gM4aaUcRQNpcGCQ0OOFS1ySm+Hu1Hwdxxd&#10;4wp5szuvLotyH7/doL9UqtNu5mMQnhr/Ff+7t1pBfxjmhzPhCMjp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nnBMAAAADcAAAADwAAAAAAAAAAAAAAAACYAgAAZHJzL2Rvd25y&#10;ZXYueG1sUEsFBgAAAAAEAAQA9QAAAIUDAAAAAA==&#10;" path="m,284l792,e" filled="f" strokecolor="#00007f" strokeweight=".26347mm">
                                                                                                                          <v:path arrowok="t" o:connecttype="custom" o:connectlocs="0,4669;792,4385" o:connectangles="0,0"/>
                                                                                                                        </v:shape>
                                                                                                                        <v:group id="Group 310" o:spid="_x0000_s1131" style="position:absolute;left:4147;top:4027;width:793;height:358" coordorigin="4147,4027" coordsize="793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                                                                                              <v:shape id="Freeform 363" o:spid="_x0000_s1132" style="position:absolute;left:4147;top:4027;width:793;height:358;visibility:visible;mso-wrap-style:square;v-text-anchor:top" coordsize="79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HsQA&#10;AADcAAAADwAAAGRycy9kb3ducmV2LnhtbESPS4vCQBCE78L+h6EXvOlEd31FR9kVFE9CfIDHJtMm&#10;YTM9ITOa7L93BMFjUVVfUYtVa0pxp9oVlhUM+hEI4tTqgjMFp+OmNwXhPLLG0jIp+CcHq+VHZ4Gx&#10;tg0ndD/4TAQIuxgV5N5XsZQuzcmg69uKOHhXWxv0QdaZ1DU2AW5KOYyisTRYcFjIsaJ1Tunf4WYU&#10;7C/ltfmeTeVgwk1y/r3MtiPUSnU/2585CE+tf4df7Z1W8DUewv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jh7EAAAA3AAAAA8AAAAAAAAAAAAAAAAAmAIAAGRycy9k&#10;b3ducmV2LnhtbFBLBQYAAAAABAAEAPUAAACJAwAAAAA=&#10;" path="m,358l793,e" filled="f" strokecolor="#00007f" strokeweight=".2635mm">
                                                                                                                            <v:path arrowok="t" o:connecttype="custom" o:connectlocs="0,4385;793,4027" o:connectangles="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311" o:spid="_x0000_s1133" style="position:absolute;left:4940;top:4027;width:778;height:358" coordorigin="4940,4027" coordsize="77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                                                                                              <v:shape id="Freeform 362" o:spid="_x0000_s1134" style="position:absolute;left:4940;top:4027;width:778;height:358;visibility:visible;mso-wrap-style:square;v-text-anchor:top" coordsize="77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0+cYA&#10;AADcAAAADwAAAGRycy9kb3ducmV2LnhtbESPQWvCQBSE70L/w/KE3nSjLSKpq9iAxWopmPTS2yP7&#10;mgSzb+PuVuO/7xYEj8PMfMMsVr1pxZmcbywrmIwTEMSl1Q1XCr6KzWgOwgdkja1lUnAlD6vlw2CB&#10;qbYXPtA5D5WIEPYpKqhD6FIpfVmTQT+2HXH0fqwzGKJ0ldQOLxFuWjlNkpk02HBcqLGjrKbymP8a&#10;Be8fr/tduXfb7rs5nYriLTPZZ6bU47Bfv4AI1Id7+NbeagVPs2f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f0+cYAAADcAAAADwAAAAAAAAAAAAAAAACYAgAAZHJz&#10;L2Rvd25yZXYueG1sUEsFBgAAAAAEAAQA9QAAAIsDAAAAAA==&#10;" path="m,l777,358e" filled="f" strokecolor="#00007f" strokeweight=".2635mm">
                                                                                                                              <v:path arrowok="t" o:connecttype="custom" o:connectlocs="0,4027;777,4385" o:connectangles="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312" o:spid="_x0000_s1135" style="position:absolute;left:5717;top:4385;width:793;height:926" coordorigin="5717,4385" coordsize="793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                                                                                                  <v:shape id="Freeform 361" o:spid="_x0000_s1136" style="position:absolute;left:5717;top:4385;width:793;height:926;visibility:visible;mso-wrap-style:square;v-text-anchor:top" coordsize="793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g08QA&#10;AADcAAAADwAAAGRycy9kb3ducmV2LnhtbESPQYvCMBSE74L/ITzBi2i6CmWpRlkWKqIHsbus10fz&#10;bMs2L6WJWv31RhA8DjPzDbNYdaYWF2pdZVnBxyQCQZxbXXGh4PcnHX+CcB5ZY22ZFNzIwWrZ7y0w&#10;0fbKB7pkvhABwi5BBaX3TSKly0sy6Ca2IQ7eybYGfZBtIXWL1wA3tZxGUSwNVhwWSmzou6T8Pzsb&#10;BUXnd9vRfb1PKVsf5ejEx/RvptRw0H3NQXjq/Dv8am+0glkc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VoNPEAAAA3AAAAA8AAAAAAAAAAAAAAAAAmAIAAGRycy9k&#10;b3ducmV2LnhtbFBLBQYAAAAABAAEAPUAAACJAwAAAAA=&#10;" path="m,l793,926e" filled="f" strokecolor="#00007f" strokeweight=".26364mm">
                                                                                                                                <v:path arrowok="t" o:connecttype="custom" o:connectlocs="0,4385;793,5311" o:connectangles="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313" o:spid="_x0000_s1137" style="position:absolute;left:6510;top:5311;width:793;height:0" coordorigin="6510,5311" coordsize="79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                                                                                                    <v:shape id="Freeform 360" o:spid="_x0000_s1138" style="position:absolute;left:6510;top:5311;width:793;height:0;visibility:visible;mso-wrap-style:square;v-text-anchor:top" coordsize="7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N+sAA&#10;AADcAAAADwAAAGRycy9kb3ducmV2LnhtbERPy4rCMBTdC/5DuIIb0dQnWo0igjA6s/C5vzTXttjc&#10;lCZq5+/NQnB5OO/FqjaFeFLlcssK+r0IBHFidc6pgst5252CcB5ZY2GZFPyTg9Wy2VhgrO2Lj/Q8&#10;+VSEEHYxKsi8L2MpXZKRQdezJXHgbrYy6AOsUqkrfIVwU8hBFE2kwZxDQ4YlbTJK7qeHUdDpj934&#10;ch49fvez7d/uWh4SPzwo1W7V6zkIT7X/ij/uH61gOAlrw5l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HN+sAAAADcAAAADwAAAAAAAAAAAAAAAACYAgAAZHJzL2Rvd25y&#10;ZXYueG1sUEsFBgAAAAAEAAQA9QAAAIUDAAAAAA==&#10;" path="m,l793,e" filled="f" strokecolor="#00007f" strokeweight=".26344mm">
                                                                                                                                  <v:path arrowok="t" o:connecttype="custom" o:connectlocs="0,0;793,0" o:connectangles="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314" o:spid="_x0000_s1139" style="position:absolute;left:2517;top:2369;width:90;height:90" coordorigin="2517,2369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                                                                                                    <v:shape id="Freeform 359" o:spid="_x0000_s1140" style="position:absolute;left:2517;top:2369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TDsAA&#10;AADcAAAADwAAAGRycy9kb3ducmV2LnhtbERPy4rCMBTdC/5DuIIb0dQHdugYRXwwbkeF2d5prm21&#10;uSlJ1Pr3ZjEwy8N5L1atqcWDnK8sKxiPEhDEudUVFwrOp/3wA4QPyBpry6TgRR5Wy25ngZm2T/6m&#10;xzEUIoawz1BBGUKTSenzkgz6kW2II3exzmCI0BVSO3zGcFPLSZLMpcGKY0OJDW1Kym/Hu1FgZ4P6&#10;x+1y/ZWet7i5unQ3X/8q1e+1608QgdrwL/5zH7SCaRrnxzPx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RTDsAAAADcAAAADwAAAAAAAAAAAAAAAACYAgAAZHJzL2Rvd25y&#10;ZXYueG1sUEsFBgAAAAAEAAQA9QAAAIUDAAAAAA==&#10;" path="m,45l45,,90,45,45,89,,45xe" fillcolor="#00007f" stroked="f">
                                                                                                                                    <v:path arrowok="t" o:connecttype="custom" o:connectlocs="0,2414;45,2369;90,2414;45,2458;0,2414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315" o:spid="_x0000_s1141" style="position:absolute;left:2517;top:2369;width:90;height:90" coordorigin="2517,2369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                                                                                                          <v:shape id="Freeform 358" o:spid="_x0000_s1142" style="position:absolute;left:2517;top:2369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V/8IA&#10;AADcAAAADwAAAGRycy9kb3ducmV2LnhtbESP0YrCMBRE3xf8h3AF39bECrtajSKC4ssurPoBl+ba&#10;1jY3pYm2/r0RhH0cZuYMs1z3thZ3an3pWMNkrEAQZ86UnGs4n3afMxA+IBusHZOGB3lYrwYfS0yN&#10;6/iP7seQiwhhn6KGIoQmldJnBVn0Y9cQR+/iWoshyjaXpsUuwm0tE6W+pMWS40KBDW0LyqrjzWq4&#10;uOlvpW7zK28rj8n+R3adklqPhv1mASJQH/7D7/bBaJh+J/A6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89X/wgAAANwAAAAPAAAAAAAAAAAAAAAAAJgCAABkcnMvZG93&#10;bnJldi54bWxQSwUGAAAAAAQABAD1AAAAhwMAAAAA&#10;" path="m45,l90,45,45,89,,45,45,xe" filled="f" strokecolor="#00007f" strokeweight=".26361mm">
                                                                                                                                      <v:path arrowok="t" o:connecttype="custom" o:connectlocs="45,2369;90,2414;45,2458;0,2414;45,2369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316" o:spid="_x0000_s1143" style="position:absolute;left:3310;top:4624;width:90;height:90" coordorigin="3310,4624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                                                                                                        <v:shape id="Freeform 357" o:spid="_x0000_s1144" style="position:absolute;left:3310;top:4624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VDcMA&#10;AADcAAAADwAAAGRycy9kb3ducmV2LnhtbESPQWsCMRSE70L/Q3gFL1KzreLKahSxSr1qBa/PzXN3&#10;7eZlSaKu/94UBI/DzHzDTOetqcWVnK8sK/jsJyCIc6srLhTsf9cfYxA+IGusLZOCO3mYz946U8y0&#10;vfGWrrtQiAhhn6GCMoQmk9LnJRn0fdsQR+9kncEQpSukdniLcFPLryQZSYMVx4USG1qWlP/tLkaB&#10;Hfbqg1vl+ifdf+Py7NLVaHFUqvveLiYgArXhFX62N1rBIB3C/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9VDcMAAADcAAAADwAAAAAAAAAAAAAAAACYAgAAZHJzL2Rv&#10;d25yZXYueG1sUEsFBgAAAAAEAAQA9QAAAIgDAAAAAA==&#10;" path="m,45l45,,90,45,45,90,,45xe" fillcolor="#00007f" stroked="f">
                                                                                                                                        <v:path arrowok="t" o:connecttype="custom" o:connectlocs="0,4669;45,4624;90,4669;45,4714;0,4669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317" o:spid="_x0000_s1145" style="position:absolute;left:3310;top:4624;width:90;height:90" coordorigin="3310,4624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                                                                                                                <v:shape id="Freeform 356" o:spid="_x0000_s1146" style="position:absolute;left:3310;top:4624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T/MEA&#10;AADcAAAADwAAAGRycy9kb3ducmV2LnhtbESP0YrCMBRE3xf8h3AF39ZEBVerUURQfFlh1Q+4NNe2&#10;trkpTbT17zeC4OMwM2eY5bqzlXhQ4wvHGkZDBYI4dabgTMPlvPuegfAB2WDlmDQ8ycN61ftaYmJc&#10;y3/0OIVMRAj7BDXkIdSJlD7NyaIfupo4elfXWAxRNpk0DbYRbis5VmoqLRYcF3KsaZtTWp7uVsPV&#10;TY6lus9vvC09jve/sm2V1HrQ7zYLEIG68Am/2wejYfIzhde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I0/zBAAAA3AAAAA8AAAAAAAAAAAAAAAAAmAIAAGRycy9kb3du&#10;cmV2LnhtbFBLBQYAAAAABAAEAPUAAACGAwAAAAA=&#10;" path="m45,l90,45,45,90,,45,45,xe" filled="f" strokecolor="#00007f" strokeweight=".26361mm">
                                                                                                                                          <v:path arrowok="t" o:connecttype="custom" o:connectlocs="45,4624;90,4669;45,4714;0,4669;45,4624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318" o:spid="_x0000_s1147" style="position:absolute;left:4102;top:4340;width:90;height:90" coordorigin="4102,4340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                                                                                                          <v:shape id="Freeform 355" o:spid="_x0000_s1148" style="position:absolute;left:4102;top:4340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fCMAA&#10;AADcAAAADwAAAGRycy9kb3ducmV2LnhtbERPy4rCMBTdC/5DuIIb0dQHdugYRXwwbkeF2d5prm21&#10;uSlJ1Pr3ZjEwy8N5L1atqcWDnK8sKxiPEhDEudUVFwrOp/3wA4QPyBpry6TgRR5Wy25ngZm2T/6m&#10;xzEUIoawz1BBGUKTSenzkgz6kW2II3exzmCI0BVSO3zGcFPLSZLMpcGKY0OJDW1Kym/Hu1FgZ4P6&#10;x+1y/ZWet7i5unQ3X/8q1e+1608QgdrwL/5zH7SCaRrXxjPx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JfCMAAAADcAAAADwAAAAAAAAAAAAAAAACYAgAAZHJzL2Rvd25y&#10;ZXYueG1sUEsFBgAAAAAEAAQA9QAAAIUDAAAAAA==&#10;" path="m,45l45,,90,45,45,90,,45xe" fillcolor="#00007f" stroked="f">
                                                                                                                                            <v:path arrowok="t" o:connecttype="custom" o:connectlocs="0,4385;45,4340;90,4385;45,4430;0,4385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319" o:spid="_x0000_s1149" style="position:absolute;left:4102;top:4340;width:90;height:90" coordorigin="4102,4340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                                                                                                                    <v:shape id="Freeform 354" o:spid="_x0000_s1150" style="position:absolute;left:4102;top:4340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eNMAA&#10;AADcAAAADwAAAGRycy9kb3ducmV2LnhtbERPS2rDMBDdF3IHMYHuaqkOlMS1bIqhpZsUmuQAgzX+&#10;1NbIWErs3r5aBLp8vH9ernYUN5p971jDc6JAENfO9NxquJzfn/YgfEA2ODomDb/koSw2Dzlmxi38&#10;TbdTaEUMYZ+hhi6EKZPS1x1Z9ImbiCPXuNliiHBupZlxieF2lKlSL9Jiz7Ghw4mqjurhdLUaGrf7&#10;GtT18MPV4DH9OMplUVLrx+369goi0Br+xXf3p9Gw28f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ieNMAAAADcAAAADwAAAAAAAAAAAAAAAACYAgAAZHJzL2Rvd25y&#10;ZXYueG1sUEsFBgAAAAAEAAQA9QAAAIUDAAAAAA==&#10;" path="m45,l90,45,45,90,,45,45,xe" filled="f" strokecolor="#00007f" strokeweight=".26361mm">
                                                                                                                                              <v:path arrowok="t" o:connecttype="custom" o:connectlocs="45,4340;90,4385;45,4430;0,4385;45,4340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320" o:spid="_x0000_s1151" style="position:absolute;left:4895;top:3982;width:90;height:90" coordorigin="4895,3982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                                                                                                                      <v:shape id="Freeform 353" o:spid="_x0000_s1152" style="position:absolute;left:4895;top:3982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YxcQA&#10;AADcAAAADwAAAGRycy9kb3ducmV2LnhtbESPS4sCMRCE74L/IfTCXkQzPlAZjSKuy3r1AV7bSTsz&#10;7qQzJFkd//1GEDwWVfUVNV82phI3cr60rKDfS0AQZ1aXnCs4Hr67UxA+IGusLJOCB3lYLtqtOaba&#10;3nlHt33IRYSwT1FBEUKdSumzggz6nq2Jo3exzmCI0uVSO7xHuKnkIEnG0mDJcaHAmtYFZb/7P6PA&#10;jjrVyW0y/TM5fuH66iab8eqs1OdHs5qBCNSEd/jV3moFw+kA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PGMXEAAAA3AAAAA8AAAAAAAAAAAAAAAAAmAIAAGRycy9k&#10;b3ducmV2LnhtbFBLBQYAAAAABAAEAPUAAACJAwAAAAA=&#10;" path="m,45l45,,90,45,45,89,,45xe" fillcolor="#00007f" stroked="f">
                                                                                                                                                <v:path arrowok="t" o:connecttype="custom" o:connectlocs="0,4027;45,3982;90,4027;45,4071;0,402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321" o:spid="_x0000_s1153" style="position:absolute;left:4895;top:3982;width:90;height:90" coordorigin="4895,3982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                                                                                                                  <v:shape id="Freeform 352" o:spid="_x0000_s1154" style="position:absolute;left:4895;top:3982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YN8MA&#10;AADcAAAADwAAAGRycy9kb3ducmV2LnhtbESP3WrCQBSE7wt9h+UI3tVdYymaukoJKN60UPUBDtlj&#10;kiZ7NmQ3P769Wyj0cpiZb5jtfrKNGKjzlWMNy4UCQZw7U3Gh4Xo5vKxB+IBssHFMGu7kYb97ftpi&#10;atzI3zScQyEihH2KGsoQ2lRKn5dk0S9cSxy9m+sshii7QpoOxwi3jUyUepMWK44LJbaUlZTX595q&#10;uLnVV636zQ9ntcfk+CnHUUmt57Pp4x1EoCn8h//aJ6NhtX6F3zPxCM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OYN8MAAADcAAAADwAAAAAAAAAAAAAAAACYAgAAZHJzL2Rv&#10;d25yZXYueG1sUEsFBgAAAAAEAAQA9QAAAIgDAAAAAA==&#10;" path="m45,l90,45,45,89,,45,45,xe" filled="f" strokecolor="#00007f" strokeweight=".26361mm">
                                                                                                                                                  <v:path arrowok="t" o:connecttype="custom" o:connectlocs="45,3982;90,4027;45,4071;0,4027;45,3982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322" o:spid="_x0000_s1155" style="position:absolute;left:5673;top:4340;width:90;height:90" coordorigin="5673,4340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                                                                                                                          <v:shape id="Freeform 351" o:spid="_x0000_s1156" style="position:absolute;left:5673;top:4340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exsQA&#10;AADcAAAADwAAAGRycy9kb3ducmV2LnhtbESPQWvCQBSE7wX/w/KEXkrdtEqUNBsRq9RrU8HrM/ua&#10;pM2+Dburxn/fFYQeh5n5hsmXg+nEmZxvLSt4mSQgiCurW64V7L+2zwsQPiBr7CyTgit5WBajhxwz&#10;bS/8Secy1CJC2GeooAmhz6T0VUMG/cT2xNH7ts5giNLVUju8RLjp5GuSpNJgy3GhwZ7WDVW/5cko&#10;sLOn7uA2lf6Y799x/ePmm3R1VOpxPKzeQAQawn/43t5pBdNFCrc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0HsbEAAAA3AAAAA8AAAAAAAAAAAAAAAAAmAIAAGRycy9k&#10;b3ducmV2LnhtbFBLBQYAAAAABAAEAPUAAACJAwAAAAA=&#10;" path="m,45l44,,89,45,44,90,,45xe" fillcolor="#00007f" stroked="f">
                                                                                                                                                    <v:path arrowok="t" o:connecttype="custom" o:connectlocs="0,4385;44,4340;89,4385;44,4430;0,4385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323" o:spid="_x0000_s1157" style="position:absolute;left:5673;top:4340;width:90;height:90" coordorigin="5673,4340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                                                                                                                          <v:shape id="Freeform 350" o:spid="_x0000_s1158" style="position:absolute;left:5673;top:4340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SMsAA&#10;AADcAAAADwAAAGRycy9kb3ducmV2LnhtbERPS2rDMBDdF3IHMYHuaqkOlMS1bIqhpZsUmuQAgzX+&#10;1NbIWErs3r5aBLp8vH9ernYUN5p971jDc6JAENfO9NxquJzfn/YgfEA2ODomDb/koSw2Dzlmxi38&#10;TbdTaEUMYZ+hhi6EKZPS1x1Z9ImbiCPXuNliiHBupZlxieF2lKlSL9Jiz7Ghw4mqjurhdLUaGrf7&#10;GtT18MPV4DH9OMplUVLrx+369goi0Br+xXf3p9Gw28e1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6SMsAAAADcAAAADwAAAAAAAAAAAAAAAACYAgAAZHJzL2Rvd25y&#10;ZXYueG1sUEsFBgAAAAAEAAQA9QAAAIUDAAAAAA==&#10;" path="m44,l89,45,44,90,,45,44,xe" filled="f" strokecolor="#00007f" strokeweight=".26361mm">
                                                                                                                                                      <v:path arrowok="t" o:connecttype="custom" o:connectlocs="44,4340;89,4385;44,4430;0,4385;44,4340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324" o:spid="_x0000_s1159" style="position:absolute;left:6465;top:5266;width:90;height:90" coordorigin="6465,5266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                                                                                                                              <v:shape id="Freeform 349" o:spid="_x0000_s1160" style="position:absolute;left:6465;top:5266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19MEA&#10;AADcAAAADwAAAGRycy9kb3ducmV2LnhtbERPy4rCMBTdC/5DuMJsRFNHUadjFFEH3foAt9fmTtux&#10;uSlJ1Pr3k4Xg8nDes0VjKnEn50vLCgb9BARxZnXJuYLT8ac3BeEDssbKMil4kofFvN2aYartg/d0&#10;P4RcxBD2KSooQqhTKX1WkEHftzVx5H6tMxgidLnUDh8x3FTyM0nG0mDJsaHAmlYFZdfDzSiwo251&#10;dptMbyenNa7+3GQzXl6U+ug0y28QgZrwFr/cO61g+BXnxzPx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tfTBAAAA3AAAAA8AAAAAAAAAAAAAAAAAmAIAAGRycy9kb3du&#10;cmV2LnhtbFBLBQYAAAAABAAEAPUAAACGAwAAAAA=&#10;" path="m,45l45,,90,45,45,90,,45xe" fillcolor="#00007f" stroked="f">
                                                                                                                                                        <v:path arrowok="t" o:connecttype="custom" o:connectlocs="0,5311;45,5266;90,5311;45,5356;0,5311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325" o:spid="_x0000_s1161" style="position:absolute;left:6465;top:5266;width:90;height:90" coordorigin="6465,5266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                                                                                                                                <v:shape id="Freeform 348" o:spid="_x0000_s1162" style="position:absolute;left:6465;top:5266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zBcMA&#10;AADcAAAADwAAAGRycy9kb3ducmV2LnhtbESPzWrDMBCE74W8g9hAbo0UG0rtRAkhkJBLC3X7AIu1&#10;/omtlbGU2H37qlDocZiZb5jdYba9eNDoW8caNmsFgrh0puVaw9fn+fkVhA/IBnvHpOGbPBz2i6cd&#10;5sZN/EGPItQiQtjnqKEJYcil9GVDFv3aDcTRq9xoMUQ51tKMOEW47WWi1Iu02HJcaHCgU0NlV9yt&#10;hsql7526Zzc+dR6Ty5ucJiW1Xi3n4xZEoDn8h//aV6MhzRL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8zBcMAAADcAAAADwAAAAAAAAAAAAAAAACYAgAAZHJzL2Rv&#10;d25yZXYueG1sUEsFBgAAAAAEAAQA9QAAAIgDAAAAAA==&#10;" path="m45,l90,45,45,90,,45,45,xe" filled="f" strokecolor="#00007f" strokeweight=".26361mm">
                                                                                                                                                          <v:path arrowok="t" o:connecttype="custom" o:connectlocs="45,5266;90,5311;45,5356;0,5311;45,526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326" o:spid="_x0000_s1163" style="position:absolute;left:7258;top:5266;width:90;height:90" coordorigin="7258,5266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                                                                                                                                <v:shape id="Freeform 347" o:spid="_x0000_s1164" style="position:absolute;left:7258;top:5266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z98UA&#10;AADcAAAADwAAAGRycy9kb3ducmV2LnhtbESPS2/CMBCE70j9D9ZW6gURpy3ikWIQoiC48pC4LvE2&#10;SRuvI9sN4d/XlZA4jmbmG81s0ZlatOR8ZVnBa5KCIM6trrhQcDpuBhMQPiBrrC2Tght5WMyfejPM&#10;tL3yntpDKESEsM9QQRlCk0np85IM+sQ2xNH7ss5giNIVUju8Rrip5VuajqTBiuNCiQ2tSsp/Dr9G&#10;gR3267Nb53o7Pn3i6tuN16PlRamX5275ASJQFx7he3unFbxPh/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7P3xQAAANwAAAAPAAAAAAAAAAAAAAAAAJgCAABkcnMv&#10;ZG93bnJldi54bWxQSwUGAAAAAAQABAD1AAAAigMAAAAA&#10;" path="m,45l45,,89,45,45,90,,45xe" fillcolor="#00007f" stroked="f">
                                                                                                                                                            <v:path arrowok="t" o:connecttype="custom" o:connectlocs="0,5311;45,5266;89,5311;45,5356;0,5311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327" o:spid="_x0000_s1165" style="position:absolute;left:7258;top:5266;width:90;height:90" coordorigin="7258,5266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                                                                                                                                      <v:shape id="Freeform 346" o:spid="_x0000_s1166" style="position:absolute;left:7258;top:5266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1BsMA&#10;AADcAAAADwAAAGRycy9kb3ducmV2LnhtbESPzWrDMBCE74G+g9hCb4nUGEzjRjYh0JBLC036AIu1&#10;sR1bK2PJP337qlDocZiZb5h9sdhOTDT4xrGG540CQVw603Cl4ev6tn4B4QOywc4xafgmD0X+sNpj&#10;ZtzMnzRdQiUihH2GGuoQ+kxKX9Zk0W9cTxy9mxsshiiHSpoB5wi3ndwqlUqLDceFGns61lS2l9Fq&#10;uLnko1Xj7s7H1uP29C7nWUmtnx6XwyuIQEv4D/+1z0ZDskvh90w8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Q1BsMAAADcAAAADwAAAAAAAAAAAAAAAACYAgAAZHJzL2Rv&#10;d25yZXYueG1sUEsFBgAAAAAEAAQA9QAAAIgDAAAAAA==&#10;" path="m45,l89,45,45,90,,45,45,xe" filled="f" strokecolor="#00007f" strokeweight=".26361mm">
                                                                                                                                                              <v:path arrowok="t" o:connecttype="custom" o:connectlocs="45,5266;89,5311;45,5356;0,5311;45,526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328" o:spid="_x0000_s1167" style="position:absolute;left:5673;top:3011;width:1062;height:568" coordorigin="5673,3011" coordsize="1062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                                                                                                                                      <v:shape id="Freeform 345" o:spid="_x0000_s1168" style="position:absolute;left:5673;top:3011;width:1062;height:568;visibility:visible;mso-wrap-style:square;v-text-anchor:top" coordsize="1062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2Tr8A&#10;AADcAAAADwAAAGRycy9kb3ducmV2LnhtbERPTYvCMBC9L/gfwgje1tQVRKtRpLjgSbBK8Tg0Y1Ns&#10;JqWJWv+9OQgeH+97teltIx7U+dqxgsk4AUFcOl1zpeB8+v+dg/ABWWPjmBS8yMNmPfhZYardk4/0&#10;yEMlYgj7FBWYENpUSl8asujHriWO3NV1FkOEXSV1h88Ybhv5lyQzabHm2GCwpcxQecvvVkHehktx&#10;rkxtX7t7vs+y4lAkVqnRsN8uQQTqw1f8ce+1gukiro1n4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1DZOvwAAANwAAAAPAAAAAAAAAAAAAAAAAJgCAABkcnMvZG93bnJl&#10;di54bWxQSwUGAAAAAAQABAD1AAAAhAMAAAAA&#10;" path="m,l1061,r,568l,568,,xe" fillcolor="#feffff" stroked="f">
                                                                                                                                                                <v:path arrowok="t" o:connecttype="custom" o:connectlocs="0,3011;1061,3011;1061,3579;0,3579;0,3011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329" o:spid="_x0000_s1169" style="position:absolute;left:5673;top:3011;width:1062;height:568" coordorigin="5673,3011" coordsize="1062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                                                                                                                                      <v:shape id="Freeform 344" o:spid="_x0000_s1170" style="position:absolute;left:5673;top:3011;width:1062;height:568;visibility:visible;mso-wrap-style:square;v-text-anchor:top" coordsize="1062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+ZMAA&#10;AADcAAAADwAAAGRycy9kb3ducmV2LnhtbERPTYvCMBC9C/6HMII3TXRFlq5RZEHYy4pa6XloxrbY&#10;TLpNtq3/3hwEj4/3vdkNthYdtb5yrGExVyCIc2cqLjRc08PsE4QPyAZrx6ThQR522/Fog4lxPZ+p&#10;u4RCxBD2CWooQ2gSKX1ekkU/dw1x5G6utRgibAtpWuxjuK3lUqm1tFhxbCixoe+S8vvl32ro5JGy&#10;5eM3zdb7j+xk+4U6/NVaTyfD/gtEoCG8xS/3j9GwUnF+PBOP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v+ZMAAAADcAAAADwAAAAAAAAAAAAAAAACYAgAAZHJzL2Rvd25y&#10;ZXYueG1sUEsFBgAAAAAEAAQA9QAAAIUDAAAAAA==&#10;" path="m,l1061,r,568l,568,,xe" filled="f" strokeweight="0">
                                                                                                                                                                  <v:path arrowok="t" o:connecttype="custom" o:connectlocs="0,3011;1061,3011;1061,3579;0,3579;0,3011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330" o:spid="_x0000_s1171" style="position:absolute;left:5732;top:3160;width:404;height:0" coordorigin="5732,3160" coordsize="4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                                                                                                                                          <v:shape id="Freeform 343" o:spid="_x0000_s1172" style="position:absolute;left:5732;top:3160;width:404;height:0;visibility:visible;mso-wrap-style:square;v-text-anchor:top" coordsize="4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NTccA&#10;AADcAAAADwAAAGRycy9kb3ducmV2LnhtbESPQWvCQBSE7wX/w/KEXkQ3TYNIdA1BsRR6KFUPHp/Z&#10;ZxLMvg3ZbZL213cLhR6HmfmG2WSjaURPnastK3haRCCIC6trLhWcT4f5CoTzyBoby6Tgixxk28nD&#10;BlNtB/6g/uhLESDsUlRQed+mUrqiIoNuYVvi4N1sZ9AH2ZVSdzgEuGlkHEVLabDmsFBhS7uKivvx&#10;0yhYWn24X2d5n9jVZbZPnr9f3t/2Sj1Ox3wNwtPo/8N/7VetIIli+D0Tj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njU3HAAAA3AAAAA8AAAAAAAAAAAAAAAAAmAIAAGRy&#10;cy9kb3ducmV2LnhtbFBLBQYAAAAABAAEAPUAAACMAwAAAAA=&#10;" path="m,l404,e" filled="f" strokecolor="#fe00ff" strokeweight=".26344mm">
                                                                                                                                                                    <v:path arrowok="t" o:connecttype="custom" o:connectlocs="0,0;404,0" o:connectangles="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331" o:spid="_x0000_s1173" style="position:absolute;left:5882;top:3153;width:75;height:0" coordorigin="5882,3153" coordsize="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                                                                                                                                      <v:shape id="Freeform 342" o:spid="_x0000_s1174" style="position:absolute;left:5882;top:3153;width:75;height:0;visibility:visible;mso-wrap-style:square;v-text-anchor:top" coordsize="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OscYA&#10;AADcAAAADwAAAGRycy9kb3ducmV2LnhtbESPQWsCMRSE74X+h/AK3mpiu0rZGkWUgqBiq168vW5e&#10;N0s3L9tN1PXfNwWhx2FmvmHG087V4kxtqDxrGPQVCOLCm4pLDYf92+MLiBCRDdaeScOVAkwn93dj&#10;zI2/8Aedd7EUCcIhRw02xiaXMhSWHIa+b4iT9+VbhzHJtpSmxUuCu1o+KTWSDitOCxYbmlsqvncn&#10;p2G1fh6+L4b2dB05tTl+bveD7Gehde+hm72CiNTF//CtvTQaMpXB35l0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qOscYAAADcAAAADwAAAAAAAAAAAAAAAACYAgAAZHJz&#10;L2Rvd25yZXYueG1sUEsFBgAAAAAEAAQA9QAAAIsDAAAAAA==&#10;" path="m,l75,e" filled="f" strokecolor="#fe00ff" strokeweight="1.3525mm">
                                                                                                                                                                      <v:path arrowok="t" o:connecttype="custom" o:connectlocs="0,0;75,0" o:connectangles="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332" o:spid="_x0000_s1175" style="position:absolute;left:5882;top:3116;width:75;height:75" coordorigin="5882,3116" coordsize="7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                                                                                                                                              <v:shape id="Freeform 341" o:spid="_x0000_s1176" style="position:absolute;left:5882;top:3116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ZWsYA&#10;AADcAAAADwAAAGRycy9kb3ducmV2LnhtbESPQWsCMRSE7wX/Q3iCl1ITi5WyNYoIpYqHqu2lt8fm&#10;dbN087JNorv+eyMUehxm5htmvuxdI84UYu1Zw2SsQBCX3tRcafj8eH14BhETssHGM2m4UITlYnA3&#10;x8L4jg90PqZKZAjHAjXYlNpCylhachjHviXO3rcPDlOWoZImYJfhrpGPSs2kw5rzgsWW1pbKn+PJ&#10;adg9uem93Qb1dap++/e6279d7Err0bBfvYBI1Kf/8F97YzRM1QxuZ/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ZWsYAAADcAAAADwAAAAAAAAAAAAAAAACYAgAAZHJz&#10;L2Rvd25yZXYueG1sUEsFBgAAAAAEAAQA9QAAAIsDAAAAAA==&#10;" path="m,l75,r,74l,74,,xe" filled="f" strokecolor="#fe00ff" strokeweight=".26361mm">
                                                                                                                                                                        <v:path arrowok="t" o:connecttype="custom" o:connectlocs="0,3116;75,3116;75,3190;0,3190;0,3116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333" o:spid="_x0000_s1177" style="position:absolute;left:5732;top:3444;width:404;height:0" coordorigin="5732,3444" coordsize="4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                                                                                                                                                <v:shape id="Freeform 340" o:spid="_x0000_s1178" style="position:absolute;left:5732;top:3444;width:404;height:0;visibility:visible;mso-wrap-style:square;v-text-anchor:top" coordsize="4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PLMAA&#10;AADcAAAADwAAAGRycy9kb3ducmV2LnhtbERPTYvCMBC9L/gfwgje1lSRZbcaRQRR19O6XryNzdgW&#10;m0lNYlv/vTkIHh/ve7boTCUacr60rGA0TEAQZ1aXnCs4/q8/v0H4gKyxskwKHuRhMe99zDDVtuU/&#10;ag4hFzGEfYoKihDqVEqfFWTQD21NHLmLdQZDhC6X2mEbw00lx0nyJQ2WHBsKrGlVUHY93I2Cmws/&#10;ze9pP9qeW92eeaed2WilBv1uOQURqAtv8cu91QomSVwbz8Qj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oPLMAAAADcAAAADwAAAAAAAAAAAAAAAACYAgAAZHJzL2Rvd25y&#10;ZXYueG1sUEsFBgAAAAAEAAQA9QAAAIUDAAAAAA==&#10;" path="m,l404,e" filled="f" strokecolor="#00007f" strokeweight=".26344mm">
                                                                                                                                                                          <v:path arrowok="t" o:connecttype="custom" o:connectlocs="0,0;404,0" o:connectangles="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334" o:spid="_x0000_s1179" style="position:absolute;left:5882;top:3399;width:90;height:90" coordorigin="5882,3399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                                                                                                                                                <v:shape id="Freeform 339" o:spid="_x0000_s1180" style="position:absolute;left:5882;top:3399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7y8EA&#10;AADcAAAADwAAAGRycy9kb3ducmV2LnhtbERPz2vCMBS+D/wfwhN2GTN1FJXOKKKVeZ0KXt+at7ba&#10;vJQktvW/Xw7Cjh/f7+V6MI3oyPnasoLpJAFBXFhdc6ngfNq/L0D4gKyxsUwKHuRhvRq9LDHTtudv&#10;6o6hFDGEfYYKqhDaTEpfVGTQT2xLHLlf6wyGCF0ptcM+hptGfiTJTBqsOTZU2NK2ouJ2vBsFNn1r&#10;Li4v9Nf8vMPt1c3z2eZHqdfxsPkEEWgI/+Kn+6AVpNM4P56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xe8vBAAAA3AAAAA8AAAAAAAAAAAAAAAAAmAIAAGRycy9kb3du&#10;cmV2LnhtbFBLBQYAAAAABAAEAPUAAACGAwAAAAA=&#10;" path="m,45l45,,90,45,45,90,,45xe" fillcolor="#00007f" stroked="f">
                                                                                                                                                                            <v:path arrowok="t" o:connecttype="custom" o:connectlocs="0,3444;45,3399;90,3444;45,3489;0,3444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335" o:spid="_x0000_s1181" style="position:absolute;left:5882;top:3399;width:90;height:90" coordorigin="5882,3399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                                                                                                                                                    <v:shape id="Freeform 338" o:spid="_x0000_s1182" style="position:absolute;left:5882;top:3399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b9OsIA&#10;AADcAAAADwAAAGRycy9kb3ducmV2LnhtbESP0YrCMBRE34X9h3AXfNPEKrJbjbIIK74o6O4HXJpr&#10;W9vclCba+vdGEHwcZuYMs1z3thY3an3pWMNkrEAQZ86UnGv4//sdfYHwAdlg7Zg03MnDevUxWGJq&#10;XMdHup1CLiKEfYoaihCaVEqfFWTRj11DHL2zay2GKNtcmha7CLe1TJSaS4slx4UCG9oUlFWnq9Vw&#10;dtNDpa7fF95UHpPtXnadkloPP/ufBYhAfXiHX+2d0TCbJP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v06wgAAANwAAAAPAAAAAAAAAAAAAAAAAJgCAABkcnMvZG93&#10;bnJldi54bWxQSwUGAAAAAAQABAD1AAAAhwMAAAAA&#10;" path="m45,l90,45,45,90,,45,45,xe" filled="f" strokecolor="#00007f" strokeweight=".26361mm">
                                                                                                                                                                              <v:path arrowok="t" o:connecttype="custom" o:connectlocs="45,3399;90,3444;45,3489;0,3444;45,3399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336" o:spid="_x0000_s1183" style="position:absolute;left:1336;top:1876;width:8344;height:4690" coordorigin="1336,1876" coordsize="8344,4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                                                                                                                                                      <v:shape id="Freeform 337" o:spid="_x0000_s1184" style="position:absolute;left:1336;top:1876;width:8344;height:4690;visibility:visible;mso-wrap-style:square;v-text-anchor:top" coordsize="8344,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b8sUA&#10;AADcAAAADwAAAGRycy9kb3ducmV2LnhtbESPQWvCQBSE7wX/w/KE3pqNNmhIs4pYhFxaaCwVb4/s&#10;axLMvg3Zrab+erdQ8DjMzDdMvh5NJ840uNayglkUgyCurG65VvC53z2lIJxH1thZJgW/5GC9mjzk&#10;mGl74Q86l74WAcIuQwWN930mpasaMugi2xMH79sOBn2QQy31gJcAN52cx/FCGmw5LDTY07ah6lT+&#10;GAW6XOzSw/L4Ll8dPscFvn11V63U43TcvIDwNPp7+L9daAXJLIG/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RvyxQAAANwAAAAPAAAAAAAAAAAAAAAAAJgCAABkcnMv&#10;ZG93bnJldi54bWxQSwUGAAAAAAQABAD1AAAAigMAAAAA&#10;" path="m,l8344,r,4690l,4690,,xe" filled="f" strokeweight="0">
                                                                                                                                                                                <v:path arrowok="t" o:connecttype="custom" o:connectlocs="0,1876;8344,1876;8344,6566;0,6566;0,1876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71302A">
        <w:rPr>
          <w:rFonts w:ascii="Arial" w:hAnsi="Arial" w:cs="Arial"/>
          <w:sz w:val="24"/>
          <w:szCs w:val="24"/>
        </w:rPr>
        <w:t>4.</w:t>
      </w:r>
      <w:r w:rsidR="00896C44" w:rsidRPr="0071302A">
        <w:rPr>
          <w:rFonts w:ascii="Arial" w:hAnsi="Arial" w:cs="Arial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 Demog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aphic</w:t>
      </w:r>
      <w:r w:rsidRPr="0071302A">
        <w:rPr>
          <w:rFonts w:ascii="Arial" w:hAnsi="Arial" w:cs="Arial"/>
          <w:spacing w:val="-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D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a</w:t>
      </w:r>
      <w:bookmarkEnd w:id="73"/>
    </w:p>
    <w:p w:rsidR="00090BAC" w:rsidRPr="0071302A" w:rsidRDefault="00090BAC" w:rsidP="00090BAC">
      <w:pPr>
        <w:spacing w:before="2" w:line="12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43" w:line="180" w:lineRule="exact"/>
        <w:ind w:left="254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sz w:val="16"/>
          <w:szCs w:val="24"/>
        </w:rPr>
        <w:t>5</w:t>
      </w:r>
      <w:r w:rsidRPr="0071302A">
        <w:rPr>
          <w:rFonts w:ascii="Arial" w:eastAsia="Arial" w:hAnsi="Arial" w:cs="Arial"/>
          <w:sz w:val="16"/>
          <w:szCs w:val="24"/>
        </w:rPr>
        <w:t xml:space="preserve">0                                                                                                                                </w:t>
      </w:r>
      <w:r w:rsidRPr="0071302A">
        <w:rPr>
          <w:rFonts w:ascii="Arial" w:eastAsia="Arial" w:hAnsi="Arial" w:cs="Arial"/>
          <w:spacing w:val="42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position w:val="-1"/>
          <w:sz w:val="16"/>
          <w:szCs w:val="24"/>
        </w:rPr>
        <w:t>60</w:t>
      </w:r>
    </w:p>
    <w:p w:rsidR="00090BAC" w:rsidRPr="0071302A" w:rsidRDefault="00090BAC" w:rsidP="00090BAC">
      <w:pPr>
        <w:spacing w:before="2" w:line="16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ind w:left="254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45</w:t>
      </w:r>
    </w:p>
    <w:p w:rsidR="00090BAC" w:rsidRPr="0071302A" w:rsidRDefault="00090BAC" w:rsidP="00090BAC">
      <w:pPr>
        <w:spacing w:before="55" w:line="160" w:lineRule="exact"/>
        <w:ind w:right="1910"/>
        <w:jc w:val="right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position w:val="-2"/>
          <w:sz w:val="16"/>
          <w:szCs w:val="24"/>
        </w:rPr>
        <w:t>50</w:t>
      </w:r>
    </w:p>
    <w:p w:rsidR="00090BAC" w:rsidRPr="0071302A" w:rsidRDefault="00090BAC" w:rsidP="00090BAC">
      <w:pPr>
        <w:spacing w:line="140" w:lineRule="exact"/>
        <w:ind w:left="254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position w:val="1"/>
          <w:sz w:val="16"/>
          <w:szCs w:val="24"/>
        </w:rPr>
        <w:t>40</w:t>
      </w:r>
    </w:p>
    <w:p w:rsidR="00090BAC" w:rsidRPr="0071302A" w:rsidRDefault="00090BAC" w:rsidP="00090BAC">
      <w:pPr>
        <w:spacing w:before="100" w:line="220" w:lineRule="exact"/>
        <w:ind w:left="254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position w:val="-3"/>
          <w:sz w:val="16"/>
          <w:szCs w:val="24"/>
        </w:rPr>
        <w:t>3</w:t>
      </w:r>
      <w:r w:rsidRPr="0071302A">
        <w:rPr>
          <w:rFonts w:ascii="Arial" w:eastAsia="Arial" w:hAnsi="Arial" w:cs="Arial"/>
          <w:position w:val="-3"/>
          <w:sz w:val="16"/>
          <w:szCs w:val="24"/>
        </w:rPr>
        <w:t xml:space="preserve">5                                                                                            </w:t>
      </w:r>
      <w:r w:rsidRPr="0071302A">
        <w:rPr>
          <w:rFonts w:ascii="Arial" w:eastAsia="Arial" w:hAnsi="Arial" w:cs="Arial"/>
          <w:spacing w:val="8"/>
          <w:position w:val="-3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17"/>
          <w:w w:val="102"/>
          <w:position w:val="3"/>
          <w:sz w:val="16"/>
          <w:szCs w:val="24"/>
        </w:rPr>
        <w:t>M</w:t>
      </w:r>
      <w:r w:rsidRPr="0071302A">
        <w:rPr>
          <w:rFonts w:ascii="Arial" w:eastAsia="Arial" w:hAnsi="Arial" w:cs="Arial"/>
          <w:spacing w:val="-2"/>
          <w:w w:val="102"/>
          <w:position w:val="3"/>
          <w:sz w:val="16"/>
          <w:szCs w:val="24"/>
        </w:rPr>
        <w:t>a</w:t>
      </w:r>
      <w:r w:rsidRPr="0071302A">
        <w:rPr>
          <w:rFonts w:ascii="Arial" w:eastAsia="Arial" w:hAnsi="Arial" w:cs="Arial"/>
          <w:spacing w:val="-7"/>
          <w:w w:val="102"/>
          <w:position w:val="3"/>
          <w:sz w:val="16"/>
          <w:szCs w:val="24"/>
        </w:rPr>
        <w:t>l</w:t>
      </w:r>
      <w:r w:rsidRPr="0071302A">
        <w:rPr>
          <w:rFonts w:ascii="Arial" w:eastAsia="Arial" w:hAnsi="Arial" w:cs="Arial"/>
          <w:w w:val="102"/>
          <w:position w:val="3"/>
          <w:sz w:val="16"/>
          <w:szCs w:val="24"/>
        </w:rPr>
        <w:t>e</w:t>
      </w:r>
    </w:p>
    <w:p w:rsidR="00090BAC" w:rsidRPr="0071302A" w:rsidRDefault="00090BAC" w:rsidP="00090BAC">
      <w:pPr>
        <w:spacing w:line="220" w:lineRule="exact"/>
        <w:ind w:right="1910"/>
        <w:jc w:val="right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11"/>
          <w:position w:val="-3"/>
          <w:sz w:val="16"/>
          <w:szCs w:val="24"/>
        </w:rPr>
        <w:t>F</w:t>
      </w:r>
      <w:r w:rsidRPr="0071302A">
        <w:rPr>
          <w:rFonts w:ascii="Arial" w:eastAsia="Arial" w:hAnsi="Arial" w:cs="Arial"/>
          <w:spacing w:val="-2"/>
          <w:position w:val="-3"/>
          <w:sz w:val="16"/>
          <w:szCs w:val="24"/>
        </w:rPr>
        <w:t>e</w:t>
      </w:r>
      <w:r w:rsidRPr="0071302A">
        <w:rPr>
          <w:rFonts w:ascii="Arial" w:eastAsia="Arial" w:hAnsi="Arial" w:cs="Arial"/>
          <w:spacing w:val="-17"/>
          <w:position w:val="-3"/>
          <w:sz w:val="16"/>
          <w:szCs w:val="24"/>
        </w:rPr>
        <w:t>m</w:t>
      </w:r>
      <w:r w:rsidRPr="0071302A">
        <w:rPr>
          <w:rFonts w:ascii="Arial" w:eastAsia="Arial" w:hAnsi="Arial" w:cs="Arial"/>
          <w:spacing w:val="-2"/>
          <w:position w:val="-3"/>
          <w:sz w:val="16"/>
          <w:szCs w:val="24"/>
        </w:rPr>
        <w:t>a</w:t>
      </w:r>
      <w:r w:rsidRPr="0071302A">
        <w:rPr>
          <w:rFonts w:ascii="Arial" w:eastAsia="Arial" w:hAnsi="Arial" w:cs="Arial"/>
          <w:spacing w:val="-7"/>
          <w:position w:val="-3"/>
          <w:sz w:val="16"/>
          <w:szCs w:val="24"/>
        </w:rPr>
        <w:t>l</w:t>
      </w:r>
      <w:r w:rsidRPr="0071302A">
        <w:rPr>
          <w:rFonts w:ascii="Arial" w:eastAsia="Arial" w:hAnsi="Arial" w:cs="Arial"/>
          <w:position w:val="-3"/>
          <w:sz w:val="16"/>
          <w:szCs w:val="24"/>
        </w:rPr>
        <w:t xml:space="preserve">e                        </w:t>
      </w:r>
      <w:r w:rsidRPr="0071302A">
        <w:rPr>
          <w:rFonts w:ascii="Arial" w:eastAsia="Arial" w:hAnsi="Arial" w:cs="Arial"/>
          <w:spacing w:val="23"/>
          <w:position w:val="-3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position w:val="7"/>
          <w:sz w:val="16"/>
          <w:szCs w:val="24"/>
        </w:rPr>
        <w:t>40</w:t>
      </w:r>
    </w:p>
    <w:p w:rsidR="00090BAC" w:rsidRPr="0071302A" w:rsidRDefault="00090BAC" w:rsidP="00090BAC">
      <w:pPr>
        <w:spacing w:line="140" w:lineRule="exact"/>
        <w:ind w:left="254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30</w:t>
      </w:r>
    </w:p>
    <w:p w:rsidR="00090BAC" w:rsidRPr="0071302A" w:rsidRDefault="00090BAC" w:rsidP="00090BAC">
      <w:pPr>
        <w:spacing w:before="7" w:line="16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180" w:lineRule="exact"/>
        <w:ind w:left="254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sz w:val="16"/>
          <w:szCs w:val="24"/>
        </w:rPr>
        <w:t>2</w:t>
      </w:r>
      <w:r w:rsidRPr="0071302A">
        <w:rPr>
          <w:rFonts w:ascii="Arial" w:eastAsia="Arial" w:hAnsi="Arial" w:cs="Arial"/>
          <w:sz w:val="16"/>
          <w:szCs w:val="24"/>
        </w:rPr>
        <w:t xml:space="preserve">5                                                                                                                                </w:t>
      </w:r>
      <w:r w:rsidRPr="0071302A">
        <w:rPr>
          <w:rFonts w:ascii="Arial" w:eastAsia="Arial" w:hAnsi="Arial" w:cs="Arial"/>
          <w:spacing w:val="42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position w:val="-1"/>
          <w:sz w:val="16"/>
          <w:szCs w:val="24"/>
        </w:rPr>
        <w:t>30</w:t>
      </w:r>
    </w:p>
    <w:p w:rsidR="00090BAC" w:rsidRPr="0071302A" w:rsidRDefault="00090BAC" w:rsidP="00090BAC">
      <w:pPr>
        <w:spacing w:before="2" w:line="16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ind w:left="254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20</w:t>
      </w:r>
    </w:p>
    <w:p w:rsidR="00090BAC" w:rsidRPr="0071302A" w:rsidRDefault="00090BAC" w:rsidP="00090BAC">
      <w:pPr>
        <w:spacing w:before="40" w:line="160" w:lineRule="exact"/>
        <w:ind w:right="1910"/>
        <w:jc w:val="right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position w:val="-2"/>
          <w:sz w:val="16"/>
          <w:szCs w:val="24"/>
        </w:rPr>
        <w:t>20</w:t>
      </w:r>
    </w:p>
    <w:p w:rsidR="00090BAC" w:rsidRPr="0071302A" w:rsidRDefault="00090BAC" w:rsidP="00090BAC">
      <w:pPr>
        <w:spacing w:line="140" w:lineRule="exact"/>
        <w:ind w:left="254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15</w:t>
      </w:r>
    </w:p>
    <w:p w:rsidR="00090BAC" w:rsidRPr="0071302A" w:rsidRDefault="00090BAC" w:rsidP="00090BAC">
      <w:pPr>
        <w:spacing w:before="2" w:line="16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160" w:lineRule="exact"/>
        <w:ind w:left="254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position w:val="-2"/>
          <w:sz w:val="16"/>
          <w:szCs w:val="24"/>
        </w:rPr>
        <w:t>10</w:t>
      </w:r>
    </w:p>
    <w:p w:rsidR="00090BAC" w:rsidRPr="0071302A" w:rsidRDefault="00090BAC" w:rsidP="00090BAC">
      <w:pPr>
        <w:spacing w:line="140" w:lineRule="exact"/>
        <w:ind w:right="1910"/>
        <w:jc w:val="right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position w:val="1"/>
          <w:sz w:val="16"/>
          <w:szCs w:val="24"/>
        </w:rPr>
        <w:t>10</w:t>
      </w:r>
    </w:p>
    <w:p w:rsidR="00090BAC" w:rsidRPr="0071302A" w:rsidRDefault="00090BAC" w:rsidP="00090BAC">
      <w:pPr>
        <w:spacing w:before="55" w:line="180" w:lineRule="exact"/>
        <w:ind w:left="344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w w:val="102"/>
          <w:position w:val="-1"/>
          <w:sz w:val="16"/>
          <w:szCs w:val="24"/>
        </w:rPr>
        <w:t>5</w:t>
      </w:r>
    </w:p>
    <w:p w:rsidR="00090BAC" w:rsidRPr="0071302A" w:rsidRDefault="00090BAC" w:rsidP="00090BAC">
      <w:pPr>
        <w:spacing w:before="2" w:line="16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ind w:left="312" w:right="1965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z w:val="16"/>
          <w:szCs w:val="24"/>
        </w:rPr>
        <w:t xml:space="preserve">0                                                                                                                                </w:t>
      </w:r>
      <w:r w:rsidRPr="0071302A">
        <w:rPr>
          <w:rFonts w:ascii="Arial" w:eastAsia="Arial" w:hAnsi="Arial" w:cs="Arial"/>
          <w:spacing w:val="40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w w:val="102"/>
          <w:sz w:val="16"/>
          <w:szCs w:val="24"/>
        </w:rPr>
        <w:t>0</w:t>
      </w:r>
    </w:p>
    <w:p w:rsidR="00090BAC" w:rsidRPr="0071302A" w:rsidRDefault="00090BAC" w:rsidP="00090BAC">
      <w:pPr>
        <w:spacing w:before="55"/>
        <w:ind w:left="701" w:right="2426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sz w:val="16"/>
          <w:szCs w:val="24"/>
        </w:rPr>
        <w:t>19</w:t>
      </w:r>
      <w:r w:rsidRPr="0071302A">
        <w:rPr>
          <w:rFonts w:ascii="Arial" w:eastAsia="Arial" w:hAnsi="Arial" w:cs="Arial"/>
          <w:spacing w:val="5"/>
          <w:sz w:val="16"/>
          <w:szCs w:val="24"/>
        </w:rPr>
        <w:t>-</w:t>
      </w:r>
      <w:r w:rsidRPr="0071302A">
        <w:rPr>
          <w:rFonts w:ascii="Arial" w:eastAsia="Arial" w:hAnsi="Arial" w:cs="Arial"/>
          <w:spacing w:val="-2"/>
          <w:sz w:val="16"/>
          <w:szCs w:val="24"/>
        </w:rPr>
        <w:t>2</w:t>
      </w:r>
      <w:r w:rsidRPr="0071302A">
        <w:rPr>
          <w:rFonts w:ascii="Arial" w:eastAsia="Arial" w:hAnsi="Arial" w:cs="Arial"/>
          <w:sz w:val="16"/>
          <w:szCs w:val="24"/>
        </w:rPr>
        <w:t xml:space="preserve">4        </w:t>
      </w:r>
      <w:r w:rsidRPr="0071302A">
        <w:rPr>
          <w:rFonts w:ascii="Arial" w:eastAsia="Arial" w:hAnsi="Arial" w:cs="Arial"/>
          <w:spacing w:val="1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25</w:t>
      </w:r>
      <w:r w:rsidRPr="0071302A">
        <w:rPr>
          <w:rFonts w:ascii="Arial" w:eastAsia="Arial" w:hAnsi="Arial" w:cs="Arial"/>
          <w:spacing w:val="5"/>
          <w:sz w:val="16"/>
          <w:szCs w:val="24"/>
        </w:rPr>
        <w:t>-</w:t>
      </w:r>
      <w:r w:rsidRPr="0071302A">
        <w:rPr>
          <w:rFonts w:ascii="Arial" w:eastAsia="Arial" w:hAnsi="Arial" w:cs="Arial"/>
          <w:spacing w:val="-2"/>
          <w:sz w:val="16"/>
          <w:szCs w:val="24"/>
        </w:rPr>
        <w:t>3</w:t>
      </w:r>
      <w:r w:rsidRPr="0071302A">
        <w:rPr>
          <w:rFonts w:ascii="Arial" w:eastAsia="Arial" w:hAnsi="Arial" w:cs="Arial"/>
          <w:sz w:val="16"/>
          <w:szCs w:val="24"/>
        </w:rPr>
        <w:t xml:space="preserve">0      </w:t>
      </w:r>
      <w:r w:rsidRPr="0071302A">
        <w:rPr>
          <w:rFonts w:ascii="Arial" w:eastAsia="Arial" w:hAnsi="Arial" w:cs="Arial"/>
          <w:spacing w:val="4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31</w:t>
      </w:r>
      <w:r w:rsidRPr="0071302A">
        <w:rPr>
          <w:rFonts w:ascii="Arial" w:eastAsia="Arial" w:hAnsi="Arial" w:cs="Arial"/>
          <w:spacing w:val="5"/>
          <w:sz w:val="16"/>
          <w:szCs w:val="24"/>
        </w:rPr>
        <w:t>-</w:t>
      </w:r>
      <w:r w:rsidRPr="0071302A">
        <w:rPr>
          <w:rFonts w:ascii="Arial" w:eastAsia="Arial" w:hAnsi="Arial" w:cs="Arial"/>
          <w:spacing w:val="-2"/>
          <w:sz w:val="16"/>
          <w:szCs w:val="24"/>
        </w:rPr>
        <w:t>3</w:t>
      </w:r>
      <w:r w:rsidRPr="0071302A">
        <w:rPr>
          <w:rFonts w:ascii="Arial" w:eastAsia="Arial" w:hAnsi="Arial" w:cs="Arial"/>
          <w:sz w:val="16"/>
          <w:szCs w:val="24"/>
        </w:rPr>
        <w:t xml:space="preserve">5       </w:t>
      </w:r>
      <w:r w:rsidRPr="0071302A">
        <w:rPr>
          <w:rFonts w:ascii="Arial" w:eastAsia="Arial" w:hAnsi="Arial" w:cs="Arial"/>
          <w:spacing w:val="26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36</w:t>
      </w:r>
      <w:r w:rsidRPr="0071302A">
        <w:rPr>
          <w:rFonts w:ascii="Arial" w:eastAsia="Arial" w:hAnsi="Arial" w:cs="Arial"/>
          <w:spacing w:val="5"/>
          <w:sz w:val="16"/>
          <w:szCs w:val="24"/>
        </w:rPr>
        <w:t>-</w:t>
      </w:r>
      <w:r w:rsidRPr="0071302A">
        <w:rPr>
          <w:rFonts w:ascii="Arial" w:eastAsia="Arial" w:hAnsi="Arial" w:cs="Arial"/>
          <w:spacing w:val="-2"/>
          <w:sz w:val="16"/>
          <w:szCs w:val="24"/>
        </w:rPr>
        <w:t>4</w:t>
      </w:r>
      <w:r w:rsidRPr="0071302A">
        <w:rPr>
          <w:rFonts w:ascii="Arial" w:eastAsia="Arial" w:hAnsi="Arial" w:cs="Arial"/>
          <w:sz w:val="16"/>
          <w:szCs w:val="24"/>
        </w:rPr>
        <w:t xml:space="preserve">0       </w:t>
      </w:r>
      <w:r w:rsidRPr="0071302A">
        <w:rPr>
          <w:rFonts w:ascii="Arial" w:eastAsia="Arial" w:hAnsi="Arial" w:cs="Arial"/>
          <w:spacing w:val="1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41</w:t>
      </w:r>
      <w:r w:rsidRPr="0071302A">
        <w:rPr>
          <w:rFonts w:ascii="Arial" w:eastAsia="Arial" w:hAnsi="Arial" w:cs="Arial"/>
          <w:spacing w:val="5"/>
          <w:sz w:val="16"/>
          <w:szCs w:val="24"/>
        </w:rPr>
        <w:t>-</w:t>
      </w:r>
      <w:r w:rsidRPr="0071302A">
        <w:rPr>
          <w:rFonts w:ascii="Arial" w:eastAsia="Arial" w:hAnsi="Arial" w:cs="Arial"/>
          <w:spacing w:val="-2"/>
          <w:sz w:val="16"/>
          <w:szCs w:val="24"/>
        </w:rPr>
        <w:t>4</w:t>
      </w:r>
      <w:r w:rsidRPr="0071302A">
        <w:rPr>
          <w:rFonts w:ascii="Arial" w:eastAsia="Arial" w:hAnsi="Arial" w:cs="Arial"/>
          <w:sz w:val="16"/>
          <w:szCs w:val="24"/>
        </w:rPr>
        <w:t xml:space="preserve">5       </w:t>
      </w:r>
      <w:r w:rsidRPr="0071302A">
        <w:rPr>
          <w:rFonts w:ascii="Arial" w:eastAsia="Arial" w:hAnsi="Arial" w:cs="Arial"/>
          <w:spacing w:val="26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46</w:t>
      </w:r>
      <w:r w:rsidRPr="0071302A">
        <w:rPr>
          <w:rFonts w:ascii="Arial" w:eastAsia="Arial" w:hAnsi="Arial" w:cs="Arial"/>
          <w:spacing w:val="5"/>
          <w:sz w:val="16"/>
          <w:szCs w:val="24"/>
        </w:rPr>
        <w:t>-</w:t>
      </w:r>
      <w:r w:rsidRPr="0071302A">
        <w:rPr>
          <w:rFonts w:ascii="Arial" w:eastAsia="Arial" w:hAnsi="Arial" w:cs="Arial"/>
          <w:spacing w:val="-2"/>
          <w:sz w:val="16"/>
          <w:szCs w:val="24"/>
        </w:rPr>
        <w:t>5</w:t>
      </w:r>
      <w:r w:rsidRPr="0071302A">
        <w:rPr>
          <w:rFonts w:ascii="Arial" w:eastAsia="Arial" w:hAnsi="Arial" w:cs="Arial"/>
          <w:sz w:val="16"/>
          <w:szCs w:val="24"/>
        </w:rPr>
        <w:t xml:space="preserve">0         </w:t>
      </w:r>
      <w:r w:rsidRPr="0071302A">
        <w:rPr>
          <w:rFonts w:ascii="Arial" w:eastAsia="Arial" w:hAnsi="Arial" w:cs="Arial"/>
          <w:spacing w:val="12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51+</w:t>
      </w:r>
    </w:p>
    <w:p w:rsidR="00090BAC" w:rsidRPr="0071302A" w:rsidRDefault="00090BAC" w:rsidP="00090BAC">
      <w:pPr>
        <w:spacing w:before="10" w:line="12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180" w:lineRule="exact"/>
        <w:ind w:left="3108" w:right="4767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10"/>
          <w:w w:val="102"/>
          <w:position w:val="-1"/>
          <w:sz w:val="16"/>
          <w:szCs w:val="24"/>
        </w:rPr>
        <w:t>A</w:t>
      </w:r>
      <w:r w:rsidRPr="0071302A">
        <w:rPr>
          <w:rFonts w:ascii="Arial" w:eastAsia="Arial" w:hAnsi="Arial" w:cs="Arial"/>
          <w:spacing w:val="-8"/>
          <w:w w:val="102"/>
          <w:position w:val="-1"/>
          <w:sz w:val="16"/>
          <w:szCs w:val="24"/>
        </w:rPr>
        <w:t>GE</w:t>
      </w:r>
    </w:p>
    <w:p w:rsidR="00090BAC" w:rsidRPr="0071302A" w:rsidRDefault="00090BAC" w:rsidP="00090BAC">
      <w:pPr>
        <w:spacing w:before="7" w:line="1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896C44" w:rsidP="00896C44">
      <w:pPr>
        <w:pStyle w:val="Caption"/>
        <w:rPr>
          <w:rFonts w:ascii="Arial" w:eastAsia="Arial" w:hAnsi="Arial" w:cs="Arial"/>
          <w:color w:val="auto"/>
          <w:sz w:val="24"/>
          <w:szCs w:val="24"/>
        </w:rPr>
      </w:pPr>
      <w:bookmarkStart w:id="74" w:name="_Toc312999507"/>
      <w:proofErr w:type="gramStart"/>
      <w:r w:rsidRPr="0071302A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color w:val="auto"/>
          <w:sz w:val="24"/>
          <w:szCs w:val="24"/>
        </w:rPr>
        <w:t>.</w:t>
      </w:r>
      <w:proofErr w:type="gramEnd"/>
      <w:r w:rsidRPr="0071302A">
        <w:rPr>
          <w:rFonts w:ascii="Arial" w:hAnsi="Arial" w:cs="Arial"/>
          <w:color w:val="auto"/>
          <w:sz w:val="24"/>
          <w:szCs w:val="24"/>
        </w:rPr>
        <w:fldChar w:fldCharType="begin"/>
      </w:r>
      <w:r w:rsidRPr="0071302A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71302A">
        <w:rPr>
          <w:rFonts w:ascii="Arial" w:hAnsi="Arial" w:cs="Arial"/>
          <w:color w:val="auto"/>
          <w:sz w:val="24"/>
          <w:szCs w:val="24"/>
        </w:rPr>
        <w:fldChar w:fldCharType="separate"/>
      </w:r>
      <w:r w:rsidR="00B36516">
        <w:rPr>
          <w:rFonts w:ascii="Arial" w:hAnsi="Arial" w:cs="Arial"/>
          <w:noProof/>
          <w:color w:val="auto"/>
          <w:sz w:val="24"/>
          <w:szCs w:val="24"/>
        </w:rPr>
        <w:t>1</w:t>
      </w:r>
      <w:r w:rsidRPr="0071302A">
        <w:rPr>
          <w:rFonts w:ascii="Arial" w:hAnsi="Arial" w:cs="Arial"/>
          <w:color w:val="auto"/>
          <w:sz w:val="24"/>
          <w:szCs w:val="24"/>
        </w:rPr>
        <w:fldChar w:fldCharType="end"/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-2"/>
          <w:sz w:val="24"/>
          <w:szCs w:val="24"/>
        </w:rPr>
        <w:t>P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e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r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c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en</w:t>
      </w:r>
      <w:r w:rsidR="00090BAC" w:rsidRPr="0071302A">
        <w:rPr>
          <w:rFonts w:ascii="Arial" w:eastAsia="Arial" w:hAnsi="Arial" w:cs="Arial"/>
          <w:color w:val="auto"/>
          <w:spacing w:val="-2"/>
          <w:sz w:val="24"/>
          <w:szCs w:val="24"/>
        </w:rPr>
        <w:t>t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a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g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e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an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d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a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g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e</w:t>
      </w:r>
      <w:r w:rsidR="00090BAC" w:rsidRPr="0071302A">
        <w:rPr>
          <w:rFonts w:ascii="Arial" w:eastAsia="Arial" w:hAnsi="Arial" w:cs="Arial"/>
          <w:color w:val="auto"/>
          <w:spacing w:val="2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d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ist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r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i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b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u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ti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o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n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 xml:space="preserve"> o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f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 xml:space="preserve"> a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 xml:space="preserve">ll 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pa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r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tici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p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a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n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ts</w:t>
      </w:r>
      <w:bookmarkEnd w:id="74"/>
    </w:p>
    <w:p w:rsidR="00090BAC" w:rsidRPr="0071302A" w:rsidRDefault="00090BAC" w:rsidP="00090BAC">
      <w:pPr>
        <w:spacing w:before="5" w:line="16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896C4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,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s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z w:val="24"/>
          <w:szCs w:val="24"/>
        </w:rPr>
        <w:t>9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4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’s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6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z w:val="24"/>
          <w:szCs w:val="24"/>
        </w:rPr>
        <w:t>0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1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5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896C44" w:rsidRPr="0071302A" w:rsidRDefault="00896C44" w:rsidP="00896C4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</w:p>
    <w:p w:rsidR="00896C44" w:rsidRPr="0071302A" w:rsidRDefault="00896C44" w:rsidP="00896C4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</w:p>
    <w:p w:rsidR="00587C93" w:rsidRPr="0071302A" w:rsidRDefault="00587C93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71302A">
        <w:rPr>
          <w:rFonts w:ascii="Arial" w:hAnsi="Arial" w:cs="Arial"/>
          <w:sz w:val="24"/>
          <w:szCs w:val="24"/>
        </w:rPr>
        <w:br w:type="page"/>
      </w:r>
    </w:p>
    <w:p w:rsidR="00090BAC" w:rsidRPr="0071302A" w:rsidRDefault="00896C44" w:rsidP="00896C44">
      <w:pPr>
        <w:pStyle w:val="Caption"/>
        <w:rPr>
          <w:rFonts w:ascii="Arial" w:eastAsia="Arial" w:hAnsi="Arial" w:cs="Arial"/>
          <w:color w:val="auto"/>
          <w:sz w:val="24"/>
          <w:szCs w:val="24"/>
        </w:rPr>
      </w:pPr>
      <w:bookmarkStart w:id="75" w:name="_Toc312999508"/>
      <w:proofErr w:type="gramStart"/>
      <w:r w:rsidRPr="0071302A">
        <w:rPr>
          <w:rFonts w:ascii="Arial" w:hAnsi="Arial" w:cs="Arial"/>
          <w:color w:val="auto"/>
          <w:sz w:val="24"/>
          <w:szCs w:val="24"/>
        </w:rPr>
        <w:lastRenderedPageBreak/>
        <w:t xml:space="preserve">Figure </w:t>
      </w:r>
      <w:r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color w:val="auto"/>
          <w:sz w:val="24"/>
          <w:szCs w:val="24"/>
        </w:rPr>
        <w:t>.</w:t>
      </w:r>
      <w:proofErr w:type="gramEnd"/>
      <w:r w:rsidRPr="0071302A">
        <w:rPr>
          <w:rFonts w:ascii="Arial" w:hAnsi="Arial" w:cs="Arial"/>
          <w:color w:val="auto"/>
          <w:sz w:val="24"/>
          <w:szCs w:val="24"/>
        </w:rPr>
        <w:fldChar w:fldCharType="begin"/>
      </w:r>
      <w:r w:rsidRPr="0071302A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71302A">
        <w:rPr>
          <w:rFonts w:ascii="Arial" w:hAnsi="Arial" w:cs="Arial"/>
          <w:color w:val="auto"/>
          <w:sz w:val="24"/>
          <w:szCs w:val="24"/>
        </w:rPr>
        <w:fldChar w:fldCharType="separate"/>
      </w:r>
      <w:r w:rsidR="00B36516">
        <w:rPr>
          <w:rFonts w:ascii="Arial" w:hAnsi="Arial" w:cs="Arial"/>
          <w:noProof/>
          <w:color w:val="auto"/>
          <w:sz w:val="24"/>
          <w:szCs w:val="24"/>
        </w:rPr>
        <w:t>2</w:t>
      </w:r>
      <w:r w:rsidRPr="0071302A">
        <w:rPr>
          <w:rFonts w:ascii="Arial" w:hAnsi="Arial" w:cs="Arial"/>
          <w:color w:val="auto"/>
          <w:sz w:val="24"/>
          <w:szCs w:val="24"/>
        </w:rPr>
        <w:fldChar w:fldCharType="end"/>
      </w:r>
      <w:r w:rsidR="00090BAC" w:rsidRPr="0071302A">
        <w:rPr>
          <w:rFonts w:ascii="Arial" w:eastAsia="Arial" w:hAnsi="Arial" w:cs="Arial"/>
          <w:color w:val="auto"/>
          <w:spacing w:val="46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J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o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b</w:t>
      </w:r>
      <w:r w:rsidR="00090BAC" w:rsidRPr="0071302A">
        <w:rPr>
          <w:rFonts w:ascii="Arial" w:eastAsia="Arial" w:hAnsi="Arial" w:cs="Arial"/>
          <w:color w:val="auto"/>
          <w:spacing w:val="44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titl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e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,</w:t>
      </w:r>
      <w:r w:rsidR="00090BAC" w:rsidRPr="0071302A">
        <w:rPr>
          <w:rFonts w:ascii="Arial" w:eastAsia="Arial" w:hAnsi="Arial" w:cs="Arial"/>
          <w:color w:val="auto"/>
          <w:spacing w:val="44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-2"/>
          <w:sz w:val="24"/>
          <w:szCs w:val="24"/>
        </w:rPr>
        <w:t>Y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ea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r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s</w:t>
      </w:r>
      <w:r w:rsidR="00090BAC" w:rsidRPr="0071302A">
        <w:rPr>
          <w:rFonts w:ascii="Arial" w:eastAsia="Arial" w:hAnsi="Arial" w:cs="Arial"/>
          <w:color w:val="auto"/>
          <w:spacing w:val="46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o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f</w:t>
      </w:r>
      <w:r w:rsidR="00090BAC" w:rsidRPr="0071302A">
        <w:rPr>
          <w:rFonts w:ascii="Arial" w:eastAsia="Arial" w:hAnsi="Arial" w:cs="Arial"/>
          <w:color w:val="auto"/>
          <w:spacing w:val="46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e</w:t>
      </w:r>
      <w:r w:rsidR="00090BAC" w:rsidRPr="0071302A">
        <w:rPr>
          <w:rFonts w:ascii="Arial" w:eastAsia="Arial" w:hAnsi="Arial" w:cs="Arial"/>
          <w:color w:val="auto"/>
          <w:spacing w:val="-2"/>
          <w:sz w:val="24"/>
          <w:szCs w:val="24"/>
        </w:rPr>
        <w:t>x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pe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r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i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en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ce</w:t>
      </w:r>
      <w:r w:rsidR="00090BAC" w:rsidRPr="0071302A">
        <w:rPr>
          <w:rFonts w:ascii="Arial" w:eastAsia="Arial" w:hAnsi="Arial" w:cs="Arial"/>
          <w:color w:val="auto"/>
          <w:spacing w:val="44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an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d</w:t>
      </w:r>
      <w:r w:rsidR="00090BAC" w:rsidRPr="0071302A">
        <w:rPr>
          <w:rFonts w:ascii="Arial" w:eastAsia="Arial" w:hAnsi="Arial" w:cs="Arial"/>
          <w:color w:val="auto"/>
          <w:spacing w:val="47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u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n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i</w:t>
      </w:r>
      <w:r w:rsidR="00090BAC" w:rsidRPr="0071302A">
        <w:rPr>
          <w:rFonts w:ascii="Arial" w:eastAsia="Arial" w:hAnsi="Arial" w:cs="Arial"/>
          <w:color w:val="auto"/>
          <w:spacing w:val="-2"/>
          <w:sz w:val="24"/>
          <w:szCs w:val="24"/>
        </w:rPr>
        <w:t>v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e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r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sity</w:t>
      </w:r>
      <w:r w:rsidR="00090BAC" w:rsidRPr="0071302A">
        <w:rPr>
          <w:rFonts w:ascii="Arial" w:eastAsia="Arial" w:hAnsi="Arial" w:cs="Arial"/>
          <w:color w:val="auto"/>
          <w:spacing w:val="46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q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ua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li</w:t>
      </w:r>
      <w:r w:rsidR="00090BAC" w:rsidRPr="0071302A">
        <w:rPr>
          <w:rFonts w:ascii="Arial" w:eastAsia="Arial" w:hAnsi="Arial" w:cs="Arial"/>
          <w:color w:val="auto"/>
          <w:spacing w:val="3"/>
          <w:sz w:val="24"/>
          <w:szCs w:val="24"/>
        </w:rPr>
        <w:t>f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ic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a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ti</w:t>
      </w:r>
      <w:r w:rsidR="00090BAC" w:rsidRPr="0071302A">
        <w:rPr>
          <w:rFonts w:ascii="Arial" w:eastAsia="Arial" w:hAnsi="Arial" w:cs="Arial"/>
          <w:color w:val="auto"/>
          <w:spacing w:val="1"/>
          <w:sz w:val="24"/>
          <w:szCs w:val="24"/>
        </w:rPr>
        <w:t>o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n</w:t>
      </w:r>
      <w:r w:rsidR="00090BAC" w:rsidRPr="0071302A">
        <w:rPr>
          <w:rFonts w:ascii="Arial" w:eastAsia="Arial" w:hAnsi="Arial" w:cs="Arial"/>
          <w:color w:val="auto"/>
          <w:spacing w:val="44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-1"/>
          <w:sz w:val="24"/>
          <w:szCs w:val="24"/>
        </w:rPr>
        <w:t>o</w:t>
      </w:r>
      <w:r w:rsidR="00090BAC" w:rsidRPr="0071302A">
        <w:rPr>
          <w:rFonts w:ascii="Arial" w:eastAsia="Arial" w:hAnsi="Arial" w:cs="Arial"/>
          <w:color w:val="auto"/>
          <w:sz w:val="24"/>
          <w:szCs w:val="24"/>
        </w:rPr>
        <w:t>f</w:t>
      </w:r>
      <w:r w:rsidRPr="0071302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pa</w:t>
      </w:r>
      <w:r w:rsidR="00090BAC"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>r</w:t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tici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pa</w:t>
      </w:r>
      <w:r w:rsidR="00090BAC"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>n</w:t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ts</w:t>
      </w:r>
      <w:bookmarkEnd w:id="75"/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8" w:line="2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74" w:line="189" w:lineRule="auto"/>
        <w:ind w:left="385" w:right="5574" w:hanging="269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8"/>
          <w:sz w:val="16"/>
          <w:szCs w:val="24"/>
        </w:rPr>
        <w:t>J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z w:val="16"/>
          <w:szCs w:val="24"/>
        </w:rPr>
        <w:t>b</w:t>
      </w:r>
      <w:r w:rsidRPr="0071302A">
        <w:rPr>
          <w:rFonts w:ascii="Arial" w:eastAsia="Arial" w:hAnsi="Arial" w:cs="Arial"/>
          <w:spacing w:val="4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1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sz w:val="16"/>
          <w:szCs w:val="24"/>
        </w:rPr>
        <w:t>l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</w:t>
      </w:r>
      <w:r w:rsidRPr="0071302A">
        <w:rPr>
          <w:rFonts w:ascii="Arial" w:eastAsia="Arial" w:hAnsi="Arial" w:cs="Arial"/>
          <w:sz w:val="16"/>
          <w:szCs w:val="24"/>
        </w:rPr>
        <w:t>:</w:t>
      </w:r>
      <w:r w:rsidRPr="0071302A">
        <w:rPr>
          <w:rFonts w:ascii="Arial" w:eastAsia="Arial" w:hAnsi="Arial" w:cs="Arial"/>
          <w:spacing w:val="10"/>
          <w:sz w:val="16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7"/>
          <w:sz w:val="16"/>
          <w:szCs w:val="24"/>
        </w:rPr>
        <w:t>c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pacing w:val="-17"/>
          <w:sz w:val="16"/>
          <w:szCs w:val="24"/>
        </w:rPr>
        <w:t>mm</w:t>
      </w:r>
      <w:r w:rsidRPr="0071302A">
        <w:rPr>
          <w:rFonts w:ascii="Arial" w:eastAsia="Arial" w:hAnsi="Arial" w:cs="Arial"/>
          <w:spacing w:val="-2"/>
          <w:sz w:val="16"/>
          <w:szCs w:val="24"/>
        </w:rPr>
        <w:t>un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-1"/>
          <w:sz w:val="16"/>
          <w:szCs w:val="24"/>
        </w:rPr>
        <w:t>t</w:t>
      </w:r>
      <w:r w:rsidRPr="0071302A">
        <w:rPr>
          <w:rFonts w:ascii="Arial" w:eastAsia="Arial" w:hAnsi="Arial" w:cs="Arial"/>
          <w:sz w:val="16"/>
          <w:szCs w:val="24"/>
        </w:rPr>
        <w:t xml:space="preserve">y                         </w:t>
      </w:r>
      <w:r w:rsidRPr="0071302A">
        <w:rPr>
          <w:rFonts w:ascii="Arial" w:eastAsia="Arial" w:hAnsi="Arial" w:cs="Arial"/>
          <w:spacing w:val="24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position w:val="-10"/>
          <w:sz w:val="16"/>
          <w:szCs w:val="24"/>
        </w:rPr>
        <w:t xml:space="preserve">22 </w:t>
      </w: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de</w:t>
      </w:r>
      <w:r w:rsidRPr="0071302A">
        <w:rPr>
          <w:rFonts w:ascii="Arial" w:eastAsia="Arial" w:hAnsi="Arial" w:cs="Arial"/>
          <w:spacing w:val="7"/>
          <w:w w:val="102"/>
          <w:sz w:val="16"/>
          <w:szCs w:val="24"/>
        </w:rPr>
        <w:t>v</w:t>
      </w: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e</w:t>
      </w:r>
      <w:r w:rsidRPr="0071302A">
        <w:rPr>
          <w:rFonts w:ascii="Arial" w:eastAsia="Arial" w:hAnsi="Arial" w:cs="Arial"/>
          <w:spacing w:val="-7"/>
          <w:w w:val="102"/>
          <w:sz w:val="16"/>
          <w:szCs w:val="24"/>
        </w:rPr>
        <w:t>l</w:t>
      </w: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op</w:t>
      </w:r>
      <w:r w:rsidRPr="0071302A">
        <w:rPr>
          <w:rFonts w:ascii="Arial" w:eastAsia="Arial" w:hAnsi="Arial" w:cs="Arial"/>
          <w:spacing w:val="-17"/>
          <w:w w:val="102"/>
          <w:sz w:val="16"/>
          <w:szCs w:val="24"/>
        </w:rPr>
        <w:t>m</w:t>
      </w: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ent</w:t>
      </w:r>
      <w:proofErr w:type="gramEnd"/>
    </w:p>
    <w:p w:rsidR="00090BAC" w:rsidRPr="0071302A" w:rsidRDefault="00090BAC" w:rsidP="00090BAC">
      <w:pPr>
        <w:spacing w:line="220" w:lineRule="exact"/>
        <w:ind w:left="430"/>
        <w:rPr>
          <w:rFonts w:ascii="Arial" w:eastAsia="Arial" w:hAnsi="Arial" w:cs="Arial"/>
          <w:sz w:val="16"/>
          <w:szCs w:val="24"/>
        </w:rPr>
      </w:pPr>
      <w:proofErr w:type="gramStart"/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p</w:t>
      </w:r>
      <w:r w:rsidRPr="0071302A">
        <w:rPr>
          <w:rFonts w:ascii="Arial" w:eastAsia="Arial" w:hAnsi="Arial" w:cs="Arial"/>
          <w:spacing w:val="5"/>
          <w:position w:val="-1"/>
          <w:sz w:val="16"/>
          <w:szCs w:val="24"/>
        </w:rPr>
        <w:t>r</w:t>
      </w: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a</w:t>
      </w:r>
      <w:r w:rsidRPr="0071302A">
        <w:rPr>
          <w:rFonts w:ascii="Arial" w:eastAsia="Arial" w:hAnsi="Arial" w:cs="Arial"/>
          <w:spacing w:val="7"/>
          <w:position w:val="-1"/>
          <w:sz w:val="16"/>
          <w:szCs w:val="24"/>
        </w:rPr>
        <w:t>c</w:t>
      </w:r>
      <w:r w:rsidRPr="0071302A">
        <w:rPr>
          <w:rFonts w:ascii="Arial" w:eastAsia="Arial" w:hAnsi="Arial" w:cs="Arial"/>
          <w:spacing w:val="-1"/>
          <w:position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position w:val="-1"/>
          <w:sz w:val="16"/>
          <w:szCs w:val="24"/>
        </w:rPr>
        <w:t>i</w:t>
      </w:r>
      <w:r w:rsidRPr="0071302A">
        <w:rPr>
          <w:rFonts w:ascii="Arial" w:eastAsia="Arial" w:hAnsi="Arial" w:cs="Arial"/>
          <w:spacing w:val="-1"/>
          <w:position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position w:val="-1"/>
          <w:sz w:val="16"/>
          <w:szCs w:val="24"/>
        </w:rPr>
        <w:t>i</w:t>
      </w: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one</w:t>
      </w:r>
      <w:r w:rsidRPr="0071302A">
        <w:rPr>
          <w:rFonts w:ascii="Arial" w:eastAsia="Arial" w:hAnsi="Arial" w:cs="Arial"/>
          <w:position w:val="-1"/>
          <w:sz w:val="16"/>
          <w:szCs w:val="24"/>
        </w:rPr>
        <w:t>r</w:t>
      </w:r>
      <w:proofErr w:type="gramEnd"/>
      <w:r w:rsidRPr="0071302A">
        <w:rPr>
          <w:rFonts w:ascii="Arial" w:eastAsia="Arial" w:hAnsi="Arial" w:cs="Arial"/>
          <w:position w:val="-1"/>
          <w:sz w:val="16"/>
          <w:szCs w:val="24"/>
        </w:rPr>
        <w:t xml:space="preserve">                                                                                                </w:t>
      </w:r>
      <w:r w:rsidRPr="0071302A">
        <w:rPr>
          <w:rFonts w:ascii="Arial" w:eastAsia="Arial" w:hAnsi="Arial" w:cs="Arial"/>
          <w:spacing w:val="20"/>
          <w:position w:val="-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position w:val="9"/>
          <w:sz w:val="16"/>
          <w:szCs w:val="24"/>
        </w:rPr>
        <w:t>86</w:t>
      </w:r>
    </w:p>
    <w:p w:rsidR="00090BAC" w:rsidRPr="0071302A" w:rsidRDefault="00090BAC" w:rsidP="00090BAC">
      <w:pPr>
        <w:spacing w:before="9" w:line="26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1" w:line="240" w:lineRule="exact"/>
        <w:ind w:left="745" w:right="3116" w:hanging="299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8"/>
          <w:sz w:val="16"/>
          <w:szCs w:val="24"/>
        </w:rPr>
        <w:t>J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z w:val="16"/>
          <w:szCs w:val="24"/>
        </w:rPr>
        <w:t>b</w:t>
      </w:r>
      <w:r w:rsidRPr="0071302A">
        <w:rPr>
          <w:rFonts w:ascii="Arial" w:eastAsia="Arial" w:hAnsi="Arial" w:cs="Arial"/>
          <w:spacing w:val="4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1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sz w:val="16"/>
          <w:szCs w:val="24"/>
        </w:rPr>
        <w:t>l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</w:t>
      </w:r>
      <w:r w:rsidRPr="0071302A">
        <w:rPr>
          <w:rFonts w:ascii="Arial" w:eastAsia="Arial" w:hAnsi="Arial" w:cs="Arial"/>
          <w:sz w:val="16"/>
          <w:szCs w:val="24"/>
        </w:rPr>
        <w:t>:</w:t>
      </w:r>
      <w:r w:rsidRPr="0071302A">
        <w:rPr>
          <w:rFonts w:ascii="Arial" w:eastAsia="Arial" w:hAnsi="Arial" w:cs="Arial"/>
          <w:spacing w:val="10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5"/>
          <w:sz w:val="16"/>
          <w:szCs w:val="24"/>
        </w:rPr>
        <w:t>S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pacing w:val="7"/>
          <w:sz w:val="16"/>
          <w:szCs w:val="24"/>
        </w:rPr>
        <w:t>c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-2"/>
          <w:sz w:val="16"/>
          <w:szCs w:val="24"/>
        </w:rPr>
        <w:t>a</w:t>
      </w:r>
      <w:r w:rsidRPr="0071302A">
        <w:rPr>
          <w:rFonts w:ascii="Arial" w:eastAsia="Arial" w:hAnsi="Arial" w:cs="Arial"/>
          <w:sz w:val="16"/>
          <w:szCs w:val="24"/>
        </w:rPr>
        <w:t xml:space="preserve">l                                                                                </w:t>
      </w:r>
      <w:r w:rsidRPr="0071302A">
        <w:rPr>
          <w:rFonts w:ascii="Arial" w:eastAsia="Arial" w:hAnsi="Arial" w:cs="Arial"/>
          <w:spacing w:val="36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 xml:space="preserve">78 </w:t>
      </w:r>
      <w:r w:rsidRPr="0071302A">
        <w:rPr>
          <w:rFonts w:ascii="Arial" w:eastAsia="Arial" w:hAnsi="Arial" w:cs="Arial"/>
          <w:position w:val="1"/>
          <w:sz w:val="16"/>
          <w:szCs w:val="24"/>
        </w:rPr>
        <w:t>w</w:t>
      </w:r>
      <w:r w:rsidRPr="0071302A">
        <w:rPr>
          <w:rFonts w:ascii="Arial" w:eastAsia="Arial" w:hAnsi="Arial" w:cs="Arial"/>
          <w:spacing w:val="-12"/>
          <w:position w:val="1"/>
          <w:sz w:val="16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position w:val="1"/>
          <w:sz w:val="16"/>
          <w:szCs w:val="24"/>
        </w:rPr>
        <w:t>o</w:t>
      </w:r>
      <w:r w:rsidRPr="0071302A">
        <w:rPr>
          <w:rFonts w:ascii="Arial" w:eastAsia="Arial" w:hAnsi="Arial" w:cs="Arial"/>
          <w:spacing w:val="5"/>
          <w:position w:val="1"/>
          <w:sz w:val="16"/>
          <w:szCs w:val="24"/>
        </w:rPr>
        <w:t>r</w:t>
      </w:r>
      <w:r w:rsidRPr="0071302A">
        <w:rPr>
          <w:rFonts w:ascii="Arial" w:eastAsia="Arial" w:hAnsi="Arial" w:cs="Arial"/>
          <w:spacing w:val="-8"/>
          <w:position w:val="1"/>
          <w:sz w:val="16"/>
          <w:szCs w:val="24"/>
        </w:rPr>
        <w:t>k</w:t>
      </w:r>
      <w:r w:rsidRPr="0071302A">
        <w:rPr>
          <w:rFonts w:ascii="Arial" w:eastAsia="Arial" w:hAnsi="Arial" w:cs="Arial"/>
          <w:spacing w:val="-2"/>
          <w:position w:val="1"/>
          <w:sz w:val="16"/>
          <w:szCs w:val="24"/>
        </w:rPr>
        <w:t>e</w:t>
      </w:r>
      <w:r w:rsidRPr="0071302A">
        <w:rPr>
          <w:rFonts w:ascii="Arial" w:eastAsia="Arial" w:hAnsi="Arial" w:cs="Arial"/>
          <w:position w:val="1"/>
          <w:sz w:val="16"/>
          <w:szCs w:val="24"/>
        </w:rPr>
        <w:t>r</w:t>
      </w:r>
      <w:proofErr w:type="spellEnd"/>
      <w:r w:rsidRPr="0071302A">
        <w:rPr>
          <w:rFonts w:ascii="Arial" w:eastAsia="Arial" w:hAnsi="Arial" w:cs="Arial"/>
          <w:position w:val="1"/>
          <w:sz w:val="16"/>
          <w:szCs w:val="24"/>
        </w:rPr>
        <w:t xml:space="preserve">                       </w:t>
      </w:r>
      <w:r w:rsidRPr="0071302A">
        <w:rPr>
          <w:rFonts w:ascii="Arial" w:eastAsia="Arial" w:hAnsi="Arial" w:cs="Arial"/>
          <w:spacing w:val="26"/>
          <w:position w:val="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14</w:t>
      </w:r>
    </w:p>
    <w:p w:rsidR="00090BAC" w:rsidRPr="0071302A" w:rsidRDefault="00090BAC" w:rsidP="00090BAC">
      <w:pPr>
        <w:spacing w:before="3" w:line="16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43" w:line="160" w:lineRule="exact"/>
        <w:ind w:left="2002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w w:val="102"/>
          <w:position w:val="-2"/>
          <w:sz w:val="16"/>
          <w:szCs w:val="24"/>
        </w:rPr>
        <w:t>6</w:t>
      </w:r>
    </w:p>
    <w:p w:rsidR="00090BAC" w:rsidRPr="0071302A" w:rsidRDefault="00090BAC" w:rsidP="00090BAC">
      <w:pPr>
        <w:spacing w:line="120" w:lineRule="exact"/>
        <w:ind w:left="415"/>
        <w:rPr>
          <w:rFonts w:ascii="Arial" w:eastAsia="Arial" w:hAnsi="Arial" w:cs="Arial"/>
          <w:sz w:val="16"/>
          <w:szCs w:val="24"/>
        </w:rPr>
      </w:pPr>
      <w:proofErr w:type="spellStart"/>
      <w:r w:rsidRPr="0071302A">
        <w:rPr>
          <w:rFonts w:ascii="Arial" w:eastAsia="Arial" w:hAnsi="Arial" w:cs="Arial"/>
          <w:spacing w:val="-17"/>
          <w:position w:val="-1"/>
          <w:sz w:val="16"/>
          <w:szCs w:val="24"/>
        </w:rPr>
        <w:t>M</w:t>
      </w: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a</w:t>
      </w:r>
      <w:r w:rsidRPr="0071302A">
        <w:rPr>
          <w:rFonts w:ascii="Arial" w:eastAsia="Arial" w:hAnsi="Arial" w:cs="Arial"/>
          <w:spacing w:val="7"/>
          <w:position w:val="-1"/>
          <w:sz w:val="16"/>
          <w:szCs w:val="24"/>
        </w:rPr>
        <w:t>s</w:t>
      </w:r>
      <w:r w:rsidRPr="0071302A">
        <w:rPr>
          <w:rFonts w:ascii="Arial" w:eastAsia="Arial" w:hAnsi="Arial" w:cs="Arial"/>
          <w:spacing w:val="-1"/>
          <w:position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position w:val="-1"/>
          <w:sz w:val="16"/>
          <w:szCs w:val="24"/>
        </w:rPr>
        <w:t>r</w:t>
      </w:r>
      <w:r w:rsidRPr="0071302A">
        <w:rPr>
          <w:rFonts w:ascii="Arial" w:eastAsia="Arial" w:hAnsi="Arial" w:cs="Arial"/>
          <w:position w:val="-1"/>
          <w:sz w:val="16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20"/>
          <w:position w:val="-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position w:val="-1"/>
          <w:sz w:val="16"/>
          <w:szCs w:val="24"/>
        </w:rPr>
        <w:t>deg</w:t>
      </w:r>
      <w:r w:rsidRPr="0071302A">
        <w:rPr>
          <w:rFonts w:ascii="Arial" w:eastAsia="Arial" w:hAnsi="Arial" w:cs="Arial"/>
          <w:spacing w:val="5"/>
          <w:w w:val="102"/>
          <w:position w:val="-1"/>
          <w:sz w:val="16"/>
          <w:szCs w:val="24"/>
        </w:rPr>
        <w:t>r</w:t>
      </w:r>
      <w:r w:rsidRPr="0071302A">
        <w:rPr>
          <w:rFonts w:ascii="Arial" w:eastAsia="Arial" w:hAnsi="Arial" w:cs="Arial"/>
          <w:spacing w:val="-2"/>
          <w:w w:val="102"/>
          <w:position w:val="-1"/>
          <w:sz w:val="16"/>
          <w:szCs w:val="24"/>
        </w:rPr>
        <w:t>ee</w:t>
      </w:r>
    </w:p>
    <w:p w:rsidR="00090BAC" w:rsidRPr="0071302A" w:rsidRDefault="00090BAC" w:rsidP="00090BAC">
      <w:pPr>
        <w:spacing w:line="140" w:lineRule="exact"/>
        <w:ind w:left="2047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w w:val="102"/>
          <w:sz w:val="16"/>
          <w:szCs w:val="24"/>
        </w:rPr>
        <w:t>7</w:t>
      </w:r>
    </w:p>
    <w:p w:rsidR="00090BAC" w:rsidRPr="0071302A" w:rsidRDefault="00090BAC" w:rsidP="00090BAC">
      <w:pPr>
        <w:spacing w:before="4" w:line="16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43" w:line="160" w:lineRule="exact"/>
        <w:ind w:left="3152" w:right="5103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position w:val="-2"/>
          <w:sz w:val="16"/>
          <w:szCs w:val="24"/>
        </w:rPr>
        <w:t>33</w:t>
      </w:r>
    </w:p>
    <w:p w:rsidR="00090BAC" w:rsidRPr="0071302A" w:rsidRDefault="00090BAC" w:rsidP="00090BAC">
      <w:pPr>
        <w:spacing w:line="120" w:lineRule="exact"/>
        <w:ind w:left="385"/>
        <w:rPr>
          <w:rFonts w:ascii="Arial" w:eastAsia="Arial" w:hAnsi="Arial" w:cs="Arial"/>
          <w:sz w:val="16"/>
          <w:szCs w:val="24"/>
        </w:rPr>
      </w:pPr>
      <w:proofErr w:type="spellStart"/>
      <w:r w:rsidRPr="0071302A">
        <w:rPr>
          <w:rFonts w:ascii="Arial" w:eastAsia="Arial" w:hAnsi="Arial" w:cs="Arial"/>
          <w:spacing w:val="-14"/>
          <w:position w:val="-1"/>
          <w:sz w:val="16"/>
          <w:szCs w:val="24"/>
        </w:rPr>
        <w:t>H</w:t>
      </w: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onou</w:t>
      </w:r>
      <w:r w:rsidRPr="0071302A">
        <w:rPr>
          <w:rFonts w:ascii="Arial" w:eastAsia="Arial" w:hAnsi="Arial" w:cs="Arial"/>
          <w:spacing w:val="5"/>
          <w:position w:val="-1"/>
          <w:sz w:val="16"/>
          <w:szCs w:val="24"/>
        </w:rPr>
        <w:t>r</w:t>
      </w:r>
      <w:r w:rsidRPr="0071302A">
        <w:rPr>
          <w:rFonts w:ascii="Arial" w:eastAsia="Arial" w:hAnsi="Arial" w:cs="Arial"/>
          <w:position w:val="-1"/>
          <w:sz w:val="16"/>
          <w:szCs w:val="24"/>
        </w:rPr>
        <w:t>s</w:t>
      </w:r>
      <w:proofErr w:type="spellEnd"/>
      <w:r w:rsidRPr="0071302A">
        <w:rPr>
          <w:rFonts w:ascii="Arial" w:eastAsia="Arial" w:hAnsi="Arial" w:cs="Arial"/>
          <w:spacing w:val="20"/>
          <w:position w:val="-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position w:val="-1"/>
          <w:sz w:val="16"/>
          <w:szCs w:val="24"/>
        </w:rPr>
        <w:t>deg</w:t>
      </w:r>
      <w:r w:rsidRPr="0071302A">
        <w:rPr>
          <w:rFonts w:ascii="Arial" w:eastAsia="Arial" w:hAnsi="Arial" w:cs="Arial"/>
          <w:spacing w:val="5"/>
          <w:w w:val="102"/>
          <w:position w:val="-1"/>
          <w:sz w:val="16"/>
          <w:szCs w:val="24"/>
        </w:rPr>
        <w:t>r</w:t>
      </w:r>
      <w:r w:rsidRPr="0071302A">
        <w:rPr>
          <w:rFonts w:ascii="Arial" w:eastAsia="Arial" w:hAnsi="Arial" w:cs="Arial"/>
          <w:spacing w:val="-2"/>
          <w:w w:val="102"/>
          <w:position w:val="-1"/>
          <w:sz w:val="16"/>
          <w:szCs w:val="24"/>
        </w:rPr>
        <w:t>ee</w:t>
      </w:r>
    </w:p>
    <w:p w:rsidR="00090BAC" w:rsidRPr="0071302A" w:rsidRDefault="00090BAC" w:rsidP="00090BAC">
      <w:pPr>
        <w:spacing w:line="140" w:lineRule="exact"/>
        <w:ind w:left="3601" w:right="4654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43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13"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43" w:line="160" w:lineRule="exact"/>
        <w:ind w:left="4395" w:right="3861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position w:val="-2"/>
          <w:sz w:val="16"/>
          <w:szCs w:val="24"/>
        </w:rPr>
        <w:t>61</w:t>
      </w:r>
    </w:p>
    <w:p w:rsidR="00090BAC" w:rsidRPr="0071302A" w:rsidRDefault="00090BAC" w:rsidP="00090BAC">
      <w:pPr>
        <w:spacing w:line="120" w:lineRule="exact"/>
        <w:ind w:left="280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14"/>
          <w:position w:val="-1"/>
          <w:sz w:val="16"/>
          <w:szCs w:val="24"/>
        </w:rPr>
        <w:t>U</w:t>
      </w: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n</w:t>
      </w:r>
      <w:r w:rsidRPr="0071302A">
        <w:rPr>
          <w:rFonts w:ascii="Arial" w:eastAsia="Arial" w:hAnsi="Arial" w:cs="Arial"/>
          <w:spacing w:val="-7"/>
          <w:position w:val="-1"/>
          <w:sz w:val="16"/>
          <w:szCs w:val="24"/>
        </w:rPr>
        <w:t>i</w:t>
      </w:r>
      <w:r w:rsidRPr="0071302A">
        <w:rPr>
          <w:rFonts w:ascii="Arial" w:eastAsia="Arial" w:hAnsi="Arial" w:cs="Arial"/>
          <w:spacing w:val="7"/>
          <w:position w:val="-1"/>
          <w:sz w:val="16"/>
          <w:szCs w:val="24"/>
        </w:rPr>
        <w:t>v</w:t>
      </w: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position w:val="-1"/>
          <w:sz w:val="16"/>
          <w:szCs w:val="24"/>
        </w:rPr>
        <w:t>r</w:t>
      </w:r>
      <w:r w:rsidRPr="0071302A">
        <w:rPr>
          <w:rFonts w:ascii="Arial" w:eastAsia="Arial" w:hAnsi="Arial" w:cs="Arial"/>
          <w:spacing w:val="7"/>
          <w:position w:val="-1"/>
          <w:sz w:val="16"/>
          <w:szCs w:val="24"/>
        </w:rPr>
        <w:t>s</w:t>
      </w:r>
      <w:r w:rsidRPr="0071302A">
        <w:rPr>
          <w:rFonts w:ascii="Arial" w:eastAsia="Arial" w:hAnsi="Arial" w:cs="Arial"/>
          <w:spacing w:val="-7"/>
          <w:position w:val="-1"/>
          <w:sz w:val="16"/>
          <w:szCs w:val="24"/>
        </w:rPr>
        <w:t>i</w:t>
      </w:r>
      <w:r w:rsidRPr="0071302A">
        <w:rPr>
          <w:rFonts w:ascii="Arial" w:eastAsia="Arial" w:hAnsi="Arial" w:cs="Arial"/>
          <w:spacing w:val="-1"/>
          <w:position w:val="-1"/>
          <w:sz w:val="16"/>
          <w:szCs w:val="24"/>
        </w:rPr>
        <w:t>t</w:t>
      </w:r>
      <w:r w:rsidRPr="0071302A">
        <w:rPr>
          <w:rFonts w:ascii="Arial" w:eastAsia="Arial" w:hAnsi="Arial" w:cs="Arial"/>
          <w:position w:val="-1"/>
          <w:sz w:val="16"/>
          <w:szCs w:val="24"/>
        </w:rPr>
        <w:t>y</w:t>
      </w:r>
      <w:r w:rsidRPr="0071302A">
        <w:rPr>
          <w:rFonts w:ascii="Arial" w:eastAsia="Arial" w:hAnsi="Arial" w:cs="Arial"/>
          <w:spacing w:val="22"/>
          <w:position w:val="-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position w:val="-1"/>
          <w:sz w:val="16"/>
          <w:szCs w:val="24"/>
        </w:rPr>
        <w:t>deg</w:t>
      </w:r>
      <w:r w:rsidRPr="0071302A">
        <w:rPr>
          <w:rFonts w:ascii="Arial" w:eastAsia="Arial" w:hAnsi="Arial" w:cs="Arial"/>
          <w:spacing w:val="5"/>
          <w:w w:val="102"/>
          <w:position w:val="-1"/>
          <w:sz w:val="16"/>
          <w:szCs w:val="24"/>
        </w:rPr>
        <w:t>r</w:t>
      </w:r>
      <w:r w:rsidRPr="0071302A">
        <w:rPr>
          <w:rFonts w:ascii="Arial" w:eastAsia="Arial" w:hAnsi="Arial" w:cs="Arial"/>
          <w:spacing w:val="-2"/>
          <w:w w:val="102"/>
          <w:position w:val="-1"/>
          <w:sz w:val="16"/>
          <w:szCs w:val="24"/>
        </w:rPr>
        <w:t>ee</w:t>
      </w:r>
    </w:p>
    <w:p w:rsidR="00090BAC" w:rsidRPr="0071302A" w:rsidRDefault="00090BAC" w:rsidP="00090BAC">
      <w:pPr>
        <w:spacing w:line="140" w:lineRule="exact"/>
        <w:ind w:left="3916" w:right="4340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50</w:t>
      </w:r>
    </w:p>
    <w:p w:rsidR="00090BAC" w:rsidRPr="0071302A" w:rsidRDefault="00090BAC" w:rsidP="00090BAC">
      <w:pPr>
        <w:spacing w:before="9" w:line="18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  <w:sectPr w:rsidR="00090BAC" w:rsidRPr="0071302A">
          <w:pgSz w:w="11520" w:h="15120"/>
          <w:pgMar w:top="1360" w:right="1620" w:bottom="280" w:left="1400" w:header="0" w:footer="773" w:gutter="0"/>
          <w:cols w:space="720"/>
        </w:sectPr>
      </w:pPr>
    </w:p>
    <w:p w:rsidR="00090BAC" w:rsidRPr="0071302A" w:rsidRDefault="00090BAC" w:rsidP="00090BAC">
      <w:pPr>
        <w:spacing w:before="43" w:line="299" w:lineRule="auto"/>
        <w:ind w:left="685" w:right="-29" w:hanging="539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14"/>
          <w:sz w:val="16"/>
          <w:szCs w:val="24"/>
        </w:rPr>
        <w:lastRenderedPageBreak/>
        <w:t>H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-2"/>
          <w:sz w:val="16"/>
          <w:szCs w:val="24"/>
        </w:rPr>
        <w:t>ghe</w:t>
      </w:r>
      <w:r w:rsidRPr="0071302A">
        <w:rPr>
          <w:rFonts w:ascii="Arial" w:eastAsia="Arial" w:hAnsi="Arial" w:cs="Arial"/>
          <w:spacing w:val="7"/>
          <w:sz w:val="16"/>
          <w:szCs w:val="24"/>
        </w:rPr>
        <w:t>s</w:t>
      </w:r>
      <w:r w:rsidRPr="0071302A">
        <w:rPr>
          <w:rFonts w:ascii="Arial" w:eastAsia="Arial" w:hAnsi="Arial" w:cs="Arial"/>
          <w:sz w:val="16"/>
          <w:szCs w:val="24"/>
        </w:rPr>
        <w:t>t</w:t>
      </w:r>
      <w:r w:rsidRPr="0071302A">
        <w:rPr>
          <w:rFonts w:ascii="Arial" w:eastAsia="Arial" w:hAnsi="Arial" w:cs="Arial"/>
          <w:spacing w:val="1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0"/>
          <w:sz w:val="16"/>
          <w:szCs w:val="24"/>
        </w:rPr>
        <w:t>E</w:t>
      </w:r>
      <w:r w:rsidRPr="0071302A">
        <w:rPr>
          <w:rFonts w:ascii="Arial" w:eastAsia="Arial" w:hAnsi="Arial" w:cs="Arial"/>
          <w:spacing w:val="-2"/>
          <w:sz w:val="16"/>
          <w:szCs w:val="24"/>
        </w:rPr>
        <w:t>du</w:t>
      </w:r>
      <w:r w:rsidRPr="0071302A">
        <w:rPr>
          <w:rFonts w:ascii="Arial" w:eastAsia="Arial" w:hAnsi="Arial" w:cs="Arial"/>
          <w:spacing w:val="7"/>
          <w:sz w:val="16"/>
          <w:szCs w:val="24"/>
        </w:rPr>
        <w:t>c</w:t>
      </w:r>
      <w:r w:rsidRPr="0071302A">
        <w:rPr>
          <w:rFonts w:ascii="Arial" w:eastAsia="Arial" w:hAnsi="Arial" w:cs="Arial"/>
          <w:spacing w:val="-2"/>
          <w:sz w:val="16"/>
          <w:szCs w:val="24"/>
        </w:rPr>
        <w:t>a</w:t>
      </w:r>
      <w:r w:rsidRPr="0071302A">
        <w:rPr>
          <w:rFonts w:ascii="Arial" w:eastAsia="Arial" w:hAnsi="Arial" w:cs="Arial"/>
          <w:spacing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na</w:t>
      </w:r>
      <w:r w:rsidRPr="0071302A">
        <w:rPr>
          <w:rFonts w:ascii="Arial" w:eastAsia="Arial" w:hAnsi="Arial" w:cs="Arial"/>
          <w:sz w:val="16"/>
          <w:szCs w:val="24"/>
        </w:rPr>
        <w:t xml:space="preserve">l   </w:t>
      </w:r>
      <w:r w:rsidRPr="0071302A">
        <w:rPr>
          <w:rFonts w:ascii="Arial" w:eastAsia="Arial" w:hAnsi="Arial" w:cs="Arial"/>
          <w:spacing w:val="15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w w:val="102"/>
          <w:sz w:val="16"/>
          <w:szCs w:val="24"/>
        </w:rPr>
        <w:t xml:space="preserve">0 </w:t>
      </w:r>
      <w:r w:rsidRPr="0071302A">
        <w:rPr>
          <w:rFonts w:ascii="Arial" w:eastAsia="Arial" w:hAnsi="Arial" w:cs="Arial"/>
          <w:spacing w:val="-7"/>
          <w:position w:val="1"/>
          <w:sz w:val="16"/>
          <w:szCs w:val="24"/>
        </w:rPr>
        <w:t>l</w:t>
      </w:r>
      <w:r w:rsidRPr="0071302A">
        <w:rPr>
          <w:rFonts w:ascii="Arial" w:eastAsia="Arial" w:hAnsi="Arial" w:cs="Arial"/>
          <w:spacing w:val="-2"/>
          <w:position w:val="1"/>
          <w:sz w:val="16"/>
          <w:szCs w:val="24"/>
        </w:rPr>
        <w:t>e</w:t>
      </w:r>
      <w:r w:rsidRPr="0071302A">
        <w:rPr>
          <w:rFonts w:ascii="Arial" w:eastAsia="Arial" w:hAnsi="Arial" w:cs="Arial"/>
          <w:spacing w:val="7"/>
          <w:position w:val="1"/>
          <w:sz w:val="16"/>
          <w:szCs w:val="24"/>
        </w:rPr>
        <w:t>v</w:t>
      </w:r>
      <w:r w:rsidRPr="0071302A">
        <w:rPr>
          <w:rFonts w:ascii="Arial" w:eastAsia="Arial" w:hAnsi="Arial" w:cs="Arial"/>
          <w:spacing w:val="-2"/>
          <w:position w:val="1"/>
          <w:sz w:val="16"/>
          <w:szCs w:val="24"/>
        </w:rPr>
        <w:t>e</w:t>
      </w:r>
      <w:r w:rsidRPr="0071302A">
        <w:rPr>
          <w:rFonts w:ascii="Arial" w:eastAsia="Arial" w:hAnsi="Arial" w:cs="Arial"/>
          <w:position w:val="1"/>
          <w:sz w:val="16"/>
          <w:szCs w:val="24"/>
        </w:rPr>
        <w:t xml:space="preserve">l               </w:t>
      </w:r>
      <w:r w:rsidRPr="0071302A">
        <w:rPr>
          <w:rFonts w:ascii="Arial" w:eastAsia="Arial" w:hAnsi="Arial" w:cs="Arial"/>
          <w:spacing w:val="10"/>
          <w:position w:val="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w w:val="102"/>
          <w:sz w:val="16"/>
          <w:szCs w:val="24"/>
        </w:rPr>
        <w:t>0</w:t>
      </w:r>
    </w:p>
    <w:p w:rsidR="00090BAC" w:rsidRPr="0071302A" w:rsidRDefault="00090BAC" w:rsidP="00090BAC">
      <w:pPr>
        <w:spacing w:before="58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hAnsi="Arial" w:cs="Arial"/>
          <w:sz w:val="16"/>
          <w:szCs w:val="24"/>
        </w:rPr>
        <w:br w:type="column"/>
      </w:r>
      <w:r w:rsidRPr="0071302A">
        <w:rPr>
          <w:rFonts w:ascii="Arial" w:eastAsia="Arial" w:hAnsi="Arial" w:cs="Arial"/>
          <w:spacing w:val="-11"/>
          <w:w w:val="103"/>
          <w:sz w:val="16"/>
          <w:szCs w:val="24"/>
        </w:rPr>
        <w:lastRenderedPageBreak/>
        <w:t>F</w:t>
      </w: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e</w:t>
      </w:r>
      <w:r w:rsidRPr="0071302A">
        <w:rPr>
          <w:rFonts w:ascii="Arial" w:eastAsia="Arial" w:hAnsi="Arial" w:cs="Arial"/>
          <w:spacing w:val="-17"/>
          <w:w w:val="102"/>
          <w:sz w:val="16"/>
          <w:szCs w:val="24"/>
        </w:rPr>
        <w:t>m</w:t>
      </w: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a</w:t>
      </w:r>
      <w:r w:rsidRPr="0071302A">
        <w:rPr>
          <w:rFonts w:ascii="Arial" w:eastAsia="Arial" w:hAnsi="Arial" w:cs="Arial"/>
          <w:spacing w:val="-7"/>
          <w:w w:val="102"/>
          <w:sz w:val="16"/>
          <w:szCs w:val="24"/>
        </w:rPr>
        <w:t>l</w:t>
      </w:r>
      <w:r w:rsidRPr="0071302A">
        <w:rPr>
          <w:rFonts w:ascii="Arial" w:eastAsia="Arial" w:hAnsi="Arial" w:cs="Arial"/>
          <w:w w:val="102"/>
          <w:sz w:val="16"/>
          <w:szCs w:val="24"/>
        </w:rPr>
        <w:t>e</w:t>
      </w:r>
    </w:p>
    <w:p w:rsidR="00090BAC" w:rsidRPr="0071302A" w:rsidRDefault="00090BAC" w:rsidP="00090BAC">
      <w:pPr>
        <w:spacing w:before="1" w:line="1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180" w:lineRule="exact"/>
        <w:rPr>
          <w:rFonts w:ascii="Arial" w:eastAsia="Arial" w:hAnsi="Arial" w:cs="Arial"/>
          <w:sz w:val="16"/>
          <w:szCs w:val="24"/>
        </w:rPr>
        <w:sectPr w:rsidR="00090BAC" w:rsidRPr="0071302A">
          <w:type w:val="continuous"/>
          <w:pgSz w:w="11520" w:h="15120"/>
          <w:pgMar w:top="1380" w:right="1620" w:bottom="280" w:left="1400" w:header="720" w:footer="720" w:gutter="0"/>
          <w:cols w:num="2" w:space="720" w:equalWidth="0">
            <w:col w:w="1825" w:space="2932"/>
            <w:col w:w="3743"/>
          </w:cols>
        </w:sectPr>
      </w:pPr>
      <w:r w:rsidRPr="0071302A">
        <w:rPr>
          <w:rFonts w:ascii="Arial" w:eastAsia="Arial" w:hAnsi="Arial" w:cs="Arial"/>
          <w:spacing w:val="-17"/>
          <w:w w:val="102"/>
          <w:sz w:val="16"/>
          <w:szCs w:val="24"/>
        </w:rPr>
        <w:t>M</w:t>
      </w: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a</w:t>
      </w:r>
      <w:r w:rsidRPr="0071302A">
        <w:rPr>
          <w:rFonts w:ascii="Arial" w:eastAsia="Arial" w:hAnsi="Arial" w:cs="Arial"/>
          <w:spacing w:val="-7"/>
          <w:w w:val="102"/>
          <w:sz w:val="16"/>
          <w:szCs w:val="24"/>
        </w:rPr>
        <w:t>l</w:t>
      </w:r>
      <w:r w:rsidRPr="0071302A">
        <w:rPr>
          <w:rFonts w:ascii="Arial" w:eastAsia="Arial" w:hAnsi="Arial" w:cs="Arial"/>
          <w:w w:val="102"/>
          <w:sz w:val="16"/>
          <w:szCs w:val="24"/>
        </w:rPr>
        <w:t>e</w:t>
      </w:r>
    </w:p>
    <w:p w:rsidR="00090BAC" w:rsidRPr="0071302A" w:rsidRDefault="00090BAC" w:rsidP="00090BAC">
      <w:pPr>
        <w:spacing w:before="4" w:line="100" w:lineRule="exact"/>
        <w:rPr>
          <w:rFonts w:ascii="Arial" w:hAnsi="Arial" w:cs="Arial"/>
          <w:sz w:val="16"/>
          <w:szCs w:val="24"/>
        </w:rPr>
      </w:pPr>
      <w:r w:rsidRPr="0071302A">
        <w:rPr>
          <w:rFonts w:ascii="Arial" w:hAnsi="Arial" w:cs="Arial"/>
          <w:noProof/>
          <w:sz w:val="16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3AC0D27" wp14:editId="5A816AEE">
                <wp:simplePos x="0" y="0"/>
                <wp:positionH relativeFrom="page">
                  <wp:posOffset>848360</wp:posOffset>
                </wp:positionH>
                <wp:positionV relativeFrom="page">
                  <wp:posOffset>1751330</wp:posOffset>
                </wp:positionV>
                <wp:extent cx="4800600" cy="6334125"/>
                <wp:effectExtent l="10160" t="8255" r="8890" b="10795"/>
                <wp:wrapNone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6334125"/>
                          <a:chOff x="1336" y="2758"/>
                          <a:chExt cx="7560" cy="9975"/>
                        </a:xfrm>
                      </wpg:grpSpPr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1336" y="2758"/>
                            <a:ext cx="7560" cy="9975"/>
                            <a:chOff x="1336" y="2758"/>
                            <a:chExt cx="7560" cy="9975"/>
                          </a:xfrm>
                        </wpg:grpSpPr>
                        <wps:wsp>
                          <wps:cNvPr id="91" name="Freeform 256"/>
                          <wps:cNvSpPr>
                            <a:spLocks/>
                          </wps:cNvSpPr>
                          <wps:spPr bwMode="auto">
                            <a:xfrm>
                              <a:off x="1336" y="2758"/>
                              <a:ext cx="7560" cy="9975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7560"/>
                                <a:gd name="T2" fmla="+- 0 2758 2758"/>
                                <a:gd name="T3" fmla="*/ 2758 h 9975"/>
                                <a:gd name="T4" fmla="+- 0 8896 1336"/>
                                <a:gd name="T5" fmla="*/ T4 w 7560"/>
                                <a:gd name="T6" fmla="+- 0 2758 2758"/>
                                <a:gd name="T7" fmla="*/ 2758 h 9975"/>
                                <a:gd name="T8" fmla="+- 0 8896 1336"/>
                                <a:gd name="T9" fmla="*/ T8 w 7560"/>
                                <a:gd name="T10" fmla="+- 0 12733 2758"/>
                                <a:gd name="T11" fmla="*/ 12733 h 9975"/>
                                <a:gd name="T12" fmla="+- 0 1336 1336"/>
                                <a:gd name="T13" fmla="*/ T12 w 7560"/>
                                <a:gd name="T14" fmla="+- 0 12733 2758"/>
                                <a:gd name="T15" fmla="*/ 12733 h 9975"/>
                                <a:gd name="T16" fmla="+- 0 1336 1336"/>
                                <a:gd name="T17" fmla="*/ T16 w 7560"/>
                                <a:gd name="T18" fmla="+- 0 2758 2758"/>
                                <a:gd name="T19" fmla="*/ 2758 h 99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0" h="9975">
                                  <a:moveTo>
                                    <a:pt x="0" y="0"/>
                                  </a:moveTo>
                                  <a:lnTo>
                                    <a:pt x="7560" y="0"/>
                                  </a:lnTo>
                                  <a:lnTo>
                                    <a:pt x="7560" y="9975"/>
                                  </a:lnTo>
                                  <a:lnTo>
                                    <a:pt x="0" y="99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956" y="2908"/>
                              <a:ext cx="0" cy="180"/>
                              <a:chOff x="3956" y="2908"/>
                              <a:chExt cx="0" cy="180"/>
                            </a:xfrm>
                          </wpg:grpSpPr>
                          <wps:wsp>
                            <wps:cNvPr id="93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3956" y="2908"/>
                                <a:ext cx="0" cy="180"/>
                              </a:xfrm>
                              <a:custGeom>
                                <a:avLst/>
                                <a:gdLst>
                                  <a:gd name="T0" fmla="+- 0 3088 2908"/>
                                  <a:gd name="T1" fmla="*/ 3088 h 180"/>
                                  <a:gd name="T2" fmla="+- 0 2908 2908"/>
                                  <a:gd name="T3" fmla="*/ 2908 h 18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80">
                                    <a:moveTo>
                                      <a:pt x="0" y="18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4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6" y="3567"/>
                                <a:ext cx="0" cy="359"/>
                                <a:chOff x="3956" y="3567"/>
                                <a:chExt cx="0" cy="359"/>
                              </a:xfrm>
                            </wpg:grpSpPr>
                            <wps:wsp>
                              <wps:cNvPr id="9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6" y="3567"/>
                                  <a:ext cx="0" cy="359"/>
                                </a:xfrm>
                                <a:custGeom>
                                  <a:avLst/>
                                  <a:gdLst>
                                    <a:gd name="T0" fmla="+- 0 3926 3567"/>
                                    <a:gd name="T1" fmla="*/ 3926 h 359"/>
                                    <a:gd name="T2" fmla="+- 0 3567 3567"/>
                                    <a:gd name="T3" fmla="*/ 3567 h 35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9">
                                      <a:moveTo>
                                        <a:pt x="0" y="35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56" y="4166"/>
                                  <a:ext cx="0" cy="1453"/>
                                  <a:chOff x="3956" y="4166"/>
                                  <a:chExt cx="0" cy="1453"/>
                                </a:xfrm>
                              </wpg:grpSpPr>
                              <wps:wsp>
                                <wps:cNvPr id="97" name="Freeform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6" y="4166"/>
                                    <a:ext cx="0" cy="1453"/>
                                  </a:xfrm>
                                  <a:custGeom>
                                    <a:avLst/>
                                    <a:gdLst>
                                      <a:gd name="T0" fmla="+- 0 5619 4166"/>
                                      <a:gd name="T1" fmla="*/ 5619 h 1453"/>
                                      <a:gd name="T2" fmla="+- 0 4166 4166"/>
                                      <a:gd name="T3" fmla="*/ 4166 h 145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53">
                                        <a:moveTo>
                                          <a:pt x="0" y="1453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56" y="6098"/>
                                    <a:ext cx="0" cy="1198"/>
                                    <a:chOff x="3956" y="6098"/>
                                    <a:chExt cx="0" cy="1198"/>
                                  </a:xfrm>
                                </wpg:grpSpPr>
                                <wps:wsp>
                                  <wps:cNvPr id="99" name="Freeform 2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56" y="6098"/>
                                      <a:ext cx="0" cy="1198"/>
                                    </a:xfrm>
                                    <a:custGeom>
                                      <a:avLst/>
                                      <a:gdLst>
                                        <a:gd name="T0" fmla="+- 0 7296 6098"/>
                                        <a:gd name="T1" fmla="*/ 7296 h 1198"/>
                                        <a:gd name="T2" fmla="+- 0 6098 6098"/>
                                        <a:gd name="T3" fmla="*/ 6098 h 119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198">
                                          <a:moveTo>
                                            <a:pt x="0" y="1198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0" name="Group 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56" y="7791"/>
                                      <a:ext cx="0" cy="2037"/>
                                      <a:chOff x="3956" y="7791"/>
                                      <a:chExt cx="0" cy="2037"/>
                                    </a:xfrm>
                                  </wpg:grpSpPr>
                                  <wps:wsp>
                                    <wps:cNvPr id="101" name="Freeform 2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56" y="7791"/>
                                        <a:ext cx="0" cy="2037"/>
                                      </a:xfrm>
                                      <a:custGeom>
                                        <a:avLst/>
                                        <a:gdLst>
                                          <a:gd name="T0" fmla="+- 0 9828 7791"/>
                                          <a:gd name="T1" fmla="*/ 9828 h 2037"/>
                                          <a:gd name="T2" fmla="+- 0 7791 7791"/>
                                          <a:gd name="T3" fmla="*/ 7791 h 2037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2037">
                                            <a:moveTo>
                                              <a:pt x="0" y="2037"/>
                                            </a:move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2" name="Group 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56" y="10307"/>
                                        <a:ext cx="0" cy="359"/>
                                        <a:chOff x="3956" y="10307"/>
                                        <a:chExt cx="0" cy="359"/>
                                      </a:xfrm>
                                    </wpg:grpSpPr>
                                    <wps:wsp>
                                      <wps:cNvPr id="103" name="Freeform 2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56" y="10307"/>
                                          <a:ext cx="0" cy="35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667 10307"/>
                                            <a:gd name="T1" fmla="*/ 10667 h 359"/>
                                            <a:gd name="T2" fmla="+- 0 10307 10307"/>
                                            <a:gd name="T3" fmla="*/ 10307 h 35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359">
                                              <a:moveTo>
                                                <a:pt x="0" y="360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4" name="Group 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56" y="10906"/>
                                          <a:ext cx="0" cy="614"/>
                                          <a:chOff x="3956" y="10906"/>
                                          <a:chExt cx="0" cy="614"/>
                                        </a:xfrm>
                                      </wpg:grpSpPr>
                                      <wps:wsp>
                                        <wps:cNvPr id="105" name="Freeform 2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956" y="10906"/>
                                            <a:ext cx="0" cy="6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520 10906"/>
                                              <a:gd name="T1" fmla="*/ 11520 h 614"/>
                                              <a:gd name="T2" fmla="+- 0 10906 10906"/>
                                              <a:gd name="T3" fmla="*/ 10906 h 6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614">
                                                <a:moveTo>
                                                  <a:pt x="0" y="614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6" name="Group 9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956" y="12000"/>
                                            <a:ext cx="0" cy="180"/>
                                            <a:chOff x="3956" y="12000"/>
                                            <a:chExt cx="0" cy="180"/>
                                          </a:xfrm>
                                        </wpg:grpSpPr>
                                        <wps:wsp>
                                          <wps:cNvPr id="107" name="Freeform 2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956" y="12000"/>
                                              <a:ext cx="0" cy="18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9 12000"/>
                                                <a:gd name="T1" fmla="*/ 12179 h 180"/>
                                                <a:gd name="T2" fmla="+- 0 12000 12000"/>
                                                <a:gd name="T3" fmla="*/ 12000 h 18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80">
                                                  <a:moveTo>
                                                    <a:pt x="0" y="179"/>
                                                  </a:moveTo>
                                                  <a:lnTo>
                                                    <a:pt x="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8" name="Group 10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839" y="2908"/>
                                              <a:ext cx="0" cy="419"/>
                                              <a:chOff x="4839" y="2908"/>
                                              <a:chExt cx="0" cy="419"/>
                                            </a:xfrm>
                                          </wpg:grpSpPr>
                                          <wps:wsp>
                                            <wps:cNvPr id="109" name="Freeform 24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4839" y="2908"/>
                                                <a:ext cx="0" cy="41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327 2908"/>
                                                  <a:gd name="T1" fmla="*/ 3327 h 419"/>
                                                  <a:gd name="T2" fmla="+- 0 2908 2908"/>
                                                  <a:gd name="T3" fmla="*/ 2908 h 41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419">
                                                    <a:moveTo>
                                                      <a:pt x="0" y="419"/>
                                                    </a:moveTo>
                                                    <a:lnTo>
                                                      <a:pt x="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0" name="Group 10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839" y="3567"/>
                                                <a:ext cx="0" cy="359"/>
                                                <a:chOff x="4839" y="3567"/>
                                                <a:chExt cx="0" cy="359"/>
                                              </a:xfrm>
                                            </wpg:grpSpPr>
                                            <wps:wsp>
                                              <wps:cNvPr id="111" name="Freeform 24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839" y="3567"/>
                                                  <a:ext cx="0" cy="35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3926 3567"/>
                                                    <a:gd name="T1" fmla="*/ 3926 h 359"/>
                                                    <a:gd name="T2" fmla="+- 0 3567 3567"/>
                                                    <a:gd name="T3" fmla="*/ 3567 h 35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359">
                                                      <a:moveTo>
                                                        <a:pt x="0" y="359"/>
                                                      </a:moveTo>
                                                      <a:lnTo>
                                                        <a:pt x="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2" name="Group 10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839" y="4166"/>
                                                  <a:ext cx="0" cy="1693"/>
                                                  <a:chOff x="4839" y="4166"/>
                                                  <a:chExt cx="0" cy="1693"/>
                                                </a:xfrm>
                                              </wpg:grpSpPr>
                                              <wps:wsp>
                                                <wps:cNvPr id="113" name="Freeform 24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839" y="4166"/>
                                                    <a:ext cx="0" cy="1693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859 4166"/>
                                                      <a:gd name="T1" fmla="*/ 5859 h 1693"/>
                                                      <a:gd name="T2" fmla="+- 0 4166 4166"/>
                                                      <a:gd name="T3" fmla="*/ 4166 h 1693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693">
                                                        <a:moveTo>
                                                          <a:pt x="0" y="1693"/>
                                                        </a:moveTo>
                                                        <a:lnTo>
                                                          <a:pt x="0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14" name="Group 10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839" y="6098"/>
                                                    <a:ext cx="0" cy="1198"/>
                                                    <a:chOff x="4839" y="6098"/>
                                                    <a:chExt cx="0" cy="1198"/>
                                                  </a:xfrm>
                                                </wpg:grpSpPr>
                                                <wps:wsp>
                                                  <wps:cNvPr id="115" name="Freeform 24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4839" y="6098"/>
                                                      <a:ext cx="0" cy="119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7296 6098"/>
                                                        <a:gd name="T1" fmla="*/ 7296 h 1198"/>
                                                        <a:gd name="T2" fmla="+- 0 6098 6098"/>
                                                        <a:gd name="T3" fmla="*/ 6098 h 119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0" y="T1"/>
                                                        </a:cxn>
                                                        <a:cxn ang="0">
                                                          <a:pos x="0" y="T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h="1198">
                                                          <a:moveTo>
                                                            <a:pt x="0" y="1198"/>
                                                          </a:moveTo>
                                                          <a:lnTo>
                                                            <a:pt x="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16" name="Group 10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839" y="7791"/>
                                                      <a:ext cx="0" cy="3969"/>
                                                      <a:chOff x="4839" y="7791"/>
                                                      <a:chExt cx="0" cy="3969"/>
                                                    </a:xfrm>
                                                  </wpg:grpSpPr>
                                                  <wps:wsp>
                                                    <wps:cNvPr id="117" name="Freeform 24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839" y="7791"/>
                                                        <a:ext cx="0" cy="396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1760 7791"/>
                                                          <a:gd name="T1" fmla="*/ 11760 h 3969"/>
                                                          <a:gd name="T2" fmla="+- 0 7791 7791"/>
                                                          <a:gd name="T3" fmla="*/ 7791 h 396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3969">
                                                            <a:moveTo>
                                                              <a:pt x="0" y="3969"/>
                                                            </a:move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18" name="Group 10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839" y="12000"/>
                                                        <a:ext cx="0" cy="180"/>
                                                        <a:chOff x="4839" y="12000"/>
                                                        <a:chExt cx="0" cy="180"/>
                                                      </a:xfrm>
                                                    </wpg:grpSpPr>
                                                    <wps:wsp>
                                                      <wps:cNvPr id="119" name="Freeform 24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39" y="12000"/>
                                                          <a:ext cx="0" cy="18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2179 12000"/>
                                                            <a:gd name="T1" fmla="*/ 12179 h 180"/>
                                                            <a:gd name="T2" fmla="+- 0 12000 12000"/>
                                                            <a:gd name="T3" fmla="*/ 12000 h 18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180">
                                                              <a:moveTo>
                                                                <a:pt x="0" y="179"/>
                                                              </a:move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20" name="Group 10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722" y="2908"/>
                                                          <a:ext cx="0" cy="419"/>
                                                          <a:chOff x="5722" y="2908"/>
                                                          <a:chExt cx="0" cy="419"/>
                                                        </a:xfrm>
                                                      </wpg:grpSpPr>
                                                      <wps:wsp>
                                                        <wps:cNvPr id="121" name="Freeform 24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722" y="2908"/>
                                                            <a:ext cx="0" cy="41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3327 2908"/>
                                                              <a:gd name="T1" fmla="*/ 3327 h 419"/>
                                                              <a:gd name="T2" fmla="+- 0 2908 2908"/>
                                                              <a:gd name="T3" fmla="*/ 2908 h 419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0" y="T1"/>
                                                              </a:cxn>
                                                              <a:cxn ang="0">
                                                                <a:pos x="0" y="T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h="419">
                                                                <a:moveTo>
                                                                  <a:pt x="0" y="419"/>
                                                                </a:move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22" name="Group 107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722" y="3567"/>
                                                            <a:ext cx="0" cy="359"/>
                                                            <a:chOff x="5722" y="3567"/>
                                                            <a:chExt cx="0" cy="359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23" name="Freeform 24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722" y="3567"/>
                                                              <a:ext cx="0" cy="359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3926 3567"/>
                                                                <a:gd name="T1" fmla="*/ 3926 h 359"/>
                                                                <a:gd name="T2" fmla="+- 0 3567 3567"/>
                                                                <a:gd name="T3" fmla="*/ 3567 h 35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0" y="T1"/>
                                                                </a:cxn>
                                                                <a:cxn ang="0">
                                                                  <a:pos x="0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h="359">
                                                                  <a:moveTo>
                                                                    <a:pt x="0" y="359"/>
                                                                  </a:move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24" name="Group 108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722" y="4166"/>
                                                              <a:ext cx="0" cy="3130"/>
                                                              <a:chOff x="5722" y="4166"/>
                                                              <a:chExt cx="0" cy="313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25" name="Freeform 23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722" y="4166"/>
                                                                <a:ext cx="0" cy="313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7296 4166"/>
                                                                  <a:gd name="T1" fmla="*/ 7296 h 3130"/>
                                                                  <a:gd name="T2" fmla="+- 0 4166 4166"/>
                                                                  <a:gd name="T3" fmla="*/ 4166 h 313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0" y="T1"/>
                                                                  </a:cxn>
                                                                  <a:cxn ang="0">
                                                                    <a:pos x="0" y="T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h="3130">
                                                                    <a:moveTo>
                                                                      <a:pt x="0" y="3130"/>
                                                                    </a:move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26" name="Group 10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722" y="7536"/>
                                                                <a:ext cx="0" cy="4643"/>
                                                                <a:chOff x="5722" y="7536"/>
                                                                <a:chExt cx="0" cy="4643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27" name="Freeform 23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722" y="7536"/>
                                                                  <a:ext cx="0" cy="4643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2179 7536"/>
                                                                    <a:gd name="T1" fmla="*/ 12179 h 4643"/>
                                                                    <a:gd name="T2" fmla="+- 0 7536 7536"/>
                                                                    <a:gd name="T3" fmla="*/ 7536 h 464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0" y="T1"/>
                                                                    </a:cxn>
                                                                    <a:cxn ang="0">
                                                                      <a:pos x="0" y="T3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h="4643">
                                                                      <a:moveTo>
                                                                        <a:pt x="0" y="4643"/>
                                                                      </a:move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28" name="Group 110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7489" y="2908"/>
                                                                  <a:ext cx="0" cy="9271"/>
                                                                  <a:chOff x="7489" y="2908"/>
                                                                  <a:chExt cx="0" cy="927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9" name="Freeform 23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7489" y="2908"/>
                                                                    <a:ext cx="0" cy="9271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2908 2908"/>
                                                                      <a:gd name="T1" fmla="*/ 2908 h 9271"/>
                                                                      <a:gd name="T2" fmla="+- 0 12179 2908"/>
                                                                      <a:gd name="T3" fmla="*/ 12179 h 9271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0" y="T1"/>
                                                                      </a:cxn>
                                                                      <a:cxn ang="0">
                                                                        <a:pos x="0" y="T3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h="9271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0" y="9271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30" name="Group 111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3073" y="11760"/>
                                                                    <a:ext cx="1901" cy="240"/>
                                                                    <a:chOff x="3073" y="11760"/>
                                                                    <a:chExt cx="1901" cy="24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31" name="Freeform 23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3073" y="11760"/>
                                                                      <a:ext cx="1901" cy="24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3073 3073"/>
                                                                        <a:gd name="T1" fmla="*/ T0 w 1901"/>
                                                                        <a:gd name="T2" fmla="+- 0 11760 11760"/>
                                                                        <a:gd name="T3" fmla="*/ 11760 h 240"/>
                                                                        <a:gd name="T4" fmla="+- 0 4974 3073"/>
                                                                        <a:gd name="T5" fmla="*/ T4 w 1901"/>
                                                                        <a:gd name="T6" fmla="+- 0 11760 11760"/>
                                                                        <a:gd name="T7" fmla="*/ 11760 h 240"/>
                                                                        <a:gd name="T8" fmla="+- 0 4974 3073"/>
                                                                        <a:gd name="T9" fmla="*/ T8 w 1901"/>
                                                                        <a:gd name="T10" fmla="+- 0 12000 11760"/>
                                                                        <a:gd name="T11" fmla="*/ 12000 h 240"/>
                                                                        <a:gd name="T12" fmla="+- 0 3073 3073"/>
                                                                        <a:gd name="T13" fmla="*/ T12 w 1901"/>
                                                                        <a:gd name="T14" fmla="+- 0 12000 11760"/>
                                                                        <a:gd name="T15" fmla="*/ 12000 h 240"/>
                                                                        <a:gd name="T16" fmla="+- 0 3073 3073"/>
                                                                        <a:gd name="T17" fmla="*/ T16 w 1901"/>
                                                                        <a:gd name="T18" fmla="+- 0 11760 11760"/>
                                                                        <a:gd name="T19" fmla="*/ 11760 h 240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901" h="240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1901" y="0"/>
                                                                          </a:lnTo>
                                                                          <a:lnTo>
                                                                            <a:pt x="1901" y="240"/>
                                                                          </a:lnTo>
                                                                          <a:lnTo>
                                                                            <a:pt x="0" y="24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9899FE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32" name="Group 11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073" y="11760"/>
                                                                      <a:ext cx="1901" cy="240"/>
                                                                      <a:chOff x="3073" y="11760"/>
                                                                      <a:chExt cx="1901" cy="24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33" name="Freeform 23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3073" y="11760"/>
                                                                        <a:ext cx="1901" cy="24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4974 3073"/>
                                                                          <a:gd name="T1" fmla="*/ T0 w 1901"/>
                                                                          <a:gd name="T2" fmla="+- 0 11760 11760"/>
                                                                          <a:gd name="T3" fmla="*/ 11760 h 240"/>
                                                                          <a:gd name="T4" fmla="+- 0 3073 3073"/>
                                                                          <a:gd name="T5" fmla="*/ T4 w 1901"/>
                                                                          <a:gd name="T6" fmla="+- 0 11760 11760"/>
                                                                          <a:gd name="T7" fmla="*/ 11760 h 240"/>
                                                                          <a:gd name="T8" fmla="+- 0 3073 3073"/>
                                                                          <a:gd name="T9" fmla="*/ T8 w 1901"/>
                                                                          <a:gd name="T10" fmla="+- 0 12000 11760"/>
                                                                          <a:gd name="T11" fmla="*/ 12000 h 240"/>
                                                                          <a:gd name="T12" fmla="+- 0 4974 3073"/>
                                                                          <a:gd name="T13" fmla="*/ T12 w 1901"/>
                                                                          <a:gd name="T14" fmla="+- 0 12000 11760"/>
                                                                          <a:gd name="T15" fmla="*/ 12000 h 240"/>
                                                                          <a:gd name="T16" fmla="+- 0 4974 3073"/>
                                                                          <a:gd name="T17" fmla="*/ T16 w 1901"/>
                                                                          <a:gd name="T18" fmla="+- 0 11760 11760"/>
                                                                          <a:gd name="T19" fmla="*/ 11760 h 24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1901" h="240">
                                                                            <a:moveTo>
                                                                              <a:pt x="1901" y="0"/>
                                                                            </a:move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240"/>
                                                                            </a:lnTo>
                                                                            <a:lnTo>
                                                                              <a:pt x="1901" y="240"/>
                                                                            </a:lnTo>
                                                                            <a:lnTo>
                                                                              <a:pt x="1901" y="0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9511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34" name="Group 113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3073" y="10906"/>
                                                                        <a:ext cx="614" cy="255"/>
                                                                        <a:chOff x="3073" y="10906"/>
                                                                        <a:chExt cx="614" cy="25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35" name="Freeform 23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3073" y="10906"/>
                                                                          <a:ext cx="614" cy="25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3073 3073"/>
                                                                            <a:gd name="T1" fmla="*/ T0 w 614"/>
                                                                            <a:gd name="T2" fmla="+- 0 10906 10906"/>
                                                                            <a:gd name="T3" fmla="*/ 10906 h 255"/>
                                                                            <a:gd name="T4" fmla="+- 0 3686 3073"/>
                                                                            <a:gd name="T5" fmla="*/ T4 w 614"/>
                                                                            <a:gd name="T6" fmla="+- 0 10906 10906"/>
                                                                            <a:gd name="T7" fmla="*/ 10906 h 255"/>
                                                                            <a:gd name="T8" fmla="+- 0 3686 3073"/>
                                                                            <a:gd name="T9" fmla="*/ T8 w 614"/>
                                                                            <a:gd name="T10" fmla="+- 0 11161 10906"/>
                                                                            <a:gd name="T11" fmla="*/ 11161 h 255"/>
                                                                            <a:gd name="T12" fmla="+- 0 3073 3073"/>
                                                                            <a:gd name="T13" fmla="*/ T12 w 614"/>
                                                                            <a:gd name="T14" fmla="+- 0 11161 10906"/>
                                                                            <a:gd name="T15" fmla="*/ 11161 h 255"/>
                                                                            <a:gd name="T16" fmla="+- 0 3073 3073"/>
                                                                            <a:gd name="T17" fmla="*/ T16 w 614"/>
                                                                            <a:gd name="T18" fmla="+- 0 10906 10906"/>
                                                                            <a:gd name="T19" fmla="*/ 10906 h 255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614" h="255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613" y="0"/>
                                                                              </a:lnTo>
                                                                              <a:lnTo>
                                                                                <a:pt x="613" y="255"/>
                                                                              </a:lnTo>
                                                                              <a:lnTo>
                                                                                <a:pt x="0" y="255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9899FE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36" name="Group 114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073" y="10906"/>
                                                                          <a:ext cx="614" cy="255"/>
                                                                          <a:chOff x="3073" y="10906"/>
                                                                          <a:chExt cx="614" cy="255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37" name="Freeform 23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073" y="10906"/>
                                                                            <a:ext cx="614" cy="255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3686 3073"/>
                                                                              <a:gd name="T1" fmla="*/ T0 w 614"/>
                                                                              <a:gd name="T2" fmla="+- 0 10906 10906"/>
                                                                              <a:gd name="T3" fmla="*/ 10906 h 255"/>
                                                                              <a:gd name="T4" fmla="+- 0 3073 3073"/>
                                                                              <a:gd name="T5" fmla="*/ T4 w 614"/>
                                                                              <a:gd name="T6" fmla="+- 0 10906 10906"/>
                                                                              <a:gd name="T7" fmla="*/ 10906 h 255"/>
                                                                              <a:gd name="T8" fmla="+- 0 3073 3073"/>
                                                                              <a:gd name="T9" fmla="*/ T8 w 614"/>
                                                                              <a:gd name="T10" fmla="+- 0 11161 10906"/>
                                                                              <a:gd name="T11" fmla="*/ 11161 h 255"/>
                                                                              <a:gd name="T12" fmla="+- 0 3686 3073"/>
                                                                              <a:gd name="T13" fmla="*/ T12 w 614"/>
                                                                              <a:gd name="T14" fmla="+- 0 11161 10906"/>
                                                                              <a:gd name="T15" fmla="*/ 11161 h 255"/>
                                                                              <a:gd name="T16" fmla="+- 0 3686 3073"/>
                                                                              <a:gd name="T17" fmla="*/ T16 w 614"/>
                                                                              <a:gd name="T18" fmla="+- 0 10906 10906"/>
                                                                              <a:gd name="T19" fmla="*/ 10906 h 255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614" h="255">
                                                                                <a:moveTo>
                                                                                  <a:pt x="613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255"/>
                                                                                </a:lnTo>
                                                                                <a:lnTo>
                                                                                  <a:pt x="613" y="255"/>
                                                                                </a:lnTo>
                                                                                <a:lnTo>
                                                                                  <a:pt x="613" y="0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9510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138" name="Group 115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3073" y="10067"/>
                                                                            <a:ext cx="1287" cy="240"/>
                                                                            <a:chOff x="3073" y="10067"/>
                                                                            <a:chExt cx="1287" cy="24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39" name="Freeform 23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3073" y="10067"/>
                                                                              <a:ext cx="1287" cy="240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3073 3073"/>
                                                                                <a:gd name="T1" fmla="*/ T0 w 1287"/>
                                                                                <a:gd name="T2" fmla="+- 0 10067 10067"/>
                                                                                <a:gd name="T3" fmla="*/ 10067 h 240"/>
                                                                                <a:gd name="T4" fmla="+- 0 4360 3073"/>
                                                                                <a:gd name="T5" fmla="*/ T4 w 1287"/>
                                                                                <a:gd name="T6" fmla="+- 0 10067 10067"/>
                                                                                <a:gd name="T7" fmla="*/ 10067 h 240"/>
                                                                                <a:gd name="T8" fmla="+- 0 4360 3073"/>
                                                                                <a:gd name="T9" fmla="*/ T8 w 1287"/>
                                                                                <a:gd name="T10" fmla="+- 0 10307 10067"/>
                                                                                <a:gd name="T11" fmla="*/ 10307 h 240"/>
                                                                                <a:gd name="T12" fmla="+- 0 3073 3073"/>
                                                                                <a:gd name="T13" fmla="*/ T12 w 1287"/>
                                                                                <a:gd name="T14" fmla="+- 0 10307 10067"/>
                                                                                <a:gd name="T15" fmla="*/ 10307 h 240"/>
                                                                                <a:gd name="T16" fmla="+- 0 3073 3073"/>
                                                                                <a:gd name="T17" fmla="*/ T16 w 1287"/>
                                                                                <a:gd name="T18" fmla="+- 0 10067 10067"/>
                                                                                <a:gd name="T19" fmla="*/ 10067 h 240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287" h="24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287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87" y="2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2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9899FE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40" name="Group 11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3073" y="10067"/>
                                                                              <a:ext cx="1287" cy="240"/>
                                                                              <a:chOff x="3073" y="10067"/>
                                                                              <a:chExt cx="1287" cy="24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41" name="Freeform 231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3073" y="10067"/>
                                                                                <a:ext cx="1287" cy="240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4360 3073"/>
                                                                                  <a:gd name="T1" fmla="*/ T0 w 1287"/>
                                                                                  <a:gd name="T2" fmla="+- 0 10067 10067"/>
                                                                                  <a:gd name="T3" fmla="*/ 10067 h 240"/>
                                                                                  <a:gd name="T4" fmla="+- 0 3073 3073"/>
                                                                                  <a:gd name="T5" fmla="*/ T4 w 1287"/>
                                                                                  <a:gd name="T6" fmla="+- 0 10067 10067"/>
                                                                                  <a:gd name="T7" fmla="*/ 10067 h 240"/>
                                                                                  <a:gd name="T8" fmla="+- 0 3073 3073"/>
                                                                                  <a:gd name="T9" fmla="*/ T8 w 1287"/>
                                                                                  <a:gd name="T10" fmla="+- 0 10307 10067"/>
                                                                                  <a:gd name="T11" fmla="*/ 10307 h 240"/>
                                                                                  <a:gd name="T12" fmla="+- 0 4360 3073"/>
                                                                                  <a:gd name="T13" fmla="*/ T12 w 1287"/>
                                                                                  <a:gd name="T14" fmla="+- 0 10307 10067"/>
                                                                                  <a:gd name="T15" fmla="*/ 10307 h 240"/>
                                                                                  <a:gd name="T16" fmla="+- 0 4360 3073"/>
                                                                                  <a:gd name="T17" fmla="*/ T16 w 1287"/>
                                                                                  <a:gd name="T18" fmla="+- 0 10067 10067"/>
                                                                                  <a:gd name="T19" fmla="*/ 10067 h 240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287" h="240">
                                                                                    <a:moveTo>
                                                                                      <a:pt x="1287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24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287" y="24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287" y="0"/>
                                                                                    </a:lnTo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9511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42" name="Group 117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3073" y="9229"/>
                                                                                <a:ext cx="614" cy="240"/>
                                                                                <a:chOff x="3073" y="9229"/>
                                                                                <a:chExt cx="614" cy="24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43" name="Freeform 230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3073" y="9229"/>
                                                                                  <a:ext cx="614" cy="240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3073 3073"/>
                                                                                    <a:gd name="T1" fmla="*/ T0 w 614"/>
                                                                                    <a:gd name="T2" fmla="+- 0 9229 9229"/>
                                                                                    <a:gd name="T3" fmla="*/ 9229 h 240"/>
                                                                                    <a:gd name="T4" fmla="+- 0 3686 3073"/>
                                                                                    <a:gd name="T5" fmla="*/ T4 w 614"/>
                                                                                    <a:gd name="T6" fmla="+- 0 9229 9229"/>
                                                                                    <a:gd name="T7" fmla="*/ 9229 h 240"/>
                                                                                    <a:gd name="T8" fmla="+- 0 3686 3073"/>
                                                                                    <a:gd name="T9" fmla="*/ T8 w 614"/>
                                                                                    <a:gd name="T10" fmla="+- 0 9468 9229"/>
                                                                                    <a:gd name="T11" fmla="*/ 9468 h 240"/>
                                                                                    <a:gd name="T12" fmla="+- 0 3073 3073"/>
                                                                                    <a:gd name="T13" fmla="*/ T12 w 614"/>
                                                                                    <a:gd name="T14" fmla="+- 0 9468 9229"/>
                                                                                    <a:gd name="T15" fmla="*/ 9468 h 240"/>
                                                                                    <a:gd name="T16" fmla="+- 0 3073 3073"/>
                                                                                    <a:gd name="T17" fmla="*/ T16 w 614"/>
                                                                                    <a:gd name="T18" fmla="+- 0 9229 9229"/>
                                                                                    <a:gd name="T19" fmla="*/ 9229 h 240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614" h="240">
                                                                                      <a:moveTo>
                                                                                        <a:pt x="0" y="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61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13" y="23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23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9899FE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44" name="Group 118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3073" y="9229"/>
                                                                                  <a:ext cx="614" cy="240"/>
                                                                                  <a:chOff x="3073" y="9229"/>
                                                                                  <a:chExt cx="614" cy="24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45" name="Freeform 229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073" y="9229"/>
                                                                                    <a:ext cx="614" cy="24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3686 3073"/>
                                                                                      <a:gd name="T1" fmla="*/ T0 w 614"/>
                                                                                      <a:gd name="T2" fmla="+- 0 9229 9229"/>
                                                                                      <a:gd name="T3" fmla="*/ 9229 h 240"/>
                                                                                      <a:gd name="T4" fmla="+- 0 3073 3073"/>
                                                                                      <a:gd name="T5" fmla="*/ T4 w 614"/>
                                                                                      <a:gd name="T6" fmla="+- 0 9229 9229"/>
                                                                                      <a:gd name="T7" fmla="*/ 9229 h 240"/>
                                                                                      <a:gd name="T8" fmla="+- 0 3073 3073"/>
                                                                                      <a:gd name="T9" fmla="*/ T8 w 614"/>
                                                                                      <a:gd name="T10" fmla="+- 0 9468 9229"/>
                                                                                      <a:gd name="T11" fmla="*/ 9468 h 240"/>
                                                                                      <a:gd name="T12" fmla="+- 0 3686 3073"/>
                                                                                      <a:gd name="T13" fmla="*/ T12 w 614"/>
                                                                                      <a:gd name="T14" fmla="+- 0 9468 9229"/>
                                                                                      <a:gd name="T15" fmla="*/ 9468 h 240"/>
                                                                                      <a:gd name="T16" fmla="+- 0 3686 3073"/>
                                                                                      <a:gd name="T17" fmla="*/ T16 w 614"/>
                                                                                      <a:gd name="T18" fmla="+- 0 9229 9229"/>
                                                                                      <a:gd name="T19" fmla="*/ 9229 h 24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614" h="240">
                                                                                        <a:moveTo>
                                                                                          <a:pt x="613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23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13" y="23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13" y="0"/>
                                                                                        </a:lnTo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noFill/>
                                                                                  <a:ln w="9510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46" name="Group 119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3073" y="7536"/>
                                                                                    <a:ext cx="2216" cy="255"/>
                                                                                    <a:chOff x="3073" y="7536"/>
                                                                                    <a:chExt cx="2216" cy="255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47" name="Freeform 228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073" y="7536"/>
                                                                                      <a:ext cx="2216" cy="255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3073 3073"/>
                                                                                        <a:gd name="T1" fmla="*/ T0 w 2216"/>
                                                                                        <a:gd name="T2" fmla="+- 0 7536 7536"/>
                                                                                        <a:gd name="T3" fmla="*/ 7536 h 255"/>
                                                                                        <a:gd name="T4" fmla="+- 0 5288 3073"/>
                                                                                        <a:gd name="T5" fmla="*/ T4 w 2216"/>
                                                                                        <a:gd name="T6" fmla="+- 0 7536 7536"/>
                                                                                        <a:gd name="T7" fmla="*/ 7536 h 255"/>
                                                                                        <a:gd name="T8" fmla="+- 0 5288 3073"/>
                                                                                        <a:gd name="T9" fmla="*/ T8 w 2216"/>
                                                                                        <a:gd name="T10" fmla="+- 0 7791 7536"/>
                                                                                        <a:gd name="T11" fmla="*/ 7791 h 255"/>
                                                                                        <a:gd name="T12" fmla="+- 0 3073 3073"/>
                                                                                        <a:gd name="T13" fmla="*/ T12 w 2216"/>
                                                                                        <a:gd name="T14" fmla="+- 0 7791 7536"/>
                                                                                        <a:gd name="T15" fmla="*/ 7791 h 255"/>
                                                                                        <a:gd name="T16" fmla="+- 0 3073 3073"/>
                                                                                        <a:gd name="T17" fmla="*/ T16 w 2216"/>
                                                                                        <a:gd name="T18" fmla="+- 0 7536 7536"/>
                                                                                        <a:gd name="T19" fmla="*/ 7536 h 255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2216" h="255">
                                                                                          <a:moveTo>
                                                                                            <a:pt x="0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2215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215" y="255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255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9899FE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148" name="Group 120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3073" y="7536"/>
                                                                                      <a:ext cx="2216" cy="255"/>
                                                                                      <a:chOff x="3073" y="7536"/>
                                                                                      <a:chExt cx="2216" cy="25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149" name="Freeform 227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3073" y="7536"/>
                                                                                        <a:ext cx="2216" cy="255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288 3073"/>
                                                                                          <a:gd name="T1" fmla="*/ T0 w 2216"/>
                                                                                          <a:gd name="T2" fmla="+- 0 7536 7536"/>
                                                                                          <a:gd name="T3" fmla="*/ 7536 h 255"/>
                                                                                          <a:gd name="T4" fmla="+- 0 3073 3073"/>
                                                                                          <a:gd name="T5" fmla="*/ T4 w 2216"/>
                                                                                          <a:gd name="T6" fmla="+- 0 7536 7536"/>
                                                                                          <a:gd name="T7" fmla="*/ 7536 h 255"/>
                                                                                          <a:gd name="T8" fmla="+- 0 3073 3073"/>
                                                                                          <a:gd name="T9" fmla="*/ T8 w 2216"/>
                                                                                          <a:gd name="T10" fmla="+- 0 7791 7536"/>
                                                                                          <a:gd name="T11" fmla="*/ 7791 h 255"/>
                                                                                          <a:gd name="T12" fmla="+- 0 5288 3073"/>
                                                                                          <a:gd name="T13" fmla="*/ T12 w 2216"/>
                                                                                          <a:gd name="T14" fmla="+- 0 7791 7536"/>
                                                                                          <a:gd name="T15" fmla="*/ 7791 h 255"/>
                                                                                          <a:gd name="T16" fmla="+- 0 5288 3073"/>
                                                                                          <a:gd name="T17" fmla="*/ T16 w 2216"/>
                                                                                          <a:gd name="T18" fmla="+- 0 7536 7536"/>
                                                                                          <a:gd name="T19" fmla="*/ 7536 h 255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2216" h="255">
                                                                                            <a:moveTo>
                                                                                              <a:pt x="2215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25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215" y="25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215" y="0"/>
                                                                                            </a:ln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9511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150" name="Group 121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3073" y="5859"/>
                                                                                        <a:ext cx="1901" cy="240"/>
                                                                                        <a:chOff x="3073" y="5859"/>
                                                                                        <a:chExt cx="1901" cy="24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51" name="Freeform 226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3073" y="5859"/>
                                                                                          <a:ext cx="1901" cy="240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3073 3073"/>
                                                                                            <a:gd name="T1" fmla="*/ T0 w 1901"/>
                                                                                            <a:gd name="T2" fmla="+- 0 5859 5859"/>
                                                                                            <a:gd name="T3" fmla="*/ 5859 h 240"/>
                                                                                            <a:gd name="T4" fmla="+- 0 4974 3073"/>
                                                                                            <a:gd name="T5" fmla="*/ T4 w 1901"/>
                                                                                            <a:gd name="T6" fmla="+- 0 5859 5859"/>
                                                                                            <a:gd name="T7" fmla="*/ 5859 h 240"/>
                                                                                            <a:gd name="T8" fmla="+- 0 4974 3073"/>
                                                                                            <a:gd name="T9" fmla="*/ T8 w 1901"/>
                                                                                            <a:gd name="T10" fmla="+- 0 6098 5859"/>
                                                                                            <a:gd name="T11" fmla="*/ 6098 h 240"/>
                                                                                            <a:gd name="T12" fmla="+- 0 3073 3073"/>
                                                                                            <a:gd name="T13" fmla="*/ T12 w 1901"/>
                                                                                            <a:gd name="T14" fmla="+- 0 6098 5859"/>
                                                                                            <a:gd name="T15" fmla="*/ 6098 h 240"/>
                                                                                            <a:gd name="T16" fmla="+- 0 3073 3073"/>
                                                                                            <a:gd name="T17" fmla="*/ T16 w 1901"/>
                                                                                            <a:gd name="T18" fmla="+- 0 5859 5859"/>
                                                                                            <a:gd name="T19" fmla="*/ 5859 h 240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901" h="240">
                                                                                              <a:moveTo>
                                                                                                <a:pt x="0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901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901" y="23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23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9899FE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152" name="Group 122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3073" y="5859"/>
                                                                                          <a:ext cx="1901" cy="240"/>
                                                                                          <a:chOff x="3073" y="5859"/>
                                                                                          <a:chExt cx="1901" cy="24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53" name="Freeform 225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3073" y="5859"/>
                                                                                            <a:ext cx="1901" cy="240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4974 3073"/>
                                                                                              <a:gd name="T1" fmla="*/ T0 w 1901"/>
                                                                                              <a:gd name="T2" fmla="+- 0 5859 5859"/>
                                                                                              <a:gd name="T3" fmla="*/ 5859 h 240"/>
                                                                                              <a:gd name="T4" fmla="+- 0 3073 3073"/>
                                                                                              <a:gd name="T5" fmla="*/ T4 w 1901"/>
                                                                                              <a:gd name="T6" fmla="+- 0 5859 5859"/>
                                                                                              <a:gd name="T7" fmla="*/ 5859 h 240"/>
                                                                                              <a:gd name="T8" fmla="+- 0 3073 3073"/>
                                                                                              <a:gd name="T9" fmla="*/ T8 w 1901"/>
                                                                                              <a:gd name="T10" fmla="+- 0 6098 5859"/>
                                                                                              <a:gd name="T11" fmla="*/ 6098 h 240"/>
                                                                                              <a:gd name="T12" fmla="+- 0 4974 3073"/>
                                                                                              <a:gd name="T13" fmla="*/ T12 w 1901"/>
                                                                                              <a:gd name="T14" fmla="+- 0 6098 5859"/>
                                                                                              <a:gd name="T15" fmla="*/ 6098 h 240"/>
                                                                                              <a:gd name="T16" fmla="+- 0 4974 3073"/>
                                                                                              <a:gd name="T17" fmla="*/ T16 w 1901"/>
                                                                                              <a:gd name="T18" fmla="+- 0 5859 5859"/>
                                                                                              <a:gd name="T19" fmla="*/ 5859 h 240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1901" h="240">
                                                                                                <a:moveTo>
                                                                                                  <a:pt x="1901" y="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23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901" y="23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901" y="0"/>
                                                                                                </a:ln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9511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54" name="Group 123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3073" y="5020"/>
                                                                                            <a:ext cx="314" cy="240"/>
                                                                                            <a:chOff x="3073" y="5020"/>
                                                                                            <a:chExt cx="314" cy="24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55" name="Freeform 224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3073" y="5020"/>
                                                                                              <a:ext cx="314" cy="240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3073 3073"/>
                                                                                                <a:gd name="T1" fmla="*/ T0 w 314"/>
                                                                                                <a:gd name="T2" fmla="+- 0 5020 5020"/>
                                                                                                <a:gd name="T3" fmla="*/ 5020 h 240"/>
                                                                                                <a:gd name="T4" fmla="+- 0 3387 3073"/>
                                                                                                <a:gd name="T5" fmla="*/ T4 w 314"/>
                                                                                                <a:gd name="T6" fmla="+- 0 5020 5020"/>
                                                                                                <a:gd name="T7" fmla="*/ 5020 h 240"/>
                                                                                                <a:gd name="T8" fmla="+- 0 3387 3073"/>
                                                                                                <a:gd name="T9" fmla="*/ T8 w 314"/>
                                                                                                <a:gd name="T10" fmla="+- 0 5259 5020"/>
                                                                                                <a:gd name="T11" fmla="*/ 5259 h 240"/>
                                                                                                <a:gd name="T12" fmla="+- 0 3073 3073"/>
                                                                                                <a:gd name="T13" fmla="*/ T12 w 314"/>
                                                                                                <a:gd name="T14" fmla="+- 0 5259 5020"/>
                                                                                                <a:gd name="T15" fmla="*/ 5259 h 240"/>
                                                                                                <a:gd name="T16" fmla="+- 0 3073 3073"/>
                                                                                                <a:gd name="T17" fmla="*/ T16 w 314"/>
                                                                                                <a:gd name="T18" fmla="+- 0 5020 5020"/>
                                                                                                <a:gd name="T19" fmla="*/ 5020 h 240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314" h="240">
                                                                                                  <a:moveTo>
                                                                                                    <a:pt x="0" y="0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314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314" y="23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239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9899FE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156" name="Group 12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3073" y="5020"/>
                                                                                              <a:ext cx="314" cy="240"/>
                                                                                              <a:chOff x="3073" y="5020"/>
                                                                                              <a:chExt cx="314" cy="24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157" name="Freeform 223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3073" y="5020"/>
                                                                                                <a:ext cx="314" cy="24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3387 3073"/>
                                                                                                  <a:gd name="T1" fmla="*/ T0 w 314"/>
                                                                                                  <a:gd name="T2" fmla="+- 0 5020 5020"/>
                                                                                                  <a:gd name="T3" fmla="*/ 5020 h 240"/>
                                                                                                  <a:gd name="T4" fmla="+- 0 3073 3073"/>
                                                                                                  <a:gd name="T5" fmla="*/ T4 w 314"/>
                                                                                                  <a:gd name="T6" fmla="+- 0 5020 5020"/>
                                                                                                  <a:gd name="T7" fmla="*/ 5020 h 240"/>
                                                                                                  <a:gd name="T8" fmla="+- 0 3073 3073"/>
                                                                                                  <a:gd name="T9" fmla="*/ T8 w 314"/>
                                                                                                  <a:gd name="T10" fmla="+- 0 5259 5020"/>
                                                                                                  <a:gd name="T11" fmla="*/ 5259 h 240"/>
                                                                                                  <a:gd name="T12" fmla="+- 0 3387 3073"/>
                                                                                                  <a:gd name="T13" fmla="*/ T12 w 314"/>
                                                                                                  <a:gd name="T14" fmla="+- 0 5259 5020"/>
                                                                                                  <a:gd name="T15" fmla="*/ 5259 h 240"/>
                                                                                                  <a:gd name="T16" fmla="+- 0 3387 3073"/>
                                                                                                  <a:gd name="T17" fmla="*/ T16 w 314"/>
                                                                                                  <a:gd name="T18" fmla="+- 0 5020 5020"/>
                                                                                                  <a:gd name="T19" fmla="*/ 5020 h 240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314" h="240">
                                                                                                    <a:moveTo>
                                                                                                      <a:pt x="314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239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314" y="239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314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9509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158" name="Group 125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3073" y="4166"/>
                                                                                                <a:ext cx="614" cy="255"/>
                                                                                                <a:chOff x="3073" y="4166"/>
                                                                                                <a:chExt cx="614" cy="255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159" name="Freeform 222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3073" y="4166"/>
                                                                                                  <a:ext cx="614" cy="255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3073 3073"/>
                                                                                                    <a:gd name="T1" fmla="*/ T0 w 614"/>
                                                                                                    <a:gd name="T2" fmla="+- 0 4166 4166"/>
                                                                                                    <a:gd name="T3" fmla="*/ 4166 h 255"/>
                                                                                                    <a:gd name="T4" fmla="+- 0 3686 3073"/>
                                                                                                    <a:gd name="T5" fmla="*/ T4 w 614"/>
                                                                                                    <a:gd name="T6" fmla="+- 0 4166 4166"/>
                                                                                                    <a:gd name="T7" fmla="*/ 4166 h 255"/>
                                                                                                    <a:gd name="T8" fmla="+- 0 3686 3073"/>
                                                                                                    <a:gd name="T9" fmla="*/ T8 w 614"/>
                                                                                                    <a:gd name="T10" fmla="+- 0 4421 4166"/>
                                                                                                    <a:gd name="T11" fmla="*/ 4421 h 255"/>
                                                                                                    <a:gd name="T12" fmla="+- 0 3073 3073"/>
                                                                                                    <a:gd name="T13" fmla="*/ T12 w 614"/>
                                                                                                    <a:gd name="T14" fmla="+- 0 4421 4166"/>
                                                                                                    <a:gd name="T15" fmla="*/ 4421 h 255"/>
                                                                                                    <a:gd name="T16" fmla="+- 0 3073 3073"/>
                                                                                                    <a:gd name="T17" fmla="*/ T16 w 614"/>
                                                                                                    <a:gd name="T18" fmla="+- 0 4166 4166"/>
                                                                                                    <a:gd name="T19" fmla="*/ 4166 h 255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614" h="255">
                                                                                                      <a:moveTo>
                                                                                                        <a:pt x="0" y="0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613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13" y="255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255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9899FE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160" name="Group 126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3073" y="4166"/>
                                                                                                  <a:ext cx="614" cy="255"/>
                                                                                                  <a:chOff x="3073" y="4166"/>
                                                                                                  <a:chExt cx="614" cy="25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161" name="Freeform 221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3073" y="4166"/>
                                                                                                    <a:ext cx="614" cy="25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3686 3073"/>
                                                                                                      <a:gd name="T1" fmla="*/ T0 w 614"/>
                                                                                                      <a:gd name="T2" fmla="+- 0 4166 4166"/>
                                                                                                      <a:gd name="T3" fmla="*/ 4166 h 255"/>
                                                                                                      <a:gd name="T4" fmla="+- 0 3073 3073"/>
                                                                                                      <a:gd name="T5" fmla="*/ T4 w 614"/>
                                                                                                      <a:gd name="T6" fmla="+- 0 4166 4166"/>
                                                                                                      <a:gd name="T7" fmla="*/ 4166 h 255"/>
                                                                                                      <a:gd name="T8" fmla="+- 0 3073 3073"/>
                                                                                                      <a:gd name="T9" fmla="*/ T8 w 614"/>
                                                                                                      <a:gd name="T10" fmla="+- 0 4421 4166"/>
                                                                                                      <a:gd name="T11" fmla="*/ 4421 h 255"/>
                                                                                                      <a:gd name="T12" fmla="+- 0 3686 3073"/>
                                                                                                      <a:gd name="T13" fmla="*/ T12 w 614"/>
                                                                                                      <a:gd name="T14" fmla="+- 0 4421 4166"/>
                                                                                                      <a:gd name="T15" fmla="*/ 4421 h 255"/>
                                                                                                      <a:gd name="T16" fmla="+- 0 3686 3073"/>
                                                                                                      <a:gd name="T17" fmla="*/ T16 w 614"/>
                                                                                                      <a:gd name="T18" fmla="+- 0 4166 4166"/>
                                                                                                      <a:gd name="T19" fmla="*/ 4166 h 25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614" h="255">
                                                                                                        <a:moveTo>
                                                                                                          <a:pt x="613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255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613" y="255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613" y="0"/>
                                                                                                        </a:lnTo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noFill/>
                                                                                                  <a:ln w="9510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162" name="Group 127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3073" y="3327"/>
                                                                                                    <a:ext cx="3803" cy="240"/>
                                                                                                    <a:chOff x="3073" y="3327"/>
                                                                                                    <a:chExt cx="3803" cy="24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163" name="Freeform 220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3073" y="3327"/>
                                                                                                      <a:ext cx="3803" cy="24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3073 3073"/>
                                                                                                        <a:gd name="T1" fmla="*/ T0 w 3803"/>
                                                                                                        <a:gd name="T2" fmla="+- 0 3327 3327"/>
                                                                                                        <a:gd name="T3" fmla="*/ 3327 h 240"/>
                                                                                                        <a:gd name="T4" fmla="+- 0 6875 3073"/>
                                                                                                        <a:gd name="T5" fmla="*/ T4 w 3803"/>
                                                                                                        <a:gd name="T6" fmla="+- 0 3327 3327"/>
                                                                                                        <a:gd name="T7" fmla="*/ 3327 h 240"/>
                                                                                                        <a:gd name="T8" fmla="+- 0 6875 3073"/>
                                                                                                        <a:gd name="T9" fmla="*/ T8 w 3803"/>
                                                                                                        <a:gd name="T10" fmla="+- 0 3567 3327"/>
                                                                                                        <a:gd name="T11" fmla="*/ 3567 h 240"/>
                                                                                                        <a:gd name="T12" fmla="+- 0 3073 3073"/>
                                                                                                        <a:gd name="T13" fmla="*/ T12 w 3803"/>
                                                                                                        <a:gd name="T14" fmla="+- 0 3567 3327"/>
                                                                                                        <a:gd name="T15" fmla="*/ 3567 h 240"/>
                                                                                                        <a:gd name="T16" fmla="+- 0 3073 3073"/>
                                                                                                        <a:gd name="T17" fmla="*/ T16 w 3803"/>
                                                                                                        <a:gd name="T18" fmla="+- 0 3327 3327"/>
                                                                                                        <a:gd name="T19" fmla="*/ 3327 h 240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3803" h="240">
                                                                                                          <a:moveTo>
                                                                                                            <a:pt x="0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380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3802" y="24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24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9899FE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164" name="Group 128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3073" y="3327"/>
                                                                                                      <a:ext cx="3803" cy="240"/>
                                                                                                      <a:chOff x="3073" y="3327"/>
                                                                                                      <a:chExt cx="3803" cy="240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65" name="Freeform 219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3073" y="3327"/>
                                                                                                        <a:ext cx="3803" cy="240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6875 3073"/>
                                                                                                          <a:gd name="T1" fmla="*/ T0 w 3803"/>
                                                                                                          <a:gd name="T2" fmla="+- 0 3327 3327"/>
                                                                                                          <a:gd name="T3" fmla="*/ 3327 h 240"/>
                                                                                                          <a:gd name="T4" fmla="+- 0 3073 3073"/>
                                                                                                          <a:gd name="T5" fmla="*/ T4 w 3803"/>
                                                                                                          <a:gd name="T6" fmla="+- 0 3327 3327"/>
                                                                                                          <a:gd name="T7" fmla="*/ 3327 h 240"/>
                                                                                                          <a:gd name="T8" fmla="+- 0 3073 3073"/>
                                                                                                          <a:gd name="T9" fmla="*/ T8 w 3803"/>
                                                                                                          <a:gd name="T10" fmla="+- 0 3567 3327"/>
                                                                                                          <a:gd name="T11" fmla="*/ 3567 h 240"/>
                                                                                                          <a:gd name="T12" fmla="+- 0 6875 3073"/>
                                                                                                          <a:gd name="T13" fmla="*/ T12 w 3803"/>
                                                                                                          <a:gd name="T14" fmla="+- 0 3567 3327"/>
                                                                                                          <a:gd name="T15" fmla="*/ 3567 h 240"/>
                                                                                                          <a:gd name="T16" fmla="+- 0 6875 3073"/>
                                                                                                          <a:gd name="T17" fmla="*/ T16 w 3803"/>
                                                                                                          <a:gd name="T18" fmla="+- 0 3327 3327"/>
                                                                                                          <a:gd name="T19" fmla="*/ 3327 h 240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3803" h="240">
                                                                                                            <a:moveTo>
                                                                                                              <a:pt x="3802" y="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24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802" y="24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802" y="0"/>
                                                                                                            </a:ln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noFill/>
                                                                                                      <a:ln w="9511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solidFill>
                                                                                                              <a:srgbClr val="FFFFFF"/>
                                                                                                            </a:solidFill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66" name="Group 129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3073" y="11520"/>
                                                                                                        <a:ext cx="1243" cy="240"/>
                                                                                                        <a:chOff x="3073" y="11520"/>
                                                                                                        <a:chExt cx="1243" cy="240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67" name="Freeform 218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3073" y="11520"/>
                                                                                                          <a:ext cx="1243" cy="240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3073 3073"/>
                                                                                                            <a:gd name="T1" fmla="*/ T0 w 1243"/>
                                                                                                            <a:gd name="T2" fmla="+- 0 11520 11520"/>
                                                                                                            <a:gd name="T3" fmla="*/ 11520 h 240"/>
                                                                                                            <a:gd name="T4" fmla="+- 0 4315 3073"/>
                                                                                                            <a:gd name="T5" fmla="*/ T4 w 1243"/>
                                                                                                            <a:gd name="T6" fmla="+- 0 11520 11520"/>
                                                                                                            <a:gd name="T7" fmla="*/ 11520 h 240"/>
                                                                                                            <a:gd name="T8" fmla="+- 0 4315 3073"/>
                                                                                                            <a:gd name="T9" fmla="*/ T8 w 1243"/>
                                                                                                            <a:gd name="T10" fmla="+- 0 11760 11520"/>
                                                                                                            <a:gd name="T11" fmla="*/ 11760 h 240"/>
                                                                                                            <a:gd name="T12" fmla="+- 0 3073 3073"/>
                                                                                                            <a:gd name="T13" fmla="*/ T12 w 1243"/>
                                                                                                            <a:gd name="T14" fmla="+- 0 11760 11520"/>
                                                                                                            <a:gd name="T15" fmla="*/ 11760 h 240"/>
                                                                                                            <a:gd name="T16" fmla="+- 0 3073 3073"/>
                                                                                                            <a:gd name="T17" fmla="*/ T16 w 1243"/>
                                                                                                            <a:gd name="T18" fmla="+- 0 11520 11520"/>
                                                                                                            <a:gd name="T19" fmla="*/ 11520 h 240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1243" h="240">
                                                                                                              <a:moveTo>
                                                                                                                <a:pt x="0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124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242" y="2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2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983365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68" name="Group 130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3073" y="11520"/>
                                                                                                          <a:ext cx="1243" cy="240"/>
                                                                                                          <a:chOff x="3073" y="11520"/>
                                                                                                          <a:chExt cx="1243" cy="240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69" name="Freeform 217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3073" y="11520"/>
                                                                                                            <a:ext cx="1243" cy="240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4315 3073"/>
                                                                                                              <a:gd name="T1" fmla="*/ T0 w 1243"/>
                                                                                                              <a:gd name="T2" fmla="+- 0 11520 11520"/>
                                                                                                              <a:gd name="T3" fmla="*/ 11520 h 240"/>
                                                                                                              <a:gd name="T4" fmla="+- 0 3073 3073"/>
                                                                                                              <a:gd name="T5" fmla="*/ T4 w 1243"/>
                                                                                                              <a:gd name="T6" fmla="+- 0 11520 11520"/>
                                                                                                              <a:gd name="T7" fmla="*/ 11520 h 240"/>
                                                                                                              <a:gd name="T8" fmla="+- 0 3073 3073"/>
                                                                                                              <a:gd name="T9" fmla="*/ T8 w 1243"/>
                                                                                                              <a:gd name="T10" fmla="+- 0 11760 11520"/>
                                                                                                              <a:gd name="T11" fmla="*/ 11760 h 240"/>
                                                                                                              <a:gd name="T12" fmla="+- 0 4315 3073"/>
                                                                                                              <a:gd name="T13" fmla="*/ T12 w 1243"/>
                                                                                                              <a:gd name="T14" fmla="+- 0 11760 11520"/>
                                                                                                              <a:gd name="T15" fmla="*/ 11760 h 240"/>
                                                                                                              <a:gd name="T16" fmla="+- 0 4315 3073"/>
                                                                                                              <a:gd name="T17" fmla="*/ T16 w 1243"/>
                                                                                                              <a:gd name="T18" fmla="+- 0 11520 11520"/>
                                                                                                              <a:gd name="T19" fmla="*/ 11520 h 240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1243" h="240">
                                                                                                                <a:moveTo>
                                                                                                                  <a:pt x="1242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24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242" y="24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242" y="0"/>
                                                                                                                </a:lnTo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noFill/>
                                                                                                          <a:ln w="9511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solidFill>
                                                                                                                  <a:srgbClr val="FFFFFF"/>
                                                                                                                </a:solidFill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70" name="Group 131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3073" y="10667"/>
                                                                                                            <a:ext cx="1452" cy="240"/>
                                                                                                            <a:chOff x="3073" y="10667"/>
                                                                                                            <a:chExt cx="1452" cy="240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71" name="Freeform 216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3073" y="10667"/>
                                                                                                              <a:ext cx="1452" cy="240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3073 3073"/>
                                                                                                                <a:gd name="T1" fmla="*/ T0 w 1452"/>
                                                                                                                <a:gd name="T2" fmla="+- 0 10667 10667"/>
                                                                                                                <a:gd name="T3" fmla="*/ 10667 h 240"/>
                                                                                                                <a:gd name="T4" fmla="+- 0 4525 3073"/>
                                                                                                                <a:gd name="T5" fmla="*/ T4 w 1452"/>
                                                                                                                <a:gd name="T6" fmla="+- 0 10667 10667"/>
                                                                                                                <a:gd name="T7" fmla="*/ 10667 h 240"/>
                                                                                                                <a:gd name="T8" fmla="+- 0 4525 3073"/>
                                                                                                                <a:gd name="T9" fmla="*/ T8 w 1452"/>
                                                                                                                <a:gd name="T10" fmla="+- 0 10906 10667"/>
                                                                                                                <a:gd name="T11" fmla="*/ 10906 h 240"/>
                                                                                                                <a:gd name="T12" fmla="+- 0 3073 3073"/>
                                                                                                                <a:gd name="T13" fmla="*/ T12 w 1452"/>
                                                                                                                <a:gd name="T14" fmla="+- 0 10906 10667"/>
                                                                                                                <a:gd name="T15" fmla="*/ 10906 h 240"/>
                                                                                                                <a:gd name="T16" fmla="+- 0 3073 3073"/>
                                                                                                                <a:gd name="T17" fmla="*/ T16 w 1452"/>
                                                                                                                <a:gd name="T18" fmla="+- 0 10667 10667"/>
                                                                                                                <a:gd name="T19" fmla="*/ 10667 h 240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52" h="240">
                                                                                                                  <a:moveTo>
                                                                                                                    <a:pt x="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45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52" y="23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23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983365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72" name="Group 132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3073" y="10667"/>
                                                                                                              <a:ext cx="1452" cy="240"/>
                                                                                                              <a:chOff x="3073" y="10667"/>
                                                                                                              <a:chExt cx="1452" cy="240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73" name="Freeform 215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3073" y="10667"/>
                                                                                                                <a:ext cx="1452" cy="24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4525 3073"/>
                                                                                                                  <a:gd name="T1" fmla="*/ T0 w 1452"/>
                                                                                                                  <a:gd name="T2" fmla="+- 0 10667 10667"/>
                                                                                                                  <a:gd name="T3" fmla="*/ 10667 h 240"/>
                                                                                                                  <a:gd name="T4" fmla="+- 0 3073 3073"/>
                                                                                                                  <a:gd name="T5" fmla="*/ T4 w 1452"/>
                                                                                                                  <a:gd name="T6" fmla="+- 0 10667 10667"/>
                                                                                                                  <a:gd name="T7" fmla="*/ 10667 h 240"/>
                                                                                                                  <a:gd name="T8" fmla="+- 0 3073 3073"/>
                                                                                                                  <a:gd name="T9" fmla="*/ T8 w 1452"/>
                                                                                                                  <a:gd name="T10" fmla="+- 0 10906 10667"/>
                                                                                                                  <a:gd name="T11" fmla="*/ 10906 h 240"/>
                                                                                                                  <a:gd name="T12" fmla="+- 0 4525 3073"/>
                                                                                                                  <a:gd name="T13" fmla="*/ T12 w 1452"/>
                                                                                                                  <a:gd name="T14" fmla="+- 0 10906 10667"/>
                                                                                                                  <a:gd name="T15" fmla="*/ 10906 h 240"/>
                                                                                                                  <a:gd name="T16" fmla="+- 0 4525 3073"/>
                                                                                                                  <a:gd name="T17" fmla="*/ T16 w 1452"/>
                                                                                                                  <a:gd name="T18" fmla="+- 0 10667 10667"/>
                                                                                                                  <a:gd name="T19" fmla="*/ 10667 h 240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1452" h="240">
                                                                                                                    <a:moveTo>
                                                                                                                      <a:pt x="1452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23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52" y="23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52" y="0"/>
                                                                                                                    </a:lnTo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9511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74" name="Group 133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3073" y="9828"/>
                                                                                                                <a:ext cx="973" cy="240"/>
                                                                                                                <a:chOff x="3073" y="9828"/>
                                                                                                                <a:chExt cx="973" cy="240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75" name="Freeform 214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3073" y="9828"/>
                                                                                                                  <a:ext cx="973" cy="240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3073 3073"/>
                                                                                                                    <a:gd name="T1" fmla="*/ T0 w 973"/>
                                                                                                                    <a:gd name="T2" fmla="+- 0 9828 9828"/>
                                                                                                                    <a:gd name="T3" fmla="*/ 9828 h 240"/>
                                                                                                                    <a:gd name="T4" fmla="+- 0 4046 3073"/>
                                                                                                                    <a:gd name="T5" fmla="*/ T4 w 973"/>
                                                                                                                    <a:gd name="T6" fmla="+- 0 9828 9828"/>
                                                                                                                    <a:gd name="T7" fmla="*/ 9828 h 240"/>
                                                                                                                    <a:gd name="T8" fmla="+- 0 4046 3073"/>
                                                                                                                    <a:gd name="T9" fmla="*/ T8 w 973"/>
                                                                                                                    <a:gd name="T10" fmla="+- 0 10067 9828"/>
                                                                                                                    <a:gd name="T11" fmla="*/ 10067 h 240"/>
                                                                                                                    <a:gd name="T12" fmla="+- 0 3073 3073"/>
                                                                                                                    <a:gd name="T13" fmla="*/ T12 w 973"/>
                                                                                                                    <a:gd name="T14" fmla="+- 0 10067 9828"/>
                                                                                                                    <a:gd name="T15" fmla="*/ 10067 h 240"/>
                                                                                                                    <a:gd name="T16" fmla="+- 0 3073 3073"/>
                                                                                                                    <a:gd name="T17" fmla="*/ T16 w 973"/>
                                                                                                                    <a:gd name="T18" fmla="+- 0 9828 9828"/>
                                                                                                                    <a:gd name="T19" fmla="*/ 9828 h 240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73" h="240">
                                                                                                                      <a:moveTo>
                                                                                                                        <a:pt x="0" y="0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73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73" y="2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2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983365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176" name="Group 134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3073" y="9828"/>
                                                                                                                  <a:ext cx="973" cy="240"/>
                                                                                                                  <a:chOff x="3073" y="9828"/>
                                                                                                                  <a:chExt cx="973" cy="240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77" name="Freeform 213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3073" y="9828"/>
                                                                                                                    <a:ext cx="973" cy="240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4046 3073"/>
                                                                                                                      <a:gd name="T1" fmla="*/ T0 w 973"/>
                                                                                                                      <a:gd name="T2" fmla="+- 0 9828 9828"/>
                                                                                                                      <a:gd name="T3" fmla="*/ 9828 h 240"/>
                                                                                                                      <a:gd name="T4" fmla="+- 0 3073 3073"/>
                                                                                                                      <a:gd name="T5" fmla="*/ T4 w 973"/>
                                                                                                                      <a:gd name="T6" fmla="+- 0 9828 9828"/>
                                                                                                                      <a:gd name="T7" fmla="*/ 9828 h 240"/>
                                                                                                                      <a:gd name="T8" fmla="+- 0 3073 3073"/>
                                                                                                                      <a:gd name="T9" fmla="*/ T8 w 973"/>
                                                                                                                      <a:gd name="T10" fmla="+- 0 10067 9828"/>
                                                                                                                      <a:gd name="T11" fmla="*/ 10067 h 240"/>
                                                                                                                      <a:gd name="T12" fmla="+- 0 4046 3073"/>
                                                                                                                      <a:gd name="T13" fmla="*/ T12 w 973"/>
                                                                                                                      <a:gd name="T14" fmla="+- 0 10067 9828"/>
                                                                                                                      <a:gd name="T15" fmla="*/ 10067 h 240"/>
                                                                                                                      <a:gd name="T16" fmla="+- 0 4046 3073"/>
                                                                                                                      <a:gd name="T17" fmla="*/ T16 w 973"/>
                                                                                                                      <a:gd name="T18" fmla="+- 0 9828 9828"/>
                                                                                                                      <a:gd name="T19" fmla="*/ 9828 h 240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73" h="240">
                                                                                                                        <a:moveTo>
                                                                                                                          <a:pt x="973" y="0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23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73" y="23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73" y="0"/>
                                                                                                                        </a:lnTo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noFill/>
                                                                                                                  <a:ln w="9511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78" name="Group 135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3073" y="8989"/>
                                                                                                                    <a:ext cx="749" cy="240"/>
                                                                                                                    <a:chOff x="3073" y="8989"/>
                                                                                                                    <a:chExt cx="749" cy="240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79" name="Freeform 212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3073" y="8989"/>
                                                                                                                      <a:ext cx="749" cy="240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3073 3073"/>
                                                                                                                        <a:gd name="T1" fmla="*/ T0 w 749"/>
                                                                                                                        <a:gd name="T2" fmla="+- 0 8989 8989"/>
                                                                                                                        <a:gd name="T3" fmla="*/ 8989 h 240"/>
                                                                                                                        <a:gd name="T4" fmla="+- 0 3821 3073"/>
                                                                                                                        <a:gd name="T5" fmla="*/ T4 w 749"/>
                                                                                                                        <a:gd name="T6" fmla="+- 0 8989 8989"/>
                                                                                                                        <a:gd name="T7" fmla="*/ 8989 h 240"/>
                                                                                                                        <a:gd name="T8" fmla="+- 0 3821 3073"/>
                                                                                                                        <a:gd name="T9" fmla="*/ T8 w 749"/>
                                                                                                                        <a:gd name="T10" fmla="+- 0 9229 8989"/>
                                                                                                                        <a:gd name="T11" fmla="*/ 9229 h 240"/>
                                                                                                                        <a:gd name="T12" fmla="+- 0 3073 3073"/>
                                                                                                                        <a:gd name="T13" fmla="*/ T12 w 749"/>
                                                                                                                        <a:gd name="T14" fmla="+- 0 9229 8989"/>
                                                                                                                        <a:gd name="T15" fmla="*/ 9229 h 240"/>
                                                                                                                        <a:gd name="T16" fmla="+- 0 3073 3073"/>
                                                                                                                        <a:gd name="T17" fmla="*/ T16 w 749"/>
                                                                                                                        <a:gd name="T18" fmla="+- 0 8989 8989"/>
                                                                                                                        <a:gd name="T19" fmla="*/ 8989 h 240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749" h="240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748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48" y="2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2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983365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80" name="Group 136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3073" y="8989"/>
                                                                                                                      <a:ext cx="749" cy="240"/>
                                                                                                                      <a:chOff x="3073" y="8989"/>
                                                                                                                      <a:chExt cx="749" cy="240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81" name="Freeform 211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3073" y="8989"/>
                                                                                                                        <a:ext cx="749" cy="240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3821 3073"/>
                                                                                                                          <a:gd name="T1" fmla="*/ T0 w 749"/>
                                                                                                                          <a:gd name="T2" fmla="+- 0 8989 8989"/>
                                                                                                                          <a:gd name="T3" fmla="*/ 8989 h 240"/>
                                                                                                                          <a:gd name="T4" fmla="+- 0 3073 3073"/>
                                                                                                                          <a:gd name="T5" fmla="*/ T4 w 749"/>
                                                                                                                          <a:gd name="T6" fmla="+- 0 8989 8989"/>
                                                                                                                          <a:gd name="T7" fmla="*/ 8989 h 240"/>
                                                                                                                          <a:gd name="T8" fmla="+- 0 3073 3073"/>
                                                                                                                          <a:gd name="T9" fmla="*/ T8 w 749"/>
                                                                                                                          <a:gd name="T10" fmla="+- 0 9229 8989"/>
                                                                                                                          <a:gd name="T11" fmla="*/ 9229 h 240"/>
                                                                                                                          <a:gd name="T12" fmla="+- 0 3821 3073"/>
                                                                                                                          <a:gd name="T13" fmla="*/ T12 w 749"/>
                                                                                                                          <a:gd name="T14" fmla="+- 0 9229 8989"/>
                                                                                                                          <a:gd name="T15" fmla="*/ 9229 h 240"/>
                                                                                                                          <a:gd name="T16" fmla="+- 0 3821 3073"/>
                                                                                                                          <a:gd name="T17" fmla="*/ T16 w 749"/>
                                                                                                                          <a:gd name="T18" fmla="+- 0 8989 8989"/>
                                                                                                                          <a:gd name="T19" fmla="*/ 8989 h 240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749" h="240">
                                                                                                                            <a:moveTo>
                                                                                                                              <a:pt x="748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24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48" y="24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48" y="0"/>
                                                                                                                            </a:lnTo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noFill/>
                                                                                                                      <a:ln w="9511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82" name="Group 137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3073" y="7296"/>
                                                                                                                        <a:ext cx="2695" cy="240"/>
                                                                                                                        <a:chOff x="3073" y="7296"/>
                                                                                                                        <a:chExt cx="2695" cy="240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83" name="Freeform 210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3073" y="7296"/>
                                                                                                                          <a:ext cx="2695" cy="240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3073 3073"/>
                                                                                                                            <a:gd name="T1" fmla="*/ T0 w 2695"/>
                                                                                                                            <a:gd name="T2" fmla="+- 0 7296 7296"/>
                                                                                                                            <a:gd name="T3" fmla="*/ 7296 h 240"/>
                                                                                                                            <a:gd name="T4" fmla="+- 0 5767 3073"/>
                                                                                                                            <a:gd name="T5" fmla="*/ T4 w 2695"/>
                                                                                                                            <a:gd name="T6" fmla="+- 0 7296 7296"/>
                                                                                                                            <a:gd name="T7" fmla="*/ 7296 h 240"/>
                                                                                                                            <a:gd name="T8" fmla="+- 0 5767 3073"/>
                                                                                                                            <a:gd name="T9" fmla="*/ T8 w 2695"/>
                                                                                                                            <a:gd name="T10" fmla="+- 0 7536 7296"/>
                                                                                                                            <a:gd name="T11" fmla="*/ 7536 h 240"/>
                                                                                                                            <a:gd name="T12" fmla="+- 0 3073 3073"/>
                                                                                                                            <a:gd name="T13" fmla="*/ T12 w 2695"/>
                                                                                                                            <a:gd name="T14" fmla="+- 0 7536 7296"/>
                                                                                                                            <a:gd name="T15" fmla="*/ 7536 h 240"/>
                                                                                                                            <a:gd name="T16" fmla="+- 0 3073 3073"/>
                                                                                                                            <a:gd name="T17" fmla="*/ T16 w 2695"/>
                                                                                                                            <a:gd name="T18" fmla="+- 0 7296 7296"/>
                                                                                                                            <a:gd name="T19" fmla="*/ 7296 h 240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2695" h="240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2694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694" y="2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2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983365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84" name="Group 13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3073" y="7296"/>
                                                                                                                          <a:ext cx="2695" cy="240"/>
                                                                                                                          <a:chOff x="3073" y="7296"/>
                                                                                                                          <a:chExt cx="2695" cy="240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85" name="Freeform 20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3073" y="7296"/>
                                                                                                                            <a:ext cx="2695" cy="240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767 3073"/>
                                                                                                                              <a:gd name="T1" fmla="*/ T0 w 2695"/>
                                                                                                                              <a:gd name="T2" fmla="+- 0 7296 7296"/>
                                                                                                                              <a:gd name="T3" fmla="*/ 7296 h 240"/>
                                                                                                                              <a:gd name="T4" fmla="+- 0 3073 3073"/>
                                                                                                                              <a:gd name="T5" fmla="*/ T4 w 2695"/>
                                                                                                                              <a:gd name="T6" fmla="+- 0 7296 7296"/>
                                                                                                                              <a:gd name="T7" fmla="*/ 7296 h 240"/>
                                                                                                                              <a:gd name="T8" fmla="+- 0 3073 3073"/>
                                                                                                                              <a:gd name="T9" fmla="*/ T8 w 2695"/>
                                                                                                                              <a:gd name="T10" fmla="+- 0 7536 7296"/>
                                                                                                                              <a:gd name="T11" fmla="*/ 7536 h 240"/>
                                                                                                                              <a:gd name="T12" fmla="+- 0 5767 3073"/>
                                                                                                                              <a:gd name="T13" fmla="*/ T12 w 2695"/>
                                                                                                                              <a:gd name="T14" fmla="+- 0 7536 7296"/>
                                                                                                                              <a:gd name="T15" fmla="*/ 7536 h 240"/>
                                                                                                                              <a:gd name="T16" fmla="+- 0 5767 3073"/>
                                                                                                                              <a:gd name="T17" fmla="*/ T16 w 2695"/>
                                                                                                                              <a:gd name="T18" fmla="+- 0 7296 7296"/>
                                                                                                                              <a:gd name="T19" fmla="*/ 7296 h 240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2695" h="240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2694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24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694" y="24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2694" y="0"/>
                                                                                                                                </a:lnTo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noFill/>
                                                                                                                          <a:ln w="9511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86" name="Group 139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3073" y="5619"/>
                                                                                                                            <a:ext cx="1452" cy="240"/>
                                                                                                                            <a:chOff x="3073" y="5619"/>
                                                                                                                            <a:chExt cx="1452" cy="240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87" name="Freeform 208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3073" y="5619"/>
                                                                                                                              <a:ext cx="1452" cy="240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3073 3073"/>
                                                                                                                                <a:gd name="T1" fmla="*/ T0 w 1452"/>
                                                                                                                                <a:gd name="T2" fmla="+- 0 5619 5619"/>
                                                                                                                                <a:gd name="T3" fmla="*/ 5619 h 240"/>
                                                                                                                                <a:gd name="T4" fmla="+- 0 4525 3073"/>
                                                                                                                                <a:gd name="T5" fmla="*/ T4 w 1452"/>
                                                                                                                                <a:gd name="T6" fmla="+- 0 5619 5619"/>
                                                                                                                                <a:gd name="T7" fmla="*/ 5619 h 240"/>
                                                                                                                                <a:gd name="T8" fmla="+- 0 4525 3073"/>
                                                                                                                                <a:gd name="T9" fmla="*/ T8 w 1452"/>
                                                                                                                                <a:gd name="T10" fmla="+- 0 5859 5619"/>
                                                                                                                                <a:gd name="T11" fmla="*/ 5859 h 240"/>
                                                                                                                                <a:gd name="T12" fmla="+- 0 3073 3073"/>
                                                                                                                                <a:gd name="T13" fmla="*/ T12 w 1452"/>
                                                                                                                                <a:gd name="T14" fmla="+- 0 5859 5619"/>
                                                                                                                                <a:gd name="T15" fmla="*/ 5859 h 240"/>
                                                                                                                                <a:gd name="T16" fmla="+- 0 3073 3073"/>
                                                                                                                                <a:gd name="T17" fmla="*/ T16 w 1452"/>
                                                                                                                                <a:gd name="T18" fmla="+- 0 5619 5619"/>
                                                                                                                                <a:gd name="T19" fmla="*/ 5619 h 240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452" h="240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5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52" y="24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24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983365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88" name="Group 140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3073" y="5619"/>
                                                                                                                              <a:ext cx="1452" cy="240"/>
                                                                                                                              <a:chOff x="3073" y="5619"/>
                                                                                                                              <a:chExt cx="1452" cy="240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89" name="Freeform 207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3073" y="5619"/>
                                                                                                                                <a:ext cx="1452" cy="24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4525 3073"/>
                                                                                                                                  <a:gd name="T1" fmla="*/ T0 w 1452"/>
                                                                                                                                  <a:gd name="T2" fmla="+- 0 5619 5619"/>
                                                                                                                                  <a:gd name="T3" fmla="*/ 5619 h 240"/>
                                                                                                                                  <a:gd name="T4" fmla="+- 0 3073 3073"/>
                                                                                                                                  <a:gd name="T5" fmla="*/ T4 w 1452"/>
                                                                                                                                  <a:gd name="T6" fmla="+- 0 5619 5619"/>
                                                                                                                                  <a:gd name="T7" fmla="*/ 5619 h 240"/>
                                                                                                                                  <a:gd name="T8" fmla="+- 0 3073 3073"/>
                                                                                                                                  <a:gd name="T9" fmla="*/ T8 w 1452"/>
                                                                                                                                  <a:gd name="T10" fmla="+- 0 5859 5619"/>
                                                                                                                                  <a:gd name="T11" fmla="*/ 5859 h 240"/>
                                                                                                                                  <a:gd name="T12" fmla="+- 0 4525 3073"/>
                                                                                                                                  <a:gd name="T13" fmla="*/ T12 w 1452"/>
                                                                                                                                  <a:gd name="T14" fmla="+- 0 5859 5619"/>
                                                                                                                                  <a:gd name="T15" fmla="*/ 5859 h 240"/>
                                                                                                                                  <a:gd name="T16" fmla="+- 0 4525 3073"/>
                                                                                                                                  <a:gd name="T17" fmla="*/ T16 w 1452"/>
                                                                                                                                  <a:gd name="T18" fmla="+- 0 5619 5619"/>
                                                                                                                                  <a:gd name="T19" fmla="*/ 5619 h 240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1452" h="240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1452" y="0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24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452" y="24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45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9511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90" name="Group 141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3073" y="4780"/>
                                                                                                                                <a:ext cx="269" cy="240"/>
                                                                                                                                <a:chOff x="3073" y="4780"/>
                                                                                                                                <a:chExt cx="269" cy="240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91" name="Freeform 206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3073" y="4780"/>
                                                                                                                                  <a:ext cx="269" cy="24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3073 3073"/>
                                                                                                                                    <a:gd name="T1" fmla="*/ T0 w 269"/>
                                                                                                                                    <a:gd name="T2" fmla="+- 0 4780 4780"/>
                                                                                                                                    <a:gd name="T3" fmla="*/ 4780 h 240"/>
                                                                                                                                    <a:gd name="T4" fmla="+- 0 3342 3073"/>
                                                                                                                                    <a:gd name="T5" fmla="*/ T4 w 269"/>
                                                                                                                                    <a:gd name="T6" fmla="+- 0 4780 4780"/>
                                                                                                                                    <a:gd name="T7" fmla="*/ 4780 h 240"/>
                                                                                                                                    <a:gd name="T8" fmla="+- 0 3342 3073"/>
                                                                                                                                    <a:gd name="T9" fmla="*/ T8 w 269"/>
                                                                                                                                    <a:gd name="T10" fmla="+- 0 5020 4780"/>
                                                                                                                                    <a:gd name="T11" fmla="*/ 5020 h 240"/>
                                                                                                                                    <a:gd name="T12" fmla="+- 0 3073 3073"/>
                                                                                                                                    <a:gd name="T13" fmla="*/ T12 w 269"/>
                                                                                                                                    <a:gd name="T14" fmla="+- 0 5020 4780"/>
                                                                                                                                    <a:gd name="T15" fmla="*/ 5020 h 240"/>
                                                                                                                                    <a:gd name="T16" fmla="+- 0 3073 3073"/>
                                                                                                                                    <a:gd name="T17" fmla="*/ T16 w 269"/>
                                                                                                                                    <a:gd name="T18" fmla="+- 0 4780 4780"/>
                                                                                                                                    <a:gd name="T19" fmla="*/ 4780 h 240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269" h="240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69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69" y="24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24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983365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92" name="Group 142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3073" y="4780"/>
                                                                                                                                  <a:ext cx="269" cy="240"/>
                                                                                                                                  <a:chOff x="3073" y="4780"/>
                                                                                                                                  <a:chExt cx="269" cy="240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93" name="Freeform 205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3073" y="4780"/>
                                                                                                                                    <a:ext cx="269" cy="240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3342 3073"/>
                                                                                                                                      <a:gd name="T1" fmla="*/ T0 w 269"/>
                                                                                                                                      <a:gd name="T2" fmla="+- 0 4780 4780"/>
                                                                                                                                      <a:gd name="T3" fmla="*/ 4780 h 240"/>
                                                                                                                                      <a:gd name="T4" fmla="+- 0 3073 3073"/>
                                                                                                                                      <a:gd name="T5" fmla="*/ T4 w 269"/>
                                                                                                                                      <a:gd name="T6" fmla="+- 0 4780 4780"/>
                                                                                                                                      <a:gd name="T7" fmla="*/ 4780 h 240"/>
                                                                                                                                      <a:gd name="T8" fmla="+- 0 3073 3073"/>
                                                                                                                                      <a:gd name="T9" fmla="*/ T8 w 269"/>
                                                                                                                                      <a:gd name="T10" fmla="+- 0 5020 4780"/>
                                                                                                                                      <a:gd name="T11" fmla="*/ 5020 h 240"/>
                                                                                                                                      <a:gd name="T12" fmla="+- 0 3342 3073"/>
                                                                                                                                      <a:gd name="T13" fmla="*/ T12 w 269"/>
                                                                                                                                      <a:gd name="T14" fmla="+- 0 5020 4780"/>
                                                                                                                                      <a:gd name="T15" fmla="*/ 5020 h 240"/>
                                                                                                                                      <a:gd name="T16" fmla="+- 0 3342 3073"/>
                                                                                                                                      <a:gd name="T17" fmla="*/ T16 w 269"/>
                                                                                                                                      <a:gd name="T18" fmla="+- 0 4780 4780"/>
                                                                                                                                      <a:gd name="T19" fmla="*/ 4780 h 240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269" h="240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69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24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69" y="24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69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 w="9509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94" name="Group 143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3073" y="3926"/>
                                                                                                                                    <a:ext cx="3443" cy="240"/>
                                                                                                                                    <a:chOff x="3073" y="3926"/>
                                                                                                                                    <a:chExt cx="3443" cy="240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95" name="Freeform 204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3073" y="3926"/>
                                                                                                                                      <a:ext cx="3443" cy="240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3073 3073"/>
                                                                                                                                        <a:gd name="T1" fmla="*/ T0 w 3443"/>
                                                                                                                                        <a:gd name="T2" fmla="+- 0 3926 3926"/>
                                                                                                                                        <a:gd name="T3" fmla="*/ 3926 h 240"/>
                                                                                                                                        <a:gd name="T4" fmla="+- 0 6516 3073"/>
                                                                                                                                        <a:gd name="T5" fmla="*/ T4 w 3443"/>
                                                                                                                                        <a:gd name="T6" fmla="+- 0 3926 3926"/>
                                                                                                                                        <a:gd name="T7" fmla="*/ 3926 h 240"/>
                                                                                                                                        <a:gd name="T8" fmla="+- 0 6516 3073"/>
                                                                                                                                        <a:gd name="T9" fmla="*/ T8 w 3443"/>
                                                                                                                                        <a:gd name="T10" fmla="+- 0 4166 3926"/>
                                                                                                                                        <a:gd name="T11" fmla="*/ 4166 h 240"/>
                                                                                                                                        <a:gd name="T12" fmla="+- 0 3073 3073"/>
                                                                                                                                        <a:gd name="T13" fmla="*/ T12 w 3443"/>
                                                                                                                                        <a:gd name="T14" fmla="+- 0 4166 3926"/>
                                                                                                                                        <a:gd name="T15" fmla="*/ 4166 h 240"/>
                                                                                                                                        <a:gd name="T16" fmla="+- 0 3073 3073"/>
                                                                                                                                        <a:gd name="T17" fmla="*/ T16 w 3443"/>
                                                                                                                                        <a:gd name="T18" fmla="+- 0 3926 3926"/>
                                                                                                                                        <a:gd name="T19" fmla="*/ 3926 h 240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3443" h="240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43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43" y="24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24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983365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96" name="Group 14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3073" y="3926"/>
                                                                                                                                      <a:ext cx="3443" cy="240"/>
                                                                                                                                      <a:chOff x="3073" y="3926"/>
                                                                                                                                      <a:chExt cx="3443" cy="240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97" name="Freeform 203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3073" y="3926"/>
                                                                                                                                        <a:ext cx="3443" cy="24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6516 3073"/>
                                                                                                                                          <a:gd name="T1" fmla="*/ T0 w 3443"/>
                                                                                                                                          <a:gd name="T2" fmla="+- 0 3926 3926"/>
                                                                                                                                          <a:gd name="T3" fmla="*/ 3926 h 240"/>
                                                                                                                                          <a:gd name="T4" fmla="+- 0 3073 3073"/>
                                                                                                                                          <a:gd name="T5" fmla="*/ T4 w 3443"/>
                                                                                                                                          <a:gd name="T6" fmla="+- 0 3926 3926"/>
                                                                                                                                          <a:gd name="T7" fmla="*/ 3926 h 240"/>
                                                                                                                                          <a:gd name="T8" fmla="+- 0 3073 3073"/>
                                                                                                                                          <a:gd name="T9" fmla="*/ T8 w 3443"/>
                                                                                                                                          <a:gd name="T10" fmla="+- 0 4166 3926"/>
                                                                                                                                          <a:gd name="T11" fmla="*/ 4166 h 240"/>
                                                                                                                                          <a:gd name="T12" fmla="+- 0 6516 3073"/>
                                                                                                                                          <a:gd name="T13" fmla="*/ T12 w 3443"/>
                                                                                                                                          <a:gd name="T14" fmla="+- 0 4166 3926"/>
                                                                                                                                          <a:gd name="T15" fmla="*/ 4166 h 240"/>
                                                                                                                                          <a:gd name="T16" fmla="+- 0 6516 3073"/>
                                                                                                                                          <a:gd name="T17" fmla="*/ T16 w 3443"/>
                                                                                                                                          <a:gd name="T18" fmla="+- 0 3926 3926"/>
                                                                                                                                          <a:gd name="T19" fmla="*/ 3926 h 240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3443" h="240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443" y="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24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43" y="24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43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9511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98" name="Group 145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3073" y="3088"/>
                                                                                                                                        <a:ext cx="973" cy="240"/>
                                                                                                                                        <a:chOff x="3073" y="3088"/>
                                                                                                                                        <a:chExt cx="973" cy="24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99" name="Freeform 202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3073" y="3088"/>
                                                                                                                                          <a:ext cx="973" cy="240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3073 3073"/>
                                                                                                                                            <a:gd name="T1" fmla="*/ T0 w 973"/>
                                                                                                                                            <a:gd name="T2" fmla="+- 0 3088 3088"/>
                                                                                                                                            <a:gd name="T3" fmla="*/ 3088 h 240"/>
                                                                                                                                            <a:gd name="T4" fmla="+- 0 4046 3073"/>
                                                                                                                                            <a:gd name="T5" fmla="*/ T4 w 973"/>
                                                                                                                                            <a:gd name="T6" fmla="+- 0 3088 3088"/>
                                                                                                                                            <a:gd name="T7" fmla="*/ 3088 h 240"/>
                                                                                                                                            <a:gd name="T8" fmla="+- 0 4046 3073"/>
                                                                                                                                            <a:gd name="T9" fmla="*/ T8 w 973"/>
                                                                                                                                            <a:gd name="T10" fmla="+- 0 3327 3088"/>
                                                                                                                                            <a:gd name="T11" fmla="*/ 3327 h 240"/>
                                                                                                                                            <a:gd name="T12" fmla="+- 0 3073 3073"/>
                                                                                                                                            <a:gd name="T13" fmla="*/ T12 w 973"/>
                                                                                                                                            <a:gd name="T14" fmla="+- 0 3327 3088"/>
                                                                                                                                            <a:gd name="T15" fmla="*/ 3327 h 240"/>
                                                                                                                                            <a:gd name="T16" fmla="+- 0 3073 3073"/>
                                                                                                                                            <a:gd name="T17" fmla="*/ T16 w 973"/>
                                                                                                                                            <a:gd name="T18" fmla="+- 0 3088 3088"/>
                                                                                                                                            <a:gd name="T19" fmla="*/ 3088 h 240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73" h="240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73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73" y="239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239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983365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200" name="Group 146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3073" y="3088"/>
                                                                                                                                          <a:ext cx="973" cy="240"/>
                                                                                                                                          <a:chOff x="3073" y="3088"/>
                                                                                                                                          <a:chExt cx="973" cy="240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201" name="Freeform 20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3073" y="3088"/>
                                                                                                                                            <a:ext cx="973" cy="240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4046 3073"/>
                                                                                                                                              <a:gd name="T1" fmla="*/ T0 w 973"/>
                                                                                                                                              <a:gd name="T2" fmla="+- 0 3088 3088"/>
                                                                                                                                              <a:gd name="T3" fmla="*/ 3088 h 240"/>
                                                                                                                                              <a:gd name="T4" fmla="+- 0 3073 3073"/>
                                                                                                                                              <a:gd name="T5" fmla="*/ T4 w 973"/>
                                                                                                                                              <a:gd name="T6" fmla="+- 0 3088 3088"/>
                                                                                                                                              <a:gd name="T7" fmla="*/ 3088 h 240"/>
                                                                                                                                              <a:gd name="T8" fmla="+- 0 3073 3073"/>
                                                                                                                                              <a:gd name="T9" fmla="*/ T8 w 973"/>
                                                                                                                                              <a:gd name="T10" fmla="+- 0 3327 3088"/>
                                                                                                                                              <a:gd name="T11" fmla="*/ 3327 h 240"/>
                                                                                                                                              <a:gd name="T12" fmla="+- 0 4046 3073"/>
                                                                                                                                              <a:gd name="T13" fmla="*/ T12 w 973"/>
                                                                                                                                              <a:gd name="T14" fmla="+- 0 3327 3088"/>
                                                                                                                                              <a:gd name="T15" fmla="*/ 3327 h 240"/>
                                                                                                                                              <a:gd name="T16" fmla="+- 0 4046 3073"/>
                                                                                                                                              <a:gd name="T17" fmla="*/ T16 w 973"/>
                                                                                                                                              <a:gd name="T18" fmla="+- 0 3088 3088"/>
                                                                                                                                              <a:gd name="T19" fmla="*/ 3088 h 240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73" h="240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973" y="0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239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73" y="239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73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a:ln w="9511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202" name="Group 147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3073" y="12179"/>
                                                                                                                                            <a:ext cx="4416" cy="0"/>
                                                                                                                                            <a:chOff x="3073" y="12179"/>
                                                                                                                                            <a:chExt cx="4416" cy="0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203" name="Freeform 200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3073" y="12179"/>
                                                                                                                                              <a:ext cx="4416" cy="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3073 3073"/>
                                                                                                                                                <a:gd name="T1" fmla="*/ T0 w 4416"/>
                                                                                                                                                <a:gd name="T2" fmla="+- 0 7489 3073"/>
                                                                                                                                                <a:gd name="T3" fmla="*/ T2 w 4416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4416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4416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204" name="Group 148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3073" y="12179"/>
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<a:chOff x="3073" y="12179"/>
                                                                                                                                              <a:chExt cx="0" cy="45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205" name="Freeform 199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3073" y="12179"/>
  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12224 12179"/>
                                                                                                                                                  <a:gd name="T1" fmla="*/ 12224 h 45"/>
                                                                                                                                                  <a:gd name="T2" fmla="+- 0 12179 12179"/>
                                                                                                                                                  <a:gd name="T3" fmla="*/ 12179 h 45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h="45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206" name="Group 149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3956" y="12179"/>
  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  <a:chOff x="3956" y="12179"/>
                                                                                                                                                <a:chExt cx="0" cy="45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207" name="Freeform 198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3956" y="12179"/>
    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12224 12179"/>
                                                                                                                                                    <a:gd name="T1" fmla="*/ 12224 h 45"/>
                                                                                                                                                    <a:gd name="T2" fmla="+- 0 12179 12179"/>
                                                                                                                                                    <a:gd name="T3" fmla="*/ 12179 h 45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h="45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208" name="Group 150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4839" y="12179"/>
    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    <a:chOff x="4839" y="12179"/>
                                                                                                                                                  <a:chExt cx="0" cy="45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209" name="Freeform 197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4839" y="12179"/>
      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12224 12179"/>
                                                                                                                                                      <a:gd name="T1" fmla="*/ 12224 h 45"/>
                                                                                                                                                      <a:gd name="T2" fmla="+- 0 12179 12179"/>
                                                                                                                                                      <a:gd name="T3" fmla="*/ 12179 h 45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h="45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210" name="Group 151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722" y="12179"/>
      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      <a:chOff x="5722" y="12179"/>
                                                                                                                                                    <a:chExt cx="0" cy="45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211" name="Freeform 196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722" y="12179"/>
        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12224 12179"/>
                                                                                                                                                        <a:gd name="T1" fmla="*/ 12224 h 45"/>
                                                                                                                                                        <a:gd name="T2" fmla="+- 0 12179 12179"/>
                                                                                                                                                        <a:gd name="T3" fmla="*/ 12179 h 45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h="45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212" name="Group 152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6606" y="12179"/>
        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        <a:chOff x="6606" y="12179"/>
                                                                                                                                                      <a:chExt cx="0" cy="45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213" name="Freeform 195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6606" y="12179"/>
          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12224 12179"/>
                                                                                                                                                          <a:gd name="T1" fmla="*/ 12224 h 45"/>
                                                                                                                                                          <a:gd name="T2" fmla="+- 0 12179 12179"/>
                                                                                                                                                          <a:gd name="T3" fmla="*/ 12179 h 45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h="45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214" name="Group 153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7489" y="12179"/>
          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          <a:chOff x="7489" y="12179"/>
                                                                                                                                                        <a:chExt cx="0" cy="45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215" name="Freeform 194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7489" y="12179"/>
                                                                                                                                                          <a:ext cx="0" cy="45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12224 12179"/>
                                                                                                                                                            <a:gd name="T1" fmla="*/ 12224 h 45"/>
                                                                                                                                                            <a:gd name="T2" fmla="+- 0 12179 12179"/>
                                                                                                                                                            <a:gd name="T3" fmla="*/ 12179 h 45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h="45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45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216" name="Group 154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3073" y="2908"/>
                                                                                                                                                          <a:ext cx="0" cy="9271"/>
                                                                                                                                                          <a:chOff x="3073" y="2908"/>
                                                                                                                                                          <a:chExt cx="0" cy="9271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217" name="Freeform 193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3073" y="2908"/>
                                                                                                                                                            <a:ext cx="0" cy="9271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2908 2908"/>
                                                                                                                                                              <a:gd name="T1" fmla="*/ 2908 h 9271"/>
                                                                                                                                                              <a:gd name="T2" fmla="+- 0 12179 2908"/>
                                                                                                                                                              <a:gd name="T3" fmla="*/ 12179 h 9271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h="9271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9271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218" name="Group 155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3028" y="12179"/>
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<a:chOff x="3028" y="12179"/>
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219" name="Freeform 192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3028" y="12179"/>
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220" name="Group 156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3028" y="11341"/>
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<a:chOff x="3028" y="11341"/>
  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221" name="Freeform 191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3028" y="11341"/>
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222" name="Group 157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3028" y="10487"/>
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<a:chOff x="3028" y="10487"/>
    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223" name="Freeform 190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3028" y="10487"/>
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224" name="Group 158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3028" y="9648"/>
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<a:chOff x="3028" y="9648"/>
      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225" name="Freeform 189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3028" y="9648"/>
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226" name="Group 159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3028" y="8809"/>
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<a:chOff x="3028" y="8809"/>
        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227" name="Freeform 188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3028" y="8809"/>
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228" name="Group 160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3028" y="7970"/>
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<a:chOff x="3028" y="7970"/>
          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229" name="Freeform 187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3028" y="7970"/>
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230" name="Group 161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3028" y="7117"/>
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<a:chOff x="3028" y="7117"/>
            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231" name="Freeform 186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3028" y="7117"/>
  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232" name="Group 162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3028" y="6278"/>
  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  <a:chOff x="3028" y="6278"/>
              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233" name="Freeform 185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3028" y="6278"/>
    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234" name="Group 163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3028" y="5439"/>
    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    <a:chOff x="3028" y="5439"/>
                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235" name="Freeform 184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3028" y="5439"/>
      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236" name="Group 164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3028" y="4600"/>
      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      <a:chOff x="3028" y="4600"/>
                  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237" name="Freeform 183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3028" y="4600"/>
        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238" name="Group 165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3028" y="3747"/>
        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        <a:chOff x="3028" y="3747"/>
                    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239" name="Freeform 182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3028" y="3747"/>
          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240" name="Group 166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3028" y="2908"/>
          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          <a:chOff x="3028" y="2908"/>
                                                                                                                                                                                  <a:chExt cx="45" cy="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241" name="Freeform 181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3028" y="2908"/>
                                                                                                                                                                                    <a:ext cx="45" cy="0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3028 3028"/>
                                                                                                                                                                                      <a:gd name="T1" fmla="*/ T0 w 45"/>
                                                                                                                                                                                      <a:gd name="T2" fmla="+- 0 3073 3028"/>
                                                                                                                                                                                      <a:gd name="T3" fmla="*/ T2 w 45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45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242" name="Group 167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947" y="8135"/>
                                                                                                                                                                                    <a:ext cx="764" cy="569"/>
                                                                                                                                                                                    <a:chOff x="5947" y="8135"/>
                                                                                                                                                                                    <a:chExt cx="764" cy="569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243" name="Freeform 180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947" y="8135"/>
                                                                                                                                                                                      <a:ext cx="764" cy="569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947 5947"/>
                                                                                                                                                                                        <a:gd name="T1" fmla="*/ T0 w 764"/>
                                                                                                                                                                                        <a:gd name="T2" fmla="+- 0 8135 8135"/>
                                                                                                                                                                                        <a:gd name="T3" fmla="*/ 8135 h 569"/>
                                                                                                                                                                                        <a:gd name="T4" fmla="+- 0 6711 5947"/>
                                                                                                                                                                                        <a:gd name="T5" fmla="*/ T4 w 764"/>
                                                                                                                                                                                        <a:gd name="T6" fmla="+- 0 8135 8135"/>
                                                                                                                                                                                        <a:gd name="T7" fmla="*/ 8135 h 569"/>
                                                                                                                                                                                        <a:gd name="T8" fmla="+- 0 6711 5947"/>
                                                                                                                                                                                        <a:gd name="T9" fmla="*/ T8 w 764"/>
                                                                                                                                                                                        <a:gd name="T10" fmla="+- 0 8704 8135"/>
                                                                                                                                                                                        <a:gd name="T11" fmla="*/ 8704 h 569"/>
                                                                                                                                                                                        <a:gd name="T12" fmla="+- 0 5947 5947"/>
                                                                                                                                                                                        <a:gd name="T13" fmla="*/ T12 w 764"/>
                                                                                                                                                                                        <a:gd name="T14" fmla="+- 0 8704 8135"/>
                                                                                                                                                                                        <a:gd name="T15" fmla="*/ 8704 h 569"/>
                                                                                                                                                                                        <a:gd name="T16" fmla="+- 0 5947 5947"/>
                                                                                                                                                                                        <a:gd name="T17" fmla="*/ T16 w 764"/>
                                                                                                                                                                                        <a:gd name="T18" fmla="+- 0 8135 8135"/>
                                                                                                                                                                                        <a:gd name="T19" fmla="*/ 8135 h 569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764" h="569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764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764" y="569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569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FEFFFF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244" name="Group 168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947" y="8135"/>
                                                                                                                                                                                      <a:ext cx="764" cy="569"/>
                                                                                                                                                                                      <a:chOff x="5947" y="8135"/>
                                                                                                                                                                                      <a:chExt cx="764" cy="569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245" name="Freeform 179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947" y="8135"/>
                                                                                                                                                                                        <a:ext cx="764" cy="569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947 5947"/>
                                                                                                                                                                                          <a:gd name="T1" fmla="*/ T0 w 764"/>
                                                                                                                                                                                          <a:gd name="T2" fmla="+- 0 8135 8135"/>
                                                                                                                                                                                          <a:gd name="T3" fmla="*/ 8135 h 569"/>
                                                                                                                                                                                          <a:gd name="T4" fmla="+- 0 6711 5947"/>
                                                                                                                                                                                          <a:gd name="T5" fmla="*/ T4 w 764"/>
                                                                                                                                                                                          <a:gd name="T6" fmla="+- 0 8135 8135"/>
                                                                                                                                                                                          <a:gd name="T7" fmla="*/ 8135 h 569"/>
                                                                                                                                                                                          <a:gd name="T8" fmla="+- 0 6711 5947"/>
                                                                                                                                                                                          <a:gd name="T9" fmla="*/ T8 w 764"/>
                                                                                                                                                                                          <a:gd name="T10" fmla="+- 0 8704 8135"/>
                                                                                                                                                                                          <a:gd name="T11" fmla="*/ 8704 h 569"/>
                                                                                                                                                                                          <a:gd name="T12" fmla="+- 0 5947 5947"/>
                                                                                                                                                                                          <a:gd name="T13" fmla="*/ T12 w 764"/>
                                                                                                                                                                                          <a:gd name="T14" fmla="+- 0 8704 8135"/>
                                                                                                                                                                                          <a:gd name="T15" fmla="*/ 8704 h 569"/>
                                                                                                                                                                                          <a:gd name="T16" fmla="+- 0 5947 5947"/>
                                                                                                                                                                                          <a:gd name="T17" fmla="*/ T16 w 764"/>
                                                                                                                                                                                          <a:gd name="T18" fmla="+- 0 8135 8135"/>
                                                                                                                                                                                          <a:gd name="T19" fmla="*/ 8135 h 569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764" h="569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764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764" y="569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569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246" name="Group 169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6007" y="8285"/>
                                                                                                                                                                                        <a:ext cx="90" cy="0"/>
                                                                                                                                                                                        <a:chOff x="6007" y="8285"/>
                                                                                                                                                                                        <a:chExt cx="90" cy="0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247" name="Freeform 178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6007" y="8285"/>
                                                                                                                                                                                          <a:ext cx="90" cy="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6007 6007"/>
                            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                            <a:gd name="T2" fmla="+- 0 6097 6007"/>
                                                                                                                                                                                            <a:gd name="T3" fmla="*/ T2 w 90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0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58336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983365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248" name="Group 170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6007" y="8240"/>
                      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                      <a:chOff x="6007" y="8240"/>
                                  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249" name="Freeform 177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6007" y="8240"/>
                        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6007 6007"/>
                              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                              <a:gd name="T2" fmla="+- 0 8240 8240"/>
                                                                                                                                                                                              <a:gd name="T3" fmla="*/ 8240 h 90"/>
                                                                                                                                                                                              <a:gd name="T4" fmla="+- 0 6097 6007"/>
                                  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                                  <a:gd name="T6" fmla="+- 0 8240 8240"/>
                                                                                                                                                                                              <a:gd name="T7" fmla="*/ 8240 h 90"/>
                                                                                                                                                                                              <a:gd name="T8" fmla="+- 0 6097 6007"/>
                                  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                                  <a:gd name="T10" fmla="+- 0 8330 8240"/>
                                                                                                                                                                                              <a:gd name="T11" fmla="*/ 8330 h 90"/>
                                                                                                                                                                                              <a:gd name="T12" fmla="+- 0 6007 6007"/>
                                  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                                  <a:gd name="T14" fmla="+- 0 8330 8240"/>
                                                                                                                                                                                              <a:gd name="T15" fmla="*/ 8330 h 90"/>
                                                                                                                                                                                              <a:gd name="T16" fmla="+- 0 6007 6007"/>
                                  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                                  <a:gd name="T18" fmla="+- 0 8240 8240"/>
                                                                                                                                                                                              <a:gd name="T19" fmla="*/ 8240 h 9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0" y="9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9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a:ln w="9509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250" name="Group 171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6007" y="8570"/>
                                                                                                                                                                                            <a:ext cx="90" cy="0"/>
                                                                                                                                                                                            <a:chOff x="6007" y="8570"/>
                                                                                                                                                                                            <a:chExt cx="90" cy="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251" name="Freeform 176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6007" y="8570"/>
                                                                                                                                                                                              <a:ext cx="90" cy="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6007 6007"/>
                                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                                <a:gd name="T2" fmla="+- 0 6097 6007"/>
                                                                                                                                                                                                <a:gd name="T3" fmla="*/ T2 w 9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58336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9899FE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252" name="Group 172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6007" y="8525"/>
                          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                          <a:chOff x="6007" y="8525"/>
                                                                                                                                                                                              <a:chExt cx="90" cy="9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253" name="Freeform 175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6007" y="8525"/>
                                                                                                                                                                                                <a:ext cx="90" cy="9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6007 6007"/>
                                                                                                                                                                                                  <a:gd name="T1" fmla="*/ T0 w 90"/>
                                                                                                                                                                                                  <a:gd name="T2" fmla="+- 0 8525 8525"/>
                                                                                                                                                                                                  <a:gd name="T3" fmla="*/ 8525 h 90"/>
                                                                                                                                                                                                  <a:gd name="T4" fmla="+- 0 6097 6007"/>
                                                                                                                                                                                                  <a:gd name="T5" fmla="*/ T4 w 90"/>
                                                                                                                                                                                                  <a:gd name="T6" fmla="+- 0 8525 8525"/>
                                                                                                                                                                                                  <a:gd name="T7" fmla="*/ 8525 h 90"/>
                                                                                                                                                                                                  <a:gd name="T8" fmla="+- 0 6097 6007"/>
                                                                                                                                                                                                  <a:gd name="T9" fmla="*/ T8 w 90"/>
                                                                                                                                                                                                  <a:gd name="T10" fmla="+- 0 8615 8525"/>
                                                                                                                                                                                                  <a:gd name="T11" fmla="*/ 8615 h 90"/>
                                                                                                                                                                                                  <a:gd name="T12" fmla="+- 0 6007 6007"/>
                                                                                                                                                                                                  <a:gd name="T13" fmla="*/ T12 w 90"/>
                                                                                                                                                                                                  <a:gd name="T14" fmla="+- 0 8615 8525"/>
                                                                                                                                                                                                  <a:gd name="T15" fmla="*/ 8615 h 90"/>
                                                                                                                                                                                                  <a:gd name="T16" fmla="+- 0 6007 6007"/>
                                                                                                                                                                                                  <a:gd name="T17" fmla="*/ T16 w 90"/>
                                                                                                                                                                                                  <a:gd name="T18" fmla="+- 0 8525 8525"/>
                                                                                                                                                                                                  <a:gd name="T19" fmla="*/ 8525 h 9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0" h="9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0" y="9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9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a:ln w="9509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254" name="Group 173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1336" y="2758"/>
                                                                                                                                                                                                <a:ext cx="7560" cy="9975"/>
                                                                                                                                                                                                <a:chOff x="1336" y="2758"/>
                                                                                                                                                                                                <a:chExt cx="7560" cy="9975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255" name="Freeform 174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1336" y="2758"/>
                                                                                                                                                                                                  <a:ext cx="7560" cy="9975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1336 1336"/>
                                                                                                                                                                                                    <a:gd name="T1" fmla="*/ T0 w 7560"/>
                                                                                                                                                                                                    <a:gd name="T2" fmla="+- 0 2758 2758"/>
                                                                                                                                                                                                    <a:gd name="T3" fmla="*/ 2758 h 9975"/>
                                                                                                                                                                                                    <a:gd name="T4" fmla="+- 0 8896 1336"/>
                                                                                                                                                                                                    <a:gd name="T5" fmla="*/ T4 w 7560"/>
                                                                                                                                                                                                    <a:gd name="T6" fmla="+- 0 2758 2758"/>
                                                                                                                                                                                                    <a:gd name="T7" fmla="*/ 2758 h 9975"/>
                                                                                                                                                                                                    <a:gd name="T8" fmla="+- 0 8896 1336"/>
                                                                                                                                                                                                    <a:gd name="T9" fmla="*/ T8 w 7560"/>
                                                                                                                                                                                                    <a:gd name="T10" fmla="+- 0 12733 2758"/>
                                                                                                                                                                                                    <a:gd name="T11" fmla="*/ 12733 h 9975"/>
                                                                                                                                                                                                    <a:gd name="T12" fmla="+- 0 1336 1336"/>
                                                                                                                                                                                                    <a:gd name="T13" fmla="*/ T12 w 7560"/>
                                                                                                                                                                                                    <a:gd name="T14" fmla="+- 0 12733 2758"/>
                                                                                                                                                                                                    <a:gd name="T15" fmla="*/ 12733 h 9975"/>
                                                                                                                                                                                                    <a:gd name="T16" fmla="+- 0 1336 1336"/>
                                                                                                                                                                                                    <a:gd name="T17" fmla="*/ T16 w 7560"/>
                                                                                                                                                                                                    <a:gd name="T18" fmla="+- 0 2758 2758"/>
                                                                                                                                                                                                    <a:gd name="T19" fmla="*/ 2758 h 9975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7560" h="9975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756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7560" y="9975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9975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0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66.8pt;margin-top:137.9pt;width:378pt;height:498.75pt;z-index:-251653120;mso-position-horizontal-relative:page;mso-position-vertical-relative:page" coordorigin="1336,2758" coordsize="7560,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">
                <v:group id="Group 91" o:spid="_x0000_s1027" style="position:absolute;left:1336;top:2758;width:7560;height:9975" coordorigin="1336,2758" coordsize="7560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56" o:spid="_x0000_s1028" style="position:absolute;left:1336;top:2758;width:7560;height:9975;visibility:visible;mso-wrap-style:square;v-text-anchor:top" coordsize="7560,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DI8UA&#10;AADbAAAADwAAAGRycy9kb3ducmV2LnhtbESPQWvCQBSE70L/w/IKvekmHkqaukoQWqToQdvQ6zP7&#10;TGKyb5PsVtN/3y0IHoeZ+YZZrEbTigsNrrasIJ5FIIgLq2suFXx9vk0TEM4ja2wtk4JfcrBaPkwW&#10;mGp75T1dDr4UAcIuRQWV910qpSsqMuhmtiMO3skOBn2QQyn1gNcAN62cR9GzNFhzWKiwo3VFRXP4&#10;MQq2ySnfNcf9uT/nef/9Hukk+/BKPT2O2SsIT6O/h2/tjVbwEs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UMjxQAAANsAAAAPAAAAAAAAAAAAAAAAAJgCAABkcnMv&#10;ZG93bnJldi54bWxQSwUGAAAAAAQABAD1AAAAigMAAAAA&#10;" path="m,l7560,r,9975l,9975,,xe" filled="f" strokeweight="0">
                    <v:path arrowok="t" o:connecttype="custom" o:connectlocs="0,2758;7560,2758;7560,12733;0,12733;0,2758" o:connectangles="0,0,0,0,0"/>
                  </v:shape>
                  <v:group id="Group 92" o:spid="_x0000_s1029" style="position:absolute;left:3956;top:2908;width:0;height:180" coordorigin="3956,2908" coordsize="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Freeform 255" o:spid="_x0000_s1030" style="position:absolute;left:3956;top:2908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SL8UA&#10;AADbAAAADwAAAGRycy9kb3ducmV2LnhtbESPzWrDMBCE74W+g9hCb7WUBofUiRKahkIuOeTHh94W&#10;a2ObWitjKbb79lUgkOMwM98wy/VoG9FT52vHGiaJAkFcOFNzqeF8+n6bg/AB2WDjmDT8kYf16vlp&#10;iZlxAx+oP4ZSRAj7DDVUIbSZlL6oyKJPXEscvYvrLIYou1KaDocIt418V2omLdYcFyps6aui4vd4&#10;tRq2bubVsFHpZmdTt91P8sNPnWv9+jJ+LkAEGsMjfG/vjIaPKdy+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IvxQAAANsAAAAPAAAAAAAAAAAAAAAAAJgCAABkcnMv&#10;ZG93bnJldi54bWxQSwUGAAAAAAQABAD1AAAAigMAAAAA&#10;" path="m,180l,e" filled="f" strokeweight="0">
                      <v:path arrowok="t" o:connecttype="custom" o:connectlocs="0,3088;0,2908" o:connectangles="0,0"/>
                    </v:shape>
                    <v:group id="Group 93" o:spid="_x0000_s1031" style="position:absolute;left:3956;top:3567;width:0;height:359" coordorigin="3956,3567" coordsize="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shape id="Freeform 254" o:spid="_x0000_s1032" style="position:absolute;left:3956;top:3567;width:0;height:359;visibility:visible;mso-wrap-style:square;v-text-anchor:top" coordsize="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VvsMA&#10;AADbAAAADwAAAGRycy9kb3ducmV2LnhtbESPQWvCQBSE70L/w/IKvemmhYhN3YRSUCyeNPb+mn1N&#10;UrNvw+5q4r93BcHjMDPfMMtiNJ04k/OtZQWvswQEcWV1y7WCQ7maLkD4gKyxs0wKLuShyJ8mS8y0&#10;HXhH532oRYSwz1BBE0KfSemrhgz6me2Jo/dnncEQpauldjhEuOnkW5LMpcGW40KDPX01VB33J6Ng&#10;KNPk+Lv6dguTpof16afc/nOp1Mvz+PkBItAYHuF7e6MVvKdw+xJ/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VvsMAAADbAAAADwAAAAAAAAAAAAAAAACYAgAAZHJzL2Rv&#10;d25yZXYueG1sUEsFBgAAAAAEAAQA9QAAAIgDAAAAAA==&#10;" path="m,359l,e" filled="f" strokeweight="0">
                        <v:path arrowok="t" o:connecttype="custom" o:connectlocs="0,3926;0,3567" o:connectangles="0,0"/>
                      </v:shape>
                      <v:group id="Group 94" o:spid="_x0000_s1033" style="position:absolute;left:3956;top:4166;width:0;height:1453" coordorigin="3956,4166" coordsize="0,1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Freeform 253" o:spid="_x0000_s1034" style="position:absolute;left:3956;top:4166;width:0;height:1453;visibility:visible;mso-wrap-style:square;v-text-anchor:top" coordsize="0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5dcQA&#10;AADbAAAADwAAAGRycy9kb3ducmV2LnhtbESPT2vCQBTE74V+h+UVequbemhNdJVWETwUitY/10f2&#10;mYTmvY3Z1cRv7xaEHoeZ+Q0zmfVcqwu1vnJi4HWQgCLJna2kMLD9Wb6MQPmAYrF2Qgau5GE2fXyY&#10;YGZdJ2u6bEKhIkR8hgbKEJpMa5+XxOgHriGJ3tG1jCHKttC2xS7CudbDJHnTjJXEhRIbmpeU/27O&#10;bOArxW+uQneq++Fi53ZbPnzu2Zjnp/5jDCpQH/7D9/bKGkjf4e9L/AF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NuXXEAAAA2wAAAA8AAAAAAAAAAAAAAAAAmAIAAGRycy9k&#10;b3ducmV2LnhtbFBLBQYAAAAABAAEAPUAAACJAwAAAAA=&#10;" path="m,1453l,e" filled="f" strokeweight="0">
                          <v:path arrowok="t" o:connecttype="custom" o:connectlocs="0,5619;0,4166" o:connectangles="0,0"/>
                        </v:shape>
                        <v:group id="Group 95" o:spid="_x0000_s1035" style="position:absolute;left:3956;top:6098;width:0;height:1198" coordorigin="3956,6098" coordsize="0,1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shape id="Freeform 252" o:spid="_x0000_s1036" style="position:absolute;left:3956;top:6098;width:0;height:1198;visibility:visible;mso-wrap-style:square;v-text-anchor:top" coordsize="0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Wc+8QA&#10;AADbAAAADwAAAGRycy9kb3ducmV2LnhtbESPS2vDMBCE74H8B7GBXkIsJ4dSu5FDHoT2VMiLXLfW&#10;1ja1VsZSYvXfV4VCjsPMfMMsV8G04k69aywrmCcpCOLS6oYrBefTfvYCwnlkja1lUvBDDlbFeLTE&#10;XNuBD3Q/+kpECLscFdTed7mUrqzJoEtsRxy9L9sb9FH2ldQ9DhFuWrlI02dpsOG4UGNH25rK7+PN&#10;KGgP+qO87Ia3U4ab61TPN+HTBqWeJmH9CsJT8I/wf/tdK8gy+Ps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nPvEAAAA2wAAAA8AAAAAAAAAAAAAAAAAmAIAAGRycy9k&#10;b3ducmV2LnhtbFBLBQYAAAAABAAEAPUAAACJAwAAAAA=&#10;" path="m,1198l,e" filled="f" strokeweight="0">
                            <v:path arrowok="t" o:connecttype="custom" o:connectlocs="0,7296;0,6098" o:connectangles="0,0"/>
                          </v:shape>
                          <v:group id="Group 96" o:spid="_x0000_s1037" style="position:absolute;left:3956;top:7791;width:0;height:2037" coordorigin="3956,7791" coordsize="0,2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<v:shape id="Freeform 251" o:spid="_x0000_s1038" style="position:absolute;left:3956;top:7791;width:0;height:2037;visibility:visible;mso-wrap-style:square;v-text-anchor:top" coordsize="0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iwsAA&#10;AADcAAAADwAAAGRycy9kb3ducmV2LnhtbERPTYvCMBC9L/gfwgje1rRaFqnGIsqyXnWL4m1oxrbY&#10;TEoTbf33RljY2zze56yywTTiQZ2rLSuIpxEI4sLqmksF+e/35wKE88gaG8uk4EkOsvXoY4Wptj0f&#10;6HH0pQgh7FJUUHnfplK6oiKDbmpb4sBdbWfQB9iVUnfYh3DTyFkUfUmDNYeGClvaVlTcjnejYPuz&#10;W1yKPkny/bw9JU3NM2/OSk3Gw2YJwtPg/8V/7r0O86MY3s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YiwsAAAADcAAAADwAAAAAAAAAAAAAAAACYAgAAZHJzL2Rvd25y&#10;ZXYueG1sUEsFBgAAAAAEAAQA9QAAAIUDAAAAAA==&#10;" path="m,2037l,e" filled="f" strokeweight="0">
                              <v:path arrowok="t" o:connecttype="custom" o:connectlocs="0,9828;0,7791" o:connectangles="0,0"/>
                            </v:shape>
                            <v:group id="Group 97" o:spid="_x0000_s1039" style="position:absolute;left:3956;top:10307;width:0;height:359" coordorigin="3956,10307" coordsize="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<v:shape id="Freeform 250" o:spid="_x0000_s1040" style="position:absolute;left:3956;top:10307;width:0;height:359;visibility:visible;mso-wrap-style:square;v-text-anchor:top" coordsize="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8f8EA&#10;AADcAAAADwAAAGRycy9kb3ducmV2LnhtbERP32vCMBB+H/g/hBN8m4mTDumMMgSH4pPWvd+aW9vZ&#10;XEoSbfffL4Kwt/v4ft5yPdhW3MiHxrGG2VSBIC6dabjScC62zwsQISIbbB2Thl8KsF6NnpaYG9fz&#10;kW6nWIkUwiFHDXWMXS5lKGuyGKauI07ct/MWY4K+ksZjn8JtK1+UepUWG04NNXa0qam8nK5WQ19k&#10;6vK13fuFzbLzx/WzOPxwofVkPLy/gYg0xH/xw70zab6aw/2Zd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2vH/BAAAA3AAAAA8AAAAAAAAAAAAAAAAAmAIAAGRycy9kb3du&#10;cmV2LnhtbFBLBQYAAAAABAAEAPUAAACGAwAAAAA=&#10;" path="m,360l,e" filled="f" strokeweight="0">
                                <v:path arrowok="t" o:connecttype="custom" o:connectlocs="0,10667;0,10307" o:connectangles="0,0"/>
                              </v:shape>
                              <v:group id="Group 98" o:spid="_x0000_s1041" style="position:absolute;left:3956;top:10906;width:0;height:614" coordorigin="3956,10906" coordsize="0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  <v:shape id="Freeform 249" o:spid="_x0000_s1042" style="position:absolute;left:3956;top:10906;width:0;height:614;visibility:visible;mso-wrap-style:square;v-text-anchor:top" coordsize="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DLMAA&#10;AADcAAAADwAAAGRycy9kb3ducmV2LnhtbERPy6rCMBDdC/5DGOHuNFW4KtUoUhDuXbjwAW6HZvrQ&#10;ZlKaWKtfbwTB3RzOc5brzlSipcaVlhWMRxEI4tTqknMFp+N2OAfhPLLGyjIpeJCD9arfW2Ks7Z33&#10;1B58LkIIuxgVFN7XsZQuLcigG9maOHCZbQz6AJtc6gbvIdxUchJFU2mw5NBQYE1JQen1cDMKTDa5&#10;PNsEd8l+Y//lLDubvDwr9TPoNgsQnjr/FX/cfzrMj37h/Uy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SDLMAAAADcAAAADwAAAAAAAAAAAAAAAACYAgAAZHJzL2Rvd25y&#10;ZXYueG1sUEsFBgAAAAAEAAQA9QAAAIUDAAAAAA==&#10;" path="m,614l,e" filled="f" strokeweight="0">
                                  <v:path arrowok="t" o:connecttype="custom" o:connectlocs="0,11520;0,10906" o:connectangles="0,0"/>
                                </v:shape>
                                <v:group id="Group 99" o:spid="_x0000_s1043" style="position:absolute;left:3956;top:12000;width:0;height:180" coordorigin="3956,12000" coordsize="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    <v:shape id="Freeform 248" o:spid="_x0000_s1044" style="position:absolute;left:3956;top:12000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BKcMA&#10;AADcAAAADwAAAGRycy9kb3ducmV2LnhtbERPO2vDMBDeC/kP4gLdaskBp8WNYpqEQJYOeXjodlhX&#10;29Q6GUux3X9fFQrd7uN73qaYbSdGGnzrWEOaKBDElTMt1xpu1+PTCwgfkA12jknDN3kotouHDebG&#10;TXym8RJqEUPY56ihCaHPpfRVQxZ94nriyH26wWKIcKilGXCK4baTK6XW0mLLsaHBnvYNVV+Xu9Vw&#10;cGuvpp3KdiebucN7Wp4/2lLrx+X89goi0Bz+xX/uk4nz1TP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BKcMAAADcAAAADwAAAAAAAAAAAAAAAACYAgAAZHJzL2Rv&#10;d25yZXYueG1sUEsFBgAAAAAEAAQA9QAAAIgDAAAAAA==&#10;" path="m,179l,e" filled="f" strokeweight="0">
                                    <v:path arrowok="t" o:connecttype="custom" o:connectlocs="0,12179;0,12000" o:connectangles="0,0"/>
                                  </v:shape>
                                  <v:group id="Group 100" o:spid="_x0000_s1045" style="position:absolute;left:4839;top:2908;width:0;height:419" coordorigin="4839,2908" coordsize="0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    <v:shape id="Freeform 247" o:spid="_x0000_s1046" style="position:absolute;left:4839;top:2908;width:0;height:419;visibility:visible;mso-wrap-style:square;v-text-anchor:top" coordsize="0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vBMIA&#10;AADcAAAADwAAAGRycy9kb3ducmV2LnhtbERPTWsCMRC9F/wPYYTeaqIFqatRRBAE2UOt4HXcjJvF&#10;zWTdRHfbX98Ihd7m8T5nsepdLR7UhsqzhvFIgSAuvKm41HD82r59gAgR2WDtmTR8U4DVcvCywMz4&#10;jj/pcYilSCEcMtRgY2wyKUNhyWEY+YY4cRffOowJtqU0LXYp3NVyotRUOqw4NVhsaGOpuB7uTsN5&#10;P85nVHX1z9luVN6pU367vGv9OuzXcxCR+vgv/nPvTJqvZvB8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B68EwgAAANwAAAAPAAAAAAAAAAAAAAAAAJgCAABkcnMvZG93&#10;bnJldi54bWxQSwUGAAAAAAQABAD1AAAAhwMAAAAA&#10;" path="m,419l,e" filled="f" strokeweight="0">
                                      <v:path arrowok="t" o:connecttype="custom" o:connectlocs="0,3327;0,2908" o:connectangles="0,0"/>
                                    </v:shape>
                                    <v:group id="Group 101" o:spid="_x0000_s1047" style="position:absolute;left:4839;top:3567;width:0;height:359" coordorigin="4839,3567" coordsize="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      <v:shape id="Freeform 246" o:spid="_x0000_s1048" style="position:absolute;left:4839;top:3567;width:0;height:359;visibility:visible;mso-wrap-style:square;v-text-anchor:top" coordsize="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RTsEA&#10;AADcAAAADwAAAGRycy9kb3ducmV2LnhtbERPTYvCMBC9L/gfwgje1rQLXaQaRQRlZU9a9z7bjG21&#10;mZQk2u6/NwuCt3m8z1msBtOKOznfWFaQThMQxKXVDVcKTsX2fQbCB2SNrWVS8EceVsvR2wJzbXs+&#10;0P0YKhFD2OeooA6hy6X0ZU0G/dR2xJE7W2cwROgqqR32Mdy08iNJPqXBhmNDjR1taiqvx5tR0BdZ&#10;cv3d7t3MZNlpd/spvi9cKDUZD+s5iEBDeImf7i8d56cp/D8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xEU7BAAAA3AAAAA8AAAAAAAAAAAAAAAAAmAIAAGRycy9kb3du&#10;cmV2LnhtbFBLBQYAAAAABAAEAPUAAACGAwAAAAA=&#10;" path="m,359l,e" filled="f" strokeweight="0">
                                        <v:path arrowok="t" o:connecttype="custom" o:connectlocs="0,3926;0,3567" o:connectangles="0,0"/>
                                      </v:shape>
                                      <v:group id="Group 102" o:spid="_x0000_s1049" style="position:absolute;left:4839;top:4166;width:0;height:1693" coordorigin="4839,4166" coordsize="0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        <v:shape id="Freeform 245" o:spid="_x0000_s1050" style="position:absolute;left:4839;top:4166;width:0;height:1693;visibility:visible;mso-wrap-style:square;v-text-anchor:top" coordsize="0,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QUsUA&#10;AADcAAAADwAAAGRycy9kb3ducmV2LnhtbESP0WrCQBBF3wX/YRnBN7PRlNamriKFYh5CocYPmGan&#10;STA7G7Jrkv59tyD4NsO998yd3WEyrRiod41lBesoBkFcWt1wpeBSfKy2IJxH1thaJgW/5OCwn892&#10;mGo78hcNZ1+JAGGXooLa+y6V0pU1GXSR7YiD9mN7gz6sfSV1j2OAm1Zu4vhZGmw4XKixo/eayuv5&#10;ZgLlVrw8jd85ZafXXH+aJhnGY6LUcjEd30B4mvzDfE9nOtRfJ/D/TJh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RBSxQAAANwAAAAPAAAAAAAAAAAAAAAAAJgCAABkcnMv&#10;ZG93bnJldi54bWxQSwUGAAAAAAQABAD1AAAAigMAAAAA&#10;" path="m,1693l,e" filled="f" strokeweight="0">
                                          <v:path arrowok="t" o:connecttype="custom" o:connectlocs="0,5859;0,4166" o:connectangles="0,0"/>
                                        </v:shape>
                                        <v:group id="Group 103" o:spid="_x0000_s1051" style="position:absolute;left:4839;top:6098;width:0;height:1198" coordorigin="4839,6098" coordsize="0,1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      <v:shape id="Freeform 244" o:spid="_x0000_s1052" style="position:absolute;left:4839;top:6098;width:0;height:1198;visibility:visible;mso-wrap-style:square;v-text-anchor:top" coordsize="0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6SsIA&#10;AADcAAAADwAAAGRycy9kb3ducmV2LnhtbERPS2vCQBC+F/oflil4KXUToWJTV/GB6EnwhddpdpqE&#10;ZmdDdjXbf+8Kgrf5+J4zngZTiyu1rrKsIO0nIIhzqysuFBwPq48RCOeRNdaWScE/OZhOXl/GmGnb&#10;8Y6ue1+IGMIuQwWl900mpctLMuj6tiGO3K9tDfoI20LqFrsYbmo5SJKhNFhxbCixoUVJ+d/+YhTU&#10;O73NT8tuffjC+fldp/PwY4NSvbcw+wbhKfin+OHe6Dg//YT7M/ECO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TpKwgAAANwAAAAPAAAAAAAAAAAAAAAAAJgCAABkcnMvZG93&#10;bnJldi54bWxQSwUGAAAAAAQABAD1AAAAhwMAAAAA&#10;" path="m,1198l,e" filled="f" strokeweight="0">
                                            <v:path arrowok="t" o:connecttype="custom" o:connectlocs="0,7296;0,6098" o:connectangles="0,0"/>
                                          </v:shape>
                                          <v:group id="Group 104" o:spid="_x0000_s1053" style="position:absolute;left:4839;top:7791;width:0;height:3969" coordorigin="4839,7791" coordsize="0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            <v:shape id="Freeform 243" o:spid="_x0000_s1054" style="position:absolute;left:4839;top:7791;width:0;height:3969;visibility:visible;mso-wrap-style:square;v-text-anchor:top" coordsize="0,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6AMEA&#10;AADcAAAADwAAAGRycy9kb3ducmV2LnhtbESPT4vCMBDF74LfIYywN027h9XtGsUVhb36B7wOzdgW&#10;m0loYhu//UYQvM3w3vvNm+U6mlb01PnGsoJ8loEgLq1uuFJwPu2nCxA+IGtsLZOCB3lYr8ajJRba&#10;Dnyg/hgqkSDsC1RQh+AKKX1Zk0E/s444aVfbGQxp7SqpOxwS3LTyM8u+pMGG04UaHW1rKm/Hu0mU&#10;x2AvJxe3N/a7/u7id/+bB6U+JnHzAyJQDG/zK/2nU/18Ds9n0gR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UegDBAAAA3AAAAA8AAAAAAAAAAAAAAAAAmAIAAGRycy9kb3du&#10;cmV2LnhtbFBLBQYAAAAABAAEAPUAAACGAwAAAAA=&#10;" path="m,3969l,e" filled="f" strokeweight="0">
                                              <v:path arrowok="t" o:connecttype="custom" o:connectlocs="0,11760;0,7791" o:connectangles="0,0"/>
                                            </v:shape>
                                            <v:group id="Group 105" o:spid="_x0000_s1055" style="position:absolute;left:4839;top:12000;width:0;height:180" coordorigin="4839,12000" coordsize="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                <v:shape id="Freeform 242" o:spid="_x0000_s1056" style="position:absolute;left:4839;top:12000;width:0;height:180;visibility:visible;mso-wrap-style:square;v-text-anchor:top" coordsize="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mHcIA&#10;AADcAAAADwAAAGRycy9kb3ducmV2LnhtbERPS4vCMBC+C/sfwix406QLym41iq4IXjz46GFvQzO2&#10;xWZSmmjrvzeCsLf5+J4zX/a2FndqfeVYQzJWIIhzZyouNJxP29E3CB+QDdaOScODPCwXH4M5psZ1&#10;fKD7MRQihrBPUUMZQpNK6fOSLPqxa4gjd3GtxRBhW0jTYhfDbS2/lJpKixXHhhIb+i0pvx5vVsPG&#10;Tb3q1mqy3tmJ2+yT7PBXZVoPP/vVDESgPvyL3+6difOTH3g9Ey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2YdwgAAANwAAAAPAAAAAAAAAAAAAAAAAJgCAABkcnMvZG93&#10;bnJldi54bWxQSwUGAAAAAAQABAD1AAAAhwMAAAAA&#10;" path="m,179l,e" filled="f" strokeweight="0">
                                                <v:path arrowok="t" o:connecttype="custom" o:connectlocs="0,12179;0,12000" o:connectangles="0,0"/>
                                              </v:shape>
                                              <v:group id="Group 106" o:spid="_x0000_s1057" style="position:absolute;left:5722;top:2908;width:0;height:419" coordorigin="5722,2908" coordsize="0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                  <v:shape id="Freeform 241" o:spid="_x0000_s1058" style="position:absolute;left:5722;top:2908;width:0;height:419;visibility:visible;mso-wrap-style:square;v-text-anchor:top" coordsize="0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/YsIA&#10;AADcAAAADwAAAGRycy9kb3ducmV2LnhtbERP32vCMBB+H/g/hBP2NpM6GFqNIsJgMPowFXw9m7Mp&#10;NpfaZLbbX78MBN/u4/t5y/XgGnGjLtSeNWQTBYK49KbmSsNh//4yAxEissHGM2n4oQDr1ehpibnx&#10;PX/RbRcrkUI45KjBxtjmUobSksMw8S1x4s6+cxgT7CppOuxTuGvkVKk36bDm1GCxpa2l8rL7dhpO&#10;n1kxp7pvfk92q4peHYvr+VXr5/GwWYCINMSH+O7+MGn+NIP/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P9iwgAAANwAAAAPAAAAAAAAAAAAAAAAAJgCAABkcnMvZG93&#10;bnJldi54bWxQSwUGAAAAAAQABAD1AAAAhwMAAAAA&#10;" path="m,419l,e" filled="f" strokeweight="0">
                                                  <v:path arrowok="t" o:connecttype="custom" o:connectlocs="0,3327;0,2908" o:connectangles="0,0"/>
                                                </v:shape>
                                                <v:group id="Group 107" o:spid="_x0000_s1059" style="position:absolute;left:5722;top:3567;width:0;height:359" coordorigin="5722,3567" coordsize="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                  <v:shape id="Freeform 240" o:spid="_x0000_s1060" style="position:absolute;left:5722;top:3567;width:0;height:359;visibility:visible;mso-wrap-style:square;v-text-anchor:top" coordsize="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gH8EA&#10;AADcAAAADwAAAGRycy9kb3ducmV2LnhtbERPTYvCMBC9L+x/CLPgbU1Vukg1igiKsqe1eh+bsa02&#10;k5JEW/+9WVjY2zze58yXvWnEg5yvLSsYDRMQxIXVNZcKjvnmcwrCB2SNjWVS8CQPy8X72xwzbTv+&#10;occhlCKGsM9QQRVCm0npi4oM+qFtiSN3sc5giNCVUjvsYrhp5DhJvqTBmmNDhS2tKypuh7tR0OVp&#10;cjtv9m5q0vS4vZ/y7yvnSg0++tUMRKA+/Iv/3Dsd548n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D4B/BAAAA3AAAAA8AAAAAAAAAAAAAAAAAmAIAAGRycy9kb3du&#10;cmV2LnhtbFBLBQYAAAAABAAEAPUAAACGAwAAAAA=&#10;" path="m,359l,e" filled="f" strokeweight="0">
                                                    <v:path arrowok="t" o:connecttype="custom" o:connectlocs="0,3926;0,3567" o:connectangles="0,0"/>
                                                  </v:shape>
                                                  <v:group id="Group 108" o:spid="_x0000_s1061" style="position:absolute;left:5722;top:4166;width:0;height:3130" coordorigin="5722,4166" coordsize="0,3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                          <v:shape id="Freeform 239" o:spid="_x0000_s1062" style="position:absolute;left:5722;top:4166;width:0;height:3130;visibility:visible;mso-wrap-style:square;v-text-anchor:top" coordsize="0,3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MqsIA&#10;AADcAAAADwAAAGRycy9kb3ducmV2LnhtbERPyWrDMBC9B/IPYgq9JXJtZ8GNEkIhtFByyELOgzWx&#10;Ta2RsFTb/fuqUMhtHm+dzW40reip841lBS/zBARxaXXDlYLr5TBbg/ABWWNrmRT8kIfddjrZYKHt&#10;wCfqz6ESMYR9gQrqEFwhpS9rMujn1hFH7m47gyHCrpK6wyGGm1amSbKUBhuODTU6equp/Dp/GwU3&#10;fm8/kzQjt8qWWJmDy/PjQqnnp3H/CiLQGB7if/eHjvPTBfw9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wyqwgAAANwAAAAPAAAAAAAAAAAAAAAAAJgCAABkcnMvZG93&#10;bnJldi54bWxQSwUGAAAAAAQABAD1AAAAhwMAAAAA&#10;" path="m,3130l,e" filled="f" strokeweight="0">
                                                      <v:path arrowok="t" o:connecttype="custom" o:connectlocs="0,7296;0,4166" o:connectangles="0,0"/>
                                                    </v:shape>
                                                    <v:group id="Group 109" o:spid="_x0000_s1063" style="position:absolute;left:5722;top:7536;width:0;height:4643" coordorigin="5722,7536" coordsize="0,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                          <v:shape id="Freeform 238" o:spid="_x0000_s1064" style="position:absolute;left:5722;top:7536;width:0;height:4643;visibility:visible;mso-wrap-style:square;v-text-anchor:top" coordsize="0,4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0O8IA&#10;AADcAAAADwAAAGRycy9kb3ducmV2LnhtbERPTWvDMAy9F/YfjAa7NU7LWEcWt3Rlg0HJIWlgVxGr&#10;SVgsh9hrvH9fDwq96fE+le+CGcSFJtdbVrBKUhDEjdU9twrq0+fyFYTzyBoHy6Tgjxzstg+LHDNt&#10;Zy7pUvlWxBB2GSrovB8zKV3TkUGX2JE4cmc7GfQRTq3UE84x3AxynaYv0mDPsaHDkQ4dNT/Vr1Ew&#10;B1Nu7HA4nqsPLJ5DUb3X371ST49h/wbCU/B38c39peP89Qb+n4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rQ7wgAAANwAAAAPAAAAAAAAAAAAAAAAAJgCAABkcnMvZG93&#10;bnJldi54bWxQSwUGAAAAAAQABAD1AAAAhwMAAAAA&#10;" path="m,4643l,e" filled="f" strokeweight="0">
                                                        <v:path arrowok="t" o:connecttype="custom" o:connectlocs="0,12179;0,7536" o:connectangles="0,0"/>
                                                      </v:shape>
                                                      <v:group id="Group 110" o:spid="_x0000_s1065" style="position:absolute;left:7489;top:2908;width:0;height:9271" coordorigin="7489,2908" coordsize="0,9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                        <v:shape id="Freeform 237" o:spid="_x0000_s1066" style="position:absolute;left:7489;top:2908;width:0;height:9271;visibility:visible;mso-wrap-style:square;v-text-anchor:top" coordsize="0,9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D/MMA&#10;AADcAAAADwAAAGRycy9kb3ducmV2LnhtbERPTWvCQBC9C/6HZQQvopsKLTbNRqQg9hJEa+11yI5J&#10;MDsbdjea/vuuUOhtHu9zsvVgWnEj5xvLCp4WCQji0uqGKwWnz+18BcIHZI2tZVLwQx7W+XiUYart&#10;nQ90O4ZKxBD2KSqoQ+hSKX1Zk0G/sB1x5C7WGQwRukpqh/cYblq5TJIXabDh2FBjR+81lddjbxTQ&#10;c5F89d3ebDeH4VztipkrvnulppNh8wYi0BD+xX/uDx3nL1/h8U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0D/MMAAADcAAAADwAAAAAAAAAAAAAAAACYAgAAZHJzL2Rv&#10;d25yZXYueG1sUEsFBgAAAAAEAAQA9QAAAIgDAAAAAA==&#10;" path="m,l,9271e" filled="f" strokeweight="0">
                                                          <v:path arrowok="t" o:connecttype="custom" o:connectlocs="0,2908;0,12179" o:connectangles="0,0"/>
                                                        </v:shape>
                                                        <v:group id="Group 111" o:spid="_x0000_s1067" style="position:absolute;left:3073;top:11760;width:1901;height:240" coordorigin="3073,11760" coordsize="1901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                            <v:shape id="Freeform 236" o:spid="_x0000_s1068" style="position:absolute;left:3073;top:11760;width:1901;height:240;visibility:visible;mso-wrap-style:square;v-text-anchor:top" coordsize="190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s28EA&#10;AADcAAAADwAAAGRycy9kb3ducmV2LnhtbERPTYvCMBC9C/sfwgh7EU27gkg1iqws7k2s4nloxqba&#10;TEoTtbu/3giCt3m8z5kvO1uLG7W+cqwgHSUgiAunKy4VHPY/wykIH5A11o5JwR95WC4+enPMtLvz&#10;jm55KEUMYZ+hAhNCk0npC0MW/cg1xJE7udZiiLAtpW7xHsNtLb+SZCItVhwbDDb0bai45FergDZm&#10;kG/CduWO58lRr/P/tNydlfrsd6sZiEBdeItf7l8d54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jLNvBAAAA3AAAAA8AAAAAAAAAAAAAAAAAmAIAAGRycy9kb3du&#10;cmV2LnhtbFBLBQYAAAAABAAEAPUAAACGAwAAAAA=&#10;" path="m,l1901,r,240l,240,,xe" fillcolor="#9899fe" stroked="f">
                                                            <v:path arrowok="t" o:connecttype="custom" o:connectlocs="0,11760;1901,11760;1901,12000;0,12000;0,11760" o:connectangles="0,0,0,0,0"/>
                                                          </v:shape>
                                                          <v:group id="Group 112" o:spid="_x0000_s1069" style="position:absolute;left:3073;top:11760;width:1901;height:240" coordorigin="3073,11760" coordsize="1901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                              <v:shape id="Freeform 235" o:spid="_x0000_s1070" style="position:absolute;left:3073;top:11760;width:1901;height:240;visibility:visible;mso-wrap-style:square;v-text-anchor:top" coordsize="190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u9L4A&#10;AADcAAAADwAAAGRycy9kb3ducmV2LnhtbERPTYvCMBC9C/6HMII3m7oFka6xLMpSPdrV+9DMtmWb&#10;SW1irf/eCMLe5vE+Z5ONphUD9a6xrGAZxSCIS6sbrhScf74XaxDOI2tsLZOCBznIttPJBlNt73yi&#10;ofCVCCHsUlRQe9+lUrqyJoMush1x4H5tb9AH2FdS93gP4aaVH3G8kgYbDg01drSrqfwrbkbB3tFg&#10;dJx31eUqj7hySfFY50rNZ+PXJwhPo/8Xv90HHeYnCbyeCRf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CbvS+AAAA3AAAAA8AAAAAAAAAAAAAAAAAmAIAAGRycy9kb3ducmV2&#10;LnhtbFBLBQYAAAAABAAEAPUAAACDAwAAAAA=&#10;" path="m1901,l,,,240r1901,l1901,e" filled="f" strokeweight=".26419mm">
                                                              <v:path arrowok="t" o:connecttype="custom" o:connectlocs="1901,11760;0,11760;0,12000;1901,12000;1901,11760" o:connectangles="0,0,0,0,0"/>
                                                            </v:shape>
                                                            <v:group id="Group 113" o:spid="_x0000_s1071" style="position:absolute;left:3073;top:10906;width:614;height:255" coordorigin="3073,10906" coordsize="614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                                    <v:shape id="Freeform 234" o:spid="_x0000_s1072" style="position:absolute;left:3073;top:10906;width:614;height:255;visibility:visible;mso-wrap-style:square;v-text-anchor:top" coordsize="61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KTsEA&#10;AADcAAAADwAAAGRycy9kb3ducmV2LnhtbERP22rCQBB9L/gPywi+1Y0Vi0Y3IkKx0FK8Pw/ZMQnZ&#10;nQ3ZbYx/3y0U+jaHc53VurdGdNT6yrGCyTgBQZw7XXGh4Hx6e56D8AFZo3FMCh7kYZ0NnlaYanfn&#10;A3XHUIgYwj5FBWUITSqlz0uy6MeuIY7czbUWQ4RtIXWL9xhujXxJkldpseLYUGJD25Ly+vhtFXRU&#10;f04/rjTrF1876vbGPKy5KDUa9psliEB9+Bf/ud91nD+dwe8z8QK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xSk7BAAAA3AAAAA8AAAAAAAAAAAAAAAAAmAIAAGRycy9kb3du&#10;cmV2LnhtbFBLBQYAAAAABAAEAPUAAACGAwAAAAA=&#10;" path="m,l613,r,255l,255,,xe" fillcolor="#9899fe" stroked="f">
                                                                <v:path arrowok="t" o:connecttype="custom" o:connectlocs="0,10906;613,10906;613,11161;0,11161;0,10906" o:connectangles="0,0,0,0,0"/>
                                                              </v:shape>
                                                              <v:group id="Group 114" o:spid="_x0000_s1073" style="position:absolute;left:3073;top:10906;width:614;height:255" coordorigin="3073,10906" coordsize="614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                                      <v:shape id="Freeform 233" o:spid="_x0000_s1074" style="position:absolute;left:3073;top:10906;width:614;height:255;visibility:visible;mso-wrap-style:square;v-text-anchor:top" coordsize="61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z2MQA&#10;AADcAAAADwAAAGRycy9kb3ducmV2LnhtbERPS2vCQBC+F/wPywje6sYWYxtdpRTqA71oU89Ddkxi&#10;s7MhuzHpv+8Khd7m43vOYtWbStyocaVlBZNxBII4s7rkXEH6+fH4AsJ5ZI2VZVLwQw5Wy8HDAhNt&#10;Oz7S7eRzEULYJaig8L5OpHRZQQbd2NbEgbvYxqAPsMmlbrAL4aaST1EUS4Mlh4YCa3ovKPs+tUbB&#10;7rxvXX6NJ9OvwzR9TTdxu+5QqdGwf5uD8NT7f/Gfe6vD/OcZ3J8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M9jEAAAA3AAAAA8AAAAAAAAAAAAAAAAAmAIAAGRycy9k&#10;b3ducmV2LnhtbFBLBQYAAAAABAAEAPUAAACJAwAAAAA=&#10;" path="m613,l,,,255r613,l613,e" filled="f" strokeweight=".26417mm">
                                                                  <v:path arrowok="t" o:connecttype="custom" o:connectlocs="613,10906;0,10906;0,11161;613,11161;613,10906" o:connectangles="0,0,0,0,0"/>
                                                                </v:shape>
                                                                <v:group id="Group 115" o:spid="_x0000_s1075" style="position:absolute;left:3073;top:10067;width:1287;height:240" coordorigin="3073,10067" coordsize="128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                                    <v:shape id="Freeform 232" o:spid="_x0000_s1076" style="position:absolute;left:3073;top:10067;width:1287;height:240;visibility:visible;mso-wrap-style:square;v-text-anchor:top" coordsize="128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fK8IA&#10;AADcAAAADwAAAGRycy9kb3ducmV2LnhtbERPTYvCMBC9L/gfwgh7WTRdFdFqFFkRvS3VgtehGZti&#10;MylNrN1/v1kQ9jaP9znrbW9r0VHrK8cKPscJCOLC6YpLBfnlMFqA8AFZY+2YFPyQh+1m8LbGVLsn&#10;Z9SdQyliCPsUFZgQmlRKXxiy6MeuIY7czbUWQ4RtKXWLzxhuazlJkrm0WHFsMNjQl6Hifn5YBZRf&#10;p7O8M4fke9Ycj8t9/5HtM6Xeh/1uBSJQH/7FL/dJx/nTJfw9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58rwgAAANwAAAAPAAAAAAAAAAAAAAAAAJgCAABkcnMvZG93&#10;bnJldi54bWxQSwUGAAAAAAQABAD1AAAAhwMAAAAA&#10;" path="m,l1287,r,240l,240,,xe" fillcolor="#9899fe" stroked="f">
                                                                    <v:path arrowok="t" o:connecttype="custom" o:connectlocs="0,10067;1287,10067;1287,10307;0,10307;0,10067" o:connectangles="0,0,0,0,0"/>
                                                                  </v:shape>
                                                                  <v:group id="Group 116" o:spid="_x0000_s1077" style="position:absolute;left:3073;top:10067;width:1287;height:240" coordorigin="3073,10067" coordsize="128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                                      <v:shape id="Freeform 231" o:spid="_x0000_s1078" style="position:absolute;left:3073;top:10067;width:1287;height:240;visibility:visible;mso-wrap-style:square;v-text-anchor:top" coordsize="128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qy8UA&#10;AADcAAAADwAAAGRycy9kb3ducmV2LnhtbERPS2sCMRC+F/wPYYReRLNbtMhqFGm1tBepD9DjsBl3&#10;g5vJukl1++8bQehtPr7nTOetrcSVGm8cK0gHCQji3GnDhYL9btUfg/ABWWPlmBT8kof5rPM0xUy7&#10;G2/oug2FiCHsM1RQhlBnUvq8JIt+4GriyJ1cYzFE2BRSN3iL4baSL0nyKi0ajg0l1vRWUn7e/lgF&#10;66L3cTlvzGH1vjym5vL1PRwtF0o9d9vFBESgNvyLH+5PHecPU7g/Ey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urLxQAAANwAAAAPAAAAAAAAAAAAAAAAAJgCAABkcnMv&#10;ZG93bnJldi54bWxQSwUGAAAAAAQABAD1AAAAigMAAAAA&#10;" path="m1287,l,,,240r1287,l1287,e" filled="f" strokeweight=".26419mm">
                                                                      <v:path arrowok="t" o:connecttype="custom" o:connectlocs="1287,10067;0,10067;0,10307;1287,10307;1287,10067" o:connectangles="0,0,0,0,0"/>
                                                                    </v:shape>
                                                                    <v:group id="Group 117" o:spid="_x0000_s1079" style="position:absolute;left:3073;top:9229;width:614;height:240" coordorigin="3073,9229" coordsize="61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                                      <v:shape id="Freeform 230" o:spid="_x0000_s1080" style="position:absolute;left:3073;top:9229;width:614;height:240;visibility:visible;mso-wrap-style:square;v-text-anchor:top" coordsize="61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OKMMA&#10;AADcAAAADwAAAGRycy9kb3ducmV2LnhtbERPS2vCQBC+C/0PyxR6001TKZK6hlIQpHqw2kqPQ3bM&#10;BrOzIbt5+O/dQsHbfHzPWeajrUVPra8cK3ieJSCIC6crLhV8H9fTBQgfkDXWjknBlTzkq4fJEjPt&#10;Bv6i/hBKEUPYZ6jAhNBkUvrCkEU/cw1x5M6utRgibEupWxxiuK1lmiSv0mLFscFgQx+Gisuhswq6&#10;371NfjbDbtgu7Kfxp9PRr1Olnh7H9zcQgcZwF/+7NzrOn7/A3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oOKMMAAADcAAAADwAAAAAAAAAAAAAAAACYAgAAZHJzL2Rv&#10;d25yZXYueG1sUEsFBgAAAAAEAAQA9QAAAIgDAAAAAA==&#10;" path="m,l613,r,239l,239,,xe" fillcolor="#9899fe" stroked="f">
                                                                        <v:path arrowok="t" o:connecttype="custom" o:connectlocs="0,9229;613,9229;613,9468;0,9468;0,9229" o:connectangles="0,0,0,0,0"/>
                                                                      </v:shape>
                                                                      <v:group id="Group 118" o:spid="_x0000_s1081" style="position:absolute;left:3073;top:9229;width:614;height:240" coordorigin="3073,9229" coordsize="61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                                            <v:shape id="Freeform 229" o:spid="_x0000_s1082" style="position:absolute;left:3073;top:9229;width:614;height:240;visibility:visible;mso-wrap-style:square;v-text-anchor:top" coordsize="61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8ysAA&#10;AADcAAAADwAAAGRycy9kb3ducmV2LnhtbERP24rCMBB9X/Afwiz4tqYrrkg1yioIgiyo9QOGZrYt&#10;NpPSRBP/3giCb3M411msomnFjXrXWFbwPcpAEJdWN1wpOBfbrxkI55E1tpZJwZ0crJaDjwXm2gY+&#10;0u3kK5FC2OWooPa+y6V0ZU0G3ch2xIn7t71Bn2BfSd1jSOGmleMsm0qDDaeGGjva1FReTlejwAYT&#10;13w5xsN+n90nf2URfCiUGn7G3zkIT9G/xS/3Tqf5kx94PpMu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I8ysAAAADcAAAADwAAAAAAAAAAAAAAAACYAgAAZHJzL2Rvd25y&#10;ZXYueG1sUEsFBgAAAAAEAAQA9QAAAIUDAAAAAA==&#10;" path="m613,l,,,239r613,l613,e" filled="f" strokeweight=".26417mm">
                                                                          <v:path arrowok="t" o:connecttype="custom" o:connectlocs="613,9229;0,9229;0,9468;613,9468;613,9229" o:connectangles="0,0,0,0,0"/>
                                                                        </v:shape>
                                                                        <v:group id="Group 119" o:spid="_x0000_s1083" style="position:absolute;left:3073;top:7536;width:2216;height:255" coordorigin="3073,7536" coordsize="2216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                                            <v:shape id="Freeform 228" o:spid="_x0000_s1084" style="position:absolute;left:3073;top:7536;width:2216;height:255;visibility:visible;mso-wrap-style:square;v-text-anchor:top" coordsize="221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hHcMA&#10;AADcAAAADwAAAGRycy9kb3ducmV2LnhtbERPTWvCQBC9C/0PyxR6kbqJaCvRVYogrXgy9uBxyI7Z&#10;2OxsyK4x/feuIHibx/ucxaq3teio9ZVjBekoAUFcOF1xqeD3sHmfgfABWWPtmBT8k4fV8mWwwEy7&#10;K++py0MpYgj7DBWYEJpMSl8YsuhHriGO3Mm1FkOEbSl1i9cYbms5TpIPabHi2GCwobWh4i+/WAXd&#10;9rwbTo7fl8Scput9l6bVwadKvb32X3MQgfrwFD/cPzrOn3zC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mhHcMAAADcAAAADwAAAAAAAAAAAAAAAACYAgAAZHJzL2Rv&#10;d25yZXYueG1sUEsFBgAAAAAEAAQA9QAAAIgDAAAAAA==&#10;" path="m,l2215,r,255l,255,,xe" fillcolor="#9899fe" stroked="f">
                                                                            <v:path arrowok="t" o:connecttype="custom" o:connectlocs="0,7536;2215,7536;2215,7791;0,7791;0,7536" o:connectangles="0,0,0,0,0"/>
                                                                          </v:shape>
                                                                          <v:group id="Group 120" o:spid="_x0000_s1085" style="position:absolute;left:3073;top:7536;width:2216;height:255" coordorigin="3073,7536" coordsize="2216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                                                <v:shape id="Freeform 227" o:spid="_x0000_s1086" style="position:absolute;left:3073;top:7536;width:2216;height:255;visibility:visible;mso-wrap-style:square;v-text-anchor:top" coordsize="221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6isEA&#10;AADcAAAADwAAAGRycy9kb3ducmV2LnhtbERPTWvCQBC9C/6HZQRvulHaotFVJCAV2h6S1vuQHZNg&#10;dnbJrib+e7dQ6G0e73O2+8G04k6dbywrWMwTEMSl1Q1XCn6+j7MVCB+QNbaWScGDPOx349EWU217&#10;zulehErEEPYpKqhDcKmUvqzJoJ9bRxy5i+0Mhgi7SuoO+xhuWrlMkjdpsOHYUKOjrKbyWtyMgtsx&#10;933yunr/dGe+Fl+YLT5cptR0Mhw2IAIN4V/85z7pOP9lDb/PxAv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HOorBAAAA3AAAAA8AAAAAAAAAAAAAAAAAmAIAAGRycy9kb3du&#10;cmV2LnhtbFBLBQYAAAAABAAEAPUAAACGAwAAAAA=&#10;" path="m2215,l,,,255r2215,l2215,e" filled="f" strokeweight=".26419mm">
                                                                              <v:path arrowok="t" o:connecttype="custom" o:connectlocs="2215,7536;0,7536;0,7791;2215,7791;2215,7536" o:connectangles="0,0,0,0,0"/>
                                                                            </v:shape>
                                                                            <v:group id="Group 121" o:spid="_x0000_s1087" style="position:absolute;left:3073;top:5859;width:1901;height:240" coordorigin="3073,5859" coordsize="1901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                                              <v:shape id="Freeform 226" o:spid="_x0000_s1088" style="position:absolute;left:3073;top:5859;width:1901;height:240;visibility:visible;mso-wrap-style:square;v-text-anchor:top" coordsize="190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Je8EA&#10;AADcAAAADwAAAGRycy9kb3ducmV2LnhtbERPTYvCMBC9C/sfwgh7EU27oEg1iqws7k2s4nloxqba&#10;TEoTtbu/3giCt3m8z5kvO1uLG7W+cqwgHSUgiAunKy4VHPY/wykIH5A11o5JwR95WC4+enPMtLvz&#10;jm55KEUMYZ+hAhNCk0npC0MW/cg1xJE7udZiiLAtpW7xHsNtLb+SZCItVhwbDDb0bai45FergDZm&#10;kG/CduWO58lRr/P/tNydlfrsd6sZiEBdeItf7l8d54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8yXvBAAAA3AAAAA8AAAAAAAAAAAAAAAAAmAIAAGRycy9kb3du&#10;cmV2LnhtbFBLBQYAAAAABAAEAPUAAACGAwAAAAA=&#10;" path="m,l1901,r,239l,239,,xe" fillcolor="#9899fe" stroked="f">
                                                                                <v:path arrowok="t" o:connecttype="custom" o:connectlocs="0,5859;1901,5859;1901,6098;0,6098;0,5859" o:connectangles="0,0,0,0,0"/>
                                                                              </v:shape>
                                                                              <v:group id="Group 122" o:spid="_x0000_s1089" style="position:absolute;left:3073;top:5859;width:1901;height:240" coordorigin="3073,5859" coordsize="1901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                                              <v:shape id="Freeform 225" o:spid="_x0000_s1090" style="position:absolute;left:3073;top:5859;width:1901;height:240;visibility:visible;mso-wrap-style:square;v-text-anchor:top" coordsize="190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2LVL0A&#10;AADcAAAADwAAAGRycy9kb3ducmV2LnhtbERPTYvCMBC9L/gfwgje1lRFKdUosouoR6veh2Zsi82k&#10;NrHWf28Ewds83ucsVp2pREuNKy0rGA0jEMSZ1SXnCk7HzW8MwnlkjZVlUvAkB6tl72eBibYPPlCb&#10;+lyEEHYJKii8rxMpXVaQQTe0NXHgLrYx6ANscqkbfIRwU8lxFM2kwZJDQ4E1/RWUXdO7UfDvqDU6&#10;2tb5+Sb3OHOT9BlvlRr0u/UchKfOf8Uf906H+dMJvJ8JF8jl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h2LVL0AAADcAAAADwAAAAAAAAAAAAAAAACYAgAAZHJzL2Rvd25yZXYu&#10;eG1sUEsFBgAAAAAEAAQA9QAAAIIDAAAAAA==&#10;" path="m1901,l,,,239r1901,l1901,e" filled="f" strokeweight=".26419mm">
                                                                                  <v:path arrowok="t" o:connecttype="custom" o:connectlocs="1901,5859;0,5859;0,6098;1901,6098;1901,5859" o:connectangles="0,0,0,0,0"/>
                                                                                </v:shape>
                                                                                <v:group id="Group 123" o:spid="_x0000_s1091" style="position:absolute;left:3073;top:5020;width:314;height:240" coordorigin="3073,5020" coordsize="31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                                                    <v:shape id="Freeform 224" o:spid="_x0000_s1092" style="position:absolute;left:3073;top:5020;width:314;height:240;visibility:visible;mso-wrap-style:square;v-text-anchor:top" coordsize="31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nvcMA&#10;AADcAAAADwAAAGRycy9kb3ducmV2LnhtbDyPQYvCMBCF7wv+hzCCtzVVUNZqFFEUPS3bFbwOzdgW&#10;m0lNolZ//UaQvc3He/PmzWzRmlrcyPnKsoJBPwFBnFtdcaHg8Lv5/ALhA7LG2jIpeJCHxbzzMcNU&#10;2zv/0C0LhYgh7FNUUIbQpFL6vCSDvm8b4qidrDMYIrpCaof3GG5qOUySsTRYcbxQYkOrkvJzdjUK&#10;dtnFDeRxO1kn/Mwv3/uHb8NKqV63XU5BBIr0b35v73SsPxrB65k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nvcMAAADcAAAADwAAAAAAAAAAAAAAAACYAgAAZHJzL2Rv&#10;d25yZXYueG1sUEsFBgAAAAAEAAQA9QAAAIgDAAAAAA==&#10;" path="m,l314,r,239l,239,,xe" fillcolor="#9899fe" stroked="f">
                                                                                    <v:path arrowok="t" o:connecttype="custom" o:connectlocs="0,5020;314,5020;314,5259;0,5259;0,5020" o:connectangles="0,0,0,0,0"/>
                                                                                  </v:shape>
                                                                                  <v:group id="Group 124" o:spid="_x0000_s1093" style="position:absolute;left:3073;top:5020;width:314;height:240" coordorigin="3073,5020" coordsize="31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                                                  <v:shape id="Freeform 223" o:spid="_x0000_s1094" style="position:absolute;left:3073;top:5020;width:314;height:240;visibility:visible;mso-wrap-style:square;v-text-anchor:top" coordsize="31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0h8EA&#10;AADcAAAADwAAAGRycy9kb3ducmV2LnhtbERPTWvCQBC9C/0PywjezEbFVNKsUpRCMV5MpechO01C&#10;s7Mxu9X037uC4G0e73OyzWBacaHeNZYVzKIYBHFpdcOVgtPXx3QFwnlkja1lUvBPDjbrl1GGqbZX&#10;PtKl8JUIIexSVFB736VSurImgy6yHXHgfmxv0AfYV1L3eA3hppXzOE6kwYZDQ40dbWsqf4s/o2CX&#10;7NpzUZCuvvmQ7xfmMOTbUqnJeHh/A+Fp8E/xw/2pw/zlK9yfCR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59IfBAAAA3AAAAA8AAAAAAAAAAAAAAAAAmAIAAGRycy9kb3du&#10;cmV2LnhtbFBLBQYAAAAABAAEAPUAAACGAwAAAAA=&#10;" path="m314,l,,,239r314,l314,e" filled="f" strokeweight=".26414mm">
                                                                                      <v:path arrowok="t" o:connecttype="custom" o:connectlocs="314,5020;0,5020;0,5259;314,5259;314,5020" o:connectangles="0,0,0,0,0"/>
                                                                                    </v:shape>
                                                                                    <v:group id="Group 125" o:spid="_x0000_s1095" style="position:absolute;left:3073;top:4166;width:614;height:255" coordorigin="3073,4166" coordsize="614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                                                        <v:shape id="Freeform 222" o:spid="_x0000_s1096" style="position:absolute;left:3073;top:4166;width:614;height:255;visibility:visible;mso-wrap-style:square;v-text-anchor:top" coordsize="61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l68AA&#10;AADcAAAADwAAAGRycy9kb3ducmV2LnhtbERP24rCMBB9X/Afwgi+aariotUoIojCyqLu5XloxraY&#10;TEoTa/37jSDs2xzOdRar1hrRUO1LxwqGgwQEceZ0ybmC769tfwrCB2SNxjEpeJCH1bLztsBUuzuf&#10;qDmHXMQQ9ikqKEKoUil9VpBFP3AVceQurrYYIqxzqWu8x3Br5ChJ3qXFkmNDgRVtCsqu55tV0ND1&#10;MP74pUk7+9xRczTmYc2PUr1uu56DCNSGf/HLvddx/mQGz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Ol68AAAADcAAAADwAAAAAAAAAAAAAAAACYAgAAZHJzL2Rvd25y&#10;ZXYueG1sUEsFBgAAAAAEAAQA9QAAAIUDAAAAAA==&#10;" path="m,l613,r,255l,255,,xe" fillcolor="#9899fe" stroked="f">
                                                                                        <v:path arrowok="t" o:connecttype="custom" o:connectlocs="0,4166;613,4166;613,4421;0,4421;0,4166" o:connectangles="0,0,0,0,0"/>
                                                                                      </v:shape>
                                                                                      <v:group id="Group 126" o:spid="_x0000_s1097" style="position:absolute;left:3073;top:4166;width:614;height:255" coordorigin="3073,4166" coordsize="614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                                                          <v:shape id="Freeform 221" o:spid="_x0000_s1098" style="position:absolute;left:3073;top:4166;width:614;height:255;visibility:visible;mso-wrap-style:square;v-text-anchor:top" coordsize="61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8hKsMA&#10;AADcAAAADwAAAGRycy9kb3ducmV2LnhtbERPS2vCQBC+F/wPywje6iaCoaauUgr1gb0YY89Ddpqk&#10;zc6G7Mak/74rFHqbj+856+1oGnGjztWWFcTzCARxYXXNpYL88vb4BMJ5ZI2NZVLwQw62m8nDGlNt&#10;Bz7TLfOlCCHsUlRQed+mUrqiIoNublviwH3azqAPsCul7nAI4aaRiyhKpMGaQ0OFLb1WVHxnvVFw&#10;/Dj1rvxK4uX1fZmv8n3S7wZUajYdX55BeBr9v/jPfdBhfhLD/Z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8hKsMAAADcAAAADwAAAAAAAAAAAAAAAACYAgAAZHJzL2Rv&#10;d25yZXYueG1sUEsFBgAAAAAEAAQA9QAAAIgDAAAAAA==&#10;" path="m613,l,,,255r613,l613,e" filled="f" strokeweight=".26417mm">
                                                                                          <v:path arrowok="t" o:connecttype="custom" o:connectlocs="613,4166;0,4166;0,4421;613,4421;613,4166" o:connectangles="0,0,0,0,0"/>
                                                                                        </v:shape>
                                                                                        <v:group id="Group 127" o:spid="_x0000_s1099" style="position:absolute;left:3073;top:3327;width:3803;height:240" coordorigin="3073,3327" coordsize="380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                                                            <v:shape id="Freeform 220" o:spid="_x0000_s1100" style="position:absolute;left:3073;top:3327;width:3803;height:240;visibility:visible;mso-wrap-style:square;v-text-anchor:top" coordsize="380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oicIA&#10;AADcAAAADwAAAGRycy9kb3ducmV2LnhtbERP32vCMBB+H/g/hBP2NlMrK7MaRYRJ2cPYVHw+mrMt&#10;NpeYZNr998tgsLf7+H7ecj2YXtzIh86ygukkA0FcW91xo+B4eH16AREissbeMin4pgDr1ehhiaW2&#10;d/6k2z42IoVwKFFBG6MrpQx1SwbDxDrixJ2tNxgT9I3UHu8p3PQyz7JCGuw4NbToaNtSfdl/GQXz&#10;3slr4T+qKiuse87fTrv3a67U43jYLEBEGuK/+M9d6TS/mMH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6iJwgAAANwAAAAPAAAAAAAAAAAAAAAAAJgCAABkcnMvZG93&#10;bnJldi54bWxQSwUGAAAAAAQABAD1AAAAhwMAAAAA&#10;" path="m,l3802,r,240l,240,,xe" fillcolor="#9899fe" stroked="f">
                                                                                            <v:path arrowok="t" o:connecttype="custom" o:connectlocs="0,3327;3802,3327;3802,3567;0,3567;0,3327" o:connectangles="0,0,0,0,0"/>
                                                                                          </v:shape>
                                                                                          <v:group id="Group 128" o:spid="_x0000_s1101" style="position:absolute;left:3073;top:3327;width:3803;height:240" coordorigin="3073,3327" coordsize="380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                                                                  <v:shape id="Freeform 219" o:spid="_x0000_s1102" style="position:absolute;left:3073;top:3327;width:3803;height:240;visibility:visible;mso-wrap-style:square;v-text-anchor:top" coordsize="380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52MMA&#10;AADcAAAADwAAAGRycy9kb3ducmV2LnhtbERP32vCMBB+F/Y/hBvszaYqk1FNZZsICkOcHXs+m2tT&#10;1lxKk2n33y+C4Nt9fD9vuRpsK87U+8axgkmSgiAunW64VvBVbMYvIHxA1tg6JgV/5GGVP4yWmGl3&#10;4U86H0MtYgj7DBWYELpMSl8asugT1xFHrnK9xRBhX0vd4yWG21ZO03QuLTYcGwx29G6o/Dn+WgWz&#10;ffUtD/W0eDt9GFMWerNb+4lST4/D6wJEoCHcxTf3Vsf582e4PhMv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252MMAAADcAAAADwAAAAAAAAAAAAAAAACYAgAAZHJzL2Rv&#10;d25yZXYueG1sUEsFBgAAAAAEAAQA9QAAAIgDAAAAAA==&#10;" path="m3802,l,,,240r3802,l3802,e" filled="f" strokeweight=".26419mm">
                                                                                              <v:path arrowok="t" o:connecttype="custom" o:connectlocs="3802,3327;0,3327;0,3567;3802,3567;3802,3327" o:connectangles="0,0,0,0,0"/>
                                                                                            </v:shape>
                                                                                            <v:group id="Group 129" o:spid="_x0000_s1103" style="position:absolute;left:3073;top:11520;width:1243;height:240" coordorigin="3073,11520" coordsize="124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                                                                <v:shape id="Freeform 218" o:spid="_x0000_s1104" style="position:absolute;left:3073;top:11520;width:1243;height:240;visibility:visible;mso-wrap-style:square;v-text-anchor:top" coordsize="124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RbMQA&#10;AADcAAAADwAAAGRycy9kb3ducmV2LnhtbERPS2vCQBC+C/0PyxS8iG6U+iB1E0RRvJXaXnobd6dJ&#10;bHY2ZNeY+uu7hUJv8/E9Z533thYdtb5yrGA6SUAQa2cqLhS8v+3HKxA+IBusHZOCb/KQZw+DNabG&#10;3fiVulMoRAxhn6KCMoQmldLrkiz6iWuII/fpWoshwraQpsVbDLe1nCXJQlqsODaU2NC2JP11uloF&#10;c33W3eqwe3Kb8FHM76PLS3W+KDV87DfPIAL14V/85z6aOH+xhN9n4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GkWzEAAAA3AAAAA8AAAAAAAAAAAAAAAAAmAIAAGRycy9k&#10;b3ducmV2LnhtbFBLBQYAAAAABAAEAPUAAACJAwAAAAA=&#10;" path="m,l1242,r,240l,240,,xe" fillcolor="#983365" stroked="f">
                                                                                                <v:path arrowok="t" o:connecttype="custom" o:connectlocs="0,11520;1242,11520;1242,11760;0,11760;0,11520" o:connectangles="0,0,0,0,0"/>
                                                                                              </v:shape>
                                                                                              <v:group id="Group 130" o:spid="_x0000_s1105" style="position:absolute;left:3073;top:11520;width:1243;height:240" coordorigin="3073,11520" coordsize="124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                                                                    <v:shape id="Freeform 217" o:spid="_x0000_s1106" style="position:absolute;left:3073;top:11520;width:1243;height:240;visibility:visible;mso-wrap-style:square;v-text-anchor:top" coordsize="124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QGMEA&#10;AADcAAAADwAAAGRycy9kb3ducmV2LnhtbERPS4vCMBC+L/gfwgje1lRlZa1G8UFhT4KuF29DMzbF&#10;ZlKaWNt/bxYWvM3H95zVprOVaKnxpWMFk3ECgjh3uuRCweU3+/wG4QOyxsoxKejJw2Y9+Fhhqt2T&#10;T9SeQyFiCPsUFZgQ6lRKnxuy6MeuJo7czTUWQ4RNIXWDzxhuKzlNkrm0WHJsMFjT3lB+Pz+sgmP2&#10;dbxcd2ZfhrZ2/tDPsrZnpUbDbrsEEagLb/G/+0fH+fMF/D0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IEBjBAAAA3AAAAA8AAAAAAAAAAAAAAAAAmAIAAGRycy9kb3du&#10;cmV2LnhtbFBLBQYAAAAABAAEAPUAAACGAwAAAAA=&#10;" path="m1242,l,,,240r1242,l1242,e" filled="f" strokeweight=".26419mm">
                                                                                                  <v:path arrowok="t" o:connecttype="custom" o:connectlocs="1242,11520;0,11520;0,11760;1242,11760;1242,11520" o:connectangles="0,0,0,0,0"/>
                                                                                                </v:shape>
                                                                                                <v:group id="Group 131" o:spid="_x0000_s1107" style="position:absolute;left:3073;top:10667;width:1452;height:240" coordorigin="3073,10667" coordsize="145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                                                                    <v:shape id="Freeform 216" o:spid="_x0000_s1108" style="position:absolute;left:3073;top:10667;width:1452;height:240;visibility:visible;mso-wrap-style:square;v-text-anchor:top" coordsize="145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sOsQA&#10;AADcAAAADwAAAGRycy9kb3ducmV2LnhtbERPTWvCQBC9C/6HZQQvUjdKqRJdRSzF4qEQ7aHHaXZM&#10;otnZkF1j9Ne7guBtHu9z5svWlKKh2hWWFYyGEQji1OqCMwW/+6+3KQjnkTWWlknBlRwsF93OHGNt&#10;L5xQs/OZCCHsYlSQe1/FUro0J4NuaCviwB1sbdAHWGdS13gJ4aaU4yj6kAYLDg05VrTOKT3tzkZB&#10;c5xuk89b87+KNuX1733QHn5MolS/165mIDy1/iV+ur91mD8ZweO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LDrEAAAA3AAAAA8AAAAAAAAAAAAAAAAAmAIAAGRycy9k&#10;b3ducmV2LnhtbFBLBQYAAAAABAAEAPUAAACJAwAAAAA=&#10;" path="m,l1452,r,239l,239,,xe" fillcolor="#983365" stroked="f">
                                                                                                    <v:path arrowok="t" o:connecttype="custom" o:connectlocs="0,10667;1452,10667;1452,10906;0,10906;0,10667" o:connectangles="0,0,0,0,0"/>
                                                                                                  </v:shape>
                                                                                                  <v:group id="Group 132" o:spid="_x0000_s1109" style="position:absolute;left:3073;top:10667;width:1452;height:240" coordorigin="3073,10667" coordsize="145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                                                                    <v:shape id="Freeform 215" o:spid="_x0000_s1110" style="position:absolute;left:3073;top:10667;width:1452;height:240;visibility:visible;mso-wrap-style:square;v-text-anchor:top" coordsize="145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66MIA&#10;AADcAAAADwAAAGRycy9kb3ducmV2LnhtbERPS4vCMBC+C/6HMII3TVfXB9UoIiwuHgSrF29DM6Zl&#10;m0lpslr3128Ewdt8fM9ZrltbiRs1vnSs4GOYgCDOnS7ZKDifvgZzED4ga6wck4IHeVivup0lptrd&#10;+Ui3LBgRQ9inqKAIoU6l9HlBFv3Q1cSRu7rGYoiwMVI3eI/htpKjJJlKiyXHhgJr2haU/2S/VsFl&#10;vNlPLn+6NJ8Hwye9S8zOn5Xq99rNAkSgNrzFL/e3jvNnY3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DrowgAAANwAAAAPAAAAAAAAAAAAAAAAAJgCAABkcnMvZG93&#10;bnJldi54bWxQSwUGAAAAAAQABAD1AAAAhwMAAAAA&#10;" path="m1452,l,,,239r1452,l1452,e" filled="f" strokeweight=".26419mm">
                                                                                                      <v:path arrowok="t" o:connecttype="custom" o:connectlocs="1452,10667;0,10667;0,10906;1452,10906;1452,10667" o:connectangles="0,0,0,0,0"/>
                                                                                                    </v:shape>
                                                                                                    <v:group id="Group 133" o:spid="_x0000_s1111" style="position:absolute;left:3073;top:9828;width:973;height:240" coordorigin="3073,9828" coordsize="97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                                                                        <v:shape id="Freeform 214" o:spid="_x0000_s1112" style="position:absolute;left:3073;top:9828;width:973;height:240;visibility:visible;mso-wrap-style:square;v-text-anchor:top" coordsize="97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ELcIA&#10;AADcAAAADwAAAGRycy9kb3ducmV2LnhtbERPS4vCMBC+C/6HMAt700RZX9UosuAqHoR1Ba9DM7Z1&#10;m0lpotZ/bwTB23x8z5ktGluKK9W+cKyh11UgiFNnCs40HP5WnTEIH5ANlo5Jw508LObt1gwT4278&#10;S9d9yEQMYZ+ghjyEKpHSpzlZ9F1XEUfu5GqLIcI6k6bGWwy3pewrNZQWC44NOVb0nVP6v79YDeei&#10;Nxr0j7v0uP7Zrmg9UV/2orT+/GiWUxCBmvAWv9wbE+ePBv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sQtwgAAANwAAAAPAAAAAAAAAAAAAAAAAJgCAABkcnMvZG93&#10;bnJldi54bWxQSwUGAAAAAAQABAD1AAAAhwMAAAAA&#10;" path="m,l973,r,239l,239,,xe" fillcolor="#983365" stroked="f">
                                                                                                        <v:path arrowok="t" o:connecttype="custom" o:connectlocs="0,9828;973,9828;973,10067;0,10067;0,9828" o:connectangles="0,0,0,0,0"/>
                                                                                                      </v:shape>
                                                                                                      <v:group id="Group 134" o:spid="_x0000_s1113" style="position:absolute;left:3073;top:9828;width:973;height:240" coordorigin="3073,9828" coordsize="97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                                                                              <v:shape id="Freeform 213" o:spid="_x0000_s1114" style="position:absolute;left:3073;top:9828;width:973;height:240;visibility:visible;mso-wrap-style:square;v-text-anchor:top" coordsize="97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tx8IA&#10;AADcAAAADwAAAGRycy9kb3ducmV2LnhtbERP22oCMRB9L/gPYYS+FM1WSpXVKGIttNAXLx8wbMZN&#10;dDPZJum67dc3hYJvczjXWax614iOQrSeFTyOCxDEldeWawXHw+toBiImZI2NZ1LwTRFWy8HdAkvt&#10;r7yjbp9qkUM4lqjApNSWUsbKkMM49i1x5k4+OEwZhlrqgNcc7ho5KYpn6dBybjDY0sZQddl/OQX1&#10;Jz2F7v1ls7U6Gfvx8GNNPCt1P+zXcxCJ+nQT/7vfdJ4/ncLfM/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C3HwgAAANwAAAAPAAAAAAAAAAAAAAAAAJgCAABkcnMvZG93&#10;bnJldi54bWxQSwUGAAAAAAQABAD1AAAAhwMAAAAA&#10;" path="m973,l,,,239r973,l973,e" filled="f" strokeweight=".26419mm">
                                                                                                          <v:path arrowok="t" o:connecttype="custom" o:connectlocs="973,9828;0,9828;0,10067;973,10067;973,9828" o:connectangles="0,0,0,0,0"/>
                                                                                                        </v:shape>
                                                                                                        <v:group id="Group 135" o:spid="_x0000_s1115" style="position:absolute;left:3073;top:8989;width:749;height:240" coordorigin="3073,8989" coordsize="7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                                                                              <v:shape id="Freeform 212" o:spid="_x0000_s1116" style="position:absolute;left:3073;top:8989;width:749;height:240;visibility:visible;mso-wrap-style:square;v-text-anchor:top" coordsize="7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Aa4sAA&#10;AADcAAAADwAAAGRycy9kb3ducmV2LnhtbERPzYrCMBC+C75DmAUvsqYq6No1igiCV7s+wNCMTbWZ&#10;lCbauE+/EYS9zcf3O+tttI14UOdrxwqmkwwEcel0zZWC88/h8wuED8gaG8ek4EketpvhYI25dj2f&#10;6FGESqQQ9jkqMCG0uZS+NGTRT1xLnLiL6yyGBLtK6g77FG4bOcuyhbRYc2ow2NLeUHkr7lZBHa/3&#10;E5v5b7EaL+Jh3lfF7bhTavQRd98gAsXwL367jzrNX67g9Uy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Aa4sAAAADcAAAADwAAAAAAAAAAAAAAAACYAgAAZHJzL2Rvd25y&#10;ZXYueG1sUEsFBgAAAAAEAAQA9QAAAIUDAAAAAA==&#10;" path="m,l748,r,240l,240,,xe" fillcolor="#983365" stroked="f">
                                                                                                            <v:path arrowok="t" o:connecttype="custom" o:connectlocs="0,8989;748,8989;748,9229;0,9229;0,8989" o:connectangles="0,0,0,0,0"/>
                                                                                                          </v:shape>
                                                                                                          <v:group id="Group 136" o:spid="_x0000_s1117" style="position:absolute;left:3073;top:8989;width:749;height:240" coordorigin="3073,8989" coordsize="74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                                                                                <v:shape id="Freeform 211" o:spid="_x0000_s1118" style="position:absolute;left:3073;top:8989;width:749;height:240;visibility:visible;mso-wrap-style:square;v-text-anchor:top" coordsize="7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XwMQA&#10;AADcAAAADwAAAGRycy9kb3ducmV2LnhtbERPTWvCQBC9F/oflin0ZjYpRUJ0DSWloAdBbWntbchO&#10;k2B2NmQ3Gv31riD0No/3OfN8NK04Uu8aywqSKAZBXFrdcKXg6/NjkoJwHllja5kUnMlBvnh8mGOm&#10;7Ym3dNz5SoQQdhkqqL3vMildWZNBF9mOOHB/tjfoA+wrqXs8hXDTypc4nkqDDYeGGjsqaioPu8Eo&#10;SIuf4f37/PrrdbG6DOVmvXeHtVLPT+PbDISn0f+L7+6lDvPTBG7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l8DEAAAA3AAAAA8AAAAAAAAAAAAAAAAAmAIAAGRycy9k&#10;b3ducmV2LnhtbFBLBQYAAAAABAAEAPUAAACJAwAAAAA=&#10;" path="m748,l,,,240r748,l748,e" filled="f" strokeweight=".26419mm">
                                                                                                              <v:path arrowok="t" o:connecttype="custom" o:connectlocs="748,8989;0,8989;0,9229;748,9229;748,8989" o:connectangles="0,0,0,0,0"/>
                                                                                                            </v:shape>
                                                                                                            <v:group id="Group 137" o:spid="_x0000_s1119" style="position:absolute;left:3073;top:7296;width:2695;height:240" coordorigin="3073,7296" coordsize="2695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                                                                                  <v:shape id="Freeform 210" o:spid="_x0000_s1120" style="position:absolute;left:3073;top:7296;width:2695;height:240;visibility:visible;mso-wrap-style:square;v-text-anchor:top" coordsize="26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tGMQA&#10;AADcAAAADwAAAGRycy9kb3ducmV2LnhtbERPTWvCQBC9F/wPywje6sYGikRXaaVKC+0h0UOPQ3aa&#10;BLOzMbsmaX59tyB4m8f7nPV2MLXoqHWVZQWLeQSCOLe64kLB6bh/XIJwHlljbZkU/JKD7WbysMZE&#10;255T6jJfiBDCLkEFpfdNIqXLSzLo5rYhDtyPbQ36ANtC6hb7EG5q+RRFz9JgxaGhxIZ2JeXn7GoU&#10;fOya75GrN52l8WX8PH8Z378elJpNh5cVCE+Dv4tv7ncd5i9j+H8mX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rRjEAAAA3AAAAA8AAAAAAAAAAAAAAAAAmAIAAGRycy9k&#10;b3ducmV2LnhtbFBLBQYAAAAABAAEAPUAAACJAwAAAAA=&#10;" path="m,l2694,r,240l,240,,xe" fillcolor="#983365" stroked="f">
                                                                                                                <v:path arrowok="t" o:connecttype="custom" o:connectlocs="0,7296;2694,7296;2694,7536;0,7536;0,7296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138" o:spid="_x0000_s1121" style="position:absolute;left:3073;top:7296;width:2695;height:240" coordorigin="3073,7296" coordsize="2695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                                                                                      <v:shape id="Freeform 209" o:spid="_x0000_s1122" style="position:absolute;left:3073;top:7296;width:2695;height:240;visibility:visible;mso-wrap-style:square;v-text-anchor:top" coordsize="26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4cIA&#10;AADcAAAADwAAAGRycy9kb3ducmV2LnhtbERPzWoCMRC+F3yHMIK3mq3UoqtRRGh1PZR27QMMm3F3&#10;aTJZklTXtzeC0Nt8fL+zXPfWiDP50DpW8DLOQBBXTrdcK/g5vj/PQISIrNE4JgVXCrBeDZ6WmGt3&#10;4W86l7EWKYRDjgqaGLtcylA1ZDGMXUecuJPzFmOCvpba4yWFWyMnWfYmLbacGhrsaNtQ9Vv+WQVF&#10;cShx5838da6/ioP5rI/tx0ap0bDfLEBE6uO/+OHe6zR/NoX7M+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srhwgAAANwAAAAPAAAAAAAAAAAAAAAAAJgCAABkcnMvZG93&#10;bnJldi54bWxQSwUGAAAAAAQABAD1AAAAhwMAAAAA&#10;" path="m2694,l,,,240r2694,l2694,e" filled="f" strokeweight=".26419mm">
                                                                                                                  <v:path arrowok="t" o:connecttype="custom" o:connectlocs="2694,7296;0,7296;0,7536;2694,7536;2694,7296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139" o:spid="_x0000_s1123" style="position:absolute;left:3073;top:5619;width:1452;height:240" coordorigin="3073,5619" coordsize="145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                                                                                        <v:shape id="Freeform 208" o:spid="_x0000_s1124" style="position:absolute;left:3073;top:5619;width:1452;height:240;visibility:visible;mso-wrap-style:square;v-text-anchor:top" coordsize="145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h8sQA&#10;AADcAAAADwAAAGRycy9kb3ducmV2LnhtbERPTWvCQBC9C/0PyxS8iG4qpQ3RVaQiFg+FqAePY3ZM&#10;0mZnQ3aN0V/vCkJv83ifM513phItNa60rOBtFIEgzqwuOVew362GMQjnkTVWlknBlRzMZy+9KSba&#10;XjildutzEULYJaig8L5OpHRZQQbdyNbEgTvZxqAPsMmlbvASwk0lx1H0IQ2WHBoKrOmroOxvezYK&#10;2t94ky5v7XERravr4X3QnX5MqlT/tVtMQHjq/L/46f7WYX78CY9nwgV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YfLEAAAA3AAAAA8AAAAAAAAAAAAAAAAAmAIAAGRycy9k&#10;b3ducmV2LnhtbFBLBQYAAAAABAAEAPUAAACJAwAAAAA=&#10;" path="m,l1452,r,240l,240,,xe" fillcolor="#983365" stroked="f">
                                                                                                                    <v:path arrowok="t" o:connecttype="custom" o:connectlocs="0,5619;1452,5619;1452,5859;0,5859;0,561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140" o:spid="_x0000_s1125" style="position:absolute;left:3073;top:5619;width:1452;height:240" coordorigin="3073,5619" coordsize="145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                                                                                            <v:shape id="Freeform 207" o:spid="_x0000_s1126" style="position:absolute;left:3073;top:5619;width:1452;height:240;visibility:visible;mso-wrap-style:square;v-text-anchor:top" coordsize="145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9JcMA&#10;AADcAAAADwAAAGRycy9kb3ducmV2LnhtbERPTWvCQBC9C/0PyxR6M5taLTZmIyKUSA9CoxdvQ3bc&#10;hGZnQ3araX99VxB6m8f7nHw92k5caPCtYwXPSQqCuHa6ZaPgeHifLkH4gKyxc0wKfsjDuniY5Jhp&#10;d+VPulTBiBjCPkMFTQh9JqWvG7LoE9cTR+7sBoshwsFIPeA1httOztL0VVpsOTY02NO2ofqr+rYK&#10;Ti+bj8XpV7dmvjd80GVqSn9U6ulx3KxABBrDv/ju3uk4f/kGt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F9JcMAAADcAAAADwAAAAAAAAAAAAAAAACYAgAAZHJzL2Rv&#10;d25yZXYueG1sUEsFBgAAAAAEAAQA9QAAAIgDAAAAAA==&#10;" path="m1452,l,,,240r1452,l1452,e" filled="f" strokeweight=".26419mm">
                                                                                                                      <v:path arrowok="t" o:connecttype="custom" o:connectlocs="1452,5619;0,5619;0,5859;1452,5859;1452,561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141" o:spid="_x0000_s1127" style="position:absolute;left:3073;top:4780;width:269;height:240" coordorigin="3073,4780" coordsize="26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                                                                                            <v:shape id="Freeform 206" o:spid="_x0000_s1128" style="position:absolute;left:3073;top:4780;width:269;height:240;visibility:visible;mso-wrap-style:square;v-text-anchor:top" coordsize="26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ih8AA&#10;AADcAAAADwAAAGRycy9kb3ducmV2LnhtbERPTYvCMBC9C/sfwix406QepHZNiyy4eBKsHjwOzWxb&#10;bCalibb77zeC4G0e73O2xWQ78aDBt441JEsFgrhypuVaw+W8X6QgfEA22DkmDX/kocg/ZlvMjBv5&#10;RI8y1CKGsM9QQxNCn0npq4Ys+qXriSP36waLIcKhlmbAMYbbTq6UWkuLLceGBnv6bqi6lXerAS9j&#10;iXRUR3XdrFV6TxP1k+y1nn9Ouy8QgabwFr/cBxPnbxJ4PhMv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fih8AAAADcAAAADwAAAAAAAAAAAAAAAACYAgAAZHJzL2Rvd25y&#10;ZXYueG1sUEsFBgAAAAAEAAQA9QAAAIUDAAAAAA==&#10;" path="m,l269,r,240l,240,,xe" fillcolor="#983365" stroked="f">
                                                                                                                        <v:path arrowok="t" o:connecttype="custom" o:connectlocs="0,4780;269,4780;269,5020;0,5020;0,4780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142" o:spid="_x0000_s1129" style="position:absolute;left:3073;top:4780;width:269;height:240" coordorigin="3073,4780" coordsize="26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                                                                                            <v:shape id="Freeform 205" o:spid="_x0000_s1130" style="position:absolute;left:3073;top:4780;width:269;height:240;visibility:visible;mso-wrap-style:square;v-text-anchor:top" coordsize="26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7bMQA&#10;AADcAAAADwAAAGRycy9kb3ducmV2LnhtbERPTWvCQBC9C/0PyxS86aYRio1uQokoPbSgVsTjkB2T&#10;0Oxs2N1q2l/fLQje5vE+Z1kMphMXcr61rOBpmoAgrqxuuVZw+FxP5iB8QNbYWSYFP+ShyB9GS8y0&#10;vfKOLvtQixjCPkMFTQh9JqWvGjLop7YnjtzZOoMhQldL7fAaw00n0yR5lgZbjg0N9lQ2VH3tv42C&#10;E64+Tush/V1tUt+9b8qj25ZGqfHj8LoAEWgId/HN/abj/JcZ/D8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O2zEAAAA3AAAAA8AAAAAAAAAAAAAAAAAmAIAAGRycy9k&#10;b3ducmV2LnhtbFBLBQYAAAAABAAEAPUAAACJAwAAAAA=&#10;" path="m269,l,,,240r269,l269,e" filled="f" strokeweight=".26414mm">
                                                                                                                          <v:path arrowok="t" o:connecttype="custom" o:connectlocs="269,4780;0,4780;0,5020;269,5020;269,4780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143" o:spid="_x0000_s1131" style="position:absolute;left:3073;top:3926;width:3443;height:240" coordorigin="3073,3926" coordsize="344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                                                                                            <v:shape id="Freeform 204" o:spid="_x0000_s1132" style="position:absolute;left:3073;top:3926;width:3443;height:240;visibility:visible;mso-wrap-style:square;v-text-anchor:top" coordsize="344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LecMA&#10;AADcAAAADwAAAGRycy9kb3ducmV2LnhtbERPTWsCMRC9C/0PYQpepCaW6rZbo5SCoAcFt+J53Ex3&#10;l24mSxJ1+++bguBtHu9z5svetuJCPjSONUzGCgRx6UzDlYbD1+rpFUSIyAZbx6ThlwIsFw+DOebG&#10;XXlPlyJWIoVwyFFDHWOXSxnKmiyGseuIE/ftvMWYoK+k8XhN4baVz0rNpMWGU0ONHX3WVP4UZ6sh&#10;8yozp2I32kyq7UxtXrKjKU9aDx/7j3cQkfp4F9/ca5Pmv03h/5l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YLecMAAADcAAAADwAAAAAAAAAAAAAAAACYAgAAZHJzL2Rv&#10;d25yZXYueG1sUEsFBgAAAAAEAAQA9QAAAIgDAAAAAA==&#10;" path="m,l3443,r,240l,240,,xe" fillcolor="#983365" stroked="f">
                                                                                                                            <v:path arrowok="t" o:connecttype="custom" o:connectlocs="0,3926;3443,3926;3443,4166;0,4166;0,3926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144" o:spid="_x0000_s1133" style="position:absolute;left:3073;top:3926;width:3443;height:240" coordorigin="3073,3926" coordsize="344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                                                                                                  <v:shape id="Freeform 203" o:spid="_x0000_s1134" style="position:absolute;left:3073;top:3926;width:3443;height:240;visibility:visible;mso-wrap-style:square;v-text-anchor:top" coordsize="344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8/sMA&#10;AADcAAAADwAAAGRycy9kb3ducmV2LnhtbERPTWsCMRC9C/6HMAUvUrNasLoaRRSl9CJuFfE2bKbZ&#10;xc1k2UTd/vumIPQ2j/c582VrK3GnxpeOFQwHCQji3OmSjYLj1/Z1AsIHZI2VY1LwQx6Wi25njql2&#10;Dz7QPQtGxBD2KSooQqhTKX1ekEU/cDVx5L5dYzFE2BipG3zEcFvJUZKMpcWSY0OBNa0Lyq/ZzSqw&#10;p3N92G3kmyn72cXkYbK/fXqlei/tagYiUBv+xU/3h47zp+/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C8/sMAAADcAAAADwAAAAAAAAAAAAAAAACYAgAAZHJzL2Rv&#10;d25yZXYueG1sUEsFBgAAAAAEAAQA9QAAAIgDAAAAAA==&#10;" path="m3443,l,,,240r3443,l3443,e" filled="f" strokeweight=".26419mm">
                                                                                                                              <v:path arrowok="t" o:connecttype="custom" o:connectlocs="3443,3926;0,3926;0,4166;3443,4166;3443,3926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145" o:spid="_x0000_s1135" style="position:absolute;left:3073;top:3088;width:973;height:240" coordorigin="3073,3088" coordsize="97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                                                                                                  <v:shape id="Freeform 202" o:spid="_x0000_s1136" style="position:absolute;left:3073;top:3088;width:973;height:240;visibility:visible;mso-wrap-style:square;v-text-anchor:top" coordsize="97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o0sMA&#10;AADcAAAADwAAAGRycy9kb3ducmV2LnhtbERPTWvCQBC9C/0PyxS81d2ItU3MKqVgLR4E04LXITsm&#10;abOzIbtq/PduoeBtHu9z8tVgW3Gm3jeONSQTBYK4dKbhSsP31/rpFYQPyAZbx6ThSh5Wy4dRjplx&#10;F97TuQiViCHsM9RQh9BlUvqyJot+4jriyB1dbzFE2FfS9HiJ4baVU6Xm0mLDsaHGjt5rKn+Lk9Xw&#10;0yQvz9PDrjxsPrZr2qRqZk9K6/Hj8LYAEWgId/G/+9PE+WkKf8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so0sMAAADcAAAADwAAAAAAAAAAAAAAAACYAgAAZHJzL2Rv&#10;d25yZXYueG1sUEsFBgAAAAAEAAQA9QAAAIgDAAAAAA==&#10;" path="m,l973,r,239l,239,,xe" fillcolor="#983365" stroked="f">
                                                                                                                                <v:path arrowok="t" o:connecttype="custom" o:connectlocs="0,3088;973,3088;973,3327;0,3327;0,3088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146" o:spid="_x0000_s1137" style="position:absolute;left:3073;top:3088;width:973;height:240" coordorigin="3073,3088" coordsize="973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                                                                                                  <v:shape id="Freeform 201" o:spid="_x0000_s1138" style="position:absolute;left:3073;top:3088;width:973;height:240;visibility:visible;mso-wrap-style:square;v-text-anchor:top" coordsize="97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4CKcQA&#10;AADcAAAADwAAAGRycy9kb3ducmV2LnhtbESP0WoCMRRE3wv+Q7gFX0rNKkVkNUpRCxb6ovYDLpvr&#10;Ju3mZk3SdfXrm0LBx2FmzjCLVe8a0VGI1rOC8agAQVx5bblW8Hl8e56BiAlZY+OZFFwpwmo5eFhg&#10;qf2F99QdUi0yhGOJCkxKbSllrAw5jCPfEmfv5IPDlGWopQ54yXDXyElRTKVDy3nBYEtrQ9X34ccp&#10;qM/0Err3zXprdTL24+lmTfxSavjYv85BJOrTPfzf3mkFk2IM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eAinEAAAA3AAAAA8AAAAAAAAAAAAAAAAAmAIAAGRycy9k&#10;b3ducmV2LnhtbFBLBQYAAAAABAAEAPUAAACJAwAAAAA=&#10;" path="m973,l,,,239r973,l973,e" filled="f" strokeweight=".26419mm">
                                                                                                                                  <v:path arrowok="t" o:connecttype="custom" o:connectlocs="973,3088;0,3088;0,3327;973,3327;973,30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147" o:spid="_x0000_s1139" style="position:absolute;left:3073;top:12179;width:4416;height:0" coordorigin="3073,12179" coordsize="44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                                                                                                    <v:shape id="Freeform 200" o:spid="_x0000_s1140" style="position:absolute;left:3073;top:12179;width:4416;height:0;visibility:visible;mso-wrap-style:square;v-text-anchor:top" coordsize="44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qm8UA&#10;AADcAAAADwAAAGRycy9kb3ducmV2LnhtbESPQWvCQBSE70L/w/IEL6XZNZYiqatIwdoePJjanB/Z&#10;1ySYfRuy25j+e7cgeBxm5htmtRltKwbqfeNYwzxRIIhLZxquNJy+dk9LED4gG2wdk4Y/8rBZP0xW&#10;mBl34SMNeahEhLDPUEMdQpdJ6cuaLPrEdcTR+3G9xRBlX0nT4yXCbStTpV6kxYbjQo0dvdVUnvNf&#10;q2GbPn++K188DuHwnRdkior2hdaz6bh9BRFoDPfwrf1hNKRqAf9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aqbxQAAANwAAAAPAAAAAAAAAAAAAAAAAJgCAABkcnMv&#10;ZG93bnJldi54bWxQSwUGAAAAAAQABAD1AAAAigMAAAAA&#10;" path="m,l4416,e" filled="f" strokeweight="0">
                                                                                                                                    <v:path arrowok="t" o:connecttype="custom" o:connectlocs="0,0;4416,0" o:connectangles="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148" o:spid="_x0000_s1141" style="position:absolute;left:3073;top:12179;width:0;height:45" coordorigin="3073,12179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                                                                                                  <v:shape id="Freeform 199" o:spid="_x0000_s1142" style="position:absolute;left:3073;top:12179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PicUA&#10;AADcAAAADwAAAGRycy9kb3ducmV2LnhtbESPW4vCMBSE3xf8D+EIvq2pgrJWo4i4F3ARvNDnY3Ns&#10;q8lJaaLWf79ZWNjHYWa+YWaL1hpxp8ZXjhUM+gkI4tzpigsFx8P76xsIH5A1Gsek4EkeFvPOywxT&#10;7R68o/s+FCJC2KeooAyhTqX0eUkWfd/VxNE7u8ZiiLIppG7wEeHWyGGSjKXFiuNCiTWtSsqv+5tV&#10;cB2brRm12cclC6d15j7zYjP5VqrXbZdTEIHa8B/+a39pBcNkBL9n4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0+JxQAAANwAAAAPAAAAAAAAAAAAAAAAAJgCAABkcnMv&#10;ZG93bnJldi54bWxQSwUGAAAAAAQABAD1AAAAigMAAAAA&#10;" path="m,45l,e" filled="f" strokeweight="0">
                                                                                                                                      <v:path arrowok="t" o:connecttype="custom" o:connectlocs="0,12224;0,12179" o:connectangles="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149" o:spid="_x0000_s1143" style="position:absolute;left:3956;top:12179;width:0;height:45" coordorigin="3956,12179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                                                                                                  <v:shape id="Freeform 198" o:spid="_x0000_s1144" style="position:absolute;left:3956;top:12179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10ZcYA&#10;AADcAAAADwAAAGRycy9kb3ducmV2LnhtbESP3WrCQBSE74W+w3IKvTObCtoaXaWItgWl4A+5PmZP&#10;k9TdsyG71fTt3YLg5TAz3zDTeWeNOFPra8cKnpMUBHHhdM2lgsN+1X8F4QOyRuOYFPyRh/nsoTfF&#10;TLsLb+m8C6WIEPYZKqhCaDIpfVGRRZ+4hjh63661GKJsS6lbvES4NXKQpiNpsea4UGFDi4qK0+7X&#10;KjiNzJcZdvn7Tx6Oy9x9FOV6vFHq6bF7m4AI1IV7+Nb+1AoG6Qv8n4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10ZcYAAADcAAAADwAAAAAAAAAAAAAAAACYAgAAZHJz&#10;L2Rvd25yZXYueG1sUEsFBgAAAAAEAAQA9QAAAIsDAAAAAA==&#10;" path="m,45l,e" filled="f" strokeweight="0">
                                                                                                                                        <v:path arrowok="t" o:connecttype="custom" o:connectlocs="0,12224;0,12179" o:connectangles="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150" o:spid="_x0000_s1145" style="position:absolute;left:4839;top:12179;width:0;height:45" coordorigin="4839,12179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                                                                                                            <v:shape id="Freeform 197" o:spid="_x0000_s1146" style="position:absolute;left:4839;top:12179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FjMUA&#10;AADcAAAADwAAAGRycy9kb3ducmV2LnhtbESP3WoCMRSE7wu+QziCdzWroNTVKCJqCy2CP+z1cXPc&#10;XU1Olk2q27dvCgUvh5n5hpktWmvEnRpfOVYw6CcgiHOnKy4UnI6b1zcQPiBrNI5JwQ95WMw7LzNM&#10;tXvwnu6HUIgIYZ+igjKEOpXS5yVZ9H1XE0fv4hqLIcqmkLrBR4RbI4dJMpYWK44LJda0Kim/Hb6t&#10;gtvY7MyozbbXLJzXmXvPi8/Jl1K9brucggjUhmf4v/2hFQyTC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kWMxQAAANwAAAAPAAAAAAAAAAAAAAAAAJgCAABkcnMv&#10;ZG93bnJldi54bWxQSwUGAAAAAAQABAD1AAAAigMAAAAA&#10;" path="m,45l,e" filled="f" strokeweight="0">
                                                                                                                                          <v:path arrowok="t" o:connecttype="custom" o:connectlocs="0,12224;0,12179" o:connectangles="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151" o:spid="_x0000_s1147" style="position:absolute;left:5722;top:12179;width:0;height:45" coordorigin="5722,12179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                                                                                                          <v:shape id="Freeform 196" o:spid="_x0000_s1148" style="position:absolute;left:5722;top:12179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fV8UA&#10;AADcAAAADwAAAGRycy9kb3ducmV2LnhtbESP3WrCQBSE74W+w3IE73QTodJGV5HSP6gIjZLrY/Y0&#10;Sd09G7Krpm/vFgQvh5n5hlmsemvEmTrfOFaQThIQxKXTDVcK9ru38RMIH5A1Gsek4I88rJYPgwVm&#10;2l34m855qESEsM9QQR1Cm0npy5os+olriaP34zqLIcqukrrDS4RbI6dJMpMWG44LNbb0UlN5zE9W&#10;wXFmtuaxL95/i3B4LdxHWX09b5QaDfv1HESgPtzDt/anVjBNU/g/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d9XxQAAANwAAAAPAAAAAAAAAAAAAAAAAJgCAABkcnMv&#10;ZG93bnJldi54bWxQSwUGAAAAAAQABAD1AAAAigMAAAAA&#10;" path="m,45l,e" filled="f" strokeweight="0">
                                                                                                                                            <v:path arrowok="t" o:connecttype="custom" o:connectlocs="0,12224;0,12179" o:connectangles="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152" o:spid="_x0000_s1149" style="position:absolute;left:6606;top:12179;width:0;height:45" coordorigin="6606,12179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                                                                                                                  <v:shape id="Freeform 195" o:spid="_x0000_s1150" style="position:absolute;left:6606;top:12179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u8YA&#10;AADcAAAADwAAAGRycy9kb3ducmV2LnhtbESP3WoCMRSE7wXfIRzBu5pVUdrVKFLqD7QUamWvj5vj&#10;7mpysmyibt++KRS8HGbmG2a+bK0RN2p85VjBcJCAIM6drrhQcPhePz2D8AFZo3FMCn7Iw3LR7cwx&#10;1e7OX3Tbh0JECPsUFZQh1KmUPi/Joh+4mjh6J9dYDFE2hdQN3iPcGjlKkqm0WHFcKLGm15Lyy/5q&#10;FVym5tNM2mxzzsLxLXPbvHh/+VCq32tXMxCB2vAI/7d3WsFoOI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/ku8YAAADcAAAADwAAAAAAAAAAAAAAAACYAgAAZHJz&#10;L2Rvd25yZXYueG1sUEsFBgAAAAAEAAQA9QAAAIsDAAAAAA==&#10;" path="m,45l,e" filled="f" strokeweight="0">
                                                                                                                                              <v:path arrowok="t" o:connecttype="custom" o:connectlocs="0,12224;0,12179" o:connectangles="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153" o:spid="_x0000_s1151" style="position:absolute;left:7489;top:12179;width:0;height:45" coordorigin="7489,12179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                                                                                                                  <v:shape id="Freeform 194" o:spid="_x0000_s1152" style="position:absolute;left:7489;top:12179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ZVMUA&#10;AADcAAAADwAAAGRycy9kb3ducmV2LnhtbESPQWsCMRSE70L/Q3iF3jSroNjVKFKqLVQErez5uXnu&#10;riYvyybV7b83guBxmJlvmOm8tUZcqPGVYwX9XgKCOHe64kLB/nfZHYPwAVmjcUwK/snDfPbSmWKq&#10;3ZW3dNmFQkQI+xQVlCHUqZQ+L8mi77maOHpH11gMUTaF1A1eI9waOUiSkbRYcVwosaaPkvLz7s8q&#10;OI/MxgzbbHXKwuEzc1958fO+VurttV1MQARqwzP8aH9rBYP+E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tlUxQAAANwAAAAPAAAAAAAAAAAAAAAAAJgCAABkcnMv&#10;ZG93bnJldi54bWxQSwUGAAAAAAQABAD1AAAAigMAAAAA&#10;" path="m,45l,e" filled="f" strokeweight="0">
                                                                                                                                                <v:path arrowok="t" o:connecttype="custom" o:connectlocs="0,12224;0,12179" o:connectangles="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154" o:spid="_x0000_s1153" style="position:absolute;left:3073;top:2908;width:0;height:9271" coordorigin="3073,2908" coordsize="0,9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                                                                                                                <v:shape id="Freeform 193" o:spid="_x0000_s1154" style="position:absolute;left:3073;top:2908;width:0;height:9271;visibility:visible;mso-wrap-style:square;v-text-anchor:top" coordsize="0,9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Z1MUA&#10;AADcAAAADwAAAGRycy9kb3ducmV2LnhtbESPT2vCQBTE70K/w/IKXqTZKGhL6ipSEL2EovXP9ZF9&#10;TUKzb8PuRuO3dwuCx2FmfsPMl71pxIWcry0rGCcpCOLC6ppLBYef9dsHCB+QNTaWScGNPCwXL4M5&#10;ZtpeeUeXfShFhLDPUEEVQptJ6YuKDPrEtsTR+7XOYIjSlVI7vEa4aeQkTWfSYM1xocKWvioq/vad&#10;UUDTPD127bdZr3b9qdzkI5efO6WGr/3qE0SgPjzDj/ZWK5iM3+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5nUxQAAANwAAAAPAAAAAAAAAAAAAAAAAJgCAABkcnMv&#10;ZG93bnJldi54bWxQSwUGAAAAAAQABAD1AAAAigMAAAAA&#10;" path="m,l,9271e" filled="f" strokeweight="0">
                                                                                                                                                  <v:path arrowok="t" o:connecttype="custom" o:connectlocs="0,2908;0,12179" o:connectangles="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155" o:spid="_x0000_s1155" style="position:absolute;left:3028;top:12179;width:45;height:0" coordorigin="3028,12179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                                                                                                                      <v:shape id="Freeform 192" o:spid="_x0000_s1156" style="position:absolute;left:3028;top:12179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9SuMYA&#10;AADcAAAADwAAAGRycy9kb3ducmV2LnhtbESPQWsCMRSE7wX/Q3iCt5p1D2K3RhFBK4KH2irt7bF5&#10;3SxuXrZJdNd/3xQKPQ4z8w0zX/a2ETfyoXasYDLOQBCXTtdcKXh/2zzOQISIrLFxTAruFGC5GDzM&#10;sdCu41e6HWMlEoRDgQpMjG0hZSgNWQxj1xIn78t5izFJX0ntsUtw28g8y6bSYs1pwWBLa0Pl5Xi1&#10;CvabLt8fPoOd3V/sydff5+uH2So1GvarZxCR+vgf/mvvtIJ88gS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9SuMYAAADcAAAADwAAAAAAAAAAAAAAAACYAgAAZHJz&#10;L2Rvd25yZXYueG1sUEsFBgAAAAAEAAQA9QAAAIsDAAAAAA==&#10;" path="m,l45,e" filled="f" strokeweight="0">
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156" o:spid="_x0000_s1157" style="position:absolute;left:3028;top:11341;width:45;height:0" coordorigin="3028,11341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                                                                                                                    <v:shape id="Freeform 191" o:spid="_x0000_s1158" style="position:absolute;left:3028;top:11341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WUA8YA&#10;AADcAAAADwAAAGRycy9kb3ducmV2LnhtbESPS2vDMBCE74X8B7GF3hI5PoTgRAmlkAeBHvIq7W2x&#10;tpaptXIkJXb+fVQo9DjMzDfMfNnbRtzIh9qxgvEoA0FcOl1zpeB0XA2nIEJE1tg4JgV3CrBcDJ7m&#10;WGjX8Z5uh1iJBOFQoAITY1tIGUpDFsPItcTJ+3beYkzSV1J77BLcNjLPsom0WHNaMNjSm6Hy53C1&#10;CnarLt+9fwU7vW/s2deXj+unWSv18ty/zkBE6uN/+K+91QryfAy/Z9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WUA8YAAADcAAAADwAAAAAAAAAAAAAAAACYAgAAZHJz&#10;L2Rvd25yZXYueG1sUEsFBgAAAAAEAAQA9QAAAIsDAAAAAA==&#10;" path="m,l45,e" filled="f" strokeweight="0">
  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157" o:spid="_x0000_s1159" style="position:absolute;left:3028;top:10487;width:45;height:0" coordorigin="3028,10487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                                                                                                                          <v:shape id="Freeform 190" o:spid="_x0000_s1160" style="position:absolute;left:3028;top:10487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v78UA&#10;AADcAAAADwAAAGRycy9kb3ducmV2LnhtbESPQWsCMRSE70L/Q3gFbzXbFUS2RimCrQge1La0t8fm&#10;dbO4edkm0V3/vREKHoeZ+YaZLXrbiDP5UDtW8DzKQBCXTtdcKfg4rJ6mIEJE1tg4JgUXCrCYPwxm&#10;WGjX8Y7O+1iJBOFQoAITY1tIGUpDFsPItcTJ+3XeYkzSV1J77BLcNjLPsom0WHNaMNjS0lB53J+s&#10;gs2qyzfbn2Cnl3f76eu/r9O3eVNq+Ni/voCI1Md7+L+91gryfAy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6/vxQAAANwAAAAPAAAAAAAAAAAAAAAAAJgCAABkcnMv&#10;ZG93bnJldi54bWxQSwUGAAAAAAQABAD1AAAAigMAAAAA&#10;" path="m,l45,e" filled="f" strokeweight="0">
    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158" o:spid="_x0000_s1161" style="position:absolute;left:3028;top:9648;width:45;height:0" coordorigin="3028,9648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                                                                                                                            <v:shape id="Freeform 189" o:spid="_x0000_s1162" style="position:absolute;left:3028;top:9648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SAMUA&#10;AADcAAAADwAAAGRycy9kb3ducmV2LnhtbESPQWsCMRSE70L/Q3gFbzXbBUW2RimCrQge1La0t8fm&#10;dbO4edkm0V3/vREKHoeZ+YaZLXrbiDP5UDtW8DzKQBCXTtdcKfg4rJ6mIEJE1tg4JgUXCrCYPwxm&#10;WGjX8Y7O+1iJBOFQoAITY1tIGUpDFsPItcTJ+3XeYkzSV1J77BLcNjLPsom0WHNaMNjS0lB53J+s&#10;gs2qyzfbn2Cnl3f76eu/r9O3eVNq+Ni/voCI1Md7+L+91gryfAy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pIAxQAAANwAAAAPAAAAAAAAAAAAAAAAAJgCAABkcnMv&#10;ZG93bnJldi54bWxQSwUGAAAAAAQABAD1AAAAigMAAAAA&#10;" path="m,l45,e" filled="f" strokeweight="0">
      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159" o:spid="_x0000_s1163" style="position:absolute;left:3028;top:8809;width:45;height:0" coordorigin="3028,8809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                                                                                                                                <v:shape id="Freeform 188" o:spid="_x0000_s1164" style="position:absolute;left:3028;top:8809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p7MYA&#10;AADcAAAADwAAAGRycy9kb3ducmV2LnhtbESPQWsCMRSE70L/Q3gFbzXbPahsjVIEWxE8qG1pb4/N&#10;62Zx87JNorv+eyMUPA4z8w0zW/S2EWfyoXas4HmUgSAuna65UvBxWD1NQYSIrLFxTAouFGAxfxjM&#10;sNCu4x2d97ESCcKhQAUmxraQMpSGLIaRa4mT9+u8xZikr6T22CW4bWSeZWNpsea0YLClpaHyuD9Z&#10;BZtVl2+2P8FOL+/209d/X6dv86bU8LF/fQERqY/38H97rRXk+QR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p7MYAAADcAAAADwAAAAAAAAAAAAAAAACYAgAAZHJz&#10;L2Rvd25yZXYueG1sUEsFBgAAAAAEAAQA9QAAAIsDAAAAAA==&#10;" path="m,l45,e" filled="f" strokeweight="0">
        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160" o:spid="_x0000_s1165" style="position:absolute;left:3028;top:7970;width:45;height:0" coordorigin="3028,7970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                                                                                                                                  <v:shape id="Freeform 187" o:spid="_x0000_s1166" style="position:absolute;left:3028;top:7970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YBcYA&#10;AADcAAAADwAAAGRycy9kb3ducmV2LnhtbESPQWsCMRSE7wX/Q3iCN826h6Jbo5SCtgge1La0t8fm&#10;dbN087JNorv+eyMIPQ4z8w2zWPW2EWfyoXasYDrJQBCXTtdcKXg/rsczECEia2wck4ILBVgtBw8L&#10;LLTreE/nQ6xEgnAoUIGJsS2kDKUhi2HiWuLk/ThvMSbpK6k9dgluG5ln2aO0WHNaMNjSi6Hy93Cy&#10;CrbrLt/uvoOdXV7th6//Pk9fZqPUaNg/P4GI1Mf/8L39phXk+RxuZ9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OYBcYAAADcAAAADwAAAAAAAAAAAAAAAACYAgAAZHJz&#10;L2Rvd25yZXYueG1sUEsFBgAAAAAEAAQA9QAAAIsDAAAAAA==&#10;" path="m,l45,e" filled="f" strokeweight="0">
          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161" o:spid="_x0000_s1167" style="position:absolute;left:3028;top:7117;width:45;height:0" coordorigin="3028,7117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                                                                                                                                    <v:shape id="Freeform 186" o:spid="_x0000_s1168" style="position:absolute;left:3028;top:7117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C3sYA&#10;AADcAAAADwAAAGRycy9kb3ducmV2LnhtbESPQWsCMRSE7wX/Q3hCbzXrCkW2RhFBK0IP2irt7bF5&#10;3SxuXrZJdNd/3wiFHoeZ+YaZLXrbiCv5UDtWMB5lIIhLp2uuFHy8r5+mIEJE1tg4JgU3CrCYDx5m&#10;WGjX8Z6uh1iJBOFQoAITY1tIGUpDFsPItcTJ+3beYkzSV1J77BLcNjLPsmdpsea0YLCllaHyfLhY&#10;Bbt1l+/evoKd3l7t0dc/p8un2Sj1OOyXLyAi9fE//NfeagX5ZAz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wC3sYAAADcAAAADwAAAAAAAAAAAAAAAACYAgAAZHJz&#10;L2Rvd25yZXYueG1sUEsFBgAAAAAEAAQA9QAAAIsDAAAAAA==&#10;" path="m,l45,e" filled="f" strokeweight="0">
            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162" o:spid="_x0000_s1169" style="position:absolute;left:3028;top:6278;width:45;height:0" coordorigin="3028,6278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                                                                                                                                      <v:shape id="Freeform 185" o:spid="_x0000_s1170" style="position:absolute;left:3028;top:6278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5MsYA&#10;AADcAAAADwAAAGRycy9kb3ducmV2LnhtbESPT2sCMRTE74LfITzBW826gsjWKEWwiuCh9g/t7bF5&#10;3SzdvGyT6K7f3hQKHoeZ+Q2zXPe2ERfyoXasYDrJQBCXTtdcKXh73T4sQISIrLFxTAquFGC9Gg6W&#10;WGjX8QtdTrESCcKhQAUmxraQMpSGLIaJa4mT9+28xZikr6T22CW4bWSeZXNpsea0YLCljaHy53S2&#10;Cg7bLj8cv4JdXHf23de/H+dP86zUeNQ/PYKI1Md7+L+91wry2Qz+zq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I5MsYAAADcAAAADwAAAAAAAAAAAAAAAACYAgAAZHJz&#10;L2Rvd25yZXYueG1sUEsFBgAAAAAEAAQA9QAAAIsDAAAAAA==&#10;" path="m,l45,e" filled="f" strokeweight="0">
              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163" o:spid="_x0000_s1171" style="position:absolute;left:3028;top:5439;width:45;height:0" coordorigin="3028,5439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                                                                                                                                        <v:shape id="Freeform 184" o:spid="_x0000_s1172" style="position:absolute;left:3028;top:5439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E3ccA&#10;AADcAAAADwAAAGRycy9kb3ducmV2LnhtbESPT2sCMRTE74V+h/AEbzXriiJbo5SCVQQP/mlpb4/N&#10;62bp5mWbRHf99k2h0OMwM79hFqveNuJKPtSOFYxHGQji0umaKwXn0/phDiJEZI2NY1JwowCr5f3d&#10;AgvtOj7Q9RgrkSAcClRgYmwLKUNpyGIYuZY4eZ/OW4xJ+kpqj12C20bmWTaTFmtOCwZbejZUfh0v&#10;VsFu3eW7/Uew89vGvvr6++3ybl6UGg76p0cQkfr4H/5rb7WCfDKF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HBN3HAAAA3AAAAA8AAAAAAAAAAAAAAAAAmAIAAGRy&#10;cy9kb3ducmV2LnhtbFBLBQYAAAAABAAEAPUAAACMAwAAAAA=&#10;" path="m,l45,e" filled="f" strokeweight="0">
                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164" o:spid="_x0000_s1173" style="position:absolute;left:3028;top:4600;width:45;height:0" coordorigin="3028,4600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                                                                                                                                          <v:shape id="Freeform 183" o:spid="_x0000_s1174" style="position:absolute;left:3028;top:4600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/MccA&#10;AADcAAAADwAAAGRycy9kb3ducmV2LnhtbESPT2sCMRTE74V+h/AEbzXrCipbo5SCVQQP/mlpb4/N&#10;62bp5mWbRHf99k2h0OMwM79hFqveNuJKPtSOFYxHGQji0umaKwXn0/phDiJEZI2NY1JwowCr5f3d&#10;AgvtOj7Q9RgrkSAcClRgYmwLKUNpyGIYuZY4eZ/OW4xJ+kpqj12C20bmWTaVFmtOCwZbejZUfh0v&#10;VsFu3eW7/Uew89vGvvr6++3ybl6UGg76p0cQkfr4H/5rb7WCfDKD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PzHHAAAA3AAAAA8AAAAAAAAAAAAAAAAAmAIAAGRy&#10;cy9kb3ducmV2LnhtbFBLBQYAAAAABAAEAPUAAACMAwAAAAA=&#10;" path="m,l45,e" filled="f" strokeweight="0">
                  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165" o:spid="_x0000_s1175" style="position:absolute;left:3028;top:3747;width:45;height:0" coordorigin="3028,3747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                                                                                                                                            <v:shape id="Freeform 182" o:spid="_x0000_s1176" style="position:absolute;left:3028;top:3747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O2MYA&#10;AADcAAAADwAAAGRycy9kb3ducmV2LnhtbESPQWsCMRSE74X+h/AEb5p1BdGtUUrBKoIHrS3t7bF5&#10;3SzdvGyT6K7/vikUehxm5htmue5tI67kQ+1YwWScgSAuna65UnB+2YzmIEJE1tg4JgU3CrBe3d8t&#10;sdCu4yNdT7ESCcKhQAUmxraQMpSGLIaxa4mT9+m8xZikr6T22CW4bWSeZTNpsea0YLClJ0Pl1+li&#10;Few3Xb4/fAQ7v23tq6+/3y7v5lmp4aB/fAARqY//4b/2TivIpwv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oO2MYAAADcAAAADwAAAAAAAAAAAAAAAACYAgAAZHJz&#10;L2Rvd25yZXYueG1sUEsFBgAAAAAEAAQA9QAAAIsDAAAAAA==&#10;" path="m,l45,e" filled="f" strokeweight="0">
                    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166" o:spid="_x0000_s1177" style="position:absolute;left:3028;top:2908;width:45;height:0" coordorigin="3028,2908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                                                                                                                                                <v:shape id="Freeform 181" o:spid="_x0000_s1178" style="position:absolute;left:3028;top:2908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xo8YA&#10;AADcAAAADwAAAGRycy9kb3ducmV2LnhtbESPQWsCMRSE7wX/Q3hCbzXrIkW2RhFBK0IP2irt7bF5&#10;3SxuXrZJdNd/3wiFHoeZ+YaZLXrbiCv5UDtWMB5lIIhLp2uuFHy8r5+mIEJE1tg4JgU3CrCYDx5m&#10;WGjX8Z6uh1iJBOFQoAITY1tIGUpDFsPItcTJ+3beYkzSV1J77BLcNjLPsmdpsea0YLCllaHyfLhY&#10;Bbt1l+/evoKd3l7t0dc/p8un2Sj1OOyXLyAi9fE//NfeagX5ZAz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pxo8YAAADcAAAADwAAAAAAAAAAAAAAAACYAgAAZHJz&#10;L2Rvd25yZXYueG1sUEsFBgAAAAAEAAQA9QAAAIsDAAAAAA==&#10;" path="m,l45,e" filled="f" strokeweight="0">
                                                                                                                                                                          <v:path arrowok="t" o:connecttype="custom" o:connectlocs="0,0;45,0" o:connectangles="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167" o:spid="_x0000_s1179" style="position:absolute;left:5947;top:8135;width:764;height:569" coordorigin="5947,8135" coordsize="764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                                                                                                                                                  <v:shape id="Freeform 180" o:spid="_x0000_s1180" style="position:absolute;left:5947;top:8135;width:764;height:569;visibility:visible;mso-wrap-style:square;v-text-anchor:top" coordsize="76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fi8UA&#10;AADcAAAADwAAAGRycy9kb3ducmV2LnhtbESPQWvCQBSE70L/w/IKXqRu1CKSukqppnoR1ApeH9ln&#10;NjT7NmRXk/57Vyh4HGbmG2a+7GwlbtT40rGC0TABQZw7XXKh4PSTvc1A+ICssXJMCv7Iw3Lx0ptj&#10;ql3LB7odQyEihH2KCkwIdSqlzw1Z9ENXE0fv4hqLIcqmkLrBNsJtJcdJMpUWS44LBmv6MpT/Hq9W&#10;wbcZXLLzNNtvkt1sPbErba7tTqn+a/f5ASJQF57h//ZWKxi/T+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p+LxQAAANwAAAAPAAAAAAAAAAAAAAAAAJgCAABkcnMv&#10;ZG93bnJldi54bWxQSwUGAAAAAAQABAD1AAAAigMAAAAA&#10;" path="m,l764,r,569l,569,,xe" fillcolor="#feffff" stroked="f">
                                                                                                                                                                            <v:path arrowok="t" o:connecttype="custom" o:connectlocs="0,8135;764,8135;764,8704;0,8704;0,813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168" o:spid="_x0000_s1181" style="position:absolute;left:5947;top:8135;width:764;height:569" coordorigin="5947,8135" coordsize="764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                                                                                                                                                    <v:shape id="Freeform 179" o:spid="_x0000_s1182" style="position:absolute;left:5947;top:8135;width:764;height:569;visibility:visible;mso-wrap-style:square;v-text-anchor:top" coordsize="76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2ssQA&#10;AADcAAAADwAAAGRycy9kb3ducmV2LnhtbESPQWvCQBSE74L/YXlCb7rRGinRVUqpRfFk7MXbI/ua&#10;hGbfht2tif31riB4HGbmG2a16U0jLuR8bVnBdJKAIC6srrlU8H3ajt9A+ICssbFMCq7kYbMeDlaY&#10;advxkS55KEWEsM9QQRVCm0npi4oM+oltiaP3Y53BEKUrpXbYRbhp5CxJFtJgzXGhwpY+Kip+8z+j&#10;4Esfzav8zzHtpodPd92e03m6V+pl1L8vQQTqwzP8aO+0gtk8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ptrLEAAAA3AAAAA8AAAAAAAAAAAAAAAAAmAIAAGRycy9k&#10;b3ducmV2LnhtbFBLBQYAAAAABAAEAPUAAACJAwAAAAA=&#10;" path="m,l764,r,569l,569,,xe" filled="f" strokeweight="0">
                                                                                                                                                                              <v:path arrowok="t" o:connecttype="custom" o:connectlocs="0,8135;764,8135;764,8704;0,8704;0,8135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169" o:spid="_x0000_s1183" style="position:absolute;left:6007;top:8285;width:90;height:0" coordorigin="6007,8285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                                                                                                                                                    <v:shape id="Freeform 178" o:spid="_x0000_s1184" style="position:absolute;left:6007;top:8285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R5MQA&#10;AADcAAAADwAAAGRycy9kb3ducmV2LnhtbESPX2vCMBTF3wd+h3CFvc10MmqpRpmCbC+FrY6Bb5fm&#10;2hSbm9JkbfftjTDY4+H8+XE2u8m2YqDeN44VPC8SEMSV0w3XCr5Ox6cMhA/IGlvHpOCXPOy2s4cN&#10;5tqN/ElDGWoRR9jnqMCE0OVS+sqQRb9wHXH0Lq63GKLsa6l7HOO4beUySVJpseFIMNjRwVB1LX9s&#10;5H5M2f5crIwrzCEttQnfb61W6nE+va5BBJrCf/iv/a4VLF9WcD8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EeTEAAAA3AAAAA8AAAAAAAAAAAAAAAAAmAIAAGRycy9k&#10;b3ducmV2LnhtbFBLBQYAAAAABAAEAPUAAACJAwAAAAA=&#10;" path="m,l90,e" filled="f" strokecolor="#983365" strokeweight="1.62044mm">
                                                                                                                                                                                <v:path arrowok="t" o:connecttype="custom" o:connectlocs="0,0;90,0" o:connectangles="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170" o:spid="_x0000_s1185" style="position:absolute;left:6007;top:8240;width:90;height:90" coordorigin="6007,8240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                                                                                                                                                    <v:shape id="Freeform 177" o:spid="_x0000_s1186" style="position:absolute;left:6007;top:8240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LocQA&#10;AADcAAAADwAAAGRycy9kb3ducmV2LnhtbESPS4vCQBCE7wv+h6EFbzrxgWh0FBEWXETxdfHWZNok&#10;mOkJmVmT9dc7grDHoqq+oubLxhTiQZXLLSvo9yIQxInVOacKLufv7gSE88gaC8uk4I8cLBetrznG&#10;2tZ8pMfJpyJA2MWoIPO+jKV0SUYGXc+WxMG72cqgD7JKpa6wDnBTyEEUjaXBnMNChiWtM0rup1+j&#10;gOrn+NpfGfpx+8NQb/bl9rK7KtVpN6sZCE+N/w9/2hutYDCawvt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i6HEAAAA3AAAAA8AAAAAAAAAAAAAAAAAmAIAAGRycy9k&#10;b3ducmV2LnhtbFBLBQYAAAAABAAEAPUAAACJAwAAAAA=&#10;" path="m,l90,r,90l,90,,xe" filled="f" strokeweight=".26414mm">
                                                                                                                                                                                  <v:path arrowok="t" o:connecttype="custom" o:connectlocs="0,8240;90,8240;90,8330;0,8330;0,8240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171" o:spid="_x0000_s1187" style="position:absolute;left:6007;top:8570;width:90;height:0" coordorigin="6007,8570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                                                                                                                                                        <v:shape id="Freeform 176" o:spid="_x0000_s1188" style="position:absolute;left:6007;top:8570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8osIA&#10;AADcAAAADwAAAGRycy9kb3ducmV2LnhtbESPQYvCMBSE74L/ITxhb5oqrEg1LSK46EVQ97Dens2z&#10;LW1eSpLV+u+NsLDHYWa+YVZ5b1pxJ+drywqmkwQEcWF1zaWC7/N2vADhA7LG1jIpeJKHPBsOVphq&#10;++Aj3U+hFBHCPkUFVQhdKqUvKjLoJ7Yjjt7NOoMhSldK7fAR4aaVsySZS4M1x4UKO9pUVDSnX6NA&#10;0491zjXya3Oky6G7Nnszb5T6GPXrJYhAffgP/7V3WsHscwrv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ryiwgAAANwAAAAPAAAAAAAAAAAAAAAAAJgCAABkcnMvZG93&#10;bnJldi54bWxQSwUGAAAAAAQABAD1AAAAhwMAAAAA&#10;" path="m,l90,e" filled="f" strokecolor="#9899fe" strokeweight="1.62044mm">
                                                                                                                                                                                    <v:path arrowok="t" o:connecttype="custom" o:connectlocs="0,0;90,0" o:connectangles="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172" o:spid="_x0000_s1189" style="position:absolute;left:6007;top:8525;width:90;height:90" coordorigin="6007,8525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                                                                                                                                                        <v:shape id="Freeform 175" o:spid="_x0000_s1190" style="position:absolute;left:6007;top:8525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qlsYA&#10;AADcAAAADwAAAGRycy9kb3ducmV2LnhtbESPzWrDMBCE74G8g9hCb40ch4bgWg4mUEgpMc3PJbfF&#10;2tqm1spYqu3m6atCIcdhZr5h0u1kWjFQ7xrLCpaLCARxaXXDlYLL+fVpA8J5ZI2tZVLwQw622XyW&#10;YqLtyEcaTr4SAcIuQQW1910ipStrMugWtiMO3qftDfog+0rqHscAN62Mo2gtDTYcFmrsaFdT+XX6&#10;NgpovK2vy9zQmys+VnpfdO+Xw1Wpx4cpfwHhafL38H97rxXEzyv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cqlsYAAADcAAAADwAAAAAAAAAAAAAAAACYAgAAZHJz&#10;L2Rvd25yZXYueG1sUEsFBgAAAAAEAAQA9QAAAIsDAAAAAA==&#10;" path="m,l90,r,90l,90,,xe" filled="f" strokeweight=".26414mm">
                                                                                                                                                                                      <v:path arrowok="t" o:connecttype="custom" o:connectlocs="0,8525;90,8525;90,8615;0,8615;0,8525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173" o:spid="_x0000_s1191" style="position:absolute;left:1336;top:2758;width:7560;height:9975" coordorigin="1336,2758" coordsize="7560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                                                                                                                                                              <v:shape id="Freeform 174" o:spid="_x0000_s1192" style="position:absolute;left:1336;top:2758;width:7560;height:9975;visibility:visible;mso-wrap-style:square;v-text-anchor:top" coordsize="7560,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WjMUA&#10;AADcAAAADwAAAGRycy9kb3ducmV2LnhtbESPT4vCMBTE74LfITzB25quoJRqFFlQRHYP/ilen82z&#10;rTYvtYlav/1mYcHjMDO/Yabz1lTiQY0rLSv4HEQgiDOrS84VHPbLjxiE88gaK8uk4EUO5rNuZ4qJ&#10;tk/e0mPncxEg7BJUUHhfJ1K6rCCDbmBr4uCdbWPQB9nkUjf4DHBTyWEUjaXBksNCgTV9FZRdd3ej&#10;4Ds+pz/X0/Zyu6Tp7biKdLzYeKX6vXYxAeGp9e/wf3utFQxHI/g7E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1aMxQAAANwAAAAPAAAAAAAAAAAAAAAAAJgCAABkcnMv&#10;ZG93bnJldi54bWxQSwUGAAAAAAQABAD1AAAAigMAAAAA&#10;" path="m,l7560,r,9975l,9975,,xe" filled="f" strokeweight="0">
                                                                                                                                                                                        <v:path arrowok="t" o:connecttype="custom" o:connectlocs="0,2758;7560,2758;7560,12733;0,12733;0,275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43" w:line="160" w:lineRule="exact"/>
        <w:ind w:left="2481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position w:val="-2"/>
          <w:sz w:val="16"/>
          <w:szCs w:val="24"/>
        </w:rPr>
        <w:t>17</w:t>
      </w:r>
    </w:p>
    <w:p w:rsidR="00090BAC" w:rsidRPr="0071302A" w:rsidRDefault="00090BAC" w:rsidP="00090BAC">
      <w:pPr>
        <w:spacing w:line="120" w:lineRule="exact"/>
        <w:ind w:left="670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16</w:t>
      </w:r>
      <w:r w:rsidRPr="0071302A">
        <w:rPr>
          <w:rFonts w:ascii="Arial" w:eastAsia="Arial" w:hAnsi="Arial" w:cs="Arial"/>
          <w:spacing w:val="5"/>
          <w:position w:val="-1"/>
          <w:sz w:val="16"/>
          <w:szCs w:val="24"/>
        </w:rPr>
        <w:t>-</w:t>
      </w: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2</w:t>
      </w:r>
      <w:r w:rsidRPr="0071302A">
        <w:rPr>
          <w:rFonts w:ascii="Arial" w:eastAsia="Arial" w:hAnsi="Arial" w:cs="Arial"/>
          <w:position w:val="-1"/>
          <w:sz w:val="16"/>
          <w:szCs w:val="24"/>
        </w:rPr>
        <w:t>0</w:t>
      </w:r>
      <w:r w:rsidRPr="0071302A">
        <w:rPr>
          <w:rFonts w:ascii="Arial" w:eastAsia="Arial" w:hAnsi="Arial" w:cs="Arial"/>
          <w:spacing w:val="7"/>
          <w:position w:val="-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7"/>
          <w:w w:val="102"/>
          <w:position w:val="-1"/>
          <w:sz w:val="16"/>
          <w:szCs w:val="24"/>
        </w:rPr>
        <w:t>y</w:t>
      </w:r>
      <w:r w:rsidRPr="0071302A">
        <w:rPr>
          <w:rFonts w:ascii="Arial" w:eastAsia="Arial" w:hAnsi="Arial" w:cs="Arial"/>
          <w:spacing w:val="-2"/>
          <w:w w:val="102"/>
          <w:position w:val="-1"/>
          <w:sz w:val="16"/>
          <w:szCs w:val="24"/>
        </w:rPr>
        <w:t>ea</w:t>
      </w:r>
      <w:r w:rsidRPr="0071302A">
        <w:rPr>
          <w:rFonts w:ascii="Arial" w:eastAsia="Arial" w:hAnsi="Arial" w:cs="Arial"/>
          <w:spacing w:val="5"/>
          <w:w w:val="102"/>
          <w:position w:val="-1"/>
          <w:sz w:val="16"/>
          <w:szCs w:val="24"/>
        </w:rPr>
        <w:t>r</w:t>
      </w:r>
      <w:r w:rsidRPr="0071302A">
        <w:rPr>
          <w:rFonts w:ascii="Arial" w:eastAsia="Arial" w:hAnsi="Arial" w:cs="Arial"/>
          <w:w w:val="102"/>
          <w:position w:val="-1"/>
          <w:sz w:val="16"/>
          <w:szCs w:val="24"/>
        </w:rPr>
        <w:t>s</w:t>
      </w:r>
    </w:p>
    <w:p w:rsidR="00090BAC" w:rsidRPr="0071302A" w:rsidRDefault="00090BAC" w:rsidP="00090BAC">
      <w:pPr>
        <w:spacing w:line="140" w:lineRule="exact"/>
        <w:ind w:left="2346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14</w:t>
      </w:r>
    </w:p>
    <w:p w:rsidR="00090BAC" w:rsidRPr="0071302A" w:rsidRDefault="00090BAC" w:rsidP="00090BAC">
      <w:pPr>
        <w:spacing w:before="4" w:line="16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43" w:line="160" w:lineRule="exact"/>
        <w:ind w:left="2706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position w:val="-2"/>
          <w:sz w:val="16"/>
          <w:szCs w:val="24"/>
        </w:rPr>
        <w:t>22</w:t>
      </w:r>
    </w:p>
    <w:p w:rsidR="00090BAC" w:rsidRPr="0071302A" w:rsidRDefault="00090BAC" w:rsidP="00090BAC">
      <w:pPr>
        <w:spacing w:line="120" w:lineRule="exact"/>
        <w:ind w:left="670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11</w:t>
      </w:r>
      <w:r w:rsidRPr="0071302A">
        <w:rPr>
          <w:rFonts w:ascii="Arial" w:eastAsia="Arial" w:hAnsi="Arial" w:cs="Arial"/>
          <w:spacing w:val="5"/>
          <w:position w:val="-1"/>
          <w:sz w:val="16"/>
          <w:szCs w:val="24"/>
        </w:rPr>
        <w:t>-</w:t>
      </w: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1</w:t>
      </w:r>
      <w:r w:rsidRPr="0071302A">
        <w:rPr>
          <w:rFonts w:ascii="Arial" w:eastAsia="Arial" w:hAnsi="Arial" w:cs="Arial"/>
          <w:position w:val="-1"/>
          <w:sz w:val="16"/>
          <w:szCs w:val="24"/>
        </w:rPr>
        <w:t>5</w:t>
      </w:r>
      <w:r w:rsidRPr="0071302A">
        <w:rPr>
          <w:rFonts w:ascii="Arial" w:eastAsia="Arial" w:hAnsi="Arial" w:cs="Arial"/>
          <w:spacing w:val="7"/>
          <w:position w:val="-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7"/>
          <w:w w:val="102"/>
          <w:position w:val="-1"/>
          <w:sz w:val="16"/>
          <w:szCs w:val="24"/>
        </w:rPr>
        <w:t>y</w:t>
      </w:r>
      <w:r w:rsidRPr="0071302A">
        <w:rPr>
          <w:rFonts w:ascii="Arial" w:eastAsia="Arial" w:hAnsi="Arial" w:cs="Arial"/>
          <w:spacing w:val="-2"/>
          <w:w w:val="102"/>
          <w:position w:val="-1"/>
          <w:sz w:val="16"/>
          <w:szCs w:val="24"/>
        </w:rPr>
        <w:t>ea</w:t>
      </w:r>
      <w:r w:rsidRPr="0071302A">
        <w:rPr>
          <w:rFonts w:ascii="Arial" w:eastAsia="Arial" w:hAnsi="Arial" w:cs="Arial"/>
          <w:spacing w:val="5"/>
          <w:w w:val="102"/>
          <w:position w:val="-1"/>
          <w:sz w:val="16"/>
          <w:szCs w:val="24"/>
        </w:rPr>
        <w:t>r</w:t>
      </w:r>
      <w:r w:rsidRPr="0071302A">
        <w:rPr>
          <w:rFonts w:ascii="Arial" w:eastAsia="Arial" w:hAnsi="Arial" w:cs="Arial"/>
          <w:w w:val="102"/>
          <w:position w:val="-1"/>
          <w:sz w:val="16"/>
          <w:szCs w:val="24"/>
        </w:rPr>
        <w:t>s</w:t>
      </w:r>
    </w:p>
    <w:p w:rsidR="00090BAC" w:rsidRPr="0071302A" w:rsidRDefault="00090BAC" w:rsidP="00090BAC">
      <w:pPr>
        <w:spacing w:line="140" w:lineRule="exact"/>
        <w:ind w:left="2988" w:right="5268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29</w:t>
      </w:r>
    </w:p>
    <w:p w:rsidR="00090BAC" w:rsidRPr="0071302A" w:rsidRDefault="00090BAC" w:rsidP="00090BAC">
      <w:pPr>
        <w:spacing w:before="4" w:line="16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43" w:line="160" w:lineRule="exact"/>
        <w:ind w:left="3152" w:right="5103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position w:val="-2"/>
          <w:sz w:val="16"/>
          <w:szCs w:val="24"/>
        </w:rPr>
        <w:t>33</w:t>
      </w:r>
    </w:p>
    <w:p w:rsidR="00090BAC" w:rsidRPr="0071302A" w:rsidRDefault="00090BAC" w:rsidP="00090BAC">
      <w:pPr>
        <w:spacing w:line="240" w:lineRule="exact"/>
        <w:ind w:left="760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position w:val="8"/>
          <w:sz w:val="16"/>
          <w:szCs w:val="24"/>
        </w:rPr>
        <w:t>6</w:t>
      </w:r>
      <w:r w:rsidRPr="0071302A">
        <w:rPr>
          <w:rFonts w:ascii="Arial" w:eastAsia="Arial" w:hAnsi="Arial" w:cs="Arial"/>
          <w:spacing w:val="5"/>
          <w:position w:val="8"/>
          <w:sz w:val="16"/>
          <w:szCs w:val="24"/>
        </w:rPr>
        <w:t>-</w:t>
      </w:r>
      <w:r w:rsidRPr="0071302A">
        <w:rPr>
          <w:rFonts w:ascii="Arial" w:eastAsia="Arial" w:hAnsi="Arial" w:cs="Arial"/>
          <w:spacing w:val="-2"/>
          <w:position w:val="8"/>
          <w:sz w:val="16"/>
          <w:szCs w:val="24"/>
        </w:rPr>
        <w:t>1</w:t>
      </w:r>
      <w:r w:rsidRPr="0071302A">
        <w:rPr>
          <w:rFonts w:ascii="Arial" w:eastAsia="Arial" w:hAnsi="Arial" w:cs="Arial"/>
          <w:position w:val="8"/>
          <w:sz w:val="16"/>
          <w:szCs w:val="24"/>
        </w:rPr>
        <w:t>0</w:t>
      </w:r>
      <w:r w:rsidRPr="0071302A">
        <w:rPr>
          <w:rFonts w:ascii="Arial" w:eastAsia="Arial" w:hAnsi="Arial" w:cs="Arial"/>
          <w:spacing w:val="5"/>
          <w:position w:val="8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7"/>
          <w:position w:val="8"/>
          <w:sz w:val="16"/>
          <w:szCs w:val="24"/>
        </w:rPr>
        <w:t>y</w:t>
      </w:r>
      <w:r w:rsidRPr="0071302A">
        <w:rPr>
          <w:rFonts w:ascii="Arial" w:eastAsia="Arial" w:hAnsi="Arial" w:cs="Arial"/>
          <w:spacing w:val="-2"/>
          <w:position w:val="8"/>
          <w:sz w:val="16"/>
          <w:szCs w:val="24"/>
        </w:rPr>
        <w:t>ea</w:t>
      </w:r>
      <w:r w:rsidRPr="0071302A">
        <w:rPr>
          <w:rFonts w:ascii="Arial" w:eastAsia="Arial" w:hAnsi="Arial" w:cs="Arial"/>
          <w:spacing w:val="5"/>
          <w:position w:val="8"/>
          <w:sz w:val="16"/>
          <w:szCs w:val="24"/>
        </w:rPr>
        <w:t>r</w:t>
      </w:r>
      <w:r w:rsidRPr="0071302A">
        <w:rPr>
          <w:rFonts w:ascii="Arial" w:eastAsia="Arial" w:hAnsi="Arial" w:cs="Arial"/>
          <w:position w:val="8"/>
          <w:sz w:val="16"/>
          <w:szCs w:val="24"/>
        </w:rPr>
        <w:t xml:space="preserve">s                 </w:t>
      </w:r>
      <w:r w:rsidRPr="0071302A">
        <w:rPr>
          <w:rFonts w:ascii="Arial" w:eastAsia="Arial" w:hAnsi="Arial" w:cs="Arial"/>
          <w:spacing w:val="11"/>
          <w:position w:val="8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position w:val="-2"/>
          <w:sz w:val="16"/>
          <w:szCs w:val="24"/>
        </w:rPr>
        <w:t>14</w:t>
      </w:r>
    </w:p>
    <w:p w:rsidR="00090BAC" w:rsidRPr="0071302A" w:rsidRDefault="00090BAC" w:rsidP="00090BAC">
      <w:pPr>
        <w:spacing w:before="2" w:line="18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43" w:line="160" w:lineRule="exact"/>
        <w:ind w:left="2943" w:right="5313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position w:val="-2"/>
          <w:sz w:val="16"/>
          <w:szCs w:val="24"/>
        </w:rPr>
        <w:t>28</w:t>
      </w:r>
    </w:p>
    <w:p w:rsidR="00090BAC" w:rsidRPr="0071302A" w:rsidRDefault="00090BAC" w:rsidP="00090BAC">
      <w:pPr>
        <w:spacing w:line="120" w:lineRule="exact"/>
        <w:ind w:left="849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position w:val="-1"/>
          <w:sz w:val="16"/>
          <w:szCs w:val="24"/>
        </w:rPr>
        <w:t>1</w:t>
      </w:r>
      <w:r w:rsidRPr="0071302A">
        <w:rPr>
          <w:rFonts w:ascii="Arial" w:eastAsia="Arial" w:hAnsi="Arial" w:cs="Arial"/>
          <w:spacing w:val="5"/>
          <w:position w:val="-1"/>
          <w:sz w:val="16"/>
          <w:szCs w:val="24"/>
        </w:rPr>
        <w:t>-</w:t>
      </w:r>
      <w:r w:rsidRPr="0071302A">
        <w:rPr>
          <w:rFonts w:ascii="Arial" w:eastAsia="Arial" w:hAnsi="Arial" w:cs="Arial"/>
          <w:position w:val="-1"/>
          <w:sz w:val="16"/>
          <w:szCs w:val="24"/>
        </w:rPr>
        <w:t>5</w:t>
      </w:r>
      <w:r w:rsidRPr="0071302A">
        <w:rPr>
          <w:rFonts w:ascii="Arial" w:eastAsia="Arial" w:hAnsi="Arial" w:cs="Arial"/>
          <w:spacing w:val="4"/>
          <w:position w:val="-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7"/>
          <w:w w:val="102"/>
          <w:position w:val="-1"/>
          <w:sz w:val="16"/>
          <w:szCs w:val="24"/>
        </w:rPr>
        <w:t>y</w:t>
      </w:r>
      <w:r w:rsidRPr="0071302A">
        <w:rPr>
          <w:rFonts w:ascii="Arial" w:eastAsia="Arial" w:hAnsi="Arial" w:cs="Arial"/>
          <w:spacing w:val="-2"/>
          <w:w w:val="102"/>
          <w:position w:val="-1"/>
          <w:sz w:val="16"/>
          <w:szCs w:val="24"/>
        </w:rPr>
        <w:t>ea</w:t>
      </w:r>
      <w:r w:rsidRPr="0071302A">
        <w:rPr>
          <w:rFonts w:ascii="Arial" w:eastAsia="Arial" w:hAnsi="Arial" w:cs="Arial"/>
          <w:spacing w:val="5"/>
          <w:w w:val="102"/>
          <w:position w:val="-1"/>
          <w:sz w:val="16"/>
          <w:szCs w:val="24"/>
        </w:rPr>
        <w:t>r</w:t>
      </w:r>
      <w:r w:rsidRPr="0071302A">
        <w:rPr>
          <w:rFonts w:ascii="Arial" w:eastAsia="Arial" w:hAnsi="Arial" w:cs="Arial"/>
          <w:w w:val="102"/>
          <w:position w:val="-1"/>
          <w:sz w:val="16"/>
          <w:szCs w:val="24"/>
        </w:rPr>
        <w:t>s</w:t>
      </w:r>
    </w:p>
    <w:p w:rsidR="00090BAC" w:rsidRPr="0071302A" w:rsidRDefault="00090BAC" w:rsidP="00090BAC">
      <w:pPr>
        <w:spacing w:line="140" w:lineRule="exact"/>
        <w:ind w:left="3601" w:right="4654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43</w:t>
      </w:r>
    </w:p>
    <w:p w:rsidR="00090BAC" w:rsidRPr="0071302A" w:rsidRDefault="00090BAC" w:rsidP="00090BAC">
      <w:pPr>
        <w:spacing w:before="4" w:line="1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587C93" w:rsidRPr="0071302A" w:rsidRDefault="00587C93" w:rsidP="00090BAC">
      <w:pPr>
        <w:spacing w:before="43"/>
        <w:ind w:left="1628"/>
        <w:rPr>
          <w:rFonts w:ascii="Arial" w:eastAsia="Arial" w:hAnsi="Arial" w:cs="Arial"/>
          <w:sz w:val="16"/>
          <w:szCs w:val="24"/>
        </w:rPr>
      </w:pPr>
    </w:p>
    <w:p w:rsidR="00587C93" w:rsidRPr="0071302A" w:rsidRDefault="00587C93" w:rsidP="00090BAC">
      <w:pPr>
        <w:spacing w:before="43"/>
        <w:ind w:left="1628"/>
        <w:rPr>
          <w:rFonts w:ascii="Arial" w:eastAsia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43"/>
        <w:ind w:left="1628"/>
        <w:rPr>
          <w:rFonts w:ascii="Arial" w:eastAsia="Arial" w:hAnsi="Arial" w:cs="Arial"/>
          <w:sz w:val="16"/>
          <w:szCs w:val="24"/>
        </w:rPr>
        <w:sectPr w:rsidR="00090BAC" w:rsidRPr="0071302A">
          <w:type w:val="continuous"/>
          <w:pgSz w:w="11520" w:h="15120"/>
          <w:pgMar w:top="1380" w:right="1620" w:bottom="280" w:left="1400" w:header="720" w:footer="720" w:gutter="0"/>
          <w:cols w:space="720"/>
        </w:sectPr>
      </w:pPr>
      <w:r w:rsidRPr="0071302A">
        <w:rPr>
          <w:rFonts w:ascii="Arial" w:eastAsia="Arial" w:hAnsi="Arial" w:cs="Arial"/>
          <w:sz w:val="16"/>
          <w:szCs w:val="24"/>
        </w:rPr>
        <w:t xml:space="preserve">0               </w:t>
      </w:r>
      <w:r w:rsidRPr="0071302A">
        <w:rPr>
          <w:rFonts w:ascii="Arial" w:eastAsia="Arial" w:hAnsi="Arial" w:cs="Arial"/>
          <w:spacing w:val="39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2</w:t>
      </w:r>
      <w:r w:rsidRPr="0071302A">
        <w:rPr>
          <w:rFonts w:ascii="Arial" w:eastAsia="Arial" w:hAnsi="Arial" w:cs="Arial"/>
          <w:sz w:val="16"/>
          <w:szCs w:val="24"/>
        </w:rPr>
        <w:t xml:space="preserve">0              </w:t>
      </w:r>
      <w:r w:rsidRPr="0071302A">
        <w:rPr>
          <w:rFonts w:ascii="Arial" w:eastAsia="Arial" w:hAnsi="Arial" w:cs="Arial"/>
          <w:spacing w:val="4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4</w:t>
      </w:r>
      <w:r w:rsidRPr="0071302A">
        <w:rPr>
          <w:rFonts w:ascii="Arial" w:eastAsia="Arial" w:hAnsi="Arial" w:cs="Arial"/>
          <w:sz w:val="16"/>
          <w:szCs w:val="24"/>
        </w:rPr>
        <w:t xml:space="preserve">0              </w:t>
      </w:r>
      <w:r w:rsidRPr="0071302A">
        <w:rPr>
          <w:rFonts w:ascii="Arial" w:eastAsia="Arial" w:hAnsi="Arial" w:cs="Arial"/>
          <w:spacing w:val="4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6</w:t>
      </w:r>
      <w:r w:rsidRPr="0071302A">
        <w:rPr>
          <w:rFonts w:ascii="Arial" w:eastAsia="Arial" w:hAnsi="Arial" w:cs="Arial"/>
          <w:sz w:val="16"/>
          <w:szCs w:val="24"/>
        </w:rPr>
        <w:t xml:space="preserve">0              </w:t>
      </w:r>
      <w:r w:rsidRPr="0071302A">
        <w:rPr>
          <w:rFonts w:ascii="Arial" w:eastAsia="Arial" w:hAnsi="Arial" w:cs="Arial"/>
          <w:spacing w:val="4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8</w:t>
      </w:r>
      <w:r w:rsidRPr="0071302A">
        <w:rPr>
          <w:rFonts w:ascii="Arial" w:eastAsia="Arial" w:hAnsi="Arial" w:cs="Arial"/>
          <w:sz w:val="16"/>
          <w:szCs w:val="24"/>
        </w:rPr>
        <w:t xml:space="preserve">0             </w:t>
      </w:r>
      <w:r w:rsidRPr="0071302A">
        <w:rPr>
          <w:rFonts w:ascii="Arial" w:eastAsia="Arial" w:hAnsi="Arial" w:cs="Arial"/>
          <w:spacing w:val="40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2"/>
          <w:sz w:val="16"/>
          <w:szCs w:val="24"/>
        </w:rPr>
        <w:t>100</w:t>
      </w:r>
    </w:p>
    <w:p w:rsidR="00090BAC" w:rsidRPr="0071302A" w:rsidRDefault="00090BAC" w:rsidP="00062914">
      <w:pPr>
        <w:spacing w:before="78" w:line="360" w:lineRule="auto"/>
        <w:ind w:right="87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S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u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,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h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4</w:t>
      </w:r>
      <w:r w:rsidRPr="0071302A">
        <w:rPr>
          <w:rFonts w:ascii="Arial" w:eastAsia="Arial" w:hAnsi="Arial" w:cs="Arial"/>
          <w:sz w:val="24"/>
          <w:szCs w:val="24"/>
        </w:rPr>
        <w:t>.2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62914">
      <w:pPr>
        <w:pStyle w:val="Heading3"/>
        <w:rPr>
          <w:rFonts w:ascii="Arial" w:hAnsi="Arial" w:cs="Arial"/>
          <w:sz w:val="24"/>
          <w:szCs w:val="24"/>
        </w:rPr>
      </w:pPr>
      <w:bookmarkStart w:id="76" w:name="_Toc312999484"/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1 Imp</w:t>
      </w:r>
      <w:r w:rsidRPr="0071302A">
        <w:rPr>
          <w:rFonts w:ascii="Arial" w:hAnsi="Arial" w:cs="Arial"/>
          <w:spacing w:val="-1"/>
          <w:sz w:val="24"/>
          <w:szCs w:val="24"/>
        </w:rPr>
        <w:t>a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t of l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pacing w:val="-3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 xml:space="preserve">hip on 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e 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li</w:t>
      </w:r>
      <w:r w:rsidRPr="0071302A">
        <w:rPr>
          <w:rFonts w:ascii="Arial" w:hAnsi="Arial" w:cs="Arial"/>
          <w:spacing w:val="-1"/>
          <w:sz w:val="24"/>
          <w:szCs w:val="24"/>
        </w:rPr>
        <w:t>v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76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62914">
      <w:pPr>
        <w:spacing w:line="360" w:lineRule="auto"/>
        <w:ind w:right="87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i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ll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 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r 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090BAC" w:rsidRPr="0071302A" w:rsidRDefault="00090BAC" w:rsidP="00090BAC">
      <w:pPr>
        <w:spacing w:before="17"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62914" w:rsidP="00062914">
      <w:pPr>
        <w:pStyle w:val="Caption"/>
        <w:rPr>
          <w:rFonts w:ascii="Arial" w:hAnsi="Arial" w:cs="Arial"/>
          <w:color w:val="auto"/>
          <w:sz w:val="24"/>
          <w:szCs w:val="24"/>
        </w:rPr>
      </w:pPr>
      <w:bookmarkStart w:id="77" w:name="_Toc312999509"/>
      <w:proofErr w:type="gramStart"/>
      <w:r w:rsidRPr="0071302A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4</w:t>
      </w:r>
      <w:r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.</w:t>
      </w:r>
      <w:proofErr w:type="gramEnd"/>
      <w:r w:rsidRPr="0071302A">
        <w:rPr>
          <w:rFonts w:ascii="Arial" w:hAnsi="Arial" w:cs="Arial"/>
          <w:color w:val="auto"/>
          <w:sz w:val="24"/>
          <w:szCs w:val="24"/>
        </w:rPr>
        <w:fldChar w:fldCharType="begin"/>
      </w:r>
      <w:r w:rsidRPr="0071302A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71302A">
        <w:rPr>
          <w:rFonts w:ascii="Arial" w:hAnsi="Arial" w:cs="Arial"/>
          <w:color w:val="auto"/>
          <w:sz w:val="24"/>
          <w:szCs w:val="24"/>
        </w:rPr>
        <w:fldChar w:fldCharType="separate"/>
      </w:r>
      <w:proofErr w:type="gramStart"/>
      <w:r w:rsidR="00B36516">
        <w:rPr>
          <w:rFonts w:ascii="Arial" w:hAnsi="Arial" w:cs="Arial"/>
          <w:noProof/>
          <w:color w:val="auto"/>
          <w:sz w:val="24"/>
          <w:szCs w:val="24"/>
        </w:rPr>
        <w:t>3</w:t>
      </w:r>
      <w:r w:rsidRPr="0071302A">
        <w:rPr>
          <w:rFonts w:ascii="Arial" w:hAnsi="Arial" w:cs="Arial"/>
          <w:color w:val="auto"/>
          <w:sz w:val="24"/>
          <w:szCs w:val="24"/>
        </w:rPr>
        <w:fldChar w:fldCharType="end"/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.</w:t>
      </w:r>
      <w:r w:rsidR="00090BAC" w:rsidRPr="0071302A">
        <w:rPr>
          <w:rFonts w:ascii="Arial" w:eastAsia="Arial" w:hAnsi="Arial" w:cs="Arial"/>
          <w:color w:val="auto"/>
          <w:spacing w:val="-2"/>
          <w:position w:val="-1"/>
          <w:sz w:val="24"/>
          <w:szCs w:val="24"/>
        </w:rPr>
        <w:t>P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e</w:t>
      </w:r>
      <w:r w:rsidR="00090BAC"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>r</w:t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c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en</w:t>
      </w:r>
      <w:r w:rsidR="00090BAC" w:rsidRPr="0071302A">
        <w:rPr>
          <w:rFonts w:ascii="Arial" w:eastAsia="Arial" w:hAnsi="Arial" w:cs="Arial"/>
          <w:color w:val="auto"/>
          <w:spacing w:val="-2"/>
          <w:position w:val="-1"/>
          <w:sz w:val="24"/>
          <w:szCs w:val="24"/>
        </w:rPr>
        <w:t>t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a</w:t>
      </w:r>
      <w:r w:rsidR="00090BAC"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>g</w:t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e</w:t>
      </w:r>
      <w:r w:rsidR="00090BAC"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o</w:t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n</w:t>
      </w:r>
      <w:r w:rsidR="00090BAC" w:rsidRPr="0071302A">
        <w:rPr>
          <w:rFonts w:ascii="Arial" w:eastAsia="Arial" w:hAnsi="Arial" w:cs="Arial"/>
          <w:color w:val="auto"/>
          <w:spacing w:val="2"/>
          <w:position w:val="-1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s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e</w:t>
      </w:r>
      <w:r w:rsidR="00090BAC"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>r</w:t>
      </w:r>
      <w:r w:rsidR="00090BAC" w:rsidRPr="0071302A">
        <w:rPr>
          <w:rFonts w:ascii="Arial" w:eastAsia="Arial" w:hAnsi="Arial" w:cs="Arial"/>
          <w:color w:val="auto"/>
          <w:spacing w:val="-2"/>
          <w:position w:val="-1"/>
          <w:sz w:val="24"/>
          <w:szCs w:val="24"/>
        </w:rPr>
        <w:t>v</w:t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ice</w:t>
      </w:r>
      <w:r w:rsidR="00090BAC" w:rsidRPr="0071302A">
        <w:rPr>
          <w:rFonts w:ascii="Arial" w:eastAsia="Arial" w:hAnsi="Arial" w:cs="Arial"/>
          <w:color w:val="auto"/>
          <w:spacing w:val="2"/>
          <w:position w:val="-1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de</w:t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li</w:t>
      </w:r>
      <w:r w:rsidR="00090BAC" w:rsidRPr="0071302A">
        <w:rPr>
          <w:rFonts w:ascii="Arial" w:eastAsia="Arial" w:hAnsi="Arial" w:cs="Arial"/>
          <w:color w:val="auto"/>
          <w:spacing w:val="-2"/>
          <w:position w:val="-1"/>
          <w:sz w:val="24"/>
          <w:szCs w:val="24"/>
        </w:rPr>
        <w:t>v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e</w:t>
      </w:r>
      <w:r w:rsidR="00090BAC"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>r</w:t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y</w:t>
      </w:r>
      <w:r w:rsidR="00090BAC" w:rsidRPr="0071302A">
        <w:rPr>
          <w:rFonts w:ascii="Arial" w:eastAsia="Arial" w:hAnsi="Arial" w:cs="Arial"/>
          <w:color w:val="auto"/>
          <w:spacing w:val="-2"/>
          <w:position w:val="-1"/>
          <w:sz w:val="24"/>
          <w:szCs w:val="24"/>
        </w:rPr>
        <w:t xml:space="preserve"> 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pe</w:t>
      </w:r>
      <w:r w:rsidR="00090BAC" w:rsidRPr="0071302A">
        <w:rPr>
          <w:rFonts w:ascii="Arial" w:eastAsia="Arial" w:hAnsi="Arial" w:cs="Arial"/>
          <w:color w:val="auto"/>
          <w:spacing w:val="2"/>
          <w:position w:val="-1"/>
          <w:sz w:val="24"/>
          <w:szCs w:val="24"/>
        </w:rPr>
        <w:t>r</w:t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c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ep</w:t>
      </w:r>
      <w:r w:rsidR="00090BAC" w:rsidRPr="0071302A">
        <w:rPr>
          <w:rFonts w:ascii="Arial" w:eastAsia="Arial" w:hAnsi="Arial" w:cs="Arial"/>
          <w:color w:val="auto"/>
          <w:position w:val="-1"/>
          <w:sz w:val="24"/>
          <w:szCs w:val="24"/>
        </w:rPr>
        <w:t>ti</w:t>
      </w:r>
      <w:r w:rsidR="00090BAC" w:rsidRPr="0071302A">
        <w:rPr>
          <w:rFonts w:ascii="Arial" w:eastAsia="Arial" w:hAnsi="Arial" w:cs="Arial"/>
          <w:color w:val="auto"/>
          <w:spacing w:val="-1"/>
          <w:position w:val="-1"/>
          <w:sz w:val="24"/>
          <w:szCs w:val="24"/>
        </w:rPr>
        <w:t>o</w:t>
      </w:r>
      <w:r w:rsidR="00090BAC" w:rsidRPr="0071302A">
        <w:rPr>
          <w:rFonts w:ascii="Arial" w:eastAsia="Arial" w:hAnsi="Arial" w:cs="Arial"/>
          <w:color w:val="auto"/>
          <w:spacing w:val="1"/>
          <w:position w:val="-1"/>
          <w:sz w:val="24"/>
          <w:szCs w:val="24"/>
        </w:rPr>
        <w:t>ns</w:t>
      </w:r>
      <w:proofErr w:type="gramEnd"/>
      <w:r w:rsidRPr="0071302A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303F3E" wp14:editId="6AF6FB39">
                <wp:simplePos x="0" y="0"/>
                <wp:positionH relativeFrom="page">
                  <wp:posOffset>962660</wp:posOffset>
                </wp:positionH>
                <wp:positionV relativeFrom="page">
                  <wp:posOffset>5559425</wp:posOffset>
                </wp:positionV>
                <wp:extent cx="5793740" cy="3338195"/>
                <wp:effectExtent l="0" t="0" r="1651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333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F74" w:rsidRDefault="00D00F74" w:rsidP="00090BAC">
                            <w:pPr>
                              <w:spacing w:before="6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00" w:lineRule="exact"/>
                            </w:pPr>
                          </w:p>
                          <w:p w:rsidR="00D00F74" w:rsidRDefault="00D00F74" w:rsidP="00090BAC">
                            <w:pPr>
                              <w:spacing w:line="260" w:lineRule="exact"/>
                              <w:ind w:right="92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5.8pt;margin-top:437.75pt;width:456.2pt;height:262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fIrw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" filled="f" stroked="f">
                <v:textbox inset="0,0,0,0">
                  <w:txbxContent>
                    <w:p w:rsidR="00365142" w:rsidRDefault="00365142" w:rsidP="00090BAC">
                      <w:pPr>
                        <w:spacing w:before="6" w:line="180" w:lineRule="exact"/>
                        <w:rPr>
                          <w:sz w:val="18"/>
                          <w:szCs w:val="18"/>
                        </w:rPr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00" w:lineRule="exact"/>
                      </w:pPr>
                    </w:p>
                    <w:p w:rsidR="00365142" w:rsidRDefault="00365142" w:rsidP="00090BAC">
                      <w:pPr>
                        <w:spacing w:line="260" w:lineRule="exact"/>
                        <w:ind w:right="92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77"/>
    </w:p>
    <w:p w:rsidR="00090BAC" w:rsidRPr="0071302A" w:rsidRDefault="00062914" w:rsidP="00090BAC">
      <w:pPr>
        <w:spacing w:line="200" w:lineRule="exact"/>
        <w:rPr>
          <w:rFonts w:ascii="Arial" w:hAnsi="Arial" w:cs="Arial"/>
          <w:sz w:val="24"/>
          <w:szCs w:val="24"/>
        </w:rPr>
      </w:pPr>
      <w:r w:rsidRPr="0071302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9123E0" wp14:editId="5B1A0AFC">
                <wp:simplePos x="0" y="0"/>
                <wp:positionH relativeFrom="page">
                  <wp:posOffset>947420</wp:posOffset>
                </wp:positionH>
                <wp:positionV relativeFrom="page">
                  <wp:posOffset>5448300</wp:posOffset>
                </wp:positionV>
                <wp:extent cx="5803265" cy="3238500"/>
                <wp:effectExtent l="0" t="0" r="6985" b="1905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265" cy="3238500"/>
                          <a:chOff x="1509" y="9123"/>
                          <a:chExt cx="9139" cy="522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516" y="9130"/>
                            <a:ext cx="9124" cy="5206"/>
                            <a:chOff x="1516" y="9130"/>
                            <a:chExt cx="9124" cy="5206"/>
                          </a:xfrm>
                        </wpg:grpSpPr>
                        <wps:wsp>
                          <wps:cNvPr id="4" name="Freeform 89"/>
                          <wps:cNvSpPr>
                            <a:spLocks/>
                          </wps:cNvSpPr>
                          <wps:spPr bwMode="auto">
                            <a:xfrm>
                              <a:off x="1516" y="9130"/>
                              <a:ext cx="9124" cy="5206"/>
                            </a:xfrm>
                            <a:custGeom>
                              <a:avLst/>
                              <a:gdLst>
                                <a:gd name="T0" fmla="+- 0 1516 1516"/>
                                <a:gd name="T1" fmla="*/ T0 w 9124"/>
                                <a:gd name="T2" fmla="+- 0 9130 9130"/>
                                <a:gd name="T3" fmla="*/ 9130 h 5206"/>
                                <a:gd name="T4" fmla="+- 0 10640 1516"/>
                                <a:gd name="T5" fmla="*/ T4 w 9124"/>
                                <a:gd name="T6" fmla="+- 0 9130 9130"/>
                                <a:gd name="T7" fmla="*/ 9130 h 5206"/>
                                <a:gd name="T8" fmla="+- 0 10640 1516"/>
                                <a:gd name="T9" fmla="*/ T8 w 9124"/>
                                <a:gd name="T10" fmla="+- 0 14336 9130"/>
                                <a:gd name="T11" fmla="*/ 14336 h 5206"/>
                                <a:gd name="T12" fmla="+- 0 1516 1516"/>
                                <a:gd name="T13" fmla="*/ T12 w 9124"/>
                                <a:gd name="T14" fmla="+- 0 14336 9130"/>
                                <a:gd name="T15" fmla="*/ 14336 h 5206"/>
                                <a:gd name="T16" fmla="+- 0 1516 1516"/>
                                <a:gd name="T17" fmla="*/ T16 w 9124"/>
                                <a:gd name="T18" fmla="+- 0 9130 9130"/>
                                <a:gd name="T19" fmla="*/ 9130 h 5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4" h="5206">
                                  <a:moveTo>
                                    <a:pt x="0" y="0"/>
                                  </a:moveTo>
                                  <a:lnTo>
                                    <a:pt x="9124" y="0"/>
                                  </a:lnTo>
                                  <a:lnTo>
                                    <a:pt x="9124" y="5206"/>
                                  </a:lnTo>
                                  <a:lnTo>
                                    <a:pt x="0" y="5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516" y="9130"/>
                              <a:ext cx="9124" cy="5206"/>
                              <a:chOff x="1516" y="9130"/>
                              <a:chExt cx="9124" cy="5206"/>
                            </a:xfrm>
                          </wpg:grpSpPr>
                          <wps:wsp>
                            <wps:cNvPr id="6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1516" y="9130"/>
                                <a:ext cx="9124" cy="5206"/>
                              </a:xfrm>
                              <a:custGeom>
                                <a:avLst/>
                                <a:gdLst>
                                  <a:gd name="T0" fmla="+- 0 1516 1516"/>
                                  <a:gd name="T1" fmla="*/ T0 w 9124"/>
                                  <a:gd name="T2" fmla="+- 0 9130 9130"/>
                                  <a:gd name="T3" fmla="*/ 9130 h 5206"/>
                                  <a:gd name="T4" fmla="+- 0 10640 1516"/>
                                  <a:gd name="T5" fmla="*/ T4 w 9124"/>
                                  <a:gd name="T6" fmla="+- 0 9130 9130"/>
                                  <a:gd name="T7" fmla="*/ 9130 h 5206"/>
                                  <a:gd name="T8" fmla="+- 0 10640 1516"/>
                                  <a:gd name="T9" fmla="*/ T8 w 9124"/>
                                  <a:gd name="T10" fmla="+- 0 14336 9130"/>
                                  <a:gd name="T11" fmla="*/ 14336 h 5206"/>
                                  <a:gd name="T12" fmla="+- 0 1516 1516"/>
                                  <a:gd name="T13" fmla="*/ T12 w 9124"/>
                                  <a:gd name="T14" fmla="+- 0 14336 9130"/>
                                  <a:gd name="T15" fmla="*/ 14336 h 5206"/>
                                  <a:gd name="T16" fmla="+- 0 1516 1516"/>
                                  <a:gd name="T17" fmla="*/ T16 w 9124"/>
                                  <a:gd name="T18" fmla="+- 0 9130 9130"/>
                                  <a:gd name="T19" fmla="*/ 9130 h 52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124" h="5206">
                                    <a:moveTo>
                                      <a:pt x="0" y="0"/>
                                    </a:moveTo>
                                    <a:lnTo>
                                      <a:pt x="9124" y="0"/>
                                    </a:lnTo>
                                    <a:lnTo>
                                      <a:pt x="9124" y="5206"/>
                                    </a:lnTo>
                                    <a:lnTo>
                                      <a:pt x="0" y="520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48" y="13334"/>
                                <a:ext cx="4330" cy="254"/>
                                <a:chOff x="3748" y="13334"/>
                                <a:chExt cx="4330" cy="254"/>
                              </a:xfrm>
                            </wpg:grpSpPr>
                            <wps:wsp>
                              <wps:cNvPr id="8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8" y="13334"/>
                                  <a:ext cx="4330" cy="254"/>
                                </a:xfrm>
                                <a:custGeom>
                                  <a:avLst/>
                                  <a:gdLst>
                                    <a:gd name="T0" fmla="+- 0 3748 3748"/>
                                    <a:gd name="T1" fmla="*/ T0 w 4330"/>
                                    <a:gd name="T2" fmla="+- 0 13334 13334"/>
                                    <a:gd name="T3" fmla="*/ 13334 h 254"/>
                                    <a:gd name="T4" fmla="+- 0 8078 3748"/>
                                    <a:gd name="T5" fmla="*/ T4 w 4330"/>
                                    <a:gd name="T6" fmla="+- 0 13334 13334"/>
                                    <a:gd name="T7" fmla="*/ 13334 h 254"/>
                                    <a:gd name="T8" fmla="+- 0 8078 3748"/>
                                    <a:gd name="T9" fmla="*/ T8 w 4330"/>
                                    <a:gd name="T10" fmla="+- 0 13588 13334"/>
                                    <a:gd name="T11" fmla="*/ 13588 h 254"/>
                                    <a:gd name="T12" fmla="+- 0 3748 3748"/>
                                    <a:gd name="T13" fmla="*/ T12 w 4330"/>
                                    <a:gd name="T14" fmla="+- 0 13588 13334"/>
                                    <a:gd name="T15" fmla="*/ 13588 h 254"/>
                                    <a:gd name="T16" fmla="+- 0 3748 3748"/>
                                    <a:gd name="T17" fmla="*/ T16 w 4330"/>
                                    <a:gd name="T18" fmla="+- 0 13334 13334"/>
                                    <a:gd name="T19" fmla="*/ 13334 h 2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330" h="254">
                                      <a:moveTo>
                                        <a:pt x="0" y="0"/>
                                      </a:moveTo>
                                      <a:lnTo>
                                        <a:pt x="4330" y="0"/>
                                      </a:lnTo>
                                      <a:lnTo>
                                        <a:pt x="4330" y="254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9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8" y="13334"/>
                                  <a:ext cx="4330" cy="254"/>
                                  <a:chOff x="3748" y="13334"/>
                                  <a:chExt cx="4330" cy="254"/>
                                </a:xfrm>
                              </wpg:grpSpPr>
                              <wps:wsp>
                                <wps:cNvPr id="10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8" y="13334"/>
                                    <a:ext cx="4330" cy="254"/>
                                  </a:xfrm>
                                  <a:custGeom>
                                    <a:avLst/>
                                    <a:gdLst>
                                      <a:gd name="T0" fmla="+- 0 3748 3748"/>
                                      <a:gd name="T1" fmla="*/ T0 w 4330"/>
                                      <a:gd name="T2" fmla="+- 0 13334 13334"/>
                                      <a:gd name="T3" fmla="*/ 13334 h 254"/>
                                      <a:gd name="T4" fmla="+- 0 8078 3748"/>
                                      <a:gd name="T5" fmla="*/ T4 w 4330"/>
                                      <a:gd name="T6" fmla="+- 0 13334 13334"/>
                                      <a:gd name="T7" fmla="*/ 13334 h 254"/>
                                      <a:gd name="T8" fmla="+- 0 8078 3748"/>
                                      <a:gd name="T9" fmla="*/ T8 w 4330"/>
                                      <a:gd name="T10" fmla="+- 0 13588 13334"/>
                                      <a:gd name="T11" fmla="*/ 13588 h 254"/>
                                      <a:gd name="T12" fmla="+- 0 3748 3748"/>
                                      <a:gd name="T13" fmla="*/ T12 w 4330"/>
                                      <a:gd name="T14" fmla="+- 0 13588 13334"/>
                                      <a:gd name="T15" fmla="*/ 13588 h 254"/>
                                      <a:gd name="T16" fmla="+- 0 3748 3748"/>
                                      <a:gd name="T17" fmla="*/ T16 w 4330"/>
                                      <a:gd name="T18" fmla="+- 0 13334 13334"/>
                                      <a:gd name="T19" fmla="*/ 13334 h 2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330" h="254">
                                        <a:moveTo>
                                          <a:pt x="0" y="0"/>
                                        </a:moveTo>
                                        <a:lnTo>
                                          <a:pt x="4330" y="0"/>
                                        </a:lnTo>
                                        <a:lnTo>
                                          <a:pt x="4330" y="254"/>
                                        </a:lnTo>
                                        <a:lnTo>
                                          <a:pt x="0" y="2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48" y="11524"/>
                                    <a:ext cx="2232" cy="269"/>
                                    <a:chOff x="3748" y="11524"/>
                                    <a:chExt cx="2232" cy="269"/>
                                  </a:xfrm>
                                </wpg:grpSpPr>
                                <wps:wsp>
                                  <wps:cNvPr id="12" name="Freeform 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48" y="11524"/>
                                      <a:ext cx="2232" cy="269"/>
                                    </a:xfrm>
                                    <a:custGeom>
                                      <a:avLst/>
                                      <a:gdLst>
                                        <a:gd name="T0" fmla="+- 0 3748 3748"/>
                                        <a:gd name="T1" fmla="*/ T0 w 2232"/>
                                        <a:gd name="T2" fmla="+- 0 11524 11524"/>
                                        <a:gd name="T3" fmla="*/ 11524 h 269"/>
                                        <a:gd name="T4" fmla="+- 0 5981 3748"/>
                                        <a:gd name="T5" fmla="*/ T4 w 2232"/>
                                        <a:gd name="T6" fmla="+- 0 11524 11524"/>
                                        <a:gd name="T7" fmla="*/ 11524 h 269"/>
                                        <a:gd name="T8" fmla="+- 0 5981 3748"/>
                                        <a:gd name="T9" fmla="*/ T8 w 2232"/>
                                        <a:gd name="T10" fmla="+- 0 11793 11524"/>
                                        <a:gd name="T11" fmla="*/ 11793 h 269"/>
                                        <a:gd name="T12" fmla="+- 0 3748 3748"/>
                                        <a:gd name="T13" fmla="*/ T12 w 2232"/>
                                        <a:gd name="T14" fmla="+- 0 11793 11524"/>
                                        <a:gd name="T15" fmla="*/ 11793 h 269"/>
                                        <a:gd name="T16" fmla="+- 0 3748 3748"/>
                                        <a:gd name="T17" fmla="*/ T16 w 2232"/>
                                        <a:gd name="T18" fmla="+- 0 11524 11524"/>
                                        <a:gd name="T19" fmla="*/ 11524 h 26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232" h="2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2233" y="0"/>
                                          </a:lnTo>
                                          <a:lnTo>
                                            <a:pt x="2233" y="269"/>
                                          </a:lnTo>
                                          <a:lnTo>
                                            <a:pt x="0" y="26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899F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48" y="11524"/>
                                      <a:ext cx="2232" cy="269"/>
                                      <a:chOff x="3748" y="11524"/>
                                      <a:chExt cx="2232" cy="269"/>
                                    </a:xfrm>
                                  </wpg:grpSpPr>
                                  <wps:wsp>
                                    <wps:cNvPr id="14" name="Freeform 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48" y="11524"/>
                                        <a:ext cx="2232" cy="269"/>
                                      </a:xfrm>
                                      <a:custGeom>
                                        <a:avLst/>
                                        <a:gdLst>
                                          <a:gd name="T0" fmla="+- 0 3748 3748"/>
                                          <a:gd name="T1" fmla="*/ T0 w 2232"/>
                                          <a:gd name="T2" fmla="+- 0 11524 11524"/>
                                          <a:gd name="T3" fmla="*/ 11524 h 269"/>
                                          <a:gd name="T4" fmla="+- 0 5981 3748"/>
                                          <a:gd name="T5" fmla="*/ T4 w 2232"/>
                                          <a:gd name="T6" fmla="+- 0 11524 11524"/>
                                          <a:gd name="T7" fmla="*/ 11524 h 269"/>
                                          <a:gd name="T8" fmla="+- 0 5981 3748"/>
                                          <a:gd name="T9" fmla="*/ T8 w 2232"/>
                                          <a:gd name="T10" fmla="+- 0 11793 11524"/>
                                          <a:gd name="T11" fmla="*/ 11793 h 269"/>
                                          <a:gd name="T12" fmla="+- 0 3748 3748"/>
                                          <a:gd name="T13" fmla="*/ T12 w 2232"/>
                                          <a:gd name="T14" fmla="+- 0 11793 11524"/>
                                          <a:gd name="T15" fmla="*/ 11793 h 269"/>
                                          <a:gd name="T16" fmla="+- 0 3748 3748"/>
                                          <a:gd name="T17" fmla="*/ T16 w 2232"/>
                                          <a:gd name="T18" fmla="+- 0 11524 11524"/>
                                          <a:gd name="T19" fmla="*/ 11524 h 26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32" h="2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33" y="0"/>
                                            </a:lnTo>
                                            <a:lnTo>
                                              <a:pt x="2233" y="269"/>
                                            </a:lnTo>
                                            <a:lnTo>
                                              <a:pt x="0" y="26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48" y="10626"/>
                                        <a:ext cx="5319" cy="254"/>
                                        <a:chOff x="3748" y="10626"/>
                                        <a:chExt cx="5319" cy="254"/>
                                      </a:xfrm>
                                    </wpg:grpSpPr>
                                    <wps:wsp>
                                      <wps:cNvPr id="16" name="Freeform 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748" y="10626"/>
                                          <a:ext cx="5319" cy="254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748 3748"/>
                                            <a:gd name="T1" fmla="*/ T0 w 5319"/>
                                            <a:gd name="T2" fmla="+- 0 10626 10626"/>
                                            <a:gd name="T3" fmla="*/ 10626 h 254"/>
                                            <a:gd name="T4" fmla="+- 0 9067 3748"/>
                                            <a:gd name="T5" fmla="*/ T4 w 5319"/>
                                            <a:gd name="T6" fmla="+- 0 10626 10626"/>
                                            <a:gd name="T7" fmla="*/ 10626 h 254"/>
                                            <a:gd name="T8" fmla="+- 0 9067 3748"/>
                                            <a:gd name="T9" fmla="*/ T8 w 5319"/>
                                            <a:gd name="T10" fmla="+- 0 10880 10626"/>
                                            <a:gd name="T11" fmla="*/ 10880 h 254"/>
                                            <a:gd name="T12" fmla="+- 0 3748 3748"/>
                                            <a:gd name="T13" fmla="*/ T12 w 5319"/>
                                            <a:gd name="T14" fmla="+- 0 10880 10626"/>
                                            <a:gd name="T15" fmla="*/ 10880 h 254"/>
                                            <a:gd name="T16" fmla="+- 0 3748 3748"/>
                                            <a:gd name="T17" fmla="*/ T16 w 5319"/>
                                            <a:gd name="T18" fmla="+- 0 10626 10626"/>
                                            <a:gd name="T19" fmla="*/ 10626 h 25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319" h="25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5319" y="0"/>
                                              </a:lnTo>
                                              <a:lnTo>
                                                <a:pt x="5319" y="254"/>
                                              </a:lnTo>
                                              <a:lnTo>
                                                <a:pt x="0" y="254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9899FE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" name="Group 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8" y="10626"/>
                                          <a:ext cx="5319" cy="254"/>
                                          <a:chOff x="3748" y="10626"/>
                                          <a:chExt cx="5319" cy="254"/>
                                        </a:xfrm>
                                      </wpg:grpSpPr>
                                      <wps:wsp>
                                        <wps:cNvPr id="18" name="Freeform 8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748" y="10626"/>
                                            <a:ext cx="5319" cy="25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748 3748"/>
                                              <a:gd name="T1" fmla="*/ T0 w 5319"/>
                                              <a:gd name="T2" fmla="+- 0 10626 10626"/>
                                              <a:gd name="T3" fmla="*/ 10626 h 254"/>
                                              <a:gd name="T4" fmla="+- 0 9067 3748"/>
                                              <a:gd name="T5" fmla="*/ T4 w 5319"/>
                                              <a:gd name="T6" fmla="+- 0 10626 10626"/>
                                              <a:gd name="T7" fmla="*/ 10626 h 254"/>
                                              <a:gd name="T8" fmla="+- 0 9067 3748"/>
                                              <a:gd name="T9" fmla="*/ T8 w 5319"/>
                                              <a:gd name="T10" fmla="+- 0 10880 10626"/>
                                              <a:gd name="T11" fmla="*/ 10880 h 254"/>
                                              <a:gd name="T12" fmla="+- 0 3748 3748"/>
                                              <a:gd name="T13" fmla="*/ T12 w 5319"/>
                                              <a:gd name="T14" fmla="+- 0 10880 10626"/>
                                              <a:gd name="T15" fmla="*/ 10880 h 254"/>
                                              <a:gd name="T16" fmla="+- 0 3748 3748"/>
                                              <a:gd name="T17" fmla="*/ T16 w 5319"/>
                                              <a:gd name="T18" fmla="+- 0 10626 10626"/>
                                              <a:gd name="T19" fmla="*/ 10626 h 25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319" h="254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5319" y="0"/>
                                                </a:lnTo>
                                                <a:lnTo>
                                                  <a:pt x="5319" y="254"/>
                                                </a:lnTo>
                                                <a:lnTo>
                                                  <a:pt x="0" y="254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" name="Group 1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748" y="9728"/>
                                            <a:ext cx="3865" cy="254"/>
                                            <a:chOff x="3748" y="9728"/>
                                            <a:chExt cx="3865" cy="254"/>
                                          </a:xfrm>
                                        </wpg:grpSpPr>
                                        <wps:wsp>
                                          <wps:cNvPr id="20" name="Freeform 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748" y="9728"/>
                                              <a:ext cx="3865" cy="25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748 3748"/>
                                                <a:gd name="T1" fmla="*/ T0 w 3865"/>
                                                <a:gd name="T2" fmla="+- 0 9728 9728"/>
                                                <a:gd name="T3" fmla="*/ 9728 h 254"/>
                                                <a:gd name="T4" fmla="+- 0 7614 3748"/>
                                                <a:gd name="T5" fmla="*/ T4 w 3865"/>
                                                <a:gd name="T6" fmla="+- 0 9728 9728"/>
                                                <a:gd name="T7" fmla="*/ 9728 h 254"/>
                                                <a:gd name="T8" fmla="+- 0 7614 3748"/>
                                                <a:gd name="T9" fmla="*/ T8 w 3865"/>
                                                <a:gd name="T10" fmla="+- 0 9983 9728"/>
                                                <a:gd name="T11" fmla="*/ 9983 h 254"/>
                                                <a:gd name="T12" fmla="+- 0 3748 3748"/>
                                                <a:gd name="T13" fmla="*/ T12 w 3865"/>
                                                <a:gd name="T14" fmla="+- 0 9983 9728"/>
                                                <a:gd name="T15" fmla="*/ 9983 h 254"/>
                                                <a:gd name="T16" fmla="+- 0 3748 3748"/>
                                                <a:gd name="T17" fmla="*/ T16 w 3865"/>
                                                <a:gd name="T18" fmla="+- 0 9728 9728"/>
                                                <a:gd name="T19" fmla="*/ 9728 h 25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65" h="25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866" y="0"/>
                                                  </a:lnTo>
                                                  <a:lnTo>
                                                    <a:pt x="3866" y="255"/>
                                                  </a:lnTo>
                                                  <a:lnTo>
                                                    <a:pt x="0" y="255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9899FE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1" name="Group 1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748" y="9728"/>
                                              <a:ext cx="3865" cy="254"/>
                                              <a:chOff x="3748" y="9728"/>
                                              <a:chExt cx="3865" cy="254"/>
                                            </a:xfrm>
                                          </wpg:grpSpPr>
                                          <wps:wsp>
                                            <wps:cNvPr id="22" name="Freeform 8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748" y="9728"/>
                                                <a:ext cx="3865" cy="2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748 3748"/>
                                                  <a:gd name="T1" fmla="*/ T0 w 3865"/>
                                                  <a:gd name="T2" fmla="+- 0 9728 9728"/>
                                                  <a:gd name="T3" fmla="*/ 9728 h 254"/>
                                                  <a:gd name="T4" fmla="+- 0 7614 3748"/>
                                                  <a:gd name="T5" fmla="*/ T4 w 3865"/>
                                                  <a:gd name="T6" fmla="+- 0 9728 9728"/>
                                                  <a:gd name="T7" fmla="*/ 9728 h 254"/>
                                                  <a:gd name="T8" fmla="+- 0 7614 3748"/>
                                                  <a:gd name="T9" fmla="*/ T8 w 3865"/>
                                                  <a:gd name="T10" fmla="+- 0 9983 9728"/>
                                                  <a:gd name="T11" fmla="*/ 9983 h 254"/>
                                                  <a:gd name="T12" fmla="+- 0 3748 3748"/>
                                                  <a:gd name="T13" fmla="*/ T12 w 3865"/>
                                                  <a:gd name="T14" fmla="+- 0 9983 9728"/>
                                                  <a:gd name="T15" fmla="*/ 9983 h 254"/>
                                                  <a:gd name="T16" fmla="+- 0 3748 3748"/>
                                                  <a:gd name="T17" fmla="*/ T16 w 3865"/>
                                                  <a:gd name="T18" fmla="+- 0 9728 9728"/>
                                                  <a:gd name="T19" fmla="*/ 9728 h 25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865" h="25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866" y="0"/>
                                                    </a:lnTo>
                                                    <a:lnTo>
                                                      <a:pt x="3866" y="255"/>
                                                    </a:lnTo>
                                                    <a:lnTo>
                                                      <a:pt x="0" y="255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3" name="Group 1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748" y="13080"/>
                                                <a:ext cx="2232" cy="254"/>
                                                <a:chOff x="3748" y="13080"/>
                                                <a:chExt cx="2232" cy="254"/>
                                              </a:xfrm>
                                            </wpg:grpSpPr>
                                            <wps:wsp>
                                              <wps:cNvPr id="24" name="Freeform 7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748" y="13080"/>
                                                  <a:ext cx="2232" cy="25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3748 3748"/>
                                                    <a:gd name="T1" fmla="*/ T0 w 2232"/>
                                                    <a:gd name="T2" fmla="+- 0 13080 13080"/>
                                                    <a:gd name="T3" fmla="*/ 13080 h 254"/>
                                                    <a:gd name="T4" fmla="+- 0 5981 3748"/>
                                                    <a:gd name="T5" fmla="*/ T4 w 2232"/>
                                                    <a:gd name="T6" fmla="+- 0 13080 13080"/>
                                                    <a:gd name="T7" fmla="*/ 13080 h 254"/>
                                                    <a:gd name="T8" fmla="+- 0 5981 3748"/>
                                                    <a:gd name="T9" fmla="*/ T8 w 2232"/>
                                                    <a:gd name="T10" fmla="+- 0 13334 13080"/>
                                                    <a:gd name="T11" fmla="*/ 13334 h 254"/>
                                                    <a:gd name="T12" fmla="+- 0 3748 3748"/>
                                                    <a:gd name="T13" fmla="*/ T12 w 2232"/>
                                                    <a:gd name="T14" fmla="+- 0 13334 13080"/>
                                                    <a:gd name="T15" fmla="*/ 13334 h 254"/>
                                                    <a:gd name="T16" fmla="+- 0 3748 3748"/>
                                                    <a:gd name="T17" fmla="*/ T16 w 2232"/>
                                                    <a:gd name="T18" fmla="+- 0 13080 13080"/>
                                                    <a:gd name="T19" fmla="*/ 13080 h 254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32" h="254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33" y="0"/>
                                                      </a:lnTo>
                                                      <a:lnTo>
                                                        <a:pt x="2233" y="254"/>
                                                      </a:lnTo>
                                                      <a:lnTo>
                                                        <a:pt x="0" y="254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983365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5" name="Group 1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748" y="13080"/>
                                                  <a:ext cx="2232" cy="254"/>
                                                  <a:chOff x="3748" y="13080"/>
                                                  <a:chExt cx="2232" cy="254"/>
                                                </a:xfrm>
                                              </wpg:grpSpPr>
                                              <wps:wsp>
                                                <wps:cNvPr id="26" name="Freeform 78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3748" y="13080"/>
                                                    <a:ext cx="2232" cy="254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3748 3748"/>
                                                      <a:gd name="T1" fmla="*/ T0 w 2232"/>
                                                      <a:gd name="T2" fmla="+- 0 13080 13080"/>
                                                      <a:gd name="T3" fmla="*/ 13080 h 254"/>
                                                      <a:gd name="T4" fmla="+- 0 5981 3748"/>
                                                      <a:gd name="T5" fmla="*/ T4 w 2232"/>
                                                      <a:gd name="T6" fmla="+- 0 13080 13080"/>
                                                      <a:gd name="T7" fmla="*/ 13080 h 254"/>
                                                      <a:gd name="T8" fmla="+- 0 5981 3748"/>
                                                      <a:gd name="T9" fmla="*/ T8 w 2232"/>
                                                      <a:gd name="T10" fmla="+- 0 13334 13080"/>
                                                      <a:gd name="T11" fmla="*/ 13334 h 254"/>
                                                      <a:gd name="T12" fmla="+- 0 3748 3748"/>
                                                      <a:gd name="T13" fmla="*/ T12 w 2232"/>
                                                      <a:gd name="T14" fmla="+- 0 13334 13080"/>
                                                      <a:gd name="T15" fmla="*/ 13334 h 254"/>
                                                      <a:gd name="T16" fmla="+- 0 3748 3748"/>
                                                      <a:gd name="T17" fmla="*/ T16 w 2232"/>
                                                      <a:gd name="T18" fmla="+- 0 13080 13080"/>
                                                      <a:gd name="T19" fmla="*/ 13080 h 25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232" h="254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2233" y="0"/>
                                                        </a:lnTo>
                                                        <a:lnTo>
                                                          <a:pt x="2233" y="254"/>
                                                        </a:lnTo>
                                                        <a:lnTo>
                                                          <a:pt x="0" y="254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7" name="Group 1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748" y="11269"/>
                                                    <a:ext cx="4330" cy="254"/>
                                                    <a:chOff x="3748" y="11269"/>
                                                    <a:chExt cx="4330" cy="254"/>
                                                  </a:xfrm>
                                                </wpg:grpSpPr>
                                                <wps:wsp>
                                                  <wps:cNvPr id="28" name="Freeform 77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3748" y="11269"/>
                                                      <a:ext cx="4330" cy="25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3748 3748"/>
                                                        <a:gd name="T1" fmla="*/ T0 w 4330"/>
                                                        <a:gd name="T2" fmla="+- 0 11269 11269"/>
                                                        <a:gd name="T3" fmla="*/ 11269 h 254"/>
                                                        <a:gd name="T4" fmla="+- 0 8078 3748"/>
                                                        <a:gd name="T5" fmla="*/ T4 w 4330"/>
                                                        <a:gd name="T6" fmla="+- 0 11269 11269"/>
                                                        <a:gd name="T7" fmla="*/ 11269 h 254"/>
                                                        <a:gd name="T8" fmla="+- 0 8078 3748"/>
                                                        <a:gd name="T9" fmla="*/ T8 w 4330"/>
                                                        <a:gd name="T10" fmla="+- 0 11524 11269"/>
                                                        <a:gd name="T11" fmla="*/ 11524 h 254"/>
                                                        <a:gd name="T12" fmla="+- 0 3748 3748"/>
                                                        <a:gd name="T13" fmla="*/ T12 w 4330"/>
                                                        <a:gd name="T14" fmla="+- 0 11524 11269"/>
                                                        <a:gd name="T15" fmla="*/ 11524 h 254"/>
                                                        <a:gd name="T16" fmla="+- 0 3748 3748"/>
                                                        <a:gd name="T17" fmla="*/ T16 w 4330"/>
                                                        <a:gd name="T18" fmla="+- 0 11269 11269"/>
                                                        <a:gd name="T19" fmla="*/ 11269 h 254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4330" h="254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4330" y="0"/>
                                                          </a:lnTo>
                                                          <a:lnTo>
                                                            <a:pt x="4330" y="255"/>
                                                          </a:lnTo>
                                                          <a:lnTo>
                                                            <a:pt x="0" y="255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983365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9" name="Group 1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748" y="11269"/>
                                                      <a:ext cx="4330" cy="254"/>
                                                      <a:chOff x="3748" y="11269"/>
                                                      <a:chExt cx="4330" cy="254"/>
                                                    </a:xfrm>
                                                  </wpg:grpSpPr>
                                                  <wps:wsp>
                                                    <wps:cNvPr id="30" name="Freeform 7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748" y="11269"/>
                                                        <a:ext cx="4330" cy="254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748 3748"/>
                                                          <a:gd name="T1" fmla="*/ T0 w 4330"/>
                                                          <a:gd name="T2" fmla="+- 0 11269 11269"/>
                                                          <a:gd name="T3" fmla="*/ 11269 h 254"/>
                                                          <a:gd name="T4" fmla="+- 0 8078 3748"/>
                                                          <a:gd name="T5" fmla="*/ T4 w 4330"/>
                                                          <a:gd name="T6" fmla="+- 0 11269 11269"/>
                                                          <a:gd name="T7" fmla="*/ 11269 h 254"/>
                                                          <a:gd name="T8" fmla="+- 0 8078 3748"/>
                                                          <a:gd name="T9" fmla="*/ T8 w 4330"/>
                                                          <a:gd name="T10" fmla="+- 0 11524 11269"/>
                                                          <a:gd name="T11" fmla="*/ 11524 h 254"/>
                                                          <a:gd name="T12" fmla="+- 0 3748 3748"/>
                                                          <a:gd name="T13" fmla="*/ T12 w 4330"/>
                                                          <a:gd name="T14" fmla="+- 0 11524 11269"/>
                                                          <a:gd name="T15" fmla="*/ 11524 h 254"/>
                                                          <a:gd name="T16" fmla="+- 0 3748 3748"/>
                                                          <a:gd name="T17" fmla="*/ T16 w 4330"/>
                                                          <a:gd name="T18" fmla="+- 0 11269 11269"/>
                                                          <a:gd name="T19" fmla="*/ 11269 h 254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4330" h="254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4330" y="0"/>
                                                            </a:lnTo>
                                                            <a:lnTo>
                                                              <a:pt x="4330" y="255"/>
                                                            </a:lnTo>
                                                            <a:lnTo>
                                                              <a:pt x="0" y="255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1" name="Group 1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748" y="10372"/>
                                                        <a:ext cx="1244" cy="254"/>
                                                        <a:chOff x="3748" y="10372"/>
                                                        <a:chExt cx="1244" cy="254"/>
                                                      </a:xfrm>
                                                    </wpg:grpSpPr>
                                                    <wps:wsp>
                                                      <wps:cNvPr id="32" name="Freeform 7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748" y="10372"/>
                                                          <a:ext cx="1244" cy="25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3748 3748"/>
                                                            <a:gd name="T1" fmla="*/ T0 w 1244"/>
                                                            <a:gd name="T2" fmla="+- 0 10372 10372"/>
                                                            <a:gd name="T3" fmla="*/ 10372 h 254"/>
                                                            <a:gd name="T4" fmla="+- 0 4992 3748"/>
                                                            <a:gd name="T5" fmla="*/ T4 w 1244"/>
                                                            <a:gd name="T6" fmla="+- 0 10372 10372"/>
                                                            <a:gd name="T7" fmla="*/ 10372 h 254"/>
                                                            <a:gd name="T8" fmla="+- 0 4992 3748"/>
                                                            <a:gd name="T9" fmla="*/ T8 w 1244"/>
                                                            <a:gd name="T10" fmla="+- 0 10626 10372"/>
                                                            <a:gd name="T11" fmla="*/ 10626 h 254"/>
                                                            <a:gd name="T12" fmla="+- 0 3748 3748"/>
                                                            <a:gd name="T13" fmla="*/ T12 w 1244"/>
                                                            <a:gd name="T14" fmla="+- 0 10626 10372"/>
                                                            <a:gd name="T15" fmla="*/ 10626 h 254"/>
                                                            <a:gd name="T16" fmla="+- 0 3748 3748"/>
                                                            <a:gd name="T17" fmla="*/ T16 w 1244"/>
                                                            <a:gd name="T18" fmla="+- 0 10372 10372"/>
                                                            <a:gd name="T19" fmla="*/ 10372 h 254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244" h="254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244" y="0"/>
                                                              </a:lnTo>
                                                              <a:lnTo>
                                                                <a:pt x="1244" y="254"/>
                                                              </a:lnTo>
                                                              <a:lnTo>
                                                                <a:pt x="0" y="254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983365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3" name="Group 1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748" y="10372"/>
                                                          <a:ext cx="1244" cy="254"/>
                                                          <a:chOff x="3748" y="10372"/>
                                                          <a:chExt cx="1244" cy="254"/>
                                                        </a:xfrm>
                                                      </wpg:grpSpPr>
                                                      <wps:wsp>
                                                        <wps:cNvPr id="34" name="Freeform 7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48" y="10372"/>
                                                            <a:ext cx="1244" cy="254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3748 3748"/>
                                                              <a:gd name="T1" fmla="*/ T0 w 1244"/>
                                                              <a:gd name="T2" fmla="+- 0 10372 10372"/>
                                                              <a:gd name="T3" fmla="*/ 10372 h 254"/>
                                                              <a:gd name="T4" fmla="+- 0 4992 3748"/>
                                                              <a:gd name="T5" fmla="*/ T4 w 1244"/>
                                                              <a:gd name="T6" fmla="+- 0 10372 10372"/>
                                                              <a:gd name="T7" fmla="*/ 10372 h 254"/>
                                                              <a:gd name="T8" fmla="+- 0 4992 3748"/>
                                                              <a:gd name="T9" fmla="*/ T8 w 1244"/>
                                                              <a:gd name="T10" fmla="+- 0 10626 10372"/>
                                                              <a:gd name="T11" fmla="*/ 10626 h 254"/>
                                                              <a:gd name="T12" fmla="+- 0 3748 3748"/>
                                                              <a:gd name="T13" fmla="*/ T12 w 1244"/>
                                                              <a:gd name="T14" fmla="+- 0 10626 10372"/>
                                                              <a:gd name="T15" fmla="*/ 10626 h 254"/>
                                                              <a:gd name="T16" fmla="+- 0 3748 3748"/>
                                                              <a:gd name="T17" fmla="*/ T16 w 1244"/>
                                                              <a:gd name="T18" fmla="+- 0 10372 10372"/>
                                                              <a:gd name="T19" fmla="*/ 10372 h 254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244" h="254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1244" y="0"/>
                                                                </a:lnTo>
                                                                <a:lnTo>
                                                                  <a:pt x="1244" y="254"/>
                                                                </a:lnTo>
                                                                <a:lnTo>
                                                                  <a:pt x="0" y="254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01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5" name="Group 2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748" y="9474"/>
                                                            <a:ext cx="2682" cy="254"/>
                                                            <a:chOff x="3748" y="9474"/>
                                                            <a:chExt cx="2682" cy="25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6" name="Freeform 73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748" y="9474"/>
                                                              <a:ext cx="2682" cy="25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3748 3748"/>
                                                                <a:gd name="T1" fmla="*/ T0 w 2682"/>
                                                                <a:gd name="T2" fmla="+- 0 9474 9474"/>
                                                                <a:gd name="T3" fmla="*/ 9474 h 254"/>
                                                                <a:gd name="T4" fmla="+- 0 6430 3748"/>
                                                                <a:gd name="T5" fmla="*/ T4 w 2682"/>
                                                                <a:gd name="T6" fmla="+- 0 9474 9474"/>
                                                                <a:gd name="T7" fmla="*/ 9474 h 254"/>
                                                                <a:gd name="T8" fmla="+- 0 6430 3748"/>
                                                                <a:gd name="T9" fmla="*/ T8 w 2682"/>
                                                                <a:gd name="T10" fmla="+- 0 9728 9474"/>
                                                                <a:gd name="T11" fmla="*/ 9728 h 254"/>
                                                                <a:gd name="T12" fmla="+- 0 3748 3748"/>
                                                                <a:gd name="T13" fmla="*/ T12 w 2682"/>
                                                                <a:gd name="T14" fmla="+- 0 9728 9474"/>
                                                                <a:gd name="T15" fmla="*/ 9728 h 254"/>
                                                                <a:gd name="T16" fmla="+- 0 3748 3748"/>
                                                                <a:gd name="T17" fmla="*/ T16 w 2682"/>
                                                                <a:gd name="T18" fmla="+- 0 9474 9474"/>
                                                                <a:gd name="T19" fmla="*/ 9474 h 25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682" h="254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2682" y="0"/>
                                                                  </a:lnTo>
                                                                  <a:lnTo>
                                                                    <a:pt x="2682" y="254"/>
                                                                  </a:lnTo>
                                                                  <a:lnTo>
                                                                    <a:pt x="0" y="254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983365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7" name="Group 2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3748" y="9474"/>
                                                              <a:ext cx="2682" cy="254"/>
                                                              <a:chOff x="3748" y="9474"/>
                                                              <a:chExt cx="2682" cy="25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8" name="Freeform 72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3748" y="9474"/>
                                                                <a:ext cx="2682" cy="254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3748 3748"/>
                                                                  <a:gd name="T1" fmla="*/ T0 w 2682"/>
                                                                  <a:gd name="T2" fmla="+- 0 9474 9474"/>
                                                                  <a:gd name="T3" fmla="*/ 9474 h 254"/>
                                                                  <a:gd name="T4" fmla="+- 0 6430 3748"/>
                                                                  <a:gd name="T5" fmla="*/ T4 w 2682"/>
                                                                  <a:gd name="T6" fmla="+- 0 9474 9474"/>
                                                                  <a:gd name="T7" fmla="*/ 9474 h 254"/>
                                                                  <a:gd name="T8" fmla="+- 0 6430 3748"/>
                                                                  <a:gd name="T9" fmla="*/ T8 w 2682"/>
                                                                  <a:gd name="T10" fmla="+- 0 9728 9474"/>
                                                                  <a:gd name="T11" fmla="*/ 9728 h 254"/>
                                                                  <a:gd name="T12" fmla="+- 0 3748 3748"/>
                                                                  <a:gd name="T13" fmla="*/ T12 w 2682"/>
                                                                  <a:gd name="T14" fmla="+- 0 9728 9474"/>
                                                                  <a:gd name="T15" fmla="*/ 9728 h 254"/>
                                                                  <a:gd name="T16" fmla="+- 0 3748 3748"/>
                                                                  <a:gd name="T17" fmla="*/ T16 w 2682"/>
                                                                  <a:gd name="T18" fmla="+- 0 9474 9474"/>
                                                                  <a:gd name="T19" fmla="*/ 9474 h 254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682" h="254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2682" y="0"/>
                                                                    </a:lnTo>
                                                                    <a:lnTo>
                                                                      <a:pt x="2682" y="254"/>
                                                                    </a:lnTo>
                                                                    <a:lnTo>
                                                                      <a:pt x="0" y="254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95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9" name="Group 2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748" y="13783"/>
                                                                <a:ext cx="5903" cy="0"/>
                                                                <a:chOff x="3748" y="13783"/>
                                                                <a:chExt cx="5903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0" name="Freeform 71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3748" y="13783"/>
                                                                  <a:ext cx="5903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3748 3748"/>
                                                                    <a:gd name="T1" fmla="*/ T0 w 5903"/>
                                                                    <a:gd name="T2" fmla="+- 0 9652 3748"/>
                                                                    <a:gd name="T3" fmla="*/ T2 w 59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5903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5904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1" name="Group 23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748" y="13783"/>
                                                                  <a:ext cx="0" cy="45"/>
                                                                  <a:chOff x="3748" y="13783"/>
                                                                  <a:chExt cx="0" cy="4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2" name="Freeform 70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3748" y="13783"/>
                                                                    <a:ext cx="0" cy="45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3828 13783"/>
                                                                      <a:gd name="T1" fmla="*/ 13828 h 45"/>
                                                                      <a:gd name="T2" fmla="+- 0 13783 13783"/>
                                                                      <a:gd name="T3" fmla="*/ 13783 h 45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0" y="T1"/>
                                                                      </a:cxn>
                                                                      <a:cxn ang="0">
                                                                        <a:pos x="0" y="T3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h="45">
                                                                        <a:moveTo>
                                                                          <a:pt x="0" y="45"/>
                                                                        </a:move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43" name="Group 24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4408" y="13783"/>
                                                                    <a:ext cx="0" cy="45"/>
                                                                    <a:chOff x="4408" y="13783"/>
                                                                    <a:chExt cx="0" cy="45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4" name="Freeform 69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4408" y="13783"/>
                                                                      <a:ext cx="0" cy="45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828 13783"/>
                                                                        <a:gd name="T1" fmla="*/ 13828 h 45"/>
                                                                        <a:gd name="T2" fmla="+- 0 13783 13783"/>
                                                                        <a:gd name="T3" fmla="*/ 13783 h 45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0" y="T1"/>
                                                                        </a:cxn>
                                                                        <a:cxn ang="0">
                                                                          <a:pos x="0" y="T3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h="45">
                                                                          <a:moveTo>
                                                                            <a:pt x="0" y="45"/>
                                                                          </a:move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45" name="Group 25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067" y="13783"/>
                                                                      <a:ext cx="0" cy="45"/>
                                                                      <a:chOff x="5067" y="13783"/>
                                                                      <a:chExt cx="0" cy="4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6" name="Freeform 68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067" y="13783"/>
                                                                        <a:ext cx="0" cy="4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13828 13783"/>
                                                                          <a:gd name="T1" fmla="*/ 13828 h 45"/>
                                                                          <a:gd name="T2" fmla="+- 0 13783 13783"/>
                                                                          <a:gd name="T3" fmla="*/ 13783 h 45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5">
                                                                            <a:moveTo>
                                                                              <a:pt x="0" y="45"/>
                                                                            </a:move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47" name="Group 26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711" y="13783"/>
                                                                        <a:ext cx="0" cy="45"/>
                                                                        <a:chOff x="5711" y="13783"/>
                                                                        <a:chExt cx="0" cy="4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" name="Freeform 67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711" y="13783"/>
                                                                          <a:ext cx="0" cy="4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828 13783"/>
                                                                            <a:gd name="T1" fmla="*/ 13828 h 45"/>
                                                                            <a:gd name="T2" fmla="+- 0 13783 13783"/>
                                                                            <a:gd name="T3" fmla="*/ 13783 h 45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0" y="T1"/>
                                                                            </a:cxn>
                                                                            <a:cxn ang="0">
                                                                              <a:pos x="0" y="T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h="45">
                                                                              <a:moveTo>
                                                                                <a:pt x="0" y="45"/>
                                                                              </a:move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49" name="Group 27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6370" y="13783"/>
                                                                          <a:ext cx="0" cy="45"/>
                                                                          <a:chOff x="6370" y="13783"/>
                                                                          <a:chExt cx="0" cy="45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0" name="Freeform 66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6370" y="13783"/>
                                                                            <a:ext cx="0" cy="45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13828 13783"/>
                                                                              <a:gd name="T1" fmla="*/ 13828 h 45"/>
                                                                              <a:gd name="T2" fmla="+- 0 13783 13783"/>
                                                                              <a:gd name="T3" fmla="*/ 13783 h 45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5">
                                                                                <a:moveTo>
                                                                                  <a:pt x="0" y="45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0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51" name="Group 28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7030" y="13783"/>
                                                                            <a:ext cx="0" cy="45"/>
                                                                            <a:chOff x="7030" y="13783"/>
                                                                            <a:chExt cx="0" cy="4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2" name="Freeform 65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7030" y="13783"/>
                                                                              <a:ext cx="0" cy="4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13828 13783"/>
                                                                                <a:gd name="T1" fmla="*/ 13828 h 45"/>
                                                                                <a:gd name="T2" fmla="+- 0 13783 13783"/>
                                                                                <a:gd name="T3" fmla="*/ 13783 h 4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0" y="T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0" y="T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h="45">
                                                                                  <a:moveTo>
                                                                                    <a:pt x="0" y="45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53" name="Group 2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7689" y="13783"/>
                                                                              <a:ext cx="0" cy="45"/>
                                                                              <a:chOff x="7689" y="13783"/>
                                                                              <a:chExt cx="0" cy="45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4" name="Freeform 64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7689" y="13783"/>
                                                                                <a:ext cx="0" cy="45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13828 13783"/>
                                                                                  <a:gd name="T1" fmla="*/ 13828 h 45"/>
                                                                                  <a:gd name="T2" fmla="+- 0 13783 13783"/>
                                                                                  <a:gd name="T3" fmla="*/ 13783 h 45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0" y="T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0" y="T3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h="45">
                                                                                    <a:moveTo>
                                                                                      <a:pt x="0" y="45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55" name="Group 30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333" y="13783"/>
                                                                                <a:ext cx="0" cy="45"/>
                                                                                <a:chOff x="8333" y="13783"/>
                                                                                <a:chExt cx="0" cy="4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56" name="Freeform 63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333" y="13783"/>
                                                                                  <a:ext cx="0" cy="4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13828 13783"/>
                                                                                    <a:gd name="T1" fmla="*/ 13828 h 45"/>
                                                                                    <a:gd name="T2" fmla="+- 0 13783 13783"/>
                                                                                    <a:gd name="T3" fmla="*/ 13783 h 4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0" y="T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0" y="T3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h="45">
                                                                                      <a:moveTo>
                                                                                        <a:pt x="0" y="45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0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57" name="Group 31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8992" y="13783"/>
                                                                                  <a:ext cx="0" cy="45"/>
                                                                                  <a:chOff x="8992" y="13783"/>
                                                                                  <a:chExt cx="0" cy="45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58" name="Freeform 6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992" y="13783"/>
                                                                                    <a:ext cx="0" cy="45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13828 13783"/>
                                                                                      <a:gd name="T1" fmla="*/ 13828 h 45"/>
                                                                                      <a:gd name="T2" fmla="+- 0 13783 13783"/>
                                                                                      <a:gd name="T3" fmla="*/ 13783 h 45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0" y="T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0" y="T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h="45">
                                                                                        <a:moveTo>
                                                                                          <a:pt x="0" y="45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noFill/>
                                                                                  <a:ln w="0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59" name="Group 32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9652" y="13783"/>
                                                                                    <a:ext cx="0" cy="45"/>
                                                                                    <a:chOff x="9652" y="13783"/>
                                                                                    <a:chExt cx="0" cy="45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60" name="Freeform 61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9652" y="13783"/>
                                                                                      <a:ext cx="0" cy="45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13828 13783"/>
                                                                                        <a:gd name="T1" fmla="*/ 13828 h 45"/>
                                                                                        <a:gd name="T2" fmla="+- 0 13783 13783"/>
                                                                                        <a:gd name="T3" fmla="*/ 13783 h 45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0" y="T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0" y="T3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h="45">
                                                                                          <a:moveTo>
                                                                                            <a:pt x="0" y="45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0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61" name="Group 33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3748" y="9280"/>
                                                                                      <a:ext cx="0" cy="4503"/>
                                                                                      <a:chOff x="3748" y="9280"/>
                                                                                      <a:chExt cx="0" cy="4503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62" name="Freeform 60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3748" y="9280"/>
                                                                                        <a:ext cx="0" cy="4503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9280 9280"/>
                                                                                          <a:gd name="T1" fmla="*/ 9280 h 4503"/>
                                                                                          <a:gd name="T2" fmla="+- 0 13783 9280"/>
                                                                                          <a:gd name="T3" fmla="*/ 13783 h 4503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0" y="T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0" y="T3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h="4503">
                                                                                            <a:moveTo>
                                                                                              <a:pt x="0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0" y="4503"/>
                                                                                            </a:ln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0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63" name="Group 34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3704" y="13783"/>
                                                                                        <a:ext cx="45" cy="0"/>
                                                                                        <a:chOff x="3704" y="13783"/>
                                                                                        <a:chExt cx="45" cy="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64" name="Freeform 59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3704" y="13783"/>
                                                                                          <a:ext cx="45" cy="0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3704 3704"/>
                                                                                            <a:gd name="T1" fmla="*/ T0 w 45"/>
                                                                                            <a:gd name="T2" fmla="+- 0 3748 3704"/>
                                                                                            <a:gd name="T3" fmla="*/ T2 w 45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" y="0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45">
                                                                                              <a:moveTo>
                                                                                                <a:pt x="0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44" y="0"/>
                                                                                              </a:lnTo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0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65" name="Group 35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3704" y="12885"/>
                                                                                          <a:ext cx="45" cy="0"/>
                                                                                          <a:chOff x="3704" y="12885"/>
                                                                                          <a:chExt cx="45" cy="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66" name="Freeform 58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3704" y="12885"/>
                                                                                            <a:ext cx="45" cy="0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3704 3704"/>
                                                                                              <a:gd name="T1" fmla="*/ T0 w 45"/>
                                                                                              <a:gd name="T2" fmla="+- 0 3748 3704"/>
                                                                                              <a:gd name="T3" fmla="*/ T2 w 45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0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" y="0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45">
                                                                                                <a:moveTo>
                                                                                                  <a:pt x="0" y="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4" y="0"/>
                                                                                                </a:ln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0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67" name="Group 36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3704" y="11987"/>
                                                                                            <a:ext cx="45" cy="0"/>
                                                                                            <a:chOff x="3704" y="11987"/>
                                                                                            <a:chExt cx="45" cy="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68" name="Freeform 57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3704" y="11987"/>
                                                                                              <a:ext cx="45" cy="0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3704 3704"/>
                                                                                                <a:gd name="T1" fmla="*/ T0 w 45"/>
                                                                                                <a:gd name="T2" fmla="+- 0 3748 3704"/>
                                                                                                <a:gd name="T3" fmla="*/ T2 w 45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3" y="0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45">
                                                                                                  <a:moveTo>
                                                                                                    <a:pt x="0" y="0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44" y="0"/>
                                                                                                  </a:lnTo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0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69" name="Group 37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3704" y="11075"/>
                                                                                              <a:ext cx="45" cy="0"/>
                                                                                              <a:chOff x="3704" y="11075"/>
                                                                                              <a:chExt cx="45" cy="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70" name="Freeform 56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3704" y="11075"/>
                                                                                                <a:ext cx="45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3704 3704"/>
                                                                                                  <a:gd name="T1" fmla="*/ T0 w 45"/>
                                                                                                  <a:gd name="T2" fmla="+- 0 3748 3704"/>
                                                                                                  <a:gd name="T3" fmla="*/ T2 w 4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45">
                                                                                                    <a:moveTo>
                                                                                                      <a:pt x="0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44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0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71" name="Group 38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3704" y="10177"/>
                                                                                                <a:ext cx="45" cy="0"/>
                                                                                                <a:chOff x="3704" y="10177"/>
                                                                                                <a:chExt cx="45" cy="0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72" name="Freeform 55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3704" y="10177"/>
                                                                                                  <a:ext cx="45" cy="0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3704 3704"/>
                                                                                                    <a:gd name="T1" fmla="*/ T0 w 45"/>
                                                                                                    <a:gd name="T2" fmla="+- 0 3748 3704"/>
                                                                                                    <a:gd name="T3" fmla="*/ T2 w 45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" y="0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45">
                                                                                                      <a:moveTo>
                                                                                                        <a:pt x="0" y="0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44" y="0"/>
                                                                                                      </a:lnTo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0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73" name="Group 39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3704" y="9280"/>
                                                                                                  <a:ext cx="45" cy="0"/>
                                                                                                  <a:chOff x="3704" y="9280"/>
                                                                                                  <a:chExt cx="45" cy="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74" name="Freeform 54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3704" y="9280"/>
                                                                                                    <a:ext cx="45" cy="0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3704 3704"/>
                                                                                                      <a:gd name="T1" fmla="*/ T0 w 45"/>
                                                                                                      <a:gd name="T2" fmla="+- 0 3748 3704"/>
                                                                                                      <a:gd name="T3" fmla="*/ T2 w 4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3" y="0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45">
                                                                                                        <a:moveTo>
                                                                                                          <a:pt x="0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44" y="0"/>
                                                                                                        </a:lnTo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noFill/>
                                                                                                  <a:ln w="0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75" name="Group 4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9936" y="11239"/>
                                                                                                    <a:ext cx="644" cy="569"/>
                                                                                                    <a:chOff x="9936" y="11239"/>
                                                                                                    <a:chExt cx="644" cy="56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76" name="Freeform 53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9936" y="11239"/>
                                                                                                      <a:ext cx="644" cy="569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9936 9936"/>
                                                                                                        <a:gd name="T1" fmla="*/ T0 w 644"/>
                                                                                                        <a:gd name="T2" fmla="+- 0 11239 11239"/>
                                                                                                        <a:gd name="T3" fmla="*/ 11239 h 569"/>
                                                                                                        <a:gd name="T4" fmla="+- 0 10580 9936"/>
                                                                                                        <a:gd name="T5" fmla="*/ T4 w 644"/>
                                                                                                        <a:gd name="T6" fmla="+- 0 11239 11239"/>
                                                                                                        <a:gd name="T7" fmla="*/ 11239 h 569"/>
                                                                                                        <a:gd name="T8" fmla="+- 0 10580 9936"/>
                                                                                                        <a:gd name="T9" fmla="*/ T8 w 644"/>
                                                                                                        <a:gd name="T10" fmla="+- 0 11808 11239"/>
                                                                                                        <a:gd name="T11" fmla="*/ 11808 h 569"/>
                                                                                                        <a:gd name="T12" fmla="+- 0 9936 9936"/>
                                                                                                        <a:gd name="T13" fmla="*/ T12 w 644"/>
                                                                                                        <a:gd name="T14" fmla="+- 0 11808 11239"/>
                                                                                                        <a:gd name="T15" fmla="*/ 11808 h 569"/>
                                                                                                        <a:gd name="T16" fmla="+- 0 9936 9936"/>
                                                                                                        <a:gd name="T17" fmla="*/ T16 w 644"/>
                                                                                                        <a:gd name="T18" fmla="+- 0 11239 11239"/>
                                                                                                        <a:gd name="T19" fmla="*/ 11239 h 569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644" h="569">
                                                                                                          <a:moveTo>
                                                                                                            <a:pt x="0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644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644" y="56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56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FEFFFF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77" name="Group 41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9936" y="11239"/>
                                                                                                      <a:ext cx="644" cy="569"/>
                                                                                                      <a:chOff x="9936" y="11239"/>
                                                                                                      <a:chExt cx="644" cy="569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78" name="Freeform 52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936" y="11239"/>
                                                                                                        <a:ext cx="644" cy="56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936 9936"/>
                                                                                                          <a:gd name="T1" fmla="*/ T0 w 644"/>
                                                                                                          <a:gd name="T2" fmla="+- 0 11239 11239"/>
                                                                                                          <a:gd name="T3" fmla="*/ 11239 h 569"/>
                                                                                                          <a:gd name="T4" fmla="+- 0 10580 9936"/>
                                                                                                          <a:gd name="T5" fmla="*/ T4 w 644"/>
                                                                                                          <a:gd name="T6" fmla="+- 0 11239 11239"/>
                                                                                                          <a:gd name="T7" fmla="*/ 11239 h 569"/>
                                                                                                          <a:gd name="T8" fmla="+- 0 10580 9936"/>
                                                                                                          <a:gd name="T9" fmla="*/ T8 w 644"/>
                                                                                                          <a:gd name="T10" fmla="+- 0 11808 11239"/>
                                                                                                          <a:gd name="T11" fmla="*/ 11808 h 569"/>
                                                                                                          <a:gd name="T12" fmla="+- 0 9936 9936"/>
                                                                                                          <a:gd name="T13" fmla="*/ T12 w 644"/>
                                                                                                          <a:gd name="T14" fmla="+- 0 11808 11239"/>
                                                                                                          <a:gd name="T15" fmla="*/ 11808 h 569"/>
                                                                                                          <a:gd name="T16" fmla="+- 0 9936 9936"/>
                                                                                                          <a:gd name="T17" fmla="*/ T16 w 644"/>
                                                                                                          <a:gd name="T18" fmla="+- 0 11239 11239"/>
                                                                                                          <a:gd name="T19" fmla="*/ 11239 h 56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644" h="569">
                                                                                                            <a:moveTo>
                                                                                                              <a:pt x="0" y="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644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644" y="56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56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noFill/>
                                                                                                      <a:ln w="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solidFill>
                                                                                                              <a:srgbClr val="FFFFFF"/>
                                                                                                            </a:solidFill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79" name="Group 42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9996" y="11389"/>
                                                                                                        <a:ext cx="90" cy="0"/>
                                                                                                        <a:chOff x="9996" y="11389"/>
                                                                                                        <a:chExt cx="90" cy="0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80" name="Freeform 51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9996" y="11389"/>
                                                                                                          <a:ext cx="90" cy="0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9996 9996"/>
                                                                                                            <a:gd name="T1" fmla="*/ T0 w 90"/>
                                                                                                            <a:gd name="T2" fmla="+- 0 10086 9996"/>
                                                                                                            <a:gd name="T3" fmla="*/ T2 w 90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" y="0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0">
                                                                                                              <a:moveTo>
                                                                                                                <a:pt x="0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0" y="0"/>
                                                                                                              </a:ln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58260">
                                                                                                          <a:solidFill>
                                                                                                            <a:srgbClr val="983365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81" name="Group 43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9996" y="11344"/>
                                                                                                          <a:ext cx="90" cy="90"/>
                                                                                                          <a:chOff x="9996" y="11344"/>
                                                                                                          <a:chExt cx="90" cy="90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82" name="Freeform 50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9996" y="11344"/>
                                                                                                            <a:ext cx="90" cy="90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9996 9996"/>
                                                                                                              <a:gd name="T1" fmla="*/ T0 w 90"/>
                                                                                                              <a:gd name="T2" fmla="+- 0 11344 11344"/>
                                                                                                              <a:gd name="T3" fmla="*/ 11344 h 90"/>
                                                                                                              <a:gd name="T4" fmla="+- 0 10086 9996"/>
                                                                                                              <a:gd name="T5" fmla="*/ T4 w 90"/>
                                                                                                              <a:gd name="T6" fmla="+- 0 11344 11344"/>
                                                                                                              <a:gd name="T7" fmla="*/ 11344 h 90"/>
                                                                                                              <a:gd name="T8" fmla="+- 0 10086 9996"/>
                                                                                                              <a:gd name="T9" fmla="*/ T8 w 90"/>
                                                                                                              <a:gd name="T10" fmla="+- 0 11434 11344"/>
                                                                                                              <a:gd name="T11" fmla="*/ 11434 h 90"/>
                                                                                                              <a:gd name="T12" fmla="+- 0 9996 9996"/>
                                                                                                              <a:gd name="T13" fmla="*/ T12 w 90"/>
                                                                                                              <a:gd name="T14" fmla="+- 0 11434 11344"/>
                                                                                                              <a:gd name="T15" fmla="*/ 11434 h 90"/>
                                                                                                              <a:gd name="T16" fmla="+- 0 9996 9996"/>
                                                                                                              <a:gd name="T17" fmla="*/ T16 w 90"/>
                                                                                                              <a:gd name="T18" fmla="+- 0 11344 11344"/>
                                                                                                              <a:gd name="T19" fmla="*/ 11344 h 90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0" h="90">
                                                                                                                <a:moveTo>
                                                                                                                  <a:pt x="0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0" y="9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9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noFill/>
                                                                                                          <a:ln w="9507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solidFill>
                                                                                                                  <a:srgbClr val="FFFFFF"/>
                                                                                                                </a:solidFill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83" name="Group 44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9996" y="11673"/>
                                                                                                            <a:ext cx="90" cy="0"/>
                                                                                                            <a:chOff x="9996" y="11673"/>
                                                                                                            <a:chExt cx="90" cy="0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84" name="Freeform 49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996" y="11673"/>
                                                                                                              <a:ext cx="90" cy="0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996 9996"/>
                                                                                                                <a:gd name="T1" fmla="*/ T0 w 90"/>
                                                                                                                <a:gd name="T2" fmla="+- 0 10086 9996"/>
                                                                                                                <a:gd name="T3" fmla="*/ T2 w 90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" y="0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0">
                                                                                                                  <a:moveTo>
                                                                                                                    <a:pt x="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0" y="0"/>
                                                                                                                  </a:lnTo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58260">
                                                                                                              <a:solidFill>
                                                                                                                <a:srgbClr val="9899FE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85" name="Group 45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9996" y="11628"/>
                                                                                                              <a:ext cx="90" cy="90"/>
                                                                                                              <a:chOff x="9996" y="11628"/>
                                                                                                              <a:chExt cx="90" cy="90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86" name="Freeform 48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9996" y="11628"/>
                                                                                                                <a:ext cx="90" cy="9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9996 9996"/>
                                                                                                                  <a:gd name="T1" fmla="*/ T0 w 90"/>
                                                                                                                  <a:gd name="T2" fmla="+- 0 11628 11628"/>
                                                                                                                  <a:gd name="T3" fmla="*/ 11628 h 90"/>
                                                                                                                  <a:gd name="T4" fmla="+- 0 10086 9996"/>
                                                                                                                  <a:gd name="T5" fmla="*/ T4 w 90"/>
                                                                                                                  <a:gd name="T6" fmla="+- 0 11628 11628"/>
                                                                                                                  <a:gd name="T7" fmla="*/ 11628 h 90"/>
                                                                                                                  <a:gd name="T8" fmla="+- 0 10086 9996"/>
                                                                                                                  <a:gd name="T9" fmla="*/ T8 w 90"/>
                                                                                                                  <a:gd name="T10" fmla="+- 0 11718 11628"/>
                                                                                                                  <a:gd name="T11" fmla="*/ 11718 h 90"/>
                                                                                                                  <a:gd name="T12" fmla="+- 0 9996 9996"/>
                                                                                                                  <a:gd name="T13" fmla="*/ T12 w 90"/>
                                                                                                                  <a:gd name="T14" fmla="+- 0 11718 11628"/>
                                                                                                                  <a:gd name="T15" fmla="*/ 11718 h 90"/>
                                                                                                                  <a:gd name="T16" fmla="+- 0 9996 9996"/>
                                                                                                                  <a:gd name="T17" fmla="*/ T16 w 90"/>
                                                                                                                  <a:gd name="T18" fmla="+- 0 11628 11628"/>
                                                                                                                  <a:gd name="T19" fmla="*/ 11628 h 90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0" h="90">
                                                                                                                    <a:moveTo>
                                                                                                                      <a:pt x="0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0" y="9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9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9507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87" name="Group 46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1516" y="9130"/>
                                                                                                                <a:ext cx="9124" cy="5206"/>
                                                                                                                <a:chOff x="1516" y="9130"/>
                                                                                                                <a:chExt cx="9124" cy="5206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88" name="Freeform 47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1516" y="9130"/>
                                                                                                                  <a:ext cx="9124" cy="5206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1516 1516"/>
                                                                                                                    <a:gd name="T1" fmla="*/ T0 w 9124"/>
                                                                                                                    <a:gd name="T2" fmla="+- 0 9130 9130"/>
                                                                                                                    <a:gd name="T3" fmla="*/ 9130 h 5206"/>
                                                                                                                    <a:gd name="T4" fmla="+- 0 10640 1516"/>
                                                                                                                    <a:gd name="T5" fmla="*/ T4 w 9124"/>
                                                                                                                    <a:gd name="T6" fmla="+- 0 9130 9130"/>
                                                                                                                    <a:gd name="T7" fmla="*/ 9130 h 5206"/>
                                                                                                                    <a:gd name="T8" fmla="+- 0 10640 1516"/>
                                                                                                                    <a:gd name="T9" fmla="*/ T8 w 9124"/>
                                                                                                                    <a:gd name="T10" fmla="+- 0 14336 9130"/>
                                                                                                                    <a:gd name="T11" fmla="*/ 14336 h 5206"/>
                                                                                                                    <a:gd name="T12" fmla="+- 0 1516 1516"/>
                                                                                                                    <a:gd name="T13" fmla="*/ T12 w 9124"/>
                                                                                                                    <a:gd name="T14" fmla="+- 0 14336 9130"/>
                                                                                                                    <a:gd name="T15" fmla="*/ 14336 h 5206"/>
                                                                                                                    <a:gd name="T16" fmla="+- 0 1516 1516"/>
                                                                                                                    <a:gd name="T17" fmla="*/ T16 w 9124"/>
                                                                                                                    <a:gd name="T18" fmla="+- 0 9130 9130"/>
                                                                                                                    <a:gd name="T19" fmla="*/ 9130 h 5206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124" h="5206">
                                                                                                                      <a:moveTo>
                                                                                                                        <a:pt x="0" y="0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124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124" y="520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520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0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4.6pt;margin-top:429pt;width:456.95pt;height:255pt;z-index:-251651072;mso-position-horizontal-relative:page;mso-position-vertical-relative:page" coordorigin="1509,9123" coordsize="9139,5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">
                <v:group id="Group 4" o:spid="_x0000_s1027" style="position:absolute;left:1516;top:9130;width:9124;height:5206" coordorigin="1516,9130" coordsize="9124,5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9" o:spid="_x0000_s1028" style="position:absolute;left:1516;top:9130;width:9124;height:5206;visibility:visible;mso-wrap-style:square;v-text-anchor:top" coordsize="9124,5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rusUA&#10;AADaAAAADwAAAGRycy9kb3ducmV2LnhtbESPQWvCQBSE74X+h+UVvNVNWxWJbkRsBQ9BMS3o8ZF9&#10;TUKyb0N2jbG/visUehxm5htmuRpMI3rqXGVZwcs4AkGcW11xoeDrc/s8B+E8ssbGMim4kYNV8viw&#10;xFjbKx+pz3whAoRdjApK79tYSpeXZNCNbUscvG/bGfRBdoXUHV4D3DTyNYpm0mDFYaHEljYl5XV2&#10;MQq29Zk+5j+Hfnp7P0+r9C3d96dUqdHTsF6A8DT4//Bfe6cVTOB+Jdw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iu6xQAAANoAAAAPAAAAAAAAAAAAAAAAAJgCAABkcnMv&#10;ZG93bnJldi54bWxQSwUGAAAAAAQABAD1AAAAigMAAAAA&#10;" path="m,l9124,r,5206l,5206,,xe" fillcolor="#feffff" stroked="f">
                    <v:path arrowok="t" o:connecttype="custom" o:connectlocs="0,9130;9124,9130;9124,14336;0,14336;0,9130" o:connectangles="0,0,0,0,0"/>
                  </v:shape>
                  <v:group id="Group 5" o:spid="_x0000_s1029" style="position:absolute;left:1516;top:9130;width:9124;height:5206" coordorigin="1516,9130" coordsize="9124,5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88" o:spid="_x0000_s1030" style="position:absolute;left:1516;top:9130;width:9124;height:5206;visibility:visible;mso-wrap-style:square;v-text-anchor:top" coordsize="9124,5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8mMIA&#10;AADaAAAADwAAAGRycy9kb3ducmV2LnhtbESPT2sCMRTE74LfITzBi9RspUhZjSKFQi9a6krPr8nb&#10;P7h52Sapu/rpm0LB4zAzv2HW28G24kI+NI4VPM4zEMTamYYrBafi9eEZRIjIBlvHpOBKAbab8WiN&#10;uXE9f9DlGCuRIBxyVFDH2OVSBl2TxTB3HXHySuctxiR9JY3HPsFtKxdZtpQWG04LNXb0UpM+H3+s&#10;ggN/0a0o99/6k+z7rsyejJ45paaTYbcCEWmI9/B/+80oWML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DyYwgAAANoAAAAPAAAAAAAAAAAAAAAAAJgCAABkcnMvZG93&#10;bnJldi54bWxQSwUGAAAAAAQABAD1AAAAhwMAAAAA&#10;" path="m,l9124,r,5206l,5206,,xe" filled="f" strokeweight="0">
                      <v:path arrowok="t" o:connecttype="custom" o:connectlocs="0,9130;9124,9130;9124,14336;0,14336;0,9130" o:connectangles="0,0,0,0,0"/>
                    </v:shape>
                    <v:group id="Group 6" o:spid="_x0000_s1031" style="position:absolute;left:3748;top:13334;width:4330;height:254" coordorigin="3748,13334" coordsize="433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87" o:spid="_x0000_s1032" style="position:absolute;left:3748;top:13334;width:4330;height:254;visibility:visible;mso-wrap-style:square;v-text-anchor:top" coordsize="433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lp7wA&#10;AADaAAAADwAAAGRycy9kb3ducmV2LnhtbERPyQrCMBC9C/5DGMGbpgouVKOIIognN/A6NmNb2kxq&#10;E7X+vTkIHh9vny8bU4oX1S63rGDQj0AQJ1bnnCq4nLe9KQjnkTWWlknBhxwsF+3WHGNt33yk18mn&#10;IoSwi1FB5n0VS+mSjAy6vq2IA3e3tUEfYJ1KXeM7hJtSDqNoLA3mHBoyrGidUVKcnkbBw96mjyse&#10;BpP0s97sn0VRjShSqttpVjMQnhr/F//cO60gbA1Xwg2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QmWnvAAAANoAAAAPAAAAAAAAAAAAAAAAAJgCAABkcnMvZG93bnJldi54&#10;bWxQSwUGAAAAAAQABAD1AAAAgQMAAAAA&#10;" path="m,l4330,r,254l,254,,xe" fillcolor="#9899fe" stroked="f">
                        <v:path arrowok="t" o:connecttype="custom" o:connectlocs="0,13334;4330,13334;4330,13588;0,13588;0,13334" o:connectangles="0,0,0,0,0"/>
                      </v:shape>
                      <v:group id="Group 7" o:spid="_x0000_s1033" style="position:absolute;left:3748;top:13334;width:4330;height:254" coordorigin="3748,13334" coordsize="433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86" o:spid="_x0000_s1034" style="position:absolute;left:3748;top:13334;width:4330;height:254;visibility:visible;mso-wrap-style:square;v-text-anchor:top" coordsize="433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D2sMA&#10;AADbAAAADwAAAGRycy9kb3ducmV2LnhtbESPT4vCQAzF78J+hyEL3nS6K4hUR5Fl1UW8+Ae8xk5s&#10;i51M6Yy1fvvNQfCW8F7e+2W26FylWmpC6dnA1zABRZx5W3Ju4HRcDSagQkS2WHkmA08KsJh/9GaY&#10;Wv/gPbWHmCsJ4ZCigSLGOtU6ZAU5DENfE4t29Y3DKGuTa9vgQ8Jdpb+TZKwdliwNBdb0U1B2O9yd&#10;gXx0zvarzW978pfder29u9tz44zpf3bLKahIXXybX9d/VvCFXn6RA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sD2sMAAADbAAAADwAAAAAAAAAAAAAAAACYAgAAZHJzL2Rv&#10;d25yZXYueG1sUEsFBgAAAAAEAAQA9QAAAIgDAAAAAA==&#10;" path="m,l4330,r,254l,254,,xe" filled="f" strokeweight=".26389mm">
                          <v:path arrowok="t" o:connecttype="custom" o:connectlocs="0,13334;4330,13334;4330,13588;0,13588;0,13334" o:connectangles="0,0,0,0,0"/>
                        </v:shape>
                        <v:group id="Group 8" o:spid="_x0000_s1035" style="position:absolute;left:3748;top:11524;width:2232;height:269" coordorigin="3748,11524" coordsize="223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85" o:spid="_x0000_s1036" style="position:absolute;left:3748;top:11524;width:2232;height:269;visibility:visible;mso-wrap-style:square;v-text-anchor:top" coordsize="223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b8cEA&#10;AADbAAAADwAAAGRycy9kb3ducmV2LnhtbERPTWvCQBC9C/0PyxS8SN00tqFEVymBiqdCteQ8ZMck&#10;mJ1Ndzcx/nu3UOhtHu9zNrvJdGIk51vLCp6XCQjiyuqWawXfp4+nNxA+IGvsLJOCG3nYbR9mG8y1&#10;vfIXjcdQixjCPkcFTQh9LqWvGjLol7YnjtzZOoMhQldL7fAaw00n0yTJpMGWY0ODPRUNVZfjYBSc&#10;s/LVFT+Lz7Z8GVZe9iVxtldq/ji9r0EEmsK/+M990HF+Cr+/x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G/HBAAAA2wAAAA8AAAAAAAAAAAAAAAAAmAIAAGRycy9kb3du&#10;cmV2LnhtbFBLBQYAAAAABAAEAPUAAACGAwAAAAA=&#10;" path="m,l2233,r,269l,269,,xe" fillcolor="#9899fe" stroked="f">
                            <v:path arrowok="t" o:connecttype="custom" o:connectlocs="0,11524;2233,11524;2233,11793;0,11793;0,11524" o:connectangles="0,0,0,0,0"/>
                          </v:shape>
                          <v:group id="Group 9" o:spid="_x0000_s1037" style="position:absolute;left:3748;top:11524;width:2232;height:269" coordorigin="3748,11524" coordsize="223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shape id="Freeform 84" o:spid="_x0000_s1038" style="position:absolute;left:3748;top:11524;width:2232;height:269;visibility:visible;mso-wrap-style:square;v-text-anchor:top" coordsize="223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U9b8A&#10;AADbAAAADwAAAGRycy9kb3ducmV2LnhtbERP32vCMBB+H/g/hBN8W1NHGaM2igiCj1M39nprrk2w&#10;uZQmavvfG2Gwt/v4fl61GV0nbjQE61nBMstBENdeW24VfJ33rx8gQkTW2HkmBRMF2KxnLxWW2t/5&#10;SLdTbEUK4VCiAhNjX0oZakMOQ+Z74sQ1fnAYExxaqQe8p3DXybc8f5cOLacGgz3tDNWX09Up2Lp6&#10;d26KH7N3Td8u7a8dvz8npRbzcbsCEWmM/+I/90Gn+QU8f0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1T1vwAAANsAAAAPAAAAAAAAAAAAAAAAAJgCAABkcnMvZG93bnJl&#10;di54bWxQSwUGAAAAAAQABAD1AAAAhAMAAAAA&#10;" path="m,l2233,r,269l,269,,xe" filled="f" strokeweight=".26389mm">
                              <v:path arrowok="t" o:connecttype="custom" o:connectlocs="0,11524;2233,11524;2233,11793;0,11793;0,11524" o:connectangles="0,0,0,0,0"/>
                            </v:shape>
                            <v:group id="Group 10" o:spid="_x0000_s1039" style="position:absolute;left:3748;top:10626;width:5319;height:254" coordorigin="3748,10626" coordsize="531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shape id="Freeform 83" o:spid="_x0000_s1040" style="position:absolute;left:3748;top:10626;width:5319;height:254;visibility:visible;mso-wrap-style:square;v-text-anchor:top" coordsize="531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MA8AA&#10;AADbAAAADwAAAGRycy9kb3ducmV2LnhtbERPPWvDMBDdA/0P4grZErkpNbYTJZRAoFNp4wwdD+tq&#10;mUgnYym28++rQqHbPd7n7Q6zs2KkIXSeFTytMxDEjdcdtwou9WlVgAgRWaP1TAruFOCwf1jssNJ+&#10;4k8az7EVKYRDhQpMjH0lZWgMOQxr3xMn7tsPDmOCQyv1gFMKd1ZusiyXDjtODQZ7OhpqruebU1DS&#10;S/FOtvShnr+y/mMK9tkUSi0f59ctiEhz/Bf/ud90mp/D7y/p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mMA8AAAADbAAAADwAAAAAAAAAAAAAAAACYAgAAZHJzL2Rvd25y&#10;ZXYueG1sUEsFBgAAAAAEAAQA9QAAAIUDAAAAAA==&#10;" path="m,l5319,r,254l,254,,xe" fillcolor="#9899fe" stroked="f">
                                <v:path arrowok="t" o:connecttype="custom" o:connectlocs="0,10626;5319,10626;5319,10880;0,10880;0,10626" o:connectangles="0,0,0,0,0"/>
                              </v:shape>
                              <v:group id="Group 11" o:spid="_x0000_s1041" style="position:absolute;left:3748;top:10626;width:5319;height:254" coordorigin="3748,10626" coordsize="531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shape id="Freeform 82" o:spid="_x0000_s1042" style="position:absolute;left:3748;top:10626;width:5319;height:254;visibility:visible;mso-wrap-style:square;v-text-anchor:top" coordsize="531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tcMUA&#10;AADbAAAADwAAAGRycy9kb3ducmV2LnhtbESPT2/CMAzF75P2HSJP4jbSIo2NQkAb2iRO+8MQ4mg1&#10;pi1tnKoJkH37+TBpN1vv+b2fF6vkOnWhITSeDeTjDBRx6W3DlYHd99v9E6gQkS12nsnADwVYLW9v&#10;FlhYf+UvumxjpSSEQ4EG6hj7QutQ1uQwjH1PLNrRDw6jrEOl7YBXCXednmTZVDtsWBpq7GldU9lu&#10;z87AIW3y9vD++nD6/EiPL7THWd5OjRndpec5qEgp/pv/rj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G1wxQAAANsAAAAPAAAAAAAAAAAAAAAAAJgCAABkcnMv&#10;ZG93bnJldi54bWxQSwUGAAAAAAQABAD1AAAAigMAAAAA&#10;" path="m,l5319,r,254l,254,,xe" filled="f" strokeweight=".26389mm">
                                  <v:path arrowok="t" o:connecttype="custom" o:connectlocs="0,10626;5319,10626;5319,10880;0,10880;0,10626" o:connectangles="0,0,0,0,0"/>
                                </v:shape>
                                <v:group id="Group 12" o:spid="_x0000_s1043" style="position:absolute;left:3748;top:9728;width:3865;height:254" coordorigin="3748,9728" coordsize="38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<v:shape id="Freeform 81" o:spid="_x0000_s1044" style="position:absolute;left:3748;top:9728;width:3865;height:254;visibility:visible;mso-wrap-style:square;v-text-anchor:top" coordsize="38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uusAA&#10;AADbAAAADwAAAGRycy9kb3ducmV2LnhtbERPzYrCMBC+L/gOYQRva2oXFq1GEUUQl0W0PsDQjG21&#10;mZQka+vbm8OCx4/vf7HqTSMe5HxtWcFknIAgLqyuuVRwyXefUxA+IGtsLJOCJ3lYLQcfC8y07fhE&#10;j3MoRQxhn6GCKoQ2k9IXFRn0Y9sSR+5qncEQoSuldtjFcNPINEm+pcGaY0OFLW0qKu7nP6PA/Xz1&#10;bvZ763CTHLb7y3R7zNNcqdGwX89BBOrDW/zv3msFaVwfv8Q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kuusAAAADbAAAADwAAAAAAAAAAAAAAAACYAgAAZHJzL2Rvd25y&#10;ZXYueG1sUEsFBgAAAAAEAAQA9QAAAIUDAAAAAA==&#10;" path="m,l3866,r,255l,255,,xe" fillcolor="#9899fe" stroked="f">
                                    <v:path arrowok="t" o:connecttype="custom" o:connectlocs="0,9728;3866,9728;3866,9983;0,9983;0,9728" o:connectangles="0,0,0,0,0"/>
                                  </v:shape>
                                  <v:group id="Group 13" o:spid="_x0000_s1045" style="position:absolute;left:3748;top:9728;width:3865;height:254" coordorigin="3748,9728" coordsize="386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  <v:shape id="Freeform 80" o:spid="_x0000_s1046" style="position:absolute;left:3748;top:9728;width:3865;height:254;visibility:visible;mso-wrap-style:square;v-text-anchor:top" coordsize="386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lN8QA&#10;AADbAAAADwAAAGRycy9kb3ducmV2LnhtbESPS4vCQBCE7wv+h6EFb+vEHESio4j4urj4WHevvZk2&#10;CWZ6QmY2xn/vCILHoqq+oiaz1pSiodoVlhUM+hEI4tTqgjMF36fV5wiE88gaS8uk4E4OZtPOxwQT&#10;bW98oOboMxEg7BJUkHtfJVK6NCeDrm8r4uBdbG3QB1lnUtd4C3BTyjiKhtJgwWEhx4oWOaXX479R&#10;8LXc79Lzet+UG3u2/BP/LnZ/G6V63XY+BuGp9e/wq73VCuIY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RJTfEAAAA2wAAAA8AAAAAAAAAAAAAAAAAmAIAAGRycy9k&#10;b3ducmV2LnhtbFBLBQYAAAAABAAEAPUAAACJAwAAAAA=&#10;" path="m,l3866,r,255l,255,,xe" filled="f" strokeweight=".26389mm">
                                      <v:path arrowok="t" o:connecttype="custom" o:connectlocs="0,9728;3866,9728;3866,9983;0,9983;0,9728" o:connectangles="0,0,0,0,0"/>
                                    </v:shape>
                                    <v:group id="Group 14" o:spid="_x0000_s1047" style="position:absolute;left:3748;top:13080;width:2232;height:254" coordorigin="3748,13080" coordsize="223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<v:shape id="Freeform 79" o:spid="_x0000_s1048" style="position:absolute;left:3748;top:13080;width:2232;height:254;visibility:visible;mso-wrap-style:square;v-text-anchor:top" coordsize="223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pHMMA&#10;AADbAAAADwAAAGRycy9kb3ducmV2LnhtbESPQWvCQBSE7wX/w/KE3pqNoUiIWUUEMYdeoi29PrLP&#10;JJh9G7Nrkv77bkHocZiZb5h8N5tOjDS41rKCVRSDIK6sbrlW8Hk5vqUgnEfW2FkmBT/kYLddvOSY&#10;aTtxSePZ1yJA2GWooPG+z6R0VUMGXWR74uBd7WDQBznUUg84BbjpZBLHa2mw5bDQYE+Hhqrb+WEU&#10;yPKSntqqTKbvffE1HeOU7vpDqdflvN+A8DT7//CzXWgFyTv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GpHMMAAADbAAAADwAAAAAAAAAAAAAAAACYAgAAZHJzL2Rv&#10;d25yZXYueG1sUEsFBgAAAAAEAAQA9QAAAIgDAAAAAA==&#10;" path="m,l2233,r,254l,254,,xe" fillcolor="#983365" stroked="f">
                                        <v:path arrowok="t" o:connecttype="custom" o:connectlocs="0,13080;2233,13080;2233,13334;0,13334;0,13080" o:connectangles="0,0,0,0,0"/>
                                      </v:shape>
                                      <v:group id="Group 15" o:spid="_x0000_s1049" style="position:absolute;left:3748;top:13080;width:2232;height:254" coordorigin="3748,13080" coordsize="223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    <v:shape id="Freeform 78" o:spid="_x0000_s1050" style="position:absolute;left:3748;top:13080;width:2232;height:254;visibility:visible;mso-wrap-style:square;v-text-anchor:top" coordsize="223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+8sYA&#10;AADbAAAADwAAAGRycy9kb3ducmV2LnhtbESP3WrCQBSE7wu+w3IEb6RuFCoaXUUERQoi/tDWu2P2&#10;mASzZ0N21dSn7wpCL4eZ+YYZT2tTiBtVLresoNuJQBAnVuecKjjsF+8DEM4jaywsk4JfcjCdNN7G&#10;GGt75y3ddj4VAcIuRgWZ92UspUsyMug6tiQO3tlWBn2QVSp1hfcAN4XsRVFfGsw5LGRY0jyj5LK7&#10;GgXr43JzWp/Ow0/E9uHx/bWy7uNHqVazno1AeKr9f/jVXmkFvT48v4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E+8sYAAADbAAAADwAAAAAAAAAAAAAAAACYAgAAZHJz&#10;L2Rvd25yZXYueG1sUEsFBgAAAAAEAAQA9QAAAIsDAAAAAA==&#10;" path="m,l2233,r,254l,254,,xe" filled="f" strokeweight=".26389mm">
                                          <v:path arrowok="t" o:connecttype="custom" o:connectlocs="0,13080;2233,13080;2233,13334;0,13334;0,13080" o:connectangles="0,0,0,0,0"/>
                                        </v:shape>
                                        <v:group id="Group 16" o:spid="_x0000_s1051" style="position:absolute;left:3748;top:11269;width:4330;height:254" coordorigin="3748,11269" coordsize="433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<v:shape id="Freeform 77" o:spid="_x0000_s1052" style="position:absolute;left:3748;top:11269;width:4330;height:254;visibility:visible;mso-wrap-style:square;v-text-anchor:top" coordsize="433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JCMEA&#10;AADbAAAADwAAAGRycy9kb3ducmV2LnhtbERPTWsCMRC9F/wPYQRvNauw1m6NogFBhB5qe+hx2Ew3&#10;i5vJmkTd/vvmIPT4eN+rzeA6caMQW88KZtMCBHHtTcuNgq/P/fMSREzIBjvPpOCXImzWo6cVVsbf&#10;+YNup9SIHMKxQgU2pb6SMtaWHMap74kz9+ODw5RhaKQJeM/hrpPzolhIhy3nBos9aUv1+XR1Cr6p&#10;PL7qd6vLmb4sX4LelXphlZqMh+0biERD+hc/3AejYJ7H5i/5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qCQjBAAAA2wAAAA8AAAAAAAAAAAAAAAAAmAIAAGRycy9kb3du&#10;cmV2LnhtbFBLBQYAAAAABAAEAPUAAACGAwAAAAA=&#10;" path="m,l4330,r,255l,255,,xe" fillcolor="#983365" stroked="f">
                                            <v:path arrowok="t" o:connecttype="custom" o:connectlocs="0,11269;4330,11269;4330,11524;0,11524;0,11269" o:connectangles="0,0,0,0,0"/>
                                          </v:shape>
                                          <v:group id="Group 17" o:spid="_x0000_s1053" style="position:absolute;left:3748;top:11269;width:4330;height:254" coordorigin="3748,11269" coordsize="433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    <v:shape id="Freeform 76" o:spid="_x0000_s1054" style="position:absolute;left:3748;top:11269;width:4330;height:254;visibility:visible;mso-wrap-style:square;v-text-anchor:top" coordsize="433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fur0A&#10;AADbAAAADwAAAGRycy9kb3ducmV2LnhtbERPyQrCMBC9C/5DGMGbpiqIVKOIuCFeXMDr2IxtsZmU&#10;Jtb69+YgeHy8fbZoTCFqqlxuWcGgH4EgTqzOOVVwvWx6ExDOI2ssLJOCDzlYzNutGcbavvlE9dmn&#10;IoSwi1FB5n0ZS+mSjAy6vi2JA/ewlUEfYJVKXeE7hJtCDqNoLA3mHBoyLGmVUfI8v4yCdHRLTpvd&#10;ur7a+3G7PbzM87MzSnU7zXIKwlPj/+Kfe68VjML6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X5fur0AAADbAAAADwAAAAAAAAAAAAAAAACYAgAAZHJzL2Rvd25yZXYu&#10;eG1sUEsFBgAAAAAEAAQA9QAAAIIDAAAAAA==&#10;" path="m,l4330,r,255l,255,,xe" filled="f" strokeweight=".26389mm">
                                              <v:path arrowok="t" o:connecttype="custom" o:connectlocs="0,11269;4330,11269;4330,11524;0,11524;0,11269" o:connectangles="0,0,0,0,0"/>
                                            </v:shape>
                                            <v:group id="Group 18" o:spid="_x0000_s1055" style="position:absolute;left:3748;top:10372;width:1244;height:254" coordorigin="3748,10372" coordsize="124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      <v:shape id="Freeform 75" o:spid="_x0000_s1056" style="position:absolute;left:3748;top:10372;width:1244;height:254;visibility:visible;mso-wrap-style:square;v-text-anchor:top" coordsize="124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2icMA&#10;AADbAAAADwAAAGRycy9kb3ducmV2LnhtbESPQWvCQBSE74L/YXlCb2ZjRCmpq4gg7cGD1f6AR/Y1&#10;u5h9G7PbJP33XUHocZiZb5jNbnSN6KkL1rOCRZaDIK68tlwr+Loe568gQkTW2HgmBb8UYLedTjZY&#10;aj/wJ/WXWIsE4VCiAhNjW0oZKkMOQ+Zb4uR9+85hTLKrpe5wSHDXyCLP19Kh5bRgsKWDoep2+XEK&#10;1sujP5tiuO+jdeN7vTrZfhWUepmN+zcQkcb4H362P7SCZQGP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I2icMAAADbAAAADwAAAAAAAAAAAAAAAACYAgAAZHJzL2Rv&#10;d25yZXYueG1sUEsFBgAAAAAEAAQA9QAAAIgDAAAAAA==&#10;" path="m,l1244,r,254l,254,,xe" fillcolor="#983365" stroked="f">
                                                <v:path arrowok="t" o:connecttype="custom" o:connectlocs="0,10372;1244,10372;1244,10626;0,10626;0,10372" o:connectangles="0,0,0,0,0"/>
                                              </v:shape>
                                              <v:group id="Group 19" o:spid="_x0000_s1057" style="position:absolute;left:3748;top:10372;width:1244;height:254" coordorigin="3748,10372" coordsize="124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          <v:shape id="Freeform 74" o:spid="_x0000_s1058" style="position:absolute;left:3748;top:10372;width:1244;height:254;visibility:visible;mso-wrap-style:square;v-text-anchor:top" coordsize="124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fqcQA&#10;AADbAAAADwAAAGRycy9kb3ducmV2LnhtbESPT2vCQBTE7wW/w/KEXkQ3qUUkuooIrfbSUv+dH9mX&#10;TTD7NmQ3mn77bkHocZiZ3zDLdW9rcaPWV44VpJMEBHHudMVGwen4Np6D8AFZY+2YFPyQh/Vq8LTE&#10;TLs7f9PtEIyIEPYZKihDaDIpfV6SRT9xDXH0CtdaDFG2RuoW7xFua/mSJDNpseK4UGJD25Ly66Gz&#10;CnaN2RSmSkefH8X+y7+fu5QunVLPw36zABGoD//hR3uvFUxf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Yn6nEAAAA2wAAAA8AAAAAAAAAAAAAAAAAmAIAAGRycy9k&#10;b3ducmV2LnhtbFBLBQYAAAAABAAEAPUAAACJAwAAAAA=&#10;" path="m,l1244,r,254l,254,,xe" filled="f" strokeweight=".26392mm">
                                                  <v:path arrowok="t" o:connecttype="custom" o:connectlocs="0,10372;1244,10372;1244,10626;0,10626;0,10372" o:connectangles="0,0,0,0,0"/>
                                                </v:shape>
                                                <v:group id="Group 20" o:spid="_x0000_s1059" style="position:absolute;left:3748;top:9474;width:2682;height:254" coordorigin="3748,9474" coordsize="268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              <v:shape id="Freeform 73" o:spid="_x0000_s1060" style="position:absolute;left:3748;top:9474;width:2682;height:254;visibility:visible;mso-wrap-style:square;v-text-anchor:top" coordsize="268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cWb4A&#10;AADbAAAADwAAAGRycy9kb3ducmV2LnhtbERPTYvCMBC9C/sfwizsTVMVRKpRRFgQZA+6i+exGZti&#10;M+kmsa3/3giCx/fNW657W4uWfKgcKxiPMhDEhdMVlwr+fr+HcxAhImusHZOCOwVYrz4GS8y16/hA&#10;7TGWIpVwyFGBibHJpQyFIYth5BripF2ctxgT9KXUHrtUbms5ybKZtFhxWjDY0NZQcT3erILa3Mvp&#10;3vnuP1K/b39Otjr3E6W+PvvNAkQi49v8Su+0gukMnl/SD5C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xnFm+AAAA2wAAAA8AAAAAAAAAAAAAAAAAmAIAAGRycy9kb3ducmV2&#10;LnhtbFBLBQYAAAAABAAEAPUAAACDAwAAAAA=&#10;" path="m,l2682,r,254l,254,,xe" fillcolor="#983365" stroked="f">
                                                    <v:path arrowok="t" o:connecttype="custom" o:connectlocs="0,9474;2682,9474;2682,9728;0,9728;0,9474" o:connectangles="0,0,0,0,0"/>
                                                  </v:shape>
                                                  <v:group id="Group 21" o:spid="_x0000_s1061" style="position:absolute;left:3748;top:9474;width:2682;height:254" coordorigin="3748,9474" coordsize="268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        <v:shape id="Freeform 72" o:spid="_x0000_s1062" style="position:absolute;left:3748;top:9474;width:2682;height:254;visibility:visible;mso-wrap-style:square;v-text-anchor:top" coordsize="268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2KsEA&#10;AADbAAAADwAAAGRycy9kb3ducmV2LnhtbERPy2oCMRTdF/oP4RbciGb6UGQ0SikVWijiC3R5mVwn&#10;Qyc3QxI1/n2zELo8nPdskWwrLuRD41jB87AAQVw53XCtYL9bDiYgQkTW2DomBTcKsJg/Psyw1O7K&#10;G7psYy1yCIcSFZgYu1LKUBmyGIauI87cyXmLMUNfS+3xmsNtK1+KYiwtNpwbDHb0Yaj63Z6tgslS&#10;31bfnz+jYz82a3NIqXrzG6V6T+l9CiJSiv/iu/tLK3jNY/OX/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DdirBAAAA2wAAAA8AAAAAAAAAAAAAAAAAmAIAAGRycy9kb3du&#10;cmV2LnhtbFBLBQYAAAAABAAEAPUAAACGAwAAAAA=&#10;" path="m,l2682,r,254l,254,,xe" filled="f" strokeweight=".26389mm">
                                                      <v:path arrowok="t" o:connecttype="custom" o:connectlocs="0,9474;2682,9474;2682,9728;0,9728;0,9474" o:connectangles="0,0,0,0,0"/>
                                                    </v:shape>
                                                    <v:group id="Group 22" o:spid="_x0000_s1063" style="position:absolute;left:3748;top:13783;width:5903;height:0" coordorigin="3748,13783" coordsize="590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              <v:shape id="Freeform 71" o:spid="_x0000_s1064" style="position:absolute;left:3748;top:13783;width:5903;height:0;visibility:visible;mso-wrap-style:square;v-text-anchor:top" coordsize="59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MYsEA&#10;AADbAAAADwAAAGRycy9kb3ducmV2LnhtbERPTWvCQBC9F/oflhF6KXVjkSJp1hAaWsxRDXgdsmMS&#10;zc7G7Griv3cPQo+P952kk+nEjQbXWlawmEcgiCurW64VlPvfjxUI55E1dpZJwZ0cpOvXlwRjbUfe&#10;0m3naxFC2MWooPG+j6V0VUMG3dz2xIE72sGgD3CopR5wDOGmk59R9CUNthwaGuzpp6HqvLsaBV1R&#10;ljo/6eKSmbw953/vp4O+KvU2m7JvEJ4m/y9+ujdawTKsD1/C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uTGLBAAAA2wAAAA8AAAAAAAAAAAAAAAAAmAIAAGRycy9kb3du&#10;cmV2LnhtbFBLBQYAAAAABAAEAPUAAACGAwAAAAA=&#10;" path="m,l5904,e" filled="f" strokeweight="0">
                                                        <v:path arrowok="t" o:connecttype="custom" o:connectlocs="0,0;5904,0" o:connectangles="0,0"/>
                                                      </v:shape>
                                                      <v:group id="Group 23" o:spid="_x0000_s1065" style="position:absolute;left:3748;top:13783;width:0;height:45" coordorigin="3748,13783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              <v:shape id="Freeform 70" o:spid="_x0000_s1066" style="position:absolute;left:3748;top:13783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NksUA&#10;AADbAAAADwAAAGRycy9kb3ducmV2LnhtbESP3WrCQBSE7wt9h+UUemc2FSs1ukoRbQtKwR9yfcye&#10;Jqm7Z0N2q/HtXUHo5TAz3zCTWWeNOFHra8cKXpIUBHHhdM2lgv1u2XsD4QOyRuOYFFzIw2z6+DDB&#10;TLszb+i0DaWIEPYZKqhCaDIpfVGRRZ+4hjh6P661GKJsS6lbPEe4NbKfpkNpsea4UGFD84qK4/bP&#10;KjgOzbd57fKP3zwcFrn7LMrVaK3U81P3PgYRqAv/4Xv7SysY9OH2Jf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82SxQAAANsAAAAPAAAAAAAAAAAAAAAAAJgCAABkcnMv&#10;ZG93bnJldi54bWxQSwUGAAAAAAQABAD1AAAAigMAAAAA&#10;" path="m,45l,e" filled="f" strokeweight="0">
                                                          <v:path arrowok="t" o:connecttype="custom" o:connectlocs="0,13828;0,13783" o:connectangles="0,0"/>
                                                        </v:shape>
                                                        <v:group id="Group 24" o:spid="_x0000_s1067" style="position:absolute;left:4408;top:13783;width:0;height:45" coordorigin="4408,13783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              <v:shape id="Freeform 69" o:spid="_x0000_s1068" style="position:absolute;left:4408;top:13783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wfcQA&#10;AADbAAAADwAAAGRycy9kb3ducmV2LnhtbESPQWsCMRSE74L/ITyht5pVVOzWKCJtFSpCVfb8unnu&#10;riYvyybq9t83hYLHYWa+YWaL1hpxo8ZXjhUM+gkI4tzpigsFx8P78xSED8gajWNS8EMeFvNuZ4ap&#10;dnf+ots+FCJC2KeooAyhTqX0eUkWfd/VxNE7ucZiiLIppG7wHuHWyGGSTKTFiuNCiTWtSsov+6tV&#10;cJmYnRm32cc5C99vmVvnxefLVqmnXrt8BRGoDY/wf3ujFYx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+8H3EAAAA2wAAAA8AAAAAAAAAAAAAAAAAmAIAAGRycy9k&#10;b3ducmV2LnhtbFBLBQYAAAAABAAEAPUAAACJAwAAAAA=&#10;" path="m,45l,e" filled="f" strokeweight="0">
                                                            <v:path arrowok="t" o:connecttype="custom" o:connectlocs="0,13828;0,13783" o:connectangles="0,0"/>
                                                          </v:shape>
                                                          <v:group id="Group 25" o:spid="_x0000_s1069" style="position:absolute;left:5067;top:13783;width:0;height:45" coordorigin="5067,13783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              <v:shape id="Freeform 68" o:spid="_x0000_s1070" style="position:absolute;left:5067;top:13783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LkcUA&#10;AADbAAAADwAAAGRycy9kb3ducmV2LnhtbESP3WrCQBSE7wu+w3IK3tVNpQaNriJirWAp+EOuT7On&#10;SXT3bMhuNX37rlDo5TAz3zCzRWeNuFLra8cKngcJCOLC6ZpLBafj69MYhA/IGo1jUvBDHhbz3sMM&#10;M+1uvKfrIZQiQthnqKAKocmk9EVFFv3ANcTR+3KtxRBlW0rd4i3CrZHDJEmlxZrjQoUNrSoqLodv&#10;q+CSmg8z6vLNOQ+f69y9FeVu8q5U/7FbTkEE6sJ/+K+91QpeUrh/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MuRxQAAANsAAAAPAAAAAAAAAAAAAAAAAJgCAABkcnMv&#10;ZG93bnJldi54bWxQSwUGAAAAAAQABAD1AAAAigMAAAAA&#10;" path="m,45l,e" filled="f" strokeweight="0">
                                                              <v:path arrowok="t" o:connecttype="custom" o:connectlocs="0,13828;0,13783" o:connectangles="0,0"/>
                                                            </v:shape>
                                                            <v:group id="Group 26" o:spid="_x0000_s1071" style="position:absolute;left:5711;top:13783;width:0;height:45" coordorigin="5711,13783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              <v:shape id="Freeform 67" o:spid="_x0000_s1072" style="position:absolute;left:5711;top:13783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6eMIA&#10;AADbAAAADwAAAGRycy9kb3ducmV2LnhtbERPW2vCMBR+H/gfwhH2NlPHJlqbigzdBhPBC30+Nse2&#10;mpyUJtPu3y8Pgz1+fPds0VsjbtT5xrGC8SgBQVw63XCl4HhYP01B+ICs0TgmBT/kYZEPHjJMtbvz&#10;jm77UIkYwj5FBXUIbSqlL2uy6EeuJY7c2XUWQ4RdJXWH9xhujXxOkom02HBsqLGlt5rK6/7bKrhO&#10;zNa89sX7pQinVeE+yuprtlHqcdgv5yAC9eFf/Of+1Ape4t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/p4wgAAANsAAAAPAAAAAAAAAAAAAAAAAJgCAABkcnMvZG93&#10;bnJldi54bWxQSwUGAAAAAAQABAD1AAAAhwMAAAAA&#10;" path="m,45l,e" filled="f" strokeweight="0">
                                                                <v:path arrowok="t" o:connecttype="custom" o:connectlocs="0,13828;0,13783" o:connectangles="0,0"/>
                                                              </v:shape>
                                                              <v:group id="Group 27" o:spid="_x0000_s1073" style="position:absolute;left:6370;top:13783;width:0;height:45" coordorigin="6370,13783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                <v:shape id="Freeform 66" o:spid="_x0000_s1074" style="position:absolute;left:6370;top:13783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go8EA&#10;AADbAAAADwAAAGRycy9kb3ducmV2LnhtbERPXWvCMBR9F/wP4Qq+aaqgzM4oIuoGDkE3+nzXXNtq&#10;clOaTLt/bx4EHw/ne75srRE3anzlWMFomIAgzp2uuFDw870dvIHwAVmjcUwK/snDctHtzDHV7s5H&#10;up1CIWII+xQVlCHUqZQ+L8miH7qaOHJn11gMETaF1A3eY7g1cpwkU2mx4thQYk3rkvLr6c8quE7N&#10;wUzabHfJwu8mcx95sZ99KdXvtat3EIHa8BI/3Z9awSSuj1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cYKPBAAAA2wAAAA8AAAAAAAAAAAAAAAAAmAIAAGRycy9kb3du&#10;cmV2LnhtbFBLBQYAAAAABAAEAPUAAACGAwAAAAA=&#10;" path="m,45l,e" filled="f" strokeweight="0">
                                                                  <v:path arrowok="t" o:connecttype="custom" o:connectlocs="0,13828;0,13783" o:connectangles="0,0"/>
                                                                </v:shape>
                                                                <v:group id="Group 28" o:spid="_x0000_s1075" style="position:absolute;left:7030;top:13783;width:0;height:45" coordorigin="7030,13783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                  <v:shape id="Freeform 65" o:spid="_x0000_s1076" style="position:absolute;left:7030;top:13783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bT8UA&#10;AADbAAAADwAAAGRycy9kb3ducmV2LnhtbESP3WrCQBSE74W+w3IKvdNNBcVG11BK/YGKUFtyfcye&#10;Jml2z4bsVtO3dwXBy2FmvmEWWW+NOFHna8cKnkcJCOLC6ZpLBd9fq+EMhA/IGo1jUvBPHrLlw2CB&#10;qXZn/qTTIZQiQtinqKAKoU2l9EVFFv3ItcTR+3GdxRBlV0rd4TnCrZHjJJlKizXHhQpbequoaA5/&#10;VkEzNXsz6fP1bx6O77nbFOXHy06pp8f+dQ4iUB/u4Vt7qxVMxnD9En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ltPxQAAANsAAAAPAAAAAAAAAAAAAAAAAJgCAABkcnMv&#10;ZG93bnJldi54bWxQSwUGAAAAAAQABAD1AAAAigMAAAAA&#10;" path="m,45l,e" filled="f" strokeweight="0">
                                                                    <v:path arrowok="t" o:connecttype="custom" o:connectlocs="0,13828;0,13783" o:connectangles="0,0"/>
                                                                  </v:shape>
                                                                  <v:group id="Group 29" o:spid="_x0000_s1077" style="position:absolute;left:7689;top:13783;width:0;height:45" coordorigin="7689,13783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                <v:shape id="Freeform 64" o:spid="_x0000_s1078" style="position:absolute;left:7689;top:13783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moMQA&#10;AADbAAAADwAAAGRycy9kb3ducmV2LnhtbESP3WoCMRSE7wt9h3AKvdNsSxW7NYoU/0ARqrLXp5vT&#10;3dXkZNlEXd/eCEIvh5n5hhmOW2vEmRpfOVbw1k1AEOdOV1wo2O9mnQEIH5A1Gsek4EoexqPnpyGm&#10;2l34h87bUIgIYZ+igjKEOpXS5yVZ9F1XE0fvzzUWQ5RNIXWDlwi3Rr4nSV9arDgulFjTd0n5cXuy&#10;Co59szG9NpsfsvA7zdwiL1afa6VeX9rJF4hAbfgPP9pLraD3Afcv8QfI0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ZqDEAAAA2wAAAA8AAAAAAAAAAAAAAAAAmAIAAGRycy9k&#10;b3ducmV2LnhtbFBLBQYAAAAABAAEAPUAAACJAwAAAAA=&#10;" path="m,45l,e" filled="f" strokeweight="0">
                                                                      <v:path arrowok="t" o:connecttype="custom" o:connectlocs="0,13828;0,13783" o:connectangles="0,0"/>
                                                                    </v:shape>
                                                                    <v:group id="Group 30" o:spid="_x0000_s1079" style="position:absolute;left:8333;top:13783;width:0;height:45" coordorigin="8333,13783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                            <v:shape id="Freeform 63" o:spid="_x0000_s1080" style="position:absolute;left:8333;top:13783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dTMQA&#10;AADbAAAADwAAAGRycy9kb3ducmV2LnhtbESPQWvCQBSE7wX/w/KE3nSjYKipqxRRW2gRjCXnZ/aZ&#10;pO6+Ddmtpv++WxB6HGbmG2ax6q0RV+p841jBZJyAIC6dbrhS8Hncjp5A+ICs0TgmBT/kYbUcPCww&#10;0+7GB7rmoRIRwj5DBXUIbSalL2uy6MeuJY7e2XUWQ5RdJXWHtwi3Rk6TJJUWG44LNba0rqm85N9W&#10;wSU1ezPri91XEU6bwr2W1fv8Q6nHYf/yDCJQH/7D9/abVjBL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5XUzEAAAA2wAAAA8AAAAAAAAAAAAAAAAAmAIAAGRycy9k&#10;b3ducmV2LnhtbFBLBQYAAAAABAAEAPUAAACJAwAAAAA=&#10;" path="m,45l,e" filled="f" strokeweight="0">
                                                                        <v:path arrowok="t" o:connecttype="custom" o:connectlocs="0,13828;0,13783" o:connectangles="0,0"/>
                                                                      </v:shape>
                                                                      <v:group id="Group 31" o:spid="_x0000_s1081" style="position:absolute;left:8992;top:13783;width:0;height:45" coordorigin="8992,13783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                    <v:shape id="Freeform 62" o:spid="_x0000_s1082" style="position:absolute;left:8992;top:13783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spcEA&#10;AADbAAAADwAAAGRycy9kb3ducmV2LnhtbERPXWvCMBR9F/wP4Qq+aaqgzM4oIuoGDkE3+nzXXNtq&#10;clOaTLt/bx4EHw/ne75srRE3anzlWMFomIAgzp2uuFDw870dvIHwAVmjcUwK/snDctHtzDHV7s5H&#10;up1CIWII+xQVlCHUqZQ+L8miH7qaOHJn11gMETaF1A3eY7g1cpwkU2mx4thQYk3rkvLr6c8quE7N&#10;wUzabHfJwu8mcx95sZ99KdXvtat3EIHa8BI/3Z9awS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qbKXBAAAA2wAAAA8AAAAAAAAAAAAAAAAAmAIAAGRycy9kb3du&#10;cmV2LnhtbFBLBQYAAAAABAAEAPUAAACGAwAAAAA=&#10;" path="m,45l,e" filled="f" strokeweight="0">
                                                                          <v:path arrowok="t" o:connecttype="custom" o:connectlocs="0,13828;0,13783" o:connectangles="0,0"/>
                                                                        </v:shape>
                                                                        <v:group id="Group 32" o:spid="_x0000_s1083" style="position:absolute;left:9652;top:13783;width:0;height:45" coordorigin="9652,13783" coordsize="0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                            <v:shape id="Freeform 61" o:spid="_x0000_s1084" style="position:absolute;left:9652;top:13783;width:0;height:45;visibility:visible;mso-wrap-style:square;v-text-anchor:top" coordsize="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qHsEA&#10;AADbAAAADwAAAGRycy9kb3ducmV2LnhtbERPW2vCMBR+F/wP4Qh709TBiqvGMmQ3mAg66fOxObZd&#10;k5PSZNr9++VB8PHju6/ywRpxod43jhXMZwkI4tLphisFx++36QKED8gajWNS8Ece8vV4tMJMuyvv&#10;6XIIlYgh7DNUUIfQZVL6siaLfuY64sidXW8xRNhXUvd4jeHWyMckSaXFhmNDjR1tairbw69V0KZm&#10;Z56G4v2nCKfXwn2U1dfzVqmHyfCyBBFoCHfxzf2pFaRxff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qh7BAAAA2wAAAA8AAAAAAAAAAAAAAAAAmAIAAGRycy9kb3du&#10;cmV2LnhtbFBLBQYAAAAABAAEAPUAAACGAwAAAAA=&#10;" path="m,45l,e" filled="f" strokeweight="0">
                                                                            <v:path arrowok="t" o:connecttype="custom" o:connectlocs="0,13828;0,13783" o:connectangles="0,0"/>
                                                                          </v:shape>
                                                                          <v:group id="Group 33" o:spid="_x0000_s1085" style="position:absolute;left:3748;top:9280;width:0;height:4503" coordorigin="3748,9280" coordsize="0,4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                                    <v:shape id="Freeform 60" o:spid="_x0000_s1086" style="position:absolute;left:3748;top:9280;width:0;height:4503;visibility:visible;mso-wrap-style:square;v-text-anchor:top" coordsize="0,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T9cIA&#10;AADbAAAADwAAAGRycy9kb3ducmV2LnhtbESPQWsCMRSE7wX/Q3gFbzXriiKrUYpQ0YOHqj/gkTx3&#10;t928LEnqrv56Iwg9DjPzDbNc97YRV/KhdqxgPMpAEGtnai4VnE9fH3MQISIbbByTghsFWK8Gb0ss&#10;jOv4m67HWIoE4VCggirGtpAy6IoshpFriZN3cd5iTNKX0njsEtw2Ms+ymbRYc1qosKVNRfr3+GcV&#10;dPrE9x+imz7st/uJ9tN8N54qNXzvPxcgIvXxP/xq74yCWQ7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xP1wgAAANsAAAAPAAAAAAAAAAAAAAAAAJgCAABkcnMvZG93&#10;bnJldi54bWxQSwUGAAAAAAQABAD1AAAAhwMAAAAA&#10;" path="m,l,4503e" filled="f" strokeweight="0">
                                                                              <v:path arrowok="t" o:connecttype="custom" o:connectlocs="0,9280;0,13783" o:connectangles="0,0"/>
                                                                            </v:shape>
                                                                            <v:group id="Group 34" o:spid="_x0000_s1087" style="position:absolute;left:3704;top:13783;width:45;height:0" coordorigin="3704,13783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                                    <v:shape id="Freeform 59" o:spid="_x0000_s1088" style="position:absolute;left:3704;top:13783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h/8QA&#10;AADbAAAADwAAAGRycy9kb3ducmV2LnhtbESPQWsCMRSE74X+h/AKvWlWKSKrUUSwLUIP2ip6e2ye&#10;m8XNyzaJ7vrvG0HocZiZb5jpvLO1uJIPlWMFg34GgrhwuuJSwc/3qjcGESKyxtoxKbhRgPns+WmK&#10;uXYtb+i6jaVIEA45KjAxNrmUoTBkMfRdQ5y8k/MWY5K+lNpjm+C2lsMsG0mLFacFgw0tDRXn7cUq&#10;WK/a4frrGOz49mF3vvrdXw7mXanXl24xARGpi//hR/tTKxi9wf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If/EAAAA2wAAAA8AAAAAAAAAAAAAAAAAmAIAAGRycy9k&#10;b3ducmV2LnhtbFBLBQYAAAAABAAEAPUAAACJAwAAAAA=&#10;" path="m,l44,e" filled="f" strokeweight="0">
                                                                                <v:path arrowok="t" o:connecttype="custom" o:connectlocs="0,0;44,0" o:connectangles="0,0"/>
                                                                              </v:shape>
                                                                              <v:group id="Group 35" o:spid="_x0000_s1089" style="position:absolute;left:3704;top:12885;width:45;height:0" coordorigin="3704,12885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                                <v:shape id="Freeform 58" o:spid="_x0000_s1090" style="position:absolute;left:3704;top:12885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8aE8UA&#10;AADbAAAADwAAAGRycy9kb3ducmV2LnhtbESPQWsCMRSE70L/Q3gFb91sPSyyGqUUtEXwUKulvT02&#10;r5ulm5c1ie767xtB8DjMzDfMfDnYVpzJh8axgucsB0FcOd1wrWD/uXqagggRWWPrmBRcKMBy8TCa&#10;Y6ldzx903sVaJAiHEhWYGLtSylAZshgy1xEn79d5izFJX0vtsU9w28pJnhfSYsNpwWBHr4aqv93J&#10;Ktis+slm+xPs9PJmD745fp2+zVqp8ePwMgMRaYj38K39rhUUBVy/p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xoTxQAAANsAAAAPAAAAAAAAAAAAAAAAAJgCAABkcnMv&#10;ZG93bnJldi54bWxQSwUGAAAAAAQABAD1AAAAigMAAAAA&#10;" path="m,l44,e" filled="f" strokeweight="0">
                                                                                  <v:path arrowok="t" o:connecttype="custom" o:connectlocs="0,0;44,0" o:connectangles="0,0"/>
                                                                                </v:shape>
                                                                                <v:group id="Group 36" o:spid="_x0000_s1091" style="position:absolute;left:3704;top:11987;width:45;height:0" coordorigin="3704,11987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                                    <v:shape id="Freeform 57" o:spid="_x0000_s1092" style="position:absolute;left:3704;top:11987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wr+sEA&#10;AADbAAAADwAAAGRycy9kb3ducmV2LnhtbERPTWsCMRC9C/6HMEJvmtWDyGoUKahF8KBtRW/DZtws&#10;3UzWJLrrv28OhR4f73ux6mwtnuRD5VjBeJSBIC6crrhU8PW5Gc5AhIissXZMCl4UYLXs9xaYa9fy&#10;kZ6nWIoUwiFHBSbGJpcyFIYshpFriBN3c95iTNCXUntsU7it5STLptJixanBYEPvhoqf08Mq2G/a&#10;yf5wDXb22tlvX93Pj4vZKvU26NZzEJG6+C/+c39oBdM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MK/rBAAAA2wAAAA8AAAAAAAAAAAAAAAAAmAIAAGRycy9kb3du&#10;cmV2LnhtbFBLBQYAAAAABAAEAPUAAACGAwAAAAA=&#10;" path="m,l44,e" filled="f" strokeweight="0">
                                                                                    <v:path arrowok="t" o:connecttype="custom" o:connectlocs="0,0;44,0" o:connectangles="0,0"/>
                                                                                  </v:shape>
                                                                                  <v:group id="Group 37" o:spid="_x0000_s1093" style="position:absolute;left:3704;top:11075;width:45;height:0" coordorigin="3704,11075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                              <v:shape id="Freeform 56" o:spid="_x0000_s1094" style="position:absolute;left:3704;top:11075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xIcIA&#10;AADbAAAADwAAAGRycy9kb3ducmV2LnhtbERPy2oCMRTdC/5DuEJ3NVMXrYxmhlLwgdBF7QPdXSbX&#10;ydDJzZhEZ/z7ZlFweTjvZTnYVlzJh8axgqdpBoK4crrhWsHX5+pxDiJEZI2tY1JwowBlMR4tMdeu&#10;5w+67mMtUgiHHBWYGLtcylAZshimriNO3Ml5izFBX0vtsU/htpWzLHuWFhtODQY7ejNU/e4vVsFu&#10;1c9278dg57eN/fbN+edyMGulHibD6wJEpCHexf/urVbwktanL+kH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7EhwgAAANsAAAAPAAAAAAAAAAAAAAAAAJgCAABkcnMvZG93&#10;bnJldi54bWxQSwUGAAAAAAQABAD1AAAAhwMAAAAA&#10;" path="m,l44,e" filled="f" strokeweight="0">
                                                                                      <v:path arrowok="t" o:connecttype="custom" o:connectlocs="0,0;44,0" o:connectangles="0,0"/>
                                                                                    </v:shape>
                                                                                    <v:group id="Group 38" o:spid="_x0000_s1095" style="position:absolute;left:3704;top:10177;width:45;height:0" coordorigin="3704,10177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                                    <v:shape id="Freeform 55" o:spid="_x0000_s1096" style="position:absolute;left:3704;top:10177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2KzcUA&#10;AADbAAAADwAAAGRycy9kb3ducmV2LnhtbESPQWsCMRSE70L/Q3gFbzXbPahsjVIEWxE8qG1pb4/N&#10;62Zx87JNorv+eyMUPA4z8w0zW/S2EWfyoXas4HmUgSAuna65UvBxWD1NQYSIrLFxTAouFGAxfxjM&#10;sNCu4x2d97ESCcKhQAUmxraQMpSGLIaRa4mT9+u8xZikr6T22CW4bWSeZWNpsea0YLClpaHyuD9Z&#10;BZtVl2+2P8FOL+/209d/X6dv86bU8LF/fQERqY/38H97rRVMcrh9S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YrNxQAAANsAAAAPAAAAAAAAAAAAAAAAAJgCAABkcnMv&#10;ZG93bnJldi54bWxQSwUGAAAAAAQABAD1AAAAigMAAAAA&#10;" path="m,l44,e" filled="f" strokeweight="0">
                                                                                        <v:path arrowok="t" o:connecttype="custom" o:connectlocs="0,0;44,0" o:connectangles="0,0"/>
                                                                                      </v:shape>
                                                                                      <v:group id="Group 39" o:spid="_x0000_s1097" style="position:absolute;left:3704;top:9280;width:45;height:0" coordorigin="3704,9280" coordsize="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                                                      <v:shape id="Freeform 54" o:spid="_x0000_s1098" style="position:absolute;left:3704;top:9280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i3IsUA&#10;AADbAAAADwAAAGRycy9kb3ducmV2LnhtbESPT2sCMRTE74V+h/AK3mq2Iq2sRpGCVYQe6j/09tg8&#10;N4ubl20S3fXbN4VCj8PM/IaZzDpbixv5UDlW8NLPQBAXTldcKthtF88jECEia6wdk4I7BZhNHx8m&#10;mGvX8hfdNrEUCcIhRwUmxiaXMhSGLIa+a4iTd3beYkzSl1J7bBPc1nKQZa/SYsVpwWBD74aKy+Zq&#10;FawX7WD9eQp2dF/ava++D9ej+VCq99TNxyAidfE//NdeaQVvQ/j9kn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LcixQAAANsAAAAPAAAAAAAAAAAAAAAAAJgCAABkcnMv&#10;ZG93bnJldi54bWxQSwUGAAAAAAQABAD1AAAAigMAAAAA&#10;" path="m,l44,e" filled="f" strokeweight="0">
                                                                                          <v:path arrowok="t" o:connecttype="custom" o:connectlocs="0,0;44,0" o:connectangles="0,0"/>
                                                                                        </v:shape>
                                                                                        <v:group id="Group 40" o:spid="_x0000_s1099" style="position:absolute;left:9936;top:11239;width:644;height:569" coordorigin="9936,11239" coordsize="644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                                                    <v:shape id="Freeform 53" o:spid="_x0000_s1100" style="position:absolute;left:9936;top:11239;width:644;height:569;visibility:visible;mso-wrap-style:square;v-text-anchor:top" coordsize="64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+asEA&#10;AADbAAAADwAAAGRycy9kb3ducmV2LnhtbESPzYrCMBSF98K8Q7jC7DTVRdWOUUQY0NlNVWZ7aa5t&#10;tLkpTar17SeC4PJwfj7Oct3bWtyo9caxgsk4AUFcOG24VHA8fI/mIHxA1lg7JgUP8rBefQyWmGl3&#10;51+65aEUcYR9hgqqEJpMSl9UZNGPXUMcvbNrLYYo21LqFu9x3NZymiSptGg4EipsaFtRcc07GyHb&#10;3Jw2i25/uU518dP9PdL0aJT6HPabLxCB+vAOv9o7rWCWwvN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rvmrBAAAA2wAAAA8AAAAAAAAAAAAAAAAAmAIAAGRycy9kb3du&#10;cmV2LnhtbFBLBQYAAAAABAAEAPUAAACGAwAAAAA=&#10;" path="m,l644,r,569l,569,,xe" fillcolor="#feffff" stroked="f">
                                                                                            <v:path arrowok="t" o:connecttype="custom" o:connectlocs="0,11239;644,11239;644,11808;0,11808;0,11239" o:connectangles="0,0,0,0,0"/>
                                                                                          </v:shape>
                                                                                          <v:group id="Group 41" o:spid="_x0000_s1101" style="position:absolute;left:9936;top:11239;width:644;height:569" coordorigin="9936,11239" coordsize="644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                                                          <v:shape id="Freeform 52" o:spid="_x0000_s1102" style="position:absolute;left:9936;top:11239;width:644;height:569;visibility:visible;mso-wrap-style:square;v-text-anchor:top" coordsize="644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VFMEA&#10;AADbAAAADwAAAGRycy9kb3ducmV2LnhtbERPXWvCMBR9F/Yfwh34punG6LpqFBGGgjCYCnu9NndN&#10;WXNTktTWf28ehD0ezvdyPdpWXMmHxrGCl3kGgrhyuuFawfn0OStAhIissXVMCm4UYL16miyx1G7g&#10;b7oeYy1SCIcSFZgYu1LKUBmyGOauI07cr/MWY4K+ltrjkMJtK1+zLJcWG04NBjvaGqr+jr1VcDib&#10;3LtCb/Pd8LYrfr76y8emV2r6PG4WICKN8V/8cO+1gvc0N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1RTBAAAA2wAAAA8AAAAAAAAAAAAAAAAAmAIAAGRycy9kb3du&#10;cmV2LnhtbFBLBQYAAAAABAAEAPUAAACGAwAAAAA=&#10;" path="m,l644,r,569l,569,,xe" filled="f" strokeweight="0">
                                                                                              <v:path arrowok="t" o:connecttype="custom" o:connectlocs="0,11239;644,11239;644,11808;0,11808;0,11239" o:connectangles="0,0,0,0,0"/>
                                                                                            </v:shape>
                                                                                            <v:group id="Group 42" o:spid="_x0000_s1103" style="position:absolute;left:9996;top:11389;width:90;height:0" coordorigin="9996,11389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                                              <v:shape id="Freeform 51" o:spid="_x0000_s1104" style="position:absolute;left:9996;top:11389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Zbb8A&#10;AADbAAAADwAAAGRycy9kb3ducmV2LnhtbERPTWvCQBC9C/6HZYTedGOLbUhdRQqiV1MPPQ7ZabJt&#10;diZkNzH+e/dQ6PHxvrf7ybdqpD44YQPrVQaKuBLruDZw/Twuc1AhIltshcnAnQLsd/PZFgsrN77Q&#10;WMZapRAOBRpoYuwKrUPVkMewko44cd/Se4wJ9rW2Pd5SuG/1c5a9ao+OU0ODHX00VP2WgzdQ6y+3&#10;cVWp71kuw9vw8yIynox5WkyHd1CRpvgv/nOfrYE8rU9f0g/Qu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p5ltvwAAANsAAAAPAAAAAAAAAAAAAAAAAJgCAABkcnMvZG93bnJl&#10;di54bWxQSwUGAAAAAAQABAD1AAAAhAMAAAAA&#10;" path="m,l90,e" filled="f" strokecolor="#983365" strokeweight="1.61833mm">
                                                                                                <v:path arrowok="t" o:connecttype="custom" o:connectlocs="0,0;90,0" o:connectangles="0,0"/>
                                                                                              </v:shape>
                                                                                              <v:group id="Group 43" o:spid="_x0000_s1105" style="position:absolute;left:9996;top:11344;width:90;height:90" coordorigin="9996,11344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                                                              <v:shape id="Freeform 50" o:spid="_x0000_s1106" style="position:absolute;left:9996;top:11344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xbcEA&#10;AADbAAAADwAAAGRycy9kb3ducmV2LnhtbESPQYvCMBSE7wv+h/AEb2tqD4t0jaIFZREvq4vnR/Ns&#10;i8lLSaKt/94ICx6HmfmGWawGa8SdfGgdK5hNMxDEldMt1wr+TtvPOYgQkTUax6TgQQFWy9HHAgvt&#10;ev6l+zHWIkE4FKigibErpAxVQxbD1HXEybs4bzEm6WupPfYJbo3Ms+xLWmw5LTTYUdlQdT3erALz&#10;OJvNrr+UWXk4+73V+b73O6Um42H9DSLSEN/h//aPVjDP4fUl/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sW3BAAAA2wAAAA8AAAAAAAAAAAAAAAAAmAIAAGRycy9kb3du&#10;cmV2LnhtbFBLBQYAAAAABAAEAPUAAACGAwAAAAA=&#10;" path="m,l90,r,90l,90,,xe" filled="f" strokeweight=".26408mm">
                                                                                                  <v:path arrowok="t" o:connecttype="custom" o:connectlocs="0,11344;90,11344;90,11434;0,11434;0,11344" o:connectangles="0,0,0,0,0"/>
                                                                                                </v:shape>
                                                                                                <v:group id="Group 44" o:spid="_x0000_s1107" style="position:absolute;left:9996;top:11673;width:90;height:0" coordorigin="9996,11673" coordsize="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                                                                  <v:shape id="Freeform 49" o:spid="_x0000_s1108" style="position:absolute;left:9996;top:11673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08MYA&#10;AADbAAAADwAAAGRycy9kb3ducmV2LnhtbESPQWvCQBSE74X+h+UVequblqISXcUEtIpSMYq9vmZf&#10;k9Ds25BdNf77riD0OMzMN8x42planKl1lWUFr70IBHFudcWFgsN+/jIE4TyyxtoyKbiSg+nk8WGM&#10;sbYX3tE584UIEHYxKii9b2IpXV6SQdezDXHwfmxr0AfZFlK3eAlwU8u3KOpLgxWHhRIbSkvKf7OT&#10;UbC6fiaDZDtbbEyyTk13/PpO1x9KPT91sxEIT53/D9/bS61g+A63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v08MYAAADbAAAADwAAAAAAAAAAAAAAAACYAgAAZHJz&#10;L2Rvd25yZXYueG1sUEsFBgAAAAAEAAQA9QAAAIsDAAAAAA==&#10;" path="m,l90,e" filled="f" strokecolor="#9899fe" strokeweight="1.61833mm">
                                                                                                    <v:path arrowok="t" o:connecttype="custom" o:connectlocs="0,0;90,0" o:connectangles="0,0"/>
                                                                                                  </v:shape>
                                                                                                  <v:group id="Group 45" o:spid="_x0000_s1109" style="position:absolute;left:9996;top:11628;width:90;height:90" coordorigin="9996,11628" coordsize="90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                                                        <v:shape id="Freeform 48" o:spid="_x0000_s1110" style="position:absolute;left:9996;top:11628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3bsEA&#10;AADbAAAADwAAAGRycy9kb3ducmV2LnhtbESPQYvCMBSE7wv+h/AEb2uqB5FqFC0oi3hZFc+P5tkW&#10;k5eSZG3990ZY8DjMzDfMct1bIx7kQ+NYwWScgSAunW64UnA5777nIEJE1mgck4InBVivBl9LzLXr&#10;+Jcep1iJBOGQo4I6xjaXMpQ1WQxj1xIn7+a8xZikr6T22CW4NXKaZTNpseG0UGNLRU3l/fRnFZjn&#10;1Wz33a3IiuPVH6yeHjq/V2o07DcLEJH6+An/t3+0gvkM3l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Tt27BAAAA2wAAAA8AAAAAAAAAAAAAAAAAmAIAAGRycy9kb3du&#10;cmV2LnhtbFBLBQYAAAAABAAEAPUAAACGAwAAAAA=&#10;" path="m,l90,r,90l,90,,xe" filled="f" strokeweight=".26408mm">
                                                                                                      <v:path arrowok="t" o:connecttype="custom" o:connectlocs="0,11628;90,11628;90,11718;0,11718;0,11628" o:connectangles="0,0,0,0,0"/>
                                                                                                    </v:shape>
                                                                                                    <v:group id="Group 46" o:spid="_x0000_s1111" style="position:absolute;left:1516;top:9130;width:9124;height:5206" coordorigin="1516,9130" coordsize="9124,5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                                                              <v:shape id="Freeform 47" o:spid="_x0000_s1112" style="position:absolute;left:1516;top:9130;width:9124;height:5206;visibility:visible;mso-wrap-style:square;v-text-anchor:top" coordsize="9124,5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xmcEA&#10;AADbAAAADwAAAGRycy9kb3ducmV2LnhtbERPy2rCQBTdF/oPwy24KWZSkRKio0ih0E2VGnF9nbl5&#10;0MydNDNNol/vLApdHs57vZ1sKwbqfeNYwUuSgiDWzjRcKTgV7/MMhA/IBlvHpOBKHrabx4c15saN&#10;/EXDMVQihrDPUUEdQpdL6XVNFn3iOuLIla63GCLsK2l6HGO4beUiTV+lxYZjQ40dvdWkv4+/VsGe&#10;L3Qrys8ffSZ72JXp0uhnp9TsadqtQASawr/4z/1hFGR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z8ZnBAAAA2wAAAA8AAAAAAAAAAAAAAAAAmAIAAGRycy9kb3du&#10;cmV2LnhtbFBLBQYAAAAABAAEAPUAAACGAwAAAAA=&#10;" path="m,l9124,r,5206l,5206,,xe" filled="f" strokeweight="0">
                                                                                                        <v:path arrowok="t" o:connecttype="custom" o:connectlocs="0,9130;9124,9130;9124,14336;0,14336;0,9130" o:connectangles="0,0,0,0,0"/>
                                                                                                      </v:shape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090BAC" w:rsidRPr="0071302A" w:rsidRDefault="00090BAC" w:rsidP="00090BAC">
      <w:pPr>
        <w:spacing w:before="18" w:line="22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14" w:line="220" w:lineRule="exact"/>
        <w:ind w:left="102" w:right="6993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0"/>
          <w:sz w:val="16"/>
          <w:szCs w:val="24"/>
        </w:rPr>
        <w:t>P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sz w:val="16"/>
          <w:szCs w:val="24"/>
        </w:rPr>
        <w:t>r</w:t>
      </w:r>
      <w:r w:rsidRPr="0071302A">
        <w:rPr>
          <w:rFonts w:ascii="Arial" w:eastAsia="Arial" w:hAnsi="Arial" w:cs="Arial"/>
          <w:spacing w:val="7"/>
          <w:sz w:val="16"/>
          <w:szCs w:val="24"/>
        </w:rPr>
        <w:t>c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p</w:t>
      </w:r>
      <w:r w:rsidRPr="0071302A">
        <w:rPr>
          <w:rFonts w:ascii="Arial" w:eastAsia="Arial" w:hAnsi="Arial" w:cs="Arial"/>
          <w:spacing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z w:val="16"/>
          <w:szCs w:val="24"/>
        </w:rPr>
        <w:t>n</w:t>
      </w:r>
      <w:r w:rsidRPr="0071302A">
        <w:rPr>
          <w:rFonts w:ascii="Arial" w:eastAsia="Arial" w:hAnsi="Arial" w:cs="Arial"/>
          <w:spacing w:val="22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z w:val="16"/>
          <w:szCs w:val="24"/>
        </w:rPr>
        <w:t>n</w:t>
      </w:r>
      <w:r w:rsidRPr="0071302A">
        <w:rPr>
          <w:rFonts w:ascii="Arial" w:eastAsia="Arial" w:hAnsi="Arial" w:cs="Arial"/>
          <w:spacing w:val="4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2"/>
          <w:sz w:val="16"/>
          <w:szCs w:val="24"/>
        </w:rPr>
        <w:t>h</w:t>
      </w:r>
      <w:r w:rsidRPr="0071302A">
        <w:rPr>
          <w:rFonts w:ascii="Arial" w:eastAsia="Arial" w:hAnsi="Arial" w:cs="Arial"/>
          <w:sz w:val="16"/>
          <w:szCs w:val="24"/>
        </w:rPr>
        <w:t>e</w:t>
      </w:r>
      <w:r w:rsidRPr="0071302A">
        <w:rPr>
          <w:rFonts w:ascii="Arial" w:eastAsia="Arial" w:hAnsi="Arial" w:cs="Arial"/>
          <w:spacing w:val="6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7"/>
          <w:sz w:val="16"/>
          <w:szCs w:val="24"/>
        </w:rPr>
        <w:t>s</w:t>
      </w:r>
      <w:r w:rsidRPr="0071302A">
        <w:rPr>
          <w:rFonts w:ascii="Arial" w:eastAsia="Arial" w:hAnsi="Arial" w:cs="Arial"/>
          <w:spacing w:val="-8"/>
          <w:sz w:val="16"/>
          <w:szCs w:val="24"/>
        </w:rPr>
        <w:t>k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l</w:t>
      </w:r>
      <w:r w:rsidRPr="0071302A">
        <w:rPr>
          <w:rFonts w:ascii="Arial" w:eastAsia="Arial" w:hAnsi="Arial" w:cs="Arial"/>
          <w:sz w:val="16"/>
          <w:szCs w:val="24"/>
        </w:rPr>
        <w:t>l</w:t>
      </w:r>
      <w:r w:rsidRPr="0071302A">
        <w:rPr>
          <w:rFonts w:ascii="Arial" w:eastAsia="Arial" w:hAnsi="Arial" w:cs="Arial"/>
          <w:spacing w:val="2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7"/>
          <w:w w:val="103"/>
          <w:sz w:val="16"/>
          <w:szCs w:val="24"/>
        </w:rPr>
        <w:t>l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e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v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 xml:space="preserve">el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z w:val="16"/>
          <w:szCs w:val="24"/>
        </w:rPr>
        <w:t>f</w:t>
      </w:r>
      <w:r w:rsidRPr="0071302A">
        <w:rPr>
          <w:rFonts w:ascii="Arial" w:eastAsia="Arial" w:hAnsi="Arial" w:cs="Arial"/>
          <w:spacing w:val="19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7"/>
          <w:sz w:val="16"/>
          <w:szCs w:val="24"/>
        </w:rPr>
        <w:t>l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ade</w:t>
      </w:r>
      <w:r w:rsidRPr="0071302A">
        <w:rPr>
          <w:rFonts w:ascii="Arial" w:eastAsia="Arial" w:hAnsi="Arial" w:cs="Arial"/>
          <w:spacing w:val="5"/>
          <w:sz w:val="16"/>
          <w:szCs w:val="24"/>
        </w:rPr>
        <w:t>r</w:t>
      </w:r>
      <w:r w:rsidRPr="0071302A">
        <w:rPr>
          <w:rFonts w:ascii="Arial" w:eastAsia="Arial" w:hAnsi="Arial" w:cs="Arial"/>
          <w:spacing w:val="7"/>
          <w:sz w:val="16"/>
          <w:szCs w:val="24"/>
        </w:rPr>
        <w:t>s</w:t>
      </w:r>
      <w:r w:rsidRPr="0071302A">
        <w:rPr>
          <w:rFonts w:ascii="Arial" w:eastAsia="Arial" w:hAnsi="Arial" w:cs="Arial"/>
          <w:spacing w:val="-2"/>
          <w:sz w:val="16"/>
          <w:szCs w:val="24"/>
        </w:rPr>
        <w:t>h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z w:val="16"/>
          <w:szCs w:val="24"/>
        </w:rPr>
        <w:t>p</w:t>
      </w:r>
      <w:r w:rsidRPr="0071302A">
        <w:rPr>
          <w:rFonts w:ascii="Arial" w:eastAsia="Arial" w:hAnsi="Arial" w:cs="Arial"/>
          <w:spacing w:val="2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16"/>
          <w:szCs w:val="24"/>
        </w:rPr>
        <w:t>t</w:t>
      </w:r>
      <w:r w:rsidRPr="0071302A">
        <w:rPr>
          <w:rFonts w:ascii="Arial" w:eastAsia="Arial" w:hAnsi="Arial" w:cs="Arial"/>
          <w:sz w:val="16"/>
          <w:szCs w:val="24"/>
        </w:rPr>
        <w:t>o</w:t>
      </w:r>
      <w:r w:rsidRPr="0071302A">
        <w:rPr>
          <w:rFonts w:ascii="Arial" w:eastAsia="Arial" w:hAnsi="Arial" w:cs="Arial"/>
          <w:spacing w:val="3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de</w:t>
      </w:r>
      <w:r w:rsidRPr="0071302A">
        <w:rPr>
          <w:rFonts w:ascii="Arial" w:eastAsia="Arial" w:hAnsi="Arial" w:cs="Arial"/>
          <w:spacing w:val="-7"/>
          <w:w w:val="103"/>
          <w:sz w:val="16"/>
          <w:szCs w:val="24"/>
        </w:rPr>
        <w:t>li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v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 xml:space="preserve">er </w:t>
      </w:r>
      <w:r w:rsidRPr="0071302A">
        <w:rPr>
          <w:rFonts w:ascii="Arial" w:eastAsia="Arial" w:hAnsi="Arial" w:cs="Arial"/>
          <w:spacing w:val="7"/>
          <w:sz w:val="16"/>
          <w:szCs w:val="24"/>
        </w:rPr>
        <w:t>s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sz w:val="16"/>
          <w:szCs w:val="24"/>
        </w:rPr>
        <w:t>r</w:t>
      </w:r>
      <w:r w:rsidRPr="0071302A">
        <w:rPr>
          <w:rFonts w:ascii="Arial" w:eastAsia="Arial" w:hAnsi="Arial" w:cs="Arial"/>
          <w:spacing w:val="7"/>
          <w:sz w:val="16"/>
          <w:szCs w:val="24"/>
        </w:rPr>
        <w:t>v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7"/>
          <w:sz w:val="16"/>
          <w:szCs w:val="24"/>
        </w:rPr>
        <w:t>c</w:t>
      </w:r>
      <w:r w:rsidRPr="0071302A">
        <w:rPr>
          <w:rFonts w:ascii="Arial" w:eastAsia="Arial" w:hAnsi="Arial" w:cs="Arial"/>
          <w:sz w:val="16"/>
          <w:szCs w:val="24"/>
        </w:rPr>
        <w:t>e</w:t>
      </w:r>
      <w:r w:rsidRPr="0071302A">
        <w:rPr>
          <w:rFonts w:ascii="Arial" w:eastAsia="Arial" w:hAnsi="Arial" w:cs="Arial"/>
          <w:spacing w:val="14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adequa</w:t>
      </w:r>
      <w:r w:rsidRPr="0071302A">
        <w:rPr>
          <w:rFonts w:ascii="Arial" w:eastAsia="Arial" w:hAnsi="Arial" w:cs="Arial"/>
          <w:spacing w:val="-1"/>
          <w:w w:val="103"/>
          <w:sz w:val="16"/>
          <w:szCs w:val="24"/>
        </w:rPr>
        <w:t>t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e</w:t>
      </w:r>
      <w:r w:rsidRPr="0071302A">
        <w:rPr>
          <w:rFonts w:ascii="Arial" w:eastAsia="Arial" w:hAnsi="Arial" w:cs="Arial"/>
          <w:spacing w:val="-7"/>
          <w:w w:val="103"/>
          <w:sz w:val="16"/>
          <w:szCs w:val="24"/>
        </w:rPr>
        <w:t>l</w:t>
      </w:r>
      <w:r w:rsidRPr="0071302A">
        <w:rPr>
          <w:rFonts w:ascii="Arial" w:eastAsia="Arial" w:hAnsi="Arial" w:cs="Arial"/>
          <w:w w:val="103"/>
          <w:sz w:val="16"/>
          <w:szCs w:val="24"/>
        </w:rPr>
        <w:t>y</w:t>
      </w:r>
    </w:p>
    <w:p w:rsidR="00090BAC" w:rsidRPr="0071302A" w:rsidRDefault="00090BAC" w:rsidP="00090BAC">
      <w:pPr>
        <w:spacing w:before="10"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14" w:line="220" w:lineRule="exact"/>
        <w:ind w:left="117" w:right="6996"/>
        <w:jc w:val="center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0"/>
          <w:sz w:val="16"/>
          <w:szCs w:val="24"/>
        </w:rPr>
        <w:t>P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sz w:val="16"/>
          <w:szCs w:val="24"/>
        </w:rPr>
        <w:t>r</w:t>
      </w:r>
      <w:r w:rsidRPr="0071302A">
        <w:rPr>
          <w:rFonts w:ascii="Arial" w:eastAsia="Arial" w:hAnsi="Arial" w:cs="Arial"/>
          <w:spacing w:val="7"/>
          <w:sz w:val="16"/>
          <w:szCs w:val="24"/>
        </w:rPr>
        <w:t>c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p</w:t>
      </w:r>
      <w:r w:rsidRPr="0071302A">
        <w:rPr>
          <w:rFonts w:ascii="Arial" w:eastAsia="Arial" w:hAnsi="Arial" w:cs="Arial"/>
          <w:spacing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z w:val="16"/>
          <w:szCs w:val="24"/>
        </w:rPr>
        <w:t>n</w:t>
      </w:r>
      <w:r w:rsidRPr="0071302A">
        <w:rPr>
          <w:rFonts w:ascii="Arial" w:eastAsia="Arial" w:hAnsi="Arial" w:cs="Arial"/>
          <w:spacing w:val="22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z w:val="16"/>
          <w:szCs w:val="24"/>
        </w:rPr>
        <w:t>f</w:t>
      </w:r>
      <w:r w:rsidRPr="0071302A">
        <w:rPr>
          <w:rFonts w:ascii="Arial" w:eastAsia="Arial" w:hAnsi="Arial" w:cs="Arial"/>
          <w:spacing w:val="19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7"/>
          <w:sz w:val="16"/>
          <w:szCs w:val="24"/>
        </w:rPr>
        <w:t>l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ade</w:t>
      </w:r>
      <w:r w:rsidRPr="0071302A">
        <w:rPr>
          <w:rFonts w:ascii="Arial" w:eastAsia="Arial" w:hAnsi="Arial" w:cs="Arial"/>
          <w:spacing w:val="5"/>
          <w:sz w:val="16"/>
          <w:szCs w:val="24"/>
        </w:rPr>
        <w:t>r</w:t>
      </w:r>
      <w:r w:rsidRPr="0071302A">
        <w:rPr>
          <w:rFonts w:ascii="Arial" w:eastAsia="Arial" w:hAnsi="Arial" w:cs="Arial"/>
          <w:spacing w:val="7"/>
          <w:sz w:val="16"/>
          <w:szCs w:val="24"/>
        </w:rPr>
        <w:t>s</w:t>
      </w:r>
      <w:r w:rsidRPr="0071302A">
        <w:rPr>
          <w:rFonts w:ascii="Arial" w:eastAsia="Arial" w:hAnsi="Arial" w:cs="Arial"/>
          <w:spacing w:val="-2"/>
          <w:sz w:val="16"/>
          <w:szCs w:val="24"/>
        </w:rPr>
        <w:t>h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z w:val="16"/>
          <w:szCs w:val="24"/>
        </w:rPr>
        <w:t>p</w:t>
      </w:r>
      <w:r w:rsidRPr="0071302A">
        <w:rPr>
          <w:rFonts w:ascii="Arial" w:eastAsia="Arial" w:hAnsi="Arial" w:cs="Arial"/>
          <w:spacing w:val="21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7"/>
          <w:w w:val="103"/>
          <w:sz w:val="16"/>
          <w:szCs w:val="24"/>
        </w:rPr>
        <w:t>i</w:t>
      </w:r>
      <w:r w:rsidRPr="0071302A">
        <w:rPr>
          <w:rFonts w:ascii="Arial" w:eastAsia="Arial" w:hAnsi="Arial" w:cs="Arial"/>
          <w:w w:val="103"/>
          <w:sz w:val="16"/>
          <w:szCs w:val="24"/>
        </w:rPr>
        <w:t xml:space="preserve">n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a</w:t>
      </w:r>
      <w:r w:rsidRPr="0071302A">
        <w:rPr>
          <w:rFonts w:ascii="Arial" w:eastAsia="Arial" w:hAnsi="Arial" w:cs="Arial"/>
          <w:spacing w:val="7"/>
          <w:sz w:val="16"/>
          <w:szCs w:val="24"/>
        </w:rPr>
        <w:t>cc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</w:t>
      </w:r>
      <w:r w:rsidRPr="0071302A">
        <w:rPr>
          <w:rFonts w:ascii="Arial" w:eastAsia="Arial" w:hAnsi="Arial" w:cs="Arial"/>
          <w:spacing w:val="-7"/>
          <w:sz w:val="16"/>
          <w:szCs w:val="24"/>
        </w:rPr>
        <w:t>l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sz w:val="16"/>
          <w:szCs w:val="24"/>
        </w:rPr>
        <w:t>r</w:t>
      </w:r>
      <w:r w:rsidRPr="0071302A">
        <w:rPr>
          <w:rFonts w:ascii="Arial" w:eastAsia="Arial" w:hAnsi="Arial" w:cs="Arial"/>
          <w:spacing w:val="-2"/>
          <w:sz w:val="16"/>
          <w:szCs w:val="24"/>
        </w:rPr>
        <w:t>a</w:t>
      </w:r>
      <w:r w:rsidRPr="0071302A">
        <w:rPr>
          <w:rFonts w:ascii="Arial" w:eastAsia="Arial" w:hAnsi="Arial" w:cs="Arial"/>
          <w:spacing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-2"/>
          <w:sz w:val="16"/>
          <w:szCs w:val="24"/>
        </w:rPr>
        <w:t>n</w:t>
      </w:r>
      <w:r w:rsidRPr="0071302A">
        <w:rPr>
          <w:rFonts w:ascii="Arial" w:eastAsia="Arial" w:hAnsi="Arial" w:cs="Arial"/>
          <w:sz w:val="16"/>
          <w:szCs w:val="24"/>
        </w:rPr>
        <w:t>g</w:t>
      </w:r>
      <w:r w:rsidRPr="0071302A">
        <w:rPr>
          <w:rFonts w:ascii="Arial" w:eastAsia="Arial" w:hAnsi="Arial" w:cs="Arial"/>
          <w:spacing w:val="25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s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w w:val="103"/>
          <w:sz w:val="16"/>
          <w:szCs w:val="24"/>
        </w:rPr>
        <w:t>r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v</w:t>
      </w:r>
      <w:r w:rsidRPr="0071302A">
        <w:rPr>
          <w:rFonts w:ascii="Arial" w:eastAsia="Arial" w:hAnsi="Arial" w:cs="Arial"/>
          <w:spacing w:val="-7"/>
          <w:w w:val="103"/>
          <w:sz w:val="16"/>
          <w:szCs w:val="24"/>
        </w:rPr>
        <w:t>i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c</w:t>
      </w:r>
      <w:r w:rsidRPr="0071302A">
        <w:rPr>
          <w:rFonts w:ascii="Arial" w:eastAsia="Arial" w:hAnsi="Arial" w:cs="Arial"/>
          <w:w w:val="103"/>
          <w:sz w:val="16"/>
          <w:szCs w:val="24"/>
        </w:rPr>
        <w:t xml:space="preserve">e 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de</w:t>
      </w:r>
      <w:r w:rsidRPr="0071302A">
        <w:rPr>
          <w:rFonts w:ascii="Arial" w:eastAsia="Arial" w:hAnsi="Arial" w:cs="Arial"/>
          <w:spacing w:val="-7"/>
          <w:w w:val="103"/>
          <w:sz w:val="16"/>
          <w:szCs w:val="24"/>
        </w:rPr>
        <w:t>li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v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w w:val="103"/>
          <w:sz w:val="16"/>
          <w:szCs w:val="24"/>
        </w:rPr>
        <w:t>r</w:t>
      </w:r>
      <w:r w:rsidRPr="0071302A">
        <w:rPr>
          <w:rFonts w:ascii="Arial" w:eastAsia="Arial" w:hAnsi="Arial" w:cs="Arial"/>
          <w:w w:val="103"/>
          <w:sz w:val="16"/>
          <w:szCs w:val="24"/>
        </w:rPr>
        <w:t>y</w:t>
      </w:r>
    </w:p>
    <w:p w:rsidR="00090BAC" w:rsidRPr="0071302A" w:rsidRDefault="00090BAC" w:rsidP="00090BAC">
      <w:pPr>
        <w:spacing w:line="1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  <w:sectPr w:rsidR="00090BAC" w:rsidRPr="0071302A" w:rsidSect="009205E6">
          <w:footerReference w:type="default" r:id="rId13"/>
          <w:pgSz w:w="11520" w:h="15120"/>
          <w:pgMar w:top="1360" w:right="880" w:bottom="280" w:left="1580" w:header="0" w:footer="840" w:gutter="0"/>
          <w:cols w:space="720"/>
        </w:sectPr>
      </w:pPr>
    </w:p>
    <w:p w:rsidR="00090BAC" w:rsidRPr="0071302A" w:rsidRDefault="00090BAC" w:rsidP="00090BAC">
      <w:pPr>
        <w:spacing w:before="58" w:line="292" w:lineRule="auto"/>
        <w:ind w:left="835" w:right="-28" w:hanging="569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0"/>
          <w:sz w:val="16"/>
          <w:szCs w:val="24"/>
        </w:rPr>
        <w:lastRenderedPageBreak/>
        <w:t>P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sz w:val="16"/>
          <w:szCs w:val="24"/>
        </w:rPr>
        <w:t>r</w:t>
      </w:r>
      <w:r w:rsidRPr="0071302A">
        <w:rPr>
          <w:rFonts w:ascii="Arial" w:eastAsia="Arial" w:hAnsi="Arial" w:cs="Arial"/>
          <w:spacing w:val="7"/>
          <w:sz w:val="16"/>
          <w:szCs w:val="24"/>
        </w:rPr>
        <w:t>c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p</w:t>
      </w:r>
      <w:r w:rsidRPr="0071302A">
        <w:rPr>
          <w:rFonts w:ascii="Arial" w:eastAsia="Arial" w:hAnsi="Arial" w:cs="Arial"/>
          <w:spacing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z w:val="16"/>
          <w:szCs w:val="24"/>
        </w:rPr>
        <w:t>n</w:t>
      </w:r>
      <w:r w:rsidRPr="0071302A">
        <w:rPr>
          <w:rFonts w:ascii="Arial" w:eastAsia="Arial" w:hAnsi="Arial" w:cs="Arial"/>
          <w:spacing w:val="22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z w:val="16"/>
          <w:szCs w:val="24"/>
        </w:rPr>
        <w:t>n</w:t>
      </w:r>
      <w:r w:rsidRPr="0071302A">
        <w:rPr>
          <w:rFonts w:ascii="Arial" w:eastAsia="Arial" w:hAnsi="Arial" w:cs="Arial"/>
          <w:spacing w:val="4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7"/>
          <w:w w:val="103"/>
          <w:sz w:val="16"/>
          <w:szCs w:val="24"/>
        </w:rPr>
        <w:t>l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eade</w:t>
      </w:r>
      <w:r w:rsidRPr="0071302A">
        <w:rPr>
          <w:rFonts w:ascii="Arial" w:eastAsia="Arial" w:hAnsi="Arial" w:cs="Arial"/>
          <w:spacing w:val="5"/>
          <w:w w:val="103"/>
          <w:sz w:val="16"/>
          <w:szCs w:val="24"/>
        </w:rPr>
        <w:t>r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s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h</w:t>
      </w:r>
      <w:r w:rsidRPr="0071302A">
        <w:rPr>
          <w:rFonts w:ascii="Arial" w:eastAsia="Arial" w:hAnsi="Arial" w:cs="Arial"/>
          <w:spacing w:val="-7"/>
          <w:w w:val="103"/>
          <w:sz w:val="16"/>
          <w:szCs w:val="24"/>
        </w:rPr>
        <w:t>i</w:t>
      </w:r>
      <w:r w:rsidRPr="0071302A">
        <w:rPr>
          <w:rFonts w:ascii="Arial" w:eastAsia="Arial" w:hAnsi="Arial" w:cs="Arial"/>
          <w:w w:val="103"/>
          <w:sz w:val="16"/>
          <w:szCs w:val="24"/>
        </w:rPr>
        <w:t xml:space="preserve">p 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s</w:t>
      </w:r>
      <w:r w:rsidRPr="0071302A">
        <w:rPr>
          <w:rFonts w:ascii="Arial" w:eastAsia="Arial" w:hAnsi="Arial" w:cs="Arial"/>
          <w:spacing w:val="-1"/>
          <w:w w:val="103"/>
          <w:sz w:val="16"/>
          <w:szCs w:val="24"/>
        </w:rPr>
        <w:t>t</w:t>
      </w:r>
      <w:r w:rsidRPr="0071302A">
        <w:rPr>
          <w:rFonts w:ascii="Arial" w:eastAsia="Arial" w:hAnsi="Arial" w:cs="Arial"/>
          <w:spacing w:val="5"/>
          <w:w w:val="103"/>
          <w:sz w:val="16"/>
          <w:szCs w:val="24"/>
        </w:rPr>
        <w:t>r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u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c</w:t>
      </w:r>
      <w:r w:rsidRPr="0071302A">
        <w:rPr>
          <w:rFonts w:ascii="Arial" w:eastAsia="Arial" w:hAnsi="Arial" w:cs="Arial"/>
          <w:spacing w:val="-1"/>
          <w:w w:val="103"/>
          <w:sz w:val="16"/>
          <w:szCs w:val="24"/>
        </w:rPr>
        <w:t>t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u</w:t>
      </w:r>
      <w:r w:rsidRPr="0071302A">
        <w:rPr>
          <w:rFonts w:ascii="Arial" w:eastAsia="Arial" w:hAnsi="Arial" w:cs="Arial"/>
          <w:spacing w:val="5"/>
          <w:w w:val="103"/>
          <w:sz w:val="16"/>
          <w:szCs w:val="24"/>
        </w:rPr>
        <w:t>r</w:t>
      </w:r>
      <w:r w:rsidRPr="0071302A">
        <w:rPr>
          <w:rFonts w:ascii="Arial" w:eastAsia="Arial" w:hAnsi="Arial" w:cs="Arial"/>
          <w:w w:val="103"/>
          <w:sz w:val="16"/>
          <w:szCs w:val="24"/>
        </w:rPr>
        <w:t>e</w:t>
      </w:r>
    </w:p>
    <w:p w:rsidR="00090BAC" w:rsidRPr="0071302A" w:rsidRDefault="00090BAC" w:rsidP="00090BAC">
      <w:pPr>
        <w:spacing w:before="43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hAnsi="Arial" w:cs="Arial"/>
          <w:sz w:val="16"/>
          <w:szCs w:val="24"/>
        </w:rPr>
        <w:br w:type="column"/>
      </w:r>
      <w:r w:rsidRPr="0071302A">
        <w:rPr>
          <w:rFonts w:ascii="Arial" w:eastAsia="Arial" w:hAnsi="Arial" w:cs="Arial"/>
          <w:spacing w:val="-8"/>
          <w:w w:val="103"/>
          <w:sz w:val="16"/>
          <w:szCs w:val="24"/>
        </w:rPr>
        <w:lastRenderedPageBreak/>
        <w:t>G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ood</w:t>
      </w:r>
    </w:p>
    <w:p w:rsidR="00090BAC" w:rsidRPr="0071302A" w:rsidRDefault="00090BAC" w:rsidP="00090BAC">
      <w:pPr>
        <w:spacing w:line="1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180" w:lineRule="exact"/>
        <w:rPr>
          <w:rFonts w:ascii="Arial" w:eastAsia="Arial" w:hAnsi="Arial" w:cs="Arial"/>
          <w:sz w:val="16"/>
          <w:szCs w:val="24"/>
        </w:rPr>
        <w:sectPr w:rsidR="00090BAC" w:rsidRPr="0071302A" w:rsidSect="009205E6">
          <w:type w:val="continuous"/>
          <w:pgSz w:w="11520" w:h="15120"/>
          <w:pgMar w:top="1380" w:right="880" w:bottom="280" w:left="1580" w:header="720" w:footer="840" w:gutter="0"/>
          <w:cols w:num="2" w:space="720" w:equalWidth="0">
            <w:col w:w="2050" w:space="6516"/>
            <w:col w:w="494"/>
          </w:cols>
        </w:sectPr>
      </w:pPr>
      <w:r w:rsidRPr="0071302A">
        <w:rPr>
          <w:rFonts w:ascii="Arial" w:eastAsia="Arial" w:hAnsi="Arial" w:cs="Arial"/>
          <w:spacing w:val="-20"/>
          <w:w w:val="103"/>
          <w:sz w:val="16"/>
          <w:szCs w:val="24"/>
        </w:rPr>
        <w:t>P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oor</w:t>
      </w:r>
    </w:p>
    <w:p w:rsidR="00090BAC" w:rsidRPr="0071302A" w:rsidRDefault="00090BAC" w:rsidP="00090BAC">
      <w:pPr>
        <w:spacing w:before="6" w:line="1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7" w:line="220" w:lineRule="atLeast"/>
        <w:ind w:left="865" w:right="6983" w:hanging="614"/>
        <w:rPr>
          <w:rFonts w:ascii="Arial" w:eastAsia="Arial" w:hAnsi="Arial" w:cs="Arial"/>
          <w:sz w:val="16"/>
          <w:szCs w:val="24"/>
        </w:rPr>
      </w:pPr>
      <w:r w:rsidRPr="0071302A">
        <w:rPr>
          <w:rFonts w:ascii="Arial" w:eastAsia="Arial" w:hAnsi="Arial" w:cs="Arial"/>
          <w:spacing w:val="-20"/>
          <w:sz w:val="16"/>
          <w:szCs w:val="24"/>
        </w:rPr>
        <w:t>P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sz w:val="16"/>
          <w:szCs w:val="24"/>
        </w:rPr>
        <w:t>r</w:t>
      </w:r>
      <w:r w:rsidRPr="0071302A">
        <w:rPr>
          <w:rFonts w:ascii="Arial" w:eastAsia="Arial" w:hAnsi="Arial" w:cs="Arial"/>
          <w:spacing w:val="7"/>
          <w:sz w:val="16"/>
          <w:szCs w:val="24"/>
        </w:rPr>
        <w:t>c</w:t>
      </w:r>
      <w:r w:rsidRPr="0071302A">
        <w:rPr>
          <w:rFonts w:ascii="Arial" w:eastAsia="Arial" w:hAnsi="Arial" w:cs="Arial"/>
          <w:spacing w:val="-2"/>
          <w:sz w:val="16"/>
          <w:szCs w:val="24"/>
        </w:rPr>
        <w:t>ep</w:t>
      </w:r>
      <w:r w:rsidRPr="0071302A">
        <w:rPr>
          <w:rFonts w:ascii="Arial" w:eastAsia="Arial" w:hAnsi="Arial" w:cs="Arial"/>
          <w:spacing w:val="-1"/>
          <w:sz w:val="16"/>
          <w:szCs w:val="24"/>
        </w:rPr>
        <w:t>t</w:t>
      </w:r>
      <w:r w:rsidRPr="0071302A">
        <w:rPr>
          <w:rFonts w:ascii="Arial" w:eastAsia="Arial" w:hAnsi="Arial" w:cs="Arial"/>
          <w:spacing w:val="-7"/>
          <w:sz w:val="16"/>
          <w:szCs w:val="24"/>
        </w:rPr>
        <w:t>i</w:t>
      </w:r>
      <w:r w:rsidRPr="0071302A">
        <w:rPr>
          <w:rFonts w:ascii="Arial" w:eastAsia="Arial" w:hAnsi="Arial" w:cs="Arial"/>
          <w:spacing w:val="-2"/>
          <w:sz w:val="16"/>
          <w:szCs w:val="24"/>
        </w:rPr>
        <w:t>o</w:t>
      </w:r>
      <w:r w:rsidRPr="0071302A">
        <w:rPr>
          <w:rFonts w:ascii="Arial" w:eastAsia="Arial" w:hAnsi="Arial" w:cs="Arial"/>
          <w:sz w:val="16"/>
          <w:szCs w:val="24"/>
        </w:rPr>
        <w:t>n</w:t>
      </w:r>
      <w:r w:rsidRPr="0071302A">
        <w:rPr>
          <w:rFonts w:ascii="Arial" w:eastAsia="Arial" w:hAnsi="Arial" w:cs="Arial"/>
          <w:spacing w:val="22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abou</w:t>
      </w:r>
      <w:r w:rsidRPr="0071302A">
        <w:rPr>
          <w:rFonts w:ascii="Arial" w:eastAsia="Arial" w:hAnsi="Arial" w:cs="Arial"/>
          <w:sz w:val="16"/>
          <w:szCs w:val="24"/>
        </w:rPr>
        <w:t>t</w:t>
      </w:r>
      <w:r w:rsidRPr="0071302A">
        <w:rPr>
          <w:rFonts w:ascii="Arial" w:eastAsia="Arial" w:hAnsi="Arial" w:cs="Arial"/>
          <w:spacing w:val="12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s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w w:val="103"/>
          <w:sz w:val="16"/>
          <w:szCs w:val="24"/>
        </w:rPr>
        <w:t>r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v</w:t>
      </w:r>
      <w:r w:rsidRPr="0071302A">
        <w:rPr>
          <w:rFonts w:ascii="Arial" w:eastAsia="Arial" w:hAnsi="Arial" w:cs="Arial"/>
          <w:spacing w:val="-7"/>
          <w:w w:val="103"/>
          <w:sz w:val="16"/>
          <w:szCs w:val="24"/>
        </w:rPr>
        <w:t>i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c</w:t>
      </w:r>
      <w:r w:rsidRPr="0071302A">
        <w:rPr>
          <w:rFonts w:ascii="Arial" w:eastAsia="Arial" w:hAnsi="Arial" w:cs="Arial"/>
          <w:w w:val="103"/>
          <w:sz w:val="16"/>
          <w:szCs w:val="24"/>
        </w:rPr>
        <w:t xml:space="preserve">e 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de</w:t>
      </w:r>
      <w:r w:rsidRPr="0071302A">
        <w:rPr>
          <w:rFonts w:ascii="Arial" w:eastAsia="Arial" w:hAnsi="Arial" w:cs="Arial"/>
          <w:spacing w:val="-7"/>
          <w:w w:val="103"/>
          <w:sz w:val="16"/>
          <w:szCs w:val="24"/>
        </w:rPr>
        <w:t>li</w:t>
      </w:r>
      <w:r w:rsidRPr="0071302A">
        <w:rPr>
          <w:rFonts w:ascii="Arial" w:eastAsia="Arial" w:hAnsi="Arial" w:cs="Arial"/>
          <w:spacing w:val="7"/>
          <w:w w:val="103"/>
          <w:sz w:val="16"/>
          <w:szCs w:val="24"/>
        </w:rPr>
        <w:t>v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e</w:t>
      </w:r>
      <w:r w:rsidRPr="0071302A">
        <w:rPr>
          <w:rFonts w:ascii="Arial" w:eastAsia="Arial" w:hAnsi="Arial" w:cs="Arial"/>
          <w:spacing w:val="5"/>
          <w:w w:val="103"/>
          <w:sz w:val="16"/>
          <w:szCs w:val="24"/>
        </w:rPr>
        <w:t>r</w:t>
      </w:r>
      <w:r w:rsidRPr="0071302A">
        <w:rPr>
          <w:rFonts w:ascii="Arial" w:eastAsia="Arial" w:hAnsi="Arial" w:cs="Arial"/>
          <w:w w:val="103"/>
          <w:sz w:val="16"/>
          <w:szCs w:val="24"/>
        </w:rPr>
        <w:t>y</w:t>
      </w:r>
    </w:p>
    <w:p w:rsidR="00090BAC" w:rsidRPr="0071302A" w:rsidRDefault="00090BAC" w:rsidP="00090BAC">
      <w:pPr>
        <w:spacing w:before="6" w:line="14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16"/>
          <w:szCs w:val="24"/>
        </w:rPr>
      </w:pPr>
    </w:p>
    <w:p w:rsidR="00090BAC" w:rsidRPr="0071302A" w:rsidRDefault="00090BAC" w:rsidP="00090BAC">
      <w:pPr>
        <w:spacing w:before="43"/>
        <w:ind w:left="2124"/>
        <w:rPr>
          <w:rFonts w:ascii="Arial" w:eastAsia="Arial" w:hAnsi="Arial" w:cs="Arial"/>
          <w:sz w:val="16"/>
          <w:szCs w:val="24"/>
        </w:rPr>
        <w:sectPr w:rsidR="00090BAC" w:rsidRPr="0071302A" w:rsidSect="009205E6">
          <w:type w:val="continuous"/>
          <w:pgSz w:w="11520" w:h="15120"/>
          <w:pgMar w:top="1380" w:right="880" w:bottom="280" w:left="1580" w:header="720" w:footer="840" w:gutter="0"/>
          <w:cols w:space="720"/>
        </w:sectPr>
      </w:pPr>
      <w:r w:rsidRPr="0071302A">
        <w:rPr>
          <w:rFonts w:ascii="Arial" w:eastAsia="Arial" w:hAnsi="Arial" w:cs="Arial"/>
          <w:sz w:val="16"/>
          <w:szCs w:val="24"/>
        </w:rPr>
        <w:t xml:space="preserve">0          </w:t>
      </w:r>
      <w:r w:rsidRPr="0071302A">
        <w:rPr>
          <w:rFonts w:ascii="Arial" w:eastAsia="Arial" w:hAnsi="Arial" w:cs="Arial"/>
          <w:spacing w:val="38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1</w:t>
      </w:r>
      <w:r w:rsidRPr="0071302A">
        <w:rPr>
          <w:rFonts w:ascii="Arial" w:eastAsia="Arial" w:hAnsi="Arial" w:cs="Arial"/>
          <w:sz w:val="16"/>
          <w:szCs w:val="24"/>
        </w:rPr>
        <w:t xml:space="preserve">0         </w:t>
      </w:r>
      <w:r w:rsidRPr="0071302A">
        <w:rPr>
          <w:rFonts w:ascii="Arial" w:eastAsia="Arial" w:hAnsi="Arial" w:cs="Arial"/>
          <w:spacing w:val="40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2</w:t>
      </w:r>
      <w:r w:rsidRPr="0071302A">
        <w:rPr>
          <w:rFonts w:ascii="Arial" w:eastAsia="Arial" w:hAnsi="Arial" w:cs="Arial"/>
          <w:sz w:val="16"/>
          <w:szCs w:val="24"/>
        </w:rPr>
        <w:t xml:space="preserve">0         </w:t>
      </w:r>
      <w:r w:rsidRPr="0071302A">
        <w:rPr>
          <w:rFonts w:ascii="Arial" w:eastAsia="Arial" w:hAnsi="Arial" w:cs="Arial"/>
          <w:spacing w:val="25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3</w:t>
      </w:r>
      <w:r w:rsidRPr="0071302A">
        <w:rPr>
          <w:rFonts w:ascii="Arial" w:eastAsia="Arial" w:hAnsi="Arial" w:cs="Arial"/>
          <w:sz w:val="16"/>
          <w:szCs w:val="24"/>
        </w:rPr>
        <w:t xml:space="preserve">0         </w:t>
      </w:r>
      <w:r w:rsidRPr="0071302A">
        <w:rPr>
          <w:rFonts w:ascii="Arial" w:eastAsia="Arial" w:hAnsi="Arial" w:cs="Arial"/>
          <w:spacing w:val="40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4</w:t>
      </w:r>
      <w:r w:rsidRPr="0071302A">
        <w:rPr>
          <w:rFonts w:ascii="Arial" w:eastAsia="Arial" w:hAnsi="Arial" w:cs="Arial"/>
          <w:sz w:val="16"/>
          <w:szCs w:val="24"/>
        </w:rPr>
        <w:t xml:space="preserve">0         </w:t>
      </w:r>
      <w:r w:rsidRPr="0071302A">
        <w:rPr>
          <w:rFonts w:ascii="Arial" w:eastAsia="Arial" w:hAnsi="Arial" w:cs="Arial"/>
          <w:spacing w:val="40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5</w:t>
      </w:r>
      <w:r w:rsidRPr="0071302A">
        <w:rPr>
          <w:rFonts w:ascii="Arial" w:eastAsia="Arial" w:hAnsi="Arial" w:cs="Arial"/>
          <w:sz w:val="16"/>
          <w:szCs w:val="24"/>
        </w:rPr>
        <w:t xml:space="preserve">0         </w:t>
      </w:r>
      <w:r w:rsidRPr="0071302A">
        <w:rPr>
          <w:rFonts w:ascii="Arial" w:eastAsia="Arial" w:hAnsi="Arial" w:cs="Arial"/>
          <w:spacing w:val="40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6</w:t>
      </w:r>
      <w:r w:rsidRPr="0071302A">
        <w:rPr>
          <w:rFonts w:ascii="Arial" w:eastAsia="Arial" w:hAnsi="Arial" w:cs="Arial"/>
          <w:sz w:val="16"/>
          <w:szCs w:val="24"/>
        </w:rPr>
        <w:t xml:space="preserve">0         </w:t>
      </w:r>
      <w:r w:rsidRPr="0071302A">
        <w:rPr>
          <w:rFonts w:ascii="Arial" w:eastAsia="Arial" w:hAnsi="Arial" w:cs="Arial"/>
          <w:spacing w:val="25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7</w:t>
      </w:r>
      <w:r w:rsidRPr="0071302A">
        <w:rPr>
          <w:rFonts w:ascii="Arial" w:eastAsia="Arial" w:hAnsi="Arial" w:cs="Arial"/>
          <w:sz w:val="16"/>
          <w:szCs w:val="24"/>
        </w:rPr>
        <w:t xml:space="preserve">0         </w:t>
      </w:r>
      <w:r w:rsidRPr="0071302A">
        <w:rPr>
          <w:rFonts w:ascii="Arial" w:eastAsia="Arial" w:hAnsi="Arial" w:cs="Arial"/>
          <w:spacing w:val="40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16"/>
          <w:szCs w:val="24"/>
        </w:rPr>
        <w:t>8</w:t>
      </w:r>
      <w:r w:rsidRPr="0071302A">
        <w:rPr>
          <w:rFonts w:ascii="Arial" w:eastAsia="Arial" w:hAnsi="Arial" w:cs="Arial"/>
          <w:sz w:val="16"/>
          <w:szCs w:val="24"/>
        </w:rPr>
        <w:t xml:space="preserve">0         </w:t>
      </w:r>
      <w:r w:rsidRPr="0071302A">
        <w:rPr>
          <w:rFonts w:ascii="Arial" w:eastAsia="Arial" w:hAnsi="Arial" w:cs="Arial"/>
          <w:spacing w:val="40"/>
          <w:sz w:val="16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w w:val="103"/>
          <w:sz w:val="16"/>
          <w:szCs w:val="24"/>
        </w:rPr>
        <w:t>90</w:t>
      </w:r>
    </w:p>
    <w:p w:rsidR="00090BAC" w:rsidRPr="0071302A" w:rsidRDefault="00090BAC" w:rsidP="00062914">
      <w:pPr>
        <w:pStyle w:val="Heading3"/>
        <w:rPr>
          <w:rFonts w:ascii="Arial" w:hAnsi="Arial" w:cs="Arial"/>
          <w:sz w:val="24"/>
          <w:szCs w:val="24"/>
        </w:rPr>
      </w:pPr>
      <w:bookmarkStart w:id="78" w:name="_Toc312999485"/>
      <w:r w:rsidRPr="0071302A">
        <w:rPr>
          <w:rFonts w:ascii="Arial" w:hAnsi="Arial" w:cs="Arial"/>
          <w:spacing w:val="1"/>
          <w:sz w:val="24"/>
          <w:szCs w:val="24"/>
        </w:rPr>
        <w:lastRenderedPageBreak/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>.1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pacing w:val="-3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hip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1"/>
          <w:sz w:val="24"/>
          <w:szCs w:val="24"/>
        </w:rPr>
        <w:t>s</w:t>
      </w:r>
      <w:r w:rsidRPr="0071302A">
        <w:rPr>
          <w:rFonts w:ascii="Arial" w:hAnsi="Arial" w:cs="Arial"/>
          <w:spacing w:val="1"/>
          <w:sz w:val="24"/>
          <w:szCs w:val="24"/>
        </w:rPr>
        <w:t>k</w:t>
      </w:r>
      <w:r w:rsidRPr="0071302A">
        <w:rPr>
          <w:rFonts w:ascii="Arial" w:hAnsi="Arial" w:cs="Arial"/>
          <w:sz w:val="24"/>
          <w:szCs w:val="24"/>
        </w:rPr>
        <w:t>ills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 xml:space="preserve">nd </w:t>
      </w:r>
      <w:r w:rsidRPr="0071302A">
        <w:rPr>
          <w:rFonts w:ascii="Arial" w:hAnsi="Arial" w:cs="Arial"/>
          <w:spacing w:val="1"/>
          <w:sz w:val="24"/>
          <w:szCs w:val="24"/>
        </w:rPr>
        <w:t>k</w:t>
      </w:r>
      <w:r w:rsidRPr="0071302A">
        <w:rPr>
          <w:rFonts w:ascii="Arial" w:hAnsi="Arial" w:cs="Arial"/>
          <w:sz w:val="24"/>
          <w:szCs w:val="24"/>
        </w:rPr>
        <w:t>n</w:t>
      </w:r>
      <w:r w:rsidRPr="0071302A">
        <w:rPr>
          <w:rFonts w:ascii="Arial" w:hAnsi="Arial" w:cs="Arial"/>
          <w:spacing w:val="-3"/>
          <w:sz w:val="24"/>
          <w:szCs w:val="24"/>
        </w:rPr>
        <w:t>o</w:t>
      </w:r>
      <w:r w:rsidRPr="0071302A">
        <w:rPr>
          <w:rFonts w:ascii="Arial" w:hAnsi="Arial" w:cs="Arial"/>
          <w:spacing w:val="3"/>
          <w:sz w:val="24"/>
          <w:szCs w:val="24"/>
        </w:rPr>
        <w:t>w</w:t>
      </w:r>
      <w:r w:rsidRPr="0071302A">
        <w:rPr>
          <w:rFonts w:ascii="Arial" w:hAnsi="Arial" w:cs="Arial"/>
          <w:spacing w:val="-2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 xml:space="preserve">dge </w:t>
      </w:r>
      <w:r w:rsidRPr="0071302A">
        <w:rPr>
          <w:rFonts w:ascii="Arial" w:hAnsi="Arial" w:cs="Arial"/>
          <w:spacing w:val="-3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o 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n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ure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s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e 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-2"/>
          <w:sz w:val="24"/>
          <w:szCs w:val="24"/>
        </w:rPr>
        <w:t>li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5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78"/>
    </w:p>
    <w:p w:rsidR="00090BAC" w:rsidRPr="0071302A" w:rsidRDefault="00090BAC" w:rsidP="00062914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e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skill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7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%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ly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4</w:t>
      </w:r>
      <w:r w:rsidRPr="0071302A">
        <w:rPr>
          <w:rFonts w:ascii="Arial" w:eastAsia="Arial" w:hAnsi="Arial" w:cs="Arial"/>
          <w:sz w:val="24"/>
          <w:szCs w:val="24"/>
        </w:rPr>
        <w:t>.3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62914">
      <w:pPr>
        <w:pStyle w:val="Heading3"/>
        <w:jc w:val="both"/>
        <w:rPr>
          <w:rFonts w:ascii="Arial" w:hAnsi="Arial" w:cs="Arial"/>
          <w:sz w:val="24"/>
          <w:szCs w:val="24"/>
        </w:rPr>
      </w:pPr>
      <w:bookmarkStart w:id="79" w:name="_Toc312999486"/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>.2 T</w:t>
      </w:r>
      <w:r w:rsidRPr="0071302A">
        <w:rPr>
          <w:rFonts w:ascii="Arial" w:hAnsi="Arial" w:cs="Arial"/>
          <w:spacing w:val="-3"/>
          <w:sz w:val="24"/>
          <w:szCs w:val="24"/>
        </w:rPr>
        <w:t>h</w:t>
      </w:r>
      <w:r w:rsidRPr="0071302A">
        <w:rPr>
          <w:rFonts w:ascii="Arial" w:hAnsi="Arial" w:cs="Arial"/>
          <w:sz w:val="24"/>
          <w:szCs w:val="24"/>
        </w:rPr>
        <w:t xml:space="preserve">e </w:t>
      </w:r>
      <w:r w:rsidRPr="0071302A">
        <w:rPr>
          <w:rFonts w:ascii="Arial" w:hAnsi="Arial" w:cs="Arial"/>
          <w:spacing w:val="-1"/>
          <w:sz w:val="24"/>
          <w:szCs w:val="24"/>
        </w:rPr>
        <w:t>a</w:t>
      </w:r>
      <w:r w:rsidRPr="0071302A">
        <w:rPr>
          <w:rFonts w:ascii="Arial" w:hAnsi="Arial" w:cs="Arial"/>
          <w:spacing w:val="1"/>
          <w:sz w:val="24"/>
          <w:szCs w:val="24"/>
        </w:rPr>
        <w:t>cc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pacing w:val="-2"/>
          <w:sz w:val="24"/>
          <w:szCs w:val="24"/>
        </w:rPr>
        <w:t>i</w:t>
      </w:r>
      <w:r w:rsidRPr="0071302A">
        <w:rPr>
          <w:rFonts w:ascii="Arial" w:hAnsi="Arial" w:cs="Arial"/>
          <w:sz w:val="24"/>
          <w:szCs w:val="24"/>
        </w:rPr>
        <w:t xml:space="preserve">on of </w:t>
      </w:r>
      <w:r w:rsidRPr="0071302A">
        <w:rPr>
          <w:rFonts w:ascii="Arial" w:hAnsi="Arial" w:cs="Arial"/>
          <w:spacing w:val="1"/>
          <w:sz w:val="24"/>
          <w:szCs w:val="24"/>
        </w:rPr>
        <w:t>s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e 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li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by</w:t>
      </w:r>
      <w:r w:rsidRPr="0071302A">
        <w:rPr>
          <w:rFonts w:ascii="Arial" w:hAnsi="Arial" w:cs="Arial"/>
          <w:spacing w:val="-3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71302A">
        <w:rPr>
          <w:rFonts w:ascii="Arial" w:hAnsi="Arial" w:cs="Arial"/>
          <w:sz w:val="24"/>
          <w:szCs w:val="24"/>
        </w:rPr>
        <w:t>Ezo</w:t>
      </w:r>
      <w:proofErr w:type="spellEnd"/>
      <w:r w:rsidRPr="0071302A">
        <w:rPr>
          <w:rFonts w:ascii="Arial" w:hAnsi="Arial" w:cs="Arial"/>
          <w:sz w:val="24"/>
          <w:szCs w:val="24"/>
        </w:rPr>
        <w:t xml:space="preserve"> county</w:t>
      </w:r>
      <w:r w:rsidR="00062914" w:rsidRPr="0071302A">
        <w:rPr>
          <w:rFonts w:ascii="Arial" w:hAnsi="Arial" w:cs="Arial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pacing w:val="-3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hip</w:t>
      </w:r>
      <w:bookmarkEnd w:id="79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62914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F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50</w:t>
      </w:r>
      <w:r w:rsidRPr="0071302A">
        <w:rPr>
          <w:rFonts w:ascii="Arial" w:eastAsia="Arial" w:hAnsi="Arial" w:cs="Arial"/>
          <w:sz w:val="24"/>
          <w:szCs w:val="24"/>
        </w:rPr>
        <w:t>%)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Pr="0071302A">
        <w:rPr>
          <w:rFonts w:ascii="Arial" w:eastAsia="Arial" w:hAnsi="Arial" w:cs="Arial"/>
          <w:sz w:val="24"/>
          <w:szCs w:val="24"/>
        </w:rPr>
        <w:t xml:space="preserve">th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t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3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t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c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y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s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o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.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44</w:t>
      </w:r>
      <w:r w:rsidRPr="0071302A">
        <w:rPr>
          <w:rFonts w:ascii="Arial" w:eastAsia="Arial" w:hAnsi="Arial" w:cs="Arial"/>
          <w:sz w:val="24"/>
          <w:szCs w:val="24"/>
        </w:rPr>
        <w:t>%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sti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ed</w:t>
      </w:r>
      <w:r w:rsidRPr="0071302A">
        <w:rPr>
          <w:rFonts w:ascii="Arial" w:eastAsia="Arial" w:hAnsi="Arial" w:cs="Arial"/>
          <w:sz w:val="24"/>
          <w:szCs w:val="24"/>
        </w:rPr>
        <w:t>s 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%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s 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62914" w:rsidRPr="0071302A" w:rsidRDefault="00062914">
      <w:pPr>
        <w:spacing w:after="200" w:line="276" w:lineRule="auto"/>
        <w:rPr>
          <w:rFonts w:ascii="Arial" w:eastAsia="Arial" w:hAnsi="Arial" w:cs="Arial"/>
          <w:b/>
          <w:bCs/>
          <w:spacing w:val="1"/>
          <w:sz w:val="24"/>
          <w:szCs w:val="24"/>
        </w:rPr>
      </w:pPr>
      <w:r w:rsidRPr="0071302A">
        <w:rPr>
          <w:rFonts w:ascii="Arial" w:hAnsi="Arial" w:cs="Arial"/>
          <w:spacing w:val="1"/>
          <w:sz w:val="24"/>
          <w:szCs w:val="24"/>
        </w:rPr>
        <w:br w:type="page"/>
      </w:r>
    </w:p>
    <w:p w:rsidR="00090BAC" w:rsidRPr="0071302A" w:rsidRDefault="00090BAC" w:rsidP="00062914">
      <w:pPr>
        <w:pStyle w:val="Heading3"/>
        <w:rPr>
          <w:rFonts w:ascii="Arial" w:hAnsi="Arial" w:cs="Arial"/>
          <w:sz w:val="24"/>
          <w:szCs w:val="24"/>
        </w:rPr>
      </w:pPr>
      <w:bookmarkStart w:id="80" w:name="_Toc312999487"/>
      <w:r w:rsidRPr="0071302A">
        <w:rPr>
          <w:rFonts w:ascii="Arial" w:hAnsi="Arial" w:cs="Arial"/>
          <w:spacing w:val="1"/>
          <w:sz w:val="24"/>
          <w:szCs w:val="24"/>
        </w:rPr>
        <w:lastRenderedPageBreak/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 xml:space="preserve">.3  </w:t>
      </w:r>
      <w:r w:rsidRPr="0071302A">
        <w:rPr>
          <w:rFonts w:ascii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hAnsi="Arial" w:cs="Arial"/>
          <w:sz w:val="24"/>
          <w:szCs w:val="24"/>
        </w:rPr>
        <w:t>rop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 xml:space="preserve">hip 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ru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ure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 xml:space="preserve">in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he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p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m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nt of H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-3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h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nd</w:t>
      </w:r>
      <w:r w:rsidR="00062914" w:rsidRPr="0071302A">
        <w:rPr>
          <w:rFonts w:ascii="Arial" w:hAnsi="Arial" w:cs="Arial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o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pacing w:val="-2"/>
          <w:sz w:val="24"/>
          <w:szCs w:val="24"/>
        </w:rPr>
        <w:t>i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lopm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nt</w:t>
      </w:r>
      <w:bookmarkEnd w:id="80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62914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47</w:t>
      </w:r>
      <w:r w:rsidRPr="0071302A">
        <w:rPr>
          <w:rFonts w:ascii="Arial" w:eastAsia="Arial" w:hAnsi="Arial" w:cs="Arial"/>
          <w:sz w:val="24"/>
          <w:szCs w:val="24"/>
        </w:rPr>
        <w:t xml:space="preserve">%)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skills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53</w:t>
      </w:r>
      <w:r w:rsidRPr="0071302A">
        <w:rPr>
          <w:rFonts w:ascii="Arial" w:eastAsia="Arial" w:hAnsi="Arial" w:cs="Arial"/>
          <w:sz w:val="24"/>
          <w:szCs w:val="24"/>
        </w:rPr>
        <w:t>%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ut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is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 O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 h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pStyle w:val="Heading3"/>
        <w:rPr>
          <w:rFonts w:ascii="Arial" w:hAnsi="Arial" w:cs="Arial"/>
          <w:sz w:val="24"/>
          <w:szCs w:val="24"/>
        </w:rPr>
      </w:pPr>
      <w:bookmarkStart w:id="81" w:name="_Toc312999488"/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Pe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ce</w:t>
      </w:r>
      <w:r w:rsidRPr="0071302A">
        <w:rPr>
          <w:rFonts w:ascii="Arial" w:hAnsi="Arial" w:cs="Arial"/>
          <w:sz w:val="24"/>
          <w:szCs w:val="24"/>
        </w:rPr>
        <w:t>p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ion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3"/>
          <w:sz w:val="24"/>
          <w:szCs w:val="24"/>
        </w:rPr>
        <w:t>b</w:t>
      </w:r>
      <w:r w:rsidRPr="0071302A">
        <w:rPr>
          <w:rFonts w:ascii="Arial" w:hAnsi="Arial" w:cs="Arial"/>
          <w:sz w:val="24"/>
          <w:szCs w:val="24"/>
        </w:rPr>
        <w:t xml:space="preserve">out </w:t>
      </w:r>
      <w:r w:rsidRPr="0071302A">
        <w:rPr>
          <w:rFonts w:ascii="Arial" w:hAnsi="Arial" w:cs="Arial"/>
          <w:spacing w:val="1"/>
          <w:sz w:val="24"/>
          <w:szCs w:val="24"/>
        </w:rPr>
        <w:t>s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e 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li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81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or d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i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4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cks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t 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stil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</w:p>
    <w:p w:rsidR="00090BAC" w:rsidRPr="0071302A" w:rsidRDefault="00090BAC" w:rsidP="009205E6">
      <w:pPr>
        <w:pStyle w:val="Heading3"/>
        <w:rPr>
          <w:rFonts w:ascii="Arial" w:hAnsi="Arial" w:cs="Arial"/>
          <w:sz w:val="24"/>
          <w:szCs w:val="24"/>
        </w:rPr>
      </w:pPr>
      <w:bookmarkStart w:id="82" w:name="_Toc312999489"/>
      <w:r w:rsidRPr="0071302A">
        <w:rPr>
          <w:rFonts w:ascii="Arial" w:hAnsi="Arial" w:cs="Arial"/>
          <w:spacing w:val="1"/>
          <w:sz w:val="24"/>
          <w:szCs w:val="24"/>
        </w:rPr>
        <w:lastRenderedPageBreak/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2 R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-2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n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>hip b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pacing w:val="-3"/>
          <w:sz w:val="24"/>
          <w:szCs w:val="24"/>
        </w:rPr>
        <w:t>t</w:t>
      </w:r>
      <w:r w:rsidRPr="0071302A">
        <w:rPr>
          <w:rFonts w:ascii="Arial" w:hAnsi="Arial" w:cs="Arial"/>
          <w:spacing w:val="5"/>
          <w:sz w:val="24"/>
          <w:szCs w:val="24"/>
        </w:rPr>
        <w:t>w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n l</w:t>
      </w:r>
      <w:r w:rsidRPr="0071302A">
        <w:rPr>
          <w:rFonts w:ascii="Arial" w:hAnsi="Arial" w:cs="Arial"/>
          <w:spacing w:val="-1"/>
          <w:sz w:val="24"/>
          <w:szCs w:val="24"/>
        </w:rPr>
        <w:t>e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 xml:space="preserve">hip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>nd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s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e 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li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82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i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pStyle w:val="Heading3"/>
        <w:rPr>
          <w:rFonts w:ascii="Arial" w:hAnsi="Arial" w:cs="Arial"/>
          <w:sz w:val="24"/>
          <w:szCs w:val="24"/>
        </w:rPr>
      </w:pPr>
      <w:bookmarkStart w:id="83" w:name="_Toc312999490"/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 xml:space="preserve">.1 </w:t>
      </w:r>
      <w:r w:rsidRPr="0071302A">
        <w:rPr>
          <w:rFonts w:ascii="Arial" w:hAnsi="Arial" w:cs="Arial"/>
          <w:spacing w:val="-3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-2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 xml:space="preserve">hip 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pacing w:val="-3"/>
          <w:sz w:val="24"/>
          <w:szCs w:val="24"/>
        </w:rPr>
        <w:t>o</w:t>
      </w:r>
      <w:r w:rsidRPr="0071302A">
        <w:rPr>
          <w:rFonts w:ascii="Arial" w:hAnsi="Arial" w:cs="Arial"/>
          <w:sz w:val="24"/>
          <w:szCs w:val="24"/>
        </w:rPr>
        <w:t>n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ribu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ion </w:t>
      </w:r>
      <w:r w:rsidRPr="0071302A">
        <w:rPr>
          <w:rFonts w:ascii="Arial" w:hAnsi="Arial" w:cs="Arial"/>
          <w:spacing w:val="-1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 xml:space="preserve">o </w:t>
      </w:r>
      <w:r w:rsidRPr="0071302A">
        <w:rPr>
          <w:rFonts w:ascii="Arial" w:hAnsi="Arial" w:cs="Arial"/>
          <w:spacing w:val="1"/>
          <w:sz w:val="24"/>
          <w:szCs w:val="24"/>
        </w:rPr>
        <w:t>exce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-2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-3"/>
          <w:sz w:val="24"/>
          <w:szCs w:val="24"/>
        </w:rPr>
        <w:t>n</w:t>
      </w:r>
      <w:r w:rsidRPr="0071302A">
        <w:rPr>
          <w:rFonts w:ascii="Arial" w:hAnsi="Arial" w:cs="Arial"/>
          <w:sz w:val="24"/>
          <w:szCs w:val="24"/>
        </w:rPr>
        <w:t xml:space="preserve">t </w:t>
      </w:r>
      <w:r w:rsidRPr="0071302A">
        <w:rPr>
          <w:rFonts w:ascii="Arial" w:hAnsi="Arial" w:cs="Arial"/>
          <w:spacing w:val="1"/>
          <w:sz w:val="24"/>
          <w:szCs w:val="24"/>
        </w:rPr>
        <w:t>s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e 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li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83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 xml:space="preserve">f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 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a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i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to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 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m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y 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 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pStyle w:val="Heading3"/>
        <w:rPr>
          <w:rFonts w:ascii="Arial" w:hAnsi="Arial" w:cs="Arial"/>
          <w:sz w:val="24"/>
          <w:szCs w:val="24"/>
        </w:rPr>
      </w:pPr>
      <w:bookmarkStart w:id="84" w:name="_Toc312999491"/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 xml:space="preserve">.2    </w:t>
      </w:r>
      <w:r w:rsidRPr="0071302A">
        <w:rPr>
          <w:rFonts w:ascii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pacing w:val="-3"/>
          <w:sz w:val="24"/>
          <w:szCs w:val="24"/>
        </w:rPr>
        <w:t>h</w:t>
      </w:r>
      <w:r w:rsidRPr="0071302A">
        <w:rPr>
          <w:rFonts w:ascii="Arial" w:hAnsi="Arial" w:cs="Arial"/>
          <w:sz w:val="24"/>
          <w:szCs w:val="24"/>
        </w:rPr>
        <w:t xml:space="preserve">ip 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z w:val="24"/>
          <w:szCs w:val="24"/>
        </w:rPr>
        <w:t xml:space="preserve">upport </w:t>
      </w:r>
      <w:r w:rsidRPr="0071302A">
        <w:rPr>
          <w:rFonts w:ascii="Arial" w:hAnsi="Arial" w:cs="Arial"/>
          <w:spacing w:val="-2"/>
          <w:sz w:val="24"/>
          <w:szCs w:val="24"/>
        </w:rPr>
        <w:t>i</w:t>
      </w:r>
      <w:r w:rsidRPr="0071302A">
        <w:rPr>
          <w:rFonts w:ascii="Arial" w:hAnsi="Arial" w:cs="Arial"/>
          <w:sz w:val="24"/>
          <w:szCs w:val="24"/>
        </w:rPr>
        <w:t xml:space="preserve">n </w:t>
      </w:r>
      <w:r w:rsidRPr="0071302A">
        <w:rPr>
          <w:rFonts w:ascii="Arial" w:hAnsi="Arial" w:cs="Arial"/>
          <w:spacing w:val="1"/>
          <w:sz w:val="24"/>
          <w:szCs w:val="24"/>
        </w:rPr>
        <w:t>s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e 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li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84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spacing w:line="360" w:lineRule="auto"/>
        <w:ind w:right="133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-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y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t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n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i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g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.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4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="009205E6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ism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l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lastRenderedPageBreak/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but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>r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pStyle w:val="Heading3"/>
        <w:rPr>
          <w:rFonts w:ascii="Arial" w:hAnsi="Arial" w:cs="Arial"/>
          <w:sz w:val="24"/>
          <w:szCs w:val="24"/>
        </w:rPr>
      </w:pPr>
      <w:bookmarkStart w:id="85" w:name="_Toc312999492"/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="009205E6" w:rsidRPr="0071302A">
        <w:rPr>
          <w:rFonts w:ascii="Arial" w:hAnsi="Arial" w:cs="Arial"/>
          <w:sz w:val="24"/>
          <w:szCs w:val="24"/>
        </w:rPr>
        <w:t xml:space="preserve">.3 </w:t>
      </w:r>
      <w:r w:rsidRPr="0071302A">
        <w:rPr>
          <w:rFonts w:ascii="Arial" w:hAnsi="Arial" w:cs="Arial"/>
          <w:sz w:val="24"/>
          <w:szCs w:val="24"/>
        </w:rPr>
        <w:t>Condu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pacing w:val="3"/>
          <w:sz w:val="24"/>
          <w:szCs w:val="24"/>
        </w:rPr>
        <w:t>i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 xml:space="preserve">e 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n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ron</w:t>
      </w:r>
      <w:r w:rsidRPr="0071302A">
        <w:rPr>
          <w:rFonts w:ascii="Arial" w:hAnsi="Arial" w:cs="Arial"/>
          <w:spacing w:val="3"/>
          <w:sz w:val="24"/>
          <w:szCs w:val="24"/>
        </w:rPr>
        <w:t>m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 xml:space="preserve">nt </w:t>
      </w:r>
      <w:r w:rsidRPr="0071302A">
        <w:rPr>
          <w:rFonts w:ascii="Arial" w:hAnsi="Arial" w:cs="Arial"/>
          <w:spacing w:val="-1"/>
          <w:sz w:val="24"/>
          <w:szCs w:val="24"/>
        </w:rPr>
        <w:t>f</w:t>
      </w:r>
      <w:r w:rsidRPr="0071302A">
        <w:rPr>
          <w:rFonts w:ascii="Arial" w:hAnsi="Arial" w:cs="Arial"/>
          <w:sz w:val="24"/>
          <w:szCs w:val="24"/>
        </w:rPr>
        <w:t>or</w:t>
      </w:r>
      <w:r w:rsidRPr="0071302A">
        <w:rPr>
          <w:rFonts w:ascii="Arial" w:hAnsi="Arial" w:cs="Arial"/>
          <w:spacing w:val="1"/>
          <w:sz w:val="24"/>
          <w:szCs w:val="24"/>
        </w:rPr>
        <w:t xml:space="preserve"> s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z w:val="24"/>
          <w:szCs w:val="24"/>
        </w:rPr>
        <w:t>i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e 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li</w:t>
      </w:r>
      <w:r w:rsidRPr="0071302A">
        <w:rPr>
          <w:rFonts w:ascii="Arial" w:hAnsi="Arial" w:cs="Arial"/>
          <w:spacing w:val="-4"/>
          <w:sz w:val="24"/>
          <w:szCs w:val="24"/>
        </w:rPr>
        <w:t>v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pacing w:val="3"/>
          <w:sz w:val="24"/>
          <w:szCs w:val="24"/>
        </w:rPr>
        <w:t>r</w:t>
      </w:r>
      <w:r w:rsidRPr="0071302A">
        <w:rPr>
          <w:rFonts w:ascii="Arial" w:hAnsi="Arial" w:cs="Arial"/>
          <w:sz w:val="24"/>
          <w:szCs w:val="24"/>
        </w:rPr>
        <w:t>y</w:t>
      </w:r>
      <w:bookmarkEnd w:id="85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spacing w:line="359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y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,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3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i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x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9205E6" w:rsidP="009205E6">
      <w:pPr>
        <w:pStyle w:val="Heading3"/>
        <w:rPr>
          <w:rFonts w:ascii="Arial" w:hAnsi="Arial" w:cs="Arial"/>
          <w:sz w:val="24"/>
          <w:szCs w:val="24"/>
        </w:rPr>
      </w:pPr>
      <w:bookmarkStart w:id="86" w:name="_Toc312999493"/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2</w:t>
      </w:r>
      <w:r w:rsidRPr="0071302A">
        <w:rPr>
          <w:rFonts w:ascii="Arial" w:hAnsi="Arial" w:cs="Arial"/>
          <w:sz w:val="24"/>
          <w:szCs w:val="24"/>
        </w:rPr>
        <w:t xml:space="preserve">.4 </w:t>
      </w:r>
      <w:r w:rsidRPr="0071302A">
        <w:rPr>
          <w:rFonts w:ascii="Arial" w:hAnsi="Arial" w:cs="Arial"/>
          <w:spacing w:val="12"/>
          <w:sz w:val="24"/>
          <w:szCs w:val="24"/>
        </w:rPr>
        <w:t>Leadership</w:t>
      </w:r>
      <w:r w:rsidR="00090BAC" w:rsidRPr="0071302A">
        <w:rPr>
          <w:rFonts w:ascii="Arial" w:hAnsi="Arial" w:cs="Arial"/>
          <w:sz w:val="24"/>
          <w:szCs w:val="24"/>
        </w:rPr>
        <w:t xml:space="preserve"> </w:t>
      </w:r>
      <w:r w:rsidR="00090BAC" w:rsidRPr="0071302A">
        <w:rPr>
          <w:rFonts w:ascii="Arial" w:hAnsi="Arial" w:cs="Arial"/>
          <w:spacing w:val="1"/>
          <w:sz w:val="24"/>
          <w:szCs w:val="24"/>
        </w:rPr>
        <w:t>a</w:t>
      </w:r>
      <w:r w:rsidR="00090BAC" w:rsidRPr="0071302A">
        <w:rPr>
          <w:rFonts w:ascii="Arial" w:hAnsi="Arial" w:cs="Arial"/>
          <w:sz w:val="24"/>
          <w:szCs w:val="24"/>
        </w:rPr>
        <w:t>nd im</w:t>
      </w:r>
      <w:r w:rsidR="00090BAC" w:rsidRPr="0071302A">
        <w:rPr>
          <w:rFonts w:ascii="Arial" w:hAnsi="Arial" w:cs="Arial"/>
          <w:spacing w:val="-3"/>
          <w:sz w:val="24"/>
          <w:szCs w:val="24"/>
        </w:rPr>
        <w:t>p</w:t>
      </w:r>
      <w:r w:rsidR="00090BAC" w:rsidRPr="0071302A">
        <w:rPr>
          <w:rFonts w:ascii="Arial" w:hAnsi="Arial" w:cs="Arial"/>
          <w:spacing w:val="-2"/>
          <w:sz w:val="24"/>
          <w:szCs w:val="24"/>
        </w:rPr>
        <w:t>l</w:t>
      </w:r>
      <w:r w:rsidR="00090BAC" w:rsidRPr="0071302A">
        <w:rPr>
          <w:rFonts w:ascii="Arial" w:hAnsi="Arial" w:cs="Arial"/>
          <w:spacing w:val="1"/>
          <w:sz w:val="24"/>
          <w:szCs w:val="24"/>
        </w:rPr>
        <w:t>e</w:t>
      </w:r>
      <w:r w:rsidR="00090BAC" w:rsidRPr="0071302A">
        <w:rPr>
          <w:rFonts w:ascii="Arial" w:hAnsi="Arial" w:cs="Arial"/>
          <w:sz w:val="24"/>
          <w:szCs w:val="24"/>
        </w:rPr>
        <w:t>m</w:t>
      </w:r>
      <w:r w:rsidR="00090BAC" w:rsidRPr="0071302A">
        <w:rPr>
          <w:rFonts w:ascii="Arial" w:hAnsi="Arial" w:cs="Arial"/>
          <w:spacing w:val="1"/>
          <w:sz w:val="24"/>
          <w:szCs w:val="24"/>
        </w:rPr>
        <w:t>e</w:t>
      </w:r>
      <w:r w:rsidR="00090BAC" w:rsidRPr="0071302A">
        <w:rPr>
          <w:rFonts w:ascii="Arial" w:hAnsi="Arial" w:cs="Arial"/>
          <w:sz w:val="24"/>
          <w:szCs w:val="24"/>
        </w:rPr>
        <w:t>n</w:t>
      </w:r>
      <w:r w:rsidR="00090BAC" w:rsidRPr="0071302A">
        <w:rPr>
          <w:rFonts w:ascii="Arial" w:hAnsi="Arial" w:cs="Arial"/>
          <w:spacing w:val="-1"/>
          <w:sz w:val="24"/>
          <w:szCs w:val="24"/>
        </w:rPr>
        <w:t>t</w:t>
      </w:r>
      <w:r w:rsidR="00090BAC" w:rsidRPr="0071302A">
        <w:rPr>
          <w:rFonts w:ascii="Arial" w:hAnsi="Arial" w:cs="Arial"/>
          <w:spacing w:val="1"/>
          <w:sz w:val="24"/>
          <w:szCs w:val="24"/>
        </w:rPr>
        <w:t>a</w:t>
      </w:r>
      <w:r w:rsidR="00090BAC" w:rsidRPr="0071302A">
        <w:rPr>
          <w:rFonts w:ascii="Arial" w:hAnsi="Arial" w:cs="Arial"/>
          <w:spacing w:val="-1"/>
          <w:sz w:val="24"/>
          <w:szCs w:val="24"/>
        </w:rPr>
        <w:t>t</w:t>
      </w:r>
      <w:r w:rsidR="00090BAC" w:rsidRPr="0071302A">
        <w:rPr>
          <w:rFonts w:ascii="Arial" w:hAnsi="Arial" w:cs="Arial"/>
          <w:sz w:val="24"/>
          <w:szCs w:val="24"/>
        </w:rPr>
        <w:t xml:space="preserve">ion of </w:t>
      </w:r>
      <w:proofErr w:type="spellStart"/>
      <w:r w:rsidR="00090BAC" w:rsidRPr="0071302A">
        <w:rPr>
          <w:rFonts w:ascii="Arial" w:hAnsi="Arial" w:cs="Arial"/>
          <w:sz w:val="24"/>
          <w:szCs w:val="24"/>
        </w:rPr>
        <w:t>B</w:t>
      </w:r>
      <w:r w:rsidR="00090BAC" w:rsidRPr="0071302A">
        <w:rPr>
          <w:rFonts w:ascii="Arial" w:hAnsi="Arial" w:cs="Arial"/>
          <w:spacing w:val="1"/>
          <w:sz w:val="24"/>
          <w:szCs w:val="24"/>
        </w:rPr>
        <w:t>a</w:t>
      </w:r>
      <w:r w:rsidR="00090BAC" w:rsidRPr="0071302A">
        <w:rPr>
          <w:rFonts w:ascii="Arial" w:hAnsi="Arial" w:cs="Arial"/>
          <w:spacing w:val="-1"/>
          <w:sz w:val="24"/>
          <w:szCs w:val="24"/>
        </w:rPr>
        <w:t>t</w:t>
      </w:r>
      <w:r w:rsidR="00090BAC" w:rsidRPr="0071302A">
        <w:rPr>
          <w:rFonts w:ascii="Arial" w:hAnsi="Arial" w:cs="Arial"/>
          <w:sz w:val="24"/>
          <w:szCs w:val="24"/>
        </w:rPr>
        <w:t>ho</w:t>
      </w:r>
      <w:proofErr w:type="spellEnd"/>
      <w:r w:rsidR="00090BAC" w:rsidRPr="0071302A">
        <w:rPr>
          <w:rFonts w:ascii="Arial" w:hAnsi="Arial" w:cs="Arial"/>
          <w:sz w:val="24"/>
          <w:szCs w:val="24"/>
        </w:rPr>
        <w:t xml:space="preserve"> </w:t>
      </w:r>
      <w:r w:rsidR="00090BAC" w:rsidRPr="0071302A">
        <w:rPr>
          <w:rFonts w:ascii="Arial" w:hAnsi="Arial" w:cs="Arial"/>
          <w:spacing w:val="1"/>
          <w:sz w:val="24"/>
          <w:szCs w:val="24"/>
        </w:rPr>
        <w:t>Pe</w:t>
      </w:r>
      <w:r w:rsidR="00090BAC" w:rsidRPr="0071302A">
        <w:rPr>
          <w:rFonts w:ascii="Arial" w:hAnsi="Arial" w:cs="Arial"/>
          <w:sz w:val="24"/>
          <w:szCs w:val="24"/>
        </w:rPr>
        <w:t>le p</w:t>
      </w:r>
      <w:r w:rsidR="00090BAC" w:rsidRPr="0071302A">
        <w:rPr>
          <w:rFonts w:ascii="Arial" w:hAnsi="Arial" w:cs="Arial"/>
          <w:spacing w:val="-2"/>
          <w:sz w:val="24"/>
          <w:szCs w:val="24"/>
        </w:rPr>
        <w:t>r</w:t>
      </w:r>
      <w:r w:rsidR="00090BAC" w:rsidRPr="0071302A">
        <w:rPr>
          <w:rFonts w:ascii="Arial" w:hAnsi="Arial" w:cs="Arial"/>
          <w:sz w:val="24"/>
          <w:szCs w:val="24"/>
        </w:rPr>
        <w:t>in</w:t>
      </w:r>
      <w:r w:rsidR="00090BAC" w:rsidRPr="0071302A">
        <w:rPr>
          <w:rFonts w:ascii="Arial" w:hAnsi="Arial" w:cs="Arial"/>
          <w:spacing w:val="1"/>
          <w:sz w:val="24"/>
          <w:szCs w:val="24"/>
        </w:rPr>
        <w:t>c</w:t>
      </w:r>
      <w:r w:rsidR="00090BAC" w:rsidRPr="0071302A">
        <w:rPr>
          <w:rFonts w:ascii="Arial" w:hAnsi="Arial" w:cs="Arial"/>
          <w:sz w:val="24"/>
          <w:szCs w:val="24"/>
        </w:rPr>
        <w:t>ip</w:t>
      </w:r>
      <w:r w:rsidR="00090BAC" w:rsidRPr="0071302A">
        <w:rPr>
          <w:rFonts w:ascii="Arial" w:hAnsi="Arial" w:cs="Arial"/>
          <w:spacing w:val="-2"/>
          <w:sz w:val="24"/>
          <w:szCs w:val="24"/>
        </w:rPr>
        <w:t>l</w:t>
      </w:r>
      <w:r w:rsidR="00090BAC" w:rsidRPr="0071302A">
        <w:rPr>
          <w:rFonts w:ascii="Arial" w:hAnsi="Arial" w:cs="Arial"/>
          <w:spacing w:val="1"/>
          <w:sz w:val="24"/>
          <w:szCs w:val="24"/>
        </w:rPr>
        <w:t>e</w:t>
      </w:r>
      <w:r w:rsidR="00090BAC" w:rsidRPr="0071302A">
        <w:rPr>
          <w:rFonts w:ascii="Arial" w:hAnsi="Arial" w:cs="Arial"/>
          <w:sz w:val="24"/>
          <w:szCs w:val="24"/>
        </w:rPr>
        <w:t>s</w:t>
      </w:r>
      <w:bookmarkEnd w:id="86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y 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71302A">
        <w:rPr>
          <w:rFonts w:ascii="Arial" w:eastAsia="Arial" w:hAnsi="Arial" w:cs="Arial"/>
          <w:sz w:val="24"/>
          <w:szCs w:val="24"/>
        </w:rPr>
        <w:t xml:space="preserve">sic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u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y</w:t>
      </w:r>
      <w:r w:rsidRPr="0071302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fe</w:t>
      </w:r>
      <w:r w:rsidRPr="0071302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it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.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’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‘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’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“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”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be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l p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r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s, 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ch 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="009205E6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 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3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y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k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o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le</w:t>
      </w:r>
      <w:proofErr w:type="spellEnd"/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lik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l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On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lastRenderedPageBreak/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p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le</w:t>
      </w:r>
      <w:proofErr w:type="spellEnd"/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to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 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f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t.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9205E6" w:rsidP="009205E6">
      <w:pPr>
        <w:pStyle w:val="Heading3"/>
        <w:rPr>
          <w:rFonts w:ascii="Arial" w:hAnsi="Arial" w:cs="Arial"/>
          <w:sz w:val="24"/>
          <w:szCs w:val="24"/>
        </w:rPr>
      </w:pPr>
      <w:bookmarkStart w:id="87" w:name="_Toc312999494"/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>3</w:t>
      </w:r>
      <w:r w:rsidR="00090BAC" w:rsidRPr="0071302A">
        <w:rPr>
          <w:rFonts w:ascii="Arial" w:hAnsi="Arial" w:cs="Arial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 xml:space="preserve">Leadership </w:t>
      </w:r>
      <w:r w:rsidR="00090BAC" w:rsidRPr="0071302A">
        <w:rPr>
          <w:rFonts w:ascii="Arial" w:hAnsi="Arial" w:cs="Arial"/>
          <w:sz w:val="24"/>
          <w:szCs w:val="24"/>
        </w:rPr>
        <w:t>probl</w:t>
      </w:r>
      <w:r w:rsidR="00090BAC" w:rsidRPr="0071302A">
        <w:rPr>
          <w:rFonts w:ascii="Arial" w:hAnsi="Arial" w:cs="Arial"/>
          <w:spacing w:val="1"/>
          <w:sz w:val="24"/>
          <w:szCs w:val="24"/>
        </w:rPr>
        <w:t>e</w:t>
      </w:r>
      <w:r w:rsidR="00090BAC" w:rsidRPr="0071302A">
        <w:rPr>
          <w:rFonts w:ascii="Arial" w:hAnsi="Arial" w:cs="Arial"/>
          <w:spacing w:val="-2"/>
          <w:sz w:val="24"/>
          <w:szCs w:val="24"/>
        </w:rPr>
        <w:t>m</w:t>
      </w:r>
      <w:r w:rsidR="00090BAC" w:rsidRPr="0071302A">
        <w:rPr>
          <w:rFonts w:ascii="Arial" w:hAnsi="Arial" w:cs="Arial"/>
          <w:sz w:val="24"/>
          <w:szCs w:val="24"/>
        </w:rPr>
        <w:t>s</w:t>
      </w:r>
      <w:r w:rsidR="00090BAC" w:rsidRPr="0071302A">
        <w:rPr>
          <w:rFonts w:ascii="Arial" w:hAnsi="Arial" w:cs="Arial"/>
          <w:spacing w:val="-1"/>
          <w:sz w:val="24"/>
          <w:szCs w:val="24"/>
        </w:rPr>
        <w:t xml:space="preserve"> </w:t>
      </w:r>
      <w:r w:rsidR="00090BAC" w:rsidRPr="0071302A">
        <w:rPr>
          <w:rFonts w:ascii="Arial" w:hAnsi="Arial" w:cs="Arial"/>
          <w:spacing w:val="1"/>
          <w:sz w:val="24"/>
          <w:szCs w:val="24"/>
        </w:rPr>
        <w:t>a</w:t>
      </w:r>
      <w:r w:rsidR="00090BAC" w:rsidRPr="0071302A">
        <w:rPr>
          <w:rFonts w:ascii="Arial" w:hAnsi="Arial" w:cs="Arial"/>
          <w:sz w:val="24"/>
          <w:szCs w:val="24"/>
        </w:rPr>
        <w:t xml:space="preserve">nd </w:t>
      </w:r>
      <w:r w:rsidR="00090BAC" w:rsidRPr="0071302A">
        <w:rPr>
          <w:rFonts w:ascii="Arial" w:hAnsi="Arial" w:cs="Arial"/>
          <w:spacing w:val="1"/>
          <w:sz w:val="24"/>
          <w:szCs w:val="24"/>
        </w:rPr>
        <w:t>se</w:t>
      </w:r>
      <w:r w:rsidR="00090BAC" w:rsidRPr="0071302A">
        <w:rPr>
          <w:rFonts w:ascii="Arial" w:hAnsi="Arial" w:cs="Arial"/>
          <w:sz w:val="24"/>
          <w:szCs w:val="24"/>
        </w:rPr>
        <w:t>r</w:t>
      </w:r>
      <w:r w:rsidR="00090BAC" w:rsidRPr="0071302A">
        <w:rPr>
          <w:rFonts w:ascii="Arial" w:hAnsi="Arial" w:cs="Arial"/>
          <w:spacing w:val="-4"/>
          <w:sz w:val="24"/>
          <w:szCs w:val="24"/>
        </w:rPr>
        <w:t>v</w:t>
      </w:r>
      <w:r w:rsidR="00090BAC" w:rsidRPr="0071302A">
        <w:rPr>
          <w:rFonts w:ascii="Arial" w:hAnsi="Arial" w:cs="Arial"/>
          <w:sz w:val="24"/>
          <w:szCs w:val="24"/>
        </w:rPr>
        <w:t>i</w:t>
      </w:r>
      <w:r w:rsidR="00090BAC" w:rsidRPr="0071302A">
        <w:rPr>
          <w:rFonts w:ascii="Arial" w:hAnsi="Arial" w:cs="Arial"/>
          <w:spacing w:val="1"/>
          <w:sz w:val="24"/>
          <w:szCs w:val="24"/>
        </w:rPr>
        <w:t>c</w:t>
      </w:r>
      <w:r w:rsidR="00090BAC" w:rsidRPr="0071302A">
        <w:rPr>
          <w:rFonts w:ascii="Arial" w:hAnsi="Arial" w:cs="Arial"/>
          <w:sz w:val="24"/>
          <w:szCs w:val="24"/>
        </w:rPr>
        <w:t>e d</w:t>
      </w:r>
      <w:r w:rsidR="00090BAC" w:rsidRPr="0071302A">
        <w:rPr>
          <w:rFonts w:ascii="Arial" w:hAnsi="Arial" w:cs="Arial"/>
          <w:spacing w:val="-1"/>
          <w:sz w:val="24"/>
          <w:szCs w:val="24"/>
        </w:rPr>
        <w:t>e</w:t>
      </w:r>
      <w:r w:rsidR="00090BAC" w:rsidRPr="0071302A">
        <w:rPr>
          <w:rFonts w:ascii="Arial" w:hAnsi="Arial" w:cs="Arial"/>
          <w:sz w:val="24"/>
          <w:szCs w:val="24"/>
        </w:rPr>
        <w:t>li</w:t>
      </w:r>
      <w:r w:rsidR="00090BAC" w:rsidRPr="0071302A">
        <w:rPr>
          <w:rFonts w:ascii="Arial" w:hAnsi="Arial" w:cs="Arial"/>
          <w:spacing w:val="-4"/>
          <w:sz w:val="24"/>
          <w:szCs w:val="24"/>
        </w:rPr>
        <w:t>v</w:t>
      </w:r>
      <w:r w:rsidR="00090BAC" w:rsidRPr="0071302A">
        <w:rPr>
          <w:rFonts w:ascii="Arial" w:hAnsi="Arial" w:cs="Arial"/>
          <w:spacing w:val="1"/>
          <w:sz w:val="24"/>
          <w:szCs w:val="24"/>
        </w:rPr>
        <w:t>e</w:t>
      </w:r>
      <w:r w:rsidR="00090BAC" w:rsidRPr="0071302A">
        <w:rPr>
          <w:rFonts w:ascii="Arial" w:hAnsi="Arial" w:cs="Arial"/>
          <w:spacing w:val="3"/>
          <w:sz w:val="24"/>
          <w:szCs w:val="24"/>
        </w:rPr>
        <w:t>r</w:t>
      </w:r>
      <w:r w:rsidR="00090BAC" w:rsidRPr="0071302A">
        <w:rPr>
          <w:rFonts w:ascii="Arial" w:hAnsi="Arial" w:cs="Arial"/>
          <w:sz w:val="24"/>
          <w:szCs w:val="24"/>
        </w:rPr>
        <w:t>y</w:t>
      </w:r>
      <w:bookmarkEnd w:id="87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spacing w:line="359" w:lineRule="auto"/>
        <w:ind w:right="133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udy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ck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is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ck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d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proofErr w:type="gram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t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m</w:t>
      </w:r>
      <w:r w:rsidRPr="0071302A">
        <w:rPr>
          <w:rFonts w:ascii="Arial" w:eastAsia="Arial" w:hAnsi="Arial" w:cs="Arial"/>
          <w:sz w:val="24"/>
          <w:szCs w:val="24"/>
        </w:rPr>
        <w:t>s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pStyle w:val="Heading3"/>
        <w:rPr>
          <w:rFonts w:ascii="Arial" w:hAnsi="Arial" w:cs="Arial"/>
          <w:sz w:val="24"/>
          <w:szCs w:val="24"/>
        </w:rPr>
      </w:pPr>
      <w:bookmarkStart w:id="88" w:name="_Toc312999495"/>
      <w:proofErr w:type="gramStart"/>
      <w:r w:rsidRPr="0071302A">
        <w:rPr>
          <w:rFonts w:ascii="Arial" w:hAnsi="Arial" w:cs="Arial"/>
          <w:spacing w:val="1"/>
          <w:sz w:val="24"/>
          <w:szCs w:val="24"/>
        </w:rPr>
        <w:t>4</w:t>
      </w:r>
      <w:r w:rsidRPr="0071302A">
        <w:rPr>
          <w:rFonts w:ascii="Arial" w:hAnsi="Arial" w:cs="Arial"/>
          <w:sz w:val="24"/>
          <w:szCs w:val="24"/>
        </w:rPr>
        <w:t>.</w:t>
      </w:r>
      <w:r w:rsidRPr="0071302A">
        <w:rPr>
          <w:rFonts w:ascii="Arial" w:hAnsi="Arial" w:cs="Arial"/>
          <w:spacing w:val="1"/>
          <w:sz w:val="24"/>
          <w:szCs w:val="24"/>
        </w:rPr>
        <w:t>3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 xml:space="preserve">4 </w:t>
      </w:r>
      <w:r w:rsidRPr="0071302A">
        <w:rPr>
          <w:rFonts w:ascii="Arial" w:hAnsi="Arial" w:cs="Arial"/>
          <w:spacing w:val="5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L</w:t>
      </w:r>
      <w:r w:rsidRPr="0071302A">
        <w:rPr>
          <w:rFonts w:ascii="Arial" w:hAnsi="Arial" w:cs="Arial"/>
          <w:spacing w:val="1"/>
          <w:sz w:val="24"/>
          <w:szCs w:val="24"/>
        </w:rPr>
        <w:t>ea</w:t>
      </w:r>
      <w:r w:rsidRPr="0071302A">
        <w:rPr>
          <w:rFonts w:ascii="Arial" w:hAnsi="Arial" w:cs="Arial"/>
          <w:sz w:val="24"/>
          <w:szCs w:val="24"/>
        </w:rPr>
        <w:t>d</w:t>
      </w:r>
      <w:r w:rsidRPr="0071302A">
        <w:rPr>
          <w:rFonts w:ascii="Arial" w:hAnsi="Arial" w:cs="Arial"/>
          <w:spacing w:val="1"/>
          <w:sz w:val="24"/>
          <w:szCs w:val="24"/>
        </w:rPr>
        <w:t>e</w:t>
      </w:r>
      <w:r w:rsidRPr="0071302A">
        <w:rPr>
          <w:rFonts w:ascii="Arial" w:hAnsi="Arial" w:cs="Arial"/>
          <w:sz w:val="24"/>
          <w:szCs w:val="24"/>
        </w:rPr>
        <w:t>r</w:t>
      </w:r>
      <w:r w:rsidRPr="0071302A">
        <w:rPr>
          <w:rFonts w:ascii="Arial" w:hAnsi="Arial" w:cs="Arial"/>
          <w:spacing w:val="1"/>
          <w:sz w:val="24"/>
          <w:szCs w:val="24"/>
        </w:rPr>
        <w:t>s</w:t>
      </w:r>
      <w:r w:rsidRPr="0071302A">
        <w:rPr>
          <w:rFonts w:ascii="Arial" w:hAnsi="Arial" w:cs="Arial"/>
          <w:spacing w:val="-3"/>
          <w:sz w:val="24"/>
          <w:szCs w:val="24"/>
        </w:rPr>
        <w:t>h</w:t>
      </w:r>
      <w:r w:rsidRPr="0071302A">
        <w:rPr>
          <w:rFonts w:ascii="Arial" w:hAnsi="Arial" w:cs="Arial"/>
          <w:sz w:val="24"/>
          <w:szCs w:val="24"/>
        </w:rPr>
        <w:t>ip</w:t>
      </w:r>
      <w:proofErr w:type="gramEnd"/>
      <w:r w:rsidRPr="0071302A">
        <w:rPr>
          <w:rFonts w:ascii="Arial" w:hAnsi="Arial" w:cs="Arial"/>
          <w:sz w:val="24"/>
          <w:szCs w:val="24"/>
        </w:rPr>
        <w:t xml:space="preserve"> 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z w:val="24"/>
          <w:szCs w:val="24"/>
        </w:rPr>
        <w:t xml:space="preserve">nd </w:t>
      </w:r>
      <w:r w:rsidRPr="0071302A">
        <w:rPr>
          <w:rFonts w:ascii="Arial" w:hAnsi="Arial" w:cs="Arial"/>
          <w:spacing w:val="1"/>
          <w:sz w:val="24"/>
          <w:szCs w:val="24"/>
        </w:rPr>
        <w:t>c</w:t>
      </w:r>
      <w:r w:rsidRPr="0071302A">
        <w:rPr>
          <w:rFonts w:ascii="Arial" w:hAnsi="Arial" w:cs="Arial"/>
          <w:spacing w:val="-3"/>
          <w:sz w:val="24"/>
          <w:szCs w:val="24"/>
        </w:rPr>
        <w:t>h</w:t>
      </w:r>
      <w:r w:rsidRPr="0071302A">
        <w:rPr>
          <w:rFonts w:ascii="Arial" w:hAnsi="Arial" w:cs="Arial"/>
          <w:spacing w:val="1"/>
          <w:sz w:val="24"/>
          <w:szCs w:val="24"/>
        </w:rPr>
        <w:t>a</w:t>
      </w:r>
      <w:r w:rsidRPr="0071302A">
        <w:rPr>
          <w:rFonts w:ascii="Arial" w:hAnsi="Arial" w:cs="Arial"/>
          <w:spacing w:val="-3"/>
          <w:sz w:val="24"/>
          <w:szCs w:val="24"/>
        </w:rPr>
        <w:t>n</w:t>
      </w:r>
      <w:r w:rsidRPr="0071302A">
        <w:rPr>
          <w:rFonts w:ascii="Arial" w:hAnsi="Arial" w:cs="Arial"/>
          <w:sz w:val="24"/>
          <w:szCs w:val="24"/>
        </w:rPr>
        <w:t>ge</w:t>
      </w:r>
      <w:bookmarkEnd w:id="88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a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 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  i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t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 xml:space="preserve">lic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l 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="009205E6"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m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e</w:t>
      </w:r>
      <w:r w:rsidRPr="0071302A">
        <w:rPr>
          <w:rFonts w:ascii="Arial" w:eastAsia="Arial" w:hAnsi="Arial" w:cs="Arial"/>
          <w:sz w:val="24"/>
          <w:szCs w:val="24"/>
        </w:rPr>
        <w:t>ss,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c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“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”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 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y 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z w:val="24"/>
          <w:szCs w:val="24"/>
        </w:rPr>
        <w:t>i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 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 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l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>3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lastRenderedPageBreak/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>k</w:t>
      </w:r>
      <w:r w:rsidRPr="0071302A">
        <w:rPr>
          <w:rFonts w:ascii="Arial" w:eastAsia="Arial" w:hAnsi="Arial" w:cs="Arial"/>
          <w:sz w:val="24"/>
          <w:szCs w:val="24"/>
        </w:rPr>
        <w:t>ill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d 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. 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pStyle w:val="Heading2"/>
        <w:rPr>
          <w:rFonts w:ascii="Arial" w:hAnsi="Arial" w:cs="Arial"/>
          <w:sz w:val="24"/>
          <w:szCs w:val="24"/>
        </w:rPr>
      </w:pPr>
      <w:bookmarkStart w:id="89" w:name="_Toc312999496"/>
      <w:r w:rsidRPr="0071302A">
        <w:rPr>
          <w:rFonts w:ascii="Arial" w:hAnsi="Arial" w:cs="Arial"/>
          <w:sz w:val="24"/>
          <w:szCs w:val="24"/>
        </w:rPr>
        <w:t>4.4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Pr="0071302A">
        <w:rPr>
          <w:rFonts w:ascii="Arial" w:hAnsi="Arial" w:cs="Arial"/>
          <w:sz w:val="24"/>
          <w:szCs w:val="24"/>
        </w:rPr>
        <w:t xml:space="preserve"> Lea</w:t>
      </w:r>
      <w:r w:rsidRPr="0071302A">
        <w:rPr>
          <w:rFonts w:ascii="Arial" w:hAnsi="Arial" w:cs="Arial"/>
          <w:spacing w:val="-3"/>
          <w:sz w:val="24"/>
          <w:szCs w:val="24"/>
        </w:rPr>
        <w:t>d</w:t>
      </w:r>
      <w:r w:rsidRPr="0071302A">
        <w:rPr>
          <w:rFonts w:ascii="Arial" w:hAnsi="Arial" w:cs="Arial"/>
          <w:sz w:val="24"/>
          <w:szCs w:val="24"/>
        </w:rPr>
        <w:t>ership</w:t>
      </w:r>
      <w:r w:rsidRPr="0071302A">
        <w:rPr>
          <w:rFonts w:ascii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st</w:t>
      </w:r>
      <w:r w:rsidRPr="0071302A">
        <w:rPr>
          <w:rFonts w:ascii="Arial" w:hAnsi="Arial" w:cs="Arial"/>
          <w:spacing w:val="-6"/>
          <w:sz w:val="24"/>
          <w:szCs w:val="24"/>
        </w:rPr>
        <w:t>y</w:t>
      </w:r>
      <w:r w:rsidRPr="0071302A">
        <w:rPr>
          <w:rFonts w:ascii="Arial" w:hAnsi="Arial" w:cs="Arial"/>
          <w:spacing w:val="3"/>
          <w:sz w:val="24"/>
          <w:szCs w:val="24"/>
        </w:rPr>
        <w:t>l</w:t>
      </w:r>
      <w:r w:rsidRPr="0071302A">
        <w:rPr>
          <w:rFonts w:ascii="Arial" w:hAnsi="Arial" w:cs="Arial"/>
          <w:sz w:val="24"/>
          <w:szCs w:val="24"/>
        </w:rPr>
        <w:t>e</w:t>
      </w:r>
      <w:bookmarkEnd w:id="89"/>
    </w:p>
    <w:p w:rsidR="00090BAC" w:rsidRPr="0071302A" w:rsidRDefault="00090BAC" w:rsidP="009205E6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a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p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 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 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at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 xml:space="preserve">r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 in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71302A">
        <w:rPr>
          <w:rFonts w:ascii="Arial" w:eastAsia="Arial" w:hAnsi="Arial" w:cs="Arial"/>
          <w:sz w:val="24"/>
          <w:szCs w:val="24"/>
        </w:rPr>
        <w:t xml:space="preserve">s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4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,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y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d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proofErr w:type="gramStart"/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proofErr w:type="spellEnd"/>
      <w:proofErr w:type="gram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civil war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y 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y 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s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9205E6" w:rsidRPr="0071302A">
        <w:rPr>
          <w:rFonts w:ascii="Arial" w:eastAsia="Arial" w:hAnsi="Arial" w:cs="Arial"/>
          <w:sz w:val="24"/>
          <w:szCs w:val="24"/>
        </w:rPr>
        <w:t>T</w:t>
      </w:r>
      <w:r w:rsidR="009205E6"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="009205E6"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="009205E6"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="009205E6" w:rsidRPr="0071302A">
        <w:rPr>
          <w:rFonts w:ascii="Arial" w:eastAsia="Arial" w:hAnsi="Arial" w:cs="Arial"/>
          <w:spacing w:val="2"/>
          <w:sz w:val="24"/>
          <w:szCs w:val="24"/>
        </w:rPr>
        <w:t>is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al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 i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-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m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9205E6" w:rsidRPr="0071302A" w:rsidRDefault="009205E6" w:rsidP="00090BAC">
      <w:pPr>
        <w:spacing w:before="78"/>
        <w:ind w:left="180" w:right="5034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90BAC" w:rsidRPr="0071302A" w:rsidRDefault="00090BAC" w:rsidP="009205E6">
      <w:pPr>
        <w:pStyle w:val="Heading3"/>
        <w:rPr>
          <w:rFonts w:ascii="Arial" w:hAnsi="Arial" w:cs="Arial"/>
          <w:sz w:val="24"/>
          <w:szCs w:val="24"/>
        </w:rPr>
      </w:pPr>
      <w:bookmarkStart w:id="90" w:name="_Toc312999497"/>
      <w:r w:rsidRPr="0071302A">
        <w:rPr>
          <w:rFonts w:ascii="Arial" w:hAnsi="Arial" w:cs="Arial"/>
          <w:sz w:val="24"/>
          <w:szCs w:val="24"/>
        </w:rPr>
        <w:t>4.4</w:t>
      </w:r>
      <w:r w:rsidRPr="0071302A">
        <w:rPr>
          <w:rFonts w:ascii="Arial" w:hAnsi="Arial" w:cs="Arial"/>
          <w:spacing w:val="-2"/>
          <w:sz w:val="24"/>
          <w:szCs w:val="24"/>
        </w:rPr>
        <w:t>.</w:t>
      </w:r>
      <w:r w:rsidR="009205E6" w:rsidRPr="0071302A">
        <w:rPr>
          <w:rFonts w:ascii="Arial" w:hAnsi="Arial" w:cs="Arial"/>
          <w:sz w:val="24"/>
          <w:szCs w:val="24"/>
        </w:rPr>
        <w:t>1</w:t>
      </w:r>
      <w:r w:rsidRPr="0071302A">
        <w:rPr>
          <w:rFonts w:ascii="Arial" w:hAnsi="Arial" w:cs="Arial"/>
          <w:sz w:val="24"/>
          <w:szCs w:val="24"/>
        </w:rPr>
        <w:t xml:space="preserve"> Lea</w:t>
      </w:r>
      <w:r w:rsidRPr="0071302A">
        <w:rPr>
          <w:rFonts w:ascii="Arial" w:hAnsi="Arial" w:cs="Arial"/>
          <w:spacing w:val="-3"/>
          <w:sz w:val="24"/>
          <w:szCs w:val="24"/>
        </w:rPr>
        <w:t>d</w:t>
      </w:r>
      <w:r w:rsidRPr="0071302A">
        <w:rPr>
          <w:rFonts w:ascii="Arial" w:hAnsi="Arial" w:cs="Arial"/>
          <w:sz w:val="24"/>
          <w:szCs w:val="24"/>
        </w:rPr>
        <w:t>ership pr</w:t>
      </w:r>
      <w:r w:rsidRPr="0071302A">
        <w:rPr>
          <w:rFonts w:ascii="Arial" w:hAnsi="Arial" w:cs="Arial"/>
          <w:spacing w:val="-3"/>
          <w:sz w:val="24"/>
          <w:szCs w:val="24"/>
        </w:rPr>
        <w:t>o</w:t>
      </w:r>
      <w:r w:rsidRPr="0071302A">
        <w:rPr>
          <w:rFonts w:ascii="Arial" w:hAnsi="Arial" w:cs="Arial"/>
          <w:sz w:val="24"/>
          <w:szCs w:val="24"/>
        </w:rPr>
        <w:t>blems</w:t>
      </w:r>
      <w:bookmarkEnd w:id="90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71302A">
        <w:rPr>
          <w:rFonts w:ascii="Arial" w:eastAsia="Arial" w:hAnsi="Arial" w:cs="Arial"/>
          <w:sz w:val="24"/>
          <w:szCs w:val="24"/>
        </w:rPr>
        <w:t>Its</w:t>
      </w:r>
      <w:proofErr w:type="spellEnd"/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s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 xml:space="preserve">ic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;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tis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o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ck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i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,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a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ut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y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 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y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t a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line="20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090BAC">
      <w:pPr>
        <w:spacing w:before="13" w:line="220" w:lineRule="exact"/>
        <w:rPr>
          <w:rFonts w:ascii="Arial" w:hAnsi="Arial" w:cs="Arial"/>
          <w:sz w:val="24"/>
          <w:szCs w:val="24"/>
        </w:rPr>
      </w:pPr>
    </w:p>
    <w:p w:rsidR="00090BAC" w:rsidRPr="0071302A" w:rsidRDefault="009205E6" w:rsidP="009205E6">
      <w:pPr>
        <w:pStyle w:val="Heading2"/>
        <w:rPr>
          <w:rFonts w:ascii="Arial" w:hAnsi="Arial" w:cs="Arial"/>
          <w:sz w:val="24"/>
          <w:szCs w:val="24"/>
        </w:rPr>
      </w:pPr>
      <w:bookmarkStart w:id="91" w:name="_Toc312999498"/>
      <w:r w:rsidRPr="0071302A">
        <w:rPr>
          <w:rFonts w:ascii="Arial" w:hAnsi="Arial" w:cs="Arial"/>
          <w:sz w:val="24"/>
          <w:szCs w:val="24"/>
        </w:rPr>
        <w:t>4.</w:t>
      </w:r>
      <w:r w:rsidR="00090BAC" w:rsidRPr="0071302A">
        <w:rPr>
          <w:rFonts w:ascii="Arial" w:hAnsi="Arial" w:cs="Arial"/>
          <w:sz w:val="24"/>
          <w:szCs w:val="24"/>
        </w:rPr>
        <w:t>5</w:t>
      </w:r>
      <w:r w:rsidRPr="0071302A">
        <w:rPr>
          <w:rFonts w:ascii="Arial" w:hAnsi="Arial" w:cs="Arial"/>
          <w:sz w:val="24"/>
          <w:szCs w:val="24"/>
        </w:rPr>
        <w:t>. Conclusion</w:t>
      </w:r>
      <w:bookmarkEnd w:id="91"/>
    </w:p>
    <w:p w:rsidR="00090BAC" w:rsidRPr="0071302A" w:rsidRDefault="00090BAC" w:rsidP="00090BAC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090BAC" w:rsidRPr="0071302A" w:rsidRDefault="00090BAC" w:rsidP="009205E6">
      <w:pPr>
        <w:spacing w:line="360" w:lineRule="auto"/>
        <w:ind w:right="136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.</w:t>
      </w:r>
    </w:p>
    <w:p w:rsidR="009205E6" w:rsidRPr="0071302A" w:rsidRDefault="009205E6">
      <w:pPr>
        <w:spacing w:after="200" w:line="276" w:lineRule="auto"/>
        <w:rPr>
          <w:rFonts w:ascii="Arial" w:eastAsia="Arial" w:hAnsi="Arial" w:cs="Arial"/>
          <w:spacing w:val="1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br w:type="page"/>
      </w:r>
    </w:p>
    <w:p w:rsidR="009205E6" w:rsidRPr="0071302A" w:rsidRDefault="009205E6" w:rsidP="009205E6">
      <w:pPr>
        <w:pStyle w:val="Heading1"/>
        <w:jc w:val="center"/>
        <w:rPr>
          <w:rFonts w:ascii="Arial" w:eastAsia="Arial" w:hAnsi="Arial" w:cs="Arial"/>
          <w:spacing w:val="2"/>
          <w:szCs w:val="24"/>
        </w:rPr>
      </w:pPr>
      <w:bookmarkStart w:id="92" w:name="_Toc312999499"/>
      <w:r w:rsidRPr="0071302A">
        <w:rPr>
          <w:rFonts w:ascii="Arial" w:eastAsia="Arial" w:hAnsi="Arial" w:cs="Arial"/>
          <w:szCs w:val="24"/>
        </w:rPr>
        <w:lastRenderedPageBreak/>
        <w:t>C</w:t>
      </w:r>
      <w:r w:rsidRPr="0071302A">
        <w:rPr>
          <w:rFonts w:ascii="Arial" w:eastAsia="Arial" w:hAnsi="Arial" w:cs="Arial"/>
          <w:spacing w:val="4"/>
          <w:szCs w:val="24"/>
        </w:rPr>
        <w:t>H</w:t>
      </w:r>
      <w:r w:rsidRPr="0071302A">
        <w:rPr>
          <w:rFonts w:ascii="Arial" w:eastAsia="Arial" w:hAnsi="Arial" w:cs="Arial"/>
          <w:spacing w:val="-8"/>
          <w:szCs w:val="24"/>
        </w:rPr>
        <w:t>A</w:t>
      </w:r>
      <w:r w:rsidRPr="0071302A">
        <w:rPr>
          <w:rFonts w:ascii="Arial" w:eastAsia="Arial" w:hAnsi="Arial" w:cs="Arial"/>
          <w:spacing w:val="1"/>
          <w:szCs w:val="24"/>
        </w:rPr>
        <w:t>P</w:t>
      </w:r>
      <w:r w:rsidRPr="0071302A">
        <w:rPr>
          <w:rFonts w:ascii="Arial" w:eastAsia="Arial" w:hAnsi="Arial" w:cs="Arial"/>
          <w:szCs w:val="24"/>
        </w:rPr>
        <w:t>T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R FI</w:t>
      </w:r>
      <w:r w:rsidRPr="0071302A">
        <w:rPr>
          <w:rFonts w:ascii="Arial" w:eastAsia="Arial" w:hAnsi="Arial" w:cs="Arial"/>
          <w:spacing w:val="1"/>
          <w:szCs w:val="24"/>
        </w:rPr>
        <w:t>VE</w:t>
      </w:r>
      <w:r w:rsidRPr="0071302A">
        <w:rPr>
          <w:rFonts w:ascii="Arial" w:eastAsia="Arial" w:hAnsi="Arial" w:cs="Arial"/>
          <w:szCs w:val="24"/>
        </w:rPr>
        <w:t>:</w:t>
      </w:r>
      <w:bookmarkEnd w:id="92"/>
    </w:p>
    <w:p w:rsidR="009205E6" w:rsidRPr="0071302A" w:rsidRDefault="009205E6" w:rsidP="009205E6">
      <w:pPr>
        <w:pStyle w:val="Heading1"/>
        <w:jc w:val="center"/>
        <w:rPr>
          <w:rFonts w:ascii="Arial" w:eastAsia="Arial" w:hAnsi="Arial" w:cs="Arial"/>
          <w:szCs w:val="24"/>
        </w:rPr>
      </w:pPr>
      <w:bookmarkStart w:id="93" w:name="_Toc312999500"/>
      <w:r w:rsidRPr="0071302A">
        <w:rPr>
          <w:rFonts w:ascii="Arial" w:eastAsia="Arial" w:hAnsi="Arial" w:cs="Arial"/>
          <w:szCs w:val="24"/>
        </w:rPr>
        <w:t>CONCLU</w:t>
      </w:r>
      <w:r w:rsidRPr="0071302A">
        <w:rPr>
          <w:rFonts w:ascii="Arial" w:eastAsia="Arial" w:hAnsi="Arial" w:cs="Arial"/>
          <w:spacing w:val="1"/>
          <w:szCs w:val="24"/>
        </w:rPr>
        <w:t>S</w:t>
      </w:r>
      <w:r w:rsidRPr="0071302A">
        <w:rPr>
          <w:rFonts w:ascii="Arial" w:eastAsia="Arial" w:hAnsi="Arial" w:cs="Arial"/>
          <w:szCs w:val="24"/>
        </w:rPr>
        <w:t>IONS</w:t>
      </w:r>
      <w:r w:rsidRPr="0071302A">
        <w:rPr>
          <w:rFonts w:ascii="Arial" w:eastAsia="Arial" w:hAnsi="Arial" w:cs="Arial"/>
          <w:spacing w:val="4"/>
          <w:szCs w:val="24"/>
        </w:rPr>
        <w:t xml:space="preserve"> 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zCs w:val="24"/>
        </w:rPr>
        <w:t>ND R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pacing w:val="2"/>
          <w:szCs w:val="24"/>
        </w:rPr>
        <w:t>C</w:t>
      </w:r>
      <w:r w:rsidRPr="0071302A">
        <w:rPr>
          <w:rFonts w:ascii="Arial" w:eastAsia="Arial" w:hAnsi="Arial" w:cs="Arial"/>
          <w:szCs w:val="24"/>
        </w:rPr>
        <w:t>O</w:t>
      </w:r>
      <w:r w:rsidRPr="0071302A">
        <w:rPr>
          <w:rFonts w:ascii="Arial" w:eastAsia="Arial" w:hAnsi="Arial" w:cs="Arial"/>
          <w:spacing w:val="-1"/>
          <w:szCs w:val="24"/>
        </w:rPr>
        <w:t>MM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N</w:t>
      </w:r>
      <w:r w:rsidRPr="0071302A">
        <w:rPr>
          <w:rFonts w:ascii="Arial" w:eastAsia="Arial" w:hAnsi="Arial" w:cs="Arial"/>
          <w:spacing w:val="4"/>
          <w:szCs w:val="24"/>
        </w:rPr>
        <w:t>D</w:t>
      </w:r>
      <w:r w:rsidRPr="0071302A">
        <w:rPr>
          <w:rFonts w:ascii="Arial" w:eastAsia="Arial" w:hAnsi="Arial" w:cs="Arial"/>
          <w:spacing w:val="-5"/>
          <w:szCs w:val="24"/>
        </w:rPr>
        <w:t>A</w:t>
      </w:r>
      <w:r w:rsidRPr="0071302A">
        <w:rPr>
          <w:rFonts w:ascii="Arial" w:eastAsia="Arial" w:hAnsi="Arial" w:cs="Arial"/>
          <w:szCs w:val="24"/>
        </w:rPr>
        <w:t>TIONS</w:t>
      </w:r>
      <w:bookmarkEnd w:id="93"/>
    </w:p>
    <w:p w:rsidR="009205E6" w:rsidRPr="0071302A" w:rsidRDefault="009205E6" w:rsidP="009205E6">
      <w:pPr>
        <w:spacing w:before="2" w:line="14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pStyle w:val="Heading2"/>
        <w:rPr>
          <w:rFonts w:ascii="Arial" w:hAnsi="Arial" w:cs="Arial"/>
          <w:sz w:val="24"/>
          <w:szCs w:val="24"/>
        </w:rPr>
      </w:pPr>
      <w:bookmarkStart w:id="94" w:name="_Toc312999501"/>
      <w:r w:rsidRPr="0071302A">
        <w:rPr>
          <w:rFonts w:ascii="Arial" w:hAnsi="Arial" w:cs="Arial"/>
          <w:sz w:val="24"/>
          <w:szCs w:val="24"/>
        </w:rPr>
        <w:t>5.1. Introduction</w:t>
      </w:r>
      <w:bookmarkEnd w:id="94"/>
      <w:r w:rsidRPr="0071302A">
        <w:rPr>
          <w:rFonts w:ascii="Arial" w:hAnsi="Arial" w:cs="Arial"/>
          <w:sz w:val="24"/>
          <w:szCs w:val="24"/>
        </w:rPr>
        <w:t xml:space="preserve"> </w:t>
      </w:r>
    </w:p>
    <w:p w:rsidR="009205E6" w:rsidRPr="0071302A" w:rsidRDefault="009205E6" w:rsidP="009205E6">
      <w:pPr>
        <w:spacing w:line="360" w:lineRule="auto"/>
        <w:ind w:right="138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pStyle w:val="Heading2"/>
        <w:rPr>
          <w:rFonts w:ascii="Arial" w:hAnsi="Arial" w:cs="Arial"/>
          <w:sz w:val="24"/>
          <w:szCs w:val="24"/>
        </w:rPr>
      </w:pPr>
      <w:bookmarkStart w:id="95" w:name="_Toc312999502"/>
      <w:r w:rsidRPr="0071302A">
        <w:rPr>
          <w:rFonts w:ascii="Arial" w:hAnsi="Arial" w:cs="Arial"/>
          <w:sz w:val="24"/>
          <w:szCs w:val="24"/>
        </w:rPr>
        <w:t>5.2. Con</w:t>
      </w:r>
      <w:r w:rsidRPr="0071302A">
        <w:rPr>
          <w:rFonts w:ascii="Arial" w:hAnsi="Arial" w:cs="Arial"/>
          <w:spacing w:val="-1"/>
          <w:sz w:val="24"/>
          <w:szCs w:val="24"/>
        </w:rPr>
        <w:t>c</w:t>
      </w:r>
      <w:r w:rsidRPr="0071302A">
        <w:rPr>
          <w:rFonts w:ascii="Arial" w:hAnsi="Arial" w:cs="Arial"/>
          <w:sz w:val="24"/>
          <w:szCs w:val="24"/>
        </w:rPr>
        <w:t>lusions</w:t>
      </w:r>
      <w:bookmarkEnd w:id="95"/>
    </w:p>
    <w:p w:rsidR="009205E6" w:rsidRPr="0071302A" w:rsidRDefault="009205E6" w:rsidP="009205E6">
      <w:pPr>
        <w:spacing w:line="359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.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k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l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 to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.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d</w:t>
      </w:r>
      <w:r w:rsidRPr="0071302A">
        <w:rPr>
          <w:rFonts w:ascii="Arial" w:eastAsia="Arial" w:hAnsi="Arial" w:cs="Arial"/>
          <w:sz w:val="24"/>
          <w:szCs w:val="24"/>
        </w:rPr>
        <w:t>s 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 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 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 de</w:t>
      </w:r>
      <w:r w:rsidRPr="0071302A">
        <w:rPr>
          <w:rFonts w:ascii="Arial" w:eastAsia="Arial" w:hAnsi="Arial" w:cs="Arial"/>
          <w:sz w:val="24"/>
          <w:szCs w:val="24"/>
        </w:rPr>
        <w:t>c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i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7</w:t>
      </w:r>
      <w:r w:rsidRPr="0071302A">
        <w:rPr>
          <w:rFonts w:ascii="Arial" w:eastAsia="Arial" w:hAnsi="Arial" w:cs="Arial"/>
          <w:sz w:val="24"/>
          <w:szCs w:val="24"/>
        </w:rPr>
        <w:t>)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-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s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4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p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that department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 to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ke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ly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lastRenderedPageBreak/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ck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ps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.</w:t>
      </w:r>
    </w:p>
    <w:p w:rsidR="009205E6" w:rsidRPr="0071302A" w:rsidRDefault="009205E6" w:rsidP="009205E6">
      <w:pPr>
        <w:spacing w:before="6" w:line="360" w:lineRule="auto"/>
        <w:ind w:right="133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ly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y 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d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ed</w:t>
      </w:r>
      <w:r w:rsidRPr="0071302A">
        <w:rPr>
          <w:rFonts w:ascii="Arial" w:eastAsia="Arial" w:hAnsi="Arial" w:cs="Arial"/>
          <w:sz w:val="24"/>
          <w:szCs w:val="24"/>
        </w:rPr>
        <w:t xml:space="preserve">il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y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in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y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.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ic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3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3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l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a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se</w:t>
      </w:r>
      <w:proofErr w:type="spell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l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  <w:sectPr w:rsidR="009205E6" w:rsidRPr="0071302A">
          <w:pgSz w:w="11520" w:h="15120"/>
          <w:pgMar w:top="1360" w:right="1620" w:bottom="280" w:left="1620" w:header="0" w:footer="773" w:gutter="0"/>
          <w:cols w:space="720"/>
        </w:sect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k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w 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e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 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du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</w:p>
    <w:p w:rsidR="009205E6" w:rsidRPr="0071302A" w:rsidRDefault="009205E6" w:rsidP="009205E6">
      <w:pPr>
        <w:spacing w:before="78" w:line="359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lastRenderedPageBreak/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l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9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4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 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34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v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y t</w:t>
      </w:r>
      <w:r w:rsidRPr="0071302A">
        <w:rPr>
          <w:rFonts w:ascii="Arial" w:eastAsia="Arial" w:hAnsi="Arial" w:cs="Arial"/>
          <w:spacing w:val="3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  is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n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   ,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,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,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am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,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y ,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c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3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-3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g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n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h</w:t>
      </w:r>
      <w:r w:rsidRPr="0071302A">
        <w:rPr>
          <w:rFonts w:ascii="Arial" w:eastAsia="Arial" w:hAnsi="Arial" w:cs="Arial"/>
          <w:sz w:val="24"/>
          <w:szCs w:val="24"/>
        </w:rPr>
        <w:t>ic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i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r p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z w:val="24"/>
          <w:szCs w:val="24"/>
        </w:rPr>
        <w:t xml:space="preserve">m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county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.It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r 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,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,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 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  a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 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 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lastRenderedPageBreak/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e</w:t>
      </w:r>
      <w:proofErr w:type="spellEnd"/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f 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v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a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w 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 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g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‘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z w:val="24"/>
          <w:szCs w:val="24"/>
        </w:rPr>
        <w:t xml:space="preserve">D)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i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sudan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 w:rsidRPr="0071302A">
        <w:rPr>
          <w:rFonts w:ascii="Arial" w:eastAsia="Arial" w:hAnsi="Arial" w:cs="Arial"/>
          <w:sz w:val="24"/>
          <w:szCs w:val="24"/>
        </w:rPr>
        <w:t>lic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.I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th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sudan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sudanese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ce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ic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y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 xml:space="preserve">l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a</w:t>
      </w:r>
      <w:r w:rsidRPr="0071302A">
        <w:rPr>
          <w:rFonts w:ascii="Arial" w:eastAsia="Arial" w:hAnsi="Arial" w:cs="Arial"/>
          <w:sz w:val="24"/>
          <w:szCs w:val="24"/>
        </w:rPr>
        <w:t>ll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lit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ys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l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</w:t>
      </w:r>
      <w:r w:rsidRPr="0071302A">
        <w:rPr>
          <w:rFonts w:ascii="Arial" w:eastAsia="Arial" w:hAnsi="Arial" w:cs="Arial"/>
          <w:sz w:val="24"/>
          <w:szCs w:val="24"/>
        </w:rPr>
        <w:t>th 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.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m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s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 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p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 xml:space="preserve">ce 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ty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 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h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ue </w:t>
      </w:r>
      <w:r w:rsidRPr="0071302A">
        <w:rPr>
          <w:rFonts w:ascii="Arial" w:eastAsia="Arial" w:hAnsi="Arial" w:cs="Arial"/>
          <w:sz w:val="24"/>
          <w:szCs w:val="24"/>
        </w:rPr>
        <w:t>s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u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line="360" w:lineRule="auto"/>
        <w:rPr>
          <w:rFonts w:ascii="Arial" w:hAnsi="Arial" w:cs="Arial"/>
          <w:sz w:val="24"/>
          <w:szCs w:val="24"/>
        </w:rPr>
      </w:pPr>
    </w:p>
    <w:p w:rsidR="009205E6" w:rsidRPr="0071302A" w:rsidRDefault="009205E6" w:rsidP="00365142">
      <w:pPr>
        <w:pStyle w:val="Heading2"/>
        <w:rPr>
          <w:rFonts w:ascii="Arial" w:hAnsi="Arial" w:cs="Arial"/>
          <w:sz w:val="24"/>
          <w:szCs w:val="24"/>
        </w:rPr>
      </w:pPr>
      <w:bookmarkStart w:id="96" w:name="_Toc312999503"/>
      <w:r w:rsidRPr="0071302A">
        <w:rPr>
          <w:rFonts w:ascii="Arial" w:hAnsi="Arial" w:cs="Arial"/>
          <w:sz w:val="24"/>
          <w:szCs w:val="24"/>
        </w:rPr>
        <w:lastRenderedPageBreak/>
        <w:t>5.3</w:t>
      </w:r>
      <w:r w:rsidRPr="0071302A">
        <w:rPr>
          <w:rFonts w:ascii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hAnsi="Arial" w:cs="Arial"/>
          <w:sz w:val="24"/>
          <w:szCs w:val="24"/>
        </w:rPr>
        <w:t>Recom</w:t>
      </w:r>
      <w:r w:rsidRPr="0071302A">
        <w:rPr>
          <w:rFonts w:ascii="Arial" w:hAnsi="Arial" w:cs="Arial"/>
          <w:spacing w:val="-1"/>
          <w:sz w:val="24"/>
          <w:szCs w:val="24"/>
        </w:rPr>
        <w:t>me</w:t>
      </w:r>
      <w:r w:rsidRPr="0071302A">
        <w:rPr>
          <w:rFonts w:ascii="Arial" w:hAnsi="Arial" w:cs="Arial"/>
          <w:sz w:val="24"/>
          <w:szCs w:val="24"/>
        </w:rPr>
        <w:t>nd</w:t>
      </w:r>
      <w:r w:rsidRPr="0071302A">
        <w:rPr>
          <w:rFonts w:ascii="Arial" w:hAnsi="Arial" w:cs="Arial"/>
          <w:spacing w:val="2"/>
          <w:sz w:val="24"/>
          <w:szCs w:val="24"/>
        </w:rPr>
        <w:t>a</w:t>
      </w:r>
      <w:r w:rsidRPr="0071302A">
        <w:rPr>
          <w:rFonts w:ascii="Arial" w:hAnsi="Arial" w:cs="Arial"/>
          <w:spacing w:val="-3"/>
          <w:sz w:val="24"/>
          <w:szCs w:val="24"/>
        </w:rPr>
        <w:t>t</w:t>
      </w:r>
      <w:r w:rsidRPr="0071302A">
        <w:rPr>
          <w:rFonts w:ascii="Arial" w:hAnsi="Arial" w:cs="Arial"/>
          <w:sz w:val="24"/>
          <w:szCs w:val="24"/>
        </w:rPr>
        <w:t>ions</w:t>
      </w:r>
      <w:bookmarkEnd w:id="96"/>
    </w:p>
    <w:p w:rsidR="009205E6" w:rsidRPr="0071302A" w:rsidRDefault="009205E6" w:rsidP="00365142">
      <w:pPr>
        <w:spacing w:line="360" w:lineRule="auto"/>
        <w:ind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d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in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ount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ly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9205E6" w:rsidRPr="0071302A" w:rsidRDefault="009205E6" w:rsidP="009205E6">
      <w:pPr>
        <w:spacing w:line="360" w:lineRule="auto"/>
        <w:rPr>
          <w:rFonts w:ascii="Arial" w:hAnsi="Arial" w:cs="Arial"/>
          <w:sz w:val="24"/>
          <w:szCs w:val="24"/>
        </w:rPr>
      </w:pPr>
    </w:p>
    <w:p w:rsidR="009205E6" w:rsidRPr="0071302A" w:rsidRDefault="009205E6" w:rsidP="00365142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71302A">
        <w:rPr>
          <w:rFonts w:ascii="Arial" w:eastAsia="Arial" w:hAnsi="Arial" w:cs="Arial"/>
          <w:spacing w:val="4"/>
          <w:sz w:val="24"/>
          <w:szCs w:val="24"/>
        </w:rPr>
        <w:t>study</w:t>
      </w:r>
      <w:r w:rsidRPr="0071302A">
        <w:rPr>
          <w:rFonts w:ascii="Arial" w:eastAsia="Arial" w:hAnsi="Arial" w:cs="Arial"/>
          <w:sz w:val="24"/>
          <w:szCs w:val="24"/>
        </w:rPr>
        <w:t xml:space="preserve"> 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lic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s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 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ve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 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o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Ez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county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coun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9205E6" w:rsidRPr="0071302A" w:rsidRDefault="009205E6" w:rsidP="009205E6">
      <w:pPr>
        <w:spacing w:line="360" w:lineRule="auto"/>
        <w:rPr>
          <w:rFonts w:ascii="Arial" w:hAnsi="Arial" w:cs="Arial"/>
          <w:sz w:val="24"/>
          <w:szCs w:val="24"/>
        </w:rPr>
      </w:pPr>
    </w:p>
    <w:p w:rsidR="009205E6" w:rsidRPr="0071302A" w:rsidRDefault="009205E6" w:rsidP="00365142">
      <w:pPr>
        <w:spacing w:line="360" w:lineRule="auto"/>
        <w:ind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 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g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proofErr w:type="gramEnd"/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  It  is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 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 xml:space="preserve">lic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to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4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e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st 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p 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uo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9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365142">
      <w:pPr>
        <w:spacing w:line="360" w:lineRule="auto"/>
        <w:ind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,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z w:val="24"/>
          <w:szCs w:val="24"/>
        </w:rPr>
        <w:t>ce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80"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lastRenderedPageBreak/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ch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it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g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ilise</w:t>
      </w:r>
      <w:proofErr w:type="spellEnd"/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.</w:t>
      </w:r>
    </w:p>
    <w:p w:rsidR="009205E6" w:rsidRPr="0071302A" w:rsidRDefault="009205E6" w:rsidP="009205E6">
      <w:pPr>
        <w:spacing w:before="5" w:line="360" w:lineRule="auto"/>
        <w:ind w:left="180"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 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 cl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 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k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.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c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i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–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>list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a</w:t>
      </w:r>
      <w:r w:rsidRPr="0071302A">
        <w:rPr>
          <w:rFonts w:ascii="Arial" w:eastAsia="Arial" w:hAnsi="Arial" w:cs="Arial"/>
          <w:sz w:val="24"/>
          <w:szCs w:val="24"/>
        </w:rPr>
        <w:t>ls.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80" w:right="136"/>
        <w:jc w:val="both"/>
        <w:rPr>
          <w:rFonts w:ascii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 xml:space="preserve">se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ly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t  to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 xml:space="preserve">o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s 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h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 it  is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t  j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 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 xml:space="preserve">t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z w:val="24"/>
          <w:szCs w:val="24"/>
        </w:rPr>
        <w:t>ise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before="2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29" w:line="360" w:lineRule="auto"/>
        <w:ind w:left="180" w:right="135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t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 xml:space="preserve">o 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in 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ul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 w:rsidRPr="0071302A">
        <w:rPr>
          <w:rFonts w:ascii="Arial" w:eastAsia="Arial" w:hAnsi="Arial" w:cs="Arial"/>
          <w:sz w:val="24"/>
          <w:szCs w:val="24"/>
        </w:rPr>
        <w:t xml:space="preserve">lic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ly 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t.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ce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8"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80"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 xml:space="preserve">r implementation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p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p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,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 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 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te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 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b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9205E6" w:rsidRPr="0071302A" w:rsidRDefault="009205E6" w:rsidP="009205E6">
      <w:pPr>
        <w:spacing w:line="359" w:lineRule="auto"/>
        <w:ind w:left="180" w:right="135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K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z w:val="24"/>
          <w:szCs w:val="24"/>
        </w:rPr>
        <w:t xml:space="preserve">)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f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:</w:t>
      </w:r>
    </w:p>
    <w:p w:rsidR="009205E6" w:rsidRPr="0071302A" w:rsidRDefault="009205E6" w:rsidP="009205E6">
      <w:pPr>
        <w:spacing w:line="20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900" w:right="135" w:hanging="36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u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i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ty t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s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d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l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9205E6" w:rsidRPr="0071302A" w:rsidRDefault="009205E6" w:rsidP="009205E6">
      <w:pPr>
        <w:spacing w:before="2" w:line="360" w:lineRule="auto"/>
        <w:ind w:left="900" w:right="138" w:hanging="36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  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e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,  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ch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s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d 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9205E6" w:rsidRPr="0071302A" w:rsidRDefault="009205E6" w:rsidP="009205E6">
      <w:pPr>
        <w:spacing w:before="1"/>
        <w:ind w:left="540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s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ks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.</w:t>
      </w:r>
    </w:p>
    <w:p w:rsidR="009205E6" w:rsidRPr="0071302A" w:rsidRDefault="009205E6" w:rsidP="009205E6">
      <w:pPr>
        <w:spacing w:before="9" w:line="120" w:lineRule="exact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900" w:right="137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 xml:space="preserve">s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d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9205E6" w:rsidRPr="0071302A" w:rsidRDefault="009205E6" w:rsidP="009205E6">
      <w:pPr>
        <w:spacing w:before="78" w:line="360" w:lineRule="auto"/>
        <w:ind w:left="180" w:right="136"/>
        <w:rPr>
          <w:rFonts w:ascii="Arial" w:eastAsia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78" w:line="360" w:lineRule="auto"/>
        <w:ind w:left="180" w:right="136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with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 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,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e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p</w:t>
      </w:r>
      <w:r w:rsidRPr="0071302A">
        <w:rPr>
          <w:rFonts w:ascii="Arial" w:eastAsia="Arial" w:hAnsi="Arial" w:cs="Arial"/>
          <w:sz w:val="24"/>
          <w:szCs w:val="24"/>
        </w:rPr>
        <w:t>s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t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i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to 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be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t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c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e 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p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si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t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d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  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s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a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o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st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y 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.</w:t>
      </w:r>
    </w:p>
    <w:p w:rsidR="009205E6" w:rsidRPr="0071302A" w:rsidRDefault="009205E6" w:rsidP="009205E6">
      <w:pPr>
        <w:spacing w:before="78" w:line="360" w:lineRule="auto"/>
        <w:ind w:left="180" w:right="136"/>
        <w:jc w:val="both"/>
        <w:rPr>
          <w:rFonts w:ascii="Arial" w:eastAsia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78" w:line="360" w:lineRule="auto"/>
        <w:ind w:left="180" w:right="136"/>
        <w:jc w:val="both"/>
        <w:rPr>
          <w:rFonts w:ascii="Arial" w:eastAsia="Arial" w:hAnsi="Arial" w:cs="Arial"/>
          <w:sz w:val="24"/>
          <w:szCs w:val="24"/>
        </w:rPr>
        <w:sectPr w:rsidR="009205E6" w:rsidRPr="0071302A">
          <w:pgSz w:w="11520" w:h="15120"/>
          <w:pgMar w:top="1360" w:right="1620" w:bottom="280" w:left="1620" w:header="0" w:footer="773" w:gutter="0"/>
          <w:cols w:space="720"/>
        </w:sectPr>
      </w:pPr>
    </w:p>
    <w:p w:rsidR="009205E6" w:rsidRPr="0071302A" w:rsidRDefault="009205E6" w:rsidP="009205E6">
      <w:pPr>
        <w:pStyle w:val="Heading1"/>
        <w:spacing w:line="360" w:lineRule="auto"/>
        <w:jc w:val="center"/>
        <w:rPr>
          <w:rFonts w:ascii="Arial" w:eastAsia="Arial" w:hAnsi="Arial" w:cs="Arial"/>
          <w:szCs w:val="24"/>
        </w:rPr>
      </w:pPr>
      <w:bookmarkStart w:id="97" w:name="_Toc312999504"/>
      <w:r w:rsidRPr="0071302A">
        <w:rPr>
          <w:rFonts w:ascii="Arial" w:eastAsia="Arial" w:hAnsi="Arial" w:cs="Arial"/>
          <w:szCs w:val="24"/>
        </w:rPr>
        <w:lastRenderedPageBreak/>
        <w:t>R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F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R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NC</w:t>
      </w:r>
      <w:r w:rsidRPr="0071302A">
        <w:rPr>
          <w:rFonts w:ascii="Arial" w:eastAsia="Arial" w:hAnsi="Arial" w:cs="Arial"/>
          <w:spacing w:val="1"/>
          <w:szCs w:val="24"/>
        </w:rPr>
        <w:t>E</w:t>
      </w:r>
      <w:r w:rsidRPr="0071302A">
        <w:rPr>
          <w:rFonts w:ascii="Arial" w:eastAsia="Arial" w:hAnsi="Arial" w:cs="Arial"/>
          <w:szCs w:val="24"/>
        </w:rPr>
        <w:t>S</w:t>
      </w:r>
      <w:bookmarkEnd w:id="97"/>
    </w:p>
    <w:p w:rsidR="009205E6" w:rsidRPr="0071302A" w:rsidRDefault="009205E6" w:rsidP="009205E6">
      <w:pPr>
        <w:spacing w:before="2" w:line="360" w:lineRule="auto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pacing w:val="1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An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1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e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proofErr w:type="spellEnd"/>
      <w:proofErr w:type="gramEnd"/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 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l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 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k: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K</w:t>
      </w:r>
      <w:r w:rsidRPr="0071302A">
        <w:rPr>
          <w:rFonts w:ascii="Arial" w:eastAsia="Arial" w:hAnsi="Arial" w:cs="Arial"/>
          <w:sz w:val="24"/>
          <w:szCs w:val="24"/>
        </w:rPr>
        <w:t>D.</w:t>
      </w:r>
      <w:r w:rsidRPr="0071302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a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:</w:t>
      </w:r>
      <w:r w:rsidRPr="0071302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s, </w:t>
      </w: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l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ss,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4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 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gramEnd"/>
      <w:r w:rsidRPr="0071302A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h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.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z w:val="24"/>
          <w:szCs w:val="24"/>
        </w:rPr>
        <w:t>0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ll,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6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gramEnd"/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x</w:t>
      </w:r>
    </w:p>
    <w:p w:rsidR="009205E6" w:rsidRPr="0071302A" w:rsidRDefault="009205E6" w:rsidP="009205E6">
      <w:pPr>
        <w:spacing w:before="7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954" w:hanging="135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V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-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 w:rsidRPr="0071302A">
        <w:rPr>
          <w:rFonts w:ascii="Arial" w:eastAsia="Arial" w:hAnsi="Arial" w:cs="Arial"/>
          <w:sz w:val="24"/>
          <w:szCs w:val="24"/>
        </w:rPr>
        <w:t>l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line="360" w:lineRule="auto"/>
        <w:ind w:left="1440" w:right="1954" w:hanging="1350"/>
        <w:jc w:val="both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5" w:hanging="1350"/>
        <w:rPr>
          <w:rFonts w:ascii="Arial" w:eastAsia="Arial" w:hAnsi="Arial" w:cs="Arial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enn</w:t>
      </w:r>
      <w:r w:rsidRPr="0071302A">
        <w:rPr>
          <w:rFonts w:ascii="Arial" w:eastAsia="Arial" w:hAnsi="Arial" w:cs="Arial"/>
          <w:sz w:val="24"/>
          <w:szCs w:val="24"/>
        </w:rPr>
        <w:t>is</w:t>
      </w:r>
      <w:proofErr w:type="spellEnd"/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2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: 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d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 xml:space="preserve">-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.</w:t>
      </w:r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44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.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-7"/>
          <w:sz w:val="24"/>
          <w:szCs w:val="24"/>
        </w:rPr>
        <w:t>.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2"/>
          <w:sz w:val="24"/>
          <w:szCs w:val="24"/>
        </w:rPr>
        <w:t>.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p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u</w:t>
      </w:r>
      <w:r w:rsidRPr="0071302A">
        <w:rPr>
          <w:rFonts w:ascii="Arial" w:eastAsia="Arial" w:hAnsi="Arial" w:cs="Arial"/>
          <w:sz w:val="24"/>
          <w:szCs w:val="24"/>
        </w:rPr>
        <w:t>ld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proofErr w:type="spellStart"/>
      <w:r w:rsidRPr="0071302A">
        <w:rPr>
          <w:rFonts w:ascii="Arial" w:eastAsia="Arial" w:hAnsi="Arial" w:cs="Arial"/>
          <w:spacing w:val="1"/>
          <w:position w:val="11"/>
          <w:sz w:val="24"/>
          <w:szCs w:val="24"/>
        </w:rPr>
        <w:t>t</w:t>
      </w:r>
      <w:r w:rsidRPr="0071302A">
        <w:rPr>
          <w:rFonts w:ascii="Arial" w:eastAsia="Arial" w:hAnsi="Arial" w:cs="Arial"/>
          <w:position w:val="11"/>
          <w:sz w:val="24"/>
          <w:szCs w:val="24"/>
        </w:rPr>
        <w:t>h</w:t>
      </w:r>
      <w:proofErr w:type="spellEnd"/>
      <w:r w:rsidRPr="0071302A">
        <w:rPr>
          <w:rFonts w:ascii="Arial" w:eastAsia="Arial" w:hAnsi="Arial" w:cs="Arial"/>
          <w:spacing w:val="20"/>
          <w:position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c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Hi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y</w:t>
      </w:r>
    </w:p>
    <w:p w:rsidR="009205E6" w:rsidRPr="0071302A" w:rsidRDefault="009205E6" w:rsidP="009205E6">
      <w:pPr>
        <w:spacing w:before="8" w:line="360" w:lineRule="auto"/>
        <w:ind w:left="1440" w:right="137" w:hanging="1350"/>
        <w:rPr>
          <w:rFonts w:ascii="Arial" w:eastAsia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8" w:line="360" w:lineRule="auto"/>
        <w:ind w:left="1440" w:right="137" w:hanging="1350"/>
        <w:rPr>
          <w:rFonts w:ascii="Arial" w:eastAsia="Arial" w:hAnsi="Arial" w:cs="Arial"/>
          <w:sz w:val="24"/>
          <w:szCs w:val="24"/>
        </w:rPr>
        <w:sectPr w:rsidR="009205E6" w:rsidRPr="0071302A">
          <w:pgSz w:w="11520" w:h="15120"/>
          <w:pgMar w:top="1360" w:right="1620" w:bottom="280" w:left="1620" w:header="0" w:footer="773" w:gutter="0"/>
          <w:cols w:space="720"/>
        </w:sectPr>
      </w:pPr>
      <w:proofErr w:type="gram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.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992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u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d.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proofErr w:type="spellEnd"/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8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t 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.</w:t>
      </w:r>
    </w:p>
    <w:p w:rsidR="009205E6" w:rsidRPr="0071302A" w:rsidRDefault="009205E6" w:rsidP="009205E6">
      <w:pPr>
        <w:spacing w:before="78"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lastRenderedPageBreak/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l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3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ch 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</w:t>
      </w:r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9205E6" w:rsidRPr="0071302A" w:rsidRDefault="009205E6" w:rsidP="009205E6">
      <w:pPr>
        <w:spacing w:before="2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De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Vo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.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2"/>
          <w:sz w:val="24"/>
          <w:szCs w:val="24"/>
        </w:rPr>
        <w:t>.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C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.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.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2.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ss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>ts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ic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V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k</w:t>
      </w:r>
      <w:proofErr w:type="spellEnd"/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in 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k. 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3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a 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.</w:t>
      </w:r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Gill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or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ctice 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f 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S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.</w:t>
      </w:r>
      <w:proofErr w:type="gramEnd"/>
    </w:p>
    <w:p w:rsidR="009205E6" w:rsidRPr="0071302A" w:rsidRDefault="009205E6" w:rsidP="009205E6">
      <w:pPr>
        <w:spacing w:before="2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6" w:hanging="1350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1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e: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a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y</w:t>
      </w:r>
    </w:p>
    <w:p w:rsidR="009205E6" w:rsidRPr="0071302A" w:rsidRDefault="009205E6" w:rsidP="009205E6">
      <w:pPr>
        <w:spacing w:before="17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.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ss 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v</w:t>
      </w:r>
      <w:r w:rsidRPr="0071302A">
        <w:rPr>
          <w:rFonts w:ascii="Arial" w:eastAsia="Arial" w:hAnsi="Arial" w:cs="Arial"/>
          <w:spacing w:val="14"/>
          <w:sz w:val="24"/>
          <w:szCs w:val="24"/>
        </w:rPr>
        <w:t>-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c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9</w:t>
      </w:r>
      <w:r w:rsidRPr="0071302A">
        <w:rPr>
          <w:rFonts w:ascii="Arial" w:eastAsia="Arial" w:hAnsi="Arial" w:cs="Arial"/>
          <w:sz w:val="24"/>
          <w:szCs w:val="24"/>
        </w:rPr>
        <w:t>3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before="2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proofErr w:type="spellEnd"/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 xml:space="preserve">ip </w:t>
      </w:r>
      <w:r w:rsidRPr="0071302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ts </w:t>
      </w:r>
      <w:r w:rsidRPr="0071302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lts. 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ss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l: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78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.</w:t>
      </w:r>
    </w:p>
    <w:p w:rsidR="009205E6" w:rsidRPr="0071302A" w:rsidRDefault="009205E6" w:rsidP="009205E6">
      <w:pPr>
        <w:spacing w:before="2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proofErr w:type="spellEnd"/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A 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 xml:space="preserve">n </w:t>
      </w:r>
      <w:r w:rsidRPr="0071302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s </w:t>
      </w:r>
      <w:r w:rsidRPr="0071302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–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cs,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1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35</w:t>
      </w:r>
    </w:p>
    <w:p w:rsidR="009205E6" w:rsidRPr="0071302A" w:rsidRDefault="009205E6" w:rsidP="009205E6">
      <w:pPr>
        <w:spacing w:before="2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44" w:hanging="1350"/>
        <w:jc w:val="both"/>
        <w:rPr>
          <w:rFonts w:ascii="Arial" w:eastAsia="Arial" w:hAnsi="Arial" w:cs="Arial"/>
          <w:spacing w:val="-1"/>
          <w:sz w:val="24"/>
          <w:szCs w:val="24"/>
        </w:rPr>
      </w:pPr>
      <w:proofErr w:type="spellStart"/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K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.N.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: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k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proofErr w:type="spellStart"/>
      <w:r w:rsidRPr="0071302A">
        <w:rPr>
          <w:rFonts w:ascii="Arial" w:eastAsia="Arial" w:hAnsi="Arial" w:cs="Arial"/>
          <w:spacing w:val="1"/>
          <w:position w:val="11"/>
          <w:sz w:val="24"/>
          <w:szCs w:val="24"/>
        </w:rPr>
        <w:t>s</w:t>
      </w:r>
      <w:r w:rsidRPr="0071302A">
        <w:rPr>
          <w:rFonts w:ascii="Arial" w:eastAsia="Arial" w:hAnsi="Arial" w:cs="Arial"/>
          <w:position w:val="11"/>
          <w:sz w:val="24"/>
          <w:szCs w:val="24"/>
        </w:rPr>
        <w:t>t</w:t>
      </w:r>
      <w:proofErr w:type="spellEnd"/>
      <w:r w:rsidRPr="0071302A">
        <w:rPr>
          <w:rFonts w:ascii="Arial" w:eastAsia="Arial" w:hAnsi="Arial" w:cs="Arial"/>
          <w:spacing w:val="21"/>
          <w:position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3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 w:rsidRPr="0071302A">
        <w:rPr>
          <w:rFonts w:ascii="Arial" w:eastAsia="Arial" w:hAnsi="Arial" w:cs="Arial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8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.</w:t>
      </w:r>
    </w:p>
    <w:p w:rsidR="009205E6" w:rsidRPr="0071302A" w:rsidRDefault="009205E6" w:rsidP="009205E6">
      <w:pPr>
        <w:spacing w:line="360" w:lineRule="auto"/>
        <w:ind w:left="1440" w:right="144" w:hanging="1350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44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lastRenderedPageBreak/>
        <w:t>Ke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K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0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r</w:t>
      </w:r>
      <w:r w:rsidRPr="0071302A">
        <w:rPr>
          <w:rFonts w:ascii="Arial" w:eastAsia="Arial" w:hAnsi="Arial" w:cs="Arial"/>
          <w:sz w:val="24"/>
          <w:szCs w:val="24"/>
        </w:rPr>
        <w:t>s?</w:t>
      </w:r>
      <w:r w:rsidRPr="0071302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,</w:t>
      </w:r>
      <w:r w:rsidRPr="0071302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35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3</w:t>
      </w:r>
      <w:r w:rsidRPr="0071302A">
        <w:rPr>
          <w:rFonts w:ascii="Arial" w:eastAsia="Arial" w:hAnsi="Arial" w:cs="Arial"/>
          <w:spacing w:val="1"/>
          <w:sz w:val="24"/>
          <w:szCs w:val="24"/>
        </w:rPr>
        <w:t>62.</w:t>
      </w:r>
      <w:proofErr w:type="gramEnd"/>
    </w:p>
    <w:p w:rsidR="009205E6" w:rsidRPr="0071302A" w:rsidRDefault="009205E6" w:rsidP="009205E6">
      <w:pPr>
        <w:spacing w:before="2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42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Ko</w:t>
      </w:r>
      <w:r w:rsidRPr="0071302A">
        <w:rPr>
          <w:rFonts w:ascii="Arial" w:eastAsia="Arial" w:hAnsi="Arial" w:cs="Arial"/>
          <w:sz w:val="24"/>
          <w:szCs w:val="24"/>
        </w:rPr>
        <w:t>t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spellEnd"/>
      <w:r w:rsidRPr="0071302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J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z w:val="24"/>
          <w:szCs w:val="24"/>
        </w:rPr>
        <w:t>lly</w:t>
      </w:r>
      <w:r w:rsidRPr="0071302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 xml:space="preserve">– 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proofErr w:type="spellEnd"/>
      <w:proofErr w:type="gramEnd"/>
      <w:r w:rsidRPr="0071302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u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7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3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5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</w:t>
      </w:r>
      <w:r w:rsidRPr="0071302A">
        <w:rPr>
          <w:rFonts w:ascii="Arial" w:eastAsia="Arial" w:hAnsi="Arial" w:cs="Arial"/>
          <w:spacing w:val="1"/>
          <w:sz w:val="24"/>
          <w:szCs w:val="24"/>
        </w:rPr>
        <w:t>67.</w:t>
      </w:r>
    </w:p>
    <w:p w:rsidR="009205E6" w:rsidRPr="0071302A" w:rsidRDefault="009205E6" w:rsidP="009205E6">
      <w:pPr>
        <w:spacing w:before="2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1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K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r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Z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p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 w:rsidRPr="0071302A">
        <w:rPr>
          <w:rFonts w:ascii="Arial" w:eastAsia="Arial" w:hAnsi="Arial" w:cs="Arial"/>
          <w:sz w:val="24"/>
          <w:szCs w:val="24"/>
        </w:rPr>
        <w:t>w to 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z w:val="24"/>
          <w:szCs w:val="24"/>
        </w:rPr>
        <w:t>p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n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g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z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proofErr w:type="spellStart"/>
      <w:r w:rsidRPr="0071302A">
        <w:rPr>
          <w:rFonts w:ascii="Arial" w:eastAsia="Arial" w:hAnsi="Arial" w:cs="Arial"/>
          <w:spacing w:val="-1"/>
          <w:position w:val="11"/>
          <w:sz w:val="24"/>
          <w:szCs w:val="24"/>
        </w:rPr>
        <w:t>n</w:t>
      </w:r>
      <w:r w:rsidRPr="0071302A">
        <w:rPr>
          <w:rFonts w:ascii="Arial" w:eastAsia="Arial" w:hAnsi="Arial" w:cs="Arial"/>
          <w:position w:val="11"/>
          <w:sz w:val="24"/>
          <w:szCs w:val="24"/>
        </w:rPr>
        <w:t>d</w:t>
      </w:r>
      <w:proofErr w:type="spellEnd"/>
      <w:r w:rsidRPr="0071302A">
        <w:rPr>
          <w:rFonts w:ascii="Arial" w:eastAsia="Arial" w:hAnsi="Arial" w:cs="Arial"/>
          <w:spacing w:val="24"/>
          <w:position w:val="11"/>
          <w:sz w:val="24"/>
          <w:szCs w:val="24"/>
        </w:rPr>
        <w:t xml:space="preserve"> </w:t>
      </w:r>
      <w:proofErr w:type="spellStart"/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proofErr w:type="spellEnd"/>
      <w:proofErr w:type="gramEnd"/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an 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cis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-2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y</w:t>
      </w:r>
      <w:proofErr w:type="spellEnd"/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s.</w:t>
      </w:r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1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L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d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1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;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g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d d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7</w:t>
      </w:r>
      <w:proofErr w:type="spellStart"/>
      <w:r w:rsidRPr="0071302A">
        <w:rPr>
          <w:rFonts w:ascii="Arial" w:eastAsia="Arial" w:hAnsi="Arial" w:cs="Arial"/>
          <w:spacing w:val="1"/>
          <w:position w:val="11"/>
          <w:sz w:val="24"/>
          <w:szCs w:val="24"/>
        </w:rPr>
        <w:t>t</w:t>
      </w:r>
      <w:r w:rsidRPr="0071302A">
        <w:rPr>
          <w:rFonts w:ascii="Arial" w:eastAsia="Arial" w:hAnsi="Arial" w:cs="Arial"/>
          <w:position w:val="11"/>
          <w:sz w:val="24"/>
          <w:szCs w:val="24"/>
        </w:rPr>
        <w:t>h</w:t>
      </w:r>
      <w:proofErr w:type="spellEnd"/>
      <w:r w:rsidRPr="0071302A">
        <w:rPr>
          <w:rFonts w:ascii="Arial" w:eastAsia="Arial" w:hAnsi="Arial" w:cs="Arial"/>
          <w:spacing w:val="22"/>
          <w:position w:val="1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)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2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o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lif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s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J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r</w:t>
      </w:r>
      <w:r w:rsidRPr="0071302A">
        <w:rPr>
          <w:rFonts w:ascii="Arial" w:eastAsia="Arial" w:hAnsi="Arial" w:cs="Arial"/>
          <w:sz w:val="24"/>
          <w:szCs w:val="24"/>
        </w:rPr>
        <w:t xml:space="preserve">i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–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.</w:t>
      </w:r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3" w:hanging="135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: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y P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t</w:t>
      </w:r>
      <w:proofErr w:type="spellEnd"/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GJ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6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d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boo</w:t>
      </w:r>
      <w:r w:rsidRPr="0071302A">
        <w:rPr>
          <w:rFonts w:ascii="Arial" w:eastAsia="Arial" w:hAnsi="Arial" w:cs="Arial"/>
          <w:sz w:val="24"/>
          <w:szCs w:val="24"/>
        </w:rPr>
        <w:t>k 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3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s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n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</w:p>
    <w:p w:rsidR="009205E6" w:rsidRPr="0071302A" w:rsidRDefault="009205E6" w:rsidP="009205E6">
      <w:pPr>
        <w:spacing w:before="17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h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.</w:t>
      </w:r>
      <w:r w:rsidRPr="0071302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J.  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2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8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Vo</w:t>
      </w:r>
      <w:r w:rsidRPr="0071302A">
        <w:rPr>
          <w:rFonts w:ascii="Arial" w:eastAsia="Arial" w:hAnsi="Arial" w:cs="Arial"/>
          <w:sz w:val="24"/>
          <w:szCs w:val="24"/>
        </w:rPr>
        <w:t>l.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4</w:t>
      </w:r>
      <w:r w:rsidRPr="0071302A">
        <w:rPr>
          <w:rFonts w:ascii="Arial" w:eastAsia="Arial" w:hAnsi="Arial" w:cs="Arial"/>
          <w:sz w:val="24"/>
          <w:szCs w:val="24"/>
        </w:rPr>
        <w:t>3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.</w:t>
      </w:r>
      <w:proofErr w:type="gramEnd"/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s,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 xml:space="preserve">. &amp;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Q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71302A">
        <w:rPr>
          <w:rFonts w:ascii="Arial" w:eastAsia="Arial" w:hAnsi="Arial" w:cs="Arial"/>
          <w:sz w:val="24"/>
          <w:szCs w:val="24"/>
        </w:rPr>
        <w:t>ta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is.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s</w:t>
      </w:r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pacing w:val="1"/>
          <w:sz w:val="24"/>
          <w:szCs w:val="24"/>
        </w:rPr>
      </w:pPr>
      <w:proofErr w:type="spellStart"/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d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. W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.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3)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e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.</w:t>
      </w:r>
      <w:proofErr w:type="gramEnd"/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z w:val="24"/>
          <w:szCs w:val="24"/>
        </w:rPr>
        <w:t xml:space="preserve">ts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kills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l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n</w:t>
      </w:r>
      <w:proofErr w:type="spellEnd"/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.</w:t>
      </w:r>
      <w:proofErr w:type="gramEnd"/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pacing w:val="1"/>
          <w:sz w:val="24"/>
          <w:szCs w:val="24"/>
        </w:rPr>
      </w:pPr>
      <w:proofErr w:type="spellStart"/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lastRenderedPageBreak/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.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u</w:t>
      </w:r>
      <w:r w:rsidRPr="0071302A">
        <w:rPr>
          <w:rFonts w:ascii="Arial" w:eastAsia="Arial" w:hAnsi="Arial" w:cs="Arial"/>
          <w:sz w:val="24"/>
          <w:szCs w:val="24"/>
        </w:rPr>
        <w:t>l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e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4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s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w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eh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spellEnd"/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s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.</w:t>
      </w: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C.</w:t>
      </w:r>
      <w:proofErr w:type="gramEnd"/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4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ic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4</w:t>
      </w:r>
      <w:proofErr w:type="spellStart"/>
      <w:r w:rsidRPr="0071302A">
        <w:rPr>
          <w:rFonts w:ascii="Arial" w:eastAsia="Arial" w:hAnsi="Arial" w:cs="Arial"/>
          <w:spacing w:val="-1"/>
          <w:position w:val="11"/>
          <w:sz w:val="24"/>
          <w:szCs w:val="24"/>
        </w:rPr>
        <w:t>t</w:t>
      </w:r>
      <w:r w:rsidRPr="0071302A">
        <w:rPr>
          <w:rFonts w:ascii="Arial" w:eastAsia="Arial" w:hAnsi="Arial" w:cs="Arial"/>
          <w:position w:val="11"/>
          <w:sz w:val="24"/>
          <w:szCs w:val="24"/>
        </w:rPr>
        <w:t>h</w:t>
      </w:r>
      <w:proofErr w:type="spellEnd"/>
      <w:r w:rsidRPr="0071302A">
        <w:rPr>
          <w:rFonts w:ascii="Arial" w:eastAsia="Arial" w:hAnsi="Arial" w:cs="Arial"/>
          <w:position w:val="11"/>
          <w:sz w:val="24"/>
          <w:szCs w:val="24"/>
        </w:rPr>
        <w:t xml:space="preserve"> 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proofErr w:type="spellEnd"/>
      <w:proofErr w:type="gramEnd"/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n</w:t>
      </w:r>
      <w:r w:rsidRPr="0071302A">
        <w:rPr>
          <w:rFonts w:ascii="Arial" w:eastAsia="Arial" w:hAnsi="Arial" w:cs="Arial"/>
          <w:sz w:val="24"/>
          <w:szCs w:val="24"/>
        </w:rPr>
        <w:t>cil.</w:t>
      </w:r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5" w:hanging="135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 xml:space="preserve">J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6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ic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t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 xml:space="preserve">y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l </w:t>
      </w:r>
      <w:r w:rsidRPr="0071302A">
        <w:rPr>
          <w:rFonts w:ascii="Arial" w:eastAsia="Arial" w:hAnsi="Arial" w:cs="Arial"/>
          <w:sz w:val="24"/>
          <w:szCs w:val="24"/>
        </w:rPr>
        <w:t>s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 xml:space="preserve">RC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a</w:t>
      </w:r>
    </w:p>
    <w:p w:rsidR="009205E6" w:rsidRPr="0071302A" w:rsidRDefault="009205E6" w:rsidP="009205E6">
      <w:pPr>
        <w:spacing w:before="17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J &amp;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n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>s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F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5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z w:val="24"/>
          <w:szCs w:val="24"/>
        </w:rPr>
        <w:t>c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o</w:t>
      </w:r>
      <w:r w:rsidRPr="0071302A">
        <w:rPr>
          <w:rFonts w:ascii="Arial" w:eastAsia="Arial" w:hAnsi="Arial" w:cs="Arial"/>
          <w:spacing w:val="1"/>
          <w:sz w:val="24"/>
          <w:szCs w:val="24"/>
        </w:rPr>
        <w:t>d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: 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en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lice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c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ty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z w:val="24"/>
          <w:szCs w:val="24"/>
        </w:rPr>
        <w:t xml:space="preserve">th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 xml:space="preserve">,  </w:t>
      </w:r>
      <w:r w:rsidRPr="0071302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2"/>
          <w:sz w:val="24"/>
          <w:szCs w:val="24"/>
        </w:rPr>
        <w:t>.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r w:rsidRPr="0071302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 xml:space="preserve">.  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 </w:t>
      </w:r>
      <w:r w:rsidRPr="0071302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 xml:space="preserve">ch  </w:t>
      </w:r>
      <w:r w:rsidRPr="0071302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d</w:t>
      </w:r>
      <w:r w:rsidRPr="0071302A">
        <w:rPr>
          <w:rFonts w:ascii="Arial" w:eastAsia="Arial" w:hAnsi="Arial" w:cs="Arial"/>
          <w:sz w:val="24"/>
          <w:szCs w:val="24"/>
        </w:rPr>
        <w:t xml:space="preserve">s.  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2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li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 xml:space="preserve">e  </w:t>
      </w:r>
      <w:r w:rsidRPr="0071302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71302A">
        <w:rPr>
          <w:rFonts w:ascii="Arial" w:eastAsia="Arial" w:hAnsi="Arial" w:cs="Arial"/>
          <w:sz w:val="24"/>
          <w:szCs w:val="24"/>
        </w:rPr>
        <w:t>Q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it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du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. 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o</w:t>
      </w:r>
      <w:r w:rsidRPr="0071302A">
        <w:rPr>
          <w:rFonts w:ascii="Arial" w:eastAsia="Arial" w:hAnsi="Arial" w:cs="Arial"/>
          <w:sz w:val="24"/>
          <w:szCs w:val="24"/>
        </w:rPr>
        <w:t>c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lish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ic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n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2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.O</w:t>
      </w:r>
      <w:r w:rsidRPr="0071302A">
        <w:rPr>
          <w:rFonts w:ascii="Arial" w:eastAsia="Arial" w:hAnsi="Arial" w:cs="Arial"/>
          <w:spacing w:val="-5"/>
          <w:sz w:val="24"/>
          <w:szCs w:val="24"/>
        </w:rPr>
        <w:t>x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3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</w:p>
    <w:p w:rsidR="009205E6" w:rsidRPr="0071302A" w:rsidRDefault="009205E6" w:rsidP="009205E6">
      <w:pPr>
        <w:spacing w:before="15" w:line="360" w:lineRule="auto"/>
        <w:ind w:left="1440" w:right="141" w:hanging="1350"/>
        <w:jc w:val="both"/>
        <w:rPr>
          <w:rFonts w:ascii="Arial" w:eastAsia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15" w:line="360" w:lineRule="auto"/>
        <w:ind w:left="1440" w:right="141" w:hanging="135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F.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G.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</w:t>
      </w:r>
      <w:r w:rsidRPr="0071302A">
        <w:rPr>
          <w:rFonts w:ascii="Arial" w:eastAsia="Arial" w:hAnsi="Arial" w:cs="Arial"/>
          <w:sz w:val="24"/>
          <w:szCs w:val="24"/>
        </w:rPr>
        <w:t>kills.</w:t>
      </w:r>
      <w:proofErr w:type="gramEnd"/>
      <w:r w:rsidRPr="0071302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: 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t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</w:t>
      </w:r>
    </w:p>
    <w:p w:rsidR="009205E6" w:rsidRPr="0071302A" w:rsidRDefault="009205E6" w:rsidP="009205E6">
      <w:pPr>
        <w:spacing w:before="17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t>Ri</w:t>
      </w:r>
      <w:r w:rsidRPr="0071302A">
        <w:rPr>
          <w:rFonts w:ascii="Arial" w:eastAsia="Arial" w:hAnsi="Arial" w:cs="Arial"/>
          <w:spacing w:val="1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01</w:t>
      </w:r>
      <w:r w:rsidRPr="0071302A">
        <w:rPr>
          <w:rFonts w:ascii="Arial" w:eastAsia="Arial" w:hAnsi="Arial" w:cs="Arial"/>
          <w:sz w:val="24"/>
          <w:szCs w:val="24"/>
        </w:rPr>
        <w:t xml:space="preserve">.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si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p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un</w:t>
      </w:r>
      <w:r w:rsidRPr="0071302A">
        <w:rPr>
          <w:rFonts w:ascii="Arial" w:eastAsia="Arial" w:hAnsi="Arial" w:cs="Arial"/>
          <w:sz w:val="24"/>
          <w:szCs w:val="24"/>
        </w:rPr>
        <w:t>i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 l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d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</w:t>
      </w:r>
      <w:r w:rsidRPr="0071302A">
        <w:rPr>
          <w:rFonts w:ascii="Arial" w:eastAsia="Arial" w:hAnsi="Arial" w:cs="Arial"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L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s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3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 w:rsidRPr="0071302A">
        <w:rPr>
          <w:rFonts w:ascii="Arial" w:eastAsia="Arial" w:hAnsi="Arial" w:cs="Arial"/>
          <w:spacing w:val="-1"/>
          <w:sz w:val="24"/>
          <w:szCs w:val="24"/>
        </w:rPr>
        <w:t>-1</w:t>
      </w:r>
      <w:r w:rsidRPr="0071302A">
        <w:rPr>
          <w:rFonts w:ascii="Arial" w:eastAsia="Arial" w:hAnsi="Arial" w:cs="Arial"/>
          <w:spacing w:val="1"/>
          <w:sz w:val="24"/>
          <w:szCs w:val="24"/>
        </w:rPr>
        <w:t>7</w:t>
      </w:r>
      <w:r w:rsidRPr="0071302A">
        <w:rPr>
          <w:rFonts w:ascii="Arial" w:eastAsia="Arial" w:hAnsi="Arial" w:cs="Arial"/>
          <w:sz w:val="24"/>
          <w:szCs w:val="24"/>
        </w:rPr>
        <w:t>.</w:t>
      </w:r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b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s,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0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’s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k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e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ew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x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it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s.</w:t>
      </w:r>
    </w:p>
    <w:p w:rsidR="009205E6" w:rsidRPr="0071302A" w:rsidRDefault="009205E6" w:rsidP="009205E6">
      <w:pPr>
        <w:spacing w:line="360" w:lineRule="auto"/>
        <w:ind w:left="1440" w:right="137" w:hanging="1350"/>
        <w:jc w:val="both"/>
        <w:rPr>
          <w:rFonts w:ascii="Arial" w:eastAsia="Arial" w:hAnsi="Arial" w:cs="Arial"/>
          <w:sz w:val="24"/>
          <w:szCs w:val="24"/>
        </w:rPr>
      </w:pPr>
    </w:p>
    <w:p w:rsidR="009205E6" w:rsidRPr="0071302A" w:rsidRDefault="009205E6" w:rsidP="009205E6">
      <w:pPr>
        <w:spacing w:before="78" w:line="360" w:lineRule="auto"/>
        <w:ind w:left="1440" w:right="137" w:hanging="1350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.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m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J.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4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pacing w:val="-2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 xml:space="preserve">d </w:t>
      </w:r>
      <w:r w:rsidRPr="0071302A">
        <w:rPr>
          <w:rFonts w:ascii="Arial" w:eastAsia="Arial" w:hAnsi="Arial" w:cs="Arial"/>
          <w:spacing w:val="1"/>
          <w:sz w:val="24"/>
          <w:szCs w:val="24"/>
        </w:rPr>
        <w:t>d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1"/>
          <w:sz w:val="24"/>
          <w:szCs w:val="24"/>
        </w:rPr>
        <w:t>o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hu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w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h</w:t>
      </w:r>
    </w:p>
    <w:p w:rsidR="009205E6" w:rsidRPr="0071302A" w:rsidRDefault="009205E6" w:rsidP="009205E6">
      <w:pPr>
        <w:spacing w:line="360" w:lineRule="auto"/>
        <w:ind w:left="1440" w:hanging="1350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z w:val="24"/>
          <w:szCs w:val="24"/>
        </w:rPr>
        <w:lastRenderedPageBreak/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y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.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9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e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.</w:t>
      </w:r>
      <w:proofErr w:type="gramEnd"/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h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s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-</w:t>
      </w:r>
      <w:r w:rsidRPr="0071302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l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ub</w:t>
      </w:r>
      <w:r w:rsidRPr="0071302A">
        <w:rPr>
          <w:rFonts w:ascii="Arial" w:eastAsia="Arial" w:hAnsi="Arial" w:cs="Arial"/>
          <w:sz w:val="24"/>
          <w:szCs w:val="24"/>
        </w:rPr>
        <w:t>l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9205E6" w:rsidRPr="0071302A" w:rsidRDefault="009205E6" w:rsidP="009205E6">
      <w:pPr>
        <w:spacing w:before="7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4" w:hanging="1350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bb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3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ch</w:t>
      </w:r>
      <w:r w:rsidRPr="0071302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hod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k.</w:t>
      </w:r>
      <w:proofErr w:type="gramEnd"/>
      <w:r w:rsidRPr="0071302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2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3</w:t>
      </w:r>
      <w:proofErr w:type="spellStart"/>
      <w:r w:rsidRPr="0071302A">
        <w:rPr>
          <w:rFonts w:ascii="Arial" w:eastAsia="Arial" w:hAnsi="Arial" w:cs="Arial"/>
          <w:spacing w:val="-1"/>
          <w:position w:val="11"/>
          <w:sz w:val="24"/>
          <w:szCs w:val="24"/>
        </w:rPr>
        <w:t>rd</w:t>
      </w:r>
      <w:proofErr w:type="spellEnd"/>
      <w:r w:rsidRPr="0071302A">
        <w:rPr>
          <w:rFonts w:ascii="Arial" w:eastAsia="Arial" w:hAnsi="Arial" w:cs="Arial"/>
          <w:spacing w:val="1"/>
          <w:sz w:val="24"/>
          <w:szCs w:val="24"/>
        </w:rPr>
        <w:t>ed</w:t>
      </w:r>
      <w:r w:rsidRPr="0071302A">
        <w:rPr>
          <w:rFonts w:ascii="Arial" w:eastAsia="Arial" w:hAnsi="Arial" w:cs="Arial"/>
          <w:sz w:val="24"/>
          <w:szCs w:val="24"/>
        </w:rPr>
        <w:t xml:space="preserve">.)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a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z w:val="24"/>
          <w:szCs w:val="24"/>
        </w:rPr>
        <w:t>ic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: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o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k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s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z w:val="24"/>
          <w:szCs w:val="24"/>
        </w:rPr>
        <w:t>l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u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lis</w:t>
      </w:r>
      <w:r w:rsidRPr="0071302A">
        <w:rPr>
          <w:rFonts w:ascii="Arial" w:eastAsia="Arial" w:hAnsi="Arial" w:cs="Arial"/>
          <w:spacing w:val="1"/>
          <w:sz w:val="24"/>
          <w:szCs w:val="24"/>
        </w:rPr>
        <w:t>h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</w:p>
    <w:p w:rsidR="009205E6" w:rsidRPr="0071302A" w:rsidRDefault="009205E6" w:rsidP="009205E6">
      <w:pPr>
        <w:spacing w:before="14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hanging="1350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S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z w:val="24"/>
          <w:szCs w:val="24"/>
        </w:rPr>
        <w:t>ice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D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2"/>
          <w:sz w:val="24"/>
          <w:szCs w:val="24"/>
        </w:rPr>
        <w:t>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y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po</w:t>
      </w:r>
      <w:r w:rsidRPr="0071302A">
        <w:rPr>
          <w:rFonts w:ascii="Arial" w:eastAsia="Arial" w:hAnsi="Arial" w:cs="Arial"/>
          <w:spacing w:val="2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t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6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Vo</w:t>
      </w:r>
      <w:r w:rsidRPr="0071302A">
        <w:rPr>
          <w:rFonts w:ascii="Arial" w:eastAsia="Arial" w:hAnsi="Arial" w:cs="Arial"/>
          <w:sz w:val="24"/>
          <w:szCs w:val="24"/>
        </w:rPr>
        <w:t>l.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5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.</w:t>
      </w:r>
      <w:r w:rsidRPr="0071302A">
        <w:rPr>
          <w:rFonts w:ascii="Arial" w:eastAsia="Arial" w:hAnsi="Arial" w:cs="Arial"/>
          <w:sz w:val="24"/>
          <w:szCs w:val="24"/>
        </w:rPr>
        <w:t>2</w:t>
      </w:r>
    </w:p>
    <w:p w:rsidR="009205E6" w:rsidRPr="0071302A" w:rsidRDefault="009205E6" w:rsidP="009205E6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hanging="1350"/>
        <w:rPr>
          <w:rFonts w:ascii="Arial" w:eastAsia="Arial" w:hAnsi="Arial" w:cs="Arial"/>
          <w:sz w:val="24"/>
          <w:szCs w:val="24"/>
        </w:rPr>
      </w:pPr>
      <w:r w:rsidRPr="0071302A">
        <w:rPr>
          <w:rFonts w:ascii="Arial" w:eastAsia="Arial" w:hAnsi="Arial" w:cs="Arial"/>
          <w:spacing w:val="1"/>
          <w:sz w:val="24"/>
          <w:szCs w:val="24"/>
        </w:rPr>
        <w:t>Sou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2"/>
          <w:sz w:val="24"/>
          <w:szCs w:val="24"/>
        </w:rPr>
        <w:t>A</w:t>
      </w:r>
      <w:r w:rsidRPr="0071302A">
        <w:rPr>
          <w:rFonts w:ascii="Arial" w:eastAsia="Arial" w:hAnsi="Arial" w:cs="Arial"/>
          <w:spacing w:val="3"/>
          <w:sz w:val="24"/>
          <w:szCs w:val="24"/>
        </w:rPr>
        <w:t>f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ca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sz w:val="24"/>
          <w:szCs w:val="24"/>
        </w:rPr>
        <w:t>li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6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z w:val="24"/>
          <w:szCs w:val="24"/>
        </w:rPr>
        <w:t>R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ub</w:t>
      </w:r>
      <w:r w:rsidRPr="0071302A">
        <w:rPr>
          <w:rFonts w:ascii="Arial" w:eastAsia="Arial" w:hAnsi="Arial" w:cs="Arial"/>
          <w:i/>
          <w:sz w:val="24"/>
          <w:szCs w:val="24"/>
        </w:rPr>
        <w:t>lic</w:t>
      </w:r>
      <w:r w:rsidRPr="0071302A"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i/>
          <w:sz w:val="24"/>
          <w:szCs w:val="24"/>
        </w:rPr>
        <w:t>f</w:t>
      </w:r>
      <w:r w:rsidRPr="0071302A"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ou</w:t>
      </w:r>
      <w:r w:rsidRPr="0071302A">
        <w:rPr>
          <w:rFonts w:ascii="Arial" w:eastAsia="Arial" w:hAnsi="Arial" w:cs="Arial"/>
          <w:i/>
          <w:sz w:val="24"/>
          <w:szCs w:val="24"/>
        </w:rPr>
        <w:t>th</w:t>
      </w:r>
      <w:r w:rsidRPr="0071302A"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i/>
          <w:sz w:val="24"/>
          <w:szCs w:val="24"/>
        </w:rPr>
        <w:t>f</w:t>
      </w:r>
      <w:r w:rsidRPr="0071302A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i/>
          <w:sz w:val="24"/>
          <w:szCs w:val="24"/>
        </w:rPr>
        <w:t>ica</w:t>
      </w:r>
      <w:r w:rsidRPr="0071302A"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z w:val="24"/>
          <w:szCs w:val="24"/>
        </w:rPr>
        <w:t>C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71302A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i/>
          <w:sz w:val="24"/>
          <w:szCs w:val="24"/>
        </w:rPr>
        <w:t>tit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1302A">
        <w:rPr>
          <w:rFonts w:ascii="Arial" w:eastAsia="Arial" w:hAnsi="Arial" w:cs="Arial"/>
          <w:i/>
          <w:sz w:val="24"/>
          <w:szCs w:val="24"/>
        </w:rPr>
        <w:t>ti</w:t>
      </w:r>
      <w:r w:rsidRPr="0071302A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71302A">
        <w:rPr>
          <w:rFonts w:ascii="Arial" w:eastAsia="Arial" w:hAnsi="Arial" w:cs="Arial"/>
          <w:i/>
          <w:sz w:val="24"/>
          <w:szCs w:val="24"/>
        </w:rPr>
        <w:t>n</w:t>
      </w:r>
      <w:r w:rsidRPr="0071302A"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i/>
          <w:sz w:val="24"/>
          <w:szCs w:val="24"/>
        </w:rPr>
        <w:t>ct</w:t>
      </w:r>
      <w:r w:rsidRPr="0071302A">
        <w:rPr>
          <w:rFonts w:ascii="Arial" w:eastAsia="Arial" w:hAnsi="Arial" w:cs="Arial"/>
          <w:sz w:val="24"/>
          <w:szCs w:val="24"/>
        </w:rPr>
        <w:t xml:space="preserve">,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z w:val="24"/>
          <w:szCs w:val="24"/>
        </w:rPr>
        <w:t>6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(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ct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8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1</w:t>
      </w:r>
      <w:r w:rsidRPr="0071302A">
        <w:rPr>
          <w:rFonts w:ascii="Arial" w:eastAsia="Arial" w:hAnsi="Arial" w:cs="Arial"/>
          <w:spacing w:val="1"/>
          <w:sz w:val="24"/>
          <w:szCs w:val="24"/>
        </w:rPr>
        <w:t>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6</w:t>
      </w:r>
      <w:r w:rsidRPr="0071302A">
        <w:rPr>
          <w:rFonts w:ascii="Arial" w:eastAsia="Arial" w:hAnsi="Arial" w:cs="Arial"/>
          <w:spacing w:val="-1"/>
          <w:sz w:val="24"/>
          <w:szCs w:val="24"/>
        </w:rPr>
        <w:t>)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2"/>
          <w:sz w:val="24"/>
          <w:szCs w:val="24"/>
        </w:rPr>
        <w:t>v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s.</w:t>
      </w:r>
      <w:proofErr w:type="gramEnd"/>
    </w:p>
    <w:p w:rsidR="009205E6" w:rsidRPr="0071302A" w:rsidRDefault="009205E6" w:rsidP="009205E6">
      <w:pPr>
        <w:spacing w:before="2" w:line="360" w:lineRule="auto"/>
        <w:ind w:left="1440" w:hanging="1350"/>
        <w:rPr>
          <w:rFonts w:ascii="Arial" w:hAnsi="Arial" w:cs="Arial"/>
          <w:sz w:val="24"/>
          <w:szCs w:val="24"/>
        </w:rPr>
      </w:pPr>
    </w:p>
    <w:p w:rsidR="009205E6" w:rsidRPr="0071302A" w:rsidRDefault="009205E6" w:rsidP="009205E6">
      <w:pPr>
        <w:spacing w:line="360" w:lineRule="auto"/>
        <w:ind w:left="1440" w:right="137" w:hanging="1350"/>
        <w:rPr>
          <w:rFonts w:ascii="Arial" w:eastAsia="Arial" w:hAnsi="Arial" w:cs="Arial"/>
          <w:sz w:val="24"/>
          <w:szCs w:val="24"/>
        </w:rPr>
      </w:pPr>
      <w:proofErr w:type="gramStart"/>
      <w:r w:rsidRPr="0071302A">
        <w:rPr>
          <w:rFonts w:ascii="Arial" w:eastAsia="Arial" w:hAnsi="Arial" w:cs="Arial"/>
          <w:spacing w:val="6"/>
          <w:sz w:val="24"/>
          <w:szCs w:val="24"/>
        </w:rPr>
        <w:t>W</w:t>
      </w:r>
      <w:r w:rsidRPr="0071302A">
        <w:rPr>
          <w:rFonts w:ascii="Arial" w:eastAsia="Arial" w:hAnsi="Arial" w:cs="Arial"/>
          <w:spacing w:val="-3"/>
          <w:sz w:val="24"/>
          <w:szCs w:val="24"/>
        </w:rPr>
        <w:t>i</w:t>
      </w:r>
      <w:r w:rsidRPr="0071302A">
        <w:rPr>
          <w:rFonts w:ascii="Arial" w:eastAsia="Arial" w:hAnsi="Arial" w:cs="Arial"/>
          <w:sz w:val="24"/>
          <w:szCs w:val="24"/>
        </w:rPr>
        <w:t>lli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s,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.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&amp;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Pr="0071302A">
        <w:rPr>
          <w:rFonts w:ascii="Arial" w:eastAsia="Arial" w:hAnsi="Arial" w:cs="Arial"/>
          <w:sz w:val="24"/>
          <w:szCs w:val="24"/>
        </w:rPr>
        <w:t>G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>l</w:t>
      </w:r>
      <w:proofErr w:type="spellEnd"/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-1"/>
          <w:sz w:val="24"/>
          <w:szCs w:val="24"/>
        </w:rPr>
        <w:t>M</w:t>
      </w:r>
      <w:r w:rsidRPr="0071302A">
        <w:rPr>
          <w:rFonts w:ascii="Arial" w:eastAsia="Arial" w:hAnsi="Arial" w:cs="Arial"/>
          <w:sz w:val="24"/>
          <w:szCs w:val="24"/>
        </w:rPr>
        <w:t>.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19</w:t>
      </w:r>
      <w:r w:rsidRPr="0071302A">
        <w:rPr>
          <w:rFonts w:ascii="Arial" w:eastAsia="Arial" w:hAnsi="Arial" w:cs="Arial"/>
          <w:spacing w:val="-1"/>
          <w:sz w:val="24"/>
          <w:szCs w:val="24"/>
        </w:rPr>
        <w:t>9</w:t>
      </w:r>
      <w:r w:rsidRPr="0071302A">
        <w:rPr>
          <w:rFonts w:ascii="Arial" w:eastAsia="Arial" w:hAnsi="Arial" w:cs="Arial"/>
          <w:spacing w:val="1"/>
          <w:sz w:val="24"/>
          <w:szCs w:val="24"/>
        </w:rPr>
        <w:t>0</w:t>
      </w:r>
      <w:r w:rsidRPr="0071302A">
        <w:rPr>
          <w:rFonts w:ascii="Arial" w:eastAsia="Arial" w:hAnsi="Arial" w:cs="Arial"/>
          <w:sz w:val="24"/>
          <w:szCs w:val="24"/>
        </w:rPr>
        <w:t>.</w:t>
      </w:r>
      <w:proofErr w:type="gramEnd"/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2"/>
          <w:sz w:val="24"/>
          <w:szCs w:val="24"/>
        </w:rPr>
        <w:t>s</w:t>
      </w:r>
      <w:r w:rsidRPr="0071302A">
        <w:rPr>
          <w:rFonts w:ascii="Arial" w:eastAsia="Arial" w:hAnsi="Arial" w:cs="Arial"/>
          <w:spacing w:val="1"/>
          <w:sz w:val="24"/>
          <w:szCs w:val="24"/>
        </w:rPr>
        <w:t>ea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>h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in</w:t>
      </w:r>
      <w:r w:rsidRPr="0071302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So</w:t>
      </w:r>
      <w:r w:rsidRPr="0071302A">
        <w:rPr>
          <w:rFonts w:ascii="Arial" w:eastAsia="Arial" w:hAnsi="Arial" w:cs="Arial"/>
          <w:sz w:val="24"/>
          <w:szCs w:val="24"/>
        </w:rPr>
        <w:t>c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>l</w:t>
      </w:r>
      <w:r w:rsidRPr="0071302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9"/>
          <w:sz w:val="24"/>
          <w:szCs w:val="24"/>
        </w:rPr>
        <w:t>W</w:t>
      </w:r>
      <w:r w:rsidRPr="0071302A">
        <w:rPr>
          <w:rFonts w:ascii="Arial" w:eastAsia="Arial" w:hAnsi="Arial" w:cs="Arial"/>
          <w:spacing w:val="-1"/>
          <w:sz w:val="24"/>
          <w:szCs w:val="24"/>
        </w:rPr>
        <w:t>or</w:t>
      </w:r>
      <w:r w:rsidRPr="0071302A">
        <w:rPr>
          <w:rFonts w:ascii="Arial" w:eastAsia="Arial" w:hAnsi="Arial" w:cs="Arial"/>
          <w:sz w:val="24"/>
          <w:szCs w:val="24"/>
        </w:rPr>
        <w:t>k:</w:t>
      </w:r>
      <w:r w:rsidRPr="0071302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A</w:t>
      </w:r>
      <w:r w:rsidRPr="0071302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2"/>
          <w:sz w:val="24"/>
          <w:szCs w:val="24"/>
        </w:rPr>
        <w:t>m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z w:val="24"/>
          <w:szCs w:val="24"/>
        </w:rPr>
        <w:t>. Illi</w:t>
      </w:r>
      <w:r w:rsidRPr="0071302A">
        <w:rPr>
          <w:rFonts w:ascii="Arial" w:eastAsia="Arial" w:hAnsi="Arial" w:cs="Arial"/>
          <w:spacing w:val="1"/>
          <w:sz w:val="24"/>
          <w:szCs w:val="24"/>
        </w:rPr>
        <w:t>no</w:t>
      </w:r>
      <w:r w:rsidRPr="0071302A">
        <w:rPr>
          <w:rFonts w:ascii="Arial" w:eastAsia="Arial" w:hAnsi="Arial" w:cs="Arial"/>
          <w:sz w:val="24"/>
          <w:szCs w:val="24"/>
        </w:rPr>
        <w:t xml:space="preserve">is 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APA</w:t>
      </w:r>
      <w:r w:rsidRPr="0071302A">
        <w:rPr>
          <w:rFonts w:ascii="Arial" w:eastAsia="Arial" w:hAnsi="Arial" w:cs="Arial"/>
          <w:sz w:val="24"/>
          <w:szCs w:val="24"/>
        </w:rPr>
        <w:t>M</w:t>
      </w:r>
      <w:r w:rsidRPr="0071302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pacing w:val="1"/>
          <w:sz w:val="24"/>
          <w:szCs w:val="24"/>
        </w:rPr>
        <w:t>b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i</w:t>
      </w:r>
      <w:r w:rsidRPr="0071302A">
        <w:rPr>
          <w:rFonts w:ascii="Arial" w:eastAsia="Arial" w:hAnsi="Arial" w:cs="Arial"/>
          <w:spacing w:val="1"/>
          <w:sz w:val="24"/>
          <w:szCs w:val="24"/>
        </w:rPr>
        <w:t>a</w:t>
      </w:r>
      <w:r w:rsidRPr="0071302A">
        <w:rPr>
          <w:rFonts w:ascii="Arial" w:eastAsia="Arial" w:hAnsi="Arial" w:cs="Arial"/>
          <w:sz w:val="24"/>
          <w:szCs w:val="24"/>
        </w:rPr>
        <w:t xml:space="preserve">l </w:t>
      </w:r>
      <w:proofErr w:type="gramStart"/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f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pacing w:val="-1"/>
          <w:sz w:val="24"/>
          <w:szCs w:val="24"/>
        </w:rPr>
        <w:t>r</w:t>
      </w:r>
      <w:r w:rsidRPr="0071302A">
        <w:rPr>
          <w:rFonts w:ascii="Arial" w:eastAsia="Arial" w:hAnsi="Arial" w:cs="Arial"/>
          <w:spacing w:val="1"/>
          <w:sz w:val="24"/>
          <w:szCs w:val="24"/>
        </w:rPr>
        <w:t>en</w:t>
      </w:r>
      <w:r w:rsidRPr="0071302A">
        <w:rPr>
          <w:rFonts w:ascii="Arial" w:eastAsia="Arial" w:hAnsi="Arial" w:cs="Arial"/>
          <w:spacing w:val="-2"/>
          <w:sz w:val="24"/>
          <w:szCs w:val="24"/>
        </w:rPr>
        <w:t>c</w:t>
      </w:r>
      <w:r w:rsidRPr="0071302A">
        <w:rPr>
          <w:rFonts w:ascii="Arial" w:eastAsia="Arial" w:hAnsi="Arial" w:cs="Arial"/>
          <w:sz w:val="24"/>
          <w:szCs w:val="24"/>
        </w:rPr>
        <w:t xml:space="preserve">e 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C</w:t>
      </w:r>
      <w:r w:rsidRPr="0071302A">
        <w:rPr>
          <w:rFonts w:ascii="Arial" w:eastAsia="Arial" w:hAnsi="Arial" w:cs="Arial"/>
          <w:spacing w:val="-1"/>
          <w:sz w:val="24"/>
          <w:szCs w:val="24"/>
        </w:rPr>
        <w:t>a</w:t>
      </w:r>
      <w:r w:rsidRPr="0071302A">
        <w:rPr>
          <w:rFonts w:ascii="Arial" w:eastAsia="Arial" w:hAnsi="Arial" w:cs="Arial"/>
          <w:spacing w:val="1"/>
          <w:sz w:val="24"/>
          <w:szCs w:val="24"/>
        </w:rPr>
        <w:t>p</w:t>
      </w:r>
      <w:r w:rsidRPr="0071302A">
        <w:rPr>
          <w:rFonts w:ascii="Arial" w:eastAsia="Arial" w:hAnsi="Arial" w:cs="Arial"/>
          <w:sz w:val="24"/>
          <w:szCs w:val="24"/>
        </w:rPr>
        <w:t>e</w:t>
      </w:r>
      <w:proofErr w:type="gramEnd"/>
      <w:r w:rsidRPr="0071302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3"/>
          <w:sz w:val="24"/>
          <w:szCs w:val="24"/>
        </w:rPr>
        <w:t>w</w:t>
      </w:r>
      <w:r w:rsidRPr="0071302A">
        <w:rPr>
          <w:rFonts w:ascii="Arial" w:eastAsia="Arial" w:hAnsi="Arial" w:cs="Arial"/>
          <w:spacing w:val="1"/>
          <w:sz w:val="24"/>
          <w:szCs w:val="24"/>
        </w:rPr>
        <w:t>n</w:t>
      </w:r>
      <w:r w:rsidRPr="0071302A">
        <w:rPr>
          <w:rFonts w:ascii="Arial" w:eastAsia="Arial" w:hAnsi="Arial" w:cs="Arial"/>
          <w:sz w:val="24"/>
          <w:szCs w:val="24"/>
        </w:rPr>
        <w:t>,</w:t>
      </w:r>
      <w:r w:rsidRPr="0071302A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Pr="0071302A">
        <w:rPr>
          <w:rFonts w:ascii="Arial" w:eastAsia="Arial" w:hAnsi="Arial" w:cs="Arial"/>
          <w:sz w:val="24"/>
          <w:szCs w:val="24"/>
        </w:rPr>
        <w:t>8</w:t>
      </w:r>
      <w:r w:rsidRPr="0071302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1302A">
        <w:rPr>
          <w:rFonts w:ascii="Arial" w:eastAsia="Arial" w:hAnsi="Arial" w:cs="Arial"/>
          <w:sz w:val="24"/>
          <w:szCs w:val="24"/>
        </w:rPr>
        <w:t>Oc</w:t>
      </w:r>
      <w:r w:rsidRPr="0071302A">
        <w:rPr>
          <w:rFonts w:ascii="Arial" w:eastAsia="Arial" w:hAnsi="Arial" w:cs="Arial"/>
          <w:spacing w:val="-2"/>
          <w:sz w:val="24"/>
          <w:szCs w:val="24"/>
        </w:rPr>
        <w:t>t</w:t>
      </w:r>
      <w:r w:rsidRPr="0071302A">
        <w:rPr>
          <w:rFonts w:ascii="Arial" w:eastAsia="Arial" w:hAnsi="Arial" w:cs="Arial"/>
          <w:spacing w:val="1"/>
          <w:sz w:val="24"/>
          <w:szCs w:val="24"/>
        </w:rPr>
        <w:t>o</w:t>
      </w:r>
      <w:r w:rsidRPr="0071302A">
        <w:rPr>
          <w:rFonts w:ascii="Arial" w:eastAsia="Arial" w:hAnsi="Arial" w:cs="Arial"/>
          <w:spacing w:val="-1"/>
          <w:sz w:val="24"/>
          <w:szCs w:val="24"/>
        </w:rPr>
        <w:t>b</w:t>
      </w:r>
      <w:r w:rsidRPr="0071302A">
        <w:rPr>
          <w:rFonts w:ascii="Arial" w:eastAsia="Arial" w:hAnsi="Arial" w:cs="Arial"/>
          <w:spacing w:val="1"/>
          <w:sz w:val="24"/>
          <w:szCs w:val="24"/>
        </w:rPr>
        <w:t>e</w:t>
      </w:r>
      <w:r w:rsidRPr="0071302A">
        <w:rPr>
          <w:rFonts w:ascii="Arial" w:eastAsia="Arial" w:hAnsi="Arial" w:cs="Arial"/>
          <w:sz w:val="24"/>
          <w:szCs w:val="24"/>
        </w:rPr>
        <w:t xml:space="preserve">r </w:t>
      </w:r>
      <w:r w:rsidRPr="0071302A">
        <w:rPr>
          <w:rFonts w:ascii="Arial" w:eastAsia="Arial" w:hAnsi="Arial" w:cs="Arial"/>
          <w:spacing w:val="1"/>
          <w:sz w:val="24"/>
          <w:szCs w:val="24"/>
        </w:rPr>
        <w:t>2</w:t>
      </w:r>
      <w:r w:rsidRPr="0071302A">
        <w:rPr>
          <w:rFonts w:ascii="Arial" w:eastAsia="Arial" w:hAnsi="Arial" w:cs="Arial"/>
          <w:spacing w:val="-1"/>
          <w:sz w:val="24"/>
          <w:szCs w:val="24"/>
        </w:rPr>
        <w:t>0</w:t>
      </w:r>
      <w:r w:rsidRPr="0071302A">
        <w:rPr>
          <w:rFonts w:ascii="Arial" w:eastAsia="Arial" w:hAnsi="Arial" w:cs="Arial"/>
          <w:spacing w:val="1"/>
          <w:sz w:val="24"/>
          <w:szCs w:val="24"/>
        </w:rPr>
        <w:t>00</w:t>
      </w:r>
    </w:p>
    <w:p w:rsidR="009205E6" w:rsidRPr="0071302A" w:rsidRDefault="009205E6" w:rsidP="009205E6">
      <w:pPr>
        <w:spacing w:line="360" w:lineRule="auto"/>
        <w:ind w:left="1440" w:right="136" w:hanging="1350"/>
        <w:jc w:val="both"/>
        <w:rPr>
          <w:rFonts w:ascii="Arial" w:eastAsia="Arial" w:hAnsi="Arial" w:cs="Arial"/>
          <w:spacing w:val="1"/>
          <w:sz w:val="24"/>
          <w:szCs w:val="24"/>
        </w:rPr>
      </w:pPr>
    </w:p>
    <w:sectPr w:rsidR="009205E6" w:rsidRPr="0071302A" w:rsidSect="009205E6">
      <w:pgSz w:w="11520" w:h="15120"/>
      <w:pgMar w:top="1360" w:right="1620" w:bottom="280" w:left="162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C6" w:rsidRDefault="004836C6" w:rsidP="00AC5083">
      <w:r>
        <w:separator/>
      </w:r>
    </w:p>
  </w:endnote>
  <w:endnote w:type="continuationSeparator" w:id="0">
    <w:p w:rsidR="004836C6" w:rsidRDefault="004836C6" w:rsidP="00AC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24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F74" w:rsidRDefault="00D00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F74" w:rsidRDefault="00D00F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012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F74" w:rsidRDefault="00D00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BAF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D00F74" w:rsidRDefault="00D00F74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080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F74" w:rsidRDefault="00D00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BA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00F74" w:rsidRDefault="00D00F74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958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F74" w:rsidRDefault="00D00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BAF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D00F74" w:rsidRDefault="00D00F74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73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F74" w:rsidRDefault="00D00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BAF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D00F74" w:rsidRDefault="00D00F7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C6" w:rsidRDefault="004836C6" w:rsidP="00AC5083">
      <w:r>
        <w:separator/>
      </w:r>
    </w:p>
  </w:footnote>
  <w:footnote w:type="continuationSeparator" w:id="0">
    <w:p w:rsidR="004836C6" w:rsidRDefault="004836C6" w:rsidP="00AC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567"/>
    <w:multiLevelType w:val="hybridMultilevel"/>
    <w:tmpl w:val="FB8CC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90C3C"/>
    <w:multiLevelType w:val="hybridMultilevel"/>
    <w:tmpl w:val="0BF650F4"/>
    <w:lvl w:ilvl="0" w:tplc="4618649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3634D"/>
    <w:multiLevelType w:val="hybridMultilevel"/>
    <w:tmpl w:val="7B2E0C3C"/>
    <w:lvl w:ilvl="0" w:tplc="4618649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3333E4"/>
    <w:multiLevelType w:val="multilevel"/>
    <w:tmpl w:val="D0EA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83"/>
    <w:rsid w:val="00062914"/>
    <w:rsid w:val="00090BAC"/>
    <w:rsid w:val="000F15DF"/>
    <w:rsid w:val="002531B8"/>
    <w:rsid w:val="00257891"/>
    <w:rsid w:val="00365142"/>
    <w:rsid w:val="004836C6"/>
    <w:rsid w:val="00486CEF"/>
    <w:rsid w:val="005638E0"/>
    <w:rsid w:val="00587C93"/>
    <w:rsid w:val="00597AF4"/>
    <w:rsid w:val="00664F6B"/>
    <w:rsid w:val="0071302A"/>
    <w:rsid w:val="00723FDC"/>
    <w:rsid w:val="008750AF"/>
    <w:rsid w:val="00876BAF"/>
    <w:rsid w:val="00896C44"/>
    <w:rsid w:val="008A2708"/>
    <w:rsid w:val="008C0BFA"/>
    <w:rsid w:val="008D23D1"/>
    <w:rsid w:val="009205E6"/>
    <w:rsid w:val="00997D7D"/>
    <w:rsid w:val="00A24585"/>
    <w:rsid w:val="00AC5083"/>
    <w:rsid w:val="00AF6461"/>
    <w:rsid w:val="00B06284"/>
    <w:rsid w:val="00B36516"/>
    <w:rsid w:val="00B63145"/>
    <w:rsid w:val="00C024E9"/>
    <w:rsid w:val="00C24E0A"/>
    <w:rsid w:val="00C470E6"/>
    <w:rsid w:val="00D00F74"/>
    <w:rsid w:val="00D2213F"/>
    <w:rsid w:val="00DA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08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23FDC"/>
    <w:pPr>
      <w:outlineLvl w:val="1"/>
    </w:pPr>
    <w:rPr>
      <w:spacing w:val="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FDC"/>
    <w:pPr>
      <w:keepNext/>
      <w:tabs>
        <w:tab w:val="num" w:pos="0"/>
      </w:tabs>
      <w:spacing w:before="240" w:after="60"/>
      <w:outlineLvl w:val="2"/>
    </w:pPr>
    <w:rPr>
      <w:rFonts w:asciiTheme="majorHAnsi" w:eastAsia="Arial" w:hAnsiTheme="majorHAnsi" w:cstheme="majorBidi"/>
      <w:b/>
      <w:bCs/>
      <w:spacing w:val="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08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08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508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08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08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08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083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3FDC"/>
    <w:rPr>
      <w:rFonts w:asciiTheme="majorHAnsi" w:eastAsia="Arial" w:hAnsiTheme="majorHAnsi" w:cstheme="majorBidi"/>
      <w:b/>
      <w:bCs/>
      <w:spacing w:val="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23FDC"/>
    <w:rPr>
      <w:rFonts w:asciiTheme="majorHAnsi" w:eastAsia="Arial" w:hAnsiTheme="majorHAnsi" w:cstheme="majorBidi"/>
      <w:b/>
      <w:bCs/>
      <w:spacing w:val="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08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08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C508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08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08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083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AC5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0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5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08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5083"/>
    <w:pPr>
      <w:spacing w:after="360" w:line="600" w:lineRule="auto"/>
      <w:ind w:left="720" w:firstLine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638E0"/>
    <w:pPr>
      <w:spacing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651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1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65142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365142"/>
  </w:style>
  <w:style w:type="character" w:styleId="Hyperlink">
    <w:name w:val="Hyperlink"/>
    <w:basedOn w:val="DefaultParagraphFont"/>
    <w:uiPriority w:val="99"/>
    <w:unhideWhenUsed/>
    <w:rsid w:val="00365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08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23FDC"/>
    <w:pPr>
      <w:outlineLvl w:val="1"/>
    </w:pPr>
    <w:rPr>
      <w:spacing w:val="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FDC"/>
    <w:pPr>
      <w:keepNext/>
      <w:tabs>
        <w:tab w:val="num" w:pos="0"/>
      </w:tabs>
      <w:spacing w:before="240" w:after="60"/>
      <w:outlineLvl w:val="2"/>
    </w:pPr>
    <w:rPr>
      <w:rFonts w:asciiTheme="majorHAnsi" w:eastAsia="Arial" w:hAnsiTheme="majorHAnsi" w:cstheme="majorBidi"/>
      <w:b/>
      <w:bCs/>
      <w:spacing w:val="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08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08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508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08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08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08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083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3FDC"/>
    <w:rPr>
      <w:rFonts w:asciiTheme="majorHAnsi" w:eastAsia="Arial" w:hAnsiTheme="majorHAnsi" w:cstheme="majorBidi"/>
      <w:b/>
      <w:bCs/>
      <w:spacing w:val="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23FDC"/>
    <w:rPr>
      <w:rFonts w:asciiTheme="majorHAnsi" w:eastAsia="Arial" w:hAnsiTheme="majorHAnsi" w:cstheme="majorBidi"/>
      <w:b/>
      <w:bCs/>
      <w:spacing w:val="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08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08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C508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08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08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083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AC5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0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5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08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C5083"/>
    <w:pPr>
      <w:spacing w:after="360" w:line="600" w:lineRule="auto"/>
      <w:ind w:left="720" w:firstLine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638E0"/>
    <w:pPr>
      <w:spacing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651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1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65142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365142"/>
  </w:style>
  <w:style w:type="character" w:styleId="Hyperlink">
    <w:name w:val="Hyperlink"/>
    <w:basedOn w:val="DefaultParagraphFont"/>
    <w:uiPriority w:val="99"/>
    <w:unhideWhenUsed/>
    <w:rsid w:val="00365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7CD7-323F-401E-98BB-EFBF53D9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6702</Words>
  <Characters>95205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</dc:creator>
  <cp:lastModifiedBy>Admin</cp:lastModifiedBy>
  <cp:revision>2</cp:revision>
  <cp:lastPrinted>2011-12-30T06:14:00Z</cp:lastPrinted>
  <dcterms:created xsi:type="dcterms:W3CDTF">2019-01-30T18:01:00Z</dcterms:created>
  <dcterms:modified xsi:type="dcterms:W3CDTF">2019-01-30T18:01:00Z</dcterms:modified>
</cp:coreProperties>
</file>